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2621"/>
        <w:gridCol w:w="2900"/>
      </w:tblGrid>
      <w:tr w:rsidR="00D12686" w14:paraId="74F6A66F" w14:textId="77777777" w:rsidTr="00D12686">
        <w:trPr>
          <w:trHeight w:val="2603"/>
        </w:trPr>
        <w:tc>
          <w:tcPr>
            <w:tcW w:w="4311" w:type="dxa"/>
            <w:vMerge w:val="restart"/>
            <w:vAlign w:val="center"/>
          </w:tcPr>
          <w:p w14:paraId="6548D008" w14:textId="77777777" w:rsidR="00D12686" w:rsidRDefault="00D12686" w:rsidP="006D24CA">
            <w:pPr>
              <w:rPr>
                <w:rFonts w:ascii="Script Ecole 2" w:hAnsi="Script Ecole 2"/>
              </w:rPr>
            </w:pPr>
            <w:r w:rsidRPr="00D12686">
              <w:rPr>
                <w:rFonts w:ascii="Script Ecole 2" w:hAnsi="Script Ecole 2"/>
                <w:noProof/>
              </w:rPr>
              <w:drawing>
                <wp:anchor distT="0" distB="0" distL="114300" distR="114300" simplePos="0" relativeHeight="251673600" behindDoc="0" locked="0" layoutInCell="1" allowOverlap="1" wp14:anchorId="1F3DE0C9" wp14:editId="23E549E0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479040</wp:posOffset>
                  </wp:positionV>
                  <wp:extent cx="2313940" cy="2657475"/>
                  <wp:effectExtent l="285750" t="171450" r="0" b="276225"/>
                  <wp:wrapSquare wrapText="bothSides"/>
                  <wp:docPr id="7161" name="Image 10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2657475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1" w:type="dxa"/>
            <w:vMerge w:val="restart"/>
            <w:vAlign w:val="center"/>
          </w:tcPr>
          <w:p w14:paraId="3561BA0B" w14:textId="77777777" w:rsidR="00D12686" w:rsidRPr="00847737" w:rsidRDefault="00D12686" w:rsidP="006D24CA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>au</w:t>
            </w:r>
            <w:r w:rsidRPr="00847737">
              <w:rPr>
                <w:rFonts w:ascii="Script Ecole 2" w:hAnsi="Script Ecole 2"/>
                <w:sz w:val="52"/>
                <w:szCs w:val="52"/>
              </w:rPr>
              <w:t xml:space="preserve">     </w:t>
            </w:r>
            <w:r>
              <w:rPr>
                <w:rFonts w:ascii="Script Ecole 2" w:hAnsi="Script Ecole 2"/>
                <w:sz w:val="52"/>
                <w:szCs w:val="52"/>
              </w:rPr>
              <w:t>Au</w:t>
            </w:r>
          </w:p>
          <w:p w14:paraId="012B0A7F" w14:textId="77777777" w:rsidR="00D12686" w:rsidRDefault="00D12686" w:rsidP="00D12686">
            <w:pPr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au</w:t>
            </w:r>
            <w:r w:rsidRPr="00847737">
              <w:rPr>
                <w:rFonts w:ascii="Cursive standard" w:hAnsi="Cursive standard"/>
                <w:sz w:val="52"/>
                <w:szCs w:val="52"/>
              </w:rPr>
              <w:t xml:space="preserve">   </w:t>
            </w:r>
            <w:r>
              <w:rPr>
                <w:rFonts w:ascii="Cursive standard" w:hAnsi="Cursive standard"/>
                <w:sz w:val="52"/>
                <w:szCs w:val="52"/>
              </w:rPr>
              <w:t>Au</w:t>
            </w:r>
          </w:p>
          <w:p w14:paraId="6B3E5D16" w14:textId="77777777" w:rsidR="00D12686" w:rsidRDefault="00D12686" w:rsidP="00D12686">
            <w:pPr>
              <w:rPr>
                <w:rFonts w:ascii="Cursive standard" w:hAnsi="Cursive standard"/>
                <w:sz w:val="52"/>
                <w:szCs w:val="52"/>
              </w:rPr>
            </w:pPr>
          </w:p>
          <w:p w14:paraId="5286029D" w14:textId="77777777" w:rsidR="00D12686" w:rsidRPr="00D12686" w:rsidRDefault="00D12686" w:rsidP="00D12686">
            <w:pPr>
              <w:rPr>
                <w:rFonts w:ascii="Script Ecole 2" w:hAnsi="Script Ecole 2"/>
                <w:sz w:val="56"/>
                <w:szCs w:val="56"/>
              </w:rPr>
            </w:pPr>
            <w:r w:rsidRPr="00D12686">
              <w:rPr>
                <w:rFonts w:ascii="Script Ecole 2" w:hAnsi="Script Ecole 2"/>
                <w:sz w:val="56"/>
                <w:szCs w:val="56"/>
              </w:rPr>
              <w:t>eau</w:t>
            </w:r>
            <w:r>
              <w:rPr>
                <w:rFonts w:ascii="Script Ecole 2" w:hAnsi="Script Ecole 2"/>
                <w:sz w:val="56"/>
                <w:szCs w:val="56"/>
              </w:rPr>
              <w:t xml:space="preserve">  </w:t>
            </w:r>
            <w:r w:rsidRPr="00D12686">
              <w:rPr>
                <w:rFonts w:ascii="Script Ecole 2" w:hAnsi="Script Ecole 2"/>
                <w:sz w:val="56"/>
                <w:szCs w:val="56"/>
              </w:rPr>
              <w:t>Eau</w:t>
            </w:r>
          </w:p>
          <w:p w14:paraId="7A1F1C85" w14:textId="77777777" w:rsidR="00D12686" w:rsidRPr="00D12686" w:rsidRDefault="00D12686" w:rsidP="00D12686">
            <w:pPr>
              <w:rPr>
                <w:rFonts w:ascii="Cursive standard" w:hAnsi="Cursive standard"/>
                <w:sz w:val="52"/>
                <w:szCs w:val="52"/>
              </w:rPr>
            </w:pPr>
            <w:r w:rsidRPr="00D12686">
              <w:rPr>
                <w:rFonts w:ascii="Cursive standard" w:hAnsi="Cursive standard"/>
                <w:sz w:val="56"/>
                <w:szCs w:val="56"/>
              </w:rPr>
              <w:t>eau   Eau</w:t>
            </w:r>
          </w:p>
        </w:tc>
        <w:tc>
          <w:tcPr>
            <w:tcW w:w="3020" w:type="dxa"/>
            <w:vAlign w:val="center"/>
          </w:tcPr>
          <w:p w14:paraId="16961234" w14:textId="77777777" w:rsidR="00D12686" w:rsidRDefault="00FA3BE1" w:rsidP="00D1268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2E4FDB76" wp14:editId="48A3037A">
                  <wp:extent cx="680999" cy="866899"/>
                  <wp:effectExtent l="19050" t="0" r="4801" b="0"/>
                  <wp:docPr id="96" name="Image 95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27" cy="86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52059" w14:textId="77777777" w:rsidR="00D12686" w:rsidRDefault="00FA3BE1" w:rsidP="00D12686">
            <w:pPr>
              <w:jc w:val="center"/>
              <w:rPr>
                <w:rFonts w:ascii="Script Ecole 2" w:hAnsi="Script Ecole 2"/>
              </w:rPr>
            </w:pPr>
            <w:r w:rsidRPr="00FA3BE1">
              <w:rPr>
                <w:rFonts w:ascii="Script Ecole 2" w:hAnsi="Script Ecole 2"/>
              </w:rPr>
              <w:t>une</w:t>
            </w:r>
            <w:r>
              <w:rPr>
                <w:rFonts w:ascii="Script Ecole 2" w:hAnsi="Script Ecole 2"/>
                <w:b/>
              </w:rPr>
              <w:t xml:space="preserve"> </w:t>
            </w:r>
            <w:r w:rsidRPr="00FA3BE1">
              <w:rPr>
                <w:rFonts w:ascii="Script Ecole 2" w:hAnsi="Script Ecole 2"/>
                <w:b/>
              </w:rPr>
              <w:t>au</w:t>
            </w:r>
            <w:r>
              <w:rPr>
                <w:rFonts w:ascii="Script Ecole 2" w:hAnsi="Script Ecole 2"/>
              </w:rPr>
              <w:t>truche</w:t>
            </w:r>
          </w:p>
        </w:tc>
      </w:tr>
      <w:tr w:rsidR="00D12686" w14:paraId="0D6FBB0F" w14:textId="77777777" w:rsidTr="00D12686">
        <w:trPr>
          <w:trHeight w:val="2602"/>
        </w:trPr>
        <w:tc>
          <w:tcPr>
            <w:tcW w:w="4311" w:type="dxa"/>
            <w:vMerge/>
            <w:vAlign w:val="center"/>
          </w:tcPr>
          <w:p w14:paraId="355BE1B1" w14:textId="77777777" w:rsidR="00D12686" w:rsidRPr="00D12686" w:rsidRDefault="00D12686" w:rsidP="006D24CA">
            <w:pPr>
              <w:rPr>
                <w:rFonts w:ascii="Script Ecole 2" w:hAnsi="Script Ecole 2"/>
              </w:rPr>
            </w:pPr>
          </w:p>
        </w:tc>
        <w:tc>
          <w:tcPr>
            <w:tcW w:w="2741" w:type="dxa"/>
            <w:vMerge/>
            <w:vAlign w:val="center"/>
          </w:tcPr>
          <w:p w14:paraId="20EE1666" w14:textId="77777777" w:rsidR="00D12686" w:rsidRDefault="00D12686" w:rsidP="006D24CA">
            <w:pPr>
              <w:rPr>
                <w:rFonts w:ascii="Script Ecole 2" w:hAnsi="Script Ecole 2"/>
                <w:sz w:val="52"/>
                <w:szCs w:val="52"/>
              </w:rPr>
            </w:pPr>
          </w:p>
        </w:tc>
        <w:tc>
          <w:tcPr>
            <w:tcW w:w="3020" w:type="dxa"/>
            <w:vAlign w:val="center"/>
          </w:tcPr>
          <w:p w14:paraId="68DE0B63" w14:textId="77777777" w:rsidR="00D12686" w:rsidRDefault="00FA3BE1" w:rsidP="00D12686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0C92F58" wp14:editId="312A1C82">
                  <wp:extent cx="681594" cy="461552"/>
                  <wp:effectExtent l="19050" t="0" r="4206" b="0"/>
                  <wp:docPr id="97" name="Image 96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8" cy="46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7C7FB" w14:textId="77777777" w:rsidR="00D12686" w:rsidRDefault="00D12686" w:rsidP="00FA3BE1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ta</w:t>
            </w:r>
            <w:r w:rsidR="00FA3BE1">
              <w:rPr>
                <w:rFonts w:ascii="Script Ecole 2" w:hAnsi="Script Ecole 2"/>
              </w:rPr>
              <w:t>ur</w:t>
            </w:r>
            <w:r w:rsidRPr="00D12686">
              <w:rPr>
                <w:rFonts w:ascii="Script Ecole 2" w:hAnsi="Script Ecole 2"/>
                <w:b/>
              </w:rPr>
              <w:t>eau</w:t>
            </w:r>
          </w:p>
        </w:tc>
      </w:tr>
    </w:tbl>
    <w:p w14:paraId="1267DDE2" w14:textId="5AB72825" w:rsidR="003E6648" w:rsidRDefault="006C1E2B" w:rsidP="003E6648">
      <w:pPr>
        <w:rPr>
          <w:rFonts w:ascii="Script Ecole 2" w:hAnsi="Script Ecole 2"/>
        </w:rPr>
      </w:pPr>
      <w:r>
        <w:rPr>
          <w:rFonts w:ascii="Script Ecole 2" w:hAnsi="Script Ecole 2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F60C8B" wp14:editId="1B4254AD">
                <wp:simplePos x="0" y="0"/>
                <wp:positionH relativeFrom="column">
                  <wp:posOffset>827405</wp:posOffset>
                </wp:positionH>
                <wp:positionV relativeFrom="paragraph">
                  <wp:posOffset>92710</wp:posOffset>
                </wp:positionV>
                <wp:extent cx="3764280" cy="371475"/>
                <wp:effectExtent l="12700" t="14605" r="80645" b="80645"/>
                <wp:wrapNone/>
                <wp:docPr id="1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F3E247" w14:textId="77777777" w:rsidR="00E522C4" w:rsidRPr="00C84898" w:rsidRDefault="00E522C4" w:rsidP="003E6648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793CAE42" w14:textId="77777777" w:rsidR="00E522C4" w:rsidRDefault="00E522C4" w:rsidP="003E6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60C8B" id="AutoShape 45" o:spid="_x0000_s1026" style="position:absolute;margin-left:65.15pt;margin-top:7.3pt;width:296.4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7AF3E247" w14:textId="77777777" w:rsidR="00E522C4" w:rsidRPr="00C84898" w:rsidRDefault="00E522C4" w:rsidP="003E6648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793CAE42" w14:textId="77777777" w:rsidR="00E522C4" w:rsidRDefault="00E522C4" w:rsidP="003E6648"/>
                  </w:txbxContent>
                </v:textbox>
              </v:roundrect>
            </w:pict>
          </mc:Fallback>
        </mc:AlternateContent>
      </w:r>
    </w:p>
    <w:p w14:paraId="6FA8A8C2" w14:textId="77777777" w:rsidR="003E6648" w:rsidRDefault="003E6648" w:rsidP="003E6648">
      <w:pPr>
        <w:rPr>
          <w:rFonts w:ascii="Script Ecole 2" w:hAnsi="Script Ecole 2"/>
        </w:rPr>
      </w:pPr>
    </w:p>
    <w:p w14:paraId="345F137D" w14:textId="77777777" w:rsidR="003E6648" w:rsidRDefault="003E6648" w:rsidP="003E6648">
      <w:pPr>
        <w:rPr>
          <w:rFonts w:ascii="Script Ecole 2" w:hAnsi="Script Ecole 2"/>
        </w:rPr>
      </w:pPr>
    </w:p>
    <w:p w14:paraId="3E7B6360" w14:textId="77777777" w:rsidR="006D24CA" w:rsidRDefault="006D24CA" w:rsidP="006D24CA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au    rau    mau     pau     tau     fau    sau    vau    bau     nau    dau</w:t>
      </w:r>
    </w:p>
    <w:p w14:paraId="1EA01FDC" w14:textId="77777777" w:rsidR="003E6648" w:rsidRPr="00882264" w:rsidRDefault="003E6648" w:rsidP="003E6648">
      <w:pPr>
        <w:rPr>
          <w:rFonts w:ascii="Script Ecole 2" w:hAnsi="Script Ecole 2"/>
          <w:sz w:val="16"/>
          <w:szCs w:val="16"/>
        </w:rPr>
      </w:pPr>
    </w:p>
    <w:p w14:paraId="7FF3076C" w14:textId="77777777" w:rsidR="003E6648" w:rsidRDefault="006D24CA" w:rsidP="003E664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au     reau     meau    peau     teau    feau    seau    veau    beau</w:t>
      </w:r>
    </w:p>
    <w:p w14:paraId="2970A589" w14:textId="77777777" w:rsidR="003E6648" w:rsidRPr="00996A64" w:rsidRDefault="003E6648" w:rsidP="003E6648">
      <w:pPr>
        <w:rPr>
          <w:rFonts w:ascii="Script Ecole 2" w:hAnsi="Script Ecole 2"/>
          <w:sz w:val="16"/>
          <w:szCs w:val="16"/>
        </w:rPr>
      </w:pPr>
    </w:p>
    <w:p w14:paraId="618B3071" w14:textId="77777777" w:rsidR="003E6648" w:rsidRPr="00996A64" w:rsidRDefault="006D24CA" w:rsidP="003E664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plau</w:t>
      </w:r>
      <w:r>
        <w:rPr>
          <w:rFonts w:ascii="Script Ecole 2" w:hAnsi="Script Ecole 2"/>
          <w:sz w:val="28"/>
          <w:szCs w:val="28"/>
        </w:rPr>
        <w:tab/>
        <w:t>bl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fl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tr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pr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vr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frau</w:t>
      </w:r>
    </w:p>
    <w:p w14:paraId="33CE3751" w14:textId="77777777" w:rsidR="003E6648" w:rsidRPr="00996A64" w:rsidRDefault="003E6648" w:rsidP="003E6648">
      <w:pPr>
        <w:rPr>
          <w:rFonts w:ascii="Script Ecole 2" w:hAnsi="Script Ecole 2"/>
          <w:sz w:val="16"/>
          <w:szCs w:val="16"/>
        </w:rPr>
      </w:pPr>
    </w:p>
    <w:p w14:paraId="092CF738" w14:textId="77777777" w:rsidR="003E6648" w:rsidRPr="00996A64" w:rsidRDefault="006D24CA" w:rsidP="003E6648">
      <w:pPr>
        <w:pStyle w:val="Paragraphedeliste"/>
        <w:numPr>
          <w:ilvl w:val="0"/>
          <w:numId w:val="1"/>
        </w:num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dre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bre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ple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bleau</w:t>
      </w:r>
      <w:r>
        <w:rPr>
          <w:rFonts w:ascii="Script Ecole 2" w:hAnsi="Script Ecole 2"/>
          <w:sz w:val="28"/>
          <w:szCs w:val="28"/>
        </w:rPr>
        <w:tab/>
      </w:r>
      <w:r>
        <w:rPr>
          <w:rFonts w:ascii="Script Ecole 2" w:hAnsi="Script Ecole 2"/>
          <w:sz w:val="28"/>
          <w:szCs w:val="28"/>
        </w:rPr>
        <w:tab/>
        <w:t>treau</w:t>
      </w:r>
    </w:p>
    <w:p w14:paraId="1D14DC30" w14:textId="77777777" w:rsidR="003E6648" w:rsidRDefault="003E6648" w:rsidP="003E6648">
      <w:pPr>
        <w:rPr>
          <w:rFonts w:ascii="Script Ecole 2" w:hAnsi="Script Ecole 2"/>
          <w:sz w:val="20"/>
          <w:szCs w:val="20"/>
        </w:rPr>
      </w:pPr>
    </w:p>
    <w:p w14:paraId="444FE3CC" w14:textId="06FDB710" w:rsidR="003E6648" w:rsidRPr="00CC37D8" w:rsidRDefault="006C1E2B" w:rsidP="003E6648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004BA" wp14:editId="00FD0D8E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0795" r="76835" b="80645"/>
                <wp:wrapNone/>
                <wp:docPr id="1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F01344" w14:textId="77777777" w:rsidR="00E522C4" w:rsidRPr="00C84898" w:rsidRDefault="00E522C4" w:rsidP="003E66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004BA" id="AutoShape 46" o:spid="_x0000_s1027" style="position:absolute;margin-left:72.2pt;margin-top:-.55pt;width:296.4pt;height:2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6EF01344" w14:textId="77777777" w:rsidR="00E522C4" w:rsidRPr="00C84898" w:rsidRDefault="00E522C4" w:rsidP="003E6648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5E95E4" w14:textId="77777777" w:rsidR="003E6648" w:rsidRPr="00AD25ED" w:rsidRDefault="003E6648" w:rsidP="003E6648">
      <w:pPr>
        <w:rPr>
          <w:rFonts w:ascii="Script Ecole 2" w:hAnsi="Script Ecole 2"/>
          <w:sz w:val="20"/>
          <w:szCs w:val="20"/>
        </w:rPr>
      </w:pPr>
    </w:p>
    <w:p w14:paraId="56A9291D" w14:textId="77777777" w:rsidR="006D24CA" w:rsidRDefault="006D24CA" w:rsidP="003E6648">
      <w:pPr>
        <w:spacing w:after="200" w:line="276" w:lineRule="auto"/>
        <w:rPr>
          <w:rFonts w:ascii="Script Ecole 2" w:hAnsi="Script Ecole 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592"/>
        <w:gridCol w:w="2111"/>
        <w:gridCol w:w="2337"/>
      </w:tblGrid>
      <w:tr w:rsidR="006D24CA" w:rsidRPr="00C42CD8" w14:paraId="57376E02" w14:textId="77777777" w:rsidTr="00AF0962">
        <w:tc>
          <w:tcPr>
            <w:tcW w:w="2956" w:type="dxa"/>
            <w:vAlign w:val="center"/>
          </w:tcPr>
          <w:p w14:paraId="329B1CD8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b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14:paraId="03AE661C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t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bl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14:paraId="548FF944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75" w:type="dxa"/>
          </w:tcPr>
          <w:p w14:paraId="325A8F47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r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6D24CA" w:rsidRPr="00C42CD8" w14:paraId="1C870D42" w14:textId="77777777" w:rsidTr="00AF0962">
        <w:tc>
          <w:tcPr>
            <w:tcW w:w="2956" w:type="dxa"/>
            <w:vAlign w:val="center"/>
          </w:tcPr>
          <w:p w14:paraId="04842D0E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es dé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f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s</w:t>
            </w:r>
          </w:p>
        </w:tc>
        <w:tc>
          <w:tcPr>
            <w:tcW w:w="2654" w:type="dxa"/>
            <w:vAlign w:val="center"/>
          </w:tcPr>
          <w:p w14:paraId="5DC11BE5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ta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f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te !</w:t>
            </w:r>
          </w:p>
        </w:tc>
        <w:tc>
          <w:tcPr>
            <w:tcW w:w="2153" w:type="dxa"/>
            <w:vAlign w:val="center"/>
          </w:tcPr>
          <w:p w14:paraId="545807AB" w14:textId="77777777" w:rsidR="006D24CA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es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sz w:val="26"/>
                <w:szCs w:val="26"/>
              </w:rPr>
              <w:t>n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2375" w:type="dxa"/>
          </w:tcPr>
          <w:p w14:paraId="502AFF0A" w14:textId="77777777" w:rsidR="006D24CA" w:rsidRPr="00C42CD8" w:rsidRDefault="006D24CA" w:rsidP="00025D02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</w:t>
            </w:r>
            <w:r w:rsidR="00025D02">
              <w:rPr>
                <w:rFonts w:ascii="Script Ecole 2" w:hAnsi="Script Ecole 2"/>
                <w:sz w:val="26"/>
                <w:szCs w:val="26"/>
              </w:rPr>
              <w:t>a p</w:t>
            </w:r>
            <w:r w:rsidR="00025D02" w:rsidRPr="00025D02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</w:tr>
      <w:tr w:rsidR="00025D02" w:rsidRPr="00C42CD8" w14:paraId="14751812" w14:textId="77777777" w:rsidTr="00AF0962">
        <w:tc>
          <w:tcPr>
            <w:tcW w:w="2956" w:type="dxa"/>
            <w:vAlign w:val="center"/>
          </w:tcPr>
          <w:p w14:paraId="041462AA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14:paraId="1D19C464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dr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14:paraId="008FDF63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375" w:type="dxa"/>
            <w:vAlign w:val="center"/>
          </w:tcPr>
          <w:p w14:paraId="2A798F24" w14:textId="77777777" w:rsidR="00025D02" w:rsidRPr="00C42CD8" w:rsidRDefault="00025D02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r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</w:tr>
      <w:tr w:rsidR="00025D02" w:rsidRPr="00C42CD8" w14:paraId="1601ECEE" w14:textId="77777777" w:rsidTr="00AF0962">
        <w:trPr>
          <w:trHeight w:val="447"/>
        </w:trPr>
        <w:tc>
          <w:tcPr>
            <w:tcW w:w="2956" w:type="dxa"/>
            <w:vAlign w:val="center"/>
          </w:tcPr>
          <w:p w14:paraId="6B292E29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u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14:paraId="25DCC542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t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14:paraId="2188357E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r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75" w:type="dxa"/>
            <w:vAlign w:val="center"/>
          </w:tcPr>
          <w:p w14:paraId="0178E550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nn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025D02" w:rsidRPr="00F609C1" w14:paraId="62A41F9C" w14:textId="77777777" w:rsidTr="00AF0962">
        <w:tc>
          <w:tcPr>
            <w:tcW w:w="2956" w:type="dxa"/>
            <w:vAlign w:val="center"/>
          </w:tcPr>
          <w:p w14:paraId="62EB2926" w14:textId="77777777"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nn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14:paraId="72966F1B" w14:textId="77777777"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s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025D02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</w:p>
        </w:tc>
        <w:tc>
          <w:tcPr>
            <w:tcW w:w="2153" w:type="dxa"/>
            <w:vAlign w:val="center"/>
          </w:tcPr>
          <w:p w14:paraId="10314E4E" w14:textId="77777777"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se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s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ve.</w:t>
            </w:r>
          </w:p>
        </w:tc>
        <w:tc>
          <w:tcPr>
            <w:tcW w:w="2375" w:type="dxa"/>
            <w:vAlign w:val="center"/>
          </w:tcPr>
          <w:p w14:paraId="4E95C49A" w14:textId="77777777" w:rsidR="00025D02" w:rsidRPr="00F609C1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ru</w:t>
            </w:r>
            <w:r>
              <w:rPr>
                <w:rFonts w:ascii="Script Ecole 2" w:hAnsi="Script Ecole 2"/>
                <w:sz w:val="26"/>
                <w:szCs w:val="26"/>
              </w:rPr>
              <w:t>i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ss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025D02" w:rsidRPr="00C42CD8" w14:paraId="042743CE" w14:textId="77777777" w:rsidTr="00AF0962">
        <w:tc>
          <w:tcPr>
            <w:tcW w:w="2956" w:type="dxa"/>
            <w:vAlign w:val="center"/>
          </w:tcPr>
          <w:p w14:paraId="4D5D9171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a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14:paraId="19A179DD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mar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14:paraId="62CCD6A5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o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75" w:type="dxa"/>
            <w:vAlign w:val="center"/>
          </w:tcPr>
          <w:p w14:paraId="67535D18" w14:textId="77777777" w:rsidR="00025D02" w:rsidRPr="00F609C1" w:rsidRDefault="00025D02" w:rsidP="00025D02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un</w:t>
            </w:r>
            <w:r>
              <w:rPr>
                <w:rFonts w:ascii="Script Ecole 2" w:hAnsi="Script Ecole 2"/>
                <w:sz w:val="26"/>
                <w:szCs w:val="26"/>
              </w:rPr>
              <w:t xml:space="preserve"> râ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025D02" w:rsidRPr="00C42CD8" w14:paraId="59D445FD" w14:textId="77777777" w:rsidTr="00AF0962">
        <w:tc>
          <w:tcPr>
            <w:tcW w:w="2956" w:type="dxa"/>
            <w:vAlign w:val="center"/>
          </w:tcPr>
          <w:p w14:paraId="7160E064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ou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654" w:type="dxa"/>
            <w:vAlign w:val="center"/>
          </w:tcPr>
          <w:p w14:paraId="2C8D6320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v</w:t>
            </w:r>
            <w:r w:rsidRPr="00025D02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153" w:type="dxa"/>
            <w:vAlign w:val="center"/>
          </w:tcPr>
          <w:p w14:paraId="472093C6" w14:textId="77777777" w:rsidR="00025D02" w:rsidRPr="00C42CD8" w:rsidRDefault="00025D0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025D02">
              <w:rPr>
                <w:rFonts w:ascii="Script Ecole 2" w:hAnsi="Script Ecole 2"/>
                <w:b/>
                <w:sz w:val="26"/>
                <w:szCs w:val="26"/>
              </w:rPr>
              <w:t>v</w:t>
            </w:r>
            <w:r w:rsidRPr="00025D02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tour</w:t>
            </w:r>
          </w:p>
        </w:tc>
        <w:tc>
          <w:tcPr>
            <w:tcW w:w="2375" w:type="dxa"/>
            <w:vAlign w:val="center"/>
          </w:tcPr>
          <w:p w14:paraId="47D1E1E7" w14:textId="77777777" w:rsidR="00025D02" w:rsidRPr="00C42CD8" w:rsidRDefault="00AF0962" w:rsidP="006D24CA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AF0962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AF0962">
              <w:rPr>
                <w:rFonts w:ascii="Script Ecole 2" w:hAnsi="Script Ecole 2"/>
                <w:b/>
                <w:sz w:val="26"/>
                <w:szCs w:val="26"/>
              </w:rPr>
              <w:t>to</w:t>
            </w:r>
            <w:r>
              <w:rPr>
                <w:rFonts w:ascii="Script Ecole 2" w:hAnsi="Script Ecole 2"/>
                <w:sz w:val="26"/>
                <w:szCs w:val="26"/>
              </w:rPr>
              <w:t>mo</w:t>
            </w:r>
            <w:r w:rsidRPr="00AF0962">
              <w:rPr>
                <w:rFonts w:ascii="Script Ecole 2" w:hAnsi="Script Ecole 2"/>
                <w:b/>
                <w:sz w:val="26"/>
                <w:szCs w:val="26"/>
              </w:rPr>
              <w:t>bi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</w:tr>
    </w:tbl>
    <w:p w14:paraId="3F8DEA67" w14:textId="77777777" w:rsidR="0042250F" w:rsidRDefault="0042250F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42250F" w14:paraId="6AFFE206" w14:textId="77777777" w:rsidTr="00611794">
        <w:trPr>
          <w:trHeight w:val="2539"/>
        </w:trPr>
        <w:tc>
          <w:tcPr>
            <w:tcW w:w="3153" w:type="dxa"/>
            <w:vAlign w:val="center"/>
          </w:tcPr>
          <w:p w14:paraId="4266560C" w14:textId="77777777" w:rsidR="0042250F" w:rsidRDefault="0042250F" w:rsidP="00611794">
            <w:pPr>
              <w:jc w:val="center"/>
            </w:pPr>
            <w:r w:rsidRPr="00C54708">
              <w:rPr>
                <w:noProof/>
              </w:rPr>
              <w:lastRenderedPageBreak/>
              <w:drawing>
                <wp:inline distT="0" distB="0" distL="0" distR="0" wp14:anchorId="37948364" wp14:editId="578156D6">
                  <wp:extent cx="1238250" cy="1209537"/>
                  <wp:effectExtent l="19050" t="0" r="0" b="0"/>
                  <wp:docPr id="7186" name="Image 55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75" cy="122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14:paraId="074B612B" w14:textId="77777777" w:rsidTr="00611794">
        <w:trPr>
          <w:trHeight w:val="684"/>
        </w:trPr>
        <w:tc>
          <w:tcPr>
            <w:tcW w:w="3153" w:type="dxa"/>
            <w:vAlign w:val="center"/>
          </w:tcPr>
          <w:p w14:paraId="758EEDF2" w14:textId="77777777" w:rsidR="0042250F" w:rsidRPr="00CF385C" w:rsidRDefault="0042250F" w:rsidP="0061179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c</w:t>
            </w:r>
            <w:r>
              <w:rPr>
                <w:rFonts w:ascii="Script Ecole 2" w:hAnsi="Script Ecole 2"/>
                <w:sz w:val="40"/>
                <w:szCs w:val="40"/>
              </w:rPr>
              <w:t>artable</w:t>
            </w:r>
          </w:p>
        </w:tc>
      </w:tr>
    </w:tbl>
    <w:p w14:paraId="71DB52A9" w14:textId="77777777" w:rsidR="0042250F" w:rsidRPr="006C1E2B" w:rsidRDefault="0042250F" w:rsidP="0042250F">
      <w:pPr>
        <w:rPr>
          <w:rFonts w:ascii="Script Ecole 2" w:hAnsi="Script Ecole 2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71904" behindDoc="0" locked="0" layoutInCell="1" allowOverlap="1" wp14:anchorId="17ED42D6" wp14:editId="0429BF39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058035" cy="2333625"/>
            <wp:effectExtent l="342900" t="209550" r="0" b="314325"/>
            <wp:wrapSquare wrapText="bothSides"/>
            <wp:docPr id="7187" name="Image 2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33362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  C</w:t>
      </w:r>
    </w:p>
    <w:p w14:paraId="05FF0566" w14:textId="582F76E8" w:rsidR="0042250F" w:rsidRPr="006C1E2B" w:rsidRDefault="006C1E2B" w:rsidP="0042250F">
      <w:pPr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3E4CDE" wp14:editId="4871FE24">
                <wp:simplePos x="0" y="0"/>
                <wp:positionH relativeFrom="column">
                  <wp:posOffset>-1334770</wp:posOffset>
                </wp:positionH>
                <wp:positionV relativeFrom="paragraph">
                  <wp:posOffset>1316990</wp:posOffset>
                </wp:positionV>
                <wp:extent cx="3764280" cy="371475"/>
                <wp:effectExtent l="8890" t="13970" r="84455" b="81280"/>
                <wp:wrapNone/>
                <wp:docPr id="17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1A2619" w14:textId="77777777" w:rsidR="00E522C4" w:rsidRPr="00C84898" w:rsidRDefault="00E522C4" w:rsidP="0042250F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25344B6D" w14:textId="77777777" w:rsidR="00E522C4" w:rsidRDefault="00E522C4" w:rsidP="00422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E4CDE" id="AutoShape 47" o:spid="_x0000_s1028" style="position:absolute;margin-left:-105.1pt;margin-top:103.7pt;width:296.4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2B1A2619" w14:textId="77777777" w:rsidR="00E522C4" w:rsidRPr="00C84898" w:rsidRDefault="00E522C4" w:rsidP="0042250F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25344B6D" w14:textId="77777777" w:rsidR="00E522C4" w:rsidRDefault="00E522C4" w:rsidP="0042250F"/>
                  </w:txbxContent>
                </v:textbox>
              </v:roundrect>
            </w:pict>
          </mc:Fallback>
        </mc:AlternateContent>
      </w:r>
      <w:r w:rsidR="0042250F" w:rsidRPr="006C1E2B"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42250F" w:rsidRPr="006C1E2B"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C</w:t>
      </w:r>
    </w:p>
    <w:p w14:paraId="2AB8A3CC" w14:textId="77777777" w:rsidR="0042250F" w:rsidRPr="00CF385C" w:rsidRDefault="0042250F" w:rsidP="0042250F">
      <w:pPr>
        <w:rPr>
          <w:rFonts w:ascii="Script Ecole 2" w:hAnsi="Script Ecole 2"/>
        </w:rPr>
      </w:pPr>
    </w:p>
    <w:p w14:paraId="087088F4" w14:textId="77777777" w:rsidR="0042250F" w:rsidRPr="00C84898" w:rsidRDefault="0042250F" w:rsidP="0042250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42250F" w14:paraId="77037439" w14:textId="77777777" w:rsidTr="00611794">
        <w:tc>
          <w:tcPr>
            <w:tcW w:w="2027" w:type="dxa"/>
            <w:vAlign w:val="center"/>
          </w:tcPr>
          <w:p w14:paraId="6042A2D3" w14:textId="77777777"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0999904" wp14:editId="2F9007D8">
                  <wp:extent cx="540600" cy="612000"/>
                  <wp:effectExtent l="19050" t="0" r="0" b="0"/>
                  <wp:docPr id="7188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4389B7B2" wp14:editId="1558F36B">
                  <wp:extent cx="531000" cy="612000"/>
                  <wp:effectExtent l="19050" t="0" r="2400" b="0"/>
                  <wp:docPr id="718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776D5C9B" w14:textId="77777777"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 w:rsidRPr="00C54708">
              <w:rPr>
                <w:rFonts w:ascii="Script Ecole 2" w:hAnsi="Script Ecole 2"/>
                <w:noProof/>
              </w:rPr>
              <w:drawing>
                <wp:inline distT="0" distB="0" distL="0" distR="0" wp14:anchorId="107F1BDA" wp14:editId="775C34B6">
                  <wp:extent cx="540600" cy="612000"/>
                  <wp:effectExtent l="19050" t="0" r="0" b="0"/>
                  <wp:docPr id="7190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 wp14:anchorId="275F2500" wp14:editId="081B46A6">
                  <wp:extent cx="531000" cy="612000"/>
                  <wp:effectExtent l="19050" t="0" r="2400" b="0"/>
                  <wp:docPr id="719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9868BFD" w14:textId="77777777" w:rsidR="0042250F" w:rsidRPr="00410149" w:rsidRDefault="0042250F" w:rsidP="00611794">
            <w:pPr>
              <w:jc w:val="center"/>
              <w:rPr>
                <w:rFonts w:ascii="Script Ecole 2" w:hAnsi="Script Ecole 2"/>
              </w:rPr>
            </w:pPr>
            <w:r w:rsidRPr="00C54708">
              <w:rPr>
                <w:rFonts w:ascii="Script Ecole 2" w:hAnsi="Script Ecole 2"/>
                <w:noProof/>
              </w:rPr>
              <w:drawing>
                <wp:inline distT="0" distB="0" distL="0" distR="0" wp14:anchorId="1971F306" wp14:editId="4384E0CE">
                  <wp:extent cx="540600" cy="612000"/>
                  <wp:effectExtent l="19050" t="0" r="0" b="0"/>
                  <wp:docPr id="7192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BB11E71" wp14:editId="34E9CC90">
                  <wp:extent cx="531000" cy="612000"/>
                  <wp:effectExtent l="19050" t="0" r="2400" b="0"/>
                  <wp:docPr id="7193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9B52F1D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8597F4A" wp14:editId="6C74FE97">
                  <wp:extent cx="540600" cy="612000"/>
                  <wp:effectExtent l="19050" t="0" r="0" b="0"/>
                  <wp:docPr id="7194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F57D659" wp14:editId="47C6F8F6">
                  <wp:extent cx="523795" cy="612000"/>
                  <wp:effectExtent l="19050" t="0" r="0" b="0"/>
                  <wp:docPr id="7195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6DD734E" w14:textId="77777777" w:rsidR="0042250F" w:rsidRPr="00C54708" w:rsidRDefault="0042250F" w:rsidP="00611794">
            <w:pPr>
              <w:jc w:val="center"/>
              <w:rPr>
                <w:rFonts w:ascii="Script Ecole 2" w:hAnsi="Script Ecole 2"/>
                <w:noProof/>
              </w:rPr>
            </w:pPr>
            <w:r w:rsidRPr="009C636D">
              <w:rPr>
                <w:rFonts w:ascii="Script Ecole 2" w:hAnsi="Script Ecole 2"/>
                <w:noProof/>
              </w:rPr>
              <w:drawing>
                <wp:inline distT="0" distB="0" distL="0" distR="0" wp14:anchorId="3749CD09" wp14:editId="254B99AE">
                  <wp:extent cx="531000" cy="612000"/>
                  <wp:effectExtent l="19050" t="0" r="2400" b="0"/>
                  <wp:docPr id="7196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36D">
              <w:rPr>
                <w:rFonts w:ascii="Script Ecole 2" w:hAnsi="Script Ecole 2"/>
                <w:noProof/>
              </w:rPr>
              <w:drawing>
                <wp:inline distT="0" distB="0" distL="0" distR="0" wp14:anchorId="60535FA8" wp14:editId="798999C0">
                  <wp:extent cx="540600" cy="612000"/>
                  <wp:effectExtent l="19050" t="0" r="0" b="0"/>
                  <wp:docPr id="7197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89D5645" w14:textId="77777777" w:rsidR="0042250F" w:rsidRPr="00C54708" w:rsidRDefault="0042250F" w:rsidP="00611794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42250F" w:rsidRPr="009B14C7" w14:paraId="6231227F" w14:textId="77777777" w:rsidTr="00611794">
        <w:tc>
          <w:tcPr>
            <w:tcW w:w="2027" w:type="dxa"/>
            <w:vAlign w:val="center"/>
          </w:tcPr>
          <w:p w14:paraId="5A8EA2C5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14:paraId="2D074758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14:paraId="0B48C467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14:paraId="01A35733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u</w:t>
            </w:r>
          </w:p>
        </w:tc>
        <w:tc>
          <w:tcPr>
            <w:tcW w:w="2027" w:type="dxa"/>
          </w:tcPr>
          <w:p w14:paraId="7254E058" w14:textId="77777777"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c</w:t>
            </w:r>
          </w:p>
        </w:tc>
        <w:tc>
          <w:tcPr>
            <w:tcW w:w="2027" w:type="dxa"/>
          </w:tcPr>
          <w:p w14:paraId="3D2F7F3D" w14:textId="77777777"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12054C17" w14:textId="77777777" w:rsidR="0042250F" w:rsidRPr="00996A64" w:rsidRDefault="0042250F" w:rsidP="0042250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027"/>
        <w:gridCol w:w="2027"/>
        <w:gridCol w:w="2027"/>
      </w:tblGrid>
      <w:tr w:rsidR="0042250F" w:rsidRPr="002439DC" w14:paraId="700E4455" w14:textId="77777777" w:rsidTr="00611794">
        <w:trPr>
          <w:jc w:val="center"/>
        </w:trPr>
        <w:tc>
          <w:tcPr>
            <w:tcW w:w="2028" w:type="dxa"/>
            <w:vAlign w:val="center"/>
          </w:tcPr>
          <w:p w14:paraId="7044BBAF" w14:textId="77777777" w:rsidR="0042250F" w:rsidRDefault="0042250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EDC6645" wp14:editId="584C20EF">
                  <wp:extent cx="531000" cy="612000"/>
                  <wp:effectExtent l="19050" t="0" r="2400" b="0"/>
                  <wp:docPr id="7198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B984FAE" wp14:editId="1D35C4C4">
                  <wp:extent cx="540600" cy="612000"/>
                  <wp:effectExtent l="19050" t="0" r="0" b="0"/>
                  <wp:docPr id="7199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17E124A9" w14:textId="77777777" w:rsidR="0042250F" w:rsidRDefault="0042250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9B14C7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2CA651A" wp14:editId="19955E61">
                  <wp:extent cx="531000" cy="612000"/>
                  <wp:effectExtent l="19050" t="0" r="2400" b="0"/>
                  <wp:docPr id="7200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252711A" wp14:editId="7FC9BF51">
                  <wp:extent cx="540600" cy="612000"/>
                  <wp:effectExtent l="19050" t="0" r="0" b="0"/>
                  <wp:docPr id="7201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3481314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88226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9BD9490" wp14:editId="78F9482D">
                  <wp:extent cx="531000" cy="612000"/>
                  <wp:effectExtent l="19050" t="0" r="2400" b="0"/>
                  <wp:docPr id="7202" name="Image 5364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4708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E52EDE5" wp14:editId="1E7D344C">
                  <wp:extent cx="540600" cy="612000"/>
                  <wp:effectExtent l="19050" t="0" r="0" b="0"/>
                  <wp:docPr id="7203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F10BC22" w14:textId="77777777" w:rsidR="0042250F" w:rsidRPr="00882264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9C636D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44C13BD" wp14:editId="359E021E">
                  <wp:extent cx="523795" cy="612000"/>
                  <wp:effectExtent l="19050" t="0" r="0" b="0"/>
                  <wp:docPr id="7204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636D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9C4052E" wp14:editId="400765BE">
                  <wp:extent cx="540600" cy="612000"/>
                  <wp:effectExtent l="19050" t="0" r="0" b="0"/>
                  <wp:docPr id="7205" name="Image 7058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:rsidRPr="009B14C7" w14:paraId="6F7A9B29" w14:textId="77777777" w:rsidTr="00611794">
        <w:trPr>
          <w:jc w:val="center"/>
        </w:trPr>
        <w:tc>
          <w:tcPr>
            <w:tcW w:w="2028" w:type="dxa"/>
            <w:vAlign w:val="center"/>
          </w:tcPr>
          <w:p w14:paraId="6E6064F1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c</w:t>
            </w:r>
          </w:p>
        </w:tc>
        <w:tc>
          <w:tcPr>
            <w:tcW w:w="2027" w:type="dxa"/>
            <w:vAlign w:val="center"/>
          </w:tcPr>
          <w:p w14:paraId="030D5955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c</w:t>
            </w:r>
          </w:p>
        </w:tc>
        <w:tc>
          <w:tcPr>
            <w:tcW w:w="2027" w:type="dxa"/>
          </w:tcPr>
          <w:p w14:paraId="3228B505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c</w:t>
            </w:r>
          </w:p>
        </w:tc>
        <w:tc>
          <w:tcPr>
            <w:tcW w:w="2027" w:type="dxa"/>
          </w:tcPr>
          <w:p w14:paraId="5EB561ED" w14:textId="77777777"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uc</w:t>
            </w:r>
          </w:p>
        </w:tc>
      </w:tr>
    </w:tbl>
    <w:p w14:paraId="4D9F5A79" w14:textId="77777777" w:rsidR="0042250F" w:rsidRPr="00882264" w:rsidRDefault="0042250F" w:rsidP="0042250F">
      <w:pPr>
        <w:rPr>
          <w:rFonts w:ascii="Script Ecole 2" w:hAnsi="Script Ecole 2"/>
          <w:sz w:val="16"/>
          <w:szCs w:val="16"/>
        </w:rPr>
      </w:pPr>
    </w:p>
    <w:p w14:paraId="755EA10E" w14:textId="77777777"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ca     cu    cou    co    ac    oc    uc    ic    ouc    cra    crou    cli    cle    cre</w:t>
      </w:r>
    </w:p>
    <w:p w14:paraId="4A5592C4" w14:textId="77777777"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14:paraId="4FEC4CA2" w14:textId="77777777"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écla</w:t>
      </w:r>
      <w:r>
        <w:rPr>
          <w:rFonts w:ascii="Script Ecole 2" w:hAnsi="Script Ecole 2"/>
        </w:rPr>
        <w:tab/>
        <w:t>écle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éclou</w:t>
      </w:r>
    </w:p>
    <w:p w14:paraId="3744BE1D" w14:textId="77777777"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14:paraId="633E4183" w14:textId="77777777"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cracopic</w:t>
      </w:r>
      <w:r>
        <w:rPr>
          <w:rFonts w:ascii="Script Ecole 2" w:hAnsi="Script Ecole 2"/>
        </w:rPr>
        <w:tab/>
        <w:t>crecopi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récopi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ricopi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rocopic</w:t>
      </w:r>
    </w:p>
    <w:p w14:paraId="66643CC4" w14:textId="77777777"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14:paraId="2E7C26E9" w14:textId="77777777"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clutula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loutula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latula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letulac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clitulac</w:t>
      </w:r>
    </w:p>
    <w:p w14:paraId="6BED8E36" w14:textId="50D3F299" w:rsidR="0042250F" w:rsidRDefault="0042250F" w:rsidP="0042250F">
      <w:pPr>
        <w:rPr>
          <w:rFonts w:ascii="Script Ecole 2" w:hAnsi="Script Ecole 2"/>
          <w:sz w:val="20"/>
          <w:szCs w:val="20"/>
        </w:rPr>
      </w:pPr>
    </w:p>
    <w:p w14:paraId="6E0EA714" w14:textId="77777777" w:rsidR="00EC641C" w:rsidRDefault="00EC641C" w:rsidP="0042250F">
      <w:pPr>
        <w:rPr>
          <w:rFonts w:ascii="Script Ecole 2" w:hAnsi="Script Ecole 2"/>
          <w:sz w:val="20"/>
          <w:szCs w:val="20"/>
        </w:rPr>
      </w:pPr>
    </w:p>
    <w:p w14:paraId="13759818" w14:textId="3A95316D" w:rsidR="0042250F" w:rsidRPr="00CC37D8" w:rsidRDefault="006C1E2B" w:rsidP="0042250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AF0C57" wp14:editId="332C03A9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7620" r="76835" b="83820"/>
                <wp:wrapNone/>
                <wp:docPr id="1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F3FCA" w14:textId="77777777" w:rsidR="00E522C4" w:rsidRPr="00C84898" w:rsidRDefault="00E522C4" w:rsidP="00422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F0C57" id="AutoShape 48" o:spid="_x0000_s1029" style="position:absolute;margin-left:72.2pt;margin-top:-.55pt;width:296.4pt;height:2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752F3FCA" w14:textId="77777777" w:rsidR="00E522C4" w:rsidRPr="00C84898" w:rsidRDefault="00E522C4" w:rsidP="0042250F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FF79C" w14:textId="77777777" w:rsidR="0042250F" w:rsidRPr="00AD25ED" w:rsidRDefault="0042250F" w:rsidP="0042250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596"/>
        <w:gridCol w:w="2289"/>
        <w:gridCol w:w="2151"/>
      </w:tblGrid>
      <w:tr w:rsidR="0042250F" w:rsidRPr="00C42CD8" w14:paraId="22E8A403" w14:textId="77777777" w:rsidTr="00611794">
        <w:tc>
          <w:tcPr>
            <w:tcW w:w="2956" w:type="dxa"/>
            <w:vAlign w:val="center"/>
          </w:tcPr>
          <w:p w14:paraId="1E1AEDDF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654" w:type="dxa"/>
            <w:vAlign w:val="center"/>
          </w:tcPr>
          <w:p w14:paraId="0A244175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fé</w:t>
            </w:r>
          </w:p>
        </w:tc>
        <w:tc>
          <w:tcPr>
            <w:tcW w:w="2338" w:type="dxa"/>
            <w:vAlign w:val="center"/>
          </w:tcPr>
          <w:p w14:paraId="2BEFD6E2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a</w:t>
            </w:r>
            <w:r>
              <w:rPr>
                <w:rFonts w:ascii="Script Ecole 2" w:hAnsi="Script Ecole 2"/>
                <w:sz w:val="26"/>
                <w:szCs w:val="26"/>
              </w:rPr>
              <w:t>o</w:t>
            </w:r>
          </w:p>
        </w:tc>
        <w:tc>
          <w:tcPr>
            <w:tcW w:w="2190" w:type="dxa"/>
          </w:tcPr>
          <w:p w14:paraId="2B136A7A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ma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ba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42250F" w:rsidRPr="00C42CD8" w14:paraId="735B8539" w14:textId="77777777" w:rsidTr="00611794">
        <w:tc>
          <w:tcPr>
            <w:tcW w:w="2956" w:type="dxa"/>
            <w:vAlign w:val="center"/>
          </w:tcPr>
          <w:p w14:paraId="51E8CAD3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ta ca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ra</w:t>
            </w:r>
          </w:p>
        </w:tc>
        <w:tc>
          <w:tcPr>
            <w:tcW w:w="2654" w:type="dxa"/>
            <w:vAlign w:val="center"/>
          </w:tcPr>
          <w:p w14:paraId="6AB9E248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l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cul</w:t>
            </w:r>
          </w:p>
        </w:tc>
        <w:tc>
          <w:tcPr>
            <w:tcW w:w="2338" w:type="dxa"/>
            <w:vAlign w:val="center"/>
          </w:tcPr>
          <w:p w14:paraId="782AD7FE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r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ta</w:t>
            </w:r>
            <w:r>
              <w:rPr>
                <w:rFonts w:ascii="Script Ecole 2" w:hAnsi="Script Ecole 2"/>
                <w:sz w:val="26"/>
                <w:szCs w:val="26"/>
              </w:rPr>
              <w:t>ble</w:t>
            </w:r>
          </w:p>
        </w:tc>
        <w:tc>
          <w:tcPr>
            <w:tcW w:w="2190" w:type="dxa"/>
          </w:tcPr>
          <w:p w14:paraId="1EAD246F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r</w:t>
            </w:r>
            <w:r w:rsidRPr="009C636D">
              <w:rPr>
                <w:rFonts w:ascii="Script Ecole 2" w:hAnsi="Script Ecole 2"/>
                <w:b/>
                <w:sz w:val="26"/>
                <w:szCs w:val="26"/>
              </w:rPr>
              <w:t>na</w:t>
            </w:r>
            <w:r>
              <w:rPr>
                <w:rFonts w:ascii="Script Ecole 2" w:hAnsi="Script Ecole 2"/>
                <w:sz w:val="26"/>
                <w:szCs w:val="26"/>
              </w:rPr>
              <w:t>val</w:t>
            </w:r>
          </w:p>
        </w:tc>
      </w:tr>
      <w:tr w:rsidR="0042250F" w:rsidRPr="00C42CD8" w14:paraId="433EDB4A" w14:textId="77777777" w:rsidTr="00611794">
        <w:tc>
          <w:tcPr>
            <w:tcW w:w="2956" w:type="dxa"/>
            <w:vAlign w:val="center"/>
          </w:tcPr>
          <w:p w14:paraId="1912BFD0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pi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  <w:tc>
          <w:tcPr>
            <w:tcW w:w="2654" w:type="dxa"/>
            <w:vAlign w:val="center"/>
          </w:tcPr>
          <w:p w14:paraId="7F555BCF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di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14:paraId="08B01ED2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o</w:t>
            </w:r>
            <w:r>
              <w:rPr>
                <w:rFonts w:ascii="Script Ecole 2" w:hAnsi="Script Ecole 2"/>
                <w:sz w:val="26"/>
                <w:szCs w:val="26"/>
              </w:rPr>
              <w:t>nne</w:t>
            </w:r>
          </w:p>
        </w:tc>
        <w:tc>
          <w:tcPr>
            <w:tcW w:w="2190" w:type="dxa"/>
          </w:tcPr>
          <w:p w14:paraId="679B1343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</w:tr>
      <w:tr w:rsidR="0042250F" w:rsidRPr="00C42CD8" w14:paraId="50DA077A" w14:textId="77777777" w:rsidTr="00611794">
        <w:trPr>
          <w:trHeight w:val="447"/>
        </w:trPr>
        <w:tc>
          <w:tcPr>
            <w:tcW w:w="2956" w:type="dxa"/>
            <w:vAlign w:val="center"/>
          </w:tcPr>
          <w:p w14:paraId="5D6F7994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654" w:type="dxa"/>
            <w:vAlign w:val="center"/>
          </w:tcPr>
          <w:p w14:paraId="1897F87C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lle</w:t>
            </w:r>
          </w:p>
        </w:tc>
        <w:tc>
          <w:tcPr>
            <w:tcW w:w="2338" w:type="dxa"/>
            <w:vAlign w:val="center"/>
          </w:tcPr>
          <w:p w14:paraId="19247F19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ffre</w:t>
            </w:r>
          </w:p>
        </w:tc>
        <w:tc>
          <w:tcPr>
            <w:tcW w:w="2190" w:type="dxa"/>
            <w:vAlign w:val="center"/>
          </w:tcPr>
          <w:p w14:paraId="282C9197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ro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>
              <w:rPr>
                <w:rFonts w:ascii="Script Ecole 2" w:hAnsi="Script Ecole 2"/>
                <w:sz w:val="26"/>
                <w:szCs w:val="26"/>
              </w:rPr>
              <w:t>di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e</w:t>
            </w:r>
          </w:p>
        </w:tc>
      </w:tr>
      <w:tr w:rsidR="0042250F" w:rsidRPr="00F609C1" w14:paraId="7DB10B05" w14:textId="77777777" w:rsidTr="00611794">
        <w:tc>
          <w:tcPr>
            <w:tcW w:w="2956" w:type="dxa"/>
            <w:vAlign w:val="center"/>
          </w:tcPr>
          <w:p w14:paraId="575DA0F2" w14:textId="77777777"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des mi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ro</w:t>
            </w:r>
            <w:r w:rsidRPr="00F609C1">
              <w:rPr>
                <w:rFonts w:ascii="Script Ecole 2" w:hAnsi="Script Ecole 2"/>
                <w:sz w:val="26"/>
                <w:szCs w:val="26"/>
              </w:rPr>
              <w:t>be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vAlign w:val="center"/>
          </w:tcPr>
          <w:p w14:paraId="3DF444A6" w14:textId="77777777"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’é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ri</w:t>
            </w:r>
            <w:r>
              <w:rPr>
                <w:rFonts w:ascii="Script Ecole 2" w:hAnsi="Script Ecole 2"/>
                <w:sz w:val="26"/>
                <w:szCs w:val="26"/>
              </w:rPr>
              <w:t>t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re</w:t>
            </w:r>
          </w:p>
        </w:tc>
        <w:tc>
          <w:tcPr>
            <w:tcW w:w="2338" w:type="dxa"/>
            <w:vAlign w:val="center"/>
          </w:tcPr>
          <w:p w14:paraId="5EFA5AE3" w14:textId="77777777"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la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sse</w:t>
            </w:r>
          </w:p>
        </w:tc>
        <w:tc>
          <w:tcPr>
            <w:tcW w:w="2190" w:type="dxa"/>
            <w:vAlign w:val="center"/>
          </w:tcPr>
          <w:p w14:paraId="457D945A" w14:textId="77777777"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es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be</w:t>
            </w:r>
            <w:r w:rsidRPr="00F609C1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</w:tr>
      <w:tr w:rsidR="0042250F" w:rsidRPr="00C42CD8" w14:paraId="14885869" w14:textId="77777777" w:rsidTr="00611794">
        <w:tc>
          <w:tcPr>
            <w:tcW w:w="2956" w:type="dxa"/>
            <w:vAlign w:val="center"/>
          </w:tcPr>
          <w:p w14:paraId="0C00C637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lo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654" w:type="dxa"/>
            <w:vAlign w:val="center"/>
          </w:tcPr>
          <w:p w14:paraId="14C0E827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c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ir</w:t>
            </w:r>
          </w:p>
        </w:tc>
        <w:tc>
          <w:tcPr>
            <w:tcW w:w="2338" w:type="dxa"/>
            <w:vAlign w:val="center"/>
          </w:tcPr>
          <w:p w14:paraId="4796CE2C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parc</w:t>
            </w:r>
          </w:p>
        </w:tc>
        <w:tc>
          <w:tcPr>
            <w:tcW w:w="2190" w:type="dxa"/>
            <w:vAlign w:val="center"/>
          </w:tcPr>
          <w:p w14:paraId="7F705C0D" w14:textId="77777777" w:rsidR="0042250F" w:rsidRPr="00F609C1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F609C1">
              <w:rPr>
                <w:rFonts w:ascii="Script Ecole 2" w:hAnsi="Script Ecole 2"/>
                <w:sz w:val="26"/>
                <w:szCs w:val="26"/>
              </w:rPr>
              <w:t>un truc</w:t>
            </w:r>
          </w:p>
        </w:tc>
      </w:tr>
      <w:tr w:rsidR="0042250F" w:rsidRPr="00C42CD8" w14:paraId="1CA7258F" w14:textId="77777777" w:rsidTr="00611794">
        <w:tc>
          <w:tcPr>
            <w:tcW w:w="2956" w:type="dxa"/>
            <w:vAlign w:val="center"/>
          </w:tcPr>
          <w:p w14:paraId="4DB46705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trac</w:t>
            </w:r>
          </w:p>
        </w:tc>
        <w:tc>
          <w:tcPr>
            <w:tcW w:w="2654" w:type="dxa"/>
            <w:vAlign w:val="center"/>
          </w:tcPr>
          <w:p w14:paraId="1CE11178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F609C1">
              <w:rPr>
                <w:rFonts w:ascii="Script Ecole 2" w:hAnsi="Script Ecole 2"/>
                <w:b/>
                <w:sz w:val="26"/>
                <w:szCs w:val="26"/>
              </w:rPr>
              <w:t>cle</w:t>
            </w:r>
          </w:p>
        </w:tc>
        <w:tc>
          <w:tcPr>
            <w:tcW w:w="2338" w:type="dxa"/>
            <w:vAlign w:val="center"/>
          </w:tcPr>
          <w:p w14:paraId="0167FC98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sac</w:t>
            </w:r>
          </w:p>
        </w:tc>
        <w:tc>
          <w:tcPr>
            <w:tcW w:w="2190" w:type="dxa"/>
            <w:vAlign w:val="center"/>
          </w:tcPr>
          <w:p w14:paraId="0D51F816" w14:textId="77777777" w:rsidR="0042250F" w:rsidRPr="00C42CD8" w:rsidRDefault="0042250F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</w:t>
            </w:r>
            <w:r w:rsidRPr="006D24CA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42250F" w14:paraId="095091B0" w14:textId="77777777" w:rsidTr="00611794">
        <w:trPr>
          <w:trHeight w:val="2539"/>
        </w:trPr>
        <w:tc>
          <w:tcPr>
            <w:tcW w:w="3153" w:type="dxa"/>
            <w:vAlign w:val="center"/>
          </w:tcPr>
          <w:p w14:paraId="53589B74" w14:textId="77777777" w:rsidR="0042250F" w:rsidRDefault="0042250F" w:rsidP="00611794">
            <w:pPr>
              <w:jc w:val="center"/>
            </w:pPr>
            <w:r w:rsidRPr="0042250F">
              <w:rPr>
                <w:noProof/>
              </w:rPr>
              <w:lastRenderedPageBreak/>
              <w:drawing>
                <wp:inline distT="0" distB="0" distL="0" distR="0" wp14:anchorId="76D6EE0E" wp14:editId="2E778C98">
                  <wp:extent cx="1484097" cy="1133475"/>
                  <wp:effectExtent l="19050" t="0" r="1803" b="0"/>
                  <wp:docPr id="7226" name="Image 30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31" cy="114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14:paraId="42917019" w14:textId="77777777" w:rsidTr="00611794">
        <w:trPr>
          <w:trHeight w:val="684"/>
        </w:trPr>
        <w:tc>
          <w:tcPr>
            <w:tcW w:w="3153" w:type="dxa"/>
            <w:vAlign w:val="center"/>
          </w:tcPr>
          <w:p w14:paraId="72F1D551" w14:textId="77777777" w:rsidR="0042250F" w:rsidRPr="00CF385C" w:rsidRDefault="0042250F" w:rsidP="0042250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j</w:t>
            </w:r>
            <w:r>
              <w:rPr>
                <w:rFonts w:ascii="Script Ecole 2" w:hAnsi="Script Ecole 2"/>
                <w:sz w:val="40"/>
                <w:szCs w:val="40"/>
              </w:rPr>
              <w:t>ournal</w:t>
            </w:r>
          </w:p>
        </w:tc>
      </w:tr>
    </w:tbl>
    <w:p w14:paraId="608649AB" w14:textId="77777777" w:rsidR="0042250F" w:rsidRPr="0042250F" w:rsidRDefault="0042250F" w:rsidP="0042250F">
      <w:pPr>
        <w:ind w:left="708"/>
        <w:rPr>
          <w:rFonts w:ascii="Script Ecole 2" w:hAnsi="Script Ecole 2"/>
          <w:sz w:val="56"/>
          <w:szCs w:val="56"/>
        </w:rPr>
      </w:pPr>
      <w:r w:rsidRPr="006C1E2B">
        <w:rPr>
          <w:rFonts w:ascii="Script Ecole 2" w:hAnsi="Script Ecole 2"/>
          <w:noProof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76000" behindDoc="0" locked="0" layoutInCell="1" allowOverlap="1" wp14:anchorId="3B596049" wp14:editId="6ECFABC8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046605" cy="2381250"/>
            <wp:effectExtent l="342900" t="171450" r="0" b="285750"/>
            <wp:wrapSquare wrapText="bothSides"/>
            <wp:docPr id="66" name="Image 1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3812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2250F">
        <w:rPr>
          <w:rFonts w:ascii="Script Ecole 2" w:hAnsi="Script Ecole 2"/>
          <w:sz w:val="56"/>
          <w:szCs w:val="56"/>
        </w:rPr>
        <w:t xml:space="preserve">j     </w:t>
      </w:r>
      <w:r w:rsidR="003C00AF"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J</w:t>
      </w:r>
    </w:p>
    <w:p w14:paraId="1AC5161E" w14:textId="77777777" w:rsidR="0042250F" w:rsidRPr="0042250F" w:rsidRDefault="0042250F" w:rsidP="0042250F">
      <w:pPr>
        <w:ind w:left="708"/>
        <w:rPr>
          <w:rFonts w:ascii="Cursive standard" w:hAnsi="Cursive standard"/>
          <w:sz w:val="56"/>
          <w:szCs w:val="56"/>
        </w:rPr>
      </w:pPr>
      <w:r w:rsidRPr="0042250F">
        <w:rPr>
          <w:rFonts w:ascii="Cursive standard" w:hAnsi="Cursive standard"/>
          <w:sz w:val="56"/>
          <w:szCs w:val="56"/>
        </w:rPr>
        <w:t xml:space="preserve">j   </w:t>
      </w:r>
      <w:r w:rsidR="003C00AF"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J</w:t>
      </w:r>
    </w:p>
    <w:p w14:paraId="15EE2D15" w14:textId="77777777" w:rsidR="0042250F" w:rsidRPr="0042250F" w:rsidRDefault="0042250F" w:rsidP="0042250F">
      <w:pPr>
        <w:ind w:left="708"/>
        <w:rPr>
          <w:rFonts w:ascii="Cursive standard" w:hAnsi="Cursive standard"/>
          <w:sz w:val="16"/>
          <w:szCs w:val="16"/>
        </w:rPr>
      </w:pPr>
    </w:p>
    <w:p w14:paraId="6D442A3C" w14:textId="77777777" w:rsidR="0042250F" w:rsidRPr="0042250F" w:rsidRDefault="0042250F" w:rsidP="0042250F">
      <w:pPr>
        <w:ind w:left="708"/>
        <w:rPr>
          <w:rFonts w:ascii="Script Ecole 2" w:hAnsi="Script Ecole 2"/>
          <w:sz w:val="56"/>
          <w:szCs w:val="56"/>
        </w:rPr>
      </w:pPr>
      <w:r w:rsidRPr="0042250F">
        <w:rPr>
          <w:rFonts w:ascii="Script Ecole 2" w:hAnsi="Script Ecole 2"/>
          <w:sz w:val="56"/>
          <w:szCs w:val="56"/>
        </w:rPr>
        <w:t xml:space="preserve">g   </w:t>
      </w:r>
      <w:r w:rsidR="003C00AF"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G</w:t>
      </w:r>
    </w:p>
    <w:p w14:paraId="6B15350F" w14:textId="77777777" w:rsidR="0042250F" w:rsidRPr="0042250F" w:rsidRDefault="0042250F" w:rsidP="0042250F">
      <w:pPr>
        <w:ind w:left="708"/>
        <w:rPr>
          <w:rFonts w:ascii="Script Ecole 2" w:hAnsi="Script Ecole 2"/>
          <w:sz w:val="56"/>
          <w:szCs w:val="56"/>
        </w:rPr>
      </w:pPr>
      <w:r w:rsidRPr="0042250F">
        <w:rPr>
          <w:rFonts w:ascii="Cursive standard" w:hAnsi="Cursive standard"/>
          <w:sz w:val="56"/>
          <w:szCs w:val="56"/>
        </w:rPr>
        <w:t xml:space="preserve">g  </w:t>
      </w:r>
      <w:r w:rsidR="003C00AF"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G</w:t>
      </w:r>
    </w:p>
    <w:p w14:paraId="27A164A1" w14:textId="774C0B9E" w:rsidR="0042250F" w:rsidRDefault="006C1E2B" w:rsidP="0042250F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noProof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17CBF8" wp14:editId="2EB1D52E">
                <wp:simplePos x="0" y="0"/>
                <wp:positionH relativeFrom="column">
                  <wp:posOffset>-1258570</wp:posOffset>
                </wp:positionH>
                <wp:positionV relativeFrom="paragraph">
                  <wp:posOffset>86995</wp:posOffset>
                </wp:positionV>
                <wp:extent cx="3764280" cy="371475"/>
                <wp:effectExtent l="6985" t="6350" r="76835" b="79375"/>
                <wp:wrapNone/>
                <wp:docPr id="1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4574EB" w14:textId="77777777" w:rsidR="00E522C4" w:rsidRPr="00C84898" w:rsidRDefault="00E522C4" w:rsidP="0042250F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5AA3343C" w14:textId="77777777" w:rsidR="00E522C4" w:rsidRDefault="00E522C4" w:rsidP="00422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7CBF8" id="AutoShape 49" o:spid="_x0000_s1030" style="position:absolute;margin-left:-99.1pt;margin-top:6.85pt;width:296.4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434574EB" w14:textId="77777777" w:rsidR="00E522C4" w:rsidRPr="00C84898" w:rsidRDefault="00E522C4" w:rsidP="0042250F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5AA3343C" w14:textId="77777777" w:rsidR="00E522C4" w:rsidRDefault="00E522C4" w:rsidP="0042250F"/>
                  </w:txbxContent>
                </v:textbox>
              </v:roundrect>
            </w:pict>
          </mc:Fallback>
        </mc:AlternateContent>
      </w:r>
    </w:p>
    <w:p w14:paraId="55916305" w14:textId="77777777" w:rsidR="0042250F" w:rsidRDefault="0042250F" w:rsidP="0042250F">
      <w:pPr>
        <w:rPr>
          <w:rFonts w:ascii="Script Ecole 2" w:hAnsi="Script Ecole 2"/>
          <w:sz w:val="16"/>
          <w:szCs w:val="16"/>
        </w:rPr>
      </w:pPr>
    </w:p>
    <w:p w14:paraId="459089FD" w14:textId="77777777" w:rsidR="0042250F" w:rsidRDefault="0042250F" w:rsidP="0042250F">
      <w:pPr>
        <w:rPr>
          <w:rFonts w:ascii="Script Ecole 2" w:hAnsi="Script Ecole 2"/>
          <w:sz w:val="16"/>
          <w:szCs w:val="16"/>
        </w:rPr>
      </w:pPr>
    </w:p>
    <w:p w14:paraId="550A7A36" w14:textId="77777777" w:rsidR="0042250F" w:rsidRPr="00C84898" w:rsidRDefault="0042250F" w:rsidP="0042250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42250F" w14:paraId="406603F7" w14:textId="77777777" w:rsidTr="00611794">
        <w:tc>
          <w:tcPr>
            <w:tcW w:w="2027" w:type="dxa"/>
            <w:vAlign w:val="center"/>
          </w:tcPr>
          <w:p w14:paraId="0DFF5884" w14:textId="77777777"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2FFDFAA3" wp14:editId="3D85171B">
                  <wp:extent cx="531000" cy="612000"/>
                  <wp:effectExtent l="19050" t="0" r="2400" b="0"/>
                  <wp:docPr id="68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5D4431F" wp14:editId="2B1FCDB6">
                  <wp:extent cx="531000" cy="612000"/>
                  <wp:effectExtent l="19050" t="0" r="2400" b="0"/>
                  <wp:docPr id="7209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17F36CD7" w14:textId="77777777" w:rsidR="0042250F" w:rsidRDefault="0042250F" w:rsidP="00611794">
            <w:pPr>
              <w:jc w:val="center"/>
              <w:rPr>
                <w:rFonts w:ascii="Script Ecole 2" w:hAnsi="Script Ecole 2"/>
              </w:rPr>
            </w:pPr>
            <w:r w:rsidRPr="0042250F">
              <w:rPr>
                <w:rFonts w:ascii="Script Ecole 2" w:hAnsi="Script Ecole 2"/>
                <w:noProof/>
              </w:rPr>
              <w:drawing>
                <wp:inline distT="0" distB="0" distL="0" distR="0" wp14:anchorId="7E238399" wp14:editId="337C8589">
                  <wp:extent cx="531000" cy="612000"/>
                  <wp:effectExtent l="19050" t="0" r="2400" b="0"/>
                  <wp:docPr id="70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 wp14:anchorId="4B1BA379" wp14:editId="7E5B3677">
                  <wp:extent cx="531000" cy="612000"/>
                  <wp:effectExtent l="19050" t="0" r="2400" b="0"/>
                  <wp:docPr id="7211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0A32003" w14:textId="77777777" w:rsidR="0042250F" w:rsidRPr="00410149" w:rsidRDefault="0042250F" w:rsidP="00611794">
            <w:pPr>
              <w:jc w:val="center"/>
              <w:rPr>
                <w:rFonts w:ascii="Script Ecole 2" w:hAnsi="Script Ecole 2"/>
              </w:rPr>
            </w:pPr>
            <w:r w:rsidRPr="0042250F">
              <w:rPr>
                <w:rFonts w:ascii="Script Ecole 2" w:hAnsi="Script Ecole 2"/>
                <w:noProof/>
              </w:rPr>
              <w:drawing>
                <wp:inline distT="0" distB="0" distL="0" distR="0" wp14:anchorId="0C456773" wp14:editId="5D9E4FC3">
                  <wp:extent cx="531000" cy="612000"/>
                  <wp:effectExtent l="19050" t="0" r="2400" b="0"/>
                  <wp:docPr id="71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D66D365" wp14:editId="0CC87E38">
                  <wp:extent cx="531000" cy="612000"/>
                  <wp:effectExtent l="19050" t="0" r="2400" b="0"/>
                  <wp:docPr id="7213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D0FFDDD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29EEA7D" wp14:editId="25965D1B">
                  <wp:extent cx="531000" cy="612000"/>
                  <wp:effectExtent l="19050" t="0" r="2400" b="0"/>
                  <wp:docPr id="72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47EA849" wp14:editId="5A0AA9F9">
                  <wp:extent cx="523795" cy="612000"/>
                  <wp:effectExtent l="19050" t="0" r="0" b="0"/>
                  <wp:docPr id="7215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298ADAFB" w14:textId="77777777" w:rsidR="0042250F" w:rsidRPr="00C54708" w:rsidRDefault="0042250F" w:rsidP="0042250F">
            <w:pPr>
              <w:jc w:val="center"/>
              <w:rPr>
                <w:rFonts w:ascii="Script Ecole 2" w:hAnsi="Script Ecole 2"/>
                <w:noProof/>
              </w:rPr>
            </w:pPr>
            <w:r w:rsidRPr="0042250F">
              <w:rPr>
                <w:rFonts w:ascii="Script Ecole 2" w:hAnsi="Script Ecole 2"/>
                <w:noProof/>
              </w:rPr>
              <w:drawing>
                <wp:inline distT="0" distB="0" distL="0" distR="0" wp14:anchorId="66278ACC" wp14:editId="1604B00B">
                  <wp:extent cx="531000" cy="612000"/>
                  <wp:effectExtent l="19050" t="0" r="2400" b="0"/>
                  <wp:docPr id="73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4CE25A1B" wp14:editId="22A79BEC">
                  <wp:extent cx="509440" cy="576000"/>
                  <wp:effectExtent l="19050" t="0" r="4910" b="0"/>
                  <wp:docPr id="74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EFFA4E7" w14:textId="77777777" w:rsidR="0042250F" w:rsidRPr="00C54708" w:rsidRDefault="0042250F" w:rsidP="00611794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42250F" w:rsidRPr="009B14C7" w14:paraId="1491C252" w14:textId="77777777" w:rsidTr="00611794">
        <w:tc>
          <w:tcPr>
            <w:tcW w:w="2027" w:type="dxa"/>
            <w:vAlign w:val="center"/>
          </w:tcPr>
          <w:p w14:paraId="24B2F09A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14:paraId="7FC4FD90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14:paraId="4340714D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14:paraId="1A4777B5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ou</w:t>
            </w:r>
          </w:p>
        </w:tc>
        <w:tc>
          <w:tcPr>
            <w:tcW w:w="2027" w:type="dxa"/>
          </w:tcPr>
          <w:p w14:paraId="42C82156" w14:textId="77777777"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e</w:t>
            </w:r>
          </w:p>
        </w:tc>
        <w:tc>
          <w:tcPr>
            <w:tcW w:w="2027" w:type="dxa"/>
          </w:tcPr>
          <w:p w14:paraId="12B3BE21" w14:textId="77777777"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36D87E75" w14:textId="77777777" w:rsidR="0042250F" w:rsidRPr="00996A64" w:rsidRDefault="0042250F" w:rsidP="0042250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984"/>
        <w:gridCol w:w="1984"/>
        <w:gridCol w:w="1984"/>
        <w:gridCol w:w="1984"/>
      </w:tblGrid>
      <w:tr w:rsidR="0042250F" w:rsidRPr="002439DC" w14:paraId="35F9FCB7" w14:textId="77777777" w:rsidTr="00611794">
        <w:trPr>
          <w:jc w:val="center"/>
        </w:trPr>
        <w:tc>
          <w:tcPr>
            <w:tcW w:w="2028" w:type="dxa"/>
            <w:vAlign w:val="center"/>
          </w:tcPr>
          <w:p w14:paraId="2A7830F6" w14:textId="77777777" w:rsidR="0042250F" w:rsidRDefault="0042250F" w:rsidP="0042250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315659C" wp14:editId="36E7BFFA">
                  <wp:extent cx="531000" cy="612000"/>
                  <wp:effectExtent l="19050" t="0" r="2400" b="0"/>
                  <wp:docPr id="75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3BCBD66" wp14:editId="2ABADB41">
                  <wp:extent cx="531000" cy="612000"/>
                  <wp:effectExtent l="19050" t="0" r="2400" b="0"/>
                  <wp:docPr id="76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5FFB1AC4" w14:textId="77777777" w:rsidR="0042250F" w:rsidRDefault="0042250F" w:rsidP="0042250F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D7A275A" wp14:editId="32448043">
                  <wp:extent cx="531000" cy="612000"/>
                  <wp:effectExtent l="19050" t="0" r="2400" b="0"/>
                  <wp:docPr id="77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8F958A5" wp14:editId="60CA5E4C">
                  <wp:extent cx="531000" cy="612000"/>
                  <wp:effectExtent l="19050" t="0" r="2400" b="0"/>
                  <wp:docPr id="78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F3EC365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E9077D4" wp14:editId="1751E146">
                  <wp:extent cx="531000" cy="612000"/>
                  <wp:effectExtent l="19050" t="0" r="2400" b="0"/>
                  <wp:docPr id="8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B3C0B6E" wp14:editId="098F3C01">
                  <wp:extent cx="531000" cy="612000"/>
                  <wp:effectExtent l="19050" t="0" r="2400" b="0"/>
                  <wp:docPr id="79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5DACCA3" w14:textId="77777777" w:rsidR="0042250F" w:rsidRPr="00882264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6FD98F3" wp14:editId="59E19105">
                  <wp:extent cx="531000" cy="612000"/>
                  <wp:effectExtent l="19050" t="0" r="2400" b="0"/>
                  <wp:docPr id="83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D85587D" wp14:editId="3FA08DED">
                  <wp:extent cx="531000" cy="612000"/>
                  <wp:effectExtent l="19050" t="0" r="2400" b="0"/>
                  <wp:docPr id="80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5E965FB" w14:textId="77777777" w:rsidR="0042250F" w:rsidRPr="009C636D" w:rsidRDefault="0042250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D7180C3" wp14:editId="56656D24">
                  <wp:extent cx="531000" cy="612000"/>
                  <wp:effectExtent l="19050" t="0" r="2400" b="0"/>
                  <wp:docPr id="8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C18CFAE" wp14:editId="2EE3F245">
                  <wp:extent cx="531000" cy="612000"/>
                  <wp:effectExtent l="19050" t="0" r="2400" b="0"/>
                  <wp:docPr id="81" name="Image 67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0F" w:rsidRPr="009B14C7" w14:paraId="6009F78E" w14:textId="77777777" w:rsidTr="00611794">
        <w:trPr>
          <w:jc w:val="center"/>
        </w:trPr>
        <w:tc>
          <w:tcPr>
            <w:tcW w:w="2028" w:type="dxa"/>
            <w:vAlign w:val="center"/>
          </w:tcPr>
          <w:p w14:paraId="5260CA9A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é</w:t>
            </w:r>
          </w:p>
        </w:tc>
        <w:tc>
          <w:tcPr>
            <w:tcW w:w="2027" w:type="dxa"/>
            <w:vAlign w:val="center"/>
          </w:tcPr>
          <w:p w14:paraId="664952C8" w14:textId="77777777" w:rsidR="0042250F" w:rsidRPr="009B14C7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i</w:t>
            </w:r>
          </w:p>
        </w:tc>
        <w:tc>
          <w:tcPr>
            <w:tcW w:w="2027" w:type="dxa"/>
          </w:tcPr>
          <w:p w14:paraId="25F99E85" w14:textId="77777777" w:rsidR="0042250F" w:rsidRPr="009B14C7" w:rsidRDefault="0042250F" w:rsidP="0042250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j</w:t>
            </w:r>
          </w:p>
        </w:tc>
        <w:tc>
          <w:tcPr>
            <w:tcW w:w="2027" w:type="dxa"/>
          </w:tcPr>
          <w:p w14:paraId="74432250" w14:textId="77777777" w:rsidR="0042250F" w:rsidRDefault="0042250F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j</w:t>
            </w:r>
          </w:p>
        </w:tc>
        <w:tc>
          <w:tcPr>
            <w:tcW w:w="2027" w:type="dxa"/>
          </w:tcPr>
          <w:p w14:paraId="4E885AA3" w14:textId="77777777" w:rsidR="0042250F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</w:t>
            </w:r>
            <w:r w:rsidR="0042250F">
              <w:rPr>
                <w:rFonts w:ascii="Script Ecole 2" w:hAnsi="Script Ecole 2"/>
                <w:sz w:val="32"/>
                <w:szCs w:val="32"/>
              </w:rPr>
              <w:t>j</w:t>
            </w:r>
          </w:p>
        </w:tc>
      </w:tr>
    </w:tbl>
    <w:p w14:paraId="796AE257" w14:textId="77777777" w:rsidR="0042250F" w:rsidRPr="00882264" w:rsidRDefault="0042250F" w:rsidP="0042250F">
      <w:pPr>
        <w:rPr>
          <w:rFonts w:ascii="Script Ecole 2" w:hAnsi="Script Ecole 2"/>
          <w:sz w:val="16"/>
          <w:szCs w:val="16"/>
        </w:rPr>
      </w:pPr>
    </w:p>
    <w:p w14:paraId="147A290E" w14:textId="77777777"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 xml:space="preserve">ja     je     jé     ji     jo    ju    </w:t>
      </w:r>
      <w:r w:rsidR="00503BDB">
        <w:rPr>
          <w:rFonts w:ascii="Script Ecole 2" w:hAnsi="Script Ecole 2"/>
        </w:rPr>
        <w:t xml:space="preserve">jou    ge     gé     gi     ja </w:t>
      </w:r>
      <w:r>
        <w:rPr>
          <w:rFonts w:ascii="Script Ecole 2" w:hAnsi="Script Ecole 2"/>
        </w:rPr>
        <w:t xml:space="preserve">    je</w:t>
      </w:r>
      <w:r w:rsidR="00503BDB">
        <w:rPr>
          <w:rFonts w:ascii="Script Ecole 2" w:hAnsi="Script Ecole 2"/>
        </w:rPr>
        <w:t xml:space="preserve">au   </w:t>
      </w:r>
      <w:r>
        <w:rPr>
          <w:rFonts w:ascii="Script Ecole 2" w:hAnsi="Script Ecole 2"/>
        </w:rPr>
        <w:t xml:space="preserve"> j</w:t>
      </w:r>
      <w:r w:rsidR="00503BDB">
        <w:rPr>
          <w:rFonts w:ascii="Script Ecole 2" w:hAnsi="Script Ecole 2"/>
        </w:rPr>
        <w:t>au</w:t>
      </w:r>
      <w:r>
        <w:rPr>
          <w:rFonts w:ascii="Script Ecole 2" w:hAnsi="Script Ecole 2"/>
        </w:rPr>
        <w:t xml:space="preserve">     ij     oj     uj    aj</w:t>
      </w:r>
    </w:p>
    <w:p w14:paraId="2D85C4E5" w14:textId="77777777"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14:paraId="7FDF519D" w14:textId="77777777" w:rsidR="0042250F" w:rsidRPr="00040F17" w:rsidRDefault="0042250F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jabi</w:t>
      </w:r>
      <w:r>
        <w:rPr>
          <w:rFonts w:ascii="Script Ecole 2" w:hAnsi="Script Ecole 2"/>
        </w:rPr>
        <w:tab/>
        <w:t>jeb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éb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ib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b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ub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ubi</w:t>
      </w:r>
    </w:p>
    <w:p w14:paraId="354AFEBA" w14:textId="77777777"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14:paraId="191B07CE" w14:textId="77777777" w:rsidR="0042250F" w:rsidRPr="00040F17" w:rsidRDefault="00503BDB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bage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bag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bagi</w:t>
      </w:r>
    </w:p>
    <w:p w14:paraId="3D072255" w14:textId="77777777" w:rsidR="0042250F" w:rsidRPr="00996A64" w:rsidRDefault="0042250F" w:rsidP="0042250F">
      <w:pPr>
        <w:rPr>
          <w:rFonts w:ascii="Script Ecole 2" w:hAnsi="Script Ecole 2"/>
          <w:sz w:val="16"/>
          <w:szCs w:val="16"/>
        </w:rPr>
      </w:pPr>
    </w:p>
    <w:p w14:paraId="55BCEF12" w14:textId="77777777" w:rsidR="0042250F" w:rsidRPr="00040F17" w:rsidRDefault="00503BDB" w:rsidP="0042250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jagéf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egéf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égéf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igéf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jgéfu</w:t>
      </w:r>
    </w:p>
    <w:p w14:paraId="4C2C575C" w14:textId="432C9FC1" w:rsidR="0042250F" w:rsidRDefault="0042250F" w:rsidP="0042250F">
      <w:pPr>
        <w:rPr>
          <w:rFonts w:ascii="Script Ecole 2" w:hAnsi="Script Ecole 2"/>
          <w:sz w:val="20"/>
          <w:szCs w:val="20"/>
        </w:rPr>
      </w:pPr>
    </w:p>
    <w:p w14:paraId="21F981C3" w14:textId="77777777" w:rsidR="00EC641C" w:rsidRDefault="00EC641C" w:rsidP="0042250F">
      <w:pPr>
        <w:rPr>
          <w:rFonts w:ascii="Script Ecole 2" w:hAnsi="Script Ecole 2"/>
          <w:sz w:val="20"/>
          <w:szCs w:val="20"/>
        </w:rPr>
      </w:pPr>
    </w:p>
    <w:p w14:paraId="5C204BBF" w14:textId="60748746" w:rsidR="0042250F" w:rsidRPr="00CC37D8" w:rsidRDefault="006C1E2B" w:rsidP="0042250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AB86D1" wp14:editId="70469FFC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4605" r="76835" b="76835"/>
                <wp:wrapNone/>
                <wp:docPr id="17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542F69" w14:textId="77777777" w:rsidR="00E522C4" w:rsidRPr="00C84898" w:rsidRDefault="00E522C4" w:rsidP="004225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B86D1" id="AutoShape 50" o:spid="_x0000_s1031" style="position:absolute;margin-left:72.2pt;margin-top:-.55pt;width:296.4pt;height:2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1A542F69" w14:textId="77777777" w:rsidR="00E522C4" w:rsidRPr="00C84898" w:rsidRDefault="00E522C4" w:rsidP="0042250F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F5A898" w14:textId="77777777" w:rsidR="0042250F" w:rsidRPr="00AD25ED" w:rsidRDefault="0042250F" w:rsidP="0042250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600"/>
        <w:gridCol w:w="2285"/>
        <w:gridCol w:w="2151"/>
      </w:tblGrid>
      <w:tr w:rsidR="0042250F" w:rsidRPr="00C42CD8" w14:paraId="678812E7" w14:textId="77777777" w:rsidTr="00611794">
        <w:tc>
          <w:tcPr>
            <w:tcW w:w="2956" w:type="dxa"/>
            <w:vAlign w:val="center"/>
          </w:tcPr>
          <w:p w14:paraId="7F518C0F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é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à</w:t>
            </w:r>
          </w:p>
        </w:tc>
        <w:tc>
          <w:tcPr>
            <w:tcW w:w="2654" w:type="dxa"/>
            <w:vAlign w:val="center"/>
          </w:tcPr>
          <w:p w14:paraId="7677082B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j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14:paraId="4F81490A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ti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190" w:type="dxa"/>
          </w:tcPr>
          <w:p w14:paraId="2DDBE25F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</w:tr>
      <w:tr w:rsidR="0042250F" w:rsidRPr="00C42CD8" w14:paraId="4C221A18" w14:textId="77777777" w:rsidTr="00611794">
        <w:tc>
          <w:tcPr>
            <w:tcW w:w="2956" w:type="dxa"/>
            <w:vAlign w:val="center"/>
          </w:tcPr>
          <w:p w14:paraId="6A4A1131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p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654" w:type="dxa"/>
            <w:vAlign w:val="center"/>
          </w:tcPr>
          <w:p w14:paraId="36826682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l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338" w:type="dxa"/>
            <w:vAlign w:val="center"/>
          </w:tcPr>
          <w:p w14:paraId="43A35DAC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nu</w:t>
            </w:r>
            <w:r>
              <w:rPr>
                <w:rFonts w:ascii="Script Ecole 2" w:hAnsi="Script Ecole 2"/>
                <w:sz w:val="26"/>
                <w:szCs w:val="26"/>
              </w:rPr>
              <w:t>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190" w:type="dxa"/>
          </w:tcPr>
          <w:p w14:paraId="6D4D5E28" w14:textId="77777777" w:rsidR="0042250F" w:rsidRPr="00C42CD8" w:rsidRDefault="00503BDB" w:rsidP="00503BD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fro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ma</w:t>
            </w:r>
            <w:r>
              <w:rPr>
                <w:rFonts w:ascii="Script Ecole 2" w:hAnsi="Script Ecole 2"/>
                <w:sz w:val="26"/>
                <w:szCs w:val="26"/>
              </w:rPr>
              <w:t>ge</w:t>
            </w:r>
          </w:p>
        </w:tc>
      </w:tr>
      <w:tr w:rsidR="0042250F" w:rsidRPr="00C42CD8" w14:paraId="7DA1C1B4" w14:textId="77777777" w:rsidTr="00611794">
        <w:tc>
          <w:tcPr>
            <w:tcW w:w="2956" w:type="dxa"/>
            <w:vAlign w:val="center"/>
          </w:tcPr>
          <w:p w14:paraId="534FE468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ge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n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</w:p>
        </w:tc>
        <w:tc>
          <w:tcPr>
            <w:tcW w:w="2654" w:type="dxa"/>
            <w:vAlign w:val="center"/>
          </w:tcPr>
          <w:p w14:paraId="3AFA53E1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l’a je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t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14:paraId="3070C05F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503BD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</w:p>
        </w:tc>
        <w:tc>
          <w:tcPr>
            <w:tcW w:w="2190" w:type="dxa"/>
          </w:tcPr>
          <w:p w14:paraId="7090C9FC" w14:textId="77777777" w:rsidR="0042250F" w:rsidRPr="00C42CD8" w:rsidRDefault="0042250F" w:rsidP="00503BD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</w:t>
            </w:r>
            <w:r w:rsidR="00503BDB">
              <w:rPr>
                <w:rFonts w:ascii="Script Ecole 2" w:hAnsi="Script Ecole 2"/>
                <w:sz w:val="26"/>
                <w:szCs w:val="26"/>
              </w:rPr>
              <w:t>ne gi</w:t>
            </w:r>
            <w:r w:rsidR="00503BDB" w:rsidRPr="00503BDB">
              <w:rPr>
                <w:rFonts w:ascii="Script Ecole 2" w:hAnsi="Script Ecole 2"/>
                <w:b/>
                <w:sz w:val="26"/>
                <w:szCs w:val="26"/>
              </w:rPr>
              <w:t>ra</w:t>
            </w:r>
            <w:r w:rsidR="00503BDB">
              <w:rPr>
                <w:rFonts w:ascii="Script Ecole 2" w:hAnsi="Script Ecole 2"/>
                <w:sz w:val="26"/>
                <w:szCs w:val="26"/>
              </w:rPr>
              <w:t>fe</w:t>
            </w:r>
          </w:p>
        </w:tc>
      </w:tr>
      <w:tr w:rsidR="0042250F" w:rsidRPr="00C42CD8" w14:paraId="22706520" w14:textId="77777777" w:rsidTr="00611794">
        <w:trPr>
          <w:trHeight w:val="447"/>
        </w:trPr>
        <w:tc>
          <w:tcPr>
            <w:tcW w:w="2956" w:type="dxa"/>
            <w:vAlign w:val="center"/>
          </w:tcPr>
          <w:p w14:paraId="41910BA7" w14:textId="77777777" w:rsidR="0042250F" w:rsidRPr="00C42CD8" w:rsidRDefault="00503BDB" w:rsidP="00503BD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gi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fle</w:t>
            </w:r>
          </w:p>
        </w:tc>
        <w:tc>
          <w:tcPr>
            <w:tcW w:w="2654" w:type="dxa"/>
            <w:vAlign w:val="center"/>
          </w:tcPr>
          <w:p w14:paraId="7478E9D8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é</w:t>
            </w:r>
            <w:r>
              <w:rPr>
                <w:rFonts w:ascii="Script Ecole 2" w:hAnsi="Script Ecole 2"/>
                <w:sz w:val="26"/>
                <w:szCs w:val="26"/>
              </w:rPr>
              <w:t>ni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14:paraId="5DAFFE0D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o</w:t>
            </w:r>
            <w:r>
              <w:rPr>
                <w:rFonts w:ascii="Script Ecole 2" w:hAnsi="Script Ecole 2"/>
                <w:sz w:val="26"/>
                <w:szCs w:val="26"/>
              </w:rPr>
              <w:t>li.</w:t>
            </w:r>
          </w:p>
        </w:tc>
        <w:tc>
          <w:tcPr>
            <w:tcW w:w="2190" w:type="dxa"/>
            <w:vAlign w:val="center"/>
          </w:tcPr>
          <w:p w14:paraId="43B218DB" w14:textId="77777777" w:rsidR="0042250F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42250F" w:rsidRPr="00F609C1" w14:paraId="3EEAE548" w14:textId="77777777" w:rsidTr="00611794">
        <w:tc>
          <w:tcPr>
            <w:tcW w:w="2956" w:type="dxa"/>
            <w:vAlign w:val="center"/>
          </w:tcPr>
          <w:p w14:paraId="4CE42EC0" w14:textId="77777777"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j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pe</w:t>
            </w:r>
          </w:p>
        </w:tc>
        <w:tc>
          <w:tcPr>
            <w:tcW w:w="2654" w:type="dxa"/>
            <w:vAlign w:val="center"/>
          </w:tcPr>
          <w:p w14:paraId="68E26971" w14:textId="77777777"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us</w:t>
            </w:r>
            <w:r>
              <w:rPr>
                <w:rFonts w:ascii="Script Ecole 2" w:hAnsi="Script Ecole 2"/>
                <w:sz w:val="26"/>
                <w:szCs w:val="26"/>
              </w:rPr>
              <w:t>te.</w:t>
            </w:r>
          </w:p>
        </w:tc>
        <w:tc>
          <w:tcPr>
            <w:tcW w:w="2338" w:type="dxa"/>
            <w:vAlign w:val="center"/>
          </w:tcPr>
          <w:p w14:paraId="50F41141" w14:textId="77777777"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u</w:t>
            </w:r>
            <w:r>
              <w:rPr>
                <w:rFonts w:ascii="Script Ecole 2" w:hAnsi="Script Ecole 2"/>
                <w:sz w:val="26"/>
                <w:szCs w:val="26"/>
              </w:rPr>
              <w:t>do</w:t>
            </w:r>
          </w:p>
        </w:tc>
        <w:tc>
          <w:tcPr>
            <w:tcW w:w="2190" w:type="dxa"/>
            <w:vAlign w:val="center"/>
          </w:tcPr>
          <w:p w14:paraId="3E46D875" w14:textId="77777777" w:rsidR="0042250F" w:rsidRPr="00F609C1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u ju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 xml:space="preserve"> de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fru</w:t>
            </w:r>
            <w:r>
              <w:rPr>
                <w:rFonts w:ascii="Script Ecole 2" w:hAnsi="Script Ecole 2"/>
                <w:sz w:val="26"/>
                <w:szCs w:val="26"/>
              </w:rPr>
              <w:t>i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</w:p>
        </w:tc>
      </w:tr>
      <w:tr w:rsidR="00503BDB" w:rsidRPr="00C42CD8" w14:paraId="1F42E0D1" w14:textId="77777777" w:rsidTr="00611794">
        <w:tc>
          <w:tcPr>
            <w:tcW w:w="2956" w:type="dxa"/>
            <w:vAlign w:val="center"/>
          </w:tcPr>
          <w:p w14:paraId="546AE0C2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i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</w:p>
        </w:tc>
        <w:tc>
          <w:tcPr>
            <w:tcW w:w="2654" w:type="dxa"/>
            <w:vAlign w:val="center"/>
          </w:tcPr>
          <w:p w14:paraId="233D5802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j</w:t>
            </w:r>
            <w:r w:rsidRPr="00503BD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14:paraId="0365FCED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j</w:t>
            </w:r>
            <w:r w:rsidRPr="00503BD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  <w:tc>
          <w:tcPr>
            <w:tcW w:w="2190" w:type="dxa"/>
            <w:vAlign w:val="center"/>
          </w:tcPr>
          <w:p w14:paraId="7AA4CC69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>
              <w:rPr>
                <w:rFonts w:ascii="Script Ecole 2" w:hAnsi="Script Ecole 2"/>
                <w:sz w:val="26"/>
                <w:szCs w:val="26"/>
              </w:rPr>
              <w:t>nal</w:t>
            </w:r>
          </w:p>
        </w:tc>
      </w:tr>
      <w:tr w:rsidR="00503BDB" w:rsidRPr="00C42CD8" w14:paraId="7FC123D3" w14:textId="77777777" w:rsidTr="00611794">
        <w:tc>
          <w:tcPr>
            <w:tcW w:w="2956" w:type="dxa"/>
            <w:vAlign w:val="center"/>
          </w:tcPr>
          <w:p w14:paraId="63B77163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j</w:t>
            </w:r>
            <w:r w:rsidRPr="00503BD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r</w:t>
            </w:r>
            <w:r>
              <w:rPr>
                <w:rFonts w:ascii="Script Ecole 2" w:hAnsi="Script Ecole 2"/>
                <w:sz w:val="26"/>
                <w:szCs w:val="26"/>
              </w:rPr>
              <w:t>né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0F85DD67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tu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>
              <w:rPr>
                <w:rFonts w:ascii="Script Ecole 2" w:hAnsi="Script Ecole 2"/>
                <w:sz w:val="26"/>
                <w:szCs w:val="26"/>
              </w:rPr>
              <w:t>m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i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338" w:type="dxa"/>
            <w:vAlign w:val="center"/>
          </w:tcPr>
          <w:p w14:paraId="1D8B6441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ma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i</w:t>
            </w:r>
            <w:r w:rsidRPr="00503BDB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190" w:type="dxa"/>
            <w:vAlign w:val="center"/>
          </w:tcPr>
          <w:p w14:paraId="0791CF0F" w14:textId="77777777" w:rsidR="00503BDB" w:rsidRPr="00C42CD8" w:rsidRDefault="00503BDB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503BDB">
              <w:rPr>
                <w:rFonts w:ascii="Script Ecole 2" w:hAnsi="Script Ecole 2"/>
                <w:b/>
                <w:sz w:val="26"/>
                <w:szCs w:val="26"/>
              </w:rPr>
              <w:t>ge</w:t>
            </w:r>
            <w:r>
              <w:rPr>
                <w:rFonts w:ascii="Script Ecole 2" w:hAnsi="Script Ecole 2"/>
                <w:sz w:val="26"/>
                <w:szCs w:val="26"/>
              </w:rPr>
              <w:t>lé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3C00AF" w14:paraId="1A9AB82B" w14:textId="77777777" w:rsidTr="00611794">
        <w:trPr>
          <w:trHeight w:val="2539"/>
        </w:trPr>
        <w:tc>
          <w:tcPr>
            <w:tcW w:w="3153" w:type="dxa"/>
            <w:vAlign w:val="center"/>
          </w:tcPr>
          <w:p w14:paraId="2F884A64" w14:textId="77777777" w:rsidR="003C00AF" w:rsidRDefault="003C00AF" w:rsidP="00611794">
            <w:pPr>
              <w:jc w:val="center"/>
            </w:pPr>
            <w:r w:rsidRPr="003C00AF">
              <w:rPr>
                <w:noProof/>
              </w:rPr>
              <w:lastRenderedPageBreak/>
              <w:drawing>
                <wp:inline distT="0" distB="0" distL="0" distR="0" wp14:anchorId="79D21369" wp14:editId="0B3F94E4">
                  <wp:extent cx="1360170" cy="1519185"/>
                  <wp:effectExtent l="19050" t="0" r="0" b="0"/>
                  <wp:docPr id="7244" name="Image 71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77" cy="153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AF" w14:paraId="325BE5A3" w14:textId="77777777" w:rsidTr="00611794">
        <w:trPr>
          <w:trHeight w:val="684"/>
        </w:trPr>
        <w:tc>
          <w:tcPr>
            <w:tcW w:w="3153" w:type="dxa"/>
            <w:vAlign w:val="center"/>
          </w:tcPr>
          <w:p w14:paraId="3C981B4B" w14:textId="77777777" w:rsidR="003C00AF" w:rsidRPr="00CF385C" w:rsidRDefault="003C00AF" w:rsidP="003C00A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Pr="003C00AF">
              <w:rPr>
                <w:rFonts w:ascii="Script Ecole 2" w:hAnsi="Script Ecole 2"/>
                <w:sz w:val="40"/>
                <w:szCs w:val="40"/>
              </w:rPr>
              <w:t>z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è</w:t>
            </w:r>
            <w:r w:rsidRPr="003C00AF">
              <w:rPr>
                <w:rFonts w:ascii="Script Ecole 2" w:hAnsi="Script Ecole 2"/>
                <w:sz w:val="40"/>
                <w:szCs w:val="40"/>
              </w:rPr>
              <w:t>bre</w:t>
            </w:r>
          </w:p>
        </w:tc>
      </w:tr>
    </w:tbl>
    <w:p w14:paraId="0A856C72" w14:textId="77777777" w:rsidR="003C00AF" w:rsidRPr="0042250F" w:rsidRDefault="003C00AF" w:rsidP="003C00AF">
      <w:pPr>
        <w:ind w:left="708"/>
        <w:rPr>
          <w:rFonts w:ascii="Script Ecole 2" w:hAnsi="Script Ecole 2"/>
          <w:sz w:val="56"/>
          <w:szCs w:val="56"/>
        </w:rPr>
      </w:pPr>
      <w:r w:rsidRPr="003C00AF">
        <w:rPr>
          <w:rFonts w:ascii="Script Ecole 2" w:hAnsi="Script Ecole 2"/>
          <w:noProof/>
          <w:sz w:val="56"/>
          <w:szCs w:val="56"/>
        </w:rPr>
        <w:drawing>
          <wp:anchor distT="0" distB="0" distL="114300" distR="114300" simplePos="0" relativeHeight="251780096" behindDoc="0" locked="0" layoutInCell="1" allowOverlap="1" wp14:anchorId="213F981E" wp14:editId="1FBB6D99">
            <wp:simplePos x="0" y="0"/>
            <wp:positionH relativeFrom="column">
              <wp:posOffset>471805</wp:posOffset>
            </wp:positionH>
            <wp:positionV relativeFrom="paragraph">
              <wp:posOffset>1905</wp:posOffset>
            </wp:positionV>
            <wp:extent cx="1796415" cy="2305050"/>
            <wp:effectExtent l="323850" t="171450" r="0" b="228600"/>
            <wp:wrapSquare wrapText="bothSides"/>
            <wp:docPr id="724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30505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sz w:val="56"/>
          <w:szCs w:val="56"/>
        </w:rPr>
        <w:t>è</w:t>
      </w:r>
      <w:r w:rsidRPr="0042250F">
        <w:rPr>
          <w:rFonts w:ascii="Script Ecole 2" w:hAnsi="Script Ecole 2"/>
          <w:sz w:val="56"/>
          <w:szCs w:val="56"/>
        </w:rPr>
        <w:t xml:space="preserve">      </w:t>
      </w:r>
      <w:r>
        <w:rPr>
          <w:rFonts w:ascii="Script Ecole 2" w:hAnsi="Script Ecole 2"/>
          <w:sz w:val="56"/>
          <w:szCs w:val="56"/>
        </w:rPr>
        <w:t>È</w:t>
      </w:r>
    </w:p>
    <w:p w14:paraId="3B9DF6CE" w14:textId="77777777" w:rsidR="003C00AF" w:rsidRPr="0042250F" w:rsidRDefault="003C00AF" w:rsidP="003C00AF">
      <w:pPr>
        <w:ind w:left="708"/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è</w:t>
      </w:r>
      <w:r w:rsidRPr="0042250F">
        <w:rPr>
          <w:rFonts w:ascii="Cursive standard" w:hAnsi="Cursive standard"/>
          <w:sz w:val="56"/>
          <w:szCs w:val="56"/>
        </w:rPr>
        <w:t xml:space="preserve">   </w:t>
      </w:r>
      <w:r>
        <w:rPr>
          <w:rFonts w:ascii="Cursive standard" w:hAnsi="Cursive standard"/>
          <w:sz w:val="56"/>
          <w:szCs w:val="56"/>
        </w:rPr>
        <w:t xml:space="preserve">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r>
        <w:rPr>
          <w:rFonts w:ascii="Cursive standard" w:hAnsi="Cursive standard"/>
          <w:sz w:val="56"/>
          <w:szCs w:val="56"/>
        </w:rPr>
        <w:t>È</w:t>
      </w:r>
    </w:p>
    <w:p w14:paraId="361208D0" w14:textId="77777777" w:rsidR="003C00AF" w:rsidRPr="0042250F" w:rsidRDefault="003C00AF" w:rsidP="003C00AF">
      <w:pPr>
        <w:ind w:left="708"/>
        <w:rPr>
          <w:rFonts w:ascii="Cursive standard" w:hAnsi="Cursive standard"/>
          <w:sz w:val="16"/>
          <w:szCs w:val="16"/>
        </w:rPr>
      </w:pPr>
    </w:p>
    <w:p w14:paraId="6CE8F471" w14:textId="77777777" w:rsidR="003C00AF" w:rsidRPr="0042250F" w:rsidRDefault="003C00AF" w:rsidP="003C00AF">
      <w:pPr>
        <w:ind w:left="708"/>
        <w:rPr>
          <w:rFonts w:ascii="Script Ecole 2" w:hAnsi="Script Ecole 2"/>
          <w:sz w:val="56"/>
          <w:szCs w:val="56"/>
        </w:rPr>
      </w:pPr>
      <w:r>
        <w:rPr>
          <w:rFonts w:ascii="Script Ecole 2" w:hAnsi="Script Ecole 2"/>
          <w:sz w:val="56"/>
          <w:szCs w:val="56"/>
        </w:rPr>
        <w:t>ê</w:t>
      </w:r>
      <w:r w:rsidRPr="0042250F">
        <w:rPr>
          <w:rFonts w:ascii="Script Ecole 2" w:hAnsi="Script Ecole 2"/>
          <w:sz w:val="56"/>
          <w:szCs w:val="56"/>
        </w:rPr>
        <w:t xml:space="preserve">  </w:t>
      </w:r>
      <w:r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 </w:t>
      </w:r>
      <w:r>
        <w:rPr>
          <w:rFonts w:ascii="Script Ecole 2" w:hAnsi="Script Ecole 2"/>
          <w:sz w:val="56"/>
          <w:szCs w:val="56"/>
        </w:rPr>
        <w:t>Ê</w:t>
      </w:r>
    </w:p>
    <w:p w14:paraId="3FF68DEF" w14:textId="77777777" w:rsidR="003C00AF" w:rsidRPr="0042250F" w:rsidRDefault="003C00AF" w:rsidP="003C00AF">
      <w:pPr>
        <w:ind w:left="708"/>
        <w:rPr>
          <w:rFonts w:ascii="Script Ecole 2" w:hAnsi="Script Ecole 2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ê</w:t>
      </w:r>
      <w:r w:rsidRPr="0042250F">
        <w:rPr>
          <w:rFonts w:ascii="Cursive standard" w:hAnsi="Cursive standard"/>
          <w:sz w:val="56"/>
          <w:szCs w:val="56"/>
        </w:rPr>
        <w:t xml:space="preserve">  </w:t>
      </w:r>
      <w:r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r>
        <w:rPr>
          <w:rFonts w:ascii="Cursive standard" w:hAnsi="Cursive standard"/>
          <w:sz w:val="56"/>
          <w:szCs w:val="56"/>
        </w:rPr>
        <w:t>Ê</w:t>
      </w:r>
    </w:p>
    <w:p w14:paraId="70AFDF77" w14:textId="68A3FBCD" w:rsidR="003C00AF" w:rsidRDefault="006C1E2B" w:rsidP="003C00AF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noProof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288F08" wp14:editId="7F1BCD68">
                <wp:simplePos x="0" y="0"/>
                <wp:positionH relativeFrom="column">
                  <wp:posOffset>-1258570</wp:posOffset>
                </wp:positionH>
                <wp:positionV relativeFrom="paragraph">
                  <wp:posOffset>86995</wp:posOffset>
                </wp:positionV>
                <wp:extent cx="3764280" cy="371475"/>
                <wp:effectExtent l="13970" t="6350" r="79375" b="79375"/>
                <wp:wrapNone/>
                <wp:docPr id="17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EBB24E" w14:textId="77777777" w:rsidR="00E522C4" w:rsidRPr="00C84898" w:rsidRDefault="00E522C4" w:rsidP="003C00AF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0824499C" w14:textId="77777777" w:rsidR="00E522C4" w:rsidRDefault="00E522C4" w:rsidP="003C00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88F08" id="AutoShape 51" o:spid="_x0000_s1032" style="position:absolute;margin-left:-99.1pt;margin-top:6.85pt;width:296.4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57EBB24E" w14:textId="77777777" w:rsidR="00E522C4" w:rsidRPr="00C84898" w:rsidRDefault="00E522C4" w:rsidP="003C00AF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0824499C" w14:textId="77777777" w:rsidR="00E522C4" w:rsidRDefault="00E522C4" w:rsidP="003C00AF"/>
                  </w:txbxContent>
                </v:textbox>
              </v:roundrect>
            </w:pict>
          </mc:Fallback>
        </mc:AlternateContent>
      </w:r>
    </w:p>
    <w:p w14:paraId="13FE028C" w14:textId="77777777" w:rsidR="003C00AF" w:rsidRDefault="003C00AF" w:rsidP="003C00AF">
      <w:pPr>
        <w:rPr>
          <w:rFonts w:ascii="Script Ecole 2" w:hAnsi="Script Ecole 2"/>
          <w:sz w:val="16"/>
          <w:szCs w:val="16"/>
        </w:rPr>
      </w:pPr>
    </w:p>
    <w:p w14:paraId="12B47DEB" w14:textId="77777777" w:rsidR="003C00AF" w:rsidRDefault="003C00AF" w:rsidP="003C00AF">
      <w:pPr>
        <w:rPr>
          <w:rFonts w:ascii="Script Ecole 2" w:hAnsi="Script Ecole 2"/>
          <w:sz w:val="16"/>
          <w:szCs w:val="16"/>
        </w:rPr>
      </w:pPr>
    </w:p>
    <w:p w14:paraId="314F57AB" w14:textId="77777777" w:rsidR="003C00AF" w:rsidRPr="00C84898" w:rsidRDefault="003C00AF" w:rsidP="003C00A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6"/>
        <w:gridCol w:w="1983"/>
        <w:gridCol w:w="1984"/>
        <w:gridCol w:w="1984"/>
      </w:tblGrid>
      <w:tr w:rsidR="003C00AF" w14:paraId="7191D050" w14:textId="77777777" w:rsidTr="00611794">
        <w:tc>
          <w:tcPr>
            <w:tcW w:w="2027" w:type="dxa"/>
            <w:vAlign w:val="center"/>
          </w:tcPr>
          <w:p w14:paraId="4BE316E8" w14:textId="77777777" w:rsidR="003C00AF" w:rsidRDefault="003C00AF" w:rsidP="003C00AF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746850FC" wp14:editId="60F7BB8C">
                  <wp:extent cx="542796" cy="612000"/>
                  <wp:effectExtent l="19050" t="0" r="0" b="0"/>
                  <wp:docPr id="7245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 wp14:anchorId="1AE2C832" wp14:editId="0926F3F1">
                  <wp:extent cx="477779" cy="612000"/>
                  <wp:effectExtent l="19050" t="0" r="0" b="0"/>
                  <wp:docPr id="726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61F2AFAD" w14:textId="77777777" w:rsidR="003C00AF" w:rsidRDefault="003C00AF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36692CDC" wp14:editId="7BEAB242">
                  <wp:extent cx="541280" cy="612000"/>
                  <wp:effectExtent l="19050" t="0" r="0" b="0"/>
                  <wp:docPr id="7247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 wp14:anchorId="75C592F9" wp14:editId="37A4442F">
                  <wp:extent cx="477779" cy="612000"/>
                  <wp:effectExtent l="19050" t="0" r="0" b="0"/>
                  <wp:docPr id="726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364A612E" w14:textId="77777777" w:rsidR="003C00AF" w:rsidRDefault="003C00AF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33D87DF1" wp14:editId="1364493D">
                  <wp:extent cx="516336" cy="612000"/>
                  <wp:effectExtent l="19050" t="0" r="0" b="0"/>
                  <wp:docPr id="7249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 wp14:anchorId="095A75F7" wp14:editId="6E6C3F2C">
                  <wp:extent cx="477779" cy="612000"/>
                  <wp:effectExtent l="19050" t="0" r="0" b="0"/>
                  <wp:docPr id="726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E7EF9AD" w14:textId="77777777" w:rsidR="003C00AF" w:rsidRPr="00410149" w:rsidRDefault="003C00AF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49C06EE6" wp14:editId="766B4764">
                  <wp:extent cx="531000" cy="612000"/>
                  <wp:effectExtent l="19050" t="0" r="2400" b="0"/>
                  <wp:docPr id="7251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 wp14:anchorId="0C9EBF5E" wp14:editId="41202C53">
                  <wp:extent cx="477779" cy="612000"/>
                  <wp:effectExtent l="19050" t="0" r="0" b="0"/>
                  <wp:docPr id="726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83D4521" w14:textId="77777777" w:rsidR="003C00AF" w:rsidRPr="00410149" w:rsidRDefault="003C00AF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0A514851" wp14:editId="6B500EEF">
                  <wp:extent cx="531000" cy="612000"/>
                  <wp:effectExtent l="19050" t="0" r="2400" b="0"/>
                  <wp:docPr id="7253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</w:rPr>
              <w:drawing>
                <wp:inline distT="0" distB="0" distL="0" distR="0" wp14:anchorId="7959D9E9" wp14:editId="0709BFDA">
                  <wp:extent cx="477779" cy="612000"/>
                  <wp:effectExtent l="19050" t="0" r="0" b="0"/>
                  <wp:docPr id="7270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AF" w:rsidRPr="009B14C7" w14:paraId="6B2A52F4" w14:textId="77777777" w:rsidTr="00611794">
        <w:tc>
          <w:tcPr>
            <w:tcW w:w="2027" w:type="dxa"/>
            <w:vAlign w:val="center"/>
          </w:tcPr>
          <w:p w14:paraId="01F1784A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è</w:t>
            </w:r>
          </w:p>
        </w:tc>
        <w:tc>
          <w:tcPr>
            <w:tcW w:w="2028" w:type="dxa"/>
            <w:vAlign w:val="center"/>
          </w:tcPr>
          <w:p w14:paraId="27A05FAA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è</w:t>
            </w:r>
          </w:p>
        </w:tc>
        <w:tc>
          <w:tcPr>
            <w:tcW w:w="2027" w:type="dxa"/>
            <w:vAlign w:val="center"/>
          </w:tcPr>
          <w:p w14:paraId="4E82B9C0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è</w:t>
            </w:r>
          </w:p>
        </w:tc>
        <w:tc>
          <w:tcPr>
            <w:tcW w:w="2027" w:type="dxa"/>
          </w:tcPr>
          <w:p w14:paraId="081CE60D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è</w:t>
            </w:r>
          </w:p>
        </w:tc>
        <w:tc>
          <w:tcPr>
            <w:tcW w:w="2027" w:type="dxa"/>
          </w:tcPr>
          <w:p w14:paraId="57B23865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è</w:t>
            </w:r>
          </w:p>
        </w:tc>
      </w:tr>
    </w:tbl>
    <w:p w14:paraId="51BD59CB" w14:textId="77777777" w:rsidR="003C00AF" w:rsidRPr="00996A64" w:rsidRDefault="003C00AF" w:rsidP="003C00A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3"/>
      </w:tblGrid>
      <w:tr w:rsidR="003C00AF" w:rsidRPr="002439DC" w14:paraId="609C2815" w14:textId="77777777" w:rsidTr="00611794">
        <w:trPr>
          <w:jc w:val="center"/>
        </w:trPr>
        <w:tc>
          <w:tcPr>
            <w:tcW w:w="2027" w:type="dxa"/>
            <w:vAlign w:val="center"/>
          </w:tcPr>
          <w:p w14:paraId="682AA406" w14:textId="77777777" w:rsidR="003C00AF" w:rsidRDefault="003C00A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C11B995" wp14:editId="6F09431F">
                  <wp:extent cx="531000" cy="612000"/>
                  <wp:effectExtent l="19050" t="0" r="2400" b="0"/>
                  <wp:docPr id="7255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160ECBA" wp14:editId="0E668E24">
                  <wp:extent cx="477779" cy="612000"/>
                  <wp:effectExtent l="19050" t="0" r="0" b="0"/>
                  <wp:docPr id="727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46E36DDE" w14:textId="77777777" w:rsidR="003C00AF" w:rsidRDefault="003C00A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F67A424" wp14:editId="1610C13D">
                  <wp:extent cx="531000" cy="612000"/>
                  <wp:effectExtent l="19050" t="0" r="2400" b="0"/>
                  <wp:docPr id="7257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BD1F191" wp14:editId="602D0830">
                  <wp:extent cx="477779" cy="612000"/>
                  <wp:effectExtent l="19050" t="0" r="0" b="0"/>
                  <wp:docPr id="7272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1DFAC8E0" w14:textId="77777777" w:rsidR="003C00AF" w:rsidRDefault="003C00AF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AA00256" wp14:editId="27868279">
                  <wp:extent cx="531000" cy="612000"/>
                  <wp:effectExtent l="19050" t="0" r="2400" b="0"/>
                  <wp:docPr id="7259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E481EA4" wp14:editId="5FCC6CBE">
                  <wp:extent cx="477779" cy="612000"/>
                  <wp:effectExtent l="19050" t="0" r="0" b="0"/>
                  <wp:docPr id="727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8F8EA14" w14:textId="77777777" w:rsidR="003C00AF" w:rsidRPr="009B14C7" w:rsidRDefault="003C00A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07495E8" wp14:editId="53A7B9CD">
                  <wp:extent cx="540600" cy="612000"/>
                  <wp:effectExtent l="19050" t="0" r="0" b="0"/>
                  <wp:docPr id="7261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48FC31D" wp14:editId="7A3D20F9">
                  <wp:extent cx="477779" cy="612000"/>
                  <wp:effectExtent l="19050" t="0" r="0" b="0"/>
                  <wp:docPr id="727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038DDA7" w14:textId="77777777" w:rsidR="003C00AF" w:rsidRPr="000F3926" w:rsidRDefault="003C00AF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626F0D0" wp14:editId="6EF114E1">
                  <wp:extent cx="516335" cy="612000"/>
                  <wp:effectExtent l="19050" t="0" r="0" b="0"/>
                  <wp:docPr id="7263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0A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1BAFA38" wp14:editId="6D1E0132">
                  <wp:extent cx="477779" cy="612000"/>
                  <wp:effectExtent l="19050" t="0" r="0" b="0"/>
                  <wp:docPr id="727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AF" w:rsidRPr="009B14C7" w14:paraId="02CC7316" w14:textId="77777777" w:rsidTr="00611794">
        <w:trPr>
          <w:jc w:val="center"/>
        </w:trPr>
        <w:tc>
          <w:tcPr>
            <w:tcW w:w="2027" w:type="dxa"/>
            <w:vAlign w:val="center"/>
          </w:tcPr>
          <w:p w14:paraId="61BA945B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è</w:t>
            </w:r>
          </w:p>
        </w:tc>
        <w:tc>
          <w:tcPr>
            <w:tcW w:w="2028" w:type="dxa"/>
            <w:vAlign w:val="center"/>
          </w:tcPr>
          <w:p w14:paraId="4DDA4205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è</w:t>
            </w:r>
          </w:p>
        </w:tc>
        <w:tc>
          <w:tcPr>
            <w:tcW w:w="2027" w:type="dxa"/>
            <w:vAlign w:val="center"/>
          </w:tcPr>
          <w:p w14:paraId="4923A749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è</w:t>
            </w:r>
          </w:p>
        </w:tc>
        <w:tc>
          <w:tcPr>
            <w:tcW w:w="2027" w:type="dxa"/>
          </w:tcPr>
          <w:p w14:paraId="77D583D1" w14:textId="77777777" w:rsidR="003C00AF" w:rsidRPr="009B14C7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è</w:t>
            </w:r>
          </w:p>
        </w:tc>
        <w:tc>
          <w:tcPr>
            <w:tcW w:w="2027" w:type="dxa"/>
          </w:tcPr>
          <w:p w14:paraId="552EE322" w14:textId="77777777" w:rsidR="003C00AF" w:rsidRDefault="003C00AF" w:rsidP="003C00A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è</w:t>
            </w:r>
          </w:p>
        </w:tc>
      </w:tr>
    </w:tbl>
    <w:p w14:paraId="7867BD66" w14:textId="77777777" w:rsidR="003C00AF" w:rsidRPr="00882264" w:rsidRDefault="003C00AF" w:rsidP="003C00AF">
      <w:pPr>
        <w:rPr>
          <w:rFonts w:ascii="Script Ecole 2" w:hAnsi="Script Ecole 2"/>
          <w:sz w:val="16"/>
          <w:szCs w:val="16"/>
        </w:rPr>
      </w:pPr>
    </w:p>
    <w:p w14:paraId="3ED9EAEB" w14:textId="77777777"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lè     rê     pè     tê      fê     vè     sê     mê     nè    bê    dè     lê     rè     pê     tè     fè</w:t>
      </w:r>
    </w:p>
    <w:p w14:paraId="49160353" w14:textId="77777777" w:rsidR="003C00AF" w:rsidRPr="00996A64" w:rsidRDefault="003C00AF" w:rsidP="003C00AF">
      <w:pPr>
        <w:rPr>
          <w:rFonts w:ascii="Script Ecole 2" w:hAnsi="Script Ecole 2"/>
          <w:sz w:val="16"/>
          <w:szCs w:val="16"/>
        </w:rPr>
      </w:pPr>
    </w:p>
    <w:p w14:paraId="6C8A6BB4" w14:textId="77777777"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vemè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epè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erè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enè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elè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etè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efè</w:t>
      </w:r>
    </w:p>
    <w:p w14:paraId="1552CF74" w14:textId="77777777" w:rsidR="003C00AF" w:rsidRPr="00996A64" w:rsidRDefault="003C00AF" w:rsidP="003C00AF">
      <w:pPr>
        <w:rPr>
          <w:rFonts w:ascii="Script Ecole 2" w:hAnsi="Script Ecole 2"/>
          <w:sz w:val="16"/>
          <w:szCs w:val="16"/>
        </w:rPr>
      </w:pPr>
    </w:p>
    <w:p w14:paraId="24ED60BF" w14:textId="77777777"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pètuv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bètuv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dètuv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nètuv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fètuvé</w:t>
      </w:r>
    </w:p>
    <w:p w14:paraId="41A53D6D" w14:textId="77777777" w:rsidR="003C00AF" w:rsidRPr="00996A64" w:rsidRDefault="003C00AF" w:rsidP="003C00AF">
      <w:pPr>
        <w:rPr>
          <w:rFonts w:ascii="Script Ecole 2" w:hAnsi="Script Ecole 2"/>
          <w:sz w:val="16"/>
          <w:szCs w:val="16"/>
        </w:rPr>
      </w:pPr>
    </w:p>
    <w:p w14:paraId="7B3267B8" w14:textId="77777777" w:rsidR="003C00AF" w:rsidRPr="00040F17" w:rsidRDefault="003C00AF" w:rsidP="003C00AF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rêvilap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pêvilap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nêvilap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mêvilap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tèvilapo</w:t>
      </w:r>
    </w:p>
    <w:p w14:paraId="57C1F7FA" w14:textId="77777777" w:rsidR="003C00AF" w:rsidRDefault="003C00AF" w:rsidP="003C00AF">
      <w:pPr>
        <w:rPr>
          <w:rFonts w:ascii="Script Ecole 2" w:hAnsi="Script Ecole 2"/>
          <w:sz w:val="20"/>
          <w:szCs w:val="20"/>
        </w:rPr>
      </w:pPr>
    </w:p>
    <w:p w14:paraId="548182F3" w14:textId="77777777" w:rsidR="00EC641C" w:rsidRDefault="00EC641C" w:rsidP="003C00AF">
      <w:pPr>
        <w:rPr>
          <w:rFonts w:ascii="Script Ecole 2" w:hAnsi="Script Ecole 2"/>
          <w:sz w:val="20"/>
          <w:szCs w:val="20"/>
        </w:rPr>
      </w:pPr>
    </w:p>
    <w:p w14:paraId="47530EA8" w14:textId="5DC4E113" w:rsidR="003C00AF" w:rsidRPr="00CC37D8" w:rsidRDefault="006C1E2B" w:rsidP="003C00A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93796D" wp14:editId="1E3E796C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4605" r="76835" b="76835"/>
                <wp:wrapNone/>
                <wp:docPr id="1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200603" w14:textId="77777777" w:rsidR="00E522C4" w:rsidRPr="00C84898" w:rsidRDefault="00E522C4" w:rsidP="003C00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3796D" id="AutoShape 52" o:spid="_x0000_s1033" style="position:absolute;margin-left:72.2pt;margin-top:-.55pt;width:296.4pt;height:25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28200603" w14:textId="77777777" w:rsidR="00E522C4" w:rsidRPr="00C84898" w:rsidRDefault="00E522C4" w:rsidP="003C00AF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738215" w14:textId="77777777" w:rsidR="003C00AF" w:rsidRPr="00AD25ED" w:rsidRDefault="003C00AF" w:rsidP="003C00A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587"/>
        <w:gridCol w:w="2291"/>
        <w:gridCol w:w="2162"/>
      </w:tblGrid>
      <w:tr w:rsidR="003C00AF" w:rsidRPr="00C42CD8" w14:paraId="3AD2222C" w14:textId="77777777" w:rsidTr="00611794">
        <w:tc>
          <w:tcPr>
            <w:tcW w:w="2956" w:type="dxa"/>
            <w:vAlign w:val="center"/>
          </w:tcPr>
          <w:p w14:paraId="74520DEF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bê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654" w:type="dxa"/>
            <w:vAlign w:val="center"/>
          </w:tcPr>
          <w:p w14:paraId="0AED6D68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crê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338" w:type="dxa"/>
            <w:vAlign w:val="center"/>
          </w:tcPr>
          <w:p w14:paraId="518AF1B1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rê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e</w:t>
            </w:r>
            <w:r>
              <w:rPr>
                <w:rFonts w:ascii="Script Ecole 2" w:hAnsi="Script Ecole 2"/>
                <w:sz w:val="26"/>
                <w:szCs w:val="26"/>
              </w:rPr>
              <w:t>ri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190" w:type="dxa"/>
          </w:tcPr>
          <w:p w14:paraId="5A66F502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crè</w:t>
            </w:r>
            <w:r>
              <w:rPr>
                <w:rFonts w:ascii="Script Ecole 2" w:hAnsi="Script Ecole 2"/>
                <w:sz w:val="26"/>
                <w:szCs w:val="26"/>
              </w:rPr>
              <w:t>me</w:t>
            </w:r>
          </w:p>
        </w:tc>
      </w:tr>
      <w:tr w:rsidR="003C00AF" w:rsidRPr="00C42CD8" w14:paraId="7FC457FB" w14:textId="77777777" w:rsidTr="00611794">
        <w:tc>
          <w:tcPr>
            <w:tcW w:w="2956" w:type="dxa"/>
            <w:vAlign w:val="center"/>
          </w:tcPr>
          <w:p w14:paraId="2A75C0A9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fè</w:t>
            </w:r>
            <w:r>
              <w:rPr>
                <w:rFonts w:ascii="Script Ecole 2" w:hAnsi="Script Ecole 2"/>
                <w:sz w:val="26"/>
                <w:szCs w:val="26"/>
              </w:rPr>
              <w:t>ve</w:t>
            </w:r>
          </w:p>
        </w:tc>
        <w:tc>
          <w:tcPr>
            <w:tcW w:w="2654" w:type="dxa"/>
            <w:vAlign w:val="center"/>
          </w:tcPr>
          <w:p w14:paraId="026CE299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fê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14:paraId="263DBAD6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s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vre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190" w:type="dxa"/>
          </w:tcPr>
          <w:p w14:paraId="29356083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a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che</w:t>
            </w:r>
          </w:p>
        </w:tc>
      </w:tr>
      <w:tr w:rsidR="003C00AF" w:rsidRPr="00C42CD8" w14:paraId="69AD5C24" w14:textId="77777777" w:rsidTr="00611794">
        <w:tc>
          <w:tcPr>
            <w:tcW w:w="2956" w:type="dxa"/>
            <w:vAlign w:val="center"/>
          </w:tcPr>
          <w:p w14:paraId="2A702295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o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14:paraId="2AEB8546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é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è</w:t>
            </w:r>
            <w:r>
              <w:rPr>
                <w:rFonts w:ascii="Script Ecole 2" w:hAnsi="Script Ecole 2"/>
                <w:sz w:val="26"/>
                <w:szCs w:val="26"/>
              </w:rPr>
              <w:t>ve</w:t>
            </w:r>
          </w:p>
        </w:tc>
        <w:tc>
          <w:tcPr>
            <w:tcW w:w="2338" w:type="dxa"/>
            <w:vAlign w:val="center"/>
          </w:tcPr>
          <w:p w14:paraId="28648B6C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m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m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190" w:type="dxa"/>
          </w:tcPr>
          <w:p w14:paraId="34458288" w14:textId="77777777" w:rsidR="003C00AF" w:rsidRPr="00C42CD8" w:rsidRDefault="003C00AF" w:rsidP="007C531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7C5314">
              <w:rPr>
                <w:rFonts w:ascii="Script Ecole 2" w:hAnsi="Script Ecole 2"/>
                <w:sz w:val="26"/>
                <w:szCs w:val="26"/>
              </w:rPr>
              <w:t>fe</w:t>
            </w:r>
            <w:r w:rsidR="007C5314" w:rsidRPr="007C5314">
              <w:rPr>
                <w:rFonts w:ascii="Script Ecole 2" w:hAnsi="Script Ecole 2"/>
                <w:b/>
                <w:sz w:val="26"/>
                <w:szCs w:val="26"/>
              </w:rPr>
              <w:t>nê</w:t>
            </w:r>
            <w:r w:rsidR="007C5314">
              <w:rPr>
                <w:rFonts w:ascii="Script Ecole 2" w:hAnsi="Script Ecole 2"/>
                <w:sz w:val="26"/>
                <w:szCs w:val="26"/>
              </w:rPr>
              <w:t>tre</w:t>
            </w:r>
          </w:p>
        </w:tc>
      </w:tr>
      <w:tr w:rsidR="003C00AF" w:rsidRPr="00C42CD8" w14:paraId="070C36AD" w14:textId="77777777" w:rsidTr="00611794">
        <w:trPr>
          <w:trHeight w:val="447"/>
        </w:trPr>
        <w:tc>
          <w:tcPr>
            <w:tcW w:w="2956" w:type="dxa"/>
            <w:vAlign w:val="center"/>
          </w:tcPr>
          <w:p w14:paraId="3AB4CEE2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14:paraId="45718CF7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si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è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  <w:tc>
          <w:tcPr>
            <w:tcW w:w="2338" w:type="dxa"/>
            <w:vAlign w:val="center"/>
          </w:tcPr>
          <w:p w14:paraId="3039C9E8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fo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</w:p>
        </w:tc>
        <w:tc>
          <w:tcPr>
            <w:tcW w:w="2190" w:type="dxa"/>
            <w:vAlign w:val="center"/>
          </w:tcPr>
          <w:p w14:paraId="34038B85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rrê</w:t>
            </w:r>
            <w:r w:rsidRPr="007C5314">
              <w:rPr>
                <w:rFonts w:ascii="Script Ecole 2" w:hAnsi="Script Ecole 2"/>
                <w:sz w:val="26"/>
                <w:szCs w:val="26"/>
              </w:rPr>
              <w:t>te</w:t>
            </w:r>
            <w:r>
              <w:rPr>
                <w:rFonts w:ascii="Script Ecole 2" w:hAnsi="Script Ecole 2"/>
                <w:sz w:val="26"/>
                <w:szCs w:val="26"/>
              </w:rPr>
              <w:t> !</w:t>
            </w:r>
          </w:p>
        </w:tc>
      </w:tr>
      <w:tr w:rsidR="003C00AF" w:rsidRPr="00F609C1" w14:paraId="23901F83" w14:textId="77777777" w:rsidTr="00611794">
        <w:tc>
          <w:tcPr>
            <w:tcW w:w="2956" w:type="dxa"/>
            <w:vAlign w:val="center"/>
          </w:tcPr>
          <w:p w14:paraId="7A9A37A7" w14:textId="77777777" w:rsidR="003C00AF" w:rsidRPr="00F609C1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J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>
              <w:rPr>
                <w:rFonts w:ascii="Script Ecole 2" w:hAnsi="Script Ecole 2"/>
                <w:sz w:val="26"/>
                <w:szCs w:val="26"/>
              </w:rPr>
              <w:t>ve.</w:t>
            </w:r>
          </w:p>
        </w:tc>
        <w:tc>
          <w:tcPr>
            <w:tcW w:w="2654" w:type="dxa"/>
            <w:vAlign w:val="center"/>
          </w:tcPr>
          <w:p w14:paraId="0955F356" w14:textId="77777777" w:rsidR="003C00AF" w:rsidRPr="00F609C1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>
              <w:rPr>
                <w:rFonts w:ascii="Script Ecole 2" w:hAnsi="Script Ecole 2"/>
                <w:sz w:val="26"/>
                <w:szCs w:val="26"/>
              </w:rPr>
              <w:t>ve</w:t>
            </w:r>
          </w:p>
        </w:tc>
        <w:tc>
          <w:tcPr>
            <w:tcW w:w="2338" w:type="dxa"/>
            <w:vAlign w:val="center"/>
          </w:tcPr>
          <w:p w14:paraId="4164F2D9" w14:textId="77777777" w:rsidR="003C00AF" w:rsidRPr="00F609C1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rê</w:t>
            </w:r>
            <w:r>
              <w:rPr>
                <w:rFonts w:ascii="Script Ecole 2" w:hAnsi="Script Ecole 2"/>
                <w:sz w:val="26"/>
                <w:szCs w:val="26"/>
              </w:rPr>
              <w:t>vé.</w:t>
            </w:r>
          </w:p>
        </w:tc>
        <w:tc>
          <w:tcPr>
            <w:tcW w:w="2190" w:type="dxa"/>
            <w:vAlign w:val="center"/>
          </w:tcPr>
          <w:p w14:paraId="58C5490B" w14:textId="77777777" w:rsidR="003C00AF" w:rsidRPr="00F609C1" w:rsidRDefault="007C5314" w:rsidP="007C531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Est-elle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rê</w:t>
            </w:r>
            <w:r>
              <w:rPr>
                <w:rFonts w:ascii="Script Ecole 2" w:hAnsi="Script Ecole 2"/>
                <w:sz w:val="26"/>
                <w:szCs w:val="26"/>
              </w:rPr>
              <w:t>te ?</w:t>
            </w:r>
          </w:p>
        </w:tc>
      </w:tr>
      <w:tr w:rsidR="003C00AF" w:rsidRPr="00C42CD8" w14:paraId="492D0BB5" w14:textId="77777777" w:rsidTr="00611794">
        <w:tc>
          <w:tcPr>
            <w:tcW w:w="2956" w:type="dxa"/>
            <w:vAlign w:val="center"/>
          </w:tcPr>
          <w:p w14:paraId="6B15A95F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prê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14:paraId="390F97F9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rê</w:t>
            </w:r>
            <w:r>
              <w:rPr>
                <w:rFonts w:ascii="Script Ecole 2" w:hAnsi="Script Ecole 2"/>
                <w:sz w:val="26"/>
                <w:szCs w:val="26"/>
              </w:rPr>
              <w:t>te-le !</w:t>
            </w:r>
          </w:p>
        </w:tc>
        <w:tc>
          <w:tcPr>
            <w:tcW w:w="2338" w:type="dxa"/>
            <w:vAlign w:val="center"/>
          </w:tcPr>
          <w:p w14:paraId="26460C0B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rê</w:t>
            </w:r>
            <w:r>
              <w:rPr>
                <w:rFonts w:ascii="Script Ecole 2" w:hAnsi="Script Ecole 2"/>
                <w:sz w:val="26"/>
                <w:szCs w:val="26"/>
              </w:rPr>
              <w:t>té.</w:t>
            </w:r>
          </w:p>
        </w:tc>
        <w:tc>
          <w:tcPr>
            <w:tcW w:w="2190" w:type="dxa"/>
            <w:vAlign w:val="center"/>
          </w:tcPr>
          <w:p w14:paraId="6848BAA4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C’est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bê</w:t>
            </w:r>
            <w:r>
              <w:rPr>
                <w:rFonts w:ascii="Script Ecole 2" w:hAnsi="Script Ecole 2"/>
                <w:sz w:val="26"/>
                <w:szCs w:val="26"/>
              </w:rPr>
              <w:t>te !</w:t>
            </w:r>
          </w:p>
        </w:tc>
      </w:tr>
      <w:tr w:rsidR="003C00AF" w:rsidRPr="00C42CD8" w14:paraId="4ED3DBB8" w14:textId="77777777" w:rsidTr="00611794">
        <w:tc>
          <w:tcPr>
            <w:tcW w:w="2956" w:type="dxa"/>
            <w:vAlign w:val="center"/>
          </w:tcPr>
          <w:p w14:paraId="6026E855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po</w:t>
            </w:r>
            <w:r>
              <w:rPr>
                <w:rFonts w:ascii="Script Ecole 2" w:hAnsi="Script Ecole 2"/>
                <w:sz w:val="26"/>
                <w:szCs w:val="26"/>
              </w:rPr>
              <w:t>è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me</w:t>
            </w:r>
          </w:p>
        </w:tc>
        <w:tc>
          <w:tcPr>
            <w:tcW w:w="2654" w:type="dxa"/>
            <w:vAlign w:val="center"/>
          </w:tcPr>
          <w:p w14:paraId="4FABECF4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tê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14:paraId="11AE31F2" w14:textId="77777777" w:rsidR="003C00AF" w:rsidRPr="00C42CD8" w:rsidRDefault="007C531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est 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tê</w:t>
            </w:r>
            <w:r>
              <w:rPr>
                <w:rFonts w:ascii="Script Ecole 2" w:hAnsi="Script Ecole 2"/>
                <w:sz w:val="26"/>
                <w:szCs w:val="26"/>
              </w:rPr>
              <w:t>tu.</w:t>
            </w:r>
          </w:p>
        </w:tc>
        <w:tc>
          <w:tcPr>
            <w:tcW w:w="2190" w:type="dxa"/>
            <w:vAlign w:val="center"/>
          </w:tcPr>
          <w:p w14:paraId="62BEDA91" w14:textId="77777777" w:rsidR="003C00AF" w:rsidRPr="00C42CD8" w:rsidRDefault="007C5314" w:rsidP="007C531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7C5314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h</w:t>
            </w:r>
            <w:r>
              <w:rPr>
                <w:rFonts w:ascii="Script Ecole 2" w:hAnsi="Script Ecole 2"/>
                <w:sz w:val="26"/>
                <w:szCs w:val="26"/>
              </w:rPr>
              <w:t>é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li</w:t>
            </w:r>
            <w:r>
              <w:rPr>
                <w:rFonts w:ascii="Script Ecole 2" w:hAnsi="Script Ecole 2"/>
                <w:sz w:val="26"/>
                <w:szCs w:val="26"/>
              </w:rPr>
              <w:t>cop</w:t>
            </w:r>
            <w:r w:rsidRPr="007C5314">
              <w:rPr>
                <w:rFonts w:ascii="Script Ecole 2" w:hAnsi="Script Ecole 2"/>
                <w:b/>
                <w:sz w:val="26"/>
                <w:szCs w:val="26"/>
              </w:rPr>
              <w:t>tè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AC3650" w14:paraId="2BFDED93" w14:textId="77777777" w:rsidTr="00611794">
        <w:trPr>
          <w:trHeight w:val="2539"/>
        </w:trPr>
        <w:tc>
          <w:tcPr>
            <w:tcW w:w="3153" w:type="dxa"/>
            <w:vAlign w:val="center"/>
          </w:tcPr>
          <w:p w14:paraId="30A10307" w14:textId="77777777" w:rsidR="00AC3650" w:rsidRDefault="005562E4" w:rsidP="00611794">
            <w:pPr>
              <w:jc w:val="center"/>
            </w:pPr>
            <w:r w:rsidRPr="005562E4">
              <w:rPr>
                <w:noProof/>
              </w:rPr>
              <w:lastRenderedPageBreak/>
              <w:drawing>
                <wp:inline distT="0" distB="0" distL="0" distR="0" wp14:anchorId="3320C69D" wp14:editId="0B703ACC">
                  <wp:extent cx="1590675" cy="1200573"/>
                  <wp:effectExtent l="19050" t="0" r="9525" b="0"/>
                  <wp:docPr id="7300" name="Image 80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632" cy="121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50" w14:paraId="766691E3" w14:textId="77777777" w:rsidTr="00611794">
        <w:trPr>
          <w:trHeight w:val="684"/>
        </w:trPr>
        <w:tc>
          <w:tcPr>
            <w:tcW w:w="3153" w:type="dxa"/>
            <w:vAlign w:val="center"/>
          </w:tcPr>
          <w:p w14:paraId="478FE590" w14:textId="77777777" w:rsidR="00AC3650" w:rsidRPr="00CF385C" w:rsidRDefault="00AC3650" w:rsidP="005562E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 w:rsidR="005562E4" w:rsidRPr="005562E4">
              <w:rPr>
                <w:rFonts w:ascii="Script Ecole 2" w:hAnsi="Script Ecole 2"/>
                <w:b/>
                <w:sz w:val="40"/>
                <w:szCs w:val="40"/>
                <w:u w:val="single"/>
              </w:rPr>
              <w:t>oi</w:t>
            </w:r>
            <w:r w:rsidR="005562E4">
              <w:rPr>
                <w:rFonts w:ascii="Script Ecole 2" w:hAnsi="Script Ecole 2"/>
                <w:sz w:val="40"/>
                <w:szCs w:val="40"/>
              </w:rPr>
              <w:t>seau</w:t>
            </w:r>
          </w:p>
        </w:tc>
      </w:tr>
    </w:tbl>
    <w:p w14:paraId="57F7A3BB" w14:textId="77777777" w:rsidR="005562E4" w:rsidRPr="006C1E2B" w:rsidRDefault="005562E4" w:rsidP="005562E4">
      <w:pPr>
        <w:rPr>
          <w:rFonts w:ascii="Script Ecole 2" w:hAnsi="Script Ecole 2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86240" behindDoc="0" locked="0" layoutInCell="1" allowOverlap="1" wp14:anchorId="6B8C5BB4" wp14:editId="02A7000E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906270" cy="2124075"/>
            <wp:effectExtent l="304800" t="190500" r="0" b="257175"/>
            <wp:wrapSquare wrapText="bothSides"/>
            <wp:docPr id="730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2407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  Oi</w:t>
      </w:r>
    </w:p>
    <w:p w14:paraId="525116EC" w14:textId="4F2D467E" w:rsidR="005562E4" w:rsidRPr="006C1E2B" w:rsidRDefault="006C1E2B" w:rsidP="005562E4">
      <w:pPr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87F81F" wp14:editId="560D16B7">
                <wp:simplePos x="0" y="0"/>
                <wp:positionH relativeFrom="column">
                  <wp:posOffset>-1334770</wp:posOffset>
                </wp:positionH>
                <wp:positionV relativeFrom="paragraph">
                  <wp:posOffset>1316990</wp:posOffset>
                </wp:positionV>
                <wp:extent cx="3764280" cy="371475"/>
                <wp:effectExtent l="9525" t="13970" r="83820" b="81280"/>
                <wp:wrapNone/>
                <wp:docPr id="1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57FDDF" w14:textId="77777777" w:rsidR="00E522C4" w:rsidRPr="00C84898" w:rsidRDefault="00E522C4" w:rsidP="005562E4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4DB33F15" w14:textId="77777777" w:rsidR="00E522C4" w:rsidRDefault="00E522C4" w:rsidP="005562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7F81F" id="AutoShape 55" o:spid="_x0000_s1034" style="position:absolute;margin-left:-105.1pt;margin-top:103.7pt;width:296.4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5F57FDDF" w14:textId="77777777" w:rsidR="00E522C4" w:rsidRPr="00C84898" w:rsidRDefault="00E522C4" w:rsidP="005562E4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4DB33F15" w14:textId="77777777" w:rsidR="00E522C4" w:rsidRDefault="00E522C4" w:rsidP="005562E4"/>
                  </w:txbxContent>
                </v:textbox>
              </v:roundrect>
            </w:pict>
          </mc:Fallback>
        </mc:AlternateContent>
      </w:r>
      <w:r w:rsidR="005562E4" w:rsidRPr="006C1E2B"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</w:t>
      </w:r>
      <w:r w:rsidR="005562E4" w:rsidRPr="006C1E2B"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Oi</w:t>
      </w:r>
    </w:p>
    <w:p w14:paraId="4FBD7F92" w14:textId="77777777" w:rsidR="00AC3650" w:rsidRPr="0042250F" w:rsidRDefault="00AC3650" w:rsidP="00AC3650">
      <w:pPr>
        <w:ind w:left="708"/>
        <w:rPr>
          <w:rFonts w:ascii="Cursive standard" w:hAnsi="Cursive standard"/>
          <w:sz w:val="16"/>
          <w:szCs w:val="16"/>
        </w:rPr>
      </w:pPr>
    </w:p>
    <w:p w14:paraId="33D3D26A" w14:textId="77777777" w:rsidR="00AF4252" w:rsidRPr="00C84898" w:rsidRDefault="00AF4252" w:rsidP="00AC3650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  <w:gridCol w:w="1984"/>
      </w:tblGrid>
      <w:tr w:rsidR="00AC3650" w14:paraId="508F15A0" w14:textId="77777777" w:rsidTr="00611794">
        <w:tc>
          <w:tcPr>
            <w:tcW w:w="2027" w:type="dxa"/>
            <w:vAlign w:val="center"/>
          </w:tcPr>
          <w:p w14:paraId="603C0632" w14:textId="77777777" w:rsidR="00AC3650" w:rsidRDefault="00AC3650" w:rsidP="005562E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BB9CFB5" wp14:editId="02623C8F">
                  <wp:extent cx="542796" cy="612000"/>
                  <wp:effectExtent l="19050" t="0" r="0" b="0"/>
                  <wp:docPr id="7278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>
              <w:rPr>
                <w:rFonts w:ascii="Script Ecole 2" w:hAnsi="Script Ecole 2"/>
                <w:noProof/>
              </w:rPr>
              <w:drawing>
                <wp:inline distT="0" distB="0" distL="0" distR="0" wp14:anchorId="0DB9F05A" wp14:editId="31465B3B">
                  <wp:extent cx="531000" cy="612000"/>
                  <wp:effectExtent l="19050" t="0" r="2400" b="0"/>
                  <wp:docPr id="7301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79C69642" w14:textId="77777777" w:rsidR="00AC3650" w:rsidRDefault="00AC3650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7326A931" wp14:editId="2D35B6EF">
                  <wp:extent cx="541280" cy="612000"/>
                  <wp:effectExtent l="19050" t="0" r="0" b="0"/>
                  <wp:docPr id="7280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 wp14:anchorId="00B7CBAA" wp14:editId="260CEE42">
                  <wp:extent cx="531000" cy="612000"/>
                  <wp:effectExtent l="19050" t="0" r="2400" b="0"/>
                  <wp:docPr id="7303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527F69F8" w14:textId="77777777" w:rsidR="00AC3650" w:rsidRDefault="00AC3650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591D27FA" wp14:editId="4E938A88">
                  <wp:extent cx="516336" cy="612000"/>
                  <wp:effectExtent l="19050" t="0" r="0" b="0"/>
                  <wp:docPr id="7282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 wp14:anchorId="0D366A5C" wp14:editId="7B9B14EC">
                  <wp:extent cx="531000" cy="612000"/>
                  <wp:effectExtent l="19050" t="0" r="2400" b="0"/>
                  <wp:docPr id="7304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D114301" w14:textId="77777777" w:rsidR="00AC3650" w:rsidRPr="00410149" w:rsidRDefault="00AC3650" w:rsidP="00611794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077EA935" wp14:editId="212E1951">
                  <wp:extent cx="531000" cy="612000"/>
                  <wp:effectExtent l="19050" t="0" r="2400" b="0"/>
                  <wp:docPr id="7284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 wp14:anchorId="008E01B6" wp14:editId="62E448F4">
                  <wp:extent cx="531000" cy="612000"/>
                  <wp:effectExtent l="19050" t="0" r="2400" b="0"/>
                  <wp:docPr id="7305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A447D7E" w14:textId="77777777" w:rsidR="00AC3650" w:rsidRPr="00410149" w:rsidRDefault="00AC3650" w:rsidP="00611794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6ACFAE6D" wp14:editId="3C638595">
                  <wp:extent cx="531000" cy="612000"/>
                  <wp:effectExtent l="19050" t="0" r="2400" b="0"/>
                  <wp:docPr id="7286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</w:rPr>
              <w:drawing>
                <wp:inline distT="0" distB="0" distL="0" distR="0" wp14:anchorId="510873E1" wp14:editId="4C5254E8">
                  <wp:extent cx="531000" cy="612000"/>
                  <wp:effectExtent l="19050" t="0" r="2400" b="0"/>
                  <wp:docPr id="7306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50" w:rsidRPr="009B14C7" w14:paraId="50E80CAF" w14:textId="77777777" w:rsidTr="00611794">
        <w:tc>
          <w:tcPr>
            <w:tcW w:w="2027" w:type="dxa"/>
            <w:vAlign w:val="center"/>
          </w:tcPr>
          <w:p w14:paraId="1C3D8693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8" w:type="dxa"/>
            <w:vAlign w:val="center"/>
          </w:tcPr>
          <w:p w14:paraId="7F607B02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  <w:vAlign w:val="center"/>
          </w:tcPr>
          <w:p w14:paraId="335BF21D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14:paraId="69641C12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14:paraId="4095E110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</w:tr>
    </w:tbl>
    <w:p w14:paraId="713B88A9" w14:textId="77777777" w:rsidR="00AC3650" w:rsidRPr="00996A64" w:rsidRDefault="00AC3650" w:rsidP="00AC3650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  <w:gridCol w:w="1984"/>
      </w:tblGrid>
      <w:tr w:rsidR="00AC3650" w:rsidRPr="002439DC" w14:paraId="48B7A8CD" w14:textId="77777777" w:rsidTr="00611794">
        <w:trPr>
          <w:jc w:val="center"/>
        </w:trPr>
        <w:tc>
          <w:tcPr>
            <w:tcW w:w="2027" w:type="dxa"/>
            <w:vAlign w:val="center"/>
          </w:tcPr>
          <w:p w14:paraId="13F6BB9A" w14:textId="77777777" w:rsidR="00AC3650" w:rsidRDefault="00AC3650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D901DC7" wp14:editId="6CD3186F">
                  <wp:extent cx="531000" cy="612000"/>
                  <wp:effectExtent l="19050" t="0" r="2400" b="0"/>
                  <wp:docPr id="7288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95D3C8D" wp14:editId="08E8F286">
                  <wp:extent cx="531000" cy="612000"/>
                  <wp:effectExtent l="19050" t="0" r="2400" b="0"/>
                  <wp:docPr id="7311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7B87AE53" w14:textId="77777777" w:rsidR="00AC3650" w:rsidRDefault="00AC3650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BACB78C" wp14:editId="5C0A70E4">
                  <wp:extent cx="531000" cy="612000"/>
                  <wp:effectExtent l="19050" t="0" r="2400" b="0"/>
                  <wp:docPr id="7290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799BE8F" wp14:editId="003044BA">
                  <wp:extent cx="531000" cy="612000"/>
                  <wp:effectExtent l="19050" t="0" r="2400" b="0"/>
                  <wp:docPr id="7310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1F37ACE0" w14:textId="77777777" w:rsidR="00AC3650" w:rsidRDefault="00AC3650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6C93FB4" wp14:editId="019DB5B6">
                  <wp:extent cx="531000" cy="612000"/>
                  <wp:effectExtent l="19050" t="0" r="2400" b="0"/>
                  <wp:docPr id="7292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A50B666" wp14:editId="25723223">
                  <wp:extent cx="531000" cy="612000"/>
                  <wp:effectExtent l="19050" t="0" r="2400" b="0"/>
                  <wp:docPr id="7309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5EFD7A1" w14:textId="77777777" w:rsidR="00AC3650" w:rsidRPr="009B14C7" w:rsidRDefault="00AC3650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8FA27D8" wp14:editId="1FD7515D">
                  <wp:extent cx="540600" cy="612000"/>
                  <wp:effectExtent l="19050" t="0" r="0" b="0"/>
                  <wp:docPr id="7294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2592E59" wp14:editId="5253C816">
                  <wp:extent cx="531000" cy="612000"/>
                  <wp:effectExtent l="19050" t="0" r="2400" b="0"/>
                  <wp:docPr id="7308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D30158D" w14:textId="77777777" w:rsidR="00AC3650" w:rsidRPr="000F3926" w:rsidRDefault="00AC3650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32FDB94" wp14:editId="0E07AE5C">
                  <wp:extent cx="516335" cy="612000"/>
                  <wp:effectExtent l="19050" t="0" r="0" b="0"/>
                  <wp:docPr id="7296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2E4" w:rsidRPr="005562E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7B8C0FC" wp14:editId="65D05AE9">
                  <wp:extent cx="531000" cy="612000"/>
                  <wp:effectExtent l="19050" t="0" r="2400" b="0"/>
                  <wp:docPr id="7307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650" w:rsidRPr="009B14C7" w14:paraId="6132B3D8" w14:textId="77777777" w:rsidTr="00611794">
        <w:trPr>
          <w:jc w:val="center"/>
        </w:trPr>
        <w:tc>
          <w:tcPr>
            <w:tcW w:w="2027" w:type="dxa"/>
            <w:vAlign w:val="center"/>
          </w:tcPr>
          <w:p w14:paraId="48D38D80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8" w:type="dxa"/>
            <w:vAlign w:val="center"/>
          </w:tcPr>
          <w:p w14:paraId="76E836D9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  <w:vAlign w:val="center"/>
          </w:tcPr>
          <w:p w14:paraId="458D0A62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14:paraId="4ED42CA4" w14:textId="77777777" w:rsidR="00AC3650" w:rsidRPr="009B14C7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14:paraId="3CC15DA7" w14:textId="77777777" w:rsidR="00AC3650" w:rsidRDefault="00AC3650" w:rsidP="005562E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</w:t>
            </w:r>
            <w:r w:rsidR="005562E4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</w:tr>
    </w:tbl>
    <w:p w14:paraId="712A600C" w14:textId="77777777" w:rsidR="00AC3650" w:rsidRPr="00882264" w:rsidRDefault="00AC3650" w:rsidP="00AC3650">
      <w:pPr>
        <w:rPr>
          <w:rFonts w:ascii="Script Ecole 2" w:hAnsi="Script Ecole 2"/>
          <w:sz w:val="16"/>
          <w:szCs w:val="16"/>
        </w:rPr>
      </w:pPr>
    </w:p>
    <w:p w14:paraId="01B3B2DC" w14:textId="77777777"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roi     loi    toi    moi     soi    poi     noi     foi    doi     voi     boi    toir     doir    moir</w:t>
      </w:r>
    </w:p>
    <w:p w14:paraId="65E15732" w14:textId="77777777" w:rsidR="00AC3650" w:rsidRPr="00996A64" w:rsidRDefault="00AC3650" w:rsidP="00AC3650">
      <w:pPr>
        <w:rPr>
          <w:rFonts w:ascii="Script Ecole 2" w:hAnsi="Script Ecole 2"/>
          <w:sz w:val="16"/>
          <w:szCs w:val="16"/>
        </w:rPr>
      </w:pPr>
    </w:p>
    <w:p w14:paraId="10DAF8A1" w14:textId="77777777"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doib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pibo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roibo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noibo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loibou</w:t>
      </w:r>
    </w:p>
    <w:p w14:paraId="3B80EC57" w14:textId="77777777" w:rsidR="00AC3650" w:rsidRPr="00996A64" w:rsidRDefault="00AC3650" w:rsidP="00AC3650">
      <w:pPr>
        <w:rPr>
          <w:rFonts w:ascii="Script Ecole 2" w:hAnsi="Script Ecole 2"/>
          <w:sz w:val="16"/>
          <w:szCs w:val="16"/>
        </w:rPr>
      </w:pPr>
    </w:p>
    <w:p w14:paraId="5BF793C1" w14:textId="77777777"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poboipou</w:t>
      </w:r>
      <w:r>
        <w:rPr>
          <w:rFonts w:ascii="Script Ecole 2" w:hAnsi="Script Ecole 2"/>
        </w:rPr>
        <w:tab/>
        <w:t>poroipo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ponoipo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pomoipou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poloipu</w:t>
      </w:r>
    </w:p>
    <w:p w14:paraId="43EC3E43" w14:textId="77777777" w:rsidR="00AC3650" w:rsidRPr="00996A64" w:rsidRDefault="00AC3650" w:rsidP="00AC3650">
      <w:pPr>
        <w:rPr>
          <w:rFonts w:ascii="Script Ecole 2" w:hAnsi="Script Ecole 2"/>
          <w:sz w:val="16"/>
          <w:szCs w:val="16"/>
        </w:rPr>
      </w:pPr>
    </w:p>
    <w:p w14:paraId="591D6070" w14:textId="77777777" w:rsidR="00AC3650" w:rsidRPr="00040F17" w:rsidRDefault="005562E4" w:rsidP="00AC3650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détoul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détout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détouf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détouv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détouboir</w:t>
      </w:r>
    </w:p>
    <w:p w14:paraId="57098932" w14:textId="77777777" w:rsidR="00AC3650" w:rsidRDefault="00AC3650" w:rsidP="00AC3650">
      <w:pPr>
        <w:rPr>
          <w:rFonts w:ascii="Script Ecole 2" w:hAnsi="Script Ecole 2"/>
          <w:sz w:val="20"/>
          <w:szCs w:val="20"/>
        </w:rPr>
      </w:pPr>
    </w:p>
    <w:p w14:paraId="3F596659" w14:textId="77777777" w:rsidR="00EC641C" w:rsidRDefault="00EC641C" w:rsidP="00AC3650">
      <w:pPr>
        <w:rPr>
          <w:rFonts w:ascii="Script Ecole 2" w:hAnsi="Script Ecole 2"/>
          <w:sz w:val="20"/>
          <w:szCs w:val="20"/>
        </w:rPr>
      </w:pPr>
    </w:p>
    <w:p w14:paraId="23E11B35" w14:textId="4F1FEFB3" w:rsidR="00AC3650" w:rsidRPr="00CC37D8" w:rsidRDefault="006C1E2B" w:rsidP="00AC3650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5432A9" wp14:editId="24CC5D31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1430" r="76835" b="80010"/>
                <wp:wrapNone/>
                <wp:docPr id="1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E70FC2" w14:textId="77777777" w:rsidR="00E522C4" w:rsidRPr="00C84898" w:rsidRDefault="00E522C4" w:rsidP="00AC36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432A9" id="AutoShape 54" o:spid="_x0000_s1035" style="position:absolute;margin-left:72.2pt;margin-top:-.55pt;width:296.4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0CE70FC2" w14:textId="77777777" w:rsidR="00E522C4" w:rsidRPr="00C84898" w:rsidRDefault="00E522C4" w:rsidP="00AC3650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2A9A2" w14:textId="77777777" w:rsidR="00AC3650" w:rsidRPr="00AD25ED" w:rsidRDefault="00AC3650" w:rsidP="00AC3650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93"/>
        <w:gridCol w:w="2293"/>
        <w:gridCol w:w="2149"/>
      </w:tblGrid>
      <w:tr w:rsidR="00AC3650" w:rsidRPr="00C42CD8" w14:paraId="2E4767E2" w14:textId="77777777" w:rsidTr="00611794">
        <w:tc>
          <w:tcPr>
            <w:tcW w:w="2956" w:type="dxa"/>
            <w:vAlign w:val="center"/>
          </w:tcPr>
          <w:p w14:paraId="6362A755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ans les b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vAlign w:val="center"/>
          </w:tcPr>
          <w:p w14:paraId="5ABA4EE7" w14:textId="77777777" w:rsidR="00AC3650" w:rsidRPr="00C42CD8" w:rsidRDefault="00AC3650" w:rsidP="00567C67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567C67"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="00567C67"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î</w:t>
            </w:r>
            <w:r w:rsidR="00567C67" w:rsidRPr="00567C67"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14:paraId="3871EAC1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a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190" w:type="dxa"/>
          </w:tcPr>
          <w:p w14:paraId="0547CB1A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567C67">
              <w:rPr>
                <w:rFonts w:ascii="Script Ecole 2" w:hAnsi="Script Ecole 2"/>
                <w:b/>
                <w:sz w:val="26"/>
                <w:szCs w:val="26"/>
              </w:rPr>
              <w:t>cr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</w:tr>
      <w:tr w:rsidR="00AC3650" w:rsidRPr="00C42CD8" w14:paraId="05775591" w14:textId="77777777" w:rsidTr="00611794">
        <w:tc>
          <w:tcPr>
            <w:tcW w:w="2956" w:type="dxa"/>
            <w:vAlign w:val="center"/>
          </w:tcPr>
          <w:p w14:paraId="04690EDD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Je te c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14:paraId="4D6BEBE2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2338" w:type="dxa"/>
            <w:vAlign w:val="center"/>
          </w:tcPr>
          <w:p w14:paraId="40450E66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f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190" w:type="dxa"/>
          </w:tcPr>
          <w:p w14:paraId="34463BF8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f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</w:tr>
      <w:tr w:rsidR="00AC3650" w:rsidRPr="00C42CD8" w14:paraId="16346CF2" w14:textId="77777777" w:rsidTr="00611794">
        <w:tc>
          <w:tcPr>
            <w:tcW w:w="2956" w:type="dxa"/>
            <w:vAlign w:val="center"/>
          </w:tcPr>
          <w:p w14:paraId="4E1A3F31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Tu a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 xml:space="preserve"> le dr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14:paraId="5FF71862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r</w:t>
            </w:r>
          </w:p>
        </w:tc>
        <w:tc>
          <w:tcPr>
            <w:tcW w:w="2338" w:type="dxa"/>
            <w:vAlign w:val="center"/>
          </w:tcPr>
          <w:p w14:paraId="256F62C9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Pr="00567C67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b/>
                <w:sz w:val="26"/>
                <w:szCs w:val="26"/>
              </w:rPr>
              <w:t>r</w:t>
            </w:r>
          </w:p>
        </w:tc>
        <w:tc>
          <w:tcPr>
            <w:tcW w:w="2190" w:type="dxa"/>
          </w:tcPr>
          <w:p w14:paraId="3D2D842C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d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gt</w:t>
            </w:r>
          </w:p>
        </w:tc>
      </w:tr>
      <w:tr w:rsidR="00AC3650" w:rsidRPr="00C42CD8" w14:paraId="0D04E155" w14:textId="77777777" w:rsidTr="00611794">
        <w:trPr>
          <w:trHeight w:val="447"/>
        </w:trPr>
        <w:tc>
          <w:tcPr>
            <w:tcW w:w="2956" w:type="dxa"/>
            <w:vAlign w:val="center"/>
          </w:tcPr>
          <w:p w14:paraId="74443509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m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</w:p>
        </w:tc>
        <w:tc>
          <w:tcPr>
            <w:tcW w:w="2654" w:type="dxa"/>
            <w:vAlign w:val="center"/>
          </w:tcPr>
          <w:p w14:paraId="77B39227" w14:textId="77777777" w:rsidR="00AC3650" w:rsidRPr="00C42CD8" w:rsidRDefault="00567C67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s m</w:t>
            </w:r>
            <w:r w:rsidRPr="00567C67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67C67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338" w:type="dxa"/>
            <w:vAlign w:val="center"/>
          </w:tcPr>
          <w:p w14:paraId="3EFAD3FC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n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190" w:type="dxa"/>
            <w:vAlign w:val="center"/>
          </w:tcPr>
          <w:p w14:paraId="37A34117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gri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</w:tr>
      <w:tr w:rsidR="00AC3650" w:rsidRPr="00F609C1" w14:paraId="06331F1F" w14:textId="77777777" w:rsidTr="00611794">
        <w:tc>
          <w:tcPr>
            <w:tcW w:w="2956" w:type="dxa"/>
            <w:vAlign w:val="center"/>
          </w:tcPr>
          <w:p w14:paraId="0F45226B" w14:textId="77777777" w:rsidR="00AC3650" w:rsidRPr="00F609C1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mé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14:paraId="6A46209C" w14:textId="77777777" w:rsidR="00AC3650" w:rsidRPr="00F609C1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ar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338" w:type="dxa"/>
            <w:vAlign w:val="center"/>
          </w:tcPr>
          <w:p w14:paraId="1F5DF44A" w14:textId="77777777" w:rsidR="00AC3650" w:rsidRPr="00F609C1" w:rsidRDefault="0050251E" w:rsidP="0050251E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j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e</w:t>
            </w:r>
          </w:p>
        </w:tc>
        <w:tc>
          <w:tcPr>
            <w:tcW w:w="2190" w:type="dxa"/>
            <w:vAlign w:val="center"/>
          </w:tcPr>
          <w:p w14:paraId="727178C5" w14:textId="77777777" w:rsidR="00AC3650" w:rsidRPr="00F609C1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n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</w:tr>
      <w:tr w:rsidR="00AC3650" w:rsidRPr="00C42CD8" w14:paraId="0342BC13" w14:textId="77777777" w:rsidTr="00611794">
        <w:tc>
          <w:tcPr>
            <w:tcW w:w="2956" w:type="dxa"/>
            <w:vAlign w:val="center"/>
          </w:tcPr>
          <w:p w14:paraId="723D9DFC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n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2654" w:type="dxa"/>
            <w:vAlign w:val="center"/>
          </w:tcPr>
          <w:p w14:paraId="40E2AF74" w14:textId="77777777" w:rsidR="00AC3650" w:rsidRPr="0050251E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50251E"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338" w:type="dxa"/>
            <w:vAlign w:val="center"/>
          </w:tcPr>
          <w:p w14:paraId="5371C5FD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190" w:type="dxa"/>
            <w:vAlign w:val="center"/>
          </w:tcPr>
          <w:p w14:paraId="4EC55460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vre</w:t>
            </w:r>
          </w:p>
        </w:tc>
      </w:tr>
      <w:tr w:rsidR="00AC3650" w:rsidRPr="00C42CD8" w14:paraId="10BD8AA9" w14:textId="77777777" w:rsidTr="00611794">
        <w:tc>
          <w:tcPr>
            <w:tcW w:w="2956" w:type="dxa"/>
            <w:vAlign w:val="center"/>
          </w:tcPr>
          <w:p w14:paraId="3235C62C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es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pe</w:t>
            </w:r>
            <w:r>
              <w:rPr>
                <w:rFonts w:ascii="Script Ecole 2" w:hAnsi="Script Ecole 2"/>
                <w:sz w:val="26"/>
                <w:szCs w:val="26"/>
              </w:rPr>
              <w:t>t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ts</w:t>
            </w:r>
            <w:r>
              <w:rPr>
                <w:rFonts w:ascii="Script Ecole 2" w:hAnsi="Script Ecole 2"/>
                <w:sz w:val="26"/>
                <w:szCs w:val="26"/>
              </w:rPr>
              <w:t>-p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 w:rsidRPr="0050251E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654" w:type="dxa"/>
            <w:vAlign w:val="center"/>
          </w:tcPr>
          <w:p w14:paraId="54005256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r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</w:p>
        </w:tc>
        <w:tc>
          <w:tcPr>
            <w:tcW w:w="2338" w:type="dxa"/>
            <w:vAlign w:val="center"/>
          </w:tcPr>
          <w:p w14:paraId="2B63A19B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t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50251E">
              <w:rPr>
                <w:rFonts w:ascii="Script Ecole 2" w:hAnsi="Script Ecole 2"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  <w:tc>
          <w:tcPr>
            <w:tcW w:w="2190" w:type="dxa"/>
            <w:vAlign w:val="center"/>
          </w:tcPr>
          <w:p w14:paraId="283B9485" w14:textId="77777777" w:rsidR="00AC3650" w:rsidRPr="00C42CD8" w:rsidRDefault="0050251E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é</w:t>
            </w:r>
            <w:r w:rsidRPr="0050251E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50251E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611794" w14:paraId="2778DA78" w14:textId="77777777" w:rsidTr="00611794">
        <w:trPr>
          <w:trHeight w:val="2539"/>
        </w:trPr>
        <w:tc>
          <w:tcPr>
            <w:tcW w:w="3153" w:type="dxa"/>
            <w:vAlign w:val="center"/>
          </w:tcPr>
          <w:p w14:paraId="527D2ECA" w14:textId="77777777" w:rsidR="00611794" w:rsidRDefault="00611794" w:rsidP="00611794">
            <w:pPr>
              <w:jc w:val="center"/>
            </w:pPr>
            <w:r w:rsidRPr="00611794">
              <w:rPr>
                <w:noProof/>
              </w:rPr>
              <w:lastRenderedPageBreak/>
              <w:drawing>
                <wp:inline distT="0" distB="0" distL="0" distR="0" wp14:anchorId="053C94E9" wp14:editId="00295037">
                  <wp:extent cx="1714334" cy="1086346"/>
                  <wp:effectExtent l="19050" t="0" r="166" b="0"/>
                  <wp:docPr id="7335" name="Image 88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89" cy="11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794" w14:paraId="62E6FFF9" w14:textId="77777777" w:rsidTr="00611794">
        <w:trPr>
          <w:trHeight w:val="684"/>
        </w:trPr>
        <w:tc>
          <w:tcPr>
            <w:tcW w:w="3153" w:type="dxa"/>
            <w:vAlign w:val="center"/>
          </w:tcPr>
          <w:p w14:paraId="6261F453" w14:textId="77777777" w:rsidR="00611794" w:rsidRPr="00CF385C" w:rsidRDefault="00611794" w:rsidP="0061179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e </w:t>
            </w:r>
            <w:r w:rsidRPr="00611794">
              <w:rPr>
                <w:rFonts w:ascii="Script Ecole 2" w:hAnsi="Script Ecole 2"/>
                <w:b/>
                <w:sz w:val="40"/>
                <w:szCs w:val="40"/>
              </w:rPr>
              <w:t>gu</w:t>
            </w:r>
            <w:r>
              <w:rPr>
                <w:rFonts w:ascii="Script Ecole 2" w:hAnsi="Script Ecole 2"/>
                <w:sz w:val="40"/>
                <w:szCs w:val="40"/>
              </w:rPr>
              <w:t>itare</w:t>
            </w:r>
          </w:p>
        </w:tc>
      </w:tr>
    </w:tbl>
    <w:p w14:paraId="52F6DBE8" w14:textId="77777777" w:rsidR="00611794" w:rsidRPr="0042250F" w:rsidRDefault="00611794" w:rsidP="00611794">
      <w:pPr>
        <w:ind w:left="708"/>
        <w:rPr>
          <w:rFonts w:ascii="Script Ecole 2" w:hAnsi="Script Ecole 2"/>
          <w:sz w:val="56"/>
          <w:szCs w:val="56"/>
        </w:rPr>
      </w:pPr>
      <w:r w:rsidRPr="00611794">
        <w:rPr>
          <w:rFonts w:ascii="Script Ecole 2" w:hAnsi="Script Ecole 2"/>
          <w:noProof/>
          <w:sz w:val="56"/>
          <w:szCs w:val="56"/>
        </w:rPr>
        <w:drawing>
          <wp:anchor distT="0" distB="0" distL="114300" distR="114300" simplePos="0" relativeHeight="251790336" behindDoc="0" locked="0" layoutInCell="1" allowOverlap="1" wp14:anchorId="4BF70FD8" wp14:editId="60279E58">
            <wp:simplePos x="0" y="0"/>
            <wp:positionH relativeFrom="column">
              <wp:posOffset>470535</wp:posOffset>
            </wp:positionH>
            <wp:positionV relativeFrom="paragraph">
              <wp:posOffset>-2540</wp:posOffset>
            </wp:positionV>
            <wp:extent cx="1801495" cy="2205355"/>
            <wp:effectExtent l="285750" t="171450" r="0" b="252095"/>
            <wp:wrapSquare wrapText="bothSides"/>
            <wp:docPr id="7334" name="Image 3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205355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sz w:val="56"/>
          <w:szCs w:val="56"/>
        </w:rPr>
        <w:t>g</w:t>
      </w:r>
      <w:r w:rsidRPr="0042250F">
        <w:rPr>
          <w:rFonts w:ascii="Script Ecole 2" w:hAnsi="Script Ecole 2"/>
          <w:sz w:val="56"/>
          <w:szCs w:val="56"/>
        </w:rPr>
        <w:t xml:space="preserve">      </w:t>
      </w:r>
      <w:r>
        <w:rPr>
          <w:rFonts w:ascii="Script Ecole 2" w:hAnsi="Script Ecole 2"/>
          <w:sz w:val="56"/>
          <w:szCs w:val="56"/>
        </w:rPr>
        <w:t>G</w:t>
      </w:r>
    </w:p>
    <w:p w14:paraId="635F3510" w14:textId="77777777" w:rsidR="00611794" w:rsidRPr="0042250F" w:rsidRDefault="00611794" w:rsidP="00611794">
      <w:pPr>
        <w:ind w:left="708"/>
        <w:rPr>
          <w:rFonts w:ascii="Cursive standard" w:hAnsi="Cursive standard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g</w:t>
      </w:r>
      <w:r w:rsidRPr="0042250F">
        <w:rPr>
          <w:rFonts w:ascii="Cursive standard" w:hAnsi="Cursive standard"/>
          <w:sz w:val="56"/>
          <w:szCs w:val="56"/>
        </w:rPr>
        <w:t xml:space="preserve">   </w:t>
      </w:r>
      <w:r>
        <w:rPr>
          <w:rFonts w:ascii="Cursive standard" w:hAnsi="Cursive standard"/>
          <w:sz w:val="56"/>
          <w:szCs w:val="56"/>
        </w:rPr>
        <w:t xml:space="preserve">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r>
        <w:rPr>
          <w:rFonts w:ascii="Cursive standard" w:hAnsi="Cursive standard"/>
          <w:sz w:val="56"/>
          <w:szCs w:val="56"/>
        </w:rPr>
        <w:t>G</w:t>
      </w:r>
    </w:p>
    <w:p w14:paraId="56838239" w14:textId="77777777" w:rsidR="00611794" w:rsidRPr="0042250F" w:rsidRDefault="00611794" w:rsidP="00611794">
      <w:pPr>
        <w:ind w:left="708"/>
        <w:rPr>
          <w:rFonts w:ascii="Cursive standard" w:hAnsi="Cursive standard"/>
          <w:sz w:val="16"/>
          <w:szCs w:val="16"/>
        </w:rPr>
      </w:pPr>
    </w:p>
    <w:p w14:paraId="0E27B5A1" w14:textId="77777777" w:rsidR="00611794" w:rsidRPr="0042250F" w:rsidRDefault="00611794" w:rsidP="00611794">
      <w:pPr>
        <w:ind w:left="708"/>
        <w:rPr>
          <w:rFonts w:ascii="Script Ecole 2" w:hAnsi="Script Ecole 2"/>
          <w:sz w:val="56"/>
          <w:szCs w:val="56"/>
        </w:rPr>
      </w:pPr>
      <w:r>
        <w:rPr>
          <w:rFonts w:ascii="Script Ecole 2" w:hAnsi="Script Ecole 2"/>
          <w:sz w:val="56"/>
          <w:szCs w:val="56"/>
        </w:rPr>
        <w:t>gu</w:t>
      </w:r>
      <w:r w:rsidRPr="0042250F">
        <w:rPr>
          <w:rFonts w:ascii="Script Ecole 2" w:hAnsi="Script Ecole 2"/>
          <w:sz w:val="56"/>
          <w:szCs w:val="56"/>
        </w:rPr>
        <w:t xml:space="preserve">  </w:t>
      </w:r>
      <w:r>
        <w:rPr>
          <w:rFonts w:ascii="Script Ecole 2" w:hAnsi="Script Ecole 2"/>
          <w:sz w:val="56"/>
          <w:szCs w:val="56"/>
        </w:rPr>
        <w:t xml:space="preserve">  </w:t>
      </w:r>
      <w:r w:rsidRPr="0042250F">
        <w:rPr>
          <w:rFonts w:ascii="Script Ecole 2" w:hAnsi="Script Ecole 2"/>
          <w:sz w:val="56"/>
          <w:szCs w:val="56"/>
        </w:rPr>
        <w:t xml:space="preserve">  </w:t>
      </w:r>
      <w:r>
        <w:rPr>
          <w:rFonts w:ascii="Script Ecole 2" w:hAnsi="Script Ecole 2"/>
          <w:sz w:val="56"/>
          <w:szCs w:val="56"/>
        </w:rPr>
        <w:t>Gu</w:t>
      </w:r>
    </w:p>
    <w:p w14:paraId="246F8AB3" w14:textId="77777777" w:rsidR="00611794" w:rsidRPr="0042250F" w:rsidRDefault="00611794" w:rsidP="00611794">
      <w:pPr>
        <w:ind w:left="708"/>
        <w:rPr>
          <w:rFonts w:ascii="Script Ecole 2" w:hAnsi="Script Ecole 2"/>
          <w:sz w:val="56"/>
          <w:szCs w:val="56"/>
        </w:rPr>
      </w:pPr>
      <w:r>
        <w:rPr>
          <w:rFonts w:ascii="Cursive standard" w:hAnsi="Cursive standard"/>
          <w:sz w:val="56"/>
          <w:szCs w:val="56"/>
        </w:rPr>
        <w:t>gu</w:t>
      </w:r>
      <w:r w:rsidRPr="0042250F">
        <w:rPr>
          <w:rFonts w:ascii="Cursive standard" w:hAnsi="Cursive standard"/>
          <w:sz w:val="56"/>
          <w:szCs w:val="56"/>
        </w:rPr>
        <w:t xml:space="preserve">  </w:t>
      </w:r>
      <w:r>
        <w:rPr>
          <w:rFonts w:ascii="Cursive standard" w:hAnsi="Cursive standard"/>
          <w:sz w:val="56"/>
          <w:szCs w:val="56"/>
        </w:rPr>
        <w:t xml:space="preserve">  </w:t>
      </w:r>
      <w:r w:rsidRPr="0042250F">
        <w:rPr>
          <w:rFonts w:ascii="Cursive standard" w:hAnsi="Cursive standard"/>
          <w:sz w:val="56"/>
          <w:szCs w:val="56"/>
        </w:rPr>
        <w:t xml:space="preserve"> </w:t>
      </w:r>
      <w:r>
        <w:rPr>
          <w:rFonts w:ascii="Cursive standard" w:hAnsi="Cursive standard"/>
          <w:sz w:val="56"/>
          <w:szCs w:val="56"/>
        </w:rPr>
        <w:t>Gu</w:t>
      </w:r>
    </w:p>
    <w:p w14:paraId="6628CB1E" w14:textId="57D749E0" w:rsidR="00611794" w:rsidRDefault="006C1E2B" w:rsidP="00611794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noProof/>
          <w:sz w:val="132"/>
          <w:szCs w:val="1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F96F48" wp14:editId="421918C0">
                <wp:simplePos x="0" y="0"/>
                <wp:positionH relativeFrom="column">
                  <wp:posOffset>-1258570</wp:posOffset>
                </wp:positionH>
                <wp:positionV relativeFrom="paragraph">
                  <wp:posOffset>86995</wp:posOffset>
                </wp:positionV>
                <wp:extent cx="3764280" cy="371475"/>
                <wp:effectExtent l="8255" t="6350" r="85090" b="79375"/>
                <wp:wrapNone/>
                <wp:docPr id="16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A90BCB" w14:textId="77777777" w:rsidR="00E522C4" w:rsidRPr="00C84898" w:rsidRDefault="00E522C4" w:rsidP="00611794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4236737E" w14:textId="77777777" w:rsidR="00E522C4" w:rsidRDefault="00E522C4" w:rsidP="006117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96F48" id="AutoShape 56" o:spid="_x0000_s1036" style="position:absolute;margin-left:-99.1pt;margin-top:6.85pt;width:296.4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7AA90BCB" w14:textId="77777777" w:rsidR="00E522C4" w:rsidRPr="00C84898" w:rsidRDefault="00E522C4" w:rsidP="00611794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4236737E" w14:textId="77777777" w:rsidR="00E522C4" w:rsidRDefault="00E522C4" w:rsidP="00611794"/>
                  </w:txbxContent>
                </v:textbox>
              </v:roundrect>
            </w:pict>
          </mc:Fallback>
        </mc:AlternateContent>
      </w:r>
    </w:p>
    <w:p w14:paraId="15564B5B" w14:textId="77777777" w:rsidR="00611794" w:rsidRDefault="00611794" w:rsidP="00611794">
      <w:pPr>
        <w:rPr>
          <w:rFonts w:ascii="Script Ecole 2" w:hAnsi="Script Ecole 2"/>
          <w:sz w:val="16"/>
          <w:szCs w:val="16"/>
        </w:rPr>
      </w:pPr>
    </w:p>
    <w:p w14:paraId="2A959C5B" w14:textId="77777777" w:rsidR="00611794" w:rsidRDefault="00611794" w:rsidP="00611794">
      <w:pPr>
        <w:rPr>
          <w:rFonts w:ascii="Script Ecole 2" w:hAnsi="Script Ecole 2"/>
          <w:sz w:val="16"/>
          <w:szCs w:val="16"/>
        </w:rPr>
      </w:pPr>
    </w:p>
    <w:p w14:paraId="489C0EAC" w14:textId="77777777" w:rsidR="00611794" w:rsidRPr="00C84898" w:rsidRDefault="00611794" w:rsidP="0061179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611794" w14:paraId="28F01743" w14:textId="77777777" w:rsidTr="00611794">
        <w:tc>
          <w:tcPr>
            <w:tcW w:w="2027" w:type="dxa"/>
            <w:vAlign w:val="center"/>
          </w:tcPr>
          <w:p w14:paraId="25EBBE7E" w14:textId="77777777" w:rsidR="00611794" w:rsidRDefault="00611794" w:rsidP="0061179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AF28C21" wp14:editId="75F6B8FC">
                  <wp:extent cx="533454" cy="612000"/>
                  <wp:effectExtent l="19050" t="0" r="0" b="0"/>
                  <wp:docPr id="7356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5238413" wp14:editId="0E8E8F5E">
                  <wp:extent cx="531000" cy="612000"/>
                  <wp:effectExtent l="19050" t="0" r="2400" b="0"/>
                  <wp:docPr id="7337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5FF7B1BA" w14:textId="77777777" w:rsidR="00611794" w:rsidRDefault="00611794" w:rsidP="00611794">
            <w:pPr>
              <w:jc w:val="center"/>
              <w:rPr>
                <w:rFonts w:ascii="Script Ecole 2" w:hAnsi="Script Ecole 2"/>
              </w:rPr>
            </w:pPr>
            <w:r w:rsidRPr="00611794">
              <w:rPr>
                <w:rFonts w:ascii="Script Ecole 2" w:hAnsi="Script Ecole 2"/>
                <w:noProof/>
              </w:rPr>
              <w:drawing>
                <wp:inline distT="0" distB="0" distL="0" distR="0" wp14:anchorId="0E1EC10C" wp14:editId="4CE0B02B">
                  <wp:extent cx="533454" cy="612000"/>
                  <wp:effectExtent l="19050" t="0" r="0" b="0"/>
                  <wp:docPr id="7357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 wp14:anchorId="62D32E0C" wp14:editId="5A9A66B0">
                  <wp:extent cx="531000" cy="612000"/>
                  <wp:effectExtent l="19050" t="0" r="2400" b="0"/>
                  <wp:docPr id="7339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C6A1120" w14:textId="77777777" w:rsidR="00611794" w:rsidRPr="00410149" w:rsidRDefault="00611794" w:rsidP="00611794">
            <w:pPr>
              <w:jc w:val="center"/>
              <w:rPr>
                <w:rFonts w:ascii="Script Ecole 2" w:hAnsi="Script Ecole 2"/>
              </w:rPr>
            </w:pPr>
            <w:r w:rsidRPr="00611794">
              <w:rPr>
                <w:rFonts w:ascii="Script Ecole 2" w:hAnsi="Script Ecole 2"/>
                <w:noProof/>
              </w:rPr>
              <w:drawing>
                <wp:inline distT="0" distB="0" distL="0" distR="0" wp14:anchorId="70625017" wp14:editId="06A7809D">
                  <wp:extent cx="533454" cy="612000"/>
                  <wp:effectExtent l="19050" t="0" r="0" b="0"/>
                  <wp:docPr id="7358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2FDBD0F" wp14:editId="3B4AC0DD">
                  <wp:extent cx="531000" cy="612000"/>
                  <wp:effectExtent l="19050" t="0" r="2400" b="0"/>
                  <wp:docPr id="7341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C1FC953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DD5C503" wp14:editId="4CF3DF0D">
                  <wp:extent cx="533454" cy="612000"/>
                  <wp:effectExtent l="19050" t="0" r="0" b="0"/>
                  <wp:docPr id="7359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2C0E331" wp14:editId="7CD8B719">
                  <wp:extent cx="523795" cy="612000"/>
                  <wp:effectExtent l="19050" t="0" r="0" b="0"/>
                  <wp:docPr id="7343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A7B40AD" w14:textId="77777777" w:rsidR="00611794" w:rsidRPr="00C54708" w:rsidRDefault="00611794" w:rsidP="00611794">
            <w:pPr>
              <w:jc w:val="center"/>
              <w:rPr>
                <w:rFonts w:ascii="Script Ecole 2" w:hAnsi="Script Ecole 2"/>
                <w:noProof/>
              </w:rPr>
            </w:pPr>
            <w:r w:rsidRPr="00611794">
              <w:rPr>
                <w:rFonts w:ascii="Script Ecole 2" w:hAnsi="Script Ecole 2"/>
                <w:noProof/>
              </w:rPr>
              <w:drawing>
                <wp:inline distT="0" distB="0" distL="0" distR="0" wp14:anchorId="20F5344B" wp14:editId="79E3DE9C">
                  <wp:extent cx="533454" cy="612000"/>
                  <wp:effectExtent l="19050" t="0" r="0" b="0"/>
                  <wp:docPr id="7360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5DFFDCF" wp14:editId="6D18C0D8">
                  <wp:extent cx="509440" cy="576000"/>
                  <wp:effectExtent l="19050" t="0" r="4910" b="0"/>
                  <wp:docPr id="7345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56D30A5" w14:textId="77777777" w:rsidR="00611794" w:rsidRPr="00C54708" w:rsidRDefault="00611794" w:rsidP="00611794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611794" w:rsidRPr="009B14C7" w14:paraId="5D001E94" w14:textId="77777777" w:rsidTr="00611794">
        <w:tc>
          <w:tcPr>
            <w:tcW w:w="2027" w:type="dxa"/>
            <w:vAlign w:val="center"/>
          </w:tcPr>
          <w:p w14:paraId="1DB93FB5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14:paraId="66CDB87A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14:paraId="7D2B0339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14:paraId="762798EA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ou</w:t>
            </w:r>
          </w:p>
        </w:tc>
        <w:tc>
          <w:tcPr>
            <w:tcW w:w="2027" w:type="dxa"/>
          </w:tcPr>
          <w:p w14:paraId="682248E9" w14:textId="77777777"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e</w:t>
            </w:r>
          </w:p>
        </w:tc>
        <w:tc>
          <w:tcPr>
            <w:tcW w:w="2027" w:type="dxa"/>
          </w:tcPr>
          <w:p w14:paraId="0653EEE3" w14:textId="77777777"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68A202BB" w14:textId="77777777" w:rsidR="00611794" w:rsidRPr="00996A64" w:rsidRDefault="00611794" w:rsidP="0061179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984"/>
        <w:gridCol w:w="1984"/>
        <w:gridCol w:w="1984"/>
        <w:gridCol w:w="1984"/>
      </w:tblGrid>
      <w:tr w:rsidR="00611794" w:rsidRPr="002439DC" w14:paraId="7F13D7F0" w14:textId="77777777" w:rsidTr="00611794">
        <w:trPr>
          <w:jc w:val="center"/>
        </w:trPr>
        <w:tc>
          <w:tcPr>
            <w:tcW w:w="2028" w:type="dxa"/>
            <w:vAlign w:val="center"/>
          </w:tcPr>
          <w:p w14:paraId="2A4FC083" w14:textId="77777777" w:rsidR="00611794" w:rsidRDefault="00611794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9AB05B8" wp14:editId="6107495F">
                  <wp:extent cx="533454" cy="612000"/>
                  <wp:effectExtent l="19050" t="0" r="0" b="0"/>
                  <wp:docPr id="7361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F96A012" wp14:editId="0087B539">
                  <wp:extent cx="531000" cy="612000"/>
                  <wp:effectExtent l="19050" t="0" r="2400" b="0"/>
                  <wp:docPr id="7347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50992FBD" w14:textId="77777777" w:rsidR="00611794" w:rsidRDefault="00611794" w:rsidP="0061179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14007B9" wp14:editId="40753101">
                  <wp:extent cx="533454" cy="612000"/>
                  <wp:effectExtent l="19050" t="0" r="0" b="0"/>
                  <wp:docPr id="7362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AE5CED9" wp14:editId="0D3D52B9">
                  <wp:extent cx="531000" cy="612000"/>
                  <wp:effectExtent l="19050" t="0" r="2400" b="0"/>
                  <wp:docPr id="7349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FC950CF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49B284D" wp14:editId="4F65C213">
                  <wp:extent cx="533454" cy="612000"/>
                  <wp:effectExtent l="19050" t="0" r="0" b="0"/>
                  <wp:docPr id="7363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DD34446" wp14:editId="7CEEDE15">
                  <wp:extent cx="531000" cy="612000"/>
                  <wp:effectExtent l="19050" t="0" r="2400" b="0"/>
                  <wp:docPr id="7366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092DE54D" w14:textId="77777777" w:rsidR="00611794" w:rsidRPr="00882264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2CAD5B8" wp14:editId="6A75EB0D">
                  <wp:extent cx="533454" cy="612000"/>
                  <wp:effectExtent l="19050" t="0" r="0" b="0"/>
                  <wp:docPr id="7367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8C751A0" wp14:editId="2193434A">
                  <wp:extent cx="477779" cy="612000"/>
                  <wp:effectExtent l="19050" t="0" r="0" b="0"/>
                  <wp:docPr id="7368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0C2751E" w14:textId="77777777" w:rsidR="00611794" w:rsidRPr="009C636D" w:rsidRDefault="00611794" w:rsidP="0061179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42250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9893165" wp14:editId="0F38BC6C">
                  <wp:extent cx="531000" cy="612000"/>
                  <wp:effectExtent l="19050" t="0" r="2400" b="0"/>
                  <wp:docPr id="735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794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EA12EB7" wp14:editId="5889CDCA">
                  <wp:extent cx="533454" cy="612000"/>
                  <wp:effectExtent l="19050" t="0" r="0" b="0"/>
                  <wp:docPr id="7365" name="Image 73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794" w:rsidRPr="009B14C7" w14:paraId="742D86BB" w14:textId="77777777" w:rsidTr="00611794">
        <w:trPr>
          <w:jc w:val="center"/>
        </w:trPr>
        <w:tc>
          <w:tcPr>
            <w:tcW w:w="2028" w:type="dxa"/>
            <w:vAlign w:val="center"/>
          </w:tcPr>
          <w:p w14:paraId="374FFC70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é</w:t>
            </w:r>
          </w:p>
        </w:tc>
        <w:tc>
          <w:tcPr>
            <w:tcW w:w="2027" w:type="dxa"/>
            <w:vAlign w:val="center"/>
          </w:tcPr>
          <w:p w14:paraId="12941E0C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i</w:t>
            </w:r>
          </w:p>
        </w:tc>
        <w:tc>
          <w:tcPr>
            <w:tcW w:w="2027" w:type="dxa"/>
          </w:tcPr>
          <w:p w14:paraId="57515F2A" w14:textId="77777777" w:rsidR="00611794" w:rsidRPr="009B14C7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oi</w:t>
            </w:r>
          </w:p>
        </w:tc>
        <w:tc>
          <w:tcPr>
            <w:tcW w:w="2027" w:type="dxa"/>
          </w:tcPr>
          <w:p w14:paraId="67BCBFEC" w14:textId="77777777"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è</w:t>
            </w:r>
          </w:p>
        </w:tc>
        <w:tc>
          <w:tcPr>
            <w:tcW w:w="2027" w:type="dxa"/>
          </w:tcPr>
          <w:p w14:paraId="4F1BAFA1" w14:textId="77777777" w:rsidR="00611794" w:rsidRDefault="00611794" w:rsidP="00611794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g</w:t>
            </w:r>
          </w:p>
        </w:tc>
      </w:tr>
    </w:tbl>
    <w:p w14:paraId="1196AC92" w14:textId="77777777" w:rsidR="00611794" w:rsidRPr="00882264" w:rsidRDefault="00611794" w:rsidP="00611794">
      <w:pPr>
        <w:rPr>
          <w:rFonts w:ascii="Script Ecole 2" w:hAnsi="Script Ecole 2"/>
          <w:sz w:val="16"/>
          <w:szCs w:val="16"/>
        </w:rPr>
      </w:pPr>
    </w:p>
    <w:p w14:paraId="5C672199" w14:textId="77777777" w:rsidR="00611794" w:rsidRPr="00040F17" w:rsidRDefault="00611794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 xml:space="preserve">ga    gu    go    goi     </w:t>
      </w:r>
      <w:r w:rsidR="00AF1EF6">
        <w:rPr>
          <w:rFonts w:ascii="Script Ecole 2" w:hAnsi="Script Ecole 2"/>
        </w:rPr>
        <w:t>gou     gue     gué     gui     guè     glou     groi     gop     gul</w:t>
      </w:r>
    </w:p>
    <w:p w14:paraId="7B80CC23" w14:textId="77777777" w:rsidR="00611794" w:rsidRPr="00996A64" w:rsidRDefault="00611794" w:rsidP="00611794">
      <w:pPr>
        <w:rPr>
          <w:rFonts w:ascii="Script Ecole 2" w:hAnsi="Script Ecole 2"/>
          <w:sz w:val="16"/>
          <w:szCs w:val="16"/>
        </w:rPr>
      </w:pPr>
    </w:p>
    <w:p w14:paraId="17244797" w14:textId="77777777" w:rsidR="00611794" w:rsidRPr="00040F17" w:rsidRDefault="00AF1EF6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gabé</w:t>
      </w:r>
      <w:r>
        <w:rPr>
          <w:rFonts w:ascii="Script Ecole 2" w:hAnsi="Script Ecole 2"/>
        </w:rPr>
        <w:tab/>
        <w:t>guib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uebé</w:t>
      </w:r>
      <w:r>
        <w:rPr>
          <w:rFonts w:ascii="Script Ecole 2" w:hAnsi="Script Ecole 2"/>
        </w:rPr>
        <w:tab/>
        <w:t>guébé</w:t>
      </w:r>
      <w:r>
        <w:rPr>
          <w:rFonts w:ascii="Script Ecole 2" w:hAnsi="Script Ecole 2"/>
        </w:rPr>
        <w:tab/>
        <w:t>guib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ob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ubé</w:t>
      </w:r>
    </w:p>
    <w:p w14:paraId="65DB1C7B" w14:textId="77777777" w:rsidR="00611794" w:rsidRPr="00996A64" w:rsidRDefault="00611794" w:rsidP="00611794">
      <w:pPr>
        <w:rPr>
          <w:rFonts w:ascii="Script Ecole 2" w:hAnsi="Script Ecole 2"/>
          <w:sz w:val="16"/>
          <w:szCs w:val="16"/>
        </w:rPr>
      </w:pPr>
    </w:p>
    <w:p w14:paraId="21E09678" w14:textId="77777777" w:rsidR="00611794" w:rsidRPr="00040F17" w:rsidRDefault="00AF1EF6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vigar</w:t>
      </w:r>
      <w:r>
        <w:rPr>
          <w:rFonts w:ascii="Script Ecole 2" w:hAnsi="Script Ecole 2"/>
        </w:rPr>
        <w:tab/>
        <w:t>vigu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igo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igu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igou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vigoir</w:t>
      </w:r>
    </w:p>
    <w:p w14:paraId="3FF92FC4" w14:textId="77777777" w:rsidR="00611794" w:rsidRPr="00996A64" w:rsidRDefault="00611794" w:rsidP="00611794">
      <w:pPr>
        <w:rPr>
          <w:rFonts w:ascii="Script Ecole 2" w:hAnsi="Script Ecole 2"/>
          <w:sz w:val="16"/>
          <w:szCs w:val="16"/>
        </w:rPr>
      </w:pPr>
    </w:p>
    <w:p w14:paraId="55AA588E" w14:textId="77777777" w:rsidR="00611794" w:rsidRPr="00040F17" w:rsidRDefault="00AF1EF6" w:rsidP="00611794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gam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uem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uém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uim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goumoir</w:t>
      </w:r>
    </w:p>
    <w:p w14:paraId="03141E13" w14:textId="77777777" w:rsidR="00611794" w:rsidRDefault="00611794" w:rsidP="00611794">
      <w:pPr>
        <w:rPr>
          <w:rFonts w:ascii="Script Ecole 2" w:hAnsi="Script Ecole 2"/>
          <w:sz w:val="20"/>
          <w:szCs w:val="20"/>
        </w:rPr>
      </w:pPr>
    </w:p>
    <w:p w14:paraId="2EBFE973" w14:textId="77777777" w:rsidR="00EC641C" w:rsidRDefault="00EC641C" w:rsidP="00611794">
      <w:pPr>
        <w:rPr>
          <w:rFonts w:ascii="Script Ecole 2" w:hAnsi="Script Ecole 2"/>
          <w:sz w:val="20"/>
          <w:szCs w:val="20"/>
        </w:rPr>
      </w:pPr>
    </w:p>
    <w:p w14:paraId="35D27441" w14:textId="7EC0CCCD" w:rsidR="00611794" w:rsidRPr="00CC37D8" w:rsidRDefault="006C1E2B" w:rsidP="00611794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EEBB8C" wp14:editId="5A1BFCDF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4605" r="76835" b="76835"/>
                <wp:wrapNone/>
                <wp:docPr id="16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7E8CDC" w14:textId="77777777" w:rsidR="00E522C4" w:rsidRPr="00C84898" w:rsidRDefault="00E522C4" w:rsidP="006117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EBB8C" id="AutoShape 57" o:spid="_x0000_s1037" style="position:absolute;margin-left:72.2pt;margin-top:-.55pt;width:296.4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747E8CDC" w14:textId="77777777" w:rsidR="00E522C4" w:rsidRPr="00C84898" w:rsidRDefault="00E522C4" w:rsidP="00611794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FEDBC" w14:textId="77777777" w:rsidR="00611794" w:rsidRPr="00AD25ED" w:rsidRDefault="00611794" w:rsidP="00611794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2595"/>
        <w:gridCol w:w="2293"/>
        <w:gridCol w:w="2151"/>
      </w:tblGrid>
      <w:tr w:rsidR="00611794" w:rsidRPr="00C42CD8" w14:paraId="78FCA567" w14:textId="77777777" w:rsidTr="00611794">
        <w:tc>
          <w:tcPr>
            <w:tcW w:w="2956" w:type="dxa"/>
            <w:vAlign w:val="center"/>
          </w:tcPr>
          <w:p w14:paraId="0470079D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a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654" w:type="dxa"/>
            <w:vAlign w:val="center"/>
          </w:tcPr>
          <w:p w14:paraId="58E0BBFE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gâ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  <w:tc>
          <w:tcPr>
            <w:tcW w:w="2338" w:type="dxa"/>
            <w:vAlign w:val="center"/>
          </w:tcPr>
          <w:p w14:paraId="4098F4B0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se ré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le.</w:t>
            </w:r>
          </w:p>
        </w:tc>
        <w:tc>
          <w:tcPr>
            <w:tcW w:w="2190" w:type="dxa"/>
          </w:tcPr>
          <w:p w14:paraId="46EFCF9D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re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r</w:t>
            </w:r>
            <w:r>
              <w:rPr>
                <w:rFonts w:ascii="Script Ecole 2" w:hAnsi="Script Ecole 2"/>
                <w:sz w:val="26"/>
                <w:szCs w:val="26"/>
              </w:rPr>
              <w:t>de.</w:t>
            </w:r>
          </w:p>
        </w:tc>
      </w:tr>
      <w:tr w:rsidR="00611794" w:rsidRPr="00C42CD8" w14:paraId="6B82838F" w14:textId="77777777" w:rsidTr="00611794">
        <w:tc>
          <w:tcPr>
            <w:tcW w:w="2956" w:type="dxa"/>
            <w:vAlign w:val="center"/>
          </w:tcPr>
          <w:p w14:paraId="0F626BCA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r</w:t>
            </w:r>
            <w:r>
              <w:rPr>
                <w:rFonts w:ascii="Script Ecole 2" w:hAnsi="Script Ecole 2"/>
                <w:sz w:val="26"/>
                <w:szCs w:val="26"/>
              </w:rPr>
              <w:t>de</w:t>
            </w:r>
          </w:p>
        </w:tc>
        <w:tc>
          <w:tcPr>
            <w:tcW w:w="2654" w:type="dxa"/>
            <w:vAlign w:val="center"/>
          </w:tcPr>
          <w:p w14:paraId="4DCDD22A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a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rre</w:t>
            </w:r>
          </w:p>
        </w:tc>
        <w:tc>
          <w:tcPr>
            <w:tcW w:w="2338" w:type="dxa"/>
            <w:vAlign w:val="center"/>
          </w:tcPr>
          <w:p w14:paraId="6C046E6C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au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a</w:t>
            </w:r>
            <w:r>
              <w:rPr>
                <w:rFonts w:ascii="Script Ecole 2" w:hAnsi="Script Ecole 2"/>
                <w:sz w:val="26"/>
                <w:szCs w:val="26"/>
              </w:rPr>
              <w:t>lo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p</w:t>
            </w:r>
          </w:p>
        </w:tc>
        <w:tc>
          <w:tcPr>
            <w:tcW w:w="2190" w:type="dxa"/>
          </w:tcPr>
          <w:p w14:paraId="010D04EC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a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</w:tr>
      <w:tr w:rsidR="00611794" w:rsidRPr="00C42CD8" w14:paraId="42D76F5B" w14:textId="77777777" w:rsidTr="00611794">
        <w:tc>
          <w:tcPr>
            <w:tcW w:w="2956" w:type="dxa"/>
            <w:vAlign w:val="center"/>
          </w:tcPr>
          <w:p w14:paraId="08FDFD24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va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12E4F438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rè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le</w:t>
            </w:r>
          </w:p>
        </w:tc>
        <w:tc>
          <w:tcPr>
            <w:tcW w:w="2338" w:type="dxa"/>
            <w:vAlign w:val="center"/>
          </w:tcPr>
          <w:p w14:paraId="7479CD46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é</w:t>
            </w:r>
            <w:r>
              <w:rPr>
                <w:rFonts w:ascii="Script Ecole 2" w:hAnsi="Script Ecole 2"/>
                <w:sz w:val="26"/>
                <w:szCs w:val="26"/>
              </w:rPr>
              <w:t>par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  <w:tc>
          <w:tcPr>
            <w:tcW w:w="2190" w:type="dxa"/>
          </w:tcPr>
          <w:p w14:paraId="7FC4FAD3" w14:textId="77777777" w:rsidR="00611794" w:rsidRPr="00C42CD8" w:rsidRDefault="00611794" w:rsidP="00C34C3C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 w:rsidR="00C34C3C">
              <w:rPr>
                <w:rFonts w:ascii="Script Ecole 2" w:hAnsi="Script Ecole 2"/>
                <w:sz w:val="26"/>
                <w:szCs w:val="26"/>
              </w:rPr>
              <w:t>ta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</w:rPr>
              <w:t>re</w:t>
            </w:r>
          </w:p>
        </w:tc>
      </w:tr>
      <w:tr w:rsidR="00611794" w:rsidRPr="00C42CD8" w14:paraId="242DE0FE" w14:textId="77777777" w:rsidTr="00611794">
        <w:trPr>
          <w:trHeight w:val="447"/>
        </w:trPr>
        <w:tc>
          <w:tcPr>
            <w:tcW w:w="2956" w:type="dxa"/>
            <w:vAlign w:val="center"/>
          </w:tcPr>
          <w:p w14:paraId="5DD7D5E4" w14:textId="77777777" w:rsidR="00611794" w:rsidRPr="00C42CD8" w:rsidRDefault="00611794" w:rsidP="00C34C3C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="00C34C3C"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="00C34C3C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 w:rsidR="00C34C3C" w:rsidRPr="00C34C3C">
              <w:rPr>
                <w:rFonts w:ascii="Script Ecole 2" w:hAnsi="Script Ecole 2"/>
                <w:sz w:val="26"/>
                <w:szCs w:val="26"/>
              </w:rPr>
              <w:t>de</w:t>
            </w:r>
          </w:p>
        </w:tc>
        <w:tc>
          <w:tcPr>
            <w:tcW w:w="2654" w:type="dxa"/>
            <w:vAlign w:val="center"/>
          </w:tcPr>
          <w:p w14:paraId="3C3571E2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gu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ê</w:t>
            </w:r>
            <w:r>
              <w:rPr>
                <w:rFonts w:ascii="Script Ecole 2" w:hAnsi="Script Ecole 2"/>
                <w:sz w:val="26"/>
                <w:szCs w:val="26"/>
              </w:rPr>
              <w:t>pe</w:t>
            </w:r>
          </w:p>
        </w:tc>
        <w:tc>
          <w:tcPr>
            <w:tcW w:w="2338" w:type="dxa"/>
            <w:vAlign w:val="center"/>
          </w:tcPr>
          <w:p w14:paraId="695EADB6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go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mme</w:t>
            </w:r>
          </w:p>
        </w:tc>
        <w:tc>
          <w:tcPr>
            <w:tcW w:w="2190" w:type="dxa"/>
            <w:vAlign w:val="center"/>
          </w:tcPr>
          <w:p w14:paraId="703B0B50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C’est r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o</w:t>
            </w:r>
            <w:r>
              <w:rPr>
                <w:rFonts w:ascii="Script Ecole 2" w:hAnsi="Script Ecole 2"/>
                <w:sz w:val="26"/>
                <w:szCs w:val="26"/>
              </w:rPr>
              <w:t>lo !</w:t>
            </w:r>
          </w:p>
        </w:tc>
      </w:tr>
      <w:tr w:rsidR="00611794" w:rsidRPr="00F609C1" w14:paraId="70A50540" w14:textId="77777777" w:rsidTr="00611794">
        <w:tc>
          <w:tcPr>
            <w:tcW w:w="2956" w:type="dxa"/>
            <w:vAlign w:val="center"/>
          </w:tcPr>
          <w:p w14:paraId="0F1D3D87" w14:textId="77777777"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gr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ffe</w:t>
            </w:r>
          </w:p>
        </w:tc>
        <w:tc>
          <w:tcPr>
            <w:tcW w:w="2654" w:type="dxa"/>
            <w:vAlign w:val="center"/>
          </w:tcPr>
          <w:p w14:paraId="6FCE21EE" w14:textId="77777777"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m’a gr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ff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14:paraId="51F8A903" w14:textId="77777777"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fi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u</w:t>
            </w:r>
            <w:r>
              <w:rPr>
                <w:rFonts w:ascii="Script Ecole 2" w:hAnsi="Script Ecole 2"/>
                <w:sz w:val="26"/>
                <w:szCs w:val="26"/>
              </w:rPr>
              <w:t>re</w:t>
            </w:r>
          </w:p>
        </w:tc>
        <w:tc>
          <w:tcPr>
            <w:tcW w:w="2190" w:type="dxa"/>
            <w:vAlign w:val="center"/>
          </w:tcPr>
          <w:p w14:paraId="4B78B42D" w14:textId="77777777" w:rsidR="00611794" w:rsidRPr="00F609C1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s lé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u</w:t>
            </w:r>
            <w:r>
              <w:rPr>
                <w:rFonts w:ascii="Script Ecole 2" w:hAnsi="Script Ecole 2"/>
                <w:sz w:val="26"/>
                <w:szCs w:val="26"/>
              </w:rPr>
              <w:t>me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</w:tr>
      <w:tr w:rsidR="00611794" w:rsidRPr="00C42CD8" w14:paraId="238E9D54" w14:textId="77777777" w:rsidTr="00611794">
        <w:tc>
          <w:tcPr>
            <w:tcW w:w="2956" w:type="dxa"/>
            <w:vAlign w:val="center"/>
          </w:tcPr>
          <w:p w14:paraId="05C75F77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vir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u</w:t>
            </w:r>
            <w:r>
              <w:rPr>
                <w:rFonts w:ascii="Script Ecole 2" w:hAnsi="Script Ecole 2"/>
                <w:sz w:val="26"/>
                <w:szCs w:val="26"/>
              </w:rPr>
              <w:t>le</w:t>
            </w:r>
          </w:p>
        </w:tc>
        <w:tc>
          <w:tcPr>
            <w:tcW w:w="2654" w:type="dxa"/>
            <w:vAlign w:val="center"/>
          </w:tcPr>
          <w:p w14:paraId="4CA60B68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C34C3C">
              <w:rPr>
                <w:rFonts w:ascii="Script Ecole 2" w:hAnsi="Script Ecole 2"/>
                <w:sz w:val="26"/>
                <w:szCs w:val="26"/>
              </w:rPr>
              <w:t>une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 xml:space="preserve"> gro</w:t>
            </w:r>
            <w:r w:rsidRPr="00C34C3C"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338" w:type="dxa"/>
            <w:vAlign w:val="center"/>
          </w:tcPr>
          <w:p w14:paraId="191070F2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gro</w:t>
            </w:r>
            <w:r w:rsidRPr="00C34C3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190" w:type="dxa"/>
            <w:vAlign w:val="center"/>
          </w:tcPr>
          <w:p w14:paraId="26C9B76D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Elle est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ro</w:t>
            </w:r>
            <w:r>
              <w:rPr>
                <w:rFonts w:ascii="Script Ecole 2" w:hAnsi="Script Ecole 2"/>
                <w:sz w:val="26"/>
                <w:szCs w:val="26"/>
              </w:rPr>
              <w:t>sse.</w:t>
            </w:r>
          </w:p>
        </w:tc>
      </w:tr>
      <w:tr w:rsidR="00611794" w:rsidRPr="00C42CD8" w14:paraId="57D24210" w14:textId="77777777" w:rsidTr="00611794">
        <w:tc>
          <w:tcPr>
            <w:tcW w:w="2956" w:type="dxa"/>
            <w:vAlign w:val="center"/>
          </w:tcPr>
          <w:p w14:paraId="313652FE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rde</w:t>
            </w:r>
          </w:p>
        </w:tc>
        <w:tc>
          <w:tcPr>
            <w:tcW w:w="2654" w:type="dxa"/>
            <w:vAlign w:val="center"/>
          </w:tcPr>
          <w:p w14:paraId="0C1AABF3" w14:textId="77777777" w:rsidR="00611794" w:rsidRPr="00C42CD8" w:rsidRDefault="00C34C3C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34C3C">
              <w:rPr>
                <w:rFonts w:ascii="Script Ecole 2" w:hAnsi="Script Ecole 2"/>
                <w:b/>
                <w:sz w:val="26"/>
                <w:szCs w:val="26"/>
              </w:rPr>
              <w:t>g</w:t>
            </w:r>
            <w:r w:rsidRPr="00C34C3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tte</w:t>
            </w:r>
          </w:p>
        </w:tc>
        <w:tc>
          <w:tcPr>
            <w:tcW w:w="2338" w:type="dxa"/>
            <w:vAlign w:val="center"/>
          </w:tcPr>
          <w:p w14:paraId="76433C4D" w14:textId="77777777" w:rsidR="00611794" w:rsidRPr="00C42CD8" w:rsidRDefault="0061179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14:paraId="0C6D4A91" w14:textId="77777777" w:rsidR="00611794" w:rsidRPr="00C42CD8" w:rsidRDefault="00611794" w:rsidP="00611794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CB4F45" w14:paraId="2385830D" w14:textId="77777777" w:rsidTr="001B2075">
        <w:trPr>
          <w:trHeight w:val="2539"/>
        </w:trPr>
        <w:tc>
          <w:tcPr>
            <w:tcW w:w="3153" w:type="dxa"/>
            <w:vAlign w:val="center"/>
          </w:tcPr>
          <w:p w14:paraId="383D5227" w14:textId="77777777" w:rsidR="00CB4F45" w:rsidRDefault="00CB4F45" w:rsidP="001B2075">
            <w:pPr>
              <w:jc w:val="center"/>
            </w:pPr>
            <w:r w:rsidRPr="00CB4F45">
              <w:rPr>
                <w:noProof/>
              </w:rPr>
              <w:lastRenderedPageBreak/>
              <w:drawing>
                <wp:inline distT="0" distB="0" distL="0" distR="0" wp14:anchorId="39A897C6" wp14:editId="13D35528">
                  <wp:extent cx="1464315" cy="1065475"/>
                  <wp:effectExtent l="19050" t="0" r="2535" b="0"/>
                  <wp:docPr id="7390" name="Image 51" descr="Caht an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ht angora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8" cy="10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45" w14:paraId="5389462A" w14:textId="77777777" w:rsidTr="001B2075">
        <w:trPr>
          <w:trHeight w:val="684"/>
        </w:trPr>
        <w:tc>
          <w:tcPr>
            <w:tcW w:w="3153" w:type="dxa"/>
            <w:vAlign w:val="center"/>
          </w:tcPr>
          <w:p w14:paraId="54015E3E" w14:textId="77777777" w:rsidR="00CB4F45" w:rsidRPr="00CF385C" w:rsidRDefault="00CB4F45" w:rsidP="00CB4F4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un 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c</w:t>
            </w:r>
            <w:r w:rsidRPr="00CB4F45">
              <w:rPr>
                <w:rFonts w:ascii="Script Ecole 2" w:hAnsi="Script Ecole 2"/>
                <w:b/>
                <w:sz w:val="40"/>
                <w:szCs w:val="40"/>
              </w:rPr>
              <w:t>h</w:t>
            </w:r>
            <w:r>
              <w:rPr>
                <w:rFonts w:ascii="Script Ecole 2" w:hAnsi="Script Ecole 2"/>
                <w:sz w:val="40"/>
                <w:szCs w:val="40"/>
              </w:rPr>
              <w:t>at</w:t>
            </w:r>
          </w:p>
        </w:tc>
      </w:tr>
    </w:tbl>
    <w:p w14:paraId="5455AAB3" w14:textId="77777777" w:rsidR="00CB4F45" w:rsidRPr="006C1E2B" w:rsidRDefault="00CB4F45" w:rsidP="00CB4F45">
      <w:pPr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94432" behindDoc="0" locked="0" layoutInCell="1" allowOverlap="1" wp14:anchorId="2D76AB49" wp14:editId="3C95DB7F">
            <wp:simplePos x="0" y="0"/>
            <wp:positionH relativeFrom="column">
              <wp:posOffset>37465</wp:posOffset>
            </wp:positionH>
            <wp:positionV relativeFrom="paragraph">
              <wp:posOffset>144780</wp:posOffset>
            </wp:positionV>
            <wp:extent cx="1740535" cy="2086610"/>
            <wp:effectExtent l="285750" t="190500" r="0" b="237490"/>
            <wp:wrapSquare wrapText="bothSides"/>
            <wp:docPr id="7389" name="Image 34" descr="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08661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 Ch</w:t>
      </w:r>
    </w:p>
    <w:p w14:paraId="75826F03" w14:textId="48D380C5" w:rsidR="00CB4F45" w:rsidRPr="006C1E2B" w:rsidRDefault="006C1E2B" w:rsidP="00CB4F45">
      <w:pPr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382657" wp14:editId="60C0358E">
                <wp:simplePos x="0" y="0"/>
                <wp:positionH relativeFrom="column">
                  <wp:posOffset>-1334770</wp:posOffset>
                </wp:positionH>
                <wp:positionV relativeFrom="paragraph">
                  <wp:posOffset>1316990</wp:posOffset>
                </wp:positionV>
                <wp:extent cx="3764280" cy="371475"/>
                <wp:effectExtent l="9525" t="6985" r="83820" b="78740"/>
                <wp:wrapNone/>
                <wp:docPr id="16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E97657" w14:textId="77777777" w:rsidR="00E522C4" w:rsidRPr="00C84898" w:rsidRDefault="00E522C4" w:rsidP="00CB4F4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326DD2AE" w14:textId="77777777" w:rsidR="00E522C4" w:rsidRDefault="00E522C4" w:rsidP="00CB4F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82657" id="AutoShape 58" o:spid="_x0000_s1038" style="position:absolute;margin-left:-105.1pt;margin-top:103.7pt;width:296.4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57E97657" w14:textId="77777777" w:rsidR="00E522C4" w:rsidRPr="00C84898" w:rsidRDefault="00E522C4" w:rsidP="00CB4F4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326DD2AE" w14:textId="77777777" w:rsidR="00E522C4" w:rsidRDefault="00E522C4" w:rsidP="00CB4F45"/>
                  </w:txbxContent>
                </v:textbox>
              </v:roundrect>
            </w:pict>
          </mc:Fallback>
        </mc:AlternateContent>
      </w:r>
      <w:r w:rsidR="00CB4F45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CB4F45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   Ch</w:t>
      </w:r>
    </w:p>
    <w:p w14:paraId="50F92176" w14:textId="77777777" w:rsidR="00CB4F45" w:rsidRPr="00CF385C" w:rsidRDefault="00CB4F45" w:rsidP="00CB4F45">
      <w:pPr>
        <w:rPr>
          <w:rFonts w:ascii="Script Ecole 2" w:hAnsi="Script Ecole 2"/>
        </w:rPr>
      </w:pPr>
    </w:p>
    <w:p w14:paraId="008599A4" w14:textId="77777777" w:rsidR="00CB4F45" w:rsidRDefault="00CB4F45" w:rsidP="00CB4F45">
      <w:pPr>
        <w:rPr>
          <w:rFonts w:ascii="Script Ecole 2" w:hAnsi="Script Ecole 2"/>
          <w:sz w:val="16"/>
          <w:szCs w:val="16"/>
        </w:rPr>
      </w:pPr>
    </w:p>
    <w:p w14:paraId="2063E007" w14:textId="77777777" w:rsidR="00CB4F45" w:rsidRPr="00C84898" w:rsidRDefault="00CB4F45" w:rsidP="00CB4F45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CB4F45" w14:paraId="4D3F9FB8" w14:textId="77777777" w:rsidTr="001B2075">
        <w:tc>
          <w:tcPr>
            <w:tcW w:w="2027" w:type="dxa"/>
            <w:vAlign w:val="center"/>
          </w:tcPr>
          <w:p w14:paraId="32962FE8" w14:textId="77777777" w:rsidR="00CB4F45" w:rsidRDefault="00CB4F45" w:rsidP="001B2075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C127805" wp14:editId="4B932C56">
                  <wp:extent cx="521071" cy="612000"/>
                  <wp:effectExtent l="19050" t="0" r="0" b="0"/>
                  <wp:docPr id="7399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818B4E2" wp14:editId="16E0338C">
                  <wp:extent cx="531000" cy="612000"/>
                  <wp:effectExtent l="19050" t="0" r="2400" b="0"/>
                  <wp:docPr id="737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46B8A193" w14:textId="77777777" w:rsidR="00CB4F45" w:rsidRDefault="00CB4F45" w:rsidP="001B2075">
            <w:pPr>
              <w:jc w:val="center"/>
              <w:rPr>
                <w:rFonts w:ascii="Script Ecole 2" w:hAnsi="Script Ecole 2"/>
              </w:rPr>
            </w:pP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 wp14:anchorId="3226357C" wp14:editId="7EDEB5A7">
                  <wp:extent cx="521071" cy="612000"/>
                  <wp:effectExtent l="19050" t="0" r="0" b="0"/>
                  <wp:docPr id="7400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 wp14:anchorId="40EBBF2E" wp14:editId="2F1216C3">
                  <wp:extent cx="531000" cy="612000"/>
                  <wp:effectExtent l="19050" t="0" r="2400" b="0"/>
                  <wp:docPr id="7374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41B4EC5" w14:textId="77777777" w:rsidR="00CB4F45" w:rsidRPr="00410149" w:rsidRDefault="00CB4F45" w:rsidP="001B2075">
            <w:pPr>
              <w:jc w:val="center"/>
              <w:rPr>
                <w:rFonts w:ascii="Script Ecole 2" w:hAnsi="Script Ecole 2"/>
              </w:rPr>
            </w:pP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 wp14:anchorId="64000284" wp14:editId="6F6D6D53">
                  <wp:extent cx="521071" cy="612000"/>
                  <wp:effectExtent l="19050" t="0" r="0" b="0"/>
                  <wp:docPr id="7401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407EE28" wp14:editId="4F4848AD">
                  <wp:extent cx="531000" cy="612000"/>
                  <wp:effectExtent l="19050" t="0" r="2400" b="0"/>
                  <wp:docPr id="7376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6A9ACF1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318EE04" wp14:editId="0E6FC8C7">
                  <wp:extent cx="521071" cy="612000"/>
                  <wp:effectExtent l="19050" t="0" r="0" b="0"/>
                  <wp:docPr id="7402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1762C0B" wp14:editId="5D849336">
                  <wp:extent cx="523795" cy="612000"/>
                  <wp:effectExtent l="19050" t="0" r="0" b="0"/>
                  <wp:docPr id="7378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065C5712" w14:textId="77777777" w:rsidR="00CB4F45" w:rsidRPr="00C54708" w:rsidRDefault="00CB4F45" w:rsidP="001B2075">
            <w:pPr>
              <w:jc w:val="center"/>
              <w:rPr>
                <w:rFonts w:ascii="Script Ecole 2" w:hAnsi="Script Ecole 2"/>
                <w:noProof/>
              </w:rPr>
            </w:pP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 wp14:anchorId="42106A24" wp14:editId="0AC4B3A9">
                  <wp:extent cx="521071" cy="612000"/>
                  <wp:effectExtent l="19050" t="0" r="0" b="0"/>
                  <wp:docPr id="7403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 wp14:anchorId="372CFFEF" wp14:editId="54634DBD">
                  <wp:extent cx="531000" cy="612000"/>
                  <wp:effectExtent l="19050" t="0" r="2400" b="0"/>
                  <wp:docPr id="7409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F8505E3" w14:textId="77777777" w:rsidR="00CB4F45" w:rsidRPr="00C54708" w:rsidRDefault="00CB4F45" w:rsidP="001B2075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CB4F45" w:rsidRPr="009B14C7" w14:paraId="7F8620CC" w14:textId="77777777" w:rsidTr="001B2075">
        <w:tc>
          <w:tcPr>
            <w:tcW w:w="2027" w:type="dxa"/>
            <w:vAlign w:val="center"/>
          </w:tcPr>
          <w:p w14:paraId="1CDF2FE9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14:paraId="393DBDDC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14:paraId="10A96DF4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14:paraId="4EEBD2A0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ou</w:t>
            </w:r>
          </w:p>
        </w:tc>
        <w:tc>
          <w:tcPr>
            <w:tcW w:w="2027" w:type="dxa"/>
          </w:tcPr>
          <w:p w14:paraId="47FC2BAD" w14:textId="77777777" w:rsidR="00CB4F45" w:rsidRDefault="00CB4F45" w:rsidP="00CB4F4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i</w:t>
            </w:r>
          </w:p>
        </w:tc>
        <w:tc>
          <w:tcPr>
            <w:tcW w:w="2027" w:type="dxa"/>
          </w:tcPr>
          <w:p w14:paraId="302466BD" w14:textId="77777777" w:rsidR="00CB4F45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57A51E88" w14:textId="77777777" w:rsidR="00CB4F45" w:rsidRPr="00996A64" w:rsidRDefault="00CB4F45" w:rsidP="00CB4F4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4"/>
        <w:gridCol w:w="1985"/>
      </w:tblGrid>
      <w:tr w:rsidR="00CB4F45" w:rsidRPr="002439DC" w14:paraId="2745167C" w14:textId="77777777" w:rsidTr="001B2075">
        <w:trPr>
          <w:jc w:val="center"/>
        </w:trPr>
        <w:tc>
          <w:tcPr>
            <w:tcW w:w="2028" w:type="dxa"/>
            <w:vAlign w:val="center"/>
          </w:tcPr>
          <w:p w14:paraId="74911AF3" w14:textId="77777777" w:rsidR="00CB4F45" w:rsidRDefault="00CB4F45" w:rsidP="001B2075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0AA244E" wp14:editId="1A3F733E">
                  <wp:extent cx="521071" cy="612000"/>
                  <wp:effectExtent l="19050" t="0" r="0" b="0"/>
                  <wp:docPr id="7404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F34E021" wp14:editId="7A86FF5B">
                  <wp:extent cx="509440" cy="576000"/>
                  <wp:effectExtent l="19050" t="0" r="4910" b="0"/>
                  <wp:docPr id="7410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7DC3CA6B" w14:textId="77777777" w:rsidR="00CB4F45" w:rsidRDefault="00CB4F45" w:rsidP="001B2075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7FF3272" wp14:editId="043EFC56">
                  <wp:extent cx="521071" cy="612000"/>
                  <wp:effectExtent l="19050" t="0" r="0" b="0"/>
                  <wp:docPr id="7405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F631634" wp14:editId="1757B41E">
                  <wp:extent cx="531000" cy="612000"/>
                  <wp:effectExtent l="19050" t="0" r="2400" b="0"/>
                  <wp:docPr id="7411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B396BAC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AA593AE" wp14:editId="5D1F3733">
                  <wp:extent cx="521071" cy="612000"/>
                  <wp:effectExtent l="19050" t="0" r="0" b="0"/>
                  <wp:docPr id="7406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1959A30" wp14:editId="3348E42D">
                  <wp:extent cx="531000" cy="612000"/>
                  <wp:effectExtent l="19050" t="0" r="2400" b="0"/>
                  <wp:docPr id="7412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4E4889D" w14:textId="77777777" w:rsidR="00CB4F45" w:rsidRPr="00882264" w:rsidRDefault="00CB4F45" w:rsidP="001B2075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E6669CB" wp14:editId="09F54340">
                  <wp:extent cx="521071" cy="612000"/>
                  <wp:effectExtent l="19050" t="0" r="0" b="0"/>
                  <wp:docPr id="7407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121B210" wp14:editId="24B8D20D">
                  <wp:extent cx="477779" cy="612000"/>
                  <wp:effectExtent l="19050" t="0" r="0" b="0"/>
                  <wp:docPr id="7413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0E59D4CB" w14:textId="77777777" w:rsidR="00CB4F45" w:rsidRPr="009C636D" w:rsidRDefault="00CB4F45" w:rsidP="001B2075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15F0613" wp14:editId="15790070">
                  <wp:extent cx="531000" cy="612000"/>
                  <wp:effectExtent l="19050" t="0" r="2400" b="0"/>
                  <wp:docPr id="7414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E1293FD" wp14:editId="09C43FCF">
                  <wp:extent cx="521071" cy="612000"/>
                  <wp:effectExtent l="19050" t="0" r="0" b="0"/>
                  <wp:docPr id="7408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1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45" w:rsidRPr="009B14C7" w14:paraId="2B072E8E" w14:textId="77777777" w:rsidTr="001B2075">
        <w:trPr>
          <w:jc w:val="center"/>
        </w:trPr>
        <w:tc>
          <w:tcPr>
            <w:tcW w:w="2028" w:type="dxa"/>
            <w:vAlign w:val="center"/>
          </w:tcPr>
          <w:p w14:paraId="207C695E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</w:t>
            </w:r>
          </w:p>
        </w:tc>
        <w:tc>
          <w:tcPr>
            <w:tcW w:w="2027" w:type="dxa"/>
            <w:vAlign w:val="center"/>
          </w:tcPr>
          <w:p w14:paraId="5FE2F837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é</w:t>
            </w:r>
          </w:p>
        </w:tc>
        <w:tc>
          <w:tcPr>
            <w:tcW w:w="2027" w:type="dxa"/>
          </w:tcPr>
          <w:p w14:paraId="2159313F" w14:textId="77777777" w:rsidR="00CB4F45" w:rsidRPr="009B14C7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oi</w:t>
            </w:r>
          </w:p>
        </w:tc>
        <w:tc>
          <w:tcPr>
            <w:tcW w:w="2027" w:type="dxa"/>
          </w:tcPr>
          <w:p w14:paraId="75C2FA80" w14:textId="77777777" w:rsidR="00CB4F45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è</w:t>
            </w:r>
          </w:p>
        </w:tc>
        <w:tc>
          <w:tcPr>
            <w:tcW w:w="2027" w:type="dxa"/>
          </w:tcPr>
          <w:p w14:paraId="5410FEAE" w14:textId="77777777" w:rsidR="00CB4F45" w:rsidRDefault="00CB4F4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ch</w:t>
            </w:r>
          </w:p>
        </w:tc>
      </w:tr>
    </w:tbl>
    <w:p w14:paraId="4D91D327" w14:textId="77777777" w:rsidR="00CB4F45" w:rsidRPr="00882264" w:rsidRDefault="00CB4F45" w:rsidP="00CB4F45">
      <w:pPr>
        <w:rPr>
          <w:rFonts w:ascii="Script Ecole 2" w:hAnsi="Script Ecole 2"/>
          <w:sz w:val="16"/>
          <w:szCs w:val="16"/>
        </w:rPr>
      </w:pPr>
    </w:p>
    <w:p w14:paraId="6E5E69A3" w14:textId="77777777"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chè     choi    ché     che     chi    chou    chu     cho    cha    ach    ich    och     uch</w:t>
      </w:r>
    </w:p>
    <w:p w14:paraId="370796B0" w14:textId="77777777" w:rsidR="00CB4F45" w:rsidRPr="00996A64" w:rsidRDefault="00CB4F45" w:rsidP="00CB4F45">
      <w:pPr>
        <w:rPr>
          <w:rFonts w:ascii="Script Ecole 2" w:hAnsi="Script Ecole 2"/>
          <w:sz w:val="16"/>
          <w:szCs w:val="16"/>
        </w:rPr>
      </w:pPr>
    </w:p>
    <w:p w14:paraId="392CBD2C" w14:textId="77777777"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char     chér     chèr    chir     chor     chur     chour      choir</w:t>
      </w:r>
    </w:p>
    <w:p w14:paraId="046215A8" w14:textId="77777777" w:rsidR="00CB4F45" w:rsidRPr="00996A64" w:rsidRDefault="00CB4F45" w:rsidP="00CB4F45">
      <w:pPr>
        <w:rPr>
          <w:rFonts w:ascii="Script Ecole 2" w:hAnsi="Script Ecole 2"/>
          <w:sz w:val="16"/>
          <w:szCs w:val="16"/>
        </w:rPr>
      </w:pPr>
    </w:p>
    <w:p w14:paraId="41E58B3F" w14:textId="77777777"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jocha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che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ché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chê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chi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cho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jochu</w:t>
      </w:r>
    </w:p>
    <w:p w14:paraId="1E1BD917" w14:textId="77777777" w:rsidR="00CB4F45" w:rsidRPr="00996A64" w:rsidRDefault="00CB4F45" w:rsidP="00CB4F45">
      <w:pPr>
        <w:rPr>
          <w:rFonts w:ascii="Script Ecole 2" w:hAnsi="Script Ecole 2"/>
          <w:sz w:val="16"/>
          <w:szCs w:val="16"/>
        </w:rPr>
      </w:pPr>
    </w:p>
    <w:p w14:paraId="2D63FBBB" w14:textId="77777777" w:rsidR="00CB4F45" w:rsidRPr="00040F17" w:rsidRDefault="00CB4F45" w:rsidP="00CB4F45">
      <w:pPr>
        <w:pStyle w:val="Paragraphedeliste"/>
        <w:numPr>
          <w:ilvl w:val="0"/>
          <w:numId w:val="1"/>
        </w:numPr>
        <w:rPr>
          <w:rFonts w:ascii="Script Ecole 2" w:hAnsi="Script Ecole 2"/>
        </w:rPr>
      </w:pPr>
      <w:r>
        <w:rPr>
          <w:rFonts w:ascii="Script Ecole 2" w:hAnsi="Script Ecole 2"/>
        </w:rPr>
        <w:t>sicha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sichou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sichoi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sichu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sichor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sichur</w:t>
      </w:r>
    </w:p>
    <w:p w14:paraId="6FBD0D7F" w14:textId="136BB42D" w:rsidR="00CB4F45" w:rsidRDefault="00CB4F45" w:rsidP="00CB4F45">
      <w:pPr>
        <w:rPr>
          <w:rFonts w:ascii="Script Ecole 2" w:hAnsi="Script Ecole 2"/>
          <w:sz w:val="20"/>
          <w:szCs w:val="20"/>
        </w:rPr>
      </w:pPr>
    </w:p>
    <w:p w14:paraId="25EBDC32" w14:textId="77777777" w:rsidR="00EC641C" w:rsidRDefault="00EC641C" w:rsidP="00CB4F45">
      <w:pPr>
        <w:rPr>
          <w:rFonts w:ascii="Script Ecole 2" w:hAnsi="Script Ecole 2"/>
          <w:sz w:val="20"/>
          <w:szCs w:val="20"/>
        </w:rPr>
      </w:pPr>
    </w:p>
    <w:p w14:paraId="42BBB5CD" w14:textId="186E4D7B" w:rsidR="00CB4F45" w:rsidRPr="00CC37D8" w:rsidRDefault="006C1E2B" w:rsidP="00CB4F4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51E92E" wp14:editId="4B58602C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5240" r="76835" b="76200"/>
                <wp:wrapNone/>
                <wp:docPr id="16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F724F7" w14:textId="77777777" w:rsidR="00E522C4" w:rsidRPr="00C84898" w:rsidRDefault="00E522C4" w:rsidP="00CB4F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1E92E" id="AutoShape 59" o:spid="_x0000_s1039" style="position:absolute;margin-left:72.2pt;margin-top:-.55pt;width:296.4pt;height:2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33F724F7" w14:textId="77777777" w:rsidR="00E522C4" w:rsidRPr="00C84898" w:rsidRDefault="00E522C4" w:rsidP="00CB4F45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A3AEC1" w14:textId="77777777" w:rsidR="00CB4F45" w:rsidRPr="00AD25ED" w:rsidRDefault="00CB4F45" w:rsidP="00CB4F45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94"/>
        <w:gridCol w:w="2287"/>
        <w:gridCol w:w="2154"/>
      </w:tblGrid>
      <w:tr w:rsidR="00CB4F45" w:rsidRPr="00C42CD8" w14:paraId="76BEB110" w14:textId="77777777" w:rsidTr="001B2075">
        <w:tc>
          <w:tcPr>
            <w:tcW w:w="2956" w:type="dxa"/>
            <w:vAlign w:val="center"/>
          </w:tcPr>
          <w:p w14:paraId="3573ECBE" w14:textId="77777777" w:rsidR="00CB4F45" w:rsidRPr="00CB4F45" w:rsidRDefault="00CB4F45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  <w:u w:val="single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apeau</w:t>
            </w:r>
          </w:p>
        </w:tc>
        <w:tc>
          <w:tcPr>
            <w:tcW w:w="2654" w:type="dxa"/>
            <w:vAlign w:val="center"/>
          </w:tcPr>
          <w:p w14:paraId="3B4E1711" w14:textId="77777777" w:rsidR="00CB4F45" w:rsidRPr="00C42CD8" w:rsidRDefault="00CB4F45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â</w:t>
            </w:r>
            <w:r>
              <w:rPr>
                <w:rFonts w:ascii="Script Ecole 2" w:hAnsi="Script Ecole 2"/>
                <w:sz w:val="26"/>
                <w:szCs w:val="26"/>
              </w:rPr>
              <w:t>t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eau</w:t>
            </w:r>
          </w:p>
        </w:tc>
        <w:tc>
          <w:tcPr>
            <w:tcW w:w="2338" w:type="dxa"/>
            <w:vAlign w:val="center"/>
          </w:tcPr>
          <w:p w14:paraId="3DD7C7D5" w14:textId="77777777" w:rsidR="00CB4F45" w:rsidRPr="00C42CD8" w:rsidRDefault="00CB4F45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meau</w:t>
            </w:r>
          </w:p>
        </w:tc>
        <w:tc>
          <w:tcPr>
            <w:tcW w:w="2190" w:type="dxa"/>
          </w:tcPr>
          <w:p w14:paraId="1A1A1C5C" w14:textId="77777777" w:rsidR="00CB4F45" w:rsidRPr="00C42CD8" w:rsidRDefault="00CB4F45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sz w:val="26"/>
                <w:szCs w:val="26"/>
              </w:rPr>
              <w:t>pi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eau</w:t>
            </w:r>
          </w:p>
        </w:tc>
      </w:tr>
      <w:tr w:rsidR="00CB4F45" w:rsidRPr="00C42CD8" w14:paraId="591206F0" w14:textId="77777777" w:rsidTr="001B2075">
        <w:tc>
          <w:tcPr>
            <w:tcW w:w="2956" w:type="dxa"/>
            <w:vAlign w:val="center"/>
          </w:tcPr>
          <w:p w14:paraId="0C9BA322" w14:textId="77777777" w:rsidR="00CB4F45" w:rsidRPr="00C42CD8" w:rsidRDefault="00CB4F45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CB4F45">
              <w:rPr>
                <w:rFonts w:ascii="Script Ecole 2" w:hAnsi="Script Ecole 2"/>
                <w:b/>
                <w:sz w:val="26"/>
                <w:szCs w:val="26"/>
              </w:rPr>
              <w:t>d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49CE0D9E" w14:textId="77777777"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14:paraId="00ED3E12" w14:textId="77777777" w:rsidR="00CB4F45" w:rsidRPr="00C42CD8" w:rsidRDefault="00CB4F45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</w:t>
            </w:r>
            <w:r w:rsidR="00DE124B">
              <w:rPr>
                <w:rFonts w:ascii="Script Ecole 2" w:hAnsi="Script Ecole 2"/>
                <w:sz w:val="26"/>
                <w:szCs w:val="26"/>
              </w:rPr>
              <w:t xml:space="preserve">e </w:t>
            </w:r>
            <w:r w:rsidR="00DE124B">
              <w:rPr>
                <w:rFonts w:ascii="Script Ecole 2" w:hAnsi="Script Ecole 2"/>
                <w:b/>
                <w:sz w:val="26"/>
                <w:szCs w:val="26"/>
              </w:rPr>
              <w:t>l</w:t>
            </w:r>
            <w:r w:rsidR="00DE124B"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="00DE124B"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 w:rsidR="00DE124B"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190" w:type="dxa"/>
          </w:tcPr>
          <w:p w14:paraId="2872D996" w14:textId="77777777"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Pr="00CB4F45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CB4F45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</w:tr>
      <w:tr w:rsidR="00CB4F45" w:rsidRPr="00C42CD8" w14:paraId="420CD9C1" w14:textId="77777777" w:rsidTr="001B2075">
        <w:tc>
          <w:tcPr>
            <w:tcW w:w="2956" w:type="dxa"/>
            <w:vAlign w:val="center"/>
          </w:tcPr>
          <w:p w14:paraId="23A11A6A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t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767F21FB" w14:textId="77777777"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c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14:paraId="06479359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ni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190" w:type="dxa"/>
          </w:tcPr>
          <w:p w14:paraId="02EC65DF" w14:textId="77777777"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bi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</w:tr>
      <w:tr w:rsidR="00CB4F45" w:rsidRPr="00C42CD8" w14:paraId="663E4C74" w14:textId="77777777" w:rsidTr="001B2075">
        <w:trPr>
          <w:trHeight w:val="447"/>
        </w:trPr>
        <w:tc>
          <w:tcPr>
            <w:tcW w:w="2956" w:type="dxa"/>
            <w:vAlign w:val="center"/>
          </w:tcPr>
          <w:p w14:paraId="020A8E5F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ri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6A04810A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c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338" w:type="dxa"/>
            <w:vAlign w:val="center"/>
          </w:tcPr>
          <w:p w14:paraId="49D7551F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c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hé</w:t>
            </w:r>
            <w:r>
              <w:rPr>
                <w:rFonts w:ascii="Script Ecole 2" w:hAnsi="Script Ecole 2"/>
                <w:b/>
                <w:sz w:val="26"/>
                <w:szCs w:val="26"/>
              </w:rPr>
              <w:t>.</w:t>
            </w:r>
          </w:p>
        </w:tc>
        <w:tc>
          <w:tcPr>
            <w:tcW w:w="2190" w:type="dxa"/>
            <w:vAlign w:val="center"/>
          </w:tcPr>
          <w:p w14:paraId="64E953BC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mar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CB4F45" w:rsidRPr="00F609C1" w14:paraId="641DFB0F" w14:textId="77777777" w:rsidTr="001B2075">
        <w:tc>
          <w:tcPr>
            <w:tcW w:w="2956" w:type="dxa"/>
            <w:vAlign w:val="center"/>
          </w:tcPr>
          <w:p w14:paraId="7F07F353" w14:textId="77777777" w:rsidR="00CB4F45" w:rsidRPr="00F609C1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s</w:t>
            </w:r>
            <w:r>
              <w:rPr>
                <w:rFonts w:ascii="Script Ecole 2" w:hAnsi="Script Ecole 2"/>
                <w:sz w:val="26"/>
                <w:szCs w:val="26"/>
              </w:rPr>
              <w:t>t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6F0EBAA6" w14:textId="77777777" w:rsidR="00CB4F45" w:rsidRPr="00F609C1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pe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l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338" w:type="dxa"/>
            <w:vAlign w:val="center"/>
          </w:tcPr>
          <w:p w14:paraId="231B6A1E" w14:textId="77777777" w:rsidR="00CB4F45" w:rsidRPr="00F609C1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a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pu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</w:t>
            </w:r>
            <w:r>
              <w:rPr>
                <w:rFonts w:ascii="Script Ecole 2" w:hAnsi="Script Ecole 2"/>
                <w:sz w:val="26"/>
                <w:szCs w:val="26"/>
              </w:rPr>
              <w:t>he</w:t>
            </w:r>
          </w:p>
        </w:tc>
        <w:tc>
          <w:tcPr>
            <w:tcW w:w="2190" w:type="dxa"/>
            <w:vAlign w:val="center"/>
          </w:tcPr>
          <w:p w14:paraId="6DC2C575" w14:textId="77777777" w:rsidR="00CB4F45" w:rsidRPr="00F609C1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mar</w:t>
            </w:r>
          </w:p>
        </w:tc>
      </w:tr>
      <w:tr w:rsidR="00CB4F45" w:rsidRPr="00C42CD8" w14:paraId="548E4B5B" w14:textId="77777777" w:rsidTr="001B2075">
        <w:tc>
          <w:tcPr>
            <w:tcW w:w="2956" w:type="dxa"/>
            <w:vAlign w:val="center"/>
          </w:tcPr>
          <w:p w14:paraId="6D355B78" w14:textId="77777777" w:rsidR="00CB4F45" w:rsidRPr="00C42CD8" w:rsidRDefault="00CB4F45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="00DE124B">
              <w:rPr>
                <w:rFonts w:ascii="Script Ecole 2" w:hAnsi="Script Ecole 2"/>
                <w:sz w:val="26"/>
                <w:szCs w:val="26"/>
              </w:rPr>
              <w:t>sa</w:t>
            </w:r>
            <w:r w:rsidR="00DE124B" w:rsidRPr="00DE124B">
              <w:rPr>
                <w:rFonts w:ascii="Script Ecole 2" w:hAnsi="Script Ecole 2"/>
                <w:b/>
                <w:sz w:val="26"/>
                <w:szCs w:val="26"/>
              </w:rPr>
              <w:t>co</w:t>
            </w:r>
            <w:r w:rsidR="00DE124B"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 w:rsidR="00DE124B">
              <w:rPr>
                <w:rFonts w:ascii="Script Ecole 2" w:hAnsi="Script Ecole 2"/>
                <w:sz w:val="26"/>
                <w:szCs w:val="26"/>
              </w:rPr>
              <w:t>e</w:t>
            </w:r>
          </w:p>
        </w:tc>
        <w:tc>
          <w:tcPr>
            <w:tcW w:w="2654" w:type="dxa"/>
            <w:vAlign w:val="center"/>
          </w:tcPr>
          <w:p w14:paraId="3302EF73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val</w:t>
            </w:r>
          </w:p>
        </w:tc>
        <w:tc>
          <w:tcPr>
            <w:tcW w:w="2338" w:type="dxa"/>
            <w:vAlign w:val="center"/>
          </w:tcPr>
          <w:p w14:paraId="12A8D523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v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</w:p>
        </w:tc>
        <w:tc>
          <w:tcPr>
            <w:tcW w:w="2190" w:type="dxa"/>
            <w:vAlign w:val="center"/>
          </w:tcPr>
          <w:p w14:paraId="720568B1" w14:textId="77777777" w:rsidR="00CB4F45" w:rsidRPr="00F609C1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pê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CB4F45" w:rsidRPr="00C42CD8" w14:paraId="69493BBA" w14:textId="77777777" w:rsidTr="001B2075">
        <w:tc>
          <w:tcPr>
            <w:tcW w:w="2956" w:type="dxa"/>
            <w:vAlign w:val="center"/>
          </w:tcPr>
          <w:p w14:paraId="71EDC20A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u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o</w:t>
            </w:r>
            <w:r>
              <w:rPr>
                <w:rFonts w:ascii="Script Ecole 2" w:hAnsi="Script Ecole 2"/>
                <w:sz w:val="26"/>
                <w:szCs w:val="26"/>
              </w:rPr>
              <w:t>te.</w:t>
            </w:r>
          </w:p>
        </w:tc>
        <w:tc>
          <w:tcPr>
            <w:tcW w:w="2654" w:type="dxa"/>
            <w:vAlign w:val="center"/>
          </w:tcPr>
          <w:p w14:paraId="4939ED9F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a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ra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6"/>
                <w:szCs w:val="26"/>
              </w:rPr>
              <w:t>u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te</w:t>
            </w:r>
          </w:p>
        </w:tc>
        <w:tc>
          <w:tcPr>
            <w:tcW w:w="2338" w:type="dxa"/>
            <w:vAlign w:val="center"/>
          </w:tcPr>
          <w:p w14:paraId="4E5DCD7E" w14:textId="77777777" w:rsidR="00CB4F45" w:rsidRPr="00C42CD8" w:rsidRDefault="00DE124B" w:rsidP="00DE124B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ma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i</w:t>
            </w:r>
            <w:r>
              <w:rPr>
                <w:rFonts w:ascii="Script Ecole 2" w:hAnsi="Script Ecole 2"/>
                <w:sz w:val="26"/>
                <w:szCs w:val="26"/>
              </w:rPr>
              <w:t xml:space="preserve">ne </w:t>
            </w:r>
          </w:p>
        </w:tc>
        <w:tc>
          <w:tcPr>
            <w:tcW w:w="2190" w:type="dxa"/>
            <w:vAlign w:val="center"/>
          </w:tcPr>
          <w:p w14:paraId="7FA147B7" w14:textId="77777777" w:rsidR="00CB4F45" w:rsidRPr="00C42CD8" w:rsidRDefault="00DE124B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m</w:t>
            </w:r>
            <w:r w:rsidRPr="00DE124B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 w:rsidRPr="00DE124B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oi</w:t>
            </w:r>
            <w:r w:rsidRPr="00DE124B">
              <w:rPr>
                <w:rFonts w:ascii="Script Ecole 2" w:hAnsi="Script Ecole 2"/>
                <w:b/>
                <w:sz w:val="26"/>
                <w:szCs w:val="26"/>
              </w:rPr>
              <w:t>r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1B2075" w14:paraId="47DBAE3E" w14:textId="77777777" w:rsidTr="001B2075">
        <w:trPr>
          <w:trHeight w:val="2539"/>
        </w:trPr>
        <w:tc>
          <w:tcPr>
            <w:tcW w:w="3153" w:type="dxa"/>
            <w:vAlign w:val="center"/>
          </w:tcPr>
          <w:p w14:paraId="39853F57" w14:textId="77777777" w:rsidR="001B2075" w:rsidRDefault="001B2075" w:rsidP="001B2075">
            <w:pPr>
              <w:jc w:val="center"/>
            </w:pPr>
            <w:r w:rsidRPr="001B2075">
              <w:rPr>
                <w:noProof/>
              </w:rPr>
              <w:lastRenderedPageBreak/>
              <w:drawing>
                <wp:inline distT="0" distB="0" distL="0" distR="0" wp14:anchorId="48D09515" wp14:editId="04F418E7">
                  <wp:extent cx="1162050" cy="999312"/>
                  <wp:effectExtent l="19050" t="0" r="0" b="0"/>
                  <wp:docPr id="7421" name="Image 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07" cy="100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75" w14:paraId="291BEBB3" w14:textId="77777777" w:rsidTr="001B2075">
        <w:trPr>
          <w:trHeight w:val="684"/>
        </w:trPr>
        <w:tc>
          <w:tcPr>
            <w:tcW w:w="3153" w:type="dxa"/>
            <w:vAlign w:val="center"/>
          </w:tcPr>
          <w:p w14:paraId="51B85EDB" w14:textId="77777777" w:rsidR="001B2075" w:rsidRPr="00CF385C" w:rsidRDefault="001B2075" w:rsidP="001B207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un coch</w:t>
            </w:r>
            <w:r w:rsidRPr="001B2075">
              <w:rPr>
                <w:rFonts w:ascii="Script Ecole 2" w:hAnsi="Script Ecole 2"/>
                <w:b/>
                <w:sz w:val="40"/>
                <w:szCs w:val="40"/>
              </w:rPr>
              <w:t>on</w:t>
            </w:r>
          </w:p>
        </w:tc>
      </w:tr>
    </w:tbl>
    <w:p w14:paraId="2F2DFA56" w14:textId="77777777" w:rsidR="001B2075" w:rsidRPr="006C1E2B" w:rsidRDefault="001B2075" w:rsidP="001B2075">
      <w:pPr>
        <w:rPr>
          <w:rFonts w:ascii="Script Ecole 2" w:hAnsi="Script Ecole 2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98528" behindDoc="0" locked="0" layoutInCell="1" allowOverlap="1" wp14:anchorId="236C1A54" wp14:editId="053ADC24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634490" cy="1885950"/>
            <wp:effectExtent l="323850" t="190500" r="0" b="247650"/>
            <wp:wrapSquare wrapText="bothSides"/>
            <wp:docPr id="7422" name="Image 7421" descr="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 On</w:t>
      </w:r>
    </w:p>
    <w:p w14:paraId="11E97396" w14:textId="6E166656" w:rsidR="001B2075" w:rsidRPr="006C1E2B" w:rsidRDefault="006C1E2B" w:rsidP="001B2075">
      <w:pPr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4ECC8" wp14:editId="441B8050">
                <wp:simplePos x="0" y="0"/>
                <wp:positionH relativeFrom="column">
                  <wp:posOffset>-1334770</wp:posOffset>
                </wp:positionH>
                <wp:positionV relativeFrom="paragraph">
                  <wp:posOffset>1226185</wp:posOffset>
                </wp:positionV>
                <wp:extent cx="3764280" cy="371475"/>
                <wp:effectExtent l="13970" t="11430" r="79375" b="83820"/>
                <wp:wrapNone/>
                <wp:docPr id="1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6D7498" w14:textId="77777777" w:rsidR="00E522C4" w:rsidRPr="00C84898" w:rsidRDefault="00E522C4" w:rsidP="001B207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1D1ED16C" w14:textId="77777777" w:rsidR="00E522C4" w:rsidRDefault="00E522C4" w:rsidP="001B20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4ECC8" id="AutoShape 64" o:spid="_x0000_s1040" style="position:absolute;margin-left:-105.1pt;margin-top:96.55pt;width:296.4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576D7498" w14:textId="77777777" w:rsidR="00E522C4" w:rsidRPr="00C84898" w:rsidRDefault="00E522C4" w:rsidP="001B207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1D1ED16C" w14:textId="77777777" w:rsidR="00E522C4" w:rsidRDefault="00E522C4" w:rsidP="001B2075"/>
                  </w:txbxContent>
                </v:textbox>
              </v:roundrect>
            </w:pict>
          </mc:Fallback>
        </mc:AlternateContent>
      </w:r>
      <w:r w:rsidR="001B2075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  On</w:t>
      </w:r>
    </w:p>
    <w:p w14:paraId="31477E5A" w14:textId="77777777" w:rsidR="001B2075" w:rsidRPr="0042250F" w:rsidRDefault="001B2075" w:rsidP="001B2075">
      <w:pPr>
        <w:ind w:left="708"/>
        <w:rPr>
          <w:rFonts w:ascii="Cursive standard" w:hAnsi="Cursive standard"/>
          <w:sz w:val="16"/>
          <w:szCs w:val="16"/>
        </w:rPr>
      </w:pPr>
    </w:p>
    <w:p w14:paraId="1EC708D5" w14:textId="77777777" w:rsidR="001B2075" w:rsidRDefault="001B2075" w:rsidP="001B2075">
      <w:pPr>
        <w:rPr>
          <w:rFonts w:ascii="Script Ecole 2" w:hAnsi="Script Ecole 2"/>
          <w:sz w:val="16"/>
          <w:szCs w:val="16"/>
        </w:rPr>
      </w:pPr>
    </w:p>
    <w:p w14:paraId="54AA8774" w14:textId="77777777" w:rsidR="001B2075" w:rsidRPr="00C84898" w:rsidRDefault="001B2075" w:rsidP="001B2075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6"/>
        <w:gridCol w:w="1983"/>
        <w:gridCol w:w="1984"/>
        <w:gridCol w:w="1984"/>
      </w:tblGrid>
      <w:tr w:rsidR="001B2075" w14:paraId="6A7924DE" w14:textId="77777777" w:rsidTr="001B2075">
        <w:tc>
          <w:tcPr>
            <w:tcW w:w="2027" w:type="dxa"/>
            <w:vAlign w:val="center"/>
          </w:tcPr>
          <w:p w14:paraId="2D1B5033" w14:textId="77777777" w:rsidR="001B2075" w:rsidRDefault="001B2075" w:rsidP="001B2075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E1BF977" wp14:editId="523E2066">
                  <wp:extent cx="542796" cy="612000"/>
                  <wp:effectExtent l="19050" t="0" r="0" b="0"/>
                  <wp:docPr id="7387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46DBE8D" wp14:editId="7133E45D">
                  <wp:extent cx="505132" cy="612000"/>
                  <wp:effectExtent l="19050" t="0" r="9218" b="0"/>
                  <wp:docPr id="7423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0BE06CF4" w14:textId="77777777" w:rsidR="001B2075" w:rsidRDefault="001B2075" w:rsidP="001B2075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6ECCA603" wp14:editId="3C09C663">
                  <wp:extent cx="541280" cy="612000"/>
                  <wp:effectExtent l="19050" t="0" r="0" b="0"/>
                  <wp:docPr id="7391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</w:rPr>
              <w:drawing>
                <wp:inline distT="0" distB="0" distL="0" distR="0" wp14:anchorId="5E0CA332" wp14:editId="25DDB033">
                  <wp:extent cx="505132" cy="612000"/>
                  <wp:effectExtent l="19050" t="0" r="9218" b="0"/>
                  <wp:docPr id="5954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3BC07780" w14:textId="77777777" w:rsidR="001B2075" w:rsidRDefault="001B2075" w:rsidP="001B2075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44BD51BE" wp14:editId="2DF5CF39">
                  <wp:extent cx="516336" cy="612000"/>
                  <wp:effectExtent l="19050" t="0" r="0" b="0"/>
                  <wp:docPr id="38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</w:rPr>
              <w:drawing>
                <wp:inline distT="0" distB="0" distL="0" distR="0" wp14:anchorId="4A1B9872" wp14:editId="1FB425FB">
                  <wp:extent cx="505132" cy="612000"/>
                  <wp:effectExtent l="19050" t="0" r="9218" b="0"/>
                  <wp:docPr id="5957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1B53F71" w14:textId="77777777" w:rsidR="001B2075" w:rsidRPr="00410149" w:rsidRDefault="001B2075" w:rsidP="001B2075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5D21DC7B" wp14:editId="771453C4">
                  <wp:extent cx="531000" cy="612000"/>
                  <wp:effectExtent l="19050" t="0" r="2400" b="0"/>
                  <wp:docPr id="63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</w:rPr>
              <w:drawing>
                <wp:inline distT="0" distB="0" distL="0" distR="0" wp14:anchorId="61DE746C" wp14:editId="2E253491">
                  <wp:extent cx="505132" cy="612000"/>
                  <wp:effectExtent l="19050" t="0" r="9218" b="0"/>
                  <wp:docPr id="5979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014FB902" w14:textId="77777777" w:rsidR="001B2075" w:rsidRPr="00410149" w:rsidRDefault="001B2075" w:rsidP="001B2075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645E76A4" wp14:editId="16FA54DC">
                  <wp:extent cx="531000" cy="612000"/>
                  <wp:effectExtent l="19050" t="0" r="2400" b="0"/>
                  <wp:docPr id="7393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</w:rPr>
              <w:drawing>
                <wp:inline distT="0" distB="0" distL="0" distR="0" wp14:anchorId="1C964940" wp14:editId="4C84E11C">
                  <wp:extent cx="505132" cy="612000"/>
                  <wp:effectExtent l="19050" t="0" r="9218" b="0"/>
                  <wp:docPr id="64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75" w:rsidRPr="009B14C7" w14:paraId="475C901C" w14:textId="77777777" w:rsidTr="001B2075">
        <w:tc>
          <w:tcPr>
            <w:tcW w:w="2027" w:type="dxa"/>
            <w:vAlign w:val="center"/>
          </w:tcPr>
          <w:p w14:paraId="448839C2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n</w:t>
            </w:r>
          </w:p>
        </w:tc>
        <w:tc>
          <w:tcPr>
            <w:tcW w:w="2028" w:type="dxa"/>
            <w:vAlign w:val="center"/>
          </w:tcPr>
          <w:p w14:paraId="391C9601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on</w:t>
            </w:r>
          </w:p>
        </w:tc>
        <w:tc>
          <w:tcPr>
            <w:tcW w:w="2027" w:type="dxa"/>
            <w:vAlign w:val="center"/>
          </w:tcPr>
          <w:p w14:paraId="18B365A1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on</w:t>
            </w:r>
          </w:p>
        </w:tc>
        <w:tc>
          <w:tcPr>
            <w:tcW w:w="2027" w:type="dxa"/>
          </w:tcPr>
          <w:p w14:paraId="354E8CFB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n</w:t>
            </w:r>
          </w:p>
        </w:tc>
        <w:tc>
          <w:tcPr>
            <w:tcW w:w="2027" w:type="dxa"/>
          </w:tcPr>
          <w:p w14:paraId="21835B91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on</w:t>
            </w:r>
          </w:p>
        </w:tc>
      </w:tr>
    </w:tbl>
    <w:p w14:paraId="4511521F" w14:textId="77777777" w:rsidR="001B2075" w:rsidRPr="00996A64" w:rsidRDefault="001B2075" w:rsidP="001B207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3"/>
      </w:tblGrid>
      <w:tr w:rsidR="001B2075" w:rsidRPr="002439DC" w14:paraId="40236027" w14:textId="77777777" w:rsidTr="001B2075">
        <w:trPr>
          <w:jc w:val="center"/>
        </w:trPr>
        <w:tc>
          <w:tcPr>
            <w:tcW w:w="2027" w:type="dxa"/>
            <w:vAlign w:val="center"/>
          </w:tcPr>
          <w:p w14:paraId="448841D5" w14:textId="77777777" w:rsidR="001B2075" w:rsidRDefault="001B2075" w:rsidP="001B2075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0BCC63E" wp14:editId="050DEE8D">
                  <wp:extent cx="531000" cy="612000"/>
                  <wp:effectExtent l="19050" t="0" r="2400" b="0"/>
                  <wp:docPr id="7395" name="Image 56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2854947" wp14:editId="4E58E928">
                  <wp:extent cx="505132" cy="612000"/>
                  <wp:effectExtent l="19050" t="0" r="9218" b="0"/>
                  <wp:docPr id="86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3A5268AA" w14:textId="77777777" w:rsidR="001B2075" w:rsidRDefault="001B2075" w:rsidP="001B2075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3F57E7F" wp14:editId="3C02AC3F">
                  <wp:extent cx="531000" cy="612000"/>
                  <wp:effectExtent l="19050" t="0" r="2400" b="0"/>
                  <wp:docPr id="7397" name="Image 5959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D96CC1F" wp14:editId="2D2195EF">
                  <wp:extent cx="505132" cy="612000"/>
                  <wp:effectExtent l="19050" t="0" r="9218" b="0"/>
                  <wp:docPr id="85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068604E6" w14:textId="77777777" w:rsidR="001B2075" w:rsidRDefault="001B2075" w:rsidP="001B2075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C81AF0A" wp14:editId="1624FBD6">
                  <wp:extent cx="531000" cy="612000"/>
                  <wp:effectExtent l="19050" t="0" r="2400" b="0"/>
                  <wp:docPr id="7415" name="Image 6000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3DDF51E" wp14:editId="15115877">
                  <wp:extent cx="505132" cy="612000"/>
                  <wp:effectExtent l="19050" t="0" r="9218" b="0"/>
                  <wp:docPr id="69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E769570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57B9B88" wp14:editId="020A8322">
                  <wp:extent cx="540600" cy="612000"/>
                  <wp:effectExtent l="19050" t="0" r="0" b="0"/>
                  <wp:docPr id="7417" name="Image 675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85550D8" wp14:editId="2C0B4FBB">
                  <wp:extent cx="505132" cy="612000"/>
                  <wp:effectExtent l="19050" t="0" r="9218" b="0"/>
                  <wp:docPr id="67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064FD823" w14:textId="77777777" w:rsidR="001B2075" w:rsidRPr="000F3926" w:rsidRDefault="001B2075" w:rsidP="001B2075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F3926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8FE7A92" wp14:editId="65B1115F">
                  <wp:extent cx="516335" cy="612000"/>
                  <wp:effectExtent l="19050" t="0" r="0" b="0"/>
                  <wp:docPr id="7419" name="Image 6787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7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4F45DA6" wp14:editId="3DB997F9">
                  <wp:extent cx="505132" cy="612000"/>
                  <wp:effectExtent l="19050" t="0" r="9218" b="0"/>
                  <wp:docPr id="65" name="Image 7422" descr="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075" w:rsidRPr="009B14C7" w14:paraId="0028A256" w14:textId="77777777" w:rsidTr="001B2075">
        <w:trPr>
          <w:jc w:val="center"/>
        </w:trPr>
        <w:tc>
          <w:tcPr>
            <w:tcW w:w="2027" w:type="dxa"/>
            <w:vAlign w:val="center"/>
          </w:tcPr>
          <w:p w14:paraId="282C7CCE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on</w:t>
            </w:r>
          </w:p>
        </w:tc>
        <w:tc>
          <w:tcPr>
            <w:tcW w:w="2028" w:type="dxa"/>
            <w:vAlign w:val="center"/>
          </w:tcPr>
          <w:p w14:paraId="4DBCACFF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on</w:t>
            </w:r>
          </w:p>
        </w:tc>
        <w:tc>
          <w:tcPr>
            <w:tcW w:w="2027" w:type="dxa"/>
            <w:vAlign w:val="center"/>
          </w:tcPr>
          <w:p w14:paraId="5A459B63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on</w:t>
            </w:r>
          </w:p>
        </w:tc>
        <w:tc>
          <w:tcPr>
            <w:tcW w:w="2027" w:type="dxa"/>
          </w:tcPr>
          <w:p w14:paraId="3B66FC42" w14:textId="77777777" w:rsidR="001B2075" w:rsidRPr="009B14C7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n</w:t>
            </w:r>
          </w:p>
        </w:tc>
        <w:tc>
          <w:tcPr>
            <w:tcW w:w="2027" w:type="dxa"/>
          </w:tcPr>
          <w:p w14:paraId="78E83AE7" w14:textId="77777777" w:rsidR="001B2075" w:rsidRDefault="001B2075" w:rsidP="001B207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on</w:t>
            </w:r>
          </w:p>
        </w:tc>
      </w:tr>
    </w:tbl>
    <w:p w14:paraId="31E87ECE" w14:textId="49F0348E" w:rsidR="001B2075" w:rsidRPr="00882264" w:rsidRDefault="006C1E2B" w:rsidP="001B2075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B8B8B1" wp14:editId="6FDB44ED">
                <wp:simplePos x="0" y="0"/>
                <wp:positionH relativeFrom="column">
                  <wp:posOffset>525145</wp:posOffset>
                </wp:positionH>
                <wp:positionV relativeFrom="paragraph">
                  <wp:posOffset>69215</wp:posOffset>
                </wp:positionV>
                <wp:extent cx="3764280" cy="371475"/>
                <wp:effectExtent l="15240" t="11430" r="78105" b="83820"/>
                <wp:wrapNone/>
                <wp:docPr id="1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A1FC7B" w14:textId="77777777" w:rsidR="00E522C4" w:rsidRPr="00C84898" w:rsidRDefault="00E522C4" w:rsidP="00171C0C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2A5FF14C" w14:textId="77777777" w:rsidR="00E522C4" w:rsidRDefault="00E522C4" w:rsidP="00171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8B8B1" id="AutoShape 65" o:spid="_x0000_s1041" style="position:absolute;margin-left:41.35pt;margin-top:5.45pt;width:296.4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5DA1FC7B" w14:textId="77777777" w:rsidR="00E522C4" w:rsidRPr="00C84898" w:rsidRDefault="00E522C4" w:rsidP="00171C0C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2A5FF14C" w14:textId="77777777" w:rsidR="00E522C4" w:rsidRDefault="00E522C4" w:rsidP="00171C0C"/>
                  </w:txbxContent>
                </v:textbox>
              </v:roundrect>
            </w:pict>
          </mc:Fallback>
        </mc:AlternateContent>
      </w:r>
    </w:p>
    <w:p w14:paraId="6CFF6014" w14:textId="77777777" w:rsidR="00171C0C" w:rsidRDefault="00171C0C" w:rsidP="001B2075">
      <w:pPr>
        <w:rPr>
          <w:rFonts w:ascii="Script Ecole 2" w:hAnsi="Script Ecole 2"/>
          <w:sz w:val="20"/>
          <w:szCs w:val="20"/>
        </w:rPr>
      </w:pPr>
    </w:p>
    <w:p w14:paraId="1C15C7CB" w14:textId="77777777" w:rsidR="00171C0C" w:rsidRDefault="00171C0C" w:rsidP="001B2075">
      <w:pPr>
        <w:rPr>
          <w:rFonts w:ascii="Script Ecole 2" w:hAnsi="Script Ecole 2"/>
          <w:sz w:val="20"/>
          <w:szCs w:val="20"/>
        </w:rPr>
      </w:pPr>
    </w:p>
    <w:p w14:paraId="0A9E7936" w14:textId="77777777" w:rsidR="00171C0C" w:rsidRPr="000C604E" w:rsidRDefault="000C604E" w:rsidP="000C604E">
      <w:pPr>
        <w:jc w:val="center"/>
        <w:rPr>
          <w:rFonts w:ascii="Script Ecole 2" w:hAnsi="Script Ecole 2"/>
          <w:sz w:val="40"/>
          <w:szCs w:val="40"/>
        </w:rPr>
      </w:pPr>
      <w:r w:rsidRPr="000C604E">
        <w:rPr>
          <w:rFonts w:ascii="Script Ecole 2" w:hAnsi="Script Ecole 2"/>
          <w:sz w:val="40"/>
          <w:szCs w:val="40"/>
        </w:rPr>
        <w:t xml:space="preserve">Devant un </w:t>
      </w:r>
      <w:r w:rsidRPr="000C604E">
        <w:rPr>
          <w:rFonts w:ascii="Script Ecole 2" w:hAnsi="Script Ecole 2"/>
          <w:b/>
          <w:sz w:val="56"/>
          <w:szCs w:val="56"/>
        </w:rPr>
        <w:t>b</w:t>
      </w:r>
      <w:r w:rsidRPr="000C604E">
        <w:rPr>
          <w:rFonts w:ascii="Script Ecole 2" w:hAnsi="Script Ecole 2"/>
          <w:sz w:val="40"/>
          <w:szCs w:val="40"/>
        </w:rPr>
        <w:t xml:space="preserve">, un </w:t>
      </w:r>
      <w:r w:rsidRPr="000C604E">
        <w:rPr>
          <w:rFonts w:ascii="Script Ecole 2" w:hAnsi="Script Ecole 2"/>
          <w:b/>
          <w:sz w:val="56"/>
          <w:szCs w:val="56"/>
        </w:rPr>
        <w:t>m</w:t>
      </w:r>
      <w:r w:rsidRPr="000C604E">
        <w:rPr>
          <w:rFonts w:ascii="Script Ecole 2" w:hAnsi="Script Ecole 2"/>
          <w:sz w:val="40"/>
          <w:szCs w:val="40"/>
        </w:rPr>
        <w:t xml:space="preserve"> ou un </w:t>
      </w:r>
      <w:r w:rsidRPr="000C604E">
        <w:rPr>
          <w:rFonts w:ascii="Script Ecole 2" w:hAnsi="Script Ecole 2"/>
          <w:b/>
          <w:sz w:val="56"/>
          <w:szCs w:val="56"/>
        </w:rPr>
        <w:t>p</w:t>
      </w:r>
      <w:r w:rsidRPr="000C604E">
        <w:rPr>
          <w:rFonts w:ascii="Script Ecole 2" w:hAnsi="Script Ecole 2"/>
          <w:sz w:val="40"/>
          <w:szCs w:val="40"/>
        </w:rPr>
        <w:t xml:space="preserve">, </w:t>
      </w:r>
      <w:r w:rsidRPr="000C604E">
        <w:rPr>
          <w:rFonts w:ascii="Script Ecole 2" w:hAnsi="Script Ecole 2"/>
          <w:noProof/>
          <w:sz w:val="40"/>
          <w:szCs w:val="40"/>
        </w:rPr>
        <w:drawing>
          <wp:inline distT="0" distB="0" distL="0" distR="0" wp14:anchorId="1408102A" wp14:editId="1460D388">
            <wp:extent cx="444088" cy="538042"/>
            <wp:effectExtent l="19050" t="0" r="0" b="0"/>
            <wp:docPr id="87" name="Image 7422" descr="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06" cy="5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0"/>
          <w:szCs w:val="40"/>
        </w:rPr>
        <w:t xml:space="preserve"> </w:t>
      </w:r>
      <w:r w:rsidRPr="000C604E">
        <w:rPr>
          <w:rFonts w:ascii="Script Ecole 2" w:hAnsi="Script Ecole 2"/>
          <w:sz w:val="40"/>
          <w:szCs w:val="40"/>
        </w:rPr>
        <w:t xml:space="preserve">s’écrit </w:t>
      </w:r>
      <w:r w:rsidRPr="000C604E">
        <w:rPr>
          <w:rFonts w:ascii="Script Ecole 2" w:hAnsi="Script Ecole 2"/>
          <w:b/>
          <w:sz w:val="72"/>
          <w:szCs w:val="72"/>
        </w:rPr>
        <w:t>o</w:t>
      </w:r>
      <w:r w:rsidRPr="000C604E">
        <w:rPr>
          <w:rFonts w:ascii="Script Ecole 2" w:hAnsi="Script Ecole 2"/>
          <w:b/>
          <w:sz w:val="72"/>
          <w:szCs w:val="72"/>
          <w:u w:val="single"/>
        </w:rPr>
        <w:t>m</w:t>
      </w:r>
      <w:r w:rsidRPr="000C604E">
        <w:rPr>
          <w:rFonts w:ascii="Script Ecole 2" w:hAnsi="Script Ecole 2"/>
          <w:sz w:val="40"/>
          <w:szCs w:val="40"/>
        </w:rPr>
        <w:t>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260"/>
        <w:gridCol w:w="1152"/>
        <w:gridCol w:w="2534"/>
      </w:tblGrid>
      <w:tr w:rsidR="004A0CE8" w14:paraId="595CDEA2" w14:textId="77777777" w:rsidTr="004A0CE8">
        <w:tc>
          <w:tcPr>
            <w:tcW w:w="993" w:type="dxa"/>
            <w:vAlign w:val="center"/>
          </w:tcPr>
          <w:p w14:paraId="7C9CC483" w14:textId="42332C33" w:rsidR="004A0CE8" w:rsidRPr="004A0CE8" w:rsidRDefault="006C1E2B" w:rsidP="004A0CE8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2BC2C3" wp14:editId="4BDB96C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7160</wp:posOffset>
                      </wp:positionV>
                      <wp:extent cx="225425" cy="635"/>
                      <wp:effectExtent l="9525" t="52705" r="22225" b="60960"/>
                      <wp:wrapNone/>
                      <wp:docPr id="16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9F7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26.1pt;margin-top:10.8pt;width:17.75pt;height: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4A0CE8" w:rsidRPr="004A0CE8">
              <w:rPr>
                <w:rFonts w:ascii="Script Ecole 2" w:hAnsi="Script Ecole 2"/>
                <w:sz w:val="52"/>
                <w:szCs w:val="52"/>
              </w:rPr>
              <w:sym w:font="Webdings" w:char="F04E"/>
            </w:r>
          </w:p>
        </w:tc>
        <w:tc>
          <w:tcPr>
            <w:tcW w:w="992" w:type="dxa"/>
            <w:vAlign w:val="center"/>
          </w:tcPr>
          <w:p w14:paraId="71B117E6" w14:textId="77777777" w:rsidR="004A0CE8" w:rsidRDefault="004A0CE8" w:rsidP="000C604E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0C604E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619FCBB1" wp14:editId="4A56237C">
                  <wp:extent cx="355345" cy="391886"/>
                  <wp:effectExtent l="19050" t="0" r="6605" b="0"/>
                  <wp:docPr id="67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8" cy="40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31EED6F4" w14:textId="77777777" w:rsidR="004A0CE8" w:rsidRPr="000C604E" w:rsidRDefault="004A0CE8" w:rsidP="000C604E">
            <w:pPr>
              <w:rPr>
                <w:rFonts w:ascii="Script Ecole 2" w:hAnsi="Script Ecole 2"/>
                <w:sz w:val="36"/>
                <w:szCs w:val="36"/>
              </w:rPr>
            </w:pPr>
            <w:r w:rsidRPr="000C604E">
              <w:rPr>
                <w:rFonts w:ascii="Script Ecole 2" w:hAnsi="Script Ecole 2"/>
                <w:sz w:val="36"/>
                <w:szCs w:val="36"/>
              </w:rPr>
              <w:t>no</w:t>
            </w:r>
            <w:r w:rsidRPr="000C604E">
              <w:rPr>
                <w:rFonts w:ascii="Script Ecole 2" w:hAnsi="Script Ecole 2"/>
                <w:b/>
                <w:sz w:val="36"/>
                <w:szCs w:val="36"/>
              </w:rPr>
              <w:t>m</w:t>
            </w:r>
            <w:r w:rsidRPr="000C604E">
              <w:rPr>
                <w:rFonts w:ascii="Script Ecole 2" w:hAnsi="Script Ecole 2"/>
                <w:sz w:val="36"/>
                <w:szCs w:val="36"/>
                <w:u w:val="single"/>
              </w:rPr>
              <w:t>b</w:t>
            </w:r>
            <w:r w:rsidRPr="000C604E">
              <w:rPr>
                <w:rFonts w:ascii="Script Ecole 2" w:hAnsi="Script Ecole 2"/>
                <w:sz w:val="36"/>
                <w:szCs w:val="36"/>
              </w:rPr>
              <w:t>res</w:t>
            </w:r>
          </w:p>
        </w:tc>
        <w:tc>
          <w:tcPr>
            <w:tcW w:w="1152" w:type="dxa"/>
          </w:tcPr>
          <w:p w14:paraId="32B926FB" w14:textId="77777777" w:rsidR="004A0CE8" w:rsidRPr="000C604E" w:rsidRDefault="004A0CE8" w:rsidP="000C604E">
            <w:pPr>
              <w:rPr>
                <w:rFonts w:ascii="Script Ecole 2" w:hAnsi="Script Ecole 2"/>
                <w:sz w:val="36"/>
                <w:szCs w:val="36"/>
              </w:rPr>
            </w:pPr>
            <w:r w:rsidRPr="000C604E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659C323F" wp14:editId="344091CD">
                  <wp:extent cx="574716" cy="315889"/>
                  <wp:effectExtent l="19050" t="0" r="0" b="0"/>
                  <wp:docPr id="6776" name="Image 2" descr="TROMP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MPETT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76" cy="3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14:paraId="04194AF2" w14:textId="77777777" w:rsidR="004A0CE8" w:rsidRPr="000C604E" w:rsidRDefault="004A0CE8" w:rsidP="000C604E">
            <w:pPr>
              <w:rPr>
                <w:rFonts w:ascii="Script Ecole 2" w:hAnsi="Script Ecole 2"/>
                <w:sz w:val="36"/>
                <w:szCs w:val="36"/>
              </w:rPr>
            </w:pPr>
            <w:r w:rsidRPr="000C604E">
              <w:rPr>
                <w:rFonts w:ascii="Script Ecole 2" w:hAnsi="Script Ecole 2"/>
                <w:sz w:val="36"/>
                <w:szCs w:val="36"/>
              </w:rPr>
              <w:t>tro</w:t>
            </w:r>
            <w:r w:rsidRPr="000C604E">
              <w:rPr>
                <w:rFonts w:ascii="Script Ecole 2" w:hAnsi="Script Ecole 2"/>
                <w:b/>
                <w:sz w:val="36"/>
                <w:szCs w:val="36"/>
              </w:rPr>
              <w:t>m</w:t>
            </w:r>
            <w:r w:rsidRPr="000C604E">
              <w:rPr>
                <w:rFonts w:ascii="Script Ecole 2" w:hAnsi="Script Ecole 2"/>
                <w:sz w:val="36"/>
                <w:szCs w:val="36"/>
                <w:u w:val="single"/>
              </w:rPr>
              <w:t>p</w:t>
            </w:r>
            <w:r w:rsidRPr="000C604E">
              <w:rPr>
                <w:rFonts w:ascii="Script Ecole 2" w:hAnsi="Script Ecole 2"/>
                <w:sz w:val="36"/>
                <w:szCs w:val="36"/>
              </w:rPr>
              <w:t>ette</w:t>
            </w:r>
          </w:p>
        </w:tc>
      </w:tr>
    </w:tbl>
    <w:p w14:paraId="5AD5D9F2" w14:textId="77922B0B" w:rsidR="00171C0C" w:rsidRDefault="006C1E2B" w:rsidP="001B207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E4F209" wp14:editId="35B4E3C1">
                <wp:simplePos x="0" y="0"/>
                <wp:positionH relativeFrom="column">
                  <wp:posOffset>525145</wp:posOffset>
                </wp:positionH>
                <wp:positionV relativeFrom="paragraph">
                  <wp:posOffset>179070</wp:posOffset>
                </wp:positionV>
                <wp:extent cx="3764280" cy="327660"/>
                <wp:effectExtent l="15240" t="7620" r="78105" b="83820"/>
                <wp:wrapNone/>
                <wp:docPr id="1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13E92A" w14:textId="77777777" w:rsidR="00E522C4" w:rsidRPr="00C84898" w:rsidRDefault="00E522C4" w:rsidP="001B20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4F209" id="AutoShape 63" o:spid="_x0000_s1042" style="position:absolute;margin-left:41.35pt;margin-top:14.1pt;width:296.4pt;height:2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7F13E92A" w14:textId="77777777" w:rsidR="00E522C4" w:rsidRPr="00C84898" w:rsidRDefault="00E522C4" w:rsidP="001B2075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D273B" w14:textId="646B2654" w:rsidR="001B2075" w:rsidRDefault="001B2075" w:rsidP="001B2075">
      <w:pPr>
        <w:rPr>
          <w:rFonts w:ascii="Script Ecole 2" w:hAnsi="Script Ecole 2"/>
          <w:sz w:val="20"/>
          <w:szCs w:val="20"/>
        </w:rPr>
      </w:pPr>
    </w:p>
    <w:p w14:paraId="7DAA5F3F" w14:textId="77777777" w:rsidR="00EC641C" w:rsidRPr="00CC37D8" w:rsidRDefault="00EC641C" w:rsidP="001B2075">
      <w:pPr>
        <w:rPr>
          <w:rFonts w:ascii="Script Ecole 2" w:hAnsi="Script Ecole 2"/>
          <w:sz w:val="20"/>
          <w:szCs w:val="20"/>
        </w:rPr>
      </w:pPr>
    </w:p>
    <w:p w14:paraId="5206B22A" w14:textId="77777777" w:rsidR="001B2075" w:rsidRPr="00AD25ED" w:rsidRDefault="001B2075" w:rsidP="001B2075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596"/>
        <w:gridCol w:w="2295"/>
        <w:gridCol w:w="2150"/>
      </w:tblGrid>
      <w:tr w:rsidR="001B2075" w:rsidRPr="00C42CD8" w14:paraId="64942821" w14:textId="77777777" w:rsidTr="0048598D">
        <w:tc>
          <w:tcPr>
            <w:tcW w:w="2956" w:type="dxa"/>
            <w:vAlign w:val="center"/>
          </w:tcPr>
          <w:p w14:paraId="65EDC3C8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3A4A4C">
              <w:rPr>
                <w:rFonts w:ascii="Script Ecole 2" w:hAnsi="Script Ecole 2"/>
                <w:b/>
                <w:sz w:val="26"/>
                <w:szCs w:val="26"/>
              </w:rPr>
              <w:t>b</w:t>
            </w:r>
            <w:r w:rsidRPr="003A4A4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n</w:t>
            </w:r>
            <w:r>
              <w:rPr>
                <w:rFonts w:ascii="Script Ecole 2" w:hAnsi="Script Ecole 2"/>
                <w:sz w:val="26"/>
                <w:szCs w:val="26"/>
              </w:rPr>
              <w:t>j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</w:p>
        </w:tc>
        <w:tc>
          <w:tcPr>
            <w:tcW w:w="2654" w:type="dxa"/>
            <w:vAlign w:val="center"/>
          </w:tcPr>
          <w:p w14:paraId="6D7CB748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c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fi</w:t>
            </w:r>
            <w:r>
              <w:rPr>
                <w:rFonts w:ascii="Script Ecole 2" w:hAnsi="Script Ecole 2"/>
                <w:sz w:val="26"/>
                <w:szCs w:val="26"/>
              </w:rPr>
              <w:t>tu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re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64902703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chau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dr</w:t>
            </w:r>
            <w:r w:rsidRPr="003A4A4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n</w:t>
            </w:r>
          </w:p>
        </w:tc>
        <w:tc>
          <w:tcPr>
            <w:tcW w:w="2190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14:paraId="093580A0" w14:textId="77777777" w:rsidR="001B2075" w:rsidRPr="003A4A4C" w:rsidRDefault="0048598D" w:rsidP="0048598D">
            <w:pPr>
              <w:spacing w:after="200" w:line="276" w:lineRule="auto"/>
              <w:jc w:val="center"/>
              <w:rPr>
                <w:rFonts w:ascii="Script Ecole 2" w:hAnsi="Script Ecole 2"/>
                <w:sz w:val="26"/>
                <w:szCs w:val="26"/>
              </w:rPr>
            </w:pPr>
            <w:r w:rsidRPr="004A0CE8">
              <w:rPr>
                <w:rFonts w:ascii="Script Ecole 2" w:hAnsi="Script Ecole 2"/>
                <w:sz w:val="52"/>
                <w:szCs w:val="52"/>
              </w:rPr>
              <w:sym w:font="Webdings" w:char="F04E"/>
            </w:r>
          </w:p>
        </w:tc>
      </w:tr>
      <w:tr w:rsidR="001B2075" w:rsidRPr="00C42CD8" w14:paraId="3F8A308E" w14:textId="77777777" w:rsidTr="0048598D">
        <w:tc>
          <w:tcPr>
            <w:tcW w:w="2956" w:type="dxa"/>
            <w:vAlign w:val="center"/>
          </w:tcPr>
          <w:p w14:paraId="22D4680F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lar</w:t>
            </w:r>
            <w:r>
              <w:rPr>
                <w:rFonts w:ascii="Script Ecole 2" w:hAnsi="Script Ecole 2"/>
                <w:sz w:val="26"/>
                <w:szCs w:val="26"/>
              </w:rPr>
              <w:t>d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654" w:type="dxa"/>
            <w:vAlign w:val="center"/>
          </w:tcPr>
          <w:p w14:paraId="49A8DAC5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 w:rsidRPr="003A4A4C">
              <w:rPr>
                <w:rFonts w:ascii="Script Ecole 2" w:hAnsi="Script Ecole 2"/>
                <w:sz w:val="26"/>
                <w:szCs w:val="26"/>
              </w:rPr>
              <w:t>un cor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ni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chon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6DDD90CE" w14:textId="77777777" w:rsidR="001B2075" w:rsidRPr="00C42CD8" w:rsidRDefault="003A4A4C" w:rsidP="003A4A4C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dra</w:t>
            </w:r>
            <w:r>
              <w:rPr>
                <w:rFonts w:ascii="Script Ecole 2" w:hAnsi="Script Ecole 2"/>
                <w:sz w:val="26"/>
                <w:szCs w:val="26"/>
              </w:rPr>
              <w:t>g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</w:tcPr>
          <w:p w14:paraId="6809157C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m</w:t>
            </w:r>
            <w:r w:rsidRPr="003A4A4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p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ti</w:t>
            </w:r>
            <w:r>
              <w:rPr>
                <w:rFonts w:ascii="Script Ecole 2" w:hAnsi="Script Ecole 2"/>
                <w:sz w:val="26"/>
                <w:szCs w:val="26"/>
              </w:rPr>
              <w:t>ne</w:t>
            </w:r>
          </w:p>
        </w:tc>
      </w:tr>
      <w:tr w:rsidR="001B2075" w:rsidRPr="00C42CD8" w14:paraId="514B515D" w14:textId="77777777" w:rsidTr="0048598D">
        <w:tc>
          <w:tcPr>
            <w:tcW w:w="2956" w:type="dxa"/>
            <w:vAlign w:val="center"/>
          </w:tcPr>
          <w:p w14:paraId="337590C0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Il a </w:t>
            </w:r>
            <w:r w:rsidRPr="003A4A4C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h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t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2654" w:type="dxa"/>
            <w:vAlign w:val="center"/>
          </w:tcPr>
          <w:p w14:paraId="403EF56F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me</w:t>
            </w:r>
            <w:r>
              <w:rPr>
                <w:rFonts w:ascii="Script Ecole 2" w:hAnsi="Script Ecole 2"/>
                <w:sz w:val="26"/>
                <w:szCs w:val="26"/>
              </w:rPr>
              <w:t>l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4A5A7B71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le 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sa</w:t>
            </w:r>
            <w:r>
              <w:rPr>
                <w:rFonts w:ascii="Script Ecole 2" w:hAnsi="Script Ecole 2"/>
                <w:sz w:val="26"/>
                <w:szCs w:val="26"/>
              </w:rPr>
              <w:t>l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</w:tcPr>
          <w:p w14:paraId="0C3E68E8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n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m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bril</w:t>
            </w:r>
          </w:p>
        </w:tc>
      </w:tr>
      <w:tr w:rsidR="001B2075" w:rsidRPr="00C42CD8" w14:paraId="7093DE9E" w14:textId="77777777" w:rsidTr="0048598D">
        <w:trPr>
          <w:trHeight w:val="447"/>
        </w:trPr>
        <w:tc>
          <w:tcPr>
            <w:tcW w:w="2956" w:type="dxa"/>
            <w:vAlign w:val="center"/>
          </w:tcPr>
          <w:p w14:paraId="517D48C2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m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tre</w:t>
            </w:r>
          </w:p>
        </w:tc>
        <w:tc>
          <w:tcPr>
            <w:tcW w:w="2654" w:type="dxa"/>
            <w:vAlign w:val="center"/>
          </w:tcPr>
          <w:p w14:paraId="4E5D0A80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m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  <w:r>
              <w:rPr>
                <w:rFonts w:ascii="Script Ecole 2" w:hAnsi="Script Ecole 2"/>
                <w:sz w:val="26"/>
                <w:szCs w:val="26"/>
              </w:rPr>
              <w:t>s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tre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6268AA0A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é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3A4A4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n</w:t>
            </w:r>
            <w:r>
              <w:rPr>
                <w:rFonts w:ascii="Script Ecole 2" w:hAnsi="Script Ecole 2"/>
                <w:sz w:val="26"/>
                <w:szCs w:val="26"/>
              </w:rPr>
              <w:t>ge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64501DCB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n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m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bre</w:t>
            </w:r>
          </w:p>
        </w:tc>
      </w:tr>
      <w:tr w:rsidR="001B2075" w:rsidRPr="00F609C1" w14:paraId="159EB5BE" w14:textId="77777777" w:rsidTr="0048598D">
        <w:tc>
          <w:tcPr>
            <w:tcW w:w="2956" w:type="dxa"/>
            <w:vAlign w:val="center"/>
          </w:tcPr>
          <w:p w14:paraId="73D0467C" w14:textId="77777777" w:rsidR="001B2075" w:rsidRPr="00F609C1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bi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be</w:t>
            </w:r>
            <w:r>
              <w:rPr>
                <w:rFonts w:ascii="Script Ecole 2" w:hAnsi="Script Ecole 2"/>
                <w:sz w:val="26"/>
                <w:szCs w:val="26"/>
              </w:rPr>
              <w:t>r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654" w:type="dxa"/>
            <w:vAlign w:val="center"/>
          </w:tcPr>
          <w:p w14:paraId="182D0340" w14:textId="77777777" w:rsidR="001B2075" w:rsidRPr="00F609C1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p</w:t>
            </w:r>
            <w:r w:rsidRPr="003A4A4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26"/>
                <w:szCs w:val="26"/>
              </w:rPr>
              <w:t>ss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11E28000" w14:textId="77777777" w:rsidR="001B2075" w:rsidRPr="00F609C1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s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au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ci</w:t>
            </w:r>
            <w:r>
              <w:rPr>
                <w:rFonts w:ascii="Script Ecole 2" w:hAnsi="Script Ecole 2"/>
                <w:sz w:val="26"/>
                <w:szCs w:val="26"/>
              </w:rPr>
              <w:t>ss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95539FF" w14:textId="77777777" w:rsidR="001B2075" w:rsidRPr="00F609C1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tr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m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pe</w:t>
            </w:r>
          </w:p>
        </w:tc>
      </w:tr>
      <w:tr w:rsidR="001B2075" w:rsidRPr="00C42CD8" w14:paraId="49677C99" w14:textId="77777777" w:rsidTr="0048598D">
        <w:tc>
          <w:tcPr>
            <w:tcW w:w="2956" w:type="dxa"/>
            <w:vAlign w:val="center"/>
          </w:tcPr>
          <w:p w14:paraId="04AF0628" w14:textId="77777777" w:rsidR="001B2075" w:rsidRPr="00C42CD8" w:rsidRDefault="003A4A4C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m</w:t>
            </w:r>
            <w:r w:rsidRPr="003A4A4C">
              <w:rPr>
                <w:rFonts w:ascii="Script Ecole 2" w:hAnsi="Script Ecole 2"/>
                <w:b/>
                <w:sz w:val="26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6"/>
                <w:szCs w:val="26"/>
              </w:rPr>
              <w:t>t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654" w:type="dxa"/>
            <w:vAlign w:val="center"/>
          </w:tcPr>
          <w:p w14:paraId="498BCEA0" w14:textId="77777777" w:rsidR="001B2075" w:rsidRPr="0050251E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r</w:t>
            </w:r>
            <w:r w:rsidRPr="0048598D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  <w:r w:rsidRPr="0048598D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d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13829C68" w14:textId="77777777" w:rsidR="001B2075" w:rsidRPr="00C42CD8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 </w:t>
            </w:r>
            <w:r w:rsidRPr="0048598D">
              <w:rPr>
                <w:rFonts w:ascii="Script Ecole 2" w:hAnsi="Script Ecole 2"/>
                <w:b/>
                <w:sz w:val="26"/>
                <w:szCs w:val="26"/>
                <w:u w:val="single"/>
              </w:rPr>
              <w:t>ch</w:t>
            </w:r>
            <w:r w:rsidRPr="0048598D">
              <w:rPr>
                <w:rFonts w:ascii="Script Ecole 2" w:hAnsi="Script Ecole 2"/>
                <w:b/>
                <w:sz w:val="26"/>
                <w:szCs w:val="26"/>
              </w:rPr>
              <w:t>a</w:t>
            </w:r>
            <w:r>
              <w:rPr>
                <w:rFonts w:ascii="Script Ecole 2" w:hAnsi="Script Ecole 2"/>
                <w:sz w:val="26"/>
                <w:szCs w:val="26"/>
              </w:rPr>
              <w:t>t</w:t>
            </w:r>
            <w:r w:rsidRPr="0048598D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14B6F1D0" w14:textId="77777777" w:rsidR="001B2075" w:rsidRPr="00C42CD8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c</w:t>
            </w:r>
            <w:r w:rsidRPr="003A4A4C">
              <w:rPr>
                <w:rFonts w:ascii="Script Ecole 2" w:hAnsi="Script Ecole 2"/>
                <w:sz w:val="26"/>
                <w:szCs w:val="26"/>
                <w:u w:val="single"/>
              </w:rPr>
              <w:t>om</w:t>
            </w:r>
            <w:r w:rsidRPr="003A4A4C">
              <w:rPr>
                <w:rFonts w:ascii="Script Ecole 2" w:hAnsi="Script Ecole 2"/>
                <w:b/>
                <w:sz w:val="26"/>
                <w:szCs w:val="26"/>
              </w:rPr>
              <w:t>po</w:t>
            </w:r>
            <w:r>
              <w:rPr>
                <w:rFonts w:ascii="Script Ecole 2" w:hAnsi="Script Ecole 2"/>
                <w:sz w:val="26"/>
                <w:szCs w:val="26"/>
              </w:rPr>
              <w:t>te</w:t>
            </w:r>
          </w:p>
        </w:tc>
      </w:tr>
      <w:tr w:rsidR="001B2075" w:rsidRPr="00C42CD8" w14:paraId="3E861496" w14:textId="77777777" w:rsidTr="0048598D">
        <w:tc>
          <w:tcPr>
            <w:tcW w:w="2956" w:type="dxa"/>
            <w:vAlign w:val="center"/>
          </w:tcPr>
          <w:p w14:paraId="2223D0BA" w14:textId="77777777" w:rsidR="001B2075" w:rsidRPr="00C42CD8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u </w:t>
            </w:r>
            <w:r w:rsidRPr="0048598D">
              <w:rPr>
                <w:rFonts w:ascii="Script Ecole 2" w:hAnsi="Script Ecole 2"/>
                <w:b/>
                <w:sz w:val="26"/>
                <w:szCs w:val="26"/>
              </w:rPr>
              <w:t>sa</w:t>
            </w:r>
            <w:r>
              <w:rPr>
                <w:rFonts w:ascii="Script Ecole 2" w:hAnsi="Script Ecole 2"/>
                <w:sz w:val="26"/>
                <w:szCs w:val="26"/>
              </w:rPr>
              <w:t>v</w:t>
            </w:r>
            <w:r w:rsidRPr="0048598D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</w:p>
        </w:tc>
        <w:tc>
          <w:tcPr>
            <w:tcW w:w="2654" w:type="dxa"/>
            <w:vAlign w:val="center"/>
          </w:tcPr>
          <w:p w14:paraId="530B2C90" w14:textId="77777777" w:rsidR="001B2075" w:rsidRPr="00C42CD8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</w:t>
            </w:r>
            <w:r w:rsidRPr="0048598D">
              <w:rPr>
                <w:rFonts w:ascii="Script Ecole 2" w:hAnsi="Script Ecole 2"/>
                <w:b/>
                <w:sz w:val="26"/>
                <w:szCs w:val="26"/>
              </w:rPr>
              <w:t>mé</w:t>
            </w:r>
            <w:r>
              <w:rPr>
                <w:rFonts w:ascii="Script Ecole 2" w:hAnsi="Script Ecole 2"/>
                <w:sz w:val="26"/>
                <w:szCs w:val="26"/>
              </w:rPr>
              <w:t>lé</w:t>
            </w:r>
            <w:r w:rsidRPr="0048598D">
              <w:rPr>
                <w:rFonts w:ascii="Script Ecole 2" w:hAnsi="Script Ecole 2"/>
                <w:b/>
                <w:sz w:val="26"/>
                <w:szCs w:val="26"/>
                <w:u w:val="single"/>
              </w:rPr>
              <w:t>on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6EB9649B" w14:textId="77777777" w:rsidR="001B2075" w:rsidRPr="00C42CD8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des </w:t>
            </w:r>
            <w:r w:rsidRPr="0048598D">
              <w:rPr>
                <w:rFonts w:ascii="Script Ecole 2" w:hAnsi="Script Ecole 2"/>
                <w:b/>
                <w:sz w:val="26"/>
                <w:szCs w:val="26"/>
              </w:rPr>
              <w:t>ch</w:t>
            </w:r>
            <w:r w:rsidRPr="0048598D">
              <w:rPr>
                <w:rFonts w:ascii="Script Ecole 2" w:hAnsi="Script Ecole 2"/>
                <w:b/>
                <w:sz w:val="26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sz w:val="26"/>
                <w:szCs w:val="26"/>
              </w:rPr>
              <w:t>ss</w:t>
            </w:r>
            <w:r w:rsidRPr="0048598D">
              <w:rPr>
                <w:rFonts w:ascii="Script Ecole 2" w:hAnsi="Script Ecole 2"/>
                <w:sz w:val="26"/>
                <w:szCs w:val="26"/>
                <w:u w:val="single"/>
              </w:rPr>
              <w:t>on</w:t>
            </w:r>
            <w:r w:rsidRPr="0048598D">
              <w:rPr>
                <w:rFonts w:ascii="Script Ecole 2" w:hAnsi="Script Ecole 2"/>
                <w:color w:val="808080" w:themeColor="background1" w:themeShade="80"/>
                <w:sz w:val="26"/>
                <w:szCs w:val="26"/>
              </w:rPr>
              <w:t>s</w:t>
            </w:r>
          </w:p>
        </w:tc>
        <w:tc>
          <w:tcPr>
            <w:tcW w:w="219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9557569" w14:textId="77777777" w:rsidR="001B2075" w:rsidRPr="00C42CD8" w:rsidRDefault="0048598D" w:rsidP="001B2075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 xml:space="preserve">une </w:t>
            </w:r>
            <w:r w:rsidRPr="0048598D">
              <w:rPr>
                <w:rFonts w:ascii="Script Ecole 2" w:hAnsi="Script Ecole 2"/>
                <w:b/>
                <w:sz w:val="26"/>
                <w:szCs w:val="26"/>
                <w:u w:val="single"/>
              </w:rPr>
              <w:t>om</w:t>
            </w:r>
            <w:r>
              <w:rPr>
                <w:rFonts w:ascii="Script Ecole 2" w:hAnsi="Script Ecole 2"/>
                <w:sz w:val="26"/>
                <w:szCs w:val="26"/>
              </w:rPr>
              <w:t>br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063E03" w14:paraId="354B683C" w14:textId="77777777" w:rsidTr="00063E03">
        <w:trPr>
          <w:trHeight w:val="2539"/>
        </w:trPr>
        <w:tc>
          <w:tcPr>
            <w:tcW w:w="3153" w:type="dxa"/>
            <w:vAlign w:val="center"/>
          </w:tcPr>
          <w:p w14:paraId="38D0975C" w14:textId="77777777" w:rsidR="00063E03" w:rsidRDefault="00063E03" w:rsidP="00063E03">
            <w:pPr>
              <w:jc w:val="center"/>
            </w:pPr>
            <w:r w:rsidRPr="00063E03">
              <w:rPr>
                <w:noProof/>
              </w:rPr>
              <w:lastRenderedPageBreak/>
              <w:drawing>
                <wp:inline distT="0" distB="0" distL="0" distR="0" wp14:anchorId="2C262311" wp14:editId="4E1C027D">
                  <wp:extent cx="1677216" cy="1205499"/>
                  <wp:effectExtent l="19050" t="0" r="0" b="0"/>
                  <wp:docPr id="6870" name="Image 4" descr="TELEP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78" cy="121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03" w14:paraId="48718AA0" w14:textId="77777777" w:rsidTr="00063E03">
        <w:trPr>
          <w:trHeight w:val="684"/>
        </w:trPr>
        <w:tc>
          <w:tcPr>
            <w:tcW w:w="3153" w:type="dxa"/>
            <w:vAlign w:val="center"/>
          </w:tcPr>
          <w:p w14:paraId="28EA8809" w14:textId="77777777" w:rsidR="00063E03" w:rsidRPr="00CF385C" w:rsidRDefault="00063E03" w:rsidP="00063E0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un télé</w:t>
            </w:r>
            <w:r w:rsidRPr="00063E03">
              <w:rPr>
                <w:rFonts w:ascii="Script Ecole 2" w:hAnsi="Script Ecole 2"/>
                <w:b/>
                <w:sz w:val="40"/>
                <w:szCs w:val="40"/>
              </w:rPr>
              <w:t>ph</w:t>
            </w:r>
            <w:r>
              <w:rPr>
                <w:rFonts w:ascii="Script Ecole 2" w:hAnsi="Script Ecole 2"/>
                <w:sz w:val="40"/>
                <w:szCs w:val="40"/>
              </w:rPr>
              <w:t>one</w:t>
            </w:r>
          </w:p>
        </w:tc>
      </w:tr>
    </w:tbl>
    <w:p w14:paraId="46DFEF4C" w14:textId="77777777" w:rsidR="00063E03" w:rsidRPr="006C1E2B" w:rsidRDefault="00063E03" w:rsidP="00063E03">
      <w:pPr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05696" behindDoc="1" locked="0" layoutInCell="1" allowOverlap="1" wp14:anchorId="239861E9" wp14:editId="27F0DBB9">
            <wp:simplePos x="0" y="0"/>
            <wp:positionH relativeFrom="column">
              <wp:posOffset>-353060</wp:posOffset>
            </wp:positionH>
            <wp:positionV relativeFrom="paragraph">
              <wp:posOffset>635</wp:posOffset>
            </wp:positionV>
            <wp:extent cx="2005965" cy="2319020"/>
            <wp:effectExtent l="304800" t="171450" r="0" b="271780"/>
            <wp:wrapTight wrapText="bothSides">
              <wp:wrapPolygon edited="0">
                <wp:start x="12718" y="-1597"/>
                <wp:lineTo x="821" y="-1242"/>
                <wp:lineTo x="-3282" y="-532"/>
                <wp:lineTo x="-1641" y="21115"/>
                <wp:lineTo x="-410" y="24131"/>
                <wp:lineTo x="1641" y="24131"/>
                <wp:lineTo x="3077" y="23954"/>
                <wp:lineTo x="17231" y="21292"/>
                <wp:lineTo x="17231" y="21115"/>
                <wp:lineTo x="18051" y="21115"/>
                <wp:lineTo x="19897" y="19163"/>
                <wp:lineTo x="19692" y="18276"/>
                <wp:lineTo x="19487" y="15614"/>
                <wp:lineTo x="19487" y="15437"/>
                <wp:lineTo x="19282" y="12775"/>
                <wp:lineTo x="19282" y="9759"/>
                <wp:lineTo x="19077" y="7097"/>
                <wp:lineTo x="19077" y="6920"/>
                <wp:lineTo x="18872" y="4258"/>
                <wp:lineTo x="18872" y="1242"/>
                <wp:lineTo x="18462" y="-887"/>
                <wp:lineTo x="17026" y="-1597"/>
                <wp:lineTo x="12718" y="-1597"/>
              </wp:wrapPolygon>
            </wp:wrapTight>
            <wp:docPr id="6860" name="Image 3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319020"/>
                    </a:xfrm>
                    <a:prstGeom prst="rect">
                      <a:avLst/>
                    </a:prstGeom>
                    <a:noFill/>
                    <a:ln w="57150" cmpd="thinThick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 Ph</w:t>
      </w:r>
    </w:p>
    <w:p w14:paraId="17EC01EA" w14:textId="0D01BACB" w:rsidR="00063E03" w:rsidRPr="006C1E2B" w:rsidRDefault="006C1E2B" w:rsidP="00063E03">
      <w:pPr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A6EF9E" wp14:editId="01C566B4">
                <wp:simplePos x="0" y="0"/>
                <wp:positionH relativeFrom="column">
                  <wp:posOffset>-586740</wp:posOffset>
                </wp:positionH>
                <wp:positionV relativeFrom="paragraph">
                  <wp:posOffset>1266825</wp:posOffset>
                </wp:positionV>
                <wp:extent cx="3764280" cy="371475"/>
                <wp:effectExtent l="6985" t="13970" r="76835" b="81280"/>
                <wp:wrapNone/>
                <wp:docPr id="16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979E83" w14:textId="77777777" w:rsidR="00E522C4" w:rsidRPr="00C84898" w:rsidRDefault="00E522C4" w:rsidP="00063E03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2CA8CC00" w14:textId="77777777" w:rsidR="00E522C4" w:rsidRDefault="00E522C4" w:rsidP="00063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6EF9E" id="AutoShape 67" o:spid="_x0000_s1043" style="position:absolute;margin-left:-46.2pt;margin-top:99.75pt;width:296.4pt;height:2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2D979E83" w14:textId="77777777" w:rsidR="00E522C4" w:rsidRPr="00C84898" w:rsidRDefault="00E522C4" w:rsidP="00063E03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2CA8CC00" w14:textId="77777777" w:rsidR="00E522C4" w:rsidRDefault="00E522C4" w:rsidP="00063E03"/>
                  </w:txbxContent>
                </v:textbox>
              </v:roundrect>
            </w:pict>
          </mc:Fallback>
        </mc:AlternateContent>
      </w:r>
      <w:r w:rsidR="00063E03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</w:t>
      </w:r>
      <w:r w:rsidR="00063E03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Ph</w:t>
      </w:r>
    </w:p>
    <w:p w14:paraId="6BFFF8C1" w14:textId="77777777" w:rsidR="00063E03" w:rsidRPr="00CF385C" w:rsidRDefault="00063E03" w:rsidP="00063E03">
      <w:pPr>
        <w:rPr>
          <w:rFonts w:ascii="Script Ecole 2" w:hAnsi="Script Ecole 2"/>
        </w:rPr>
      </w:pPr>
    </w:p>
    <w:p w14:paraId="55F6FFF8" w14:textId="77777777" w:rsidR="00063E03" w:rsidRDefault="00063E03" w:rsidP="00063E03">
      <w:pPr>
        <w:rPr>
          <w:rFonts w:ascii="Script Ecole 2" w:hAnsi="Script Ecole 2"/>
          <w:sz w:val="16"/>
          <w:szCs w:val="16"/>
        </w:rPr>
      </w:pPr>
    </w:p>
    <w:p w14:paraId="7FC6B0AB" w14:textId="77777777" w:rsidR="00063E03" w:rsidRPr="00C84898" w:rsidRDefault="00063E03" w:rsidP="00063E03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063E03" w14:paraId="6D7EB9D9" w14:textId="77777777" w:rsidTr="004E0B9D">
        <w:tc>
          <w:tcPr>
            <w:tcW w:w="2027" w:type="dxa"/>
            <w:vAlign w:val="center"/>
          </w:tcPr>
          <w:p w14:paraId="04749FB0" w14:textId="77777777" w:rsidR="00063E03" w:rsidRDefault="00063E03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E2A04E6" wp14:editId="0D0ACA58">
                  <wp:extent cx="529516" cy="612000"/>
                  <wp:effectExtent l="19050" t="0" r="3884" b="0"/>
                  <wp:docPr id="6878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72013CD3" wp14:editId="348766F6">
                  <wp:extent cx="531000" cy="612000"/>
                  <wp:effectExtent l="19050" t="0" r="2400" b="0"/>
                  <wp:docPr id="6802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091ED751" w14:textId="77777777" w:rsidR="00063E03" w:rsidRDefault="00063E03" w:rsidP="004E0B9D">
            <w:pPr>
              <w:jc w:val="center"/>
              <w:rPr>
                <w:rFonts w:ascii="Script Ecole 2" w:hAnsi="Script Ecole 2"/>
              </w:rPr>
            </w:pPr>
            <w:r w:rsidRPr="00063E03">
              <w:rPr>
                <w:rFonts w:ascii="Script Ecole 2" w:hAnsi="Script Ecole 2"/>
                <w:noProof/>
              </w:rPr>
              <w:drawing>
                <wp:inline distT="0" distB="0" distL="0" distR="0" wp14:anchorId="4985AC08" wp14:editId="28257F62">
                  <wp:extent cx="529516" cy="612000"/>
                  <wp:effectExtent l="19050" t="0" r="3884" b="0"/>
                  <wp:docPr id="6885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0B30">
              <w:rPr>
                <w:rFonts w:ascii="Script Ecole 2" w:hAnsi="Script Ecole 2"/>
                <w:noProof/>
              </w:rPr>
              <w:drawing>
                <wp:inline distT="0" distB="0" distL="0" distR="0" wp14:anchorId="41948939" wp14:editId="7A613981">
                  <wp:extent cx="531000" cy="612000"/>
                  <wp:effectExtent l="19050" t="0" r="2400" b="0"/>
                  <wp:docPr id="6807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F36F0A0" w14:textId="77777777" w:rsidR="00063E03" w:rsidRPr="00410149" w:rsidRDefault="00063E03" w:rsidP="004E0B9D">
            <w:pPr>
              <w:jc w:val="center"/>
              <w:rPr>
                <w:rFonts w:ascii="Script Ecole 2" w:hAnsi="Script Ecole 2"/>
              </w:rPr>
            </w:pPr>
            <w:r w:rsidRPr="00063E03">
              <w:rPr>
                <w:rFonts w:ascii="Script Ecole 2" w:hAnsi="Script Ecole 2"/>
                <w:noProof/>
              </w:rPr>
              <w:drawing>
                <wp:inline distT="0" distB="0" distL="0" distR="0" wp14:anchorId="7EE7F5FB" wp14:editId="23D4A295">
                  <wp:extent cx="529516" cy="612000"/>
                  <wp:effectExtent l="19050" t="0" r="3884" b="0"/>
                  <wp:docPr id="6912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2F6E0678" wp14:editId="2AFB095B">
                  <wp:extent cx="531000" cy="612000"/>
                  <wp:effectExtent l="19050" t="0" r="2400" b="0"/>
                  <wp:docPr id="6814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9BA1EC9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63E03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7BA2A0C7" wp14:editId="28FEDF64">
                  <wp:extent cx="529516" cy="612000"/>
                  <wp:effectExtent l="19050" t="0" r="3884" b="0"/>
                  <wp:docPr id="6913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4CCC4C9" wp14:editId="4EA63B78">
                  <wp:extent cx="523795" cy="612000"/>
                  <wp:effectExtent l="19050" t="0" r="0" b="0"/>
                  <wp:docPr id="6086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43BFE2D" w14:textId="77777777" w:rsidR="00063E03" w:rsidRPr="00C54708" w:rsidRDefault="00063E03" w:rsidP="004E0B9D">
            <w:pPr>
              <w:jc w:val="center"/>
              <w:rPr>
                <w:rFonts w:ascii="Script Ecole 2" w:hAnsi="Script Ecole 2"/>
                <w:noProof/>
              </w:rPr>
            </w:pPr>
            <w:r w:rsidRPr="00063E03">
              <w:rPr>
                <w:rFonts w:ascii="Script Ecole 2" w:hAnsi="Script Ecole 2"/>
                <w:noProof/>
              </w:rPr>
              <w:drawing>
                <wp:inline distT="0" distB="0" distL="0" distR="0" wp14:anchorId="5A444C60" wp14:editId="0932DA4B">
                  <wp:extent cx="529516" cy="612000"/>
                  <wp:effectExtent l="19050" t="0" r="3884" b="0"/>
                  <wp:docPr id="6916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</w:rPr>
              <w:drawing>
                <wp:inline distT="0" distB="0" distL="0" distR="0" wp14:anchorId="7EED136F" wp14:editId="680F7F42">
                  <wp:extent cx="531000" cy="612000"/>
                  <wp:effectExtent l="19050" t="0" r="2400" b="0"/>
                  <wp:docPr id="6088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C92F99C" w14:textId="77777777" w:rsidR="00063E03" w:rsidRPr="00C54708" w:rsidRDefault="00063E03" w:rsidP="004E0B9D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063E03" w:rsidRPr="009B14C7" w14:paraId="2071378B" w14:textId="77777777" w:rsidTr="004E0B9D">
        <w:tc>
          <w:tcPr>
            <w:tcW w:w="2027" w:type="dxa"/>
            <w:vAlign w:val="center"/>
          </w:tcPr>
          <w:p w14:paraId="31ACB46A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14:paraId="499226A4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14:paraId="06E13D25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</w:t>
            </w:r>
            <w:r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14:paraId="09F36692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ou</w:t>
            </w:r>
          </w:p>
        </w:tc>
        <w:tc>
          <w:tcPr>
            <w:tcW w:w="2027" w:type="dxa"/>
          </w:tcPr>
          <w:p w14:paraId="59B2B65F" w14:textId="77777777" w:rsidR="00063E03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i</w:t>
            </w:r>
          </w:p>
        </w:tc>
        <w:tc>
          <w:tcPr>
            <w:tcW w:w="2027" w:type="dxa"/>
          </w:tcPr>
          <w:p w14:paraId="380B315B" w14:textId="77777777" w:rsidR="00063E03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326C8DEA" w14:textId="77777777" w:rsidR="00063E03" w:rsidRPr="00996A64" w:rsidRDefault="00063E03" w:rsidP="00063E0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984"/>
        <w:gridCol w:w="1984"/>
        <w:gridCol w:w="1984"/>
        <w:gridCol w:w="1984"/>
      </w:tblGrid>
      <w:tr w:rsidR="00063E03" w:rsidRPr="002439DC" w14:paraId="6F7B317B" w14:textId="77777777" w:rsidTr="004E0B9D">
        <w:trPr>
          <w:jc w:val="center"/>
        </w:trPr>
        <w:tc>
          <w:tcPr>
            <w:tcW w:w="2028" w:type="dxa"/>
            <w:vAlign w:val="center"/>
          </w:tcPr>
          <w:p w14:paraId="098D0940" w14:textId="77777777" w:rsidR="00063E03" w:rsidRDefault="00063E03" w:rsidP="004E0B9D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63E03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5920395" wp14:editId="3DA04797">
                  <wp:extent cx="529516" cy="612000"/>
                  <wp:effectExtent l="19050" t="0" r="3884" b="0"/>
                  <wp:docPr id="6919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8E74B3D" wp14:editId="6C3E45C3">
                  <wp:extent cx="509440" cy="576000"/>
                  <wp:effectExtent l="19050" t="0" r="4910" b="0"/>
                  <wp:docPr id="6099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02A89B6B" w14:textId="77777777" w:rsidR="00063E03" w:rsidRDefault="00063E03" w:rsidP="004E0B9D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063E03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C074B8B" wp14:editId="2EE9D728">
                  <wp:extent cx="529516" cy="612000"/>
                  <wp:effectExtent l="19050" t="0" r="3884" b="0"/>
                  <wp:docPr id="6922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BEFF431" wp14:editId="1F77F3C3">
                  <wp:extent cx="531000" cy="612000"/>
                  <wp:effectExtent l="19050" t="0" r="2400" b="0"/>
                  <wp:docPr id="5348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95F1012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63E03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7CF5243" wp14:editId="4793A6B0">
                  <wp:extent cx="529516" cy="612000"/>
                  <wp:effectExtent l="19050" t="0" r="3884" b="0"/>
                  <wp:docPr id="6925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66E7952" wp14:editId="5730E7EC">
                  <wp:extent cx="531000" cy="612000"/>
                  <wp:effectExtent l="19050" t="0" r="2400" b="0"/>
                  <wp:docPr id="5356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EF83EDB" w14:textId="77777777" w:rsidR="00063E03" w:rsidRPr="00882264" w:rsidRDefault="00063E03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063E03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A3E3E3A" wp14:editId="10E5E35B">
                  <wp:extent cx="529516" cy="612000"/>
                  <wp:effectExtent l="19050" t="0" r="3884" b="0"/>
                  <wp:docPr id="6927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E4FDAF2" wp14:editId="388F5B4B">
                  <wp:extent cx="477779" cy="612000"/>
                  <wp:effectExtent l="19050" t="0" r="0" b="0"/>
                  <wp:docPr id="537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49050DE" w14:textId="77777777" w:rsidR="00063E03" w:rsidRPr="009C636D" w:rsidRDefault="00063E03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EAE1CDE" wp14:editId="28965B93">
                  <wp:extent cx="531000" cy="612000"/>
                  <wp:effectExtent l="19050" t="0" r="2400" b="0"/>
                  <wp:docPr id="6848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3E03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B43D1AC" wp14:editId="63CF80F5">
                  <wp:extent cx="529516" cy="612000"/>
                  <wp:effectExtent l="19050" t="0" r="3884" b="0"/>
                  <wp:docPr id="6928" name="Image 6877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1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03" w:rsidRPr="009B14C7" w14:paraId="3013B73E" w14:textId="77777777" w:rsidTr="004E0B9D">
        <w:trPr>
          <w:jc w:val="center"/>
        </w:trPr>
        <w:tc>
          <w:tcPr>
            <w:tcW w:w="2028" w:type="dxa"/>
            <w:vAlign w:val="center"/>
          </w:tcPr>
          <w:p w14:paraId="64263DE8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e</w:t>
            </w:r>
          </w:p>
        </w:tc>
        <w:tc>
          <w:tcPr>
            <w:tcW w:w="2027" w:type="dxa"/>
            <w:vAlign w:val="center"/>
          </w:tcPr>
          <w:p w14:paraId="2A21E1CC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é</w:t>
            </w:r>
          </w:p>
        </w:tc>
        <w:tc>
          <w:tcPr>
            <w:tcW w:w="2027" w:type="dxa"/>
          </w:tcPr>
          <w:p w14:paraId="70E013E4" w14:textId="77777777" w:rsidR="00063E03" w:rsidRPr="009B14C7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oi</w:t>
            </w:r>
          </w:p>
        </w:tc>
        <w:tc>
          <w:tcPr>
            <w:tcW w:w="2027" w:type="dxa"/>
          </w:tcPr>
          <w:p w14:paraId="5F68084A" w14:textId="77777777" w:rsidR="00063E03" w:rsidRDefault="00063E03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è</w:t>
            </w:r>
          </w:p>
        </w:tc>
        <w:tc>
          <w:tcPr>
            <w:tcW w:w="2027" w:type="dxa"/>
          </w:tcPr>
          <w:p w14:paraId="3512DF77" w14:textId="77777777" w:rsidR="00063E03" w:rsidRDefault="00063E03" w:rsidP="00063E03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ph</w:t>
            </w:r>
          </w:p>
        </w:tc>
      </w:tr>
    </w:tbl>
    <w:p w14:paraId="7F698549" w14:textId="35ACA84B" w:rsidR="00063E03" w:rsidRPr="00882264" w:rsidRDefault="006C1E2B" w:rsidP="00063E03">
      <w:pPr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F87710" wp14:editId="32A66CE7">
                <wp:simplePos x="0" y="0"/>
                <wp:positionH relativeFrom="column">
                  <wp:posOffset>677545</wp:posOffset>
                </wp:positionH>
                <wp:positionV relativeFrom="paragraph">
                  <wp:posOffset>57785</wp:posOffset>
                </wp:positionV>
                <wp:extent cx="3764280" cy="371475"/>
                <wp:effectExtent l="15240" t="15240" r="78105" b="80010"/>
                <wp:wrapNone/>
                <wp:docPr id="15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ADB999" w14:textId="77777777" w:rsidR="00E522C4" w:rsidRPr="00C84898" w:rsidRDefault="00E522C4" w:rsidP="00D870D9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50B5E3FE" w14:textId="77777777" w:rsidR="00E522C4" w:rsidRDefault="00E522C4" w:rsidP="00D87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87710" id="AutoShape 70" o:spid="_x0000_s1044" style="position:absolute;margin-left:53.35pt;margin-top:4.55pt;width:296.4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11ADB999" w14:textId="77777777" w:rsidR="00E522C4" w:rsidRPr="00C84898" w:rsidRDefault="00E522C4" w:rsidP="00D870D9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50B5E3FE" w14:textId="77777777" w:rsidR="00E522C4" w:rsidRDefault="00E522C4" w:rsidP="00D870D9"/>
                  </w:txbxContent>
                </v:textbox>
              </v:roundrect>
            </w:pict>
          </mc:Fallback>
        </mc:AlternateContent>
      </w:r>
    </w:p>
    <w:p w14:paraId="00C567B0" w14:textId="77777777" w:rsidR="00063E03" w:rsidRDefault="00063E03" w:rsidP="00063E03">
      <w:pPr>
        <w:rPr>
          <w:rFonts w:ascii="Script Ecole 2" w:hAnsi="Script Ecole 2"/>
          <w:sz w:val="20"/>
          <w:szCs w:val="20"/>
        </w:rPr>
      </w:pPr>
    </w:p>
    <w:p w14:paraId="30277473" w14:textId="77777777" w:rsidR="00D870D9" w:rsidRDefault="00D870D9" w:rsidP="00D870D9">
      <w:pPr>
        <w:rPr>
          <w:rFonts w:ascii="Script Ecole 2" w:hAnsi="Script Ecole 2"/>
          <w:sz w:val="20"/>
          <w:szCs w:val="20"/>
        </w:rPr>
      </w:pPr>
    </w:p>
    <w:p w14:paraId="74AB2B61" w14:textId="77777777" w:rsidR="00D870D9" w:rsidRPr="003E30F8" w:rsidRDefault="00D870D9" w:rsidP="00D870D9">
      <w:pPr>
        <w:jc w:val="center"/>
        <w:rPr>
          <w:rFonts w:ascii="Script Ecole 2" w:hAnsi="Script Ecole 2"/>
          <w:sz w:val="28"/>
          <w:szCs w:val="28"/>
        </w:rPr>
      </w:pPr>
      <w:r w:rsidRPr="003E30F8">
        <w:rPr>
          <w:rFonts w:ascii="Script Ecole 2" w:hAnsi="Script Ecole 2"/>
          <w:sz w:val="28"/>
          <w:szCs w:val="28"/>
        </w:rPr>
        <w:t>Dan</w:t>
      </w:r>
      <w:r w:rsidRPr="005368A8">
        <w:rPr>
          <w:rFonts w:ascii="Script Ecole 2" w:hAnsi="Script Ecole 2"/>
          <w:color w:val="808080" w:themeColor="background1" w:themeShade="80"/>
          <w:sz w:val="28"/>
          <w:szCs w:val="28"/>
        </w:rPr>
        <w:t>s</w:t>
      </w:r>
      <w:r w:rsidRPr="003E30F8">
        <w:rPr>
          <w:rFonts w:ascii="Script Ecole 2" w:hAnsi="Script Ecole 2"/>
          <w:sz w:val="28"/>
          <w:szCs w:val="28"/>
        </w:rPr>
        <w:t xml:space="preserve"> certain</w:t>
      </w:r>
      <w:r w:rsidRPr="005368A8">
        <w:rPr>
          <w:rFonts w:ascii="Script Ecole 2" w:hAnsi="Script Ecole 2"/>
          <w:color w:val="808080" w:themeColor="background1" w:themeShade="80"/>
          <w:sz w:val="28"/>
          <w:szCs w:val="28"/>
        </w:rPr>
        <w:t>s</w:t>
      </w:r>
      <w:r w:rsidRPr="003E30F8">
        <w:rPr>
          <w:rFonts w:ascii="Script Ecole 2" w:hAnsi="Script Ecole 2"/>
          <w:sz w:val="28"/>
          <w:szCs w:val="28"/>
        </w:rPr>
        <w:t xml:space="preserve"> mo</w:t>
      </w:r>
      <w:r w:rsidRPr="005368A8">
        <w:rPr>
          <w:rFonts w:ascii="Script Ecole 2" w:hAnsi="Script Ecole 2"/>
          <w:color w:val="808080" w:themeColor="background1" w:themeShade="80"/>
          <w:sz w:val="28"/>
          <w:szCs w:val="28"/>
        </w:rPr>
        <w:t>ts</w:t>
      </w:r>
      <w:r w:rsidRPr="003E30F8">
        <w:rPr>
          <w:rFonts w:ascii="Script Ecole 2" w:hAnsi="Script Ecole 2"/>
          <w:sz w:val="28"/>
          <w:szCs w:val="28"/>
        </w:rPr>
        <w:t xml:space="preserve">, </w:t>
      </w:r>
      <w:r w:rsidRPr="003E30F8">
        <w:rPr>
          <w:rFonts w:ascii="Script Ecole 2" w:hAnsi="Script Ecole 2"/>
          <w:noProof/>
          <w:sz w:val="28"/>
          <w:szCs w:val="28"/>
        </w:rPr>
        <w:drawing>
          <wp:inline distT="0" distB="0" distL="0" distR="0" wp14:anchorId="2A93302A" wp14:editId="6BAB8A14">
            <wp:extent cx="380901" cy="440235"/>
            <wp:effectExtent l="19050" t="0" r="99" b="0"/>
            <wp:docPr id="6971" name="Image 6877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98" cy="4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0F8">
        <w:rPr>
          <w:rFonts w:ascii="Script Ecole 2" w:hAnsi="Script Ecole 2"/>
          <w:sz w:val="28"/>
          <w:szCs w:val="28"/>
        </w:rPr>
        <w:t xml:space="preserve"> s’écri</w:t>
      </w:r>
      <w:r w:rsidRPr="005368A8">
        <w:rPr>
          <w:rFonts w:ascii="Script Ecole 2" w:hAnsi="Script Ecole 2"/>
          <w:color w:val="808080" w:themeColor="background1" w:themeShade="80"/>
          <w:sz w:val="28"/>
          <w:szCs w:val="28"/>
        </w:rPr>
        <w:t>t</w:t>
      </w:r>
      <w:r w:rsidRPr="003E30F8">
        <w:rPr>
          <w:rFonts w:ascii="Script Ecole 2" w:hAnsi="Script Ecole 2"/>
          <w:sz w:val="28"/>
          <w:szCs w:val="28"/>
        </w:rPr>
        <w:t xml:space="preserve"> </w:t>
      </w:r>
      <w:r w:rsidRPr="003E30F8">
        <w:rPr>
          <w:rFonts w:ascii="Script Ecole 2" w:hAnsi="Script Ecole 2"/>
          <w:b/>
          <w:sz w:val="52"/>
          <w:szCs w:val="52"/>
        </w:rPr>
        <w:t>ph</w:t>
      </w:r>
      <w:r w:rsidRPr="003E30F8">
        <w:rPr>
          <w:rFonts w:ascii="Script Ecole 2" w:hAnsi="Script Ecole 2"/>
          <w:sz w:val="28"/>
          <w:szCs w:val="28"/>
        </w:rPr>
        <w:t>. Il fau</w:t>
      </w:r>
      <w:r w:rsidRPr="005368A8">
        <w:rPr>
          <w:rFonts w:ascii="Script Ecole 2" w:hAnsi="Script Ecole 2"/>
          <w:color w:val="808080" w:themeColor="background1" w:themeShade="80"/>
          <w:sz w:val="28"/>
          <w:szCs w:val="28"/>
        </w:rPr>
        <w:t>t</w:t>
      </w:r>
      <w:r w:rsidRPr="003E30F8">
        <w:rPr>
          <w:rFonts w:ascii="Script Ecole 2" w:hAnsi="Script Ecole 2"/>
          <w:sz w:val="28"/>
          <w:szCs w:val="28"/>
        </w:rPr>
        <w:t xml:space="preserve"> les connaître par cœur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29"/>
        <w:gridCol w:w="3260"/>
        <w:gridCol w:w="1152"/>
        <w:gridCol w:w="2534"/>
      </w:tblGrid>
      <w:tr w:rsidR="00D870D9" w14:paraId="5E0FA32E" w14:textId="77777777" w:rsidTr="004E0B9D">
        <w:tc>
          <w:tcPr>
            <w:tcW w:w="993" w:type="dxa"/>
            <w:vAlign w:val="center"/>
          </w:tcPr>
          <w:p w14:paraId="65AC1824" w14:textId="1BF27107" w:rsidR="00D870D9" w:rsidRPr="004A0CE8" w:rsidRDefault="006C1E2B" w:rsidP="004E0B9D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62714E4" wp14:editId="65AC3EC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37160</wp:posOffset>
                      </wp:positionV>
                      <wp:extent cx="225425" cy="635"/>
                      <wp:effectExtent l="9525" t="55880" r="22225" b="57785"/>
                      <wp:wrapNone/>
                      <wp:docPr id="15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A7AB" id="AutoShape 69" o:spid="_x0000_s1026" type="#_x0000_t32" style="position:absolute;margin-left:26.1pt;margin-top:10.8pt;width:17.7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D870D9" w:rsidRPr="004A0CE8">
              <w:rPr>
                <w:rFonts w:ascii="Script Ecole 2" w:hAnsi="Script Ecole 2"/>
                <w:sz w:val="52"/>
                <w:szCs w:val="52"/>
              </w:rPr>
              <w:sym w:font="Webdings" w:char="F04E"/>
            </w:r>
          </w:p>
        </w:tc>
        <w:tc>
          <w:tcPr>
            <w:tcW w:w="992" w:type="dxa"/>
            <w:vAlign w:val="center"/>
          </w:tcPr>
          <w:p w14:paraId="1D125EA7" w14:textId="77777777" w:rsidR="00D870D9" w:rsidRDefault="0008304D" w:rsidP="004E0B9D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2EDD24C4" wp14:editId="74D844A6">
                  <wp:extent cx="560936" cy="402899"/>
                  <wp:effectExtent l="19050" t="0" r="0" b="0"/>
                  <wp:docPr id="6972" name="Image 6971" descr="NENUPH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1" cy="40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4C5F75F" w14:textId="77777777" w:rsidR="00D870D9" w:rsidRPr="000C604E" w:rsidRDefault="0008304D" w:rsidP="004E0B9D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nénu</w:t>
            </w:r>
            <w:r w:rsidRPr="0008304D">
              <w:rPr>
                <w:rFonts w:ascii="Script Ecole 2" w:hAnsi="Script Ecole 2"/>
                <w:b/>
                <w:sz w:val="36"/>
                <w:szCs w:val="36"/>
              </w:rPr>
              <w:t>ph</w:t>
            </w:r>
            <w:r>
              <w:rPr>
                <w:rFonts w:ascii="Script Ecole 2" w:hAnsi="Script Ecole 2"/>
                <w:sz w:val="36"/>
                <w:szCs w:val="36"/>
              </w:rPr>
              <w:t>ar</w:t>
            </w:r>
          </w:p>
        </w:tc>
        <w:tc>
          <w:tcPr>
            <w:tcW w:w="1152" w:type="dxa"/>
          </w:tcPr>
          <w:p w14:paraId="19AFD506" w14:textId="77777777" w:rsidR="00D870D9" w:rsidRPr="000C604E" w:rsidRDefault="0008304D" w:rsidP="004E0B9D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7CE7F27" wp14:editId="37F0D5E8">
                  <wp:extent cx="479714" cy="479714"/>
                  <wp:effectExtent l="19050" t="0" r="0" b="0"/>
                  <wp:docPr id="6973" name="Image 6972" descr="pho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gif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86" cy="47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14:paraId="098C1509" w14:textId="77777777" w:rsidR="00D870D9" w:rsidRPr="000C604E" w:rsidRDefault="0008304D" w:rsidP="004E0B9D">
            <w:pPr>
              <w:rPr>
                <w:rFonts w:ascii="Script Ecole 2" w:hAnsi="Script Ecole 2"/>
                <w:sz w:val="36"/>
                <w:szCs w:val="36"/>
              </w:rPr>
            </w:pPr>
            <w:r w:rsidRPr="0008304D">
              <w:rPr>
                <w:rFonts w:ascii="Script Ecole 2" w:hAnsi="Script Ecole 2"/>
                <w:b/>
                <w:sz w:val="36"/>
                <w:szCs w:val="36"/>
              </w:rPr>
              <w:t>ph</w:t>
            </w:r>
            <w:r>
              <w:rPr>
                <w:rFonts w:ascii="Script Ecole 2" w:hAnsi="Script Ecole 2"/>
                <w:sz w:val="36"/>
                <w:szCs w:val="36"/>
              </w:rPr>
              <w:t>oto</w:t>
            </w:r>
          </w:p>
        </w:tc>
      </w:tr>
    </w:tbl>
    <w:p w14:paraId="18F3FC4C" w14:textId="0C14E1F6" w:rsidR="00D870D9" w:rsidRDefault="00D870D9" w:rsidP="00063E03">
      <w:pPr>
        <w:rPr>
          <w:rFonts w:ascii="Script Ecole 2" w:hAnsi="Script Ecole 2"/>
          <w:sz w:val="20"/>
          <w:szCs w:val="20"/>
        </w:rPr>
      </w:pPr>
    </w:p>
    <w:p w14:paraId="182D4767" w14:textId="77777777" w:rsidR="00EC641C" w:rsidRDefault="00EC641C" w:rsidP="00063E03">
      <w:pPr>
        <w:rPr>
          <w:rFonts w:ascii="Script Ecole 2" w:hAnsi="Script Ecole 2"/>
          <w:sz w:val="20"/>
          <w:szCs w:val="20"/>
        </w:rPr>
      </w:pPr>
    </w:p>
    <w:p w14:paraId="6322A841" w14:textId="53E1EB06" w:rsidR="00063E03" w:rsidRPr="00CC37D8" w:rsidRDefault="006C1E2B" w:rsidP="00063E03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535A1F" wp14:editId="57CC4E3A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7620" r="76835" b="83820"/>
                <wp:wrapNone/>
                <wp:docPr id="1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F73906" w14:textId="77777777" w:rsidR="00E522C4" w:rsidRPr="00C84898" w:rsidRDefault="00E522C4" w:rsidP="00063E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35A1F" id="AutoShape 68" o:spid="_x0000_s1045" style="position:absolute;margin-left:72.2pt;margin-top:-.55pt;width:296.4pt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2BF73906" w14:textId="77777777" w:rsidR="00E522C4" w:rsidRPr="00C84898" w:rsidRDefault="00E522C4" w:rsidP="00063E03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BCA00D" w14:textId="77777777" w:rsidR="00063E03" w:rsidRDefault="00063E03" w:rsidP="00063E03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305"/>
        <w:gridCol w:w="3312"/>
      </w:tblGrid>
      <w:tr w:rsidR="00D870D9" w:rsidRPr="00D870D9" w14:paraId="74D6581E" w14:textId="77777777" w:rsidTr="00D870D9">
        <w:tc>
          <w:tcPr>
            <w:tcW w:w="3343" w:type="dxa"/>
            <w:vAlign w:val="center"/>
          </w:tcPr>
          <w:p w14:paraId="7854F3E7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  <w:u w:val="single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la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ar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ma</w:t>
            </w:r>
            <w:r w:rsidRPr="00D870D9">
              <w:rPr>
                <w:rFonts w:ascii="Script Ecole 2" w:hAnsi="Script Ecole 2"/>
                <w:sz w:val="32"/>
                <w:szCs w:val="32"/>
              </w:rPr>
              <w:t>ci</w:t>
            </w:r>
            <w:r w:rsidRPr="00D870D9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6E1DD562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a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re</w:t>
            </w:r>
          </w:p>
        </w:tc>
        <w:tc>
          <w:tcPr>
            <w:tcW w:w="3344" w:type="dxa"/>
            <w:vAlign w:val="center"/>
          </w:tcPr>
          <w:p w14:paraId="0990032C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un né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nu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ar</w:t>
            </w:r>
          </w:p>
        </w:tc>
      </w:tr>
      <w:tr w:rsidR="00D870D9" w:rsidRPr="00D870D9" w14:paraId="4C04121D" w14:textId="77777777" w:rsidTr="00D870D9">
        <w:tc>
          <w:tcPr>
            <w:tcW w:w="3343" w:type="dxa"/>
            <w:vAlign w:val="center"/>
          </w:tcPr>
          <w:p w14:paraId="5DFF6C62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l’or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</w:t>
            </w:r>
            <w:r w:rsidRPr="00D870D9">
              <w:rPr>
                <w:rFonts w:ascii="Script Ecole 2" w:hAnsi="Script Ecole 2"/>
                <w:b/>
                <w:color w:val="808080" w:themeColor="background1" w:themeShade="80"/>
                <w:sz w:val="32"/>
                <w:szCs w:val="32"/>
              </w:rPr>
              <w:t>h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sz w:val="32"/>
                <w:szCs w:val="32"/>
              </w:rPr>
              <w:t>gra</w:t>
            </w:r>
            <w:r w:rsidRPr="00D870D9">
              <w:rPr>
                <w:rFonts w:ascii="Script Ecole 2" w:hAnsi="Script Ecole 2"/>
                <w:b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2AEDE49D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e 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ca</w:t>
            </w:r>
            <w:r w:rsidRPr="00D870D9">
              <w:rPr>
                <w:rFonts w:ascii="Script Ecole 2" w:hAnsi="Script Ecole 2"/>
                <w:sz w:val="32"/>
                <w:szCs w:val="32"/>
              </w:rPr>
              <w:t>tas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ro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03681BED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é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no</w:t>
            </w:r>
            <w:r w:rsidRPr="00D870D9">
              <w:rPr>
                <w:rFonts w:ascii="Script Ecole 2" w:hAnsi="Script Ecole 2"/>
                <w:sz w:val="32"/>
                <w:szCs w:val="32"/>
              </w:rPr>
              <w:t>mè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ne</w:t>
            </w:r>
          </w:p>
        </w:tc>
      </w:tr>
      <w:tr w:rsidR="00D870D9" w:rsidRPr="00D870D9" w14:paraId="2EE46089" w14:textId="77777777" w:rsidTr="00D870D9">
        <w:trPr>
          <w:trHeight w:val="646"/>
        </w:trPr>
        <w:tc>
          <w:tcPr>
            <w:tcW w:w="3343" w:type="dxa"/>
            <w:vAlign w:val="center"/>
          </w:tcPr>
          <w:p w14:paraId="5337B328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une s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è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re</w:t>
            </w:r>
          </w:p>
        </w:tc>
        <w:tc>
          <w:tcPr>
            <w:tcW w:w="3344" w:type="dxa"/>
            <w:vAlign w:val="center"/>
          </w:tcPr>
          <w:p w14:paraId="1AE0F075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il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re</w:t>
            </w:r>
            <w:r w:rsidRPr="00D870D9">
              <w:rPr>
                <w:rFonts w:ascii="Script Ecole 2" w:hAnsi="Script Ecole 2"/>
                <w:sz w:val="32"/>
                <w:szCs w:val="32"/>
              </w:rPr>
              <w:t xml:space="preserve"> d’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a</w:t>
            </w:r>
            <w:r w:rsidRPr="00D870D9">
              <w:rPr>
                <w:rFonts w:ascii="Script Ecole 2" w:hAnsi="Script Ecole 2"/>
                <w:sz w:val="32"/>
                <w:szCs w:val="32"/>
              </w:rPr>
              <w:t>m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ou</w:t>
            </w:r>
            <w:r w:rsidRPr="00D870D9">
              <w:rPr>
                <w:rFonts w:ascii="Script Ecole 2" w:hAnsi="Script Ecole 2"/>
                <w:sz w:val="32"/>
                <w:szCs w:val="32"/>
              </w:rPr>
              <w:t>r</w:t>
            </w:r>
          </w:p>
        </w:tc>
        <w:tc>
          <w:tcPr>
            <w:tcW w:w="3344" w:type="dxa"/>
            <w:vAlign w:val="center"/>
          </w:tcPr>
          <w:p w14:paraId="427573B3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le té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lé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ne</w:t>
            </w:r>
          </w:p>
        </w:tc>
      </w:tr>
      <w:tr w:rsidR="00D870D9" w:rsidRPr="00D870D9" w14:paraId="601C2BE3" w14:textId="77777777" w:rsidTr="00D870D9">
        <w:trPr>
          <w:trHeight w:val="447"/>
        </w:trPr>
        <w:tc>
          <w:tcPr>
            <w:tcW w:w="3343" w:type="dxa"/>
            <w:vAlign w:val="center"/>
          </w:tcPr>
          <w:p w14:paraId="0A583EB1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des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o</w:t>
            </w:r>
            <w:r w:rsidRPr="00D870D9">
              <w:rPr>
                <w:rFonts w:ascii="Script Ecole 2" w:hAnsi="Script Ecole 2"/>
                <w:sz w:val="32"/>
                <w:szCs w:val="32"/>
              </w:rPr>
              <w:t>c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pi</w:t>
            </w:r>
            <w:r w:rsidRPr="00D870D9">
              <w:rPr>
                <w:rFonts w:ascii="Script Ecole 2" w:hAnsi="Script Ecole 2"/>
                <w:color w:val="808080" w:themeColor="background1" w:themeShade="80"/>
                <w:sz w:val="32"/>
                <w:szCs w:val="32"/>
              </w:rPr>
              <w:t>es</w:t>
            </w:r>
          </w:p>
        </w:tc>
        <w:tc>
          <w:tcPr>
            <w:tcW w:w="3344" w:type="dxa"/>
            <w:vAlign w:val="center"/>
          </w:tcPr>
          <w:p w14:paraId="7669B462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o</w:t>
            </w:r>
            <w:r w:rsidRPr="00D870D9">
              <w:rPr>
                <w:rFonts w:ascii="Script Ecole 2" w:hAnsi="Script Ecole 2"/>
                <w:sz w:val="32"/>
                <w:szCs w:val="32"/>
              </w:rPr>
              <w:t>gra</w:t>
            </w:r>
            <w:r w:rsidRPr="00D870D9">
              <w:rPr>
                <w:rFonts w:ascii="Script Ecole 2" w:hAnsi="Script Ecole 2"/>
                <w:b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503A1A9F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as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me</w:t>
            </w:r>
          </w:p>
        </w:tc>
      </w:tr>
      <w:tr w:rsidR="00D870D9" w:rsidRPr="00D870D9" w14:paraId="574B09F0" w14:textId="77777777" w:rsidTr="00D870D9">
        <w:tc>
          <w:tcPr>
            <w:tcW w:w="3343" w:type="dxa"/>
            <w:vAlign w:val="center"/>
          </w:tcPr>
          <w:p w14:paraId="33CC9369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une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o</w:t>
            </w:r>
          </w:p>
        </w:tc>
        <w:tc>
          <w:tcPr>
            <w:tcW w:w="3344" w:type="dxa"/>
            <w:vAlign w:val="center"/>
          </w:tcPr>
          <w:p w14:paraId="4A3FE4DB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l’at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mos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è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re</w:t>
            </w:r>
          </w:p>
        </w:tc>
        <w:tc>
          <w:tcPr>
            <w:tcW w:w="3344" w:type="dxa"/>
            <w:vAlign w:val="center"/>
          </w:tcPr>
          <w:p w14:paraId="103B8ADD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Tu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o</w:t>
            </w:r>
            <w:r w:rsidRPr="00D870D9">
              <w:rPr>
                <w:rFonts w:ascii="Script Ecole 2" w:hAnsi="Script Ecole 2"/>
                <w:sz w:val="32"/>
                <w:szCs w:val="32"/>
              </w:rPr>
              <w:t>gra</w:t>
            </w:r>
            <w:r w:rsidRPr="00D870D9">
              <w:rPr>
                <w:rFonts w:ascii="Script Ecole 2" w:hAnsi="Script Ecole 2"/>
                <w:b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i</w:t>
            </w:r>
            <w:r w:rsidRPr="00D870D9">
              <w:rPr>
                <w:rFonts w:ascii="Script Ecole 2" w:hAnsi="Script Ecole 2"/>
                <w:b/>
                <w:color w:val="808080" w:themeColor="background1" w:themeShade="80"/>
                <w:sz w:val="32"/>
                <w:szCs w:val="32"/>
              </w:rPr>
              <w:t>es.</w:t>
            </w:r>
          </w:p>
        </w:tc>
      </w:tr>
      <w:tr w:rsidR="00D870D9" w:rsidRPr="00D870D9" w14:paraId="5874AAFD" w14:textId="77777777" w:rsidTr="00D870D9">
        <w:tc>
          <w:tcPr>
            <w:tcW w:w="3343" w:type="dxa"/>
            <w:vAlign w:val="center"/>
          </w:tcPr>
          <w:p w14:paraId="74C92B3A" w14:textId="77777777" w:rsidR="00D870D9" w:rsidRPr="00D870D9" w:rsidRDefault="00D870D9" w:rsidP="00D870D9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 xml:space="preserve">Il 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to</w:t>
            </w:r>
            <w:r w:rsidRPr="00D870D9">
              <w:rPr>
                <w:rFonts w:ascii="Script Ecole 2" w:hAnsi="Script Ecole 2"/>
                <w:sz w:val="32"/>
                <w:szCs w:val="32"/>
              </w:rPr>
              <w:t>c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pi</w:t>
            </w:r>
            <w:r w:rsidRPr="00D870D9">
              <w:rPr>
                <w:rFonts w:ascii="Script Ecole 2" w:hAnsi="Script Ecole 2"/>
                <w:b/>
                <w:color w:val="808080" w:themeColor="background1" w:themeShade="80"/>
                <w:sz w:val="32"/>
                <w:szCs w:val="32"/>
              </w:rPr>
              <w:t>e</w:t>
            </w:r>
            <w:r w:rsidRPr="00D870D9"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3344" w:type="dxa"/>
            <w:vAlign w:val="center"/>
          </w:tcPr>
          <w:p w14:paraId="648C579D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Elle a té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lé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né</w:t>
            </w:r>
            <w:r w:rsidRPr="00D870D9"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3344" w:type="dxa"/>
            <w:vAlign w:val="center"/>
          </w:tcPr>
          <w:p w14:paraId="770A1280" w14:textId="77777777" w:rsidR="00D870D9" w:rsidRPr="00D870D9" w:rsidRDefault="00D870D9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 w:rsidRPr="00D870D9">
              <w:rPr>
                <w:rFonts w:ascii="Script Ecole 2" w:hAnsi="Script Ecole 2"/>
                <w:sz w:val="32"/>
                <w:szCs w:val="32"/>
              </w:rPr>
              <w:t>Nous té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lé</w:t>
            </w:r>
            <w:r w:rsidRPr="00D870D9">
              <w:rPr>
                <w:rFonts w:ascii="Script Ecole 2" w:hAnsi="Script Ecole 2"/>
                <w:sz w:val="32"/>
                <w:szCs w:val="32"/>
                <w:u w:val="single"/>
              </w:rPr>
              <w:t>ph</w:t>
            </w:r>
            <w:r w:rsidRPr="00D870D9">
              <w:rPr>
                <w:rFonts w:ascii="Script Ecole 2" w:hAnsi="Script Ecole 2"/>
                <w:sz w:val="32"/>
                <w:szCs w:val="32"/>
              </w:rPr>
              <w:t>o</w:t>
            </w:r>
            <w:r w:rsidRPr="00D870D9">
              <w:rPr>
                <w:rFonts w:ascii="Script Ecole 2" w:hAnsi="Script Ecole 2"/>
                <w:b/>
                <w:sz w:val="32"/>
                <w:szCs w:val="32"/>
              </w:rPr>
              <w:t>n</w:t>
            </w:r>
            <w:r w:rsidRPr="00D870D9">
              <w:rPr>
                <w:rFonts w:ascii="Script Ecole 2" w:hAnsi="Script Ecole 2"/>
                <w:b/>
                <w:sz w:val="32"/>
                <w:szCs w:val="32"/>
                <w:u w:val="single"/>
              </w:rPr>
              <w:t>on</w:t>
            </w:r>
            <w:r w:rsidRPr="00D870D9">
              <w:rPr>
                <w:rFonts w:ascii="Script Ecole 2" w:hAnsi="Script Ecole 2"/>
                <w:b/>
                <w:color w:val="808080" w:themeColor="background1" w:themeShade="80"/>
                <w:sz w:val="32"/>
                <w:szCs w:val="32"/>
              </w:rPr>
              <w:t>s</w:t>
            </w:r>
            <w:r w:rsidRPr="00D870D9"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F24BCB" w14:paraId="73CCC435" w14:textId="77777777" w:rsidTr="00F24BCB">
        <w:trPr>
          <w:trHeight w:val="2539"/>
        </w:trPr>
        <w:tc>
          <w:tcPr>
            <w:tcW w:w="3153" w:type="dxa"/>
            <w:vAlign w:val="center"/>
          </w:tcPr>
          <w:p w14:paraId="0ED09ABC" w14:textId="77777777" w:rsidR="00F24BCB" w:rsidRDefault="00F24BCB" w:rsidP="00F24BCB">
            <w:pPr>
              <w:jc w:val="center"/>
            </w:pPr>
            <w:r w:rsidRPr="00F24BCB">
              <w:rPr>
                <w:noProof/>
              </w:rPr>
              <w:lastRenderedPageBreak/>
              <w:drawing>
                <wp:inline distT="0" distB="0" distL="0" distR="0" wp14:anchorId="2D4AFDD9" wp14:editId="30F93C22">
                  <wp:extent cx="1018258" cy="1297173"/>
                  <wp:effectExtent l="19050" t="0" r="0" b="0"/>
                  <wp:docPr id="7172" name="Image 8" descr="Amoureux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 1.gif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183" cy="131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BCB" w14:paraId="61759133" w14:textId="77777777" w:rsidTr="00F24BCB">
        <w:trPr>
          <w:trHeight w:val="684"/>
        </w:trPr>
        <w:tc>
          <w:tcPr>
            <w:tcW w:w="3153" w:type="dxa"/>
            <w:vAlign w:val="center"/>
          </w:tcPr>
          <w:p w14:paraId="11902203" w14:textId="77777777" w:rsidR="00F24BCB" w:rsidRPr="00CF385C" w:rsidRDefault="00F24BCB" w:rsidP="00F24BC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 xml:space="preserve">des </w:t>
            </w:r>
            <w:r w:rsidRPr="00F24BCB">
              <w:rPr>
                <w:rFonts w:ascii="Script Ecole 2" w:hAnsi="Script Ecole 2"/>
                <w:b/>
                <w:sz w:val="40"/>
                <w:szCs w:val="40"/>
              </w:rPr>
              <w:t>en</w:t>
            </w:r>
            <w:r>
              <w:rPr>
                <w:rFonts w:ascii="Script Ecole 2" w:hAnsi="Script Ecole 2"/>
                <w:sz w:val="40"/>
                <w:szCs w:val="40"/>
              </w:rPr>
              <w:t>f</w:t>
            </w:r>
            <w:r w:rsidRPr="00F24BCB">
              <w:rPr>
                <w:rFonts w:ascii="Script Ecole 2" w:hAnsi="Script Ecole 2"/>
                <w:b/>
                <w:sz w:val="40"/>
                <w:szCs w:val="40"/>
              </w:rPr>
              <w:t>an</w:t>
            </w:r>
            <w:r w:rsidRPr="00F24BCB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ts</w:t>
            </w:r>
          </w:p>
        </w:tc>
      </w:tr>
    </w:tbl>
    <w:p w14:paraId="76502FA2" w14:textId="77777777" w:rsidR="00F24BCB" w:rsidRPr="006C1E2B" w:rsidRDefault="005368A8" w:rsidP="005368A8">
      <w:pPr>
        <w:rPr>
          <w:rFonts w:ascii="Script Ecole 2" w:hAnsi="Script Ecole 2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15936" behindDoc="0" locked="0" layoutInCell="1" allowOverlap="1" wp14:anchorId="6484B712" wp14:editId="52701BC2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595120" cy="1885950"/>
            <wp:effectExtent l="304800" t="171450" r="0" b="228600"/>
            <wp:wrapSquare wrapText="bothSides"/>
            <wp:docPr id="7148" name="Image 4" descr="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04"/>
          <w:szCs w:val="10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 Am</w:t>
      </w:r>
    </w:p>
    <w:p w14:paraId="7D405F72" w14:textId="3E1A91B3" w:rsidR="005368A8" w:rsidRPr="006C1E2B" w:rsidRDefault="006C1E2B" w:rsidP="005368A8">
      <w:pPr>
        <w:rPr>
          <w:rFonts w:ascii="Cursive standard" w:hAnsi="Cursive standard"/>
          <w:sz w:val="132"/>
          <w:szCs w:val="1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4594CD" wp14:editId="78E32BF7">
                <wp:simplePos x="0" y="0"/>
                <wp:positionH relativeFrom="column">
                  <wp:posOffset>-1334770</wp:posOffset>
                </wp:positionH>
                <wp:positionV relativeFrom="paragraph">
                  <wp:posOffset>1226185</wp:posOffset>
                </wp:positionV>
                <wp:extent cx="3764280" cy="371475"/>
                <wp:effectExtent l="12700" t="11430" r="80645" b="83820"/>
                <wp:wrapNone/>
                <wp:docPr id="15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13C63C" w14:textId="77777777" w:rsidR="00E522C4" w:rsidRPr="00C84898" w:rsidRDefault="00E522C4" w:rsidP="005368A8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2DA8C2CA" w14:textId="77777777" w:rsidR="00E522C4" w:rsidRDefault="00E522C4" w:rsidP="00536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594CD" id="AutoShape 80" o:spid="_x0000_s1046" style="position:absolute;margin-left:-105.1pt;margin-top:96.55pt;width:296.4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4C13C63C" w14:textId="77777777" w:rsidR="00E522C4" w:rsidRPr="00C84898" w:rsidRDefault="00E522C4" w:rsidP="005368A8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2DA8C2CA" w14:textId="77777777" w:rsidR="00E522C4" w:rsidRDefault="00E522C4" w:rsidP="005368A8"/>
                  </w:txbxContent>
                </v:textbox>
              </v:roundrect>
            </w:pict>
          </mc:Fallback>
        </mc:AlternateContent>
      </w:r>
      <w:r w:rsidR="005368A8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5368A8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 Em</w:t>
      </w:r>
    </w:p>
    <w:p w14:paraId="20E58815" w14:textId="77777777" w:rsidR="005368A8" w:rsidRPr="0042250F" w:rsidRDefault="005368A8" w:rsidP="005368A8">
      <w:pPr>
        <w:ind w:left="708"/>
        <w:rPr>
          <w:rFonts w:ascii="Cursive standard" w:hAnsi="Cursive standard"/>
          <w:sz w:val="16"/>
          <w:szCs w:val="16"/>
        </w:rPr>
      </w:pPr>
    </w:p>
    <w:p w14:paraId="20A245C1" w14:textId="77777777" w:rsidR="005368A8" w:rsidRDefault="005368A8" w:rsidP="005368A8">
      <w:pPr>
        <w:rPr>
          <w:rFonts w:ascii="Script Ecole 2" w:hAnsi="Script Ecole 2"/>
          <w:sz w:val="16"/>
          <w:szCs w:val="16"/>
        </w:rPr>
      </w:pPr>
    </w:p>
    <w:p w14:paraId="0C5AB277" w14:textId="77777777" w:rsidR="005368A8" w:rsidRPr="00C84898" w:rsidRDefault="005368A8" w:rsidP="005368A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  <w:gridCol w:w="1984"/>
      </w:tblGrid>
      <w:tr w:rsidR="005368A8" w14:paraId="15E924BF" w14:textId="77777777" w:rsidTr="004E0B9D">
        <w:tc>
          <w:tcPr>
            <w:tcW w:w="2027" w:type="dxa"/>
            <w:vAlign w:val="center"/>
          </w:tcPr>
          <w:p w14:paraId="0E7D3F4C" w14:textId="77777777" w:rsidR="005368A8" w:rsidRDefault="005368A8" w:rsidP="005368A8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1E5C2BC" wp14:editId="566C774B">
                  <wp:extent cx="542796" cy="612000"/>
                  <wp:effectExtent l="19050" t="0" r="0" b="0"/>
                  <wp:docPr id="7107" name="Image 695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A295FA6" wp14:editId="40473042">
                  <wp:extent cx="541134" cy="612000"/>
                  <wp:effectExtent l="19050" t="0" r="0" b="0"/>
                  <wp:docPr id="7149" name="Image 7148" descr="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vAlign w:val="center"/>
          </w:tcPr>
          <w:p w14:paraId="75F205B2" w14:textId="77777777" w:rsidR="005368A8" w:rsidRDefault="005368A8" w:rsidP="004E0B9D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06131C5C" wp14:editId="2633BABC">
                  <wp:extent cx="541280" cy="612000"/>
                  <wp:effectExtent l="19050" t="0" r="0" b="0"/>
                  <wp:docPr id="7109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8A8">
              <w:rPr>
                <w:rFonts w:ascii="Script Ecole 2" w:hAnsi="Script Ecole 2"/>
                <w:noProof/>
              </w:rPr>
              <w:drawing>
                <wp:inline distT="0" distB="0" distL="0" distR="0" wp14:anchorId="298F7273" wp14:editId="7F26696F">
                  <wp:extent cx="541134" cy="612000"/>
                  <wp:effectExtent l="19050" t="0" r="0" b="0"/>
                  <wp:docPr id="7150" name="Image 7148" descr="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60D17B9E" w14:textId="77777777" w:rsidR="005368A8" w:rsidRDefault="005368A8" w:rsidP="004E0B9D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7FA7C859" wp14:editId="62BDF671">
                  <wp:extent cx="516336" cy="612000"/>
                  <wp:effectExtent l="19050" t="0" r="0" b="0"/>
                  <wp:docPr id="7111" name="Image 698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3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8A8">
              <w:rPr>
                <w:rFonts w:ascii="Script Ecole 2" w:hAnsi="Script Ecole 2"/>
                <w:noProof/>
              </w:rPr>
              <w:drawing>
                <wp:inline distT="0" distB="0" distL="0" distR="0" wp14:anchorId="2CA42D7C" wp14:editId="3171BF1F">
                  <wp:extent cx="541134" cy="612000"/>
                  <wp:effectExtent l="19050" t="0" r="0" b="0"/>
                  <wp:docPr id="7151" name="Image 7148" descr="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F804346" w14:textId="77777777" w:rsidR="005368A8" w:rsidRPr="00410149" w:rsidRDefault="005368A8" w:rsidP="004E0B9D">
            <w:pPr>
              <w:jc w:val="center"/>
              <w:rPr>
                <w:rFonts w:ascii="Script Ecole 2" w:hAnsi="Script Ecole 2"/>
              </w:rPr>
            </w:pPr>
            <w:r w:rsidRPr="000F3926">
              <w:rPr>
                <w:rFonts w:ascii="Script Ecole 2" w:hAnsi="Script Ecole 2"/>
                <w:noProof/>
              </w:rPr>
              <w:drawing>
                <wp:inline distT="0" distB="0" distL="0" distR="0" wp14:anchorId="73BDD044" wp14:editId="53EBAFE5">
                  <wp:extent cx="531000" cy="612000"/>
                  <wp:effectExtent l="19050" t="0" r="2400" b="0"/>
                  <wp:docPr id="7113" name="Image 6001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8A8">
              <w:rPr>
                <w:rFonts w:ascii="Script Ecole 2" w:hAnsi="Script Ecole 2"/>
                <w:noProof/>
              </w:rPr>
              <w:drawing>
                <wp:inline distT="0" distB="0" distL="0" distR="0" wp14:anchorId="13C7D350" wp14:editId="740265D9">
                  <wp:extent cx="541134" cy="612000"/>
                  <wp:effectExtent l="19050" t="0" r="0" b="0"/>
                  <wp:docPr id="7152" name="Image 7148" descr="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6A1BD54" w14:textId="77777777" w:rsidR="005368A8" w:rsidRPr="00410149" w:rsidRDefault="005368A8" w:rsidP="004E0B9D">
            <w:pPr>
              <w:jc w:val="center"/>
              <w:rPr>
                <w:rFonts w:ascii="Script Ecole 2" w:hAnsi="Script Ecole 2"/>
              </w:rPr>
            </w:pPr>
            <w:r w:rsidRPr="004338A8">
              <w:rPr>
                <w:rFonts w:ascii="Script Ecole 2" w:hAnsi="Script Ecole 2"/>
                <w:noProof/>
              </w:rPr>
              <w:drawing>
                <wp:inline distT="0" distB="0" distL="0" distR="0" wp14:anchorId="1B0A221B" wp14:editId="6ECB2B6A">
                  <wp:extent cx="531000" cy="612000"/>
                  <wp:effectExtent l="19050" t="0" r="2400" b="0"/>
                  <wp:docPr id="7115" name="Image 595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8A8">
              <w:rPr>
                <w:rFonts w:ascii="Script Ecole 2" w:hAnsi="Script Ecole 2"/>
                <w:noProof/>
              </w:rPr>
              <w:drawing>
                <wp:inline distT="0" distB="0" distL="0" distR="0" wp14:anchorId="034D77E6" wp14:editId="4DFD65BB">
                  <wp:extent cx="541134" cy="612000"/>
                  <wp:effectExtent l="19050" t="0" r="0" b="0"/>
                  <wp:docPr id="7153" name="Image 7148" descr="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A8" w:rsidRPr="009B14C7" w14:paraId="78CC697A" w14:textId="77777777" w:rsidTr="004E0B9D">
        <w:tc>
          <w:tcPr>
            <w:tcW w:w="2027" w:type="dxa"/>
            <w:vAlign w:val="center"/>
          </w:tcPr>
          <w:p w14:paraId="2C337613" w14:textId="77777777" w:rsidR="005368A8" w:rsidRPr="009B14C7" w:rsidRDefault="005368A8" w:rsidP="00536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n</w:t>
            </w:r>
          </w:p>
        </w:tc>
        <w:tc>
          <w:tcPr>
            <w:tcW w:w="2028" w:type="dxa"/>
            <w:vAlign w:val="center"/>
          </w:tcPr>
          <w:p w14:paraId="4D4583B4" w14:textId="77777777" w:rsidR="005368A8" w:rsidRPr="009B14C7" w:rsidRDefault="005368A8" w:rsidP="00536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an</w:t>
            </w:r>
          </w:p>
        </w:tc>
        <w:tc>
          <w:tcPr>
            <w:tcW w:w="2027" w:type="dxa"/>
            <w:vAlign w:val="center"/>
          </w:tcPr>
          <w:p w14:paraId="7EDA7132" w14:textId="77777777" w:rsidR="005368A8" w:rsidRPr="009B14C7" w:rsidRDefault="005368A8" w:rsidP="00536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an</w:t>
            </w:r>
          </w:p>
        </w:tc>
        <w:tc>
          <w:tcPr>
            <w:tcW w:w="2027" w:type="dxa"/>
          </w:tcPr>
          <w:p w14:paraId="1D357F15" w14:textId="77777777" w:rsidR="005368A8" w:rsidRPr="009B14C7" w:rsidRDefault="005368A8" w:rsidP="00536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n</w:t>
            </w:r>
          </w:p>
        </w:tc>
        <w:tc>
          <w:tcPr>
            <w:tcW w:w="2027" w:type="dxa"/>
          </w:tcPr>
          <w:p w14:paraId="2858FC1B" w14:textId="77777777" w:rsidR="005368A8" w:rsidRPr="009B14C7" w:rsidRDefault="005368A8" w:rsidP="005368A8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n</w:t>
            </w:r>
          </w:p>
        </w:tc>
      </w:tr>
    </w:tbl>
    <w:p w14:paraId="54F76D12" w14:textId="77777777" w:rsidR="005368A8" w:rsidRPr="00996A64" w:rsidRDefault="005368A8" w:rsidP="005368A8"/>
    <w:p w14:paraId="33204034" w14:textId="0724C208" w:rsidR="005368A8" w:rsidRDefault="006C1E2B" w:rsidP="005368A8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C7C635" wp14:editId="74E4C349">
                <wp:simplePos x="0" y="0"/>
                <wp:positionH relativeFrom="column">
                  <wp:posOffset>525145</wp:posOffset>
                </wp:positionH>
                <wp:positionV relativeFrom="paragraph">
                  <wp:posOffset>69215</wp:posOffset>
                </wp:positionV>
                <wp:extent cx="3764280" cy="371475"/>
                <wp:effectExtent l="15240" t="9525" r="78105" b="76200"/>
                <wp:wrapNone/>
                <wp:docPr id="15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ACE728" w14:textId="77777777" w:rsidR="00E522C4" w:rsidRPr="00C84898" w:rsidRDefault="00E522C4" w:rsidP="005368A8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062CE7DD" w14:textId="77777777" w:rsidR="00E522C4" w:rsidRDefault="00E522C4" w:rsidP="00536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7C635" id="AutoShape 81" o:spid="_x0000_s1047" style="position:absolute;margin-left:41.35pt;margin-top:5.45pt;width:296.4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6AACE728" w14:textId="77777777" w:rsidR="00E522C4" w:rsidRPr="00C84898" w:rsidRDefault="00E522C4" w:rsidP="005368A8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062CE7DD" w14:textId="77777777" w:rsidR="00E522C4" w:rsidRDefault="00E522C4" w:rsidP="005368A8"/>
                  </w:txbxContent>
                </v:textbox>
              </v:roundrect>
            </w:pict>
          </mc:Fallback>
        </mc:AlternateContent>
      </w:r>
    </w:p>
    <w:p w14:paraId="2F28D734" w14:textId="77777777" w:rsidR="005368A8" w:rsidRDefault="005368A8" w:rsidP="005368A8">
      <w:pPr>
        <w:rPr>
          <w:rFonts w:ascii="Script Ecole 2" w:hAnsi="Script Ecole 2"/>
          <w:sz w:val="20"/>
          <w:szCs w:val="20"/>
        </w:rPr>
      </w:pPr>
    </w:p>
    <w:p w14:paraId="4CD4BCF5" w14:textId="3338CEED" w:rsidR="005368A8" w:rsidRDefault="006C1E2B" w:rsidP="005368A8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61DF65" wp14:editId="4949E73C">
                <wp:simplePos x="0" y="0"/>
                <wp:positionH relativeFrom="column">
                  <wp:posOffset>1513840</wp:posOffset>
                </wp:positionH>
                <wp:positionV relativeFrom="paragraph">
                  <wp:posOffset>535940</wp:posOffset>
                </wp:positionV>
                <wp:extent cx="510540" cy="467995"/>
                <wp:effectExtent l="13335" t="5080" r="19050" b="3175"/>
                <wp:wrapNone/>
                <wp:docPr id="1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99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6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CDB6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84" o:spid="_x0000_s1026" type="#_x0000_t102" style="position:absolute;margin-left:119.2pt;margin-top:42.2pt;width:40.2pt;height:3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"/>
            </w:pict>
          </mc:Fallback>
        </mc:AlternateContent>
      </w:r>
      <w:r w:rsidR="005368A8" w:rsidRPr="005368A8">
        <w:rPr>
          <w:rFonts w:ascii="Script Ecole 2" w:hAnsi="Script Ecole 2"/>
          <w:noProof/>
          <w:sz w:val="28"/>
          <w:szCs w:val="28"/>
        </w:rPr>
        <w:drawing>
          <wp:inline distT="0" distB="0" distL="0" distR="0" wp14:anchorId="0D34931A" wp14:editId="34FC0099">
            <wp:extent cx="422360" cy="477672"/>
            <wp:effectExtent l="19050" t="0" r="0" b="0"/>
            <wp:docPr id="7159" name="Image 7148" descr="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18" cy="4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8A8" w:rsidRPr="005368A8">
        <w:rPr>
          <w:rFonts w:ascii="Script Ecole 2" w:hAnsi="Script Ecole 2"/>
          <w:sz w:val="28"/>
          <w:szCs w:val="28"/>
        </w:rPr>
        <w:t xml:space="preserve"> </w:t>
      </w:r>
      <w:r w:rsidR="005368A8" w:rsidRPr="005368A8">
        <w:rPr>
          <w:rFonts w:ascii="Script Ecole 2" w:hAnsi="Script Ecole 2"/>
          <w:sz w:val="36"/>
          <w:szCs w:val="36"/>
        </w:rPr>
        <w:t>peu</w:t>
      </w:r>
      <w:r w:rsidR="005368A8" w:rsidRPr="005368A8">
        <w:rPr>
          <w:rFonts w:ascii="Script Ecole 2" w:hAnsi="Script Ecole 2"/>
          <w:color w:val="808080" w:themeColor="background1" w:themeShade="80"/>
          <w:sz w:val="36"/>
          <w:szCs w:val="36"/>
        </w:rPr>
        <w:t>t</w:t>
      </w:r>
      <w:r w:rsidR="005368A8" w:rsidRPr="005368A8">
        <w:rPr>
          <w:rFonts w:ascii="Script Ecole 2" w:hAnsi="Script Ecole 2"/>
          <w:sz w:val="36"/>
          <w:szCs w:val="36"/>
        </w:rPr>
        <w:t xml:space="preserve"> s’écrire </w:t>
      </w:r>
      <w:r w:rsidR="005368A8" w:rsidRPr="004A1696">
        <w:rPr>
          <w:rFonts w:ascii="Script Ecole 2" w:hAnsi="Script Ecole 2"/>
          <w:b/>
          <w:sz w:val="56"/>
          <w:szCs w:val="56"/>
        </w:rPr>
        <w:t>an</w:t>
      </w:r>
      <w:r w:rsidR="005368A8" w:rsidRPr="005368A8">
        <w:rPr>
          <w:rFonts w:ascii="Script Ecole 2" w:hAnsi="Script Ecole 2"/>
          <w:sz w:val="28"/>
          <w:szCs w:val="28"/>
        </w:rPr>
        <w:t xml:space="preserve"> </w:t>
      </w:r>
      <w:r w:rsidR="005368A8" w:rsidRPr="005368A8">
        <w:rPr>
          <w:rFonts w:ascii="Script Ecole 2" w:hAnsi="Script Ecole 2"/>
          <w:sz w:val="36"/>
          <w:szCs w:val="36"/>
        </w:rPr>
        <w:t>ou</w:t>
      </w:r>
      <w:r w:rsidR="005368A8" w:rsidRPr="005368A8">
        <w:rPr>
          <w:rFonts w:ascii="Script Ecole 2" w:hAnsi="Script Ecole 2"/>
          <w:sz w:val="28"/>
          <w:szCs w:val="28"/>
        </w:rPr>
        <w:t xml:space="preserve"> </w:t>
      </w:r>
      <w:r w:rsidR="005368A8" w:rsidRPr="004A1696">
        <w:rPr>
          <w:rFonts w:ascii="Script Ecole 2" w:hAnsi="Script Ecole 2"/>
          <w:b/>
          <w:sz w:val="56"/>
          <w:szCs w:val="56"/>
        </w:rPr>
        <w:t>en</w:t>
      </w:r>
      <w:r w:rsidR="005368A8" w:rsidRPr="005368A8">
        <w:rPr>
          <w:rFonts w:ascii="Script Ecole 2" w:hAnsi="Script Ecole 2"/>
          <w:sz w:val="28"/>
          <w:szCs w:val="28"/>
        </w:rPr>
        <w:t xml:space="preserve">. </w:t>
      </w:r>
    </w:p>
    <w:tbl>
      <w:tblPr>
        <w:tblStyle w:val="Grilledutableau"/>
        <w:tblW w:w="6998" w:type="dxa"/>
        <w:tblInd w:w="3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19"/>
        <w:gridCol w:w="2828"/>
        <w:gridCol w:w="1100"/>
        <w:gridCol w:w="2115"/>
      </w:tblGrid>
      <w:tr w:rsidR="004A1696" w14:paraId="0FD3C1E2" w14:textId="77777777" w:rsidTr="00D36464">
        <w:tc>
          <w:tcPr>
            <w:tcW w:w="236" w:type="dxa"/>
            <w:vAlign w:val="center"/>
          </w:tcPr>
          <w:p w14:paraId="5D387AC0" w14:textId="77777777" w:rsidR="005368A8" w:rsidRPr="004A0CE8" w:rsidRDefault="005368A8" w:rsidP="004E0B9D">
            <w:pPr>
              <w:rPr>
                <w:rFonts w:ascii="Script Ecole 2" w:hAnsi="Script Ecole 2"/>
                <w:sz w:val="52"/>
                <w:szCs w:val="52"/>
              </w:rPr>
            </w:pPr>
          </w:p>
        </w:tc>
        <w:tc>
          <w:tcPr>
            <w:tcW w:w="719" w:type="dxa"/>
            <w:vAlign w:val="center"/>
          </w:tcPr>
          <w:p w14:paraId="5AC9F2C9" w14:textId="77777777" w:rsidR="005368A8" w:rsidRDefault="009B621E" w:rsidP="004E0B9D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42AFB13E" wp14:editId="692F722F">
                  <wp:extent cx="294849" cy="396752"/>
                  <wp:effectExtent l="19050" t="0" r="0" b="0"/>
                  <wp:docPr id="7166" name="Image 7165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22" cy="39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1073FD76" w14:textId="77777777" w:rsidR="005368A8" w:rsidRPr="000C604E" w:rsidRDefault="009B621E" w:rsidP="004E0B9D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p</w:t>
            </w:r>
            <w:r w:rsidRPr="009B621E">
              <w:rPr>
                <w:rFonts w:ascii="Script Ecole 2" w:hAnsi="Script Ecole 2"/>
                <w:b/>
                <w:sz w:val="36"/>
                <w:szCs w:val="36"/>
              </w:rPr>
              <w:t>an</w:t>
            </w:r>
            <w:r>
              <w:rPr>
                <w:rFonts w:ascii="Script Ecole 2" w:hAnsi="Script Ecole 2"/>
                <w:sz w:val="36"/>
                <w:szCs w:val="36"/>
              </w:rPr>
              <w:t>talon</w:t>
            </w:r>
          </w:p>
        </w:tc>
        <w:tc>
          <w:tcPr>
            <w:tcW w:w="1100" w:type="dxa"/>
          </w:tcPr>
          <w:p w14:paraId="4CCF55AF" w14:textId="77777777" w:rsidR="005368A8" w:rsidRPr="000C604E" w:rsidRDefault="009B621E" w:rsidP="004E0B9D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5C3C6D08" wp14:editId="152FC4B2">
                  <wp:extent cx="464024" cy="464024"/>
                  <wp:effectExtent l="19050" t="0" r="0" b="0"/>
                  <wp:docPr id="7167" name="Image 7166" descr="ten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te.gif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7" cy="47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14:paraId="4916EECB" w14:textId="77777777" w:rsidR="005368A8" w:rsidRPr="000C604E" w:rsidRDefault="009B621E" w:rsidP="004E0B9D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t</w:t>
            </w:r>
            <w:r w:rsidRPr="009B621E">
              <w:rPr>
                <w:rFonts w:ascii="Script Ecole 2" w:hAnsi="Script Ecole 2"/>
                <w:b/>
                <w:sz w:val="36"/>
                <w:szCs w:val="36"/>
              </w:rPr>
              <w:t>en</w:t>
            </w:r>
            <w:r>
              <w:rPr>
                <w:rFonts w:ascii="Script Ecole 2" w:hAnsi="Script Ecole 2"/>
                <w:sz w:val="36"/>
                <w:szCs w:val="36"/>
              </w:rPr>
              <w:t>te</w:t>
            </w:r>
          </w:p>
        </w:tc>
      </w:tr>
    </w:tbl>
    <w:p w14:paraId="49C1B04D" w14:textId="77777777" w:rsidR="00D36464" w:rsidRPr="00D36464" w:rsidRDefault="00D36464" w:rsidP="005368A8">
      <w:pPr>
        <w:jc w:val="both"/>
        <w:rPr>
          <w:rFonts w:ascii="Script Ecole 2" w:hAnsi="Script Ecole 2"/>
        </w:rPr>
      </w:pPr>
    </w:p>
    <w:p w14:paraId="26955277" w14:textId="77777777" w:rsidR="005368A8" w:rsidRDefault="005368A8" w:rsidP="005368A8">
      <w:pPr>
        <w:jc w:val="both"/>
        <w:rPr>
          <w:rFonts w:ascii="Script Ecole 2" w:hAnsi="Script Ecole 2"/>
          <w:sz w:val="40"/>
          <w:szCs w:val="40"/>
        </w:rPr>
      </w:pPr>
      <w:r w:rsidRPr="005368A8">
        <w:rPr>
          <w:rFonts w:ascii="Script Ecole 2" w:hAnsi="Script Ecole 2"/>
          <w:noProof/>
          <w:sz w:val="40"/>
          <w:szCs w:val="40"/>
        </w:rPr>
        <w:drawing>
          <wp:inline distT="0" distB="0" distL="0" distR="0" wp14:anchorId="64998CA5" wp14:editId="71B587AE">
            <wp:extent cx="422360" cy="477672"/>
            <wp:effectExtent l="19050" t="0" r="0" b="0"/>
            <wp:docPr id="7160" name="Image 7148" descr="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18" cy="4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0"/>
          <w:szCs w:val="40"/>
        </w:rPr>
        <w:t xml:space="preserve"> </w:t>
      </w:r>
      <w:r w:rsidRPr="005368A8">
        <w:rPr>
          <w:rFonts w:ascii="Script Ecole 2" w:hAnsi="Script Ecole 2"/>
          <w:sz w:val="36"/>
          <w:szCs w:val="36"/>
        </w:rPr>
        <w:t xml:space="preserve">s’écrit </w:t>
      </w:r>
      <w:r w:rsidRPr="005368A8">
        <w:rPr>
          <w:rFonts w:ascii="Script Ecole 2" w:hAnsi="Script Ecole 2"/>
          <w:b/>
          <w:sz w:val="56"/>
          <w:szCs w:val="56"/>
        </w:rPr>
        <w:t>a</w:t>
      </w:r>
      <w:r w:rsidRPr="005368A8">
        <w:rPr>
          <w:rFonts w:ascii="Script Ecole 2" w:hAnsi="Script Ecole 2"/>
          <w:b/>
          <w:sz w:val="56"/>
          <w:szCs w:val="56"/>
          <w:u w:val="single"/>
        </w:rPr>
        <w:t>m</w:t>
      </w:r>
      <w:r w:rsidRPr="005368A8">
        <w:rPr>
          <w:rFonts w:ascii="Script Ecole 2" w:hAnsi="Script Ecole 2"/>
          <w:sz w:val="36"/>
          <w:szCs w:val="36"/>
        </w:rPr>
        <w:t xml:space="preserve"> ou</w:t>
      </w:r>
      <w:r>
        <w:rPr>
          <w:rFonts w:ascii="Script Ecole 2" w:hAnsi="Script Ecole 2"/>
          <w:sz w:val="40"/>
          <w:szCs w:val="40"/>
        </w:rPr>
        <w:t xml:space="preserve"> </w:t>
      </w:r>
      <w:r w:rsidRPr="005368A8">
        <w:rPr>
          <w:rFonts w:ascii="Script Ecole 2" w:hAnsi="Script Ecole 2"/>
          <w:b/>
          <w:sz w:val="56"/>
          <w:szCs w:val="56"/>
        </w:rPr>
        <w:t>e</w:t>
      </w:r>
      <w:r w:rsidRPr="005368A8">
        <w:rPr>
          <w:rFonts w:ascii="Script Ecole 2" w:hAnsi="Script Ecole 2"/>
          <w:b/>
          <w:sz w:val="56"/>
          <w:szCs w:val="56"/>
          <w:u w:val="single"/>
        </w:rPr>
        <w:t>m</w:t>
      </w:r>
      <w:r w:rsidR="00D36464" w:rsidRPr="00D36464">
        <w:rPr>
          <w:rFonts w:ascii="Script Ecole 2" w:hAnsi="Script Ecole 2"/>
          <w:sz w:val="36"/>
          <w:szCs w:val="36"/>
        </w:rPr>
        <w:t xml:space="preserve"> </w:t>
      </w:r>
      <w:r w:rsidR="00D36464">
        <w:rPr>
          <w:rFonts w:ascii="Script Ecole 2" w:hAnsi="Script Ecole 2"/>
          <w:sz w:val="36"/>
          <w:szCs w:val="36"/>
        </w:rPr>
        <w:t>d</w:t>
      </w:r>
      <w:r w:rsidR="00D36464" w:rsidRPr="005368A8">
        <w:rPr>
          <w:rFonts w:ascii="Script Ecole 2" w:hAnsi="Script Ecole 2"/>
          <w:sz w:val="36"/>
          <w:szCs w:val="36"/>
        </w:rPr>
        <w:t>evant un</w:t>
      </w:r>
      <w:r w:rsidR="00D36464" w:rsidRPr="000C604E">
        <w:rPr>
          <w:rFonts w:ascii="Script Ecole 2" w:hAnsi="Script Ecole 2"/>
          <w:sz w:val="40"/>
          <w:szCs w:val="40"/>
        </w:rPr>
        <w:t xml:space="preserve"> </w:t>
      </w:r>
      <w:r w:rsidR="00D36464" w:rsidRPr="005368A8">
        <w:rPr>
          <w:rFonts w:ascii="Script Ecole 2" w:hAnsi="Script Ecole 2"/>
          <w:b/>
          <w:sz w:val="52"/>
          <w:szCs w:val="52"/>
        </w:rPr>
        <w:t>b</w:t>
      </w:r>
      <w:r w:rsidR="00D36464" w:rsidRPr="000C604E">
        <w:rPr>
          <w:rFonts w:ascii="Script Ecole 2" w:hAnsi="Script Ecole 2"/>
          <w:sz w:val="40"/>
          <w:szCs w:val="40"/>
        </w:rPr>
        <w:t xml:space="preserve">, </w:t>
      </w:r>
      <w:r w:rsidR="00D36464" w:rsidRPr="005368A8">
        <w:rPr>
          <w:rFonts w:ascii="Script Ecole 2" w:hAnsi="Script Ecole 2"/>
          <w:sz w:val="36"/>
          <w:szCs w:val="36"/>
        </w:rPr>
        <w:t>un</w:t>
      </w:r>
      <w:r w:rsidR="00D36464" w:rsidRPr="000C604E">
        <w:rPr>
          <w:rFonts w:ascii="Script Ecole 2" w:hAnsi="Script Ecole 2"/>
          <w:sz w:val="40"/>
          <w:szCs w:val="40"/>
        </w:rPr>
        <w:t xml:space="preserve"> </w:t>
      </w:r>
      <w:r w:rsidR="00D36464" w:rsidRPr="005368A8">
        <w:rPr>
          <w:rFonts w:ascii="Script Ecole 2" w:hAnsi="Script Ecole 2"/>
          <w:b/>
          <w:sz w:val="52"/>
          <w:szCs w:val="52"/>
        </w:rPr>
        <w:t>m</w:t>
      </w:r>
      <w:r w:rsidR="00D36464" w:rsidRPr="005368A8">
        <w:rPr>
          <w:rFonts w:ascii="Script Ecole 2" w:hAnsi="Script Ecole 2"/>
          <w:sz w:val="36"/>
          <w:szCs w:val="36"/>
        </w:rPr>
        <w:t xml:space="preserve"> ou un </w:t>
      </w:r>
      <w:r w:rsidR="00D36464" w:rsidRPr="005368A8">
        <w:rPr>
          <w:rFonts w:ascii="Script Ecole 2" w:hAnsi="Script Ecole 2"/>
          <w:b/>
          <w:sz w:val="52"/>
          <w:szCs w:val="52"/>
        </w:rPr>
        <w:t>p</w:t>
      </w:r>
      <w:r>
        <w:rPr>
          <w:rFonts w:ascii="Script Ecole 2" w:hAnsi="Script Ecole 2"/>
          <w:sz w:val="40"/>
          <w:szCs w:val="40"/>
        </w:rPr>
        <w:t>.</w:t>
      </w:r>
    </w:p>
    <w:p w14:paraId="49896690" w14:textId="31ADC09B" w:rsidR="004A1696" w:rsidRPr="004A1696" w:rsidRDefault="006C1E2B" w:rsidP="005368A8">
      <w:pPr>
        <w:jc w:val="both"/>
        <w:rPr>
          <w:rFonts w:ascii="Cursive standard" w:hAnsi="Cursive standard"/>
          <w:sz w:val="16"/>
          <w:szCs w:val="16"/>
        </w:rPr>
      </w:pPr>
      <w:r>
        <w:rPr>
          <w:rFonts w:ascii="Script Ecole 2" w:hAnsi="Script Ecole 2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307928" wp14:editId="4D4A2D04">
                <wp:simplePos x="0" y="0"/>
                <wp:positionH relativeFrom="column">
                  <wp:posOffset>1666240</wp:posOffset>
                </wp:positionH>
                <wp:positionV relativeFrom="paragraph">
                  <wp:posOffset>55880</wp:posOffset>
                </wp:positionV>
                <wp:extent cx="510540" cy="467995"/>
                <wp:effectExtent l="13335" t="6350" r="19050" b="11430"/>
                <wp:wrapNone/>
                <wp:docPr id="15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67995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36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E17" id="AutoShape 85" o:spid="_x0000_s1026" type="#_x0000_t102" style="position:absolute;margin-left:131.2pt;margin-top:4.4pt;width:40.2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"/>
            </w:pict>
          </mc:Fallback>
        </mc:AlternateContent>
      </w:r>
    </w:p>
    <w:tbl>
      <w:tblPr>
        <w:tblStyle w:val="Grilledutableau"/>
        <w:tblW w:w="7328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965"/>
        <w:gridCol w:w="2344"/>
        <w:gridCol w:w="1098"/>
        <w:gridCol w:w="2043"/>
      </w:tblGrid>
      <w:tr w:rsidR="004A1696" w14:paraId="60854599" w14:textId="77777777" w:rsidTr="00E5472A">
        <w:tc>
          <w:tcPr>
            <w:tcW w:w="878" w:type="dxa"/>
            <w:vAlign w:val="center"/>
          </w:tcPr>
          <w:p w14:paraId="1FA746DF" w14:textId="77777777" w:rsidR="005368A8" w:rsidRPr="004A0CE8" w:rsidRDefault="005368A8" w:rsidP="004E0B9D">
            <w:pPr>
              <w:rPr>
                <w:rFonts w:ascii="Script Ecole 2" w:hAnsi="Script Ecole 2"/>
                <w:sz w:val="52"/>
                <w:szCs w:val="52"/>
              </w:rPr>
            </w:pPr>
          </w:p>
        </w:tc>
        <w:tc>
          <w:tcPr>
            <w:tcW w:w="965" w:type="dxa"/>
            <w:vAlign w:val="center"/>
          </w:tcPr>
          <w:p w14:paraId="6F569840" w14:textId="77777777" w:rsidR="005368A8" w:rsidRDefault="009B621E" w:rsidP="004E0B9D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 w:rsidRPr="009B621E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5C231412" wp14:editId="48C5EC1A">
                  <wp:extent cx="444974" cy="418103"/>
                  <wp:effectExtent l="19050" t="0" r="0" b="0"/>
                  <wp:docPr id="7168" name="Image 10" descr="TAMBO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BOUR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54" cy="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vAlign w:val="center"/>
          </w:tcPr>
          <w:p w14:paraId="681BB4C7" w14:textId="1CE8DE9B" w:rsidR="005368A8" w:rsidRPr="000C604E" w:rsidRDefault="006C1E2B" w:rsidP="009B621E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F314EE" wp14:editId="7E29993E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66675</wp:posOffset>
                      </wp:positionV>
                      <wp:extent cx="255270" cy="121920"/>
                      <wp:effectExtent l="17145" t="11430" r="13335" b="28575"/>
                      <wp:wrapNone/>
                      <wp:docPr id="15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267525">
                                <a:off x="0" y="0"/>
                                <a:ext cx="255270" cy="121920"/>
                              </a:xfrm>
                              <a:prstGeom prst="curvedUpArrow">
                                <a:avLst>
                                  <a:gd name="adj1" fmla="val 41875"/>
                                  <a:gd name="adj2" fmla="val 8375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FA31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89" o:spid="_x0000_s1026" type="#_x0000_t104" style="position:absolute;margin-left:27.95pt;margin-top:-5.25pt;width:20.1pt;height:9.6pt;rotation:-11285818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"/>
                  </w:pict>
                </mc:Fallback>
              </mc:AlternateContent>
            </w:r>
            <w:r w:rsidR="009B621E">
              <w:rPr>
                <w:rFonts w:ascii="Script Ecole 2" w:hAnsi="Script Ecole 2"/>
                <w:sz w:val="36"/>
                <w:szCs w:val="36"/>
              </w:rPr>
              <w:t>ta</w:t>
            </w:r>
            <w:r w:rsidR="009B621E" w:rsidRPr="009B621E">
              <w:rPr>
                <w:rFonts w:ascii="Script Ecole 2" w:hAnsi="Script Ecole 2"/>
                <w:b/>
                <w:sz w:val="36"/>
                <w:szCs w:val="36"/>
              </w:rPr>
              <w:t>m</w:t>
            </w:r>
            <w:r w:rsidR="009B621E" w:rsidRPr="009B621E">
              <w:rPr>
                <w:rFonts w:ascii="Script Ecole 2" w:hAnsi="Script Ecole 2"/>
                <w:sz w:val="36"/>
                <w:szCs w:val="36"/>
                <w:u w:val="single"/>
              </w:rPr>
              <w:t>b</w:t>
            </w:r>
            <w:r w:rsidR="009B621E">
              <w:rPr>
                <w:rFonts w:ascii="Script Ecole 2" w:hAnsi="Script Ecole 2"/>
                <w:sz w:val="36"/>
                <w:szCs w:val="36"/>
              </w:rPr>
              <w:t>our</w:t>
            </w:r>
          </w:p>
        </w:tc>
        <w:tc>
          <w:tcPr>
            <w:tcW w:w="1098" w:type="dxa"/>
          </w:tcPr>
          <w:p w14:paraId="5D8DCA92" w14:textId="77777777" w:rsidR="005368A8" w:rsidRPr="000C604E" w:rsidRDefault="009B621E" w:rsidP="004E0B9D">
            <w:pPr>
              <w:rPr>
                <w:rFonts w:ascii="Script Ecole 2" w:hAnsi="Script Ecole 2"/>
                <w:sz w:val="36"/>
                <w:szCs w:val="36"/>
              </w:rPr>
            </w:pPr>
            <w:r w:rsidRPr="009B621E"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6BFF7B0F" wp14:editId="4320D194">
                  <wp:extent cx="518615" cy="441317"/>
                  <wp:effectExtent l="19050" t="0" r="0" b="0"/>
                  <wp:docPr id="7169" name="Image 15" descr="OR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GE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76" cy="44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14:paraId="23A1293E" w14:textId="6B63AAC0" w:rsidR="005368A8" w:rsidRPr="000C604E" w:rsidRDefault="006C1E2B" w:rsidP="009B621E">
            <w:pPr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B80011" wp14:editId="45B5D2C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75565</wp:posOffset>
                      </wp:positionV>
                      <wp:extent cx="255270" cy="121920"/>
                      <wp:effectExtent l="15875" t="12065" r="5080" b="27940"/>
                      <wp:wrapNone/>
                      <wp:docPr id="15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267525">
                                <a:off x="0" y="0"/>
                                <a:ext cx="255270" cy="121920"/>
                              </a:xfrm>
                              <a:prstGeom prst="curvedUpArrow">
                                <a:avLst>
                                  <a:gd name="adj1" fmla="val 41875"/>
                                  <a:gd name="adj2" fmla="val 83750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7F0E" id="AutoShape 90" o:spid="_x0000_s1026" type="#_x0000_t104" style="position:absolute;margin-left:24.5pt;margin-top:-5.95pt;width:20.1pt;height:9.6pt;rotation:-11285818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"/>
                  </w:pict>
                </mc:Fallback>
              </mc:AlternateContent>
            </w:r>
            <w:r w:rsidR="009B621E">
              <w:rPr>
                <w:rFonts w:ascii="Script Ecole 2" w:hAnsi="Script Ecole 2"/>
                <w:sz w:val="36"/>
                <w:szCs w:val="36"/>
              </w:rPr>
              <w:t>te</w:t>
            </w:r>
            <w:r w:rsidR="009B621E" w:rsidRPr="009B621E">
              <w:rPr>
                <w:rFonts w:ascii="Script Ecole 2" w:hAnsi="Script Ecole 2"/>
                <w:b/>
                <w:sz w:val="36"/>
                <w:szCs w:val="36"/>
              </w:rPr>
              <w:t>m</w:t>
            </w:r>
            <w:r w:rsidR="009B621E" w:rsidRPr="009B621E">
              <w:rPr>
                <w:rFonts w:ascii="Script Ecole 2" w:hAnsi="Script Ecole 2"/>
                <w:sz w:val="36"/>
                <w:szCs w:val="36"/>
                <w:u w:val="single"/>
              </w:rPr>
              <w:t>p</w:t>
            </w:r>
            <w:r w:rsidR="009B621E">
              <w:rPr>
                <w:rFonts w:ascii="Script Ecole 2" w:hAnsi="Script Ecole 2"/>
                <w:sz w:val="36"/>
                <w:szCs w:val="36"/>
              </w:rPr>
              <w:t>ête</w:t>
            </w:r>
          </w:p>
        </w:tc>
      </w:tr>
    </w:tbl>
    <w:p w14:paraId="73CBF903" w14:textId="6F034BBD" w:rsidR="005368A8" w:rsidRDefault="006C1E2B" w:rsidP="005368A8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EAB225" wp14:editId="6B2113D9">
                <wp:simplePos x="0" y="0"/>
                <wp:positionH relativeFrom="column">
                  <wp:posOffset>525145</wp:posOffset>
                </wp:positionH>
                <wp:positionV relativeFrom="paragraph">
                  <wp:posOffset>179070</wp:posOffset>
                </wp:positionV>
                <wp:extent cx="3764280" cy="327660"/>
                <wp:effectExtent l="15240" t="7620" r="78105" b="83820"/>
                <wp:wrapNone/>
                <wp:docPr id="15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EFFDDB" w14:textId="77777777" w:rsidR="00E522C4" w:rsidRPr="00C84898" w:rsidRDefault="00E522C4" w:rsidP="005368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AB225" id="AutoShape 79" o:spid="_x0000_s1048" style="position:absolute;margin-left:41.35pt;margin-top:14.1pt;width:296.4pt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65EFFDDB" w14:textId="77777777" w:rsidR="00E522C4" w:rsidRPr="00C84898" w:rsidRDefault="00E522C4" w:rsidP="005368A8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DE958E" w14:textId="77777777" w:rsidR="005368A8" w:rsidRPr="00CC37D8" w:rsidRDefault="005368A8" w:rsidP="005368A8">
      <w:pPr>
        <w:rPr>
          <w:rFonts w:ascii="Script Ecole 2" w:hAnsi="Script Ecole 2"/>
          <w:sz w:val="20"/>
          <w:szCs w:val="20"/>
        </w:rPr>
      </w:pPr>
    </w:p>
    <w:p w14:paraId="1E1C3218" w14:textId="77777777" w:rsidR="005368A8" w:rsidRPr="00AD25ED" w:rsidRDefault="005368A8" w:rsidP="005368A8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589"/>
        <w:gridCol w:w="2288"/>
        <w:gridCol w:w="2159"/>
      </w:tblGrid>
      <w:tr w:rsidR="005368A8" w:rsidRPr="00DA1B13" w14:paraId="4AE8021C" w14:textId="77777777" w:rsidTr="00DA1B13">
        <w:tc>
          <w:tcPr>
            <w:tcW w:w="2956" w:type="dxa"/>
            <w:vAlign w:val="center"/>
          </w:tcPr>
          <w:p w14:paraId="3ABA7D77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 w:rsidRPr="00DA1B13">
              <w:rPr>
                <w:rFonts w:ascii="Script Ecole 2" w:hAnsi="Script Ecole 2"/>
              </w:rPr>
              <w:t>une b</w:t>
            </w:r>
            <w:r w:rsidRPr="00DA1B13">
              <w:rPr>
                <w:rFonts w:ascii="Script Ecole 2" w:hAnsi="Script Ecole 2"/>
                <w:b/>
              </w:rPr>
              <w:t>ande</w:t>
            </w:r>
          </w:p>
        </w:tc>
        <w:tc>
          <w:tcPr>
            <w:tcW w:w="2654" w:type="dxa"/>
            <w:vAlign w:val="center"/>
          </w:tcPr>
          <w:p w14:paraId="1F6C014B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b</w:t>
            </w:r>
            <w:r w:rsidRPr="00DA1B13">
              <w:rPr>
                <w:rFonts w:ascii="Script Ecole 2" w:hAnsi="Script Ecole 2"/>
                <w:u w:val="single"/>
              </w:rPr>
              <w:t>an</w:t>
            </w:r>
            <w:r w:rsidRPr="00DA1B13">
              <w:rPr>
                <w:rFonts w:ascii="Script Ecole 2" w:hAnsi="Script Ecole 2"/>
                <w:b/>
              </w:rPr>
              <w:t>di</w:t>
            </w:r>
            <w:r w:rsidRPr="00DA1B13">
              <w:rPr>
                <w:rFonts w:ascii="Script Ecole 2" w:hAnsi="Script Ecole 2"/>
                <w:b/>
                <w:color w:val="808080" w:themeColor="background1" w:themeShade="80"/>
              </w:rPr>
              <w:t>t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0D7A6388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la </w:t>
            </w:r>
            <w:r w:rsidRPr="00DA1B13">
              <w:rPr>
                <w:rFonts w:ascii="Script Ecole 2" w:hAnsi="Script Ecole 2"/>
                <w:u w:val="single"/>
              </w:rPr>
              <w:t>chan</w:t>
            </w:r>
            <w:r w:rsidRPr="00DA1B13">
              <w:rPr>
                <w:rFonts w:ascii="Script Ecole 2" w:hAnsi="Script Ecole 2"/>
                <w:b/>
              </w:rPr>
              <w:t>s</w:t>
            </w:r>
            <w:r w:rsidRPr="00DA1B13">
              <w:rPr>
                <w:rFonts w:ascii="Script Ecole 2" w:hAnsi="Script Ecole 2"/>
                <w:b/>
                <w:u w:val="single"/>
              </w:rPr>
              <w:t>on</w:t>
            </w:r>
          </w:p>
        </w:tc>
        <w:tc>
          <w:tcPr>
            <w:tcW w:w="2190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  <w:vAlign w:val="center"/>
          </w:tcPr>
          <w:p w14:paraId="2B48FE3F" w14:textId="4E8B7B74" w:rsidR="005368A8" w:rsidRPr="00FA0CCE" w:rsidRDefault="006C1E2B" w:rsidP="00FA0CCE">
            <w:pPr>
              <w:spacing w:after="200" w:line="276" w:lineRule="auto"/>
              <w:jc w:val="center"/>
              <w:rPr>
                <w:rFonts w:ascii="Script Ecole 2" w:hAnsi="Script Ecole 2"/>
                <w:b/>
              </w:rPr>
            </w:pPr>
            <w:r>
              <w:rPr>
                <w:rFonts w:ascii="Script Ecole 2" w:hAnsi="Script Ecole 2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A4E8650" wp14:editId="30086EB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7790</wp:posOffset>
                      </wp:positionV>
                      <wp:extent cx="655955" cy="90805"/>
                      <wp:effectExtent l="12065" t="16510" r="27305" b="16510"/>
                      <wp:wrapNone/>
                      <wp:docPr id="149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05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6DC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91" o:spid="_x0000_s1026" type="#_x0000_t13" style="position:absolute;margin-left:22.45pt;margin-top:7.7pt;width:51.6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"/>
                  </w:pict>
                </mc:Fallback>
              </mc:AlternateContent>
            </w:r>
            <w:r w:rsidR="00FA0CCE" w:rsidRPr="00FA0CCE">
              <w:rPr>
                <w:rFonts w:ascii="Script Ecole 2" w:hAnsi="Script Ecole 2"/>
                <w:b/>
              </w:rPr>
              <w:t>N              M</w:t>
            </w:r>
          </w:p>
        </w:tc>
      </w:tr>
      <w:tr w:rsidR="005368A8" w:rsidRPr="00DA1B13" w14:paraId="76888E5A" w14:textId="77777777" w:rsidTr="004E0B9D">
        <w:tc>
          <w:tcPr>
            <w:tcW w:w="2956" w:type="dxa"/>
            <w:vAlign w:val="center"/>
          </w:tcPr>
          <w:p w14:paraId="41A5D30C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Elle </w:t>
            </w:r>
            <w:r w:rsidRPr="00DA1B13">
              <w:rPr>
                <w:rFonts w:ascii="Script Ecole 2" w:hAnsi="Script Ecole 2"/>
                <w:b/>
              </w:rPr>
              <w:t>d</w:t>
            </w:r>
            <w:r w:rsidRPr="00DA1B13">
              <w:rPr>
                <w:rFonts w:ascii="Script Ecole 2" w:hAnsi="Script Ecole 2"/>
                <w:b/>
                <w:u w:val="single"/>
              </w:rPr>
              <w:t>an</w:t>
            </w:r>
            <w:r>
              <w:rPr>
                <w:rFonts w:ascii="Script Ecole 2" w:hAnsi="Script Ecole 2"/>
              </w:rPr>
              <w:t>se.</w:t>
            </w:r>
          </w:p>
        </w:tc>
        <w:tc>
          <w:tcPr>
            <w:tcW w:w="2654" w:type="dxa"/>
            <w:vAlign w:val="center"/>
          </w:tcPr>
          <w:p w14:paraId="119E5C43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f</w:t>
            </w:r>
            <w:r w:rsidRPr="00DA1B13">
              <w:rPr>
                <w:rFonts w:ascii="Script Ecole 2" w:hAnsi="Script Ecole 2"/>
                <w:u w:val="single"/>
              </w:rPr>
              <w:t>an</w:t>
            </w:r>
            <w:r w:rsidRPr="00DA1B13">
              <w:rPr>
                <w:rFonts w:ascii="Script Ecole 2" w:hAnsi="Script Ecole 2"/>
                <w:b/>
              </w:rPr>
              <w:t>tô</w:t>
            </w:r>
            <w:r>
              <w:rPr>
                <w:rFonts w:ascii="Script Ecole 2" w:hAnsi="Script Ecole 2"/>
              </w:rPr>
              <w:t>me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03463535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é</w:t>
            </w:r>
            <w:r w:rsidRPr="00DA1B13">
              <w:rPr>
                <w:rFonts w:ascii="Script Ecole 2" w:hAnsi="Script Ecole 2"/>
                <w:b/>
              </w:rPr>
              <w:t>lé</w:t>
            </w:r>
            <w:r w:rsidRPr="00DA1B13">
              <w:rPr>
                <w:rFonts w:ascii="Script Ecole 2" w:hAnsi="Script Ecole 2"/>
                <w:u w:val="single"/>
              </w:rPr>
              <w:t>phan</w:t>
            </w:r>
            <w:r w:rsidRPr="00DA1B13">
              <w:rPr>
                <w:rFonts w:ascii="Script Ecole 2" w:hAnsi="Script Ecole 2"/>
                <w:color w:val="808080" w:themeColor="background1" w:themeShade="80"/>
              </w:rPr>
              <w:t>t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</w:tcPr>
          <w:p w14:paraId="3773F4F1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e </w:t>
            </w:r>
            <w:r w:rsidRPr="00DA1B13">
              <w:rPr>
                <w:rFonts w:ascii="Script Ecole 2" w:hAnsi="Script Ecole 2"/>
                <w:b/>
              </w:rPr>
              <w:t>l</w:t>
            </w:r>
            <w:r w:rsidRPr="00DA1B13">
              <w:rPr>
                <w:rFonts w:ascii="Script Ecole 2" w:hAnsi="Script Ecole 2"/>
                <w:b/>
                <w:u w:val="single"/>
              </w:rPr>
              <w:t>am</w:t>
            </w:r>
            <w:r>
              <w:rPr>
                <w:rFonts w:ascii="Script Ecole 2" w:hAnsi="Script Ecole 2"/>
              </w:rPr>
              <w:t>pe</w:t>
            </w:r>
          </w:p>
        </w:tc>
      </w:tr>
      <w:tr w:rsidR="005368A8" w:rsidRPr="00DA1B13" w14:paraId="1CDCC73D" w14:textId="77777777" w:rsidTr="004E0B9D">
        <w:tc>
          <w:tcPr>
            <w:tcW w:w="2956" w:type="dxa"/>
            <w:vAlign w:val="center"/>
          </w:tcPr>
          <w:p w14:paraId="6FCA0A81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e m</w:t>
            </w:r>
            <w:r w:rsidRPr="00DA1B13">
              <w:rPr>
                <w:rFonts w:ascii="Script Ecole 2" w:hAnsi="Script Ecole 2"/>
                <w:u w:val="single"/>
              </w:rPr>
              <w:t>an</w:t>
            </w:r>
            <w:r w:rsidRPr="00DA1B13">
              <w:rPr>
                <w:rFonts w:ascii="Script Ecole 2" w:hAnsi="Script Ecole 2"/>
                <w:b/>
              </w:rPr>
              <w:t>da</w:t>
            </w:r>
            <w:r>
              <w:rPr>
                <w:rFonts w:ascii="Script Ecole 2" w:hAnsi="Script Ecole 2"/>
              </w:rPr>
              <w:t>ri</w:t>
            </w:r>
            <w:r w:rsidRPr="00DA1B13">
              <w:rPr>
                <w:rFonts w:ascii="Script Ecole 2" w:hAnsi="Script Ecole 2"/>
                <w:b/>
              </w:rPr>
              <w:t>ne</w:t>
            </w:r>
          </w:p>
        </w:tc>
        <w:tc>
          <w:tcPr>
            <w:tcW w:w="2654" w:type="dxa"/>
            <w:vAlign w:val="center"/>
          </w:tcPr>
          <w:p w14:paraId="3501E1C9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m</w:t>
            </w:r>
            <w:r w:rsidRPr="00DA1B13">
              <w:rPr>
                <w:rFonts w:ascii="Script Ecole 2" w:hAnsi="Script Ecole 2"/>
                <w:u w:val="single"/>
              </w:rPr>
              <w:t>en</w:t>
            </w:r>
            <w:r w:rsidRPr="00DA1B13">
              <w:rPr>
                <w:rFonts w:ascii="Script Ecole 2" w:hAnsi="Script Ecole 2"/>
                <w:b/>
              </w:rPr>
              <w:t>s</w:t>
            </w:r>
            <w:r w:rsidRPr="00DA1B13">
              <w:rPr>
                <w:rFonts w:ascii="Script Ecole 2" w:hAnsi="Script Ecole 2"/>
                <w:b/>
                <w:u w:val="single"/>
              </w:rPr>
              <w:t>on</w:t>
            </w:r>
            <w:r>
              <w:rPr>
                <w:rFonts w:ascii="Script Ecole 2" w:hAnsi="Script Ecole 2"/>
              </w:rPr>
              <w:t>ge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243FBDA7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 </w:t>
            </w:r>
            <w:r w:rsidRPr="00DA1B13">
              <w:rPr>
                <w:rFonts w:ascii="Script Ecole 2" w:hAnsi="Script Ecole 2"/>
                <w:b/>
              </w:rPr>
              <w:t>m</w:t>
            </w:r>
            <w:r w:rsidRPr="00DA1B13">
              <w:rPr>
                <w:rFonts w:ascii="Script Ecole 2" w:hAnsi="Script Ecole 2"/>
                <w:b/>
                <w:u w:val="single"/>
              </w:rPr>
              <w:t>an</w:t>
            </w:r>
            <w:r>
              <w:rPr>
                <w:rFonts w:ascii="Script Ecole 2" w:hAnsi="Script Ecole 2"/>
              </w:rPr>
              <w:t>t</w:t>
            </w:r>
            <w:r w:rsidRPr="00DA1B13">
              <w:rPr>
                <w:rFonts w:ascii="Script Ecole 2" w:hAnsi="Script Ecole 2"/>
                <w:u w:val="single"/>
              </w:rPr>
              <w:t>eau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</w:tcPr>
          <w:p w14:paraId="3C5B7D25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ma </w:t>
            </w:r>
            <w:r w:rsidRPr="00DA1B13">
              <w:rPr>
                <w:rFonts w:ascii="Script Ecole 2" w:hAnsi="Script Ecole 2"/>
                <w:b/>
                <w:u w:val="single"/>
              </w:rPr>
              <w:t>cham</w:t>
            </w:r>
            <w:r>
              <w:rPr>
                <w:rFonts w:ascii="Script Ecole 2" w:hAnsi="Script Ecole 2"/>
              </w:rPr>
              <w:t>bre</w:t>
            </w:r>
          </w:p>
        </w:tc>
      </w:tr>
      <w:tr w:rsidR="005368A8" w:rsidRPr="00DA1B13" w14:paraId="24A73C75" w14:textId="77777777" w:rsidTr="004E0B9D">
        <w:trPr>
          <w:trHeight w:val="447"/>
        </w:trPr>
        <w:tc>
          <w:tcPr>
            <w:tcW w:w="2956" w:type="dxa"/>
            <w:vAlign w:val="center"/>
          </w:tcPr>
          <w:p w14:paraId="5CD43DFC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 </w:t>
            </w:r>
            <w:r w:rsidRPr="00DA1B13">
              <w:rPr>
                <w:rFonts w:ascii="Script Ecole 2" w:hAnsi="Script Ecole 2"/>
                <w:b/>
              </w:rPr>
              <w:t>p</w:t>
            </w:r>
            <w:r w:rsidRPr="00DA1B13">
              <w:rPr>
                <w:rFonts w:ascii="Script Ecole 2" w:hAnsi="Script Ecole 2"/>
                <w:b/>
                <w:u w:val="single"/>
              </w:rPr>
              <w:t>an</w:t>
            </w:r>
            <w:r>
              <w:rPr>
                <w:rFonts w:ascii="Script Ecole 2" w:hAnsi="Script Ecole 2"/>
              </w:rPr>
              <w:t>da</w:t>
            </w:r>
          </w:p>
        </w:tc>
        <w:tc>
          <w:tcPr>
            <w:tcW w:w="2654" w:type="dxa"/>
            <w:vAlign w:val="center"/>
          </w:tcPr>
          <w:p w14:paraId="555AC9AF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la </w:t>
            </w:r>
            <w:r w:rsidRPr="00DA1B13">
              <w:rPr>
                <w:rFonts w:ascii="Script Ecole 2" w:hAnsi="Script Ecole 2"/>
                <w:b/>
              </w:rPr>
              <w:t>r</w:t>
            </w:r>
            <w:r w:rsidRPr="00DA1B13">
              <w:rPr>
                <w:rFonts w:ascii="Script Ecole 2" w:hAnsi="Script Ecole 2"/>
                <w:b/>
                <w:u w:val="single"/>
              </w:rPr>
              <w:t>en</w:t>
            </w:r>
            <w:r>
              <w:rPr>
                <w:rFonts w:ascii="Script Ecole 2" w:hAnsi="Script Ecole 2"/>
              </w:rPr>
              <w:t>tré</w:t>
            </w:r>
            <w:r w:rsidRPr="00DA1B13">
              <w:rPr>
                <w:rFonts w:ascii="Script Ecole 2" w:hAnsi="Script Ecole 2"/>
                <w:color w:val="808080" w:themeColor="background1" w:themeShade="80"/>
              </w:rPr>
              <w:t>e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16F80FF3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e o</w:t>
            </w:r>
            <w:r w:rsidRPr="00DA1B13">
              <w:rPr>
                <w:rFonts w:ascii="Script Ecole 2" w:hAnsi="Script Ecole 2"/>
                <w:b/>
              </w:rPr>
              <w:t>r</w:t>
            </w:r>
            <w:r w:rsidRPr="00DA1B13">
              <w:rPr>
                <w:rFonts w:ascii="Script Ecole 2" w:hAnsi="Script Ecole 2"/>
                <w:b/>
                <w:u w:val="single"/>
              </w:rPr>
              <w:t>an</w:t>
            </w:r>
            <w:r>
              <w:rPr>
                <w:rFonts w:ascii="Script Ecole 2" w:hAnsi="Script Ecole 2"/>
              </w:rPr>
              <w:t>ge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45889ACB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e </w:t>
            </w:r>
            <w:r w:rsidRPr="00DA1B13">
              <w:rPr>
                <w:rFonts w:ascii="Script Ecole 2" w:hAnsi="Script Ecole 2"/>
                <w:u w:val="single"/>
              </w:rPr>
              <w:t>am</w:t>
            </w:r>
            <w:r w:rsidRPr="00DA1B13">
              <w:rPr>
                <w:rFonts w:ascii="Script Ecole 2" w:hAnsi="Script Ecole 2"/>
                <w:b/>
              </w:rPr>
              <w:t>p</w:t>
            </w:r>
            <w:r w:rsidRPr="00DA1B13">
              <w:rPr>
                <w:rFonts w:ascii="Script Ecole 2" w:hAnsi="Script Ecole 2"/>
                <w:b/>
                <w:u w:val="single"/>
              </w:rPr>
              <w:t>ou</w:t>
            </w:r>
            <w:r>
              <w:rPr>
                <w:rFonts w:ascii="Script Ecole 2" w:hAnsi="Script Ecole 2"/>
              </w:rPr>
              <w:t>le</w:t>
            </w:r>
          </w:p>
        </w:tc>
      </w:tr>
      <w:tr w:rsidR="005368A8" w:rsidRPr="00DA1B13" w14:paraId="58EA6FA9" w14:textId="77777777" w:rsidTr="004E0B9D">
        <w:tc>
          <w:tcPr>
            <w:tcW w:w="2956" w:type="dxa"/>
            <w:vAlign w:val="center"/>
          </w:tcPr>
          <w:p w14:paraId="3EC71EC2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 w:rsidRPr="00DA1B13">
              <w:rPr>
                <w:rFonts w:ascii="Script Ecole 2" w:hAnsi="Script Ecole 2"/>
                <w:b/>
              </w:rPr>
              <w:t>tr</w:t>
            </w:r>
            <w:r w:rsidRPr="00DA1B13">
              <w:rPr>
                <w:rFonts w:ascii="Script Ecole 2" w:hAnsi="Script Ecole 2"/>
                <w:b/>
                <w:u w:val="single"/>
              </w:rPr>
              <w:t>en</w:t>
            </w:r>
            <w:r>
              <w:rPr>
                <w:rFonts w:ascii="Script Ecole 2" w:hAnsi="Script Ecole 2"/>
              </w:rPr>
              <w:t>te</w:t>
            </w:r>
          </w:p>
        </w:tc>
        <w:tc>
          <w:tcPr>
            <w:tcW w:w="2654" w:type="dxa"/>
            <w:vAlign w:val="center"/>
          </w:tcPr>
          <w:p w14:paraId="77F3D28A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le </w:t>
            </w:r>
            <w:r w:rsidRPr="00DA1B13">
              <w:rPr>
                <w:rFonts w:ascii="Script Ecole 2" w:hAnsi="Script Ecole 2"/>
                <w:b/>
              </w:rPr>
              <w:t>v</w:t>
            </w:r>
            <w:r w:rsidRPr="00DA1B13">
              <w:rPr>
                <w:rFonts w:ascii="Script Ecole 2" w:hAnsi="Script Ecole 2"/>
                <w:b/>
                <w:u w:val="single"/>
              </w:rPr>
              <w:t>en</w:t>
            </w:r>
            <w:r>
              <w:rPr>
                <w:rFonts w:ascii="Script Ecole 2" w:hAnsi="Script Ecole 2"/>
              </w:rPr>
              <w:t>tre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5FE0DEB5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 </w:t>
            </w:r>
            <w:r w:rsidRPr="00DA1B13">
              <w:rPr>
                <w:rFonts w:ascii="Script Ecole 2" w:hAnsi="Script Ecole 2"/>
                <w:b/>
                <w:u w:val="single"/>
              </w:rPr>
              <w:t>an</w:t>
            </w:r>
            <w:r>
              <w:rPr>
                <w:rFonts w:ascii="Script Ecole 2" w:hAnsi="Script Ecole 2"/>
              </w:rPr>
              <w:t>ge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50CCB938" w14:textId="77777777" w:rsidR="005368A8" w:rsidRPr="00DA1B13" w:rsidRDefault="00E400ED" w:rsidP="00DA1B13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 </w:t>
            </w:r>
            <w:r w:rsidRPr="00E400ED">
              <w:rPr>
                <w:rFonts w:ascii="Script Ecole 2" w:hAnsi="Script Ecole 2"/>
                <w:b/>
              </w:rPr>
              <w:t>t</w:t>
            </w:r>
            <w:r w:rsidRPr="00E400ED">
              <w:rPr>
                <w:rFonts w:ascii="Script Ecole 2" w:hAnsi="Script Ecole 2"/>
                <w:b/>
                <w:u w:val="single"/>
              </w:rPr>
              <w:t>am</w:t>
            </w:r>
            <w:r>
              <w:rPr>
                <w:rFonts w:ascii="Script Ecole 2" w:hAnsi="Script Ecole 2"/>
              </w:rPr>
              <w:t>b</w:t>
            </w:r>
            <w:r w:rsidRPr="00E400ED">
              <w:rPr>
                <w:rFonts w:ascii="Script Ecole 2" w:hAnsi="Script Ecole 2"/>
                <w:u w:val="single"/>
              </w:rPr>
              <w:t>ou</w:t>
            </w:r>
            <w:r>
              <w:rPr>
                <w:rFonts w:ascii="Script Ecole 2" w:hAnsi="Script Ecole 2"/>
              </w:rPr>
              <w:t>r</w:t>
            </w:r>
          </w:p>
        </w:tc>
      </w:tr>
      <w:tr w:rsidR="005368A8" w:rsidRPr="00DA1B13" w14:paraId="492AD2EA" w14:textId="77777777" w:rsidTr="004E0B9D">
        <w:tc>
          <w:tcPr>
            <w:tcW w:w="2956" w:type="dxa"/>
            <w:vAlign w:val="center"/>
          </w:tcPr>
          <w:p w14:paraId="34CA89D3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à l’</w:t>
            </w:r>
            <w:r w:rsidRPr="00DA1B13">
              <w:rPr>
                <w:rFonts w:ascii="Script Ecole 2" w:hAnsi="Script Ecole 2"/>
                <w:b/>
                <w:u w:val="single"/>
              </w:rPr>
              <w:t>en</w:t>
            </w:r>
            <w:r>
              <w:rPr>
                <w:rFonts w:ascii="Script Ecole 2" w:hAnsi="Script Ecole 2"/>
              </w:rPr>
              <w:t>ver</w:t>
            </w:r>
            <w:r w:rsidRPr="00DA1B13">
              <w:rPr>
                <w:rFonts w:ascii="Script Ecole 2" w:hAnsi="Script Ecole 2"/>
                <w:color w:val="808080" w:themeColor="background1" w:themeShade="80"/>
              </w:rPr>
              <w:t>s</w:t>
            </w:r>
          </w:p>
        </w:tc>
        <w:tc>
          <w:tcPr>
            <w:tcW w:w="2654" w:type="dxa"/>
            <w:vAlign w:val="center"/>
          </w:tcPr>
          <w:p w14:paraId="59163EEA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à l’</w:t>
            </w:r>
            <w:r w:rsidRPr="00DA1B13">
              <w:rPr>
                <w:rFonts w:ascii="Script Ecole 2" w:hAnsi="Script Ecole 2"/>
                <w:b/>
                <w:u w:val="single"/>
              </w:rPr>
              <w:t>en</w:t>
            </w:r>
            <w:r>
              <w:rPr>
                <w:rFonts w:ascii="Script Ecole 2" w:hAnsi="Script Ecole 2"/>
              </w:rPr>
              <w:t>dr</w:t>
            </w:r>
            <w:r w:rsidRPr="00DA1B13">
              <w:rPr>
                <w:rFonts w:ascii="Script Ecole 2" w:hAnsi="Script Ecole 2"/>
                <w:u w:val="single"/>
              </w:rPr>
              <w:t>oi</w:t>
            </w:r>
            <w:r w:rsidRPr="00DA1B13">
              <w:rPr>
                <w:rFonts w:ascii="Script Ecole 2" w:hAnsi="Script Ecole 2"/>
                <w:color w:val="808080" w:themeColor="background1" w:themeShade="80"/>
              </w:rPr>
              <w:t>t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457879FD" w14:textId="77777777" w:rsidR="005368A8" w:rsidRPr="00DA1B13" w:rsidRDefault="00E400ED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une </w:t>
            </w:r>
            <w:r w:rsidRPr="00E400ED">
              <w:rPr>
                <w:rFonts w:ascii="Script Ecole 2" w:hAnsi="Script Ecole 2"/>
                <w:b/>
                <w:u w:val="single"/>
              </w:rPr>
              <w:t>en</w:t>
            </w:r>
            <w:r>
              <w:rPr>
                <w:rFonts w:ascii="Script Ecole 2" w:hAnsi="Script Ecole 2"/>
              </w:rPr>
              <w:t>ve</w:t>
            </w:r>
            <w:r w:rsidRPr="00E400ED">
              <w:rPr>
                <w:rFonts w:ascii="Script Ecole 2" w:hAnsi="Script Ecole 2"/>
                <w:b/>
              </w:rPr>
              <w:t>lo</w:t>
            </w:r>
            <w:r>
              <w:rPr>
                <w:rFonts w:ascii="Script Ecole 2" w:hAnsi="Script Ecole 2"/>
              </w:rPr>
              <w:t>ppe</w:t>
            </w:r>
          </w:p>
        </w:tc>
        <w:tc>
          <w:tcPr>
            <w:tcW w:w="2190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14:paraId="39ECB6BA" w14:textId="77777777" w:rsidR="005368A8" w:rsidRPr="00DA1B13" w:rsidRDefault="00E400ED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</w:t>
            </w:r>
            <w:r w:rsidR="00DA1B13">
              <w:rPr>
                <w:rFonts w:ascii="Script Ecole 2" w:hAnsi="Script Ecole 2"/>
              </w:rPr>
              <w:t>a t</w:t>
            </w:r>
            <w:r w:rsidR="00DA1B13" w:rsidRPr="00DA1B13">
              <w:rPr>
                <w:rFonts w:ascii="Script Ecole 2" w:hAnsi="Script Ecole 2"/>
                <w:u w:val="single"/>
              </w:rPr>
              <w:t>em</w:t>
            </w:r>
            <w:r w:rsidR="00DA1B13" w:rsidRPr="00DA1B13">
              <w:rPr>
                <w:rFonts w:ascii="Script Ecole 2" w:hAnsi="Script Ecole 2"/>
                <w:b/>
              </w:rPr>
              <w:t>pê</w:t>
            </w:r>
            <w:r w:rsidR="00DA1B13">
              <w:rPr>
                <w:rFonts w:ascii="Script Ecole 2" w:hAnsi="Script Ecole 2"/>
              </w:rPr>
              <w:t>te</w:t>
            </w:r>
          </w:p>
        </w:tc>
      </w:tr>
      <w:tr w:rsidR="005368A8" w:rsidRPr="00DA1B13" w14:paraId="2A9CCEE7" w14:textId="77777777" w:rsidTr="004E0B9D">
        <w:tc>
          <w:tcPr>
            <w:tcW w:w="2956" w:type="dxa"/>
            <w:vAlign w:val="center"/>
          </w:tcPr>
          <w:p w14:paraId="0AEA3094" w14:textId="77777777" w:rsidR="005368A8" w:rsidRPr="00DA1B13" w:rsidRDefault="00E400ED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v</w:t>
            </w:r>
            <w:r w:rsidRPr="00E400ED">
              <w:rPr>
                <w:rFonts w:ascii="Script Ecole 2" w:hAnsi="Script Ecole 2"/>
                <w:u w:val="single"/>
              </w:rPr>
              <w:t>en</w:t>
            </w:r>
            <w:r w:rsidRPr="00E400ED">
              <w:rPr>
                <w:rFonts w:ascii="Script Ecole 2" w:hAnsi="Script Ecole 2"/>
                <w:color w:val="808080" w:themeColor="background1" w:themeShade="80"/>
              </w:rPr>
              <w:t>t</w:t>
            </w:r>
          </w:p>
        </w:tc>
        <w:tc>
          <w:tcPr>
            <w:tcW w:w="2654" w:type="dxa"/>
            <w:vAlign w:val="center"/>
          </w:tcPr>
          <w:p w14:paraId="555661E0" w14:textId="77777777" w:rsidR="005368A8" w:rsidRPr="00DA1B13" w:rsidRDefault="00E400ED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e d</w:t>
            </w:r>
            <w:r w:rsidRPr="00E400ED">
              <w:rPr>
                <w:rFonts w:ascii="Script Ecole 2" w:hAnsi="Script Ecole 2"/>
                <w:u w:val="single"/>
              </w:rPr>
              <w:t>en</w:t>
            </w:r>
            <w:r w:rsidRPr="00E400ED">
              <w:rPr>
                <w:rFonts w:ascii="Script Ecole 2" w:hAnsi="Script Ecole 2"/>
                <w:color w:val="808080" w:themeColor="background1" w:themeShade="80"/>
              </w:rPr>
              <w:t>t</w:t>
            </w:r>
          </w:p>
        </w:tc>
        <w:tc>
          <w:tcPr>
            <w:tcW w:w="2338" w:type="dxa"/>
            <w:tcBorders>
              <w:right w:val="dotDash" w:sz="4" w:space="0" w:color="auto"/>
            </w:tcBorders>
            <w:vAlign w:val="center"/>
          </w:tcPr>
          <w:p w14:paraId="6DF5AC7C" w14:textId="77777777" w:rsidR="005368A8" w:rsidRPr="00DA1B13" w:rsidRDefault="00E400ED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é</w:t>
            </w:r>
            <w:r w:rsidRPr="00E400ED">
              <w:rPr>
                <w:rFonts w:ascii="Script Ecole 2" w:hAnsi="Script Ecole 2"/>
                <w:b/>
              </w:rPr>
              <w:t>t</w:t>
            </w:r>
            <w:r w:rsidRPr="00E400ED">
              <w:rPr>
                <w:rFonts w:ascii="Script Ecole 2" w:hAnsi="Script Ecole 2"/>
                <w:b/>
                <w:u w:val="single"/>
              </w:rPr>
              <w:t>an</w:t>
            </w:r>
            <w:r w:rsidRPr="00E400ED">
              <w:rPr>
                <w:rFonts w:ascii="Script Ecole 2" w:hAnsi="Script Ecole 2"/>
                <w:color w:val="808080" w:themeColor="background1" w:themeShade="80"/>
              </w:rPr>
              <w:t>g</w:t>
            </w:r>
          </w:p>
        </w:tc>
        <w:tc>
          <w:tcPr>
            <w:tcW w:w="219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4E6F049" w14:textId="77777777" w:rsidR="005368A8" w:rsidRPr="00DA1B13" w:rsidRDefault="00DA1B13" w:rsidP="004E0B9D">
            <w:pPr>
              <w:spacing w:after="200"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tr</w:t>
            </w:r>
            <w:r w:rsidRPr="00DA1B13">
              <w:rPr>
                <w:rFonts w:ascii="Script Ecole 2" w:hAnsi="Script Ecole 2"/>
                <w:u w:val="single"/>
              </w:rPr>
              <w:t>em</w:t>
            </w:r>
            <w:r w:rsidRPr="00DA1B13">
              <w:rPr>
                <w:rFonts w:ascii="Script Ecole 2" w:hAnsi="Script Ecole 2"/>
                <w:b/>
              </w:rPr>
              <w:t>ble</w:t>
            </w:r>
            <w:r>
              <w:rPr>
                <w:rFonts w:ascii="Script Ecole 2" w:hAnsi="Script Ecole 2"/>
              </w:rPr>
              <w:t>m</w:t>
            </w:r>
            <w:r w:rsidRPr="00DA1B13">
              <w:rPr>
                <w:rFonts w:ascii="Script Ecole 2" w:hAnsi="Script Ecole 2"/>
                <w:u w:val="single"/>
              </w:rPr>
              <w:t>en</w:t>
            </w:r>
            <w:r w:rsidRPr="00DA1B13">
              <w:rPr>
                <w:rFonts w:ascii="Script Ecole 2" w:hAnsi="Script Ecole 2"/>
                <w:color w:val="808080" w:themeColor="background1" w:themeShade="80"/>
              </w:rPr>
              <w:t>t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790DEF" w14:paraId="6F072285" w14:textId="77777777" w:rsidTr="00790DEF">
        <w:trPr>
          <w:trHeight w:val="2539"/>
        </w:trPr>
        <w:tc>
          <w:tcPr>
            <w:tcW w:w="3153" w:type="dxa"/>
            <w:vAlign w:val="center"/>
          </w:tcPr>
          <w:p w14:paraId="5CBA381A" w14:textId="77777777" w:rsidR="00790DEF" w:rsidRDefault="00790DEF" w:rsidP="00790DEF">
            <w:pPr>
              <w:jc w:val="center"/>
            </w:pPr>
            <w:r w:rsidRPr="00790DEF">
              <w:rPr>
                <w:noProof/>
              </w:rPr>
              <w:lastRenderedPageBreak/>
              <w:drawing>
                <wp:inline distT="0" distB="0" distL="0" distR="0" wp14:anchorId="5D150097" wp14:editId="09C49B4B">
                  <wp:extent cx="1209248" cy="1307843"/>
                  <wp:effectExtent l="19050" t="0" r="0" b="0"/>
                  <wp:docPr id="7224" name="Image 19" descr="GUIGN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GNOL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67" cy="131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EF" w14:paraId="284FC5CB" w14:textId="77777777" w:rsidTr="00790DEF">
        <w:trPr>
          <w:trHeight w:val="684"/>
        </w:trPr>
        <w:tc>
          <w:tcPr>
            <w:tcW w:w="3153" w:type="dxa"/>
            <w:vAlign w:val="center"/>
          </w:tcPr>
          <w:p w14:paraId="7FC449CA" w14:textId="77777777" w:rsidR="00790DEF" w:rsidRPr="00CF385C" w:rsidRDefault="00790DEF" w:rsidP="00790DE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Gui</w:t>
            </w:r>
            <w:r w:rsidRPr="00790DEF">
              <w:rPr>
                <w:rFonts w:ascii="Script Ecole 2" w:hAnsi="Script Ecole 2"/>
                <w:b/>
                <w:sz w:val="40"/>
                <w:szCs w:val="40"/>
              </w:rPr>
              <w:t>gn</w:t>
            </w:r>
            <w:r>
              <w:rPr>
                <w:rFonts w:ascii="Script Ecole 2" w:hAnsi="Script Ecole 2"/>
                <w:sz w:val="40"/>
                <w:szCs w:val="40"/>
              </w:rPr>
              <w:t>ol</w:t>
            </w:r>
          </w:p>
        </w:tc>
      </w:tr>
    </w:tbl>
    <w:p w14:paraId="1763B685" w14:textId="77777777" w:rsidR="00790DEF" w:rsidRPr="006C1E2B" w:rsidRDefault="00790DEF" w:rsidP="00790DEF">
      <w:pPr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Script Ecole 2" w:hAnsi="Script Ecole 2"/>
          <w:noProof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28224" behindDoc="1" locked="0" layoutInCell="1" allowOverlap="1" wp14:anchorId="56863814" wp14:editId="76223B11">
            <wp:simplePos x="0" y="0"/>
            <wp:positionH relativeFrom="column">
              <wp:posOffset>-158750</wp:posOffset>
            </wp:positionH>
            <wp:positionV relativeFrom="paragraph">
              <wp:posOffset>97790</wp:posOffset>
            </wp:positionV>
            <wp:extent cx="1632585" cy="1964690"/>
            <wp:effectExtent l="304800" t="171450" r="0" b="226060"/>
            <wp:wrapTight wrapText="bothSides">
              <wp:wrapPolygon edited="0">
                <wp:start x="14114" y="-1885"/>
                <wp:lineTo x="1008" y="-1466"/>
                <wp:lineTo x="-4033" y="-419"/>
                <wp:lineTo x="-2520" y="22410"/>
                <wp:lineTo x="-756" y="24085"/>
                <wp:lineTo x="0" y="24085"/>
                <wp:lineTo x="1260" y="24085"/>
                <wp:lineTo x="2016" y="24085"/>
                <wp:lineTo x="15627" y="21782"/>
                <wp:lineTo x="15627" y="21572"/>
                <wp:lineTo x="17139" y="21572"/>
                <wp:lineTo x="20163" y="19268"/>
                <wp:lineTo x="19911" y="18221"/>
                <wp:lineTo x="19659" y="15080"/>
                <wp:lineTo x="19659" y="14870"/>
                <wp:lineTo x="19407" y="11729"/>
                <wp:lineTo x="19407" y="8168"/>
                <wp:lineTo x="19155" y="5027"/>
                <wp:lineTo x="19155" y="4817"/>
                <wp:lineTo x="18903" y="1676"/>
                <wp:lineTo x="18399" y="-1047"/>
                <wp:lineTo x="16131" y="-1885"/>
                <wp:lineTo x="14114" y="-1885"/>
              </wp:wrapPolygon>
            </wp:wrapTight>
            <wp:docPr id="7223" name="Image 7" descr="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n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n Gn</w:t>
      </w:r>
    </w:p>
    <w:p w14:paraId="675DC183" w14:textId="77777777" w:rsidR="00790DEF" w:rsidRPr="006C1E2B" w:rsidRDefault="00790DEF" w:rsidP="00790DEF">
      <w:pPr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n  Gn</w:t>
      </w:r>
    </w:p>
    <w:p w14:paraId="12D5BD72" w14:textId="586D6A6C" w:rsidR="00790DEF" w:rsidRPr="00CF385C" w:rsidRDefault="006C1E2B" w:rsidP="00790DEF">
      <w:pPr>
        <w:rPr>
          <w:rFonts w:ascii="Script Ecole 2" w:hAnsi="Script Ecole 2"/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29B65D" wp14:editId="55C3ED24">
                <wp:simplePos x="0" y="0"/>
                <wp:positionH relativeFrom="column">
                  <wp:posOffset>892175</wp:posOffset>
                </wp:positionH>
                <wp:positionV relativeFrom="paragraph">
                  <wp:posOffset>189230</wp:posOffset>
                </wp:positionV>
                <wp:extent cx="3764280" cy="371475"/>
                <wp:effectExtent l="12700" t="8890" r="80645" b="76835"/>
                <wp:wrapNone/>
                <wp:docPr id="14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5BE9EA" w14:textId="77777777" w:rsidR="00E522C4" w:rsidRPr="00C84898" w:rsidRDefault="00E522C4" w:rsidP="00790DEF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50299AF0" w14:textId="77777777" w:rsidR="00E522C4" w:rsidRDefault="00E522C4" w:rsidP="00790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9B65D" id="AutoShape 92" o:spid="_x0000_s1049" style="position:absolute;margin-left:70.25pt;margin-top:14.9pt;width:296.4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3B5BE9EA" w14:textId="77777777" w:rsidR="00E522C4" w:rsidRPr="00C84898" w:rsidRDefault="00E522C4" w:rsidP="00790DEF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50299AF0" w14:textId="77777777" w:rsidR="00E522C4" w:rsidRDefault="00E522C4" w:rsidP="00790DEF"/>
                  </w:txbxContent>
                </v:textbox>
              </v:roundrect>
            </w:pict>
          </mc:Fallback>
        </mc:AlternateContent>
      </w:r>
    </w:p>
    <w:p w14:paraId="0357F0DA" w14:textId="77777777" w:rsidR="00790DEF" w:rsidRDefault="00790DEF" w:rsidP="00790DEF">
      <w:pPr>
        <w:rPr>
          <w:rFonts w:ascii="Script Ecole 2" w:hAnsi="Script Ecole 2"/>
          <w:sz w:val="16"/>
          <w:szCs w:val="16"/>
        </w:rPr>
      </w:pPr>
    </w:p>
    <w:p w14:paraId="5FBF9078" w14:textId="77777777" w:rsidR="00F51B8D" w:rsidRDefault="00F51B8D" w:rsidP="00790DEF">
      <w:pPr>
        <w:rPr>
          <w:rFonts w:ascii="Script Ecole 2" w:hAnsi="Script Ecole 2"/>
          <w:sz w:val="16"/>
          <w:szCs w:val="16"/>
        </w:rPr>
      </w:pPr>
    </w:p>
    <w:p w14:paraId="53162B0D" w14:textId="77777777" w:rsidR="00B25D1E" w:rsidRDefault="00B25D1E" w:rsidP="00790DEF">
      <w:pPr>
        <w:rPr>
          <w:rFonts w:ascii="Script Ecole 2" w:hAnsi="Script Ecole 2"/>
          <w:sz w:val="16"/>
          <w:szCs w:val="16"/>
        </w:rPr>
      </w:pPr>
    </w:p>
    <w:p w14:paraId="147E7B4D" w14:textId="77777777" w:rsidR="00790DEF" w:rsidRPr="00C84898" w:rsidRDefault="00790DEF" w:rsidP="00790DEF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2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790DEF" w14:paraId="765C4A11" w14:textId="77777777" w:rsidTr="004E0B9D">
        <w:tc>
          <w:tcPr>
            <w:tcW w:w="2027" w:type="dxa"/>
            <w:vAlign w:val="center"/>
          </w:tcPr>
          <w:p w14:paraId="534CE9D3" w14:textId="77777777" w:rsidR="00790DEF" w:rsidRDefault="00FB1271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A40F948" wp14:editId="49A80D9B">
                  <wp:extent cx="541134" cy="612000"/>
                  <wp:effectExtent l="19050" t="0" r="0" b="0"/>
                  <wp:docPr id="7225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>
              <w:rPr>
                <w:rFonts w:ascii="Script Ecole 2" w:hAnsi="Script Ecole 2"/>
                <w:noProof/>
              </w:rPr>
              <w:drawing>
                <wp:inline distT="0" distB="0" distL="0" distR="0" wp14:anchorId="4F1ED3F7" wp14:editId="6CB690B5">
                  <wp:extent cx="531000" cy="612000"/>
                  <wp:effectExtent l="19050" t="0" r="2400" b="0"/>
                  <wp:docPr id="7175" name="Image 536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48B32DFA" w14:textId="77777777" w:rsidR="00790DEF" w:rsidRDefault="00FB1271" w:rsidP="004E0B9D">
            <w:pPr>
              <w:jc w:val="center"/>
              <w:rPr>
                <w:rFonts w:ascii="Script Ecole 2" w:hAnsi="Script Ecole 2"/>
              </w:rPr>
            </w:pPr>
            <w:r w:rsidRPr="00FB1271">
              <w:rPr>
                <w:rFonts w:ascii="Script Ecole 2" w:hAnsi="Script Ecole 2"/>
                <w:noProof/>
              </w:rPr>
              <w:drawing>
                <wp:inline distT="0" distB="0" distL="0" distR="0" wp14:anchorId="32DA51C3" wp14:editId="7C7F6FCA">
                  <wp:extent cx="541134" cy="612000"/>
                  <wp:effectExtent l="19050" t="0" r="0" b="0"/>
                  <wp:docPr id="7227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 w:rsidRPr="003F0B30">
              <w:rPr>
                <w:rFonts w:ascii="Script Ecole 2" w:hAnsi="Script Ecole 2"/>
                <w:noProof/>
              </w:rPr>
              <w:drawing>
                <wp:inline distT="0" distB="0" distL="0" distR="0" wp14:anchorId="3FF0A34D" wp14:editId="0DB591D3">
                  <wp:extent cx="531000" cy="612000"/>
                  <wp:effectExtent l="19050" t="0" r="2400" b="0"/>
                  <wp:docPr id="7177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1CF79FFF" w14:textId="77777777" w:rsidR="00790DEF" w:rsidRPr="00410149" w:rsidRDefault="00FB1271" w:rsidP="004E0B9D">
            <w:pPr>
              <w:jc w:val="center"/>
              <w:rPr>
                <w:rFonts w:ascii="Script Ecole 2" w:hAnsi="Script Ecole 2"/>
              </w:rPr>
            </w:pPr>
            <w:r w:rsidRPr="00FB1271">
              <w:rPr>
                <w:rFonts w:ascii="Script Ecole 2" w:hAnsi="Script Ecole 2"/>
                <w:noProof/>
              </w:rPr>
              <w:drawing>
                <wp:inline distT="0" distB="0" distL="0" distR="0" wp14:anchorId="09A7FEC2" wp14:editId="0CE5074F">
                  <wp:extent cx="541134" cy="612000"/>
                  <wp:effectExtent l="19050" t="0" r="0" b="0"/>
                  <wp:docPr id="7228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>
              <w:rPr>
                <w:rFonts w:ascii="Script Ecole 2" w:hAnsi="Script Ecole 2"/>
                <w:noProof/>
              </w:rPr>
              <w:drawing>
                <wp:inline distT="0" distB="0" distL="0" distR="0" wp14:anchorId="49562955" wp14:editId="097C6E3C">
                  <wp:extent cx="531000" cy="612000"/>
                  <wp:effectExtent l="19050" t="0" r="2400" b="0"/>
                  <wp:docPr id="7179" name="Image 536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2C1BABF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FB127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59DAACC" wp14:editId="0CAE1407">
                  <wp:extent cx="541134" cy="612000"/>
                  <wp:effectExtent l="19050" t="0" r="0" b="0"/>
                  <wp:docPr id="7229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D4301B3" wp14:editId="5EA4E97F">
                  <wp:extent cx="523795" cy="612000"/>
                  <wp:effectExtent l="19050" t="0" r="0" b="0"/>
                  <wp:docPr id="7181" name="Image 685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3D262BAC" w14:textId="77777777" w:rsidR="00790DEF" w:rsidRPr="00C54708" w:rsidRDefault="00FB1271" w:rsidP="004E0B9D">
            <w:pPr>
              <w:jc w:val="center"/>
              <w:rPr>
                <w:rFonts w:ascii="Script Ecole 2" w:hAnsi="Script Ecole 2"/>
                <w:noProof/>
              </w:rPr>
            </w:pPr>
            <w:r w:rsidRPr="00FB1271">
              <w:rPr>
                <w:rFonts w:ascii="Script Ecole 2" w:hAnsi="Script Ecole 2"/>
                <w:noProof/>
              </w:rPr>
              <w:drawing>
                <wp:inline distT="0" distB="0" distL="0" distR="0" wp14:anchorId="779E9330" wp14:editId="1981816A">
                  <wp:extent cx="541134" cy="612000"/>
                  <wp:effectExtent l="19050" t="0" r="0" b="0"/>
                  <wp:docPr id="7230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 w:rsidRPr="00CB4F45">
              <w:rPr>
                <w:rFonts w:ascii="Script Ecole 2" w:hAnsi="Script Ecole 2"/>
                <w:noProof/>
              </w:rPr>
              <w:drawing>
                <wp:inline distT="0" distB="0" distL="0" distR="0" wp14:anchorId="184E856B" wp14:editId="17611F68">
                  <wp:extent cx="531000" cy="612000"/>
                  <wp:effectExtent l="19050" t="0" r="2400" b="0"/>
                  <wp:docPr id="7183" name="Image 7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C6629BE" w14:textId="77777777" w:rsidR="00790DEF" w:rsidRPr="00C54708" w:rsidRDefault="00790DEF" w:rsidP="004E0B9D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790DEF" w:rsidRPr="009B14C7" w14:paraId="56AEDD10" w14:textId="77777777" w:rsidTr="004E0B9D">
        <w:tc>
          <w:tcPr>
            <w:tcW w:w="2027" w:type="dxa"/>
            <w:vAlign w:val="center"/>
          </w:tcPr>
          <w:p w14:paraId="4D926BAE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 w:rsidRPr="009B14C7">
              <w:rPr>
                <w:rFonts w:ascii="Script Ecole 2" w:hAnsi="Script Ecole 2"/>
                <w:sz w:val="32"/>
                <w:szCs w:val="32"/>
              </w:rPr>
              <w:t>a</w:t>
            </w:r>
          </w:p>
        </w:tc>
        <w:tc>
          <w:tcPr>
            <w:tcW w:w="2027" w:type="dxa"/>
            <w:vAlign w:val="center"/>
          </w:tcPr>
          <w:p w14:paraId="0539D5A5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 w:rsidRPr="009B14C7">
              <w:rPr>
                <w:rFonts w:ascii="Script Ecole 2" w:hAnsi="Script Ecole 2"/>
                <w:sz w:val="32"/>
                <w:szCs w:val="32"/>
              </w:rPr>
              <w:t>o</w:t>
            </w:r>
          </w:p>
        </w:tc>
        <w:tc>
          <w:tcPr>
            <w:tcW w:w="2027" w:type="dxa"/>
          </w:tcPr>
          <w:p w14:paraId="16C5CFD8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 w:rsidRPr="009B14C7">
              <w:rPr>
                <w:rFonts w:ascii="Script Ecole 2" w:hAnsi="Script Ecole 2"/>
                <w:sz w:val="32"/>
                <w:szCs w:val="32"/>
              </w:rPr>
              <w:t>u</w:t>
            </w:r>
          </w:p>
        </w:tc>
        <w:tc>
          <w:tcPr>
            <w:tcW w:w="2027" w:type="dxa"/>
          </w:tcPr>
          <w:p w14:paraId="3DC34E16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>
              <w:rPr>
                <w:rFonts w:ascii="Script Ecole 2" w:hAnsi="Script Ecole 2"/>
                <w:sz w:val="32"/>
                <w:szCs w:val="32"/>
              </w:rPr>
              <w:t>ou</w:t>
            </w:r>
          </w:p>
        </w:tc>
        <w:tc>
          <w:tcPr>
            <w:tcW w:w="2027" w:type="dxa"/>
          </w:tcPr>
          <w:p w14:paraId="089779D0" w14:textId="77777777" w:rsidR="00790DEF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>
              <w:rPr>
                <w:rFonts w:ascii="Script Ecole 2" w:hAnsi="Script Ecole 2"/>
                <w:sz w:val="32"/>
                <w:szCs w:val="32"/>
              </w:rPr>
              <w:t>i</w:t>
            </w:r>
          </w:p>
        </w:tc>
        <w:tc>
          <w:tcPr>
            <w:tcW w:w="2027" w:type="dxa"/>
          </w:tcPr>
          <w:p w14:paraId="3628CF8B" w14:textId="77777777" w:rsidR="00790DEF" w:rsidRDefault="00790DEF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0D63994A" w14:textId="77777777" w:rsidR="00790DEF" w:rsidRPr="00996A64" w:rsidRDefault="00790DEF" w:rsidP="00790DEF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984"/>
        <w:gridCol w:w="1984"/>
        <w:gridCol w:w="1984"/>
        <w:gridCol w:w="1984"/>
      </w:tblGrid>
      <w:tr w:rsidR="00790DEF" w:rsidRPr="002439DC" w14:paraId="2854B2D8" w14:textId="77777777" w:rsidTr="004E0B9D">
        <w:trPr>
          <w:jc w:val="center"/>
        </w:trPr>
        <w:tc>
          <w:tcPr>
            <w:tcW w:w="2028" w:type="dxa"/>
            <w:vAlign w:val="center"/>
          </w:tcPr>
          <w:p w14:paraId="40FC63A1" w14:textId="77777777" w:rsidR="00790DEF" w:rsidRDefault="00FB1271" w:rsidP="004E0B9D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FB127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3FEA1D7" wp14:editId="5A936C67">
                  <wp:extent cx="541134" cy="612000"/>
                  <wp:effectExtent l="19050" t="0" r="0" b="0"/>
                  <wp:docPr id="7231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4B28734" wp14:editId="2FF9C34A">
                  <wp:extent cx="509440" cy="576000"/>
                  <wp:effectExtent l="19050" t="0" r="4910" b="0"/>
                  <wp:docPr id="7185" name="Image 73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2D86F6B9" w14:textId="77777777" w:rsidR="00790DEF" w:rsidRDefault="00FB1271" w:rsidP="004E0B9D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 w:rsidRPr="00FB127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1BC5A8DB" wp14:editId="08EB8B2A">
                  <wp:extent cx="541134" cy="612000"/>
                  <wp:effectExtent l="19050" t="0" r="0" b="0"/>
                  <wp:docPr id="7232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4F46872D" wp14:editId="5FBC96AC">
                  <wp:extent cx="531000" cy="612000"/>
                  <wp:effectExtent l="19050" t="0" r="2400" b="0"/>
                  <wp:docPr id="7207" name="Image 7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2DB3EBE1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FB127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0ED2FB4" wp14:editId="064C09D3">
                  <wp:extent cx="541134" cy="612000"/>
                  <wp:effectExtent l="19050" t="0" r="0" b="0"/>
                  <wp:docPr id="7233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E2199AD" wp14:editId="5A115A43">
                  <wp:extent cx="531000" cy="612000"/>
                  <wp:effectExtent l="19050" t="0" r="2400" b="0"/>
                  <wp:docPr id="7210" name="Image 7300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A6CD3F4" w14:textId="77777777" w:rsidR="00790DEF" w:rsidRPr="00882264" w:rsidRDefault="00FB1271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FB127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6C0A311" wp14:editId="073C9E24">
                  <wp:extent cx="541134" cy="612000"/>
                  <wp:effectExtent l="19050" t="0" r="0" b="0"/>
                  <wp:docPr id="7234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DEF" w:rsidRPr="00CB4F45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3B8B9230" wp14:editId="7473FD5F">
                  <wp:extent cx="477779" cy="612000"/>
                  <wp:effectExtent l="19050" t="0" r="0" b="0"/>
                  <wp:docPr id="7214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9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C0C20D6" w14:textId="77777777" w:rsidR="00790DEF" w:rsidRPr="009C636D" w:rsidRDefault="00FB1271" w:rsidP="00FB1271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 w:rsidRPr="00FB1271"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0CC1FB9" wp14:editId="51E9B993">
                  <wp:extent cx="541134" cy="612000"/>
                  <wp:effectExtent l="19050" t="0" r="0" b="0"/>
                  <wp:docPr id="7235" name="Image 7224" descr="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E810D2E" wp14:editId="07E349D9">
                  <wp:extent cx="541134" cy="612000"/>
                  <wp:effectExtent l="19050" t="0" r="0" b="0"/>
                  <wp:docPr id="7236" name="Image 7235" descr="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DEF" w:rsidRPr="009B14C7" w14:paraId="44C64DA3" w14:textId="77777777" w:rsidTr="004E0B9D">
        <w:trPr>
          <w:jc w:val="center"/>
        </w:trPr>
        <w:tc>
          <w:tcPr>
            <w:tcW w:w="2028" w:type="dxa"/>
            <w:vAlign w:val="center"/>
          </w:tcPr>
          <w:p w14:paraId="545DE11C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>
              <w:rPr>
                <w:rFonts w:ascii="Script Ecole 2" w:hAnsi="Script Ecole 2"/>
                <w:sz w:val="32"/>
                <w:szCs w:val="32"/>
              </w:rPr>
              <w:t>e</w:t>
            </w:r>
          </w:p>
        </w:tc>
        <w:tc>
          <w:tcPr>
            <w:tcW w:w="2027" w:type="dxa"/>
            <w:vAlign w:val="center"/>
          </w:tcPr>
          <w:p w14:paraId="3091C471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>
              <w:rPr>
                <w:rFonts w:ascii="Script Ecole 2" w:hAnsi="Script Ecole 2"/>
                <w:sz w:val="32"/>
                <w:szCs w:val="32"/>
              </w:rPr>
              <w:t>é</w:t>
            </w:r>
          </w:p>
        </w:tc>
        <w:tc>
          <w:tcPr>
            <w:tcW w:w="2027" w:type="dxa"/>
          </w:tcPr>
          <w:p w14:paraId="6329F1A6" w14:textId="77777777" w:rsidR="00790DEF" w:rsidRPr="009B14C7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>
              <w:rPr>
                <w:rFonts w:ascii="Script Ecole 2" w:hAnsi="Script Ecole 2"/>
                <w:sz w:val="32"/>
                <w:szCs w:val="32"/>
              </w:rPr>
              <w:t>oi</w:t>
            </w:r>
          </w:p>
        </w:tc>
        <w:tc>
          <w:tcPr>
            <w:tcW w:w="2027" w:type="dxa"/>
          </w:tcPr>
          <w:p w14:paraId="5B285BE6" w14:textId="77777777" w:rsidR="00790DEF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</w:t>
            </w:r>
            <w:r w:rsidR="00790DEF">
              <w:rPr>
                <w:rFonts w:ascii="Script Ecole 2" w:hAnsi="Script Ecole 2"/>
                <w:sz w:val="32"/>
                <w:szCs w:val="32"/>
              </w:rPr>
              <w:t>è</w:t>
            </w:r>
          </w:p>
        </w:tc>
        <w:tc>
          <w:tcPr>
            <w:tcW w:w="2027" w:type="dxa"/>
          </w:tcPr>
          <w:p w14:paraId="365A644A" w14:textId="77777777" w:rsidR="00790DEF" w:rsidRDefault="00FB1271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nan</w:t>
            </w:r>
          </w:p>
        </w:tc>
      </w:tr>
    </w:tbl>
    <w:p w14:paraId="069D4F7E" w14:textId="77777777" w:rsidR="00790DEF" w:rsidRPr="00882264" w:rsidRDefault="00790DEF" w:rsidP="00790DEF">
      <w:pPr>
        <w:rPr>
          <w:rFonts w:ascii="Script Ecole 2" w:hAnsi="Script Ecole 2"/>
          <w:sz w:val="16"/>
          <w:szCs w:val="16"/>
        </w:rPr>
      </w:pPr>
    </w:p>
    <w:p w14:paraId="5BFF501E" w14:textId="77777777" w:rsidR="00790DEF" w:rsidRDefault="00790DEF" w:rsidP="00790DEF">
      <w:pPr>
        <w:rPr>
          <w:rFonts w:ascii="Script Ecole 2" w:hAnsi="Script Ecole 2"/>
          <w:sz w:val="20"/>
          <w:szCs w:val="20"/>
        </w:rPr>
      </w:pPr>
    </w:p>
    <w:p w14:paraId="6CB16357" w14:textId="564A33F6" w:rsidR="00790DEF" w:rsidRPr="00CC37D8" w:rsidRDefault="006C1E2B" w:rsidP="00790DEF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C1FD28" wp14:editId="01452FDF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0795" r="76835" b="80645"/>
                <wp:wrapNone/>
                <wp:docPr id="14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CE2082" w14:textId="77777777" w:rsidR="00E522C4" w:rsidRPr="00C84898" w:rsidRDefault="00E522C4" w:rsidP="00790D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898"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1FD28" id="AutoShape 93" o:spid="_x0000_s1050" style="position:absolute;margin-left:72.2pt;margin-top:-.55pt;width:296.4pt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" fillcolor="white [3201]" strokecolor="black [3213]" strokeweight="1pt">
                <v:fill color2="#999 [1296]" focus="100%" type="gradient"/>
                <v:shadow on="t" color="#7f7f7f [1601]" opacity=".5" offset="6pt,6pt"/>
                <v:textbox>
                  <w:txbxContent>
                    <w:p w14:paraId="51CE2082" w14:textId="77777777" w:rsidR="00E522C4" w:rsidRPr="00C84898" w:rsidRDefault="00E522C4" w:rsidP="00790DEF">
                      <w:pPr>
                        <w:rPr>
                          <w:sz w:val="28"/>
                          <w:szCs w:val="28"/>
                        </w:rPr>
                      </w:pPr>
                      <w:r w:rsidRPr="00C84898"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F3090" w14:textId="77777777" w:rsidR="00790DEF" w:rsidRDefault="00790DEF" w:rsidP="00790DEF">
      <w:pPr>
        <w:rPr>
          <w:rFonts w:ascii="Script Ecole 2" w:hAnsi="Script Ecole 2"/>
          <w:sz w:val="20"/>
          <w:szCs w:val="20"/>
        </w:rPr>
      </w:pPr>
    </w:p>
    <w:p w14:paraId="25A6E293" w14:textId="77777777" w:rsidR="00F51B8D" w:rsidRDefault="00F51B8D" w:rsidP="00790DEF">
      <w:pPr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311"/>
        <w:gridCol w:w="3309"/>
      </w:tblGrid>
      <w:tr w:rsidR="00790DEF" w:rsidRPr="00D870D9" w14:paraId="08630050" w14:textId="77777777" w:rsidTr="004E0B9D">
        <w:tc>
          <w:tcPr>
            <w:tcW w:w="3343" w:type="dxa"/>
            <w:vAlign w:val="center"/>
          </w:tcPr>
          <w:p w14:paraId="0E4EE837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  <w:u w:val="single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si</w:t>
            </w:r>
            <w:r w:rsidRPr="00A34D1B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a</w:t>
            </w:r>
            <w:r>
              <w:rPr>
                <w:rFonts w:ascii="Script Ecole 2" w:hAnsi="Script Ecole 2"/>
                <w:sz w:val="32"/>
                <w:szCs w:val="32"/>
              </w:rPr>
              <w:t>tu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re</w:t>
            </w:r>
          </w:p>
        </w:tc>
        <w:tc>
          <w:tcPr>
            <w:tcW w:w="3344" w:type="dxa"/>
            <w:vAlign w:val="center"/>
          </w:tcPr>
          <w:p w14:paraId="042F2C0C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si</w:t>
            </w:r>
            <w:r w:rsidRPr="00A34D1B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al</w:t>
            </w:r>
          </w:p>
        </w:tc>
        <w:tc>
          <w:tcPr>
            <w:tcW w:w="3344" w:type="dxa"/>
            <w:vAlign w:val="center"/>
          </w:tcPr>
          <w:p w14:paraId="20B98654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m</w:t>
            </w:r>
            <w:r w:rsidRPr="00A34D1B">
              <w:rPr>
                <w:rFonts w:ascii="Script Ecole 2" w:hAnsi="Script Ecole 2"/>
                <w:sz w:val="32"/>
                <w:szCs w:val="32"/>
                <w:u w:val="single"/>
              </w:rPr>
              <w:t>o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ta</w:t>
            </w:r>
            <w:r w:rsidRPr="00A34D1B">
              <w:rPr>
                <w:rFonts w:ascii="Script Ecole 2" w:hAnsi="Script Ecole 2"/>
                <w:sz w:val="32"/>
                <w:szCs w:val="32"/>
                <w:u w:val="single"/>
              </w:rPr>
              <w:t>gn</w:t>
            </w:r>
            <w:r>
              <w:rPr>
                <w:rFonts w:ascii="Script Ecole 2" w:hAnsi="Script Ecole 2"/>
                <w:sz w:val="32"/>
                <w:szCs w:val="32"/>
              </w:rPr>
              <w:t>e</w:t>
            </w:r>
          </w:p>
        </w:tc>
      </w:tr>
      <w:tr w:rsidR="00790DEF" w:rsidRPr="00D870D9" w14:paraId="79655905" w14:textId="77777777" w:rsidTr="004E0B9D">
        <w:tc>
          <w:tcPr>
            <w:tcW w:w="3343" w:type="dxa"/>
            <w:vAlign w:val="center"/>
          </w:tcPr>
          <w:p w14:paraId="590FAE97" w14:textId="77777777" w:rsidR="00790DEF" w:rsidRPr="00D870D9" w:rsidRDefault="00A34D1B" w:rsidP="00A34D1B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ba</w:t>
            </w:r>
            <w:r w:rsidRPr="00A34D1B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49A9B32B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vi</w:t>
            </w:r>
            <w:r w:rsidRPr="00A34D1B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0E4B4A12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li</w:t>
            </w:r>
            <w:r w:rsidRPr="00A34D1B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e</w:t>
            </w:r>
          </w:p>
        </w:tc>
      </w:tr>
      <w:tr w:rsidR="00790DEF" w:rsidRPr="00D870D9" w14:paraId="2D63189E" w14:textId="77777777" w:rsidTr="00DB17E7">
        <w:trPr>
          <w:trHeight w:val="809"/>
        </w:trPr>
        <w:tc>
          <w:tcPr>
            <w:tcW w:w="3343" w:type="dxa"/>
            <w:vAlign w:val="center"/>
          </w:tcPr>
          <w:p w14:paraId="401515C5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s</w:t>
            </w:r>
            <w:r w:rsidRPr="00A34D1B">
              <w:rPr>
                <w:rFonts w:ascii="Script Ecole 2" w:hAnsi="Script Ecole 2"/>
                <w:sz w:val="32"/>
                <w:szCs w:val="32"/>
                <w:u w:val="single"/>
              </w:rPr>
              <w:t>ou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li</w:t>
            </w:r>
            <w:r w:rsidRPr="00A34D1B">
              <w:rPr>
                <w:rFonts w:ascii="Script Ecole 2" w:hAnsi="Script Ecole 2"/>
                <w:sz w:val="32"/>
                <w:szCs w:val="32"/>
                <w:u w:val="single"/>
              </w:rPr>
              <w:t>gn</w:t>
            </w:r>
            <w:r>
              <w:rPr>
                <w:rFonts w:ascii="Script Ecole 2" w:hAnsi="Script Ecole 2"/>
                <w:sz w:val="32"/>
                <w:szCs w:val="32"/>
              </w:rPr>
              <w:t>e.</w:t>
            </w:r>
          </w:p>
        </w:tc>
        <w:tc>
          <w:tcPr>
            <w:tcW w:w="3344" w:type="dxa"/>
            <w:vAlign w:val="center"/>
          </w:tcPr>
          <w:p w14:paraId="03F0F146" w14:textId="77777777" w:rsidR="00790DEF" w:rsidRPr="00D870D9" w:rsidRDefault="00A34D1B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si</w:t>
            </w:r>
            <w:r w:rsidRPr="00A34D1B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A34D1B">
              <w:rPr>
                <w:rFonts w:ascii="Script Ecole 2" w:hAnsi="Script Ecole 2"/>
                <w:b/>
                <w:sz w:val="32"/>
                <w:szCs w:val="32"/>
              </w:rPr>
              <w:t>e</w:t>
            </w:r>
          </w:p>
        </w:tc>
        <w:tc>
          <w:tcPr>
            <w:tcW w:w="3344" w:type="dxa"/>
            <w:vAlign w:val="center"/>
          </w:tcPr>
          <w:p w14:paraId="4D64C194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 c</w:t>
            </w:r>
            <w:r w:rsidRPr="00DB17E7">
              <w:rPr>
                <w:rFonts w:ascii="Script Ecole 2" w:hAnsi="Script Ecole 2"/>
                <w:sz w:val="32"/>
                <w:szCs w:val="32"/>
                <w:u w:val="single"/>
              </w:rPr>
              <w:t>on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si</w:t>
            </w:r>
            <w:r w:rsidRPr="00DB17E7">
              <w:rPr>
                <w:rFonts w:ascii="Script Ecole 2" w:hAnsi="Script Ecole 2"/>
                <w:sz w:val="32"/>
                <w:szCs w:val="32"/>
                <w:u w:val="single"/>
              </w:rPr>
              <w:t>gn</w:t>
            </w:r>
            <w:r>
              <w:rPr>
                <w:rFonts w:ascii="Script Ecole 2" w:hAnsi="Script Ecole 2"/>
                <w:sz w:val="32"/>
                <w:szCs w:val="32"/>
              </w:rPr>
              <w:t>e</w:t>
            </w:r>
          </w:p>
        </w:tc>
      </w:tr>
      <w:tr w:rsidR="00790DEF" w:rsidRPr="00D870D9" w14:paraId="5658F333" w14:textId="77777777" w:rsidTr="004E0B9D">
        <w:trPr>
          <w:trHeight w:val="447"/>
        </w:trPr>
        <w:tc>
          <w:tcPr>
            <w:tcW w:w="3343" w:type="dxa"/>
            <w:vAlign w:val="center"/>
          </w:tcPr>
          <w:p w14:paraId="4DB434AC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lle a ga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é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3344" w:type="dxa"/>
            <w:vAlign w:val="center"/>
          </w:tcPr>
          <w:p w14:paraId="15558B12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e le s</w:t>
            </w:r>
            <w:r w:rsidRPr="00DB17E7">
              <w:rPr>
                <w:rFonts w:ascii="Script Ecole 2" w:hAnsi="Script Ecole 2"/>
                <w:sz w:val="32"/>
                <w:szCs w:val="32"/>
                <w:u w:val="single"/>
              </w:rPr>
              <w:t>oi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e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3344" w:type="dxa"/>
            <w:vAlign w:val="center"/>
          </w:tcPr>
          <w:p w14:paraId="0DC4EA30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est bor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e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</w:tr>
      <w:tr w:rsidR="00790DEF" w:rsidRPr="00D870D9" w14:paraId="651AF240" w14:textId="77777777" w:rsidTr="004E0B9D">
        <w:tc>
          <w:tcPr>
            <w:tcW w:w="3343" w:type="dxa"/>
            <w:vAlign w:val="center"/>
          </w:tcPr>
          <w:p w14:paraId="2D76DB79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 a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eau</w:t>
            </w:r>
          </w:p>
        </w:tc>
        <w:tc>
          <w:tcPr>
            <w:tcW w:w="3344" w:type="dxa"/>
            <w:vAlign w:val="center"/>
          </w:tcPr>
          <w:p w14:paraId="43CE72AB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’est i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ble !</w:t>
            </w:r>
          </w:p>
        </w:tc>
        <w:tc>
          <w:tcPr>
            <w:tcW w:w="3344" w:type="dxa"/>
            <w:vAlign w:val="center"/>
          </w:tcPr>
          <w:p w14:paraId="6211EF6C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ne é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gra</w:t>
            </w:r>
            <w:r>
              <w:rPr>
                <w:rFonts w:ascii="Script Ecole 2" w:hAnsi="Script Ecole 2"/>
                <w:sz w:val="32"/>
                <w:szCs w:val="32"/>
              </w:rPr>
              <w:t>ti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u</w:t>
            </w:r>
            <w:r>
              <w:rPr>
                <w:rFonts w:ascii="Script Ecole 2" w:hAnsi="Script Ecole 2"/>
                <w:sz w:val="32"/>
                <w:szCs w:val="32"/>
              </w:rPr>
              <w:t>re</w:t>
            </w:r>
          </w:p>
        </w:tc>
      </w:tr>
      <w:tr w:rsidR="00790DEF" w:rsidRPr="00D870D9" w14:paraId="77A6A46E" w14:textId="77777777" w:rsidTr="004E0B9D">
        <w:tc>
          <w:tcPr>
            <w:tcW w:w="3343" w:type="dxa"/>
            <w:vAlign w:val="center"/>
          </w:tcPr>
          <w:p w14:paraId="55CC704B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est mi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on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3344" w:type="dxa"/>
            <w:vAlign w:val="center"/>
          </w:tcPr>
          <w:p w14:paraId="1EFCCE6E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B17E7">
              <w:rPr>
                <w:rFonts w:ascii="Script Ecole 2" w:hAnsi="Script Ecole 2"/>
                <w:sz w:val="32"/>
                <w:szCs w:val="32"/>
                <w:u w:val="single"/>
              </w:rPr>
              <w:t>cham</w:t>
            </w:r>
            <w:r w:rsidRPr="00DB17E7">
              <w:rPr>
                <w:rFonts w:ascii="Script Ecole 2" w:hAnsi="Script Ecole 2"/>
                <w:b/>
                <w:sz w:val="32"/>
                <w:szCs w:val="32"/>
              </w:rPr>
              <w:t>pi</w:t>
            </w:r>
            <w:r w:rsidRPr="00DB17E7">
              <w:rPr>
                <w:rFonts w:ascii="Script Ecole 2" w:hAnsi="Script Ecole 2"/>
                <w:sz w:val="32"/>
                <w:szCs w:val="32"/>
                <w:u w:val="single"/>
              </w:rPr>
              <w:t>gnon</w:t>
            </w:r>
          </w:p>
        </w:tc>
        <w:tc>
          <w:tcPr>
            <w:tcW w:w="3344" w:type="dxa"/>
            <w:vAlign w:val="center"/>
          </w:tcPr>
          <w:p w14:paraId="63881BFD" w14:textId="77777777" w:rsidR="00790DEF" w:rsidRPr="00D870D9" w:rsidRDefault="00DB17E7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DB17E7">
              <w:rPr>
                <w:rFonts w:ascii="Script Ecole 2" w:hAnsi="Script Ecole 2"/>
                <w:sz w:val="32"/>
                <w:szCs w:val="32"/>
                <w:u w:val="single"/>
              </w:rPr>
              <w:t>ch</w:t>
            </w:r>
            <w:r>
              <w:rPr>
                <w:rFonts w:ascii="Script Ecole 2" w:hAnsi="Script Ecole 2"/>
                <w:sz w:val="32"/>
                <w:szCs w:val="32"/>
              </w:rPr>
              <w:t>i</w:t>
            </w:r>
            <w:r w:rsidRPr="00DB17E7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on</w:t>
            </w:r>
          </w:p>
        </w:tc>
      </w:tr>
      <w:tr w:rsidR="000B1F7D" w:rsidRPr="00D870D9" w14:paraId="0530BC51" w14:textId="77777777" w:rsidTr="004E0B9D">
        <w:tc>
          <w:tcPr>
            <w:tcW w:w="3343" w:type="dxa"/>
            <w:vAlign w:val="center"/>
          </w:tcPr>
          <w:p w14:paraId="4EFF02E6" w14:textId="77777777" w:rsidR="000B1F7D" w:rsidRDefault="000B1F7D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l gro</w:t>
            </w:r>
            <w:r w:rsidRPr="000B1F7D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0B1F7D">
              <w:rPr>
                <w:rFonts w:ascii="Script Ecole 2" w:hAnsi="Script Ecole 2"/>
                <w:b/>
                <w:sz w:val="32"/>
                <w:szCs w:val="32"/>
              </w:rPr>
              <w:t>a</w:t>
            </w:r>
            <w:r>
              <w:rPr>
                <w:rFonts w:ascii="Script Ecole 2" w:hAnsi="Script Ecole 2"/>
                <w:sz w:val="32"/>
                <w:szCs w:val="32"/>
              </w:rPr>
              <w:t>.</w:t>
            </w:r>
          </w:p>
        </w:tc>
        <w:tc>
          <w:tcPr>
            <w:tcW w:w="3344" w:type="dxa"/>
            <w:vAlign w:val="center"/>
          </w:tcPr>
          <w:p w14:paraId="281F23F9" w14:textId="77777777" w:rsidR="000B1F7D" w:rsidRDefault="000B1F7D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Elle cli</w:t>
            </w:r>
            <w:r w:rsidRPr="000B1F7D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</w:t>
            </w:r>
            <w:r w:rsidRPr="000B1F7D">
              <w:rPr>
                <w:rFonts w:ascii="Script Ecole 2" w:hAnsi="Script Ecole 2"/>
                <w:b/>
                <w:sz w:val="32"/>
                <w:szCs w:val="32"/>
              </w:rPr>
              <w:t>o</w:t>
            </w:r>
            <w:r>
              <w:rPr>
                <w:rFonts w:ascii="Script Ecole 2" w:hAnsi="Script Ecole 2"/>
                <w:sz w:val="32"/>
                <w:szCs w:val="32"/>
              </w:rPr>
              <w:t>te.</w:t>
            </w:r>
          </w:p>
        </w:tc>
        <w:tc>
          <w:tcPr>
            <w:tcW w:w="3344" w:type="dxa"/>
            <w:vAlign w:val="center"/>
          </w:tcPr>
          <w:p w14:paraId="4DB3C8F2" w14:textId="77777777" w:rsidR="000B1F7D" w:rsidRDefault="000B1F7D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0B1F7D">
              <w:rPr>
                <w:rFonts w:ascii="Script Ecole 2" w:hAnsi="Script Ecole 2"/>
                <w:sz w:val="32"/>
                <w:szCs w:val="32"/>
                <w:u w:val="single"/>
              </w:rPr>
              <w:t>oi</w:t>
            </w:r>
            <w:r w:rsidRPr="000B1F7D">
              <w:rPr>
                <w:rFonts w:ascii="Script Ecole 2" w:hAnsi="Script Ecole 2"/>
                <w:b/>
                <w:sz w:val="32"/>
                <w:szCs w:val="32"/>
                <w:u w:val="single"/>
              </w:rPr>
              <w:t>gnon</w:t>
            </w:r>
          </w:p>
        </w:tc>
      </w:tr>
    </w:tbl>
    <w:p w14:paraId="39B51F15" w14:textId="77777777" w:rsidR="004365F5" w:rsidRDefault="004365F5">
      <w:pPr>
        <w:spacing w:after="200" w:line="276" w:lineRule="auto"/>
        <w:rPr>
          <w:rFonts w:ascii="Script Ecole 2" w:hAnsi="Script Ecole 2"/>
        </w:rPr>
      </w:pPr>
      <w:r>
        <w:rPr>
          <w:rFonts w:ascii="Script Ecole 2" w:hAnsi="Script Ecole 2"/>
        </w:rPr>
        <w:br w:type="page"/>
      </w:r>
    </w:p>
    <w:p w14:paraId="7476302F" w14:textId="77777777" w:rsidR="004365F5" w:rsidRPr="006C1E2B" w:rsidRDefault="004365F5" w:rsidP="004365F5">
      <w:pPr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834368" behindDoc="0" locked="0" layoutInCell="1" allowOverlap="1" wp14:anchorId="3594BCC9" wp14:editId="261B3247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1800225" cy="2057400"/>
            <wp:effectExtent l="285750" t="190500" r="0" b="228600"/>
            <wp:wrapSquare wrapText="bothSides"/>
            <wp:docPr id="99" name="Image 99" descr="..\Gestes_Borel\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..\Gestes_Borel\eu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 Eu</w:t>
      </w:r>
    </w:p>
    <w:p w14:paraId="752366D1" w14:textId="79491DCC" w:rsidR="004365F5" w:rsidRPr="006C1E2B" w:rsidRDefault="006C1E2B" w:rsidP="004365F5">
      <w:pPr>
        <w:rPr>
          <w:rFonts w:ascii="Script Ecole 2" w:hAnsi="Script Ecole 2"/>
          <w:sz w:val="4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7FDF39" wp14:editId="16168716">
                <wp:simplePos x="0" y="0"/>
                <wp:positionH relativeFrom="column">
                  <wp:posOffset>-327025</wp:posOffset>
                </wp:positionH>
                <wp:positionV relativeFrom="paragraph">
                  <wp:posOffset>1169670</wp:posOffset>
                </wp:positionV>
                <wp:extent cx="3764280" cy="371475"/>
                <wp:effectExtent l="13970" t="12065" r="79375" b="83185"/>
                <wp:wrapNone/>
                <wp:docPr id="14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E14849" w14:textId="77777777" w:rsidR="00E522C4" w:rsidRDefault="00E522C4" w:rsidP="004365F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209EE33A" w14:textId="77777777" w:rsidR="00E522C4" w:rsidRDefault="00E522C4" w:rsidP="00436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FDF39" id="AutoShape 95" o:spid="_x0000_s1051" style="position:absolute;margin-left:-25.75pt;margin-top:92.1pt;width:296.4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" strokeweight="1pt">
                <v:fill color2="#999" focus="100%" type="gradient"/>
                <v:shadow on="t" color="#7f7f7f" opacity=".5" offset="6pt,6pt"/>
                <v:textbox>
                  <w:txbxContent>
                    <w:p w14:paraId="1FE14849" w14:textId="77777777" w:rsidR="00E522C4" w:rsidRDefault="00E522C4" w:rsidP="004365F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209EE33A" w14:textId="77777777" w:rsidR="00E522C4" w:rsidRDefault="00E522C4" w:rsidP="004365F5"/>
                  </w:txbxContent>
                </v:textbox>
              </v:roundrect>
            </w:pict>
          </mc:Fallback>
        </mc:AlternateContent>
      </w:r>
      <w:r w:rsidR="004365F5" w:rsidRPr="006C1E2B">
        <w:rPr>
          <w:rFonts w:ascii="Cursive standard" w:hAnsi="Cursive standard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œu Œu</w:t>
      </w:r>
    </w:p>
    <w:p w14:paraId="1E3C8E71" w14:textId="77777777" w:rsidR="004365F5" w:rsidRDefault="004365F5" w:rsidP="004365F5">
      <w:pPr>
        <w:rPr>
          <w:rFonts w:ascii="Script Ecole 2" w:hAnsi="Script Ecole 2"/>
        </w:rPr>
      </w:pPr>
    </w:p>
    <w:p w14:paraId="14313F46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p w14:paraId="40551913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12162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  <w:gridCol w:w="2027"/>
      </w:tblGrid>
      <w:tr w:rsidR="004365F5" w14:paraId="39490322" w14:textId="77777777" w:rsidTr="00E77580">
        <w:tc>
          <w:tcPr>
            <w:tcW w:w="2027" w:type="dxa"/>
            <w:vAlign w:val="center"/>
          </w:tcPr>
          <w:p w14:paraId="1BAFD408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7C649DAA" wp14:editId="3B0174B9">
                  <wp:extent cx="529590" cy="601345"/>
                  <wp:effectExtent l="19050" t="0" r="3810" b="0"/>
                  <wp:docPr id="7056" name="Image 7398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398" descr="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1E7C1B0" wp14:editId="72FE46AA">
                  <wp:extent cx="553720" cy="625475"/>
                  <wp:effectExtent l="19050" t="0" r="0" b="0"/>
                  <wp:docPr id="7055" name="Image 2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4366007C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1FE9DDC6" wp14:editId="69EDABB3">
                  <wp:extent cx="553720" cy="625475"/>
                  <wp:effectExtent l="19050" t="0" r="0" b="0"/>
                  <wp:docPr id="7054" name="Image 3" descr="..\Gestes_Borel\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\Gestes_Borel\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DE0E9C3" wp14:editId="1874C1B9">
                  <wp:extent cx="553720" cy="625475"/>
                  <wp:effectExtent l="19050" t="0" r="0" b="0"/>
                  <wp:docPr id="7053" name="Image 4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3B2D7D1F" w14:textId="77777777" w:rsidR="004365F5" w:rsidRDefault="004365F5" w:rsidP="00E77580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2388E8D" wp14:editId="5EC1A7D7">
                  <wp:extent cx="553720" cy="625475"/>
                  <wp:effectExtent l="19050" t="0" r="0" b="0"/>
                  <wp:docPr id="7052" name="Image 5" descr="..\Gestes_Borel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Gestes_Borel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650BD2B" wp14:editId="22760133">
                  <wp:extent cx="553720" cy="625475"/>
                  <wp:effectExtent l="19050" t="0" r="0" b="0"/>
                  <wp:docPr id="7051" name="Image 6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B25F390" w14:textId="77777777" w:rsidR="004365F5" w:rsidRDefault="004365F5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2418CE8E" wp14:editId="66B8ECEF">
                  <wp:extent cx="543203" cy="612000"/>
                  <wp:effectExtent l="19050" t="0" r="9247" b="0"/>
                  <wp:docPr id="7050" name="Image 7" descr="..\Gestes_Borel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\Gestes_Borel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03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F667460" wp14:editId="788B61C3">
                  <wp:extent cx="554156" cy="625967"/>
                  <wp:effectExtent l="19050" t="0" r="0" b="0"/>
                  <wp:docPr id="7049" name="Image 8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73" cy="6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59FDCB54" w14:textId="77777777" w:rsidR="004365F5" w:rsidRDefault="004365F5" w:rsidP="004E0B9D">
            <w:pPr>
              <w:jc w:val="center"/>
              <w:rPr>
                <w:rFonts w:ascii="Script Ecole 2" w:hAnsi="Script Ecole 2"/>
                <w:noProof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16325C58" wp14:editId="250D6207">
                  <wp:extent cx="553720" cy="625475"/>
                  <wp:effectExtent l="19050" t="0" r="0" b="0"/>
                  <wp:docPr id="7048" name="Image 9" descr="..\Gestes_Borel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\Gestes_Borel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0D767A04" wp14:editId="1533AC45">
                  <wp:extent cx="553720" cy="625475"/>
                  <wp:effectExtent l="19050" t="0" r="0" b="0"/>
                  <wp:docPr id="7047" name="Image 10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86E448E" w14:textId="77777777" w:rsidR="004365F5" w:rsidRDefault="004365F5" w:rsidP="004E0B9D">
            <w:pPr>
              <w:jc w:val="center"/>
              <w:rPr>
                <w:rFonts w:ascii="Script Ecole 2" w:hAnsi="Script Ecole 2"/>
                <w:noProof/>
              </w:rPr>
            </w:pPr>
          </w:p>
        </w:tc>
      </w:tr>
      <w:tr w:rsidR="004365F5" w14:paraId="08B51D99" w14:textId="77777777" w:rsidTr="00E77580">
        <w:tc>
          <w:tcPr>
            <w:tcW w:w="2027" w:type="dxa"/>
            <w:vAlign w:val="center"/>
          </w:tcPr>
          <w:p w14:paraId="4109F975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u</w:t>
            </w:r>
          </w:p>
        </w:tc>
        <w:tc>
          <w:tcPr>
            <w:tcW w:w="2027" w:type="dxa"/>
            <w:vAlign w:val="center"/>
          </w:tcPr>
          <w:p w14:paraId="36B3C9A2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eu</w:t>
            </w:r>
          </w:p>
        </w:tc>
        <w:tc>
          <w:tcPr>
            <w:tcW w:w="2027" w:type="dxa"/>
          </w:tcPr>
          <w:p w14:paraId="2A4B144F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eu</w:t>
            </w:r>
          </w:p>
        </w:tc>
        <w:tc>
          <w:tcPr>
            <w:tcW w:w="2027" w:type="dxa"/>
          </w:tcPr>
          <w:p w14:paraId="1D56E6FB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u</w:t>
            </w:r>
          </w:p>
        </w:tc>
        <w:tc>
          <w:tcPr>
            <w:tcW w:w="2027" w:type="dxa"/>
          </w:tcPr>
          <w:p w14:paraId="29E7DB37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eu</w:t>
            </w:r>
          </w:p>
        </w:tc>
        <w:tc>
          <w:tcPr>
            <w:tcW w:w="2027" w:type="dxa"/>
          </w:tcPr>
          <w:p w14:paraId="3ED19104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</w:tr>
    </w:tbl>
    <w:p w14:paraId="273D3393" w14:textId="77777777" w:rsidR="004365F5" w:rsidRDefault="004365F5" w:rsidP="004365F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84"/>
        <w:gridCol w:w="1984"/>
        <w:gridCol w:w="1984"/>
        <w:gridCol w:w="1984"/>
      </w:tblGrid>
      <w:tr w:rsidR="004365F5" w14:paraId="100EA754" w14:textId="77777777" w:rsidTr="004E0B9D">
        <w:trPr>
          <w:jc w:val="center"/>
        </w:trPr>
        <w:tc>
          <w:tcPr>
            <w:tcW w:w="2028" w:type="dxa"/>
            <w:vAlign w:val="center"/>
          </w:tcPr>
          <w:p w14:paraId="71F062B2" w14:textId="77777777" w:rsidR="004365F5" w:rsidRDefault="004365F5" w:rsidP="004E0B9D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7A648B1C" wp14:editId="7E39AC47">
                  <wp:extent cx="553720" cy="625475"/>
                  <wp:effectExtent l="19050" t="0" r="0" b="0"/>
                  <wp:docPr id="7046" name="Image 11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05930A6B" wp14:editId="750370A0">
                  <wp:extent cx="553720" cy="625475"/>
                  <wp:effectExtent l="19050" t="0" r="0" b="0"/>
                  <wp:docPr id="7023" name="Image 12" descr="..\Gestes_Borel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\Gestes_Borel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vAlign w:val="center"/>
          </w:tcPr>
          <w:p w14:paraId="2E072DC4" w14:textId="77777777" w:rsidR="004365F5" w:rsidRDefault="004365F5" w:rsidP="004E0B9D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2004AE73" wp14:editId="6EA54339">
                  <wp:extent cx="553720" cy="625475"/>
                  <wp:effectExtent l="19050" t="0" r="0" b="0"/>
                  <wp:docPr id="7021" name="Image 13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510CC8E" wp14:editId="00843E54">
                  <wp:extent cx="529590" cy="601345"/>
                  <wp:effectExtent l="19050" t="0" r="3810" b="0"/>
                  <wp:docPr id="7019" name="Image 14" descr="..\Gestes_Borel\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\Gestes_Borel\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4738FA4" w14:textId="77777777" w:rsidR="004365F5" w:rsidRDefault="004365F5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C57CEB7" wp14:editId="7FA23724">
                  <wp:extent cx="553720" cy="649605"/>
                  <wp:effectExtent l="19050" t="0" r="0" b="0"/>
                  <wp:docPr id="7017" name="Image 15" descr="..\Gestes_Borel\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\Gestes_Borel\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0D2A64C8" wp14:editId="2E68F425">
                  <wp:extent cx="553720" cy="625475"/>
                  <wp:effectExtent l="19050" t="0" r="0" b="0"/>
                  <wp:docPr id="7015" name="Image 16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405A85CF" w14:textId="77777777" w:rsidR="004365F5" w:rsidRDefault="004365F5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0B6AFEB8" wp14:editId="22BA9311">
                  <wp:extent cx="529590" cy="601345"/>
                  <wp:effectExtent l="19050" t="0" r="3810" b="0"/>
                  <wp:docPr id="7013" name="Image 17" descr="..\Gestes_Borel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Gestes_Borel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6AA8ABD2" wp14:editId="63D47D6A">
                  <wp:extent cx="553720" cy="625475"/>
                  <wp:effectExtent l="19050" t="0" r="0" b="0"/>
                  <wp:docPr id="7012" name="Image 18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6BCC1A02" w14:textId="77777777" w:rsidR="004365F5" w:rsidRDefault="004365F5" w:rsidP="004E0B9D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drawing>
                <wp:inline distT="0" distB="0" distL="0" distR="0" wp14:anchorId="69DC3B73" wp14:editId="40E192DA">
                  <wp:extent cx="553720" cy="649605"/>
                  <wp:effectExtent l="19050" t="0" r="0" b="0"/>
                  <wp:docPr id="7011" name="Image 19" descr="..\Gestes_Borel\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\Gestes_Borel\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28CB9A80" wp14:editId="25F2EA28">
                  <wp:extent cx="553720" cy="625475"/>
                  <wp:effectExtent l="19050" t="0" r="0" b="0"/>
                  <wp:docPr id="7009" name="Image 20" descr="..\Gestes_Borel\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\Gestes_Borel\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1F829CD6" w14:textId="77777777" w:rsidTr="004E0B9D">
        <w:trPr>
          <w:jc w:val="center"/>
        </w:trPr>
        <w:tc>
          <w:tcPr>
            <w:tcW w:w="2028" w:type="dxa"/>
            <w:vAlign w:val="center"/>
          </w:tcPr>
          <w:p w14:paraId="1D360ADF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œuf</w:t>
            </w:r>
          </w:p>
        </w:tc>
        <w:tc>
          <w:tcPr>
            <w:tcW w:w="2027" w:type="dxa"/>
            <w:vAlign w:val="center"/>
          </w:tcPr>
          <w:p w14:paraId="3D4BE02F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eur</w:t>
            </w:r>
          </w:p>
        </w:tc>
        <w:tc>
          <w:tcPr>
            <w:tcW w:w="2027" w:type="dxa"/>
          </w:tcPr>
          <w:p w14:paraId="22E43661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gneu</w:t>
            </w:r>
          </w:p>
        </w:tc>
        <w:tc>
          <w:tcPr>
            <w:tcW w:w="2027" w:type="dxa"/>
          </w:tcPr>
          <w:p w14:paraId="2806EFC5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œu</w:t>
            </w:r>
          </w:p>
        </w:tc>
        <w:tc>
          <w:tcPr>
            <w:tcW w:w="2027" w:type="dxa"/>
          </w:tcPr>
          <w:p w14:paraId="2D292BD0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œu</w:t>
            </w:r>
          </w:p>
        </w:tc>
      </w:tr>
    </w:tbl>
    <w:p w14:paraId="70C78226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p w14:paraId="30D8E5CA" w14:textId="33269E0C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7BF6B4" wp14:editId="0A1DC54C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12700" r="76835" b="78740"/>
                <wp:wrapNone/>
                <wp:docPr id="14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B366CF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BF6B4" id="AutoShape 96" o:spid="_x0000_s1052" style="position:absolute;margin-left:72.2pt;margin-top:-.55pt;width:296.4pt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" strokeweight="1pt">
                <v:fill color2="#999" focus="100%" type="gradient"/>
                <v:shadow on="t" color="#7f7f7f" opacity=".5" offset="6pt,6pt"/>
                <v:textbox>
                  <w:txbxContent>
                    <w:p w14:paraId="4EB366CF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13679E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  <w:gridCol w:w="3112"/>
        <w:gridCol w:w="2748"/>
      </w:tblGrid>
      <w:tr w:rsidR="004365F5" w14:paraId="15728C0A" w14:textId="77777777" w:rsidTr="00EC641C">
        <w:trPr>
          <w:trHeight w:val="683"/>
        </w:trPr>
        <w:tc>
          <w:tcPr>
            <w:tcW w:w="3538" w:type="dxa"/>
            <w:vAlign w:val="center"/>
          </w:tcPr>
          <w:p w14:paraId="497B16F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j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</w:p>
        </w:tc>
        <w:tc>
          <w:tcPr>
            <w:tcW w:w="3112" w:type="dxa"/>
            <w:vAlign w:val="center"/>
          </w:tcPr>
          <w:p w14:paraId="122C608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Il est 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x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2748" w:type="dxa"/>
            <w:vAlign w:val="center"/>
          </w:tcPr>
          <w:p w14:paraId="4B80561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b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rre</w:t>
            </w:r>
          </w:p>
        </w:tc>
      </w:tr>
      <w:tr w:rsidR="004365F5" w14:paraId="5C5C9BE2" w14:textId="77777777" w:rsidTr="00EC641C">
        <w:trPr>
          <w:trHeight w:val="710"/>
        </w:trPr>
        <w:tc>
          <w:tcPr>
            <w:tcW w:w="3538" w:type="dxa"/>
            <w:vAlign w:val="center"/>
          </w:tcPr>
          <w:p w14:paraId="6673288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j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di</w:t>
            </w:r>
          </w:p>
        </w:tc>
        <w:tc>
          <w:tcPr>
            <w:tcW w:w="3112" w:type="dxa"/>
            <w:vAlign w:val="center"/>
          </w:tcPr>
          <w:p w14:paraId="6AE5EB0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d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sz w:val="32"/>
                <w:szCs w:val="26"/>
              </w:rPr>
              <w:t>ge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x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2748" w:type="dxa"/>
            <w:vAlign w:val="center"/>
          </w:tcPr>
          <w:p w14:paraId="11754EC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est j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ne.</w:t>
            </w:r>
          </w:p>
        </w:tc>
      </w:tr>
      <w:tr w:rsidR="004365F5" w14:paraId="32CC0BA3" w14:textId="77777777" w:rsidTr="00EC641C">
        <w:trPr>
          <w:trHeight w:val="710"/>
        </w:trPr>
        <w:tc>
          <w:tcPr>
            <w:tcW w:w="3538" w:type="dxa"/>
            <w:vAlign w:val="center"/>
          </w:tcPr>
          <w:p w14:paraId="67D51AA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f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tr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  <w:tc>
          <w:tcPr>
            <w:tcW w:w="3112" w:type="dxa"/>
            <w:vAlign w:val="center"/>
          </w:tcPr>
          <w:p w14:paraId="756C1B3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v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œu</w:t>
            </w:r>
            <w:r>
              <w:rPr>
                <w:rFonts w:ascii="Script Ecole 2" w:hAnsi="Script Ecole 2"/>
                <w:sz w:val="32"/>
                <w:szCs w:val="26"/>
              </w:rPr>
              <w:t xml:space="preserve"> </w:t>
            </w:r>
          </w:p>
        </w:tc>
        <w:tc>
          <w:tcPr>
            <w:tcW w:w="2748" w:type="dxa"/>
            <w:vAlign w:val="center"/>
          </w:tcPr>
          <w:p w14:paraId="4F5CB65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Elle est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le.</w:t>
            </w:r>
          </w:p>
        </w:tc>
      </w:tr>
      <w:tr w:rsidR="004365F5" w14:paraId="4A28C4F4" w14:textId="77777777" w:rsidTr="00EC641C">
        <w:trPr>
          <w:trHeight w:val="491"/>
        </w:trPr>
        <w:tc>
          <w:tcPr>
            <w:tcW w:w="3538" w:type="dxa"/>
            <w:vAlign w:val="center"/>
          </w:tcPr>
          <w:p w14:paraId="58E7327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lang w:val="nl-NL"/>
              </w:rPr>
            </w:pPr>
            <w:r>
              <w:rPr>
                <w:rFonts w:ascii="Script Ecole 2" w:hAnsi="Script Ecole 2"/>
                <w:sz w:val="32"/>
                <w:szCs w:val="26"/>
                <w:lang w:val="nl-NL"/>
              </w:rPr>
              <w:t>C’est b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  <w:lang w:val="nl-NL"/>
              </w:rPr>
              <w:t>eu</w:t>
            </w:r>
            <w:r>
              <w:rPr>
                <w:rFonts w:ascii="Script Ecole 2" w:hAnsi="Script Ecole 2"/>
                <w:sz w:val="32"/>
                <w:szCs w:val="26"/>
                <w:lang w:val="nl-NL"/>
              </w:rPr>
              <w:t>.</w:t>
            </w:r>
          </w:p>
        </w:tc>
        <w:tc>
          <w:tcPr>
            <w:tcW w:w="3112" w:type="dxa"/>
            <w:vAlign w:val="center"/>
          </w:tcPr>
          <w:p w14:paraId="38891A8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œ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d</w:t>
            </w:r>
          </w:p>
        </w:tc>
        <w:tc>
          <w:tcPr>
            <w:tcW w:w="2748" w:type="dxa"/>
            <w:vAlign w:val="center"/>
          </w:tcPr>
          <w:p w14:paraId="7ECAEE6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f.</w:t>
            </w:r>
          </w:p>
        </w:tc>
      </w:tr>
      <w:tr w:rsidR="004365F5" w14:paraId="44D841D4" w14:textId="77777777" w:rsidTr="00EC641C">
        <w:trPr>
          <w:trHeight w:val="683"/>
        </w:trPr>
        <w:tc>
          <w:tcPr>
            <w:tcW w:w="3538" w:type="dxa"/>
            <w:vAlign w:val="center"/>
          </w:tcPr>
          <w:p w14:paraId="19188EE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p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t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3112" w:type="dxa"/>
            <w:vAlign w:val="center"/>
          </w:tcPr>
          <w:p w14:paraId="5E2EC14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des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œ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fs</w:t>
            </w:r>
          </w:p>
        </w:tc>
        <w:tc>
          <w:tcPr>
            <w:tcW w:w="2748" w:type="dxa"/>
            <w:vAlign w:val="center"/>
          </w:tcPr>
          <w:p w14:paraId="42B8C13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a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r.</w:t>
            </w:r>
          </w:p>
        </w:tc>
      </w:tr>
      <w:tr w:rsidR="004365F5" w14:paraId="75A0A27D" w14:textId="77777777" w:rsidTr="00EC641C">
        <w:trPr>
          <w:trHeight w:val="710"/>
        </w:trPr>
        <w:tc>
          <w:tcPr>
            <w:tcW w:w="3538" w:type="dxa"/>
            <w:vAlign w:val="center"/>
          </w:tcPr>
          <w:p w14:paraId="3762315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p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</w:p>
        </w:tc>
        <w:tc>
          <w:tcPr>
            <w:tcW w:w="3112" w:type="dxa"/>
            <w:vAlign w:val="center"/>
          </w:tcPr>
          <w:p w14:paraId="4D0CA45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b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œ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fs</w:t>
            </w:r>
          </w:p>
        </w:tc>
        <w:tc>
          <w:tcPr>
            <w:tcW w:w="2748" w:type="dxa"/>
            <w:vAlign w:val="center"/>
          </w:tcPr>
          <w:p w14:paraId="7909522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ordinat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</w:p>
        </w:tc>
      </w:tr>
      <w:tr w:rsidR="004365F5" w14:paraId="17AB842E" w14:textId="77777777" w:rsidTr="00EC641C">
        <w:trPr>
          <w:trHeight w:val="710"/>
        </w:trPr>
        <w:tc>
          <w:tcPr>
            <w:tcW w:w="3538" w:type="dxa"/>
            <w:vAlign w:val="center"/>
          </w:tcPr>
          <w:p w14:paraId="2E8681D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est c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32"/>
                <w:szCs w:val="26"/>
              </w:rPr>
              <w:t>rag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x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3112" w:type="dxa"/>
            <w:vAlign w:val="center"/>
          </w:tcPr>
          <w:p w14:paraId="792F9BE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re</w:t>
            </w:r>
          </w:p>
        </w:tc>
        <w:tc>
          <w:tcPr>
            <w:tcW w:w="2748" w:type="dxa"/>
            <w:vAlign w:val="center"/>
          </w:tcPr>
          <w:p w14:paraId="327D9AE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a 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32"/>
                <w:szCs w:val="26"/>
              </w:rPr>
              <w:t>a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 xml:space="preserve">r </w:t>
            </w:r>
          </w:p>
        </w:tc>
      </w:tr>
      <w:tr w:rsidR="004365F5" w14:paraId="46D2017A" w14:textId="77777777" w:rsidTr="00EC641C">
        <w:trPr>
          <w:trHeight w:val="710"/>
        </w:trPr>
        <w:tc>
          <w:tcPr>
            <w:tcW w:w="3538" w:type="dxa"/>
            <w:vAlign w:val="center"/>
          </w:tcPr>
          <w:p w14:paraId="29FA956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f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  <w:tc>
          <w:tcPr>
            <w:tcW w:w="3112" w:type="dxa"/>
            <w:vAlign w:val="center"/>
          </w:tcPr>
          <w:p w14:paraId="0D426F3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par c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œu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</w:p>
        </w:tc>
        <w:tc>
          <w:tcPr>
            <w:tcW w:w="2748" w:type="dxa"/>
            <w:vAlign w:val="center"/>
          </w:tcPr>
          <w:p w14:paraId="48B0EF1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œu</w:t>
            </w:r>
            <w:r>
              <w:rPr>
                <w:rFonts w:ascii="Script Ecole 2" w:hAnsi="Script Ecole 2"/>
                <w:sz w:val="32"/>
                <w:szCs w:val="26"/>
              </w:rPr>
              <w:t>f</w:t>
            </w:r>
          </w:p>
        </w:tc>
      </w:tr>
    </w:tbl>
    <w:p w14:paraId="0FBE950F" w14:textId="77777777" w:rsidR="00EC641C" w:rsidRDefault="00EC641C">
      <w:r>
        <w:br w:type="page"/>
      </w:r>
    </w:p>
    <w:tbl>
      <w:tblPr>
        <w:tblW w:w="101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4394"/>
        <w:gridCol w:w="2206"/>
      </w:tblGrid>
      <w:tr w:rsidR="004365F5" w14:paraId="5BB839C0" w14:textId="77777777" w:rsidTr="00EC641C">
        <w:trPr>
          <w:cantSplit/>
          <w:trHeight w:val="1890"/>
        </w:trPr>
        <w:tc>
          <w:tcPr>
            <w:tcW w:w="3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8F8C47" w14:textId="72ED2C04" w:rsidR="004365F5" w:rsidRPr="006C1E2B" w:rsidRDefault="004365F5" w:rsidP="004E0B9D">
            <w:pPr>
              <w:rPr>
                <w:rFonts w:ascii="Script Ecole 2" w:hAnsi="Script Ecole 2"/>
                <w:sz w:val="60"/>
                <w:szCs w:val="120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DC935" wp14:editId="72ECFDCC">
                  <wp:extent cx="1852930" cy="2045335"/>
                  <wp:effectExtent l="304800" t="171450" r="0" b="240665"/>
                  <wp:docPr id="7008" name="Image 21" descr="..\Gestes_Borel\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\Gestes_Borel\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204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22EE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bCs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  Z</w:t>
            </w:r>
          </w:p>
          <w:p w14:paraId="0F1A0BF0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Cursive standard" w:hAnsi="Cursive standard"/>
                <w:bCs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 Z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89E6C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8D16B95" wp14:editId="6518D8F7">
                  <wp:extent cx="505460" cy="505460"/>
                  <wp:effectExtent l="19050" t="0" r="8890" b="0"/>
                  <wp:docPr id="7007" name="Image 22" descr="..\..\Princesse\Objets\ZE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\..\Princesse\Objets\ZE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283D3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cript Ecole 2" w:hAnsi="Script Ecole 2"/>
                <w:b/>
                <w:bCs/>
                <w:sz w:val="32"/>
                <w:szCs w:val="40"/>
              </w:rPr>
              <w:t>z</w:t>
            </w:r>
            <w:r>
              <w:rPr>
                <w:rFonts w:ascii="Script Ecole 2" w:hAnsi="Script Ecole 2"/>
                <w:sz w:val="32"/>
                <w:szCs w:val="40"/>
              </w:rPr>
              <w:t>éro</w:t>
            </w:r>
          </w:p>
        </w:tc>
      </w:tr>
      <w:tr w:rsidR="004365F5" w14:paraId="2C3B72E2" w14:textId="77777777" w:rsidTr="00EC641C">
        <w:trPr>
          <w:cantSplit/>
        </w:trPr>
        <w:tc>
          <w:tcPr>
            <w:tcW w:w="35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8C5D95" w14:textId="77777777" w:rsidR="004365F5" w:rsidRPr="006C1E2B" w:rsidRDefault="004365F5" w:rsidP="004E0B9D">
            <w:pPr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4EEE702" w14:textId="77777777" w:rsidR="004365F5" w:rsidRPr="006C1E2B" w:rsidRDefault="004365F5" w:rsidP="004E0B9D">
            <w:pPr>
              <w:rPr>
                <w:rFonts w:ascii="Script Ecole 2" w:hAnsi="Script Ecole 2"/>
                <w:sz w:val="16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11550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16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4365F5" w14:paraId="0C42EB10" w14:textId="77777777" w:rsidTr="00EC641C">
        <w:trPr>
          <w:cantSplit/>
          <w:trHeight w:val="1078"/>
        </w:trPr>
        <w:tc>
          <w:tcPr>
            <w:tcW w:w="35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31340" w14:textId="77777777" w:rsidR="004365F5" w:rsidRPr="006C1E2B" w:rsidRDefault="004365F5" w:rsidP="004E0B9D">
            <w:pPr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68593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F0DAC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noProof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5487186" wp14:editId="4737C379">
                  <wp:extent cx="481330" cy="433070"/>
                  <wp:effectExtent l="19050" t="0" r="0" b="0"/>
                  <wp:docPr id="700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C854F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32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 trésor</w:t>
            </w:r>
          </w:p>
        </w:tc>
      </w:tr>
    </w:tbl>
    <w:p w14:paraId="7E408399" w14:textId="17779FAF" w:rsidR="004365F5" w:rsidRPr="006C1E2B" w:rsidRDefault="006C1E2B" w:rsidP="004365F5">
      <w:pPr>
        <w:rPr>
          <w:rFonts w:ascii="Script Ecole 2" w:hAnsi="Script Ecole 2"/>
          <w:sz w:val="6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4B7096" wp14:editId="1EE377CC">
                <wp:simplePos x="0" y="0"/>
                <wp:positionH relativeFrom="column">
                  <wp:posOffset>1117600</wp:posOffset>
                </wp:positionH>
                <wp:positionV relativeFrom="paragraph">
                  <wp:posOffset>196215</wp:posOffset>
                </wp:positionV>
                <wp:extent cx="3764280" cy="371475"/>
                <wp:effectExtent l="7620" t="13335" r="76200" b="81915"/>
                <wp:wrapNone/>
                <wp:docPr id="14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D9389" w14:textId="77777777" w:rsidR="00E522C4" w:rsidRDefault="00E522C4" w:rsidP="004365F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syllabes.</w:t>
                            </w:r>
                          </w:p>
                          <w:p w14:paraId="18C1BBB9" w14:textId="77777777" w:rsidR="00E522C4" w:rsidRDefault="00E522C4" w:rsidP="00436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B7096" id="AutoShape 97" o:spid="_x0000_s1053" style="position:absolute;margin-left:88pt;margin-top:15.45pt;width:296.4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" strokeweight="1pt">
                <v:fill color2="#999" focus="100%" type="gradient"/>
                <v:shadow on="t" color="#7f7f7f" opacity=".5" offset="6pt,6pt"/>
                <v:textbox>
                  <w:txbxContent>
                    <w:p w14:paraId="3A6D9389" w14:textId="77777777" w:rsidR="00E522C4" w:rsidRDefault="00E522C4" w:rsidP="004365F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syllabes.</w:t>
                      </w:r>
                    </w:p>
                    <w:p w14:paraId="18C1BBB9" w14:textId="77777777" w:rsidR="00E522C4" w:rsidRDefault="00E522C4" w:rsidP="004365F5"/>
                  </w:txbxContent>
                </v:textbox>
              </v:roundrect>
            </w:pict>
          </mc:Fallback>
        </mc:AlternateContent>
      </w:r>
    </w:p>
    <w:p w14:paraId="27FE23C6" w14:textId="77777777" w:rsidR="004365F5" w:rsidRDefault="004365F5" w:rsidP="004365F5">
      <w:pPr>
        <w:rPr>
          <w:rFonts w:ascii="Script Ecole 2" w:hAnsi="Script Ecole 2"/>
        </w:rPr>
      </w:pPr>
    </w:p>
    <w:p w14:paraId="5BAF2697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9643" w:type="dxa"/>
        <w:tblLook w:val="04A0" w:firstRow="1" w:lastRow="0" w:firstColumn="1" w:lastColumn="0" w:noHBand="0" w:noVBand="1"/>
      </w:tblPr>
      <w:tblGrid>
        <w:gridCol w:w="3145"/>
        <w:gridCol w:w="3682"/>
        <w:gridCol w:w="2816"/>
      </w:tblGrid>
      <w:tr w:rsidR="004365F5" w14:paraId="44FF294F" w14:textId="77777777" w:rsidTr="004E0B9D">
        <w:trPr>
          <w:trHeight w:val="1840"/>
        </w:trPr>
        <w:tc>
          <w:tcPr>
            <w:tcW w:w="3145" w:type="dxa"/>
            <w:vAlign w:val="center"/>
          </w:tcPr>
          <w:p w14:paraId="69684984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152CFB9" wp14:editId="20F7D316">
                  <wp:extent cx="794385" cy="890270"/>
                  <wp:effectExtent l="19050" t="0" r="5715" b="0"/>
                  <wp:docPr id="6981" name="Image 24" descr="..\Gestes_Borel\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\Gestes_Borel\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E69B587" wp14:editId="1865E146">
                  <wp:extent cx="746125" cy="890270"/>
                  <wp:effectExtent l="19050" t="0" r="0" b="0"/>
                  <wp:docPr id="6980" name="Image 25" descr="..\Gestes_Borel\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..\Gestes_Borel\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vAlign w:val="center"/>
          </w:tcPr>
          <w:p w14:paraId="60D944E9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t xml:space="preserve"> </w:t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177FFD1E" wp14:editId="241E34B4">
                  <wp:extent cx="794385" cy="890270"/>
                  <wp:effectExtent l="19050" t="0" r="5715" b="0"/>
                  <wp:docPr id="6979" name="Image 26" descr="..\Gestes_Borel\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\Gestes_Borel\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35D897D6" wp14:editId="5145BA4B">
                  <wp:extent cx="794385" cy="914400"/>
                  <wp:effectExtent l="19050" t="0" r="5715" b="0"/>
                  <wp:docPr id="6978" name="Image 27" descr="..\Gestes_Borel\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\Gestes_Borel\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vAlign w:val="center"/>
          </w:tcPr>
          <w:p w14:paraId="0A35976F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7B08A902" wp14:editId="1648A2CC">
                  <wp:extent cx="794385" cy="890270"/>
                  <wp:effectExtent l="19050" t="0" r="5715" b="0"/>
                  <wp:docPr id="6977" name="Image 28" descr="..\Gestes_Borel\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\Gestes_Borel\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7B9A2354" wp14:editId="634A48B2">
                  <wp:extent cx="746125" cy="842010"/>
                  <wp:effectExtent l="19050" t="0" r="0" b="0"/>
                  <wp:docPr id="6976" name="Image 29" descr="..\Gestes_Borel\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\Gestes_Borel\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42998029" w14:textId="77777777" w:rsidTr="004E0B9D">
        <w:trPr>
          <w:trHeight w:val="468"/>
        </w:trPr>
        <w:tc>
          <w:tcPr>
            <w:tcW w:w="3145" w:type="dxa"/>
            <w:vAlign w:val="center"/>
          </w:tcPr>
          <w:p w14:paraId="0BE08715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  <w:lang w:val="nl-NL"/>
              </w:rPr>
            </w:pPr>
            <w:r>
              <w:rPr>
                <w:rFonts w:ascii="Script Ecole 2" w:hAnsi="Script Ecole 2"/>
                <w:sz w:val="32"/>
                <w:szCs w:val="32"/>
                <w:lang w:val="nl-NL"/>
              </w:rPr>
              <w:t>zoi</w:t>
            </w:r>
          </w:p>
        </w:tc>
        <w:tc>
          <w:tcPr>
            <w:tcW w:w="3682" w:type="dxa"/>
            <w:vAlign w:val="center"/>
          </w:tcPr>
          <w:p w14:paraId="3FAAD9C4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  <w:lang w:val="nl-NL"/>
              </w:rPr>
            </w:pPr>
            <w:r>
              <w:rPr>
                <w:rFonts w:ascii="Script Ecole 2" w:hAnsi="Script Ecole 2"/>
                <w:sz w:val="32"/>
                <w:szCs w:val="32"/>
                <w:lang w:val="nl-NL"/>
              </w:rPr>
              <w:t>zou</w:t>
            </w:r>
          </w:p>
        </w:tc>
        <w:tc>
          <w:tcPr>
            <w:tcW w:w="2816" w:type="dxa"/>
          </w:tcPr>
          <w:p w14:paraId="18710355" w14:textId="77777777" w:rsidR="004365F5" w:rsidRDefault="004365F5" w:rsidP="004E0B9D">
            <w:pPr>
              <w:jc w:val="center"/>
              <w:rPr>
                <w:rFonts w:ascii="Script Ecole 2" w:hAnsi="Script Ecole 2"/>
                <w:sz w:val="32"/>
                <w:szCs w:val="32"/>
                <w:lang w:val="nl-NL"/>
              </w:rPr>
            </w:pPr>
            <w:r>
              <w:rPr>
                <w:rFonts w:ascii="Script Ecole 2" w:hAnsi="Script Ecole 2"/>
                <w:sz w:val="32"/>
                <w:szCs w:val="32"/>
                <w:lang w:val="nl-NL"/>
              </w:rPr>
              <w:t>zon</w:t>
            </w:r>
          </w:p>
        </w:tc>
      </w:tr>
    </w:tbl>
    <w:p w14:paraId="15D68C26" w14:textId="77777777" w:rsidR="004365F5" w:rsidRDefault="004365F5" w:rsidP="004365F5">
      <w:pPr>
        <w:rPr>
          <w:lang w:val="nl-NL"/>
        </w:rPr>
      </w:pPr>
    </w:p>
    <w:p w14:paraId="62CB4CD1" w14:textId="77777777" w:rsidR="004365F5" w:rsidRDefault="004365F5" w:rsidP="004365F5">
      <w:pPr>
        <w:rPr>
          <w:rFonts w:ascii="Script Ecole 2" w:hAnsi="Script Ecole 2"/>
          <w:sz w:val="20"/>
          <w:szCs w:val="20"/>
          <w:lang w:val="nl-NL"/>
        </w:rPr>
      </w:pPr>
    </w:p>
    <w:p w14:paraId="2C4EE4EA" w14:textId="65DF58BD" w:rsidR="004365F5" w:rsidRDefault="006C1E2B" w:rsidP="004365F5">
      <w:pPr>
        <w:rPr>
          <w:rFonts w:ascii="Script Ecole 2" w:hAnsi="Script Ecole 2"/>
          <w:sz w:val="20"/>
          <w:szCs w:val="20"/>
          <w:lang w:val="nl-NL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EC8441" wp14:editId="188949C2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405130"/>
                <wp:effectExtent l="6985" t="9525" r="76835" b="80645"/>
                <wp:wrapNone/>
                <wp:docPr id="14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4A214F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C8441" id="AutoShape 98" o:spid="_x0000_s1054" style="position:absolute;margin-left:72.2pt;margin-top:-.55pt;width:296.4pt;height:31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" strokeweight="1pt">
                <v:fill color2="#999" focus="100%" type="gradient"/>
                <v:shadow on="t" color="#7f7f7f" opacity=".5" offset="6pt,6pt"/>
                <v:textbox>
                  <w:txbxContent>
                    <w:p w14:paraId="194A214F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2FC679" w14:textId="77777777" w:rsidR="004365F5" w:rsidRDefault="004365F5" w:rsidP="004365F5">
      <w:pPr>
        <w:rPr>
          <w:rFonts w:ascii="Script Ecole 2" w:hAnsi="Script Ecole 2"/>
          <w:sz w:val="20"/>
          <w:szCs w:val="20"/>
          <w:lang w:val="nl-NL"/>
        </w:rPr>
      </w:pPr>
    </w:p>
    <w:p w14:paraId="20DDCF93" w14:textId="77777777" w:rsidR="004365F5" w:rsidRDefault="004365F5" w:rsidP="004365F5">
      <w:pPr>
        <w:rPr>
          <w:rFonts w:ascii="Script Ecole 2" w:hAnsi="Script Ecole 2"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158"/>
        <w:gridCol w:w="2782"/>
      </w:tblGrid>
      <w:tr w:rsidR="004365F5" w14:paraId="0D679D1F" w14:textId="77777777" w:rsidTr="004E0B9D">
        <w:trPr>
          <w:trHeight w:val="683"/>
        </w:trPr>
        <w:tc>
          <w:tcPr>
            <w:tcW w:w="3516" w:type="dxa"/>
            <w:vAlign w:val="center"/>
          </w:tcPr>
          <w:p w14:paraId="7870F60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èbre</w:t>
            </w:r>
          </w:p>
        </w:tc>
        <w:tc>
          <w:tcPr>
            <w:tcW w:w="3158" w:type="dxa"/>
            <w:vAlign w:val="center"/>
          </w:tcPr>
          <w:p w14:paraId="209BFFD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2782" w:type="dxa"/>
            <w:vAlign w:val="center"/>
          </w:tcPr>
          <w:p w14:paraId="1BB1C1E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poé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e</w:t>
            </w:r>
          </w:p>
        </w:tc>
      </w:tr>
      <w:tr w:rsidR="004365F5" w14:paraId="3D535C8D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5B03739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ébu</w:t>
            </w:r>
          </w:p>
        </w:tc>
        <w:tc>
          <w:tcPr>
            <w:tcW w:w="3158" w:type="dxa"/>
            <w:vAlign w:val="center"/>
          </w:tcPr>
          <w:p w14:paraId="2E75828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v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2782" w:type="dxa"/>
            <w:vAlign w:val="center"/>
          </w:tcPr>
          <w:p w14:paraId="6D1E453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ré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iste.</w:t>
            </w:r>
          </w:p>
        </w:tc>
      </w:tr>
      <w:tr w:rsidR="004365F5" w14:paraId="4F0BE903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42125EF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g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</w:p>
        </w:tc>
        <w:tc>
          <w:tcPr>
            <w:tcW w:w="3158" w:type="dxa"/>
            <w:vAlign w:val="center"/>
          </w:tcPr>
          <w:p w14:paraId="55D2307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e 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ph</w:t>
            </w:r>
            <w:r>
              <w:rPr>
                <w:rFonts w:ascii="Script Ecole 2" w:hAnsi="Script Ecole 2"/>
                <w:sz w:val="32"/>
                <w:szCs w:val="26"/>
              </w:rPr>
              <w:t>r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 xml:space="preserve">e </w:t>
            </w:r>
          </w:p>
        </w:tc>
        <w:tc>
          <w:tcPr>
            <w:tcW w:w="2782" w:type="dxa"/>
            <w:vAlign w:val="center"/>
          </w:tcPr>
          <w:p w14:paraId="7B999C3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eau</w:t>
            </w:r>
          </w:p>
        </w:tc>
      </w:tr>
      <w:tr w:rsidR="004365F5" w14:paraId="60A39E06" w14:textId="77777777" w:rsidTr="004E0B9D">
        <w:trPr>
          <w:trHeight w:val="491"/>
        </w:trPr>
        <w:tc>
          <w:tcPr>
            <w:tcW w:w="3516" w:type="dxa"/>
            <w:vAlign w:val="center"/>
          </w:tcPr>
          <w:p w14:paraId="16F706E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ig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ag</w:t>
            </w:r>
          </w:p>
        </w:tc>
        <w:tc>
          <w:tcPr>
            <w:tcW w:w="3158" w:type="dxa"/>
            <w:vAlign w:val="center"/>
          </w:tcPr>
          <w:p w14:paraId="1DD0E4E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se r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e.</w:t>
            </w:r>
          </w:p>
        </w:tc>
        <w:tc>
          <w:tcPr>
            <w:tcW w:w="2782" w:type="dxa"/>
            <w:vAlign w:val="center"/>
          </w:tcPr>
          <w:p w14:paraId="71EB082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mu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é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e</w:t>
            </w:r>
          </w:p>
        </w:tc>
      </w:tr>
      <w:tr w:rsidR="004365F5" w14:paraId="1F055A24" w14:textId="77777777" w:rsidTr="004E0B9D">
        <w:trPr>
          <w:trHeight w:val="683"/>
        </w:trPr>
        <w:tc>
          <w:tcPr>
            <w:tcW w:w="3516" w:type="dxa"/>
            <w:vAlign w:val="center"/>
          </w:tcPr>
          <w:p w14:paraId="7FF2235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Il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appe.</w:t>
            </w:r>
          </w:p>
        </w:tc>
        <w:tc>
          <w:tcPr>
            <w:tcW w:w="3158" w:type="dxa"/>
            <w:vAlign w:val="center"/>
          </w:tcPr>
          <w:p w14:paraId="0741E42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ro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2782" w:type="dxa"/>
            <w:vAlign w:val="center"/>
          </w:tcPr>
          <w:p w14:paraId="05DA33E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mi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ère</w:t>
            </w:r>
          </w:p>
        </w:tc>
      </w:tr>
      <w:tr w:rsidR="004365F5" w14:paraId="64A10B65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2B5FE64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bi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arre.</w:t>
            </w:r>
          </w:p>
        </w:tc>
        <w:tc>
          <w:tcPr>
            <w:tcW w:w="3158" w:type="dxa"/>
            <w:vAlign w:val="center"/>
          </w:tcPr>
          <w:p w14:paraId="19120B6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e 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32"/>
                <w:szCs w:val="26"/>
              </w:rPr>
              <w:t>o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2782" w:type="dxa"/>
            <w:vAlign w:val="center"/>
          </w:tcPr>
          <w:p w14:paraId="644C77E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u p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n</w:t>
            </w:r>
          </w:p>
        </w:tc>
      </w:tr>
      <w:tr w:rsidR="004365F5" w14:paraId="79F58A99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113F152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oo</w:t>
            </w:r>
          </w:p>
        </w:tc>
        <w:tc>
          <w:tcPr>
            <w:tcW w:w="3158" w:type="dxa"/>
            <w:vAlign w:val="center"/>
          </w:tcPr>
          <w:p w14:paraId="3C1B75D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Elle se repo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e.</w:t>
            </w:r>
          </w:p>
        </w:tc>
        <w:tc>
          <w:tcPr>
            <w:tcW w:w="2782" w:type="dxa"/>
            <w:vAlign w:val="center"/>
          </w:tcPr>
          <w:p w14:paraId="0484E94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ri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n</w:t>
            </w:r>
            <w:r>
              <w:rPr>
                <w:rFonts w:ascii="Script Ecole 2" w:hAnsi="Script Ecole 2"/>
                <w:sz w:val="32"/>
                <w:szCs w:val="26"/>
              </w:rPr>
              <w:t xml:space="preserve"> </w:t>
            </w:r>
          </w:p>
        </w:tc>
      </w:tr>
      <w:tr w:rsidR="004365F5" w14:paraId="74F13527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5BD318E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Z</w:t>
            </w:r>
            <w:r>
              <w:rPr>
                <w:rFonts w:ascii="Script Ecole 2" w:hAnsi="Script Ecole 2"/>
                <w:sz w:val="32"/>
                <w:szCs w:val="26"/>
              </w:rPr>
              <w:t>orro</w:t>
            </w:r>
          </w:p>
        </w:tc>
        <w:tc>
          <w:tcPr>
            <w:tcW w:w="3158" w:type="dxa"/>
            <w:vAlign w:val="center"/>
          </w:tcPr>
          <w:p w14:paraId="4C7013F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s’est po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é.</w:t>
            </w:r>
          </w:p>
        </w:tc>
        <w:tc>
          <w:tcPr>
            <w:tcW w:w="2782" w:type="dxa"/>
            <w:vAlign w:val="center"/>
          </w:tcPr>
          <w:p w14:paraId="02BBAD3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tré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or</w:t>
            </w:r>
          </w:p>
        </w:tc>
      </w:tr>
    </w:tbl>
    <w:p w14:paraId="64910404" w14:textId="77777777" w:rsidR="004365F5" w:rsidRDefault="004365F5" w:rsidP="004365F5">
      <w:pPr>
        <w:rPr>
          <w:rFonts w:ascii="Script Ecole 2" w:hAnsi="Script Ecole 2"/>
          <w:sz w:val="32"/>
        </w:rPr>
      </w:pPr>
      <w:r>
        <w:rPr>
          <w:rFonts w:ascii="Script Ecole 2" w:hAnsi="Script Ecole 2"/>
          <w:b/>
          <w:bCs/>
          <w:sz w:val="32"/>
        </w:rPr>
        <w:t>z</w:t>
      </w:r>
      <w:r>
        <w:rPr>
          <w:rFonts w:ascii="Script Ecole 2" w:hAnsi="Script Ecole 2"/>
          <w:sz w:val="32"/>
        </w:rPr>
        <w:t>ut !</w:t>
      </w:r>
    </w:p>
    <w:tbl>
      <w:tblPr>
        <w:tblpPr w:leftFromText="141" w:rightFromText="141" w:vertAnchor="text" w:horzAnchor="margin" w:tblpXSpec="right" w:tblpY="362"/>
        <w:tblW w:w="0" w:type="auto"/>
        <w:tblLook w:val="04A0" w:firstRow="1" w:lastRow="0" w:firstColumn="1" w:lastColumn="0" w:noHBand="0" w:noVBand="1"/>
      </w:tblPr>
      <w:tblGrid>
        <w:gridCol w:w="2719"/>
      </w:tblGrid>
      <w:tr w:rsidR="004365F5" w14:paraId="736F10CA" w14:textId="77777777" w:rsidTr="004E0B9D">
        <w:trPr>
          <w:trHeight w:val="2423"/>
        </w:trPr>
        <w:tc>
          <w:tcPr>
            <w:tcW w:w="2719" w:type="dxa"/>
            <w:vAlign w:val="center"/>
          </w:tcPr>
          <w:p w14:paraId="2A53FF1F" w14:textId="77777777" w:rsidR="004365F5" w:rsidRDefault="004365F5" w:rsidP="004E0B9D">
            <w:pPr>
              <w:jc w:val="center"/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3D3C62E" wp14:editId="5E66B3AB">
                  <wp:extent cx="1515745" cy="1468120"/>
                  <wp:effectExtent l="19050" t="0" r="8255" b="0"/>
                  <wp:docPr id="6975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761FF89E" w14:textId="77777777" w:rsidTr="004E0B9D">
        <w:trPr>
          <w:trHeight w:val="653"/>
        </w:trPr>
        <w:tc>
          <w:tcPr>
            <w:tcW w:w="2719" w:type="dxa"/>
            <w:vAlign w:val="center"/>
          </w:tcPr>
          <w:p w14:paraId="06E40EFF" w14:textId="77777777" w:rsidR="004365F5" w:rsidRDefault="004365F5" w:rsidP="004E0B9D">
            <w:pPr>
              <w:jc w:val="center"/>
              <w:rPr>
                <w:rFonts w:ascii="Script Ecole 2" w:hAnsi="Script Ecole 2"/>
                <w:sz w:val="36"/>
                <w:szCs w:val="40"/>
              </w:rPr>
            </w:pPr>
            <w:r>
              <w:rPr>
                <w:rFonts w:ascii="Script Ecole 2" w:hAnsi="Script Ecole 2"/>
                <w:sz w:val="36"/>
                <w:szCs w:val="40"/>
              </w:rPr>
              <w:t>des p</w:t>
            </w:r>
            <w:r>
              <w:rPr>
                <w:rFonts w:ascii="Script Ecole 2" w:hAnsi="Script Ecole 2"/>
                <w:b/>
                <w:bCs/>
                <w:sz w:val="36"/>
                <w:szCs w:val="40"/>
              </w:rPr>
              <w:t>in</w:t>
            </w:r>
            <w:r>
              <w:rPr>
                <w:rFonts w:ascii="Script Ecole 2" w:hAnsi="Script Ecole 2"/>
                <w:sz w:val="36"/>
                <w:szCs w:val="40"/>
              </w:rPr>
              <w:t>ceaux</w:t>
            </w:r>
          </w:p>
        </w:tc>
      </w:tr>
    </w:tbl>
    <w:p w14:paraId="4391B724" w14:textId="77777777" w:rsidR="004365F5" w:rsidRPr="006C1E2B" w:rsidRDefault="004365F5" w:rsidP="004365F5">
      <w:pPr>
        <w:rPr>
          <w:rFonts w:ascii="Script Ecole 2" w:hAnsi="Script Ecole 2"/>
          <w:sz w:val="120"/>
          <w:szCs w:val="1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</w:rPr>
        <w:drawing>
          <wp:anchor distT="0" distB="0" distL="114300" distR="114300" simplePos="0" relativeHeight="251837440" behindDoc="0" locked="0" layoutInCell="1" allowOverlap="1" wp14:anchorId="2507829C" wp14:editId="2C2A6C32">
            <wp:simplePos x="0" y="0"/>
            <wp:positionH relativeFrom="column">
              <wp:posOffset>-3175</wp:posOffset>
            </wp:positionH>
            <wp:positionV relativeFrom="paragraph">
              <wp:posOffset>3810</wp:posOffset>
            </wp:positionV>
            <wp:extent cx="1797050" cy="2053590"/>
            <wp:effectExtent l="285750" t="190500" r="0" b="232410"/>
            <wp:wrapSquare wrapText="bothSides"/>
            <wp:docPr id="102" name="Image 102" descr="..\Gestes_Borel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\Gestes_Borel\i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C1E2B">
        <w:rPr>
          <w:rFonts w:ascii="Script Ecole 2" w:hAnsi="Script Ecole 2"/>
          <w:sz w:val="120"/>
          <w:szCs w:val="1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In</w:t>
      </w:r>
    </w:p>
    <w:p w14:paraId="482BAFBA" w14:textId="14BFA9B4" w:rsidR="004365F5" w:rsidRPr="006C1E2B" w:rsidRDefault="004365F5" w:rsidP="004365F5">
      <w:pPr>
        <w:rPr>
          <w:rFonts w:ascii="Script Ecole 2" w:hAnsi="Script Ecole 2"/>
          <w:sz w:val="40"/>
          <w:szCs w:val="1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E2B">
        <w:rPr>
          <w:rFonts w:ascii="Cursive standard" w:hAnsi="Cursive standard"/>
          <w:sz w:val="120"/>
          <w:szCs w:val="1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 Im</w:t>
      </w:r>
    </w:p>
    <w:p w14:paraId="4F014FA1" w14:textId="29F85FB2" w:rsidR="004365F5" w:rsidRDefault="006C1E2B" w:rsidP="004365F5">
      <w:pPr>
        <w:rPr>
          <w:rFonts w:ascii="Script Ecole 2" w:hAnsi="Script Ecole 2"/>
          <w:lang w:val="de-DE"/>
        </w:rPr>
      </w:pPr>
      <w:r>
        <w:rPr>
          <w:rFonts w:ascii="Script Ecole 2" w:hAnsi="Script Ecole 2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5FF25C" wp14:editId="6D8BDF09">
                <wp:simplePos x="0" y="0"/>
                <wp:positionH relativeFrom="column">
                  <wp:posOffset>-971550</wp:posOffset>
                </wp:positionH>
                <wp:positionV relativeFrom="paragraph">
                  <wp:posOffset>45085</wp:posOffset>
                </wp:positionV>
                <wp:extent cx="3764280" cy="371475"/>
                <wp:effectExtent l="7620" t="7620" r="76200" b="78105"/>
                <wp:wrapNone/>
                <wp:docPr id="14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423A5F" w14:textId="77777777" w:rsidR="00E522C4" w:rsidRDefault="00E522C4" w:rsidP="004365F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5CC62AAC" w14:textId="77777777" w:rsidR="00E522C4" w:rsidRDefault="00E522C4" w:rsidP="00436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FF25C" id="AutoShape 100" o:spid="_x0000_s1055" style="position:absolute;margin-left:-76.5pt;margin-top:3.55pt;width:296.4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59423A5F" w14:textId="77777777" w:rsidR="00E522C4" w:rsidRDefault="00E522C4" w:rsidP="004365F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5CC62AAC" w14:textId="77777777" w:rsidR="00E522C4" w:rsidRDefault="00E522C4" w:rsidP="004365F5"/>
                  </w:txbxContent>
                </v:textbox>
              </v:roundrect>
            </w:pict>
          </mc:Fallback>
        </mc:AlternateContent>
      </w:r>
    </w:p>
    <w:p w14:paraId="55FE0BA5" w14:textId="77777777" w:rsidR="004365F5" w:rsidRDefault="004365F5" w:rsidP="004365F5">
      <w:pPr>
        <w:rPr>
          <w:rFonts w:ascii="Script Ecole 2" w:hAnsi="Script Ecole 2"/>
          <w:sz w:val="16"/>
          <w:szCs w:val="16"/>
          <w:lang w:val="de-DE"/>
        </w:rPr>
      </w:pPr>
    </w:p>
    <w:p w14:paraId="0E118A9E" w14:textId="77777777" w:rsidR="004365F5" w:rsidRDefault="004365F5" w:rsidP="004365F5">
      <w:pPr>
        <w:rPr>
          <w:rFonts w:ascii="Script Ecole 2" w:hAnsi="Script Ecole 2"/>
          <w:sz w:val="16"/>
          <w:szCs w:val="16"/>
          <w:lang w:val="de-DE"/>
        </w:rPr>
      </w:pPr>
    </w:p>
    <w:p w14:paraId="51FF826D" w14:textId="77777777" w:rsidR="004365F5" w:rsidRDefault="004365F5" w:rsidP="004365F5">
      <w:pPr>
        <w:ind w:left="1416" w:firstLine="708"/>
        <w:rPr>
          <w:rFonts w:ascii="Script Ecole 2" w:hAnsi="Script Ecole 2"/>
          <w:b/>
          <w:bCs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1838464" behindDoc="1" locked="0" layoutInCell="1" allowOverlap="0" wp14:anchorId="7285859D" wp14:editId="0763D4DF">
            <wp:simplePos x="0" y="0"/>
            <wp:positionH relativeFrom="column">
              <wp:posOffset>69850</wp:posOffset>
            </wp:positionH>
            <wp:positionV relativeFrom="paragraph">
              <wp:posOffset>166370</wp:posOffset>
            </wp:positionV>
            <wp:extent cx="551815" cy="630555"/>
            <wp:effectExtent l="19050" t="0" r="635" b="0"/>
            <wp:wrapSquare wrapText="bothSides"/>
            <wp:docPr id="103" name="Image 103" descr="..\Gestes_Borel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\Gestes_Borel\i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Ecole 2" w:hAnsi="Script Ecole 2"/>
          <w:szCs w:val="16"/>
        </w:rPr>
        <w:t xml:space="preserve">Comme pour </w:t>
      </w:r>
      <w:r>
        <w:rPr>
          <w:rFonts w:ascii="Script Ecole 2" w:hAnsi="Script Ecole 2"/>
          <w:b/>
          <w:bCs/>
          <w:sz w:val="28"/>
          <w:szCs w:val="16"/>
        </w:rPr>
        <w:t>on</w:t>
      </w:r>
      <w:r>
        <w:rPr>
          <w:rFonts w:ascii="Script Ecole 2" w:hAnsi="Script Ecole 2"/>
          <w:szCs w:val="16"/>
        </w:rPr>
        <w:t xml:space="preserve">, pour </w:t>
      </w:r>
      <w:r>
        <w:rPr>
          <w:rFonts w:ascii="Script Ecole 2" w:hAnsi="Script Ecole 2"/>
          <w:b/>
          <w:bCs/>
          <w:sz w:val="28"/>
          <w:szCs w:val="16"/>
        </w:rPr>
        <w:t>an</w:t>
      </w:r>
      <w:r>
        <w:rPr>
          <w:rFonts w:ascii="Script Ecole 2" w:hAnsi="Script Ecole 2"/>
          <w:szCs w:val="16"/>
        </w:rPr>
        <w:t xml:space="preserve"> et pour </w:t>
      </w:r>
      <w:r>
        <w:rPr>
          <w:rFonts w:ascii="Script Ecole 2" w:hAnsi="Script Ecole 2"/>
          <w:b/>
          <w:bCs/>
          <w:sz w:val="28"/>
          <w:szCs w:val="16"/>
        </w:rPr>
        <w:t>en</w:t>
      </w:r>
    </w:p>
    <w:p w14:paraId="523B5DD2" w14:textId="77777777" w:rsidR="004365F5" w:rsidRDefault="004365F5" w:rsidP="004365F5">
      <w:pPr>
        <w:ind w:left="1416" w:firstLine="708"/>
        <w:rPr>
          <w:rFonts w:ascii="Script Ecole 2" w:hAnsi="Script Ecole 2"/>
          <w:szCs w:val="16"/>
        </w:rPr>
      </w:pPr>
    </w:p>
    <w:p w14:paraId="4A8B3368" w14:textId="77777777" w:rsidR="004365F5" w:rsidRDefault="004365F5" w:rsidP="004365F5">
      <w:pPr>
        <w:rPr>
          <w:rFonts w:ascii="Script Ecole 2" w:hAnsi="Script Ecole 2"/>
          <w:noProof/>
          <w:sz w:val="40"/>
          <w:szCs w:val="22"/>
        </w:rPr>
      </w:pPr>
      <w:r>
        <w:rPr>
          <w:rFonts w:ascii="Script Ecole 2" w:hAnsi="Script Ecole 2"/>
          <w:noProof/>
          <w:sz w:val="40"/>
          <w:szCs w:val="22"/>
        </w:rPr>
        <w:t xml:space="preserve">s’écrit </w:t>
      </w:r>
      <w:r>
        <w:rPr>
          <w:rFonts w:ascii="Script Ecole 2" w:hAnsi="Script Ecole 2"/>
          <w:b/>
          <w:bCs/>
          <w:noProof/>
          <w:sz w:val="48"/>
          <w:szCs w:val="22"/>
        </w:rPr>
        <w:t>i</w:t>
      </w:r>
      <w:r>
        <w:rPr>
          <w:rFonts w:ascii="Script Ecole 2" w:hAnsi="Script Ecole 2"/>
          <w:b/>
          <w:bCs/>
          <w:noProof/>
          <w:sz w:val="48"/>
          <w:szCs w:val="22"/>
          <w:u w:val="single"/>
        </w:rPr>
        <w:t>m</w:t>
      </w:r>
      <w:r>
        <w:rPr>
          <w:rFonts w:ascii="Script Ecole 2" w:hAnsi="Script Ecole 2"/>
          <w:noProof/>
          <w:sz w:val="40"/>
          <w:szCs w:val="22"/>
        </w:rPr>
        <w:t xml:space="preserve"> devant un </w:t>
      </w:r>
      <w:r>
        <w:rPr>
          <w:rFonts w:ascii="Script Ecole 2" w:hAnsi="Script Ecole 2"/>
          <w:b/>
          <w:bCs/>
          <w:noProof/>
          <w:sz w:val="48"/>
          <w:szCs w:val="22"/>
        </w:rPr>
        <w:t>b</w:t>
      </w:r>
      <w:r>
        <w:rPr>
          <w:rFonts w:ascii="Script Ecole 2" w:hAnsi="Script Ecole 2"/>
          <w:noProof/>
          <w:sz w:val="40"/>
          <w:szCs w:val="22"/>
        </w:rPr>
        <w:t xml:space="preserve">, un </w:t>
      </w:r>
      <w:r>
        <w:rPr>
          <w:rFonts w:ascii="Script Ecole 2" w:hAnsi="Script Ecole 2"/>
          <w:b/>
          <w:bCs/>
          <w:noProof/>
          <w:sz w:val="48"/>
          <w:szCs w:val="22"/>
        </w:rPr>
        <w:t>m</w:t>
      </w:r>
      <w:r>
        <w:rPr>
          <w:rFonts w:ascii="Script Ecole 2" w:hAnsi="Script Ecole 2"/>
          <w:noProof/>
          <w:sz w:val="40"/>
          <w:szCs w:val="22"/>
        </w:rPr>
        <w:t xml:space="preserve"> ou un </w:t>
      </w:r>
      <w:r>
        <w:rPr>
          <w:rFonts w:ascii="Script Ecole 2" w:hAnsi="Script Ecole 2"/>
          <w:b/>
          <w:bCs/>
          <w:noProof/>
          <w:sz w:val="48"/>
          <w:szCs w:val="22"/>
        </w:rPr>
        <w:t>p</w:t>
      </w:r>
      <w:r>
        <w:rPr>
          <w:rFonts w:ascii="Script Ecole 2" w:hAnsi="Script Ecole 2"/>
          <w:noProof/>
          <w:sz w:val="40"/>
          <w:szCs w:val="22"/>
        </w:rPr>
        <w:t>.</w:t>
      </w:r>
    </w:p>
    <w:p w14:paraId="593FE8C2" w14:textId="08D880ED" w:rsidR="004365F5" w:rsidRDefault="006C1E2B" w:rsidP="004365F5">
      <w:pPr>
        <w:rPr>
          <w:rFonts w:ascii="Script Ecole 2" w:hAnsi="Script Ecole 2"/>
          <w:noProof/>
          <w:sz w:val="40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D13B5D" wp14:editId="70A86FDE">
                <wp:simplePos x="0" y="0"/>
                <wp:positionH relativeFrom="column">
                  <wp:posOffset>2374900</wp:posOffset>
                </wp:positionH>
                <wp:positionV relativeFrom="paragraph">
                  <wp:posOffset>320675</wp:posOffset>
                </wp:positionV>
                <wp:extent cx="279400" cy="114300"/>
                <wp:effectExtent l="17145" t="9525" r="8255" b="19050"/>
                <wp:wrapNone/>
                <wp:docPr id="14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114300"/>
                        </a:xfrm>
                        <a:prstGeom prst="curvedDownArrow">
                          <a:avLst>
                            <a:gd name="adj1" fmla="val 48889"/>
                            <a:gd name="adj2" fmla="val 97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726C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05" o:spid="_x0000_s1026" type="#_x0000_t105" style="position:absolute;margin-left:187pt;margin-top:25.25pt;width:22pt;height:9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"/>
            </w:pict>
          </mc:Fallback>
        </mc:AlternateContent>
      </w:r>
      <w:r w:rsidR="004365F5">
        <w:rPr>
          <w:noProof/>
          <w:sz w:val="20"/>
        </w:rPr>
        <w:drawing>
          <wp:anchor distT="0" distB="0" distL="114300" distR="114300" simplePos="0" relativeHeight="251839488" behindDoc="0" locked="0" layoutInCell="1" allowOverlap="1" wp14:anchorId="1BEA13CE" wp14:editId="7E06806D">
            <wp:simplePos x="0" y="0"/>
            <wp:positionH relativeFrom="column">
              <wp:posOffset>1536700</wp:posOffset>
            </wp:positionH>
            <wp:positionV relativeFrom="paragraph">
              <wp:posOffset>92075</wp:posOffset>
            </wp:positionV>
            <wp:extent cx="508000" cy="647700"/>
            <wp:effectExtent l="19050" t="0" r="6350" b="0"/>
            <wp:wrapTight wrapText="bothSides">
              <wp:wrapPolygon edited="0">
                <wp:start x="-810" y="0"/>
                <wp:lineTo x="-810" y="20965"/>
                <wp:lineTo x="21870" y="20965"/>
                <wp:lineTo x="21870" y="0"/>
                <wp:lineTo x="-810" y="0"/>
              </wp:wrapPolygon>
            </wp:wrapTight>
            <wp:docPr id="104" name="Image 104" descr="..\..\Princesse\Objets\TIMB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\..\Princesse\Objets\TIMBRE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5F5">
        <w:rPr>
          <w:rFonts w:ascii="Script Ecole 2" w:hAnsi="Script Ecole 2"/>
          <w:noProof/>
          <w:sz w:val="40"/>
          <w:szCs w:val="22"/>
        </w:rPr>
        <w:tab/>
      </w:r>
      <w:r w:rsidR="004365F5">
        <w:rPr>
          <w:rFonts w:ascii="Script Ecole 2" w:hAnsi="Script Ecole 2"/>
          <w:noProof/>
          <w:sz w:val="40"/>
          <w:szCs w:val="22"/>
        </w:rPr>
        <w:tab/>
      </w:r>
      <w:r w:rsidR="004365F5">
        <w:rPr>
          <w:rFonts w:ascii="Script Ecole 2" w:hAnsi="Script Ecole 2"/>
          <w:noProof/>
          <w:sz w:val="40"/>
          <w:szCs w:val="22"/>
        </w:rPr>
        <w:tab/>
      </w:r>
      <w:r w:rsidR="004365F5">
        <w:rPr>
          <w:rFonts w:ascii="Script Ecole 2" w:hAnsi="Script Ecole 2"/>
          <w:noProof/>
          <w:sz w:val="40"/>
          <w:szCs w:val="22"/>
        </w:rPr>
        <w:tab/>
      </w:r>
      <w:r w:rsidR="004365F5">
        <w:rPr>
          <w:rFonts w:ascii="Script Ecole 2" w:hAnsi="Script Ecole 2"/>
          <w:noProof/>
          <w:sz w:val="40"/>
          <w:szCs w:val="22"/>
        </w:rPr>
        <w:tab/>
      </w:r>
    </w:p>
    <w:p w14:paraId="64004F31" w14:textId="77777777" w:rsidR="004365F5" w:rsidRDefault="004365F5" w:rsidP="004365F5">
      <w:pPr>
        <w:ind w:left="2124"/>
        <w:rPr>
          <w:rFonts w:ascii="Script Ecole 2" w:hAnsi="Script Ecole 2"/>
          <w:noProof/>
          <w:sz w:val="40"/>
          <w:szCs w:val="22"/>
        </w:rPr>
      </w:pPr>
      <w:r>
        <w:rPr>
          <w:rFonts w:ascii="Script Ecole 2" w:hAnsi="Script Ecole 2"/>
          <w:noProof/>
          <w:sz w:val="40"/>
          <w:szCs w:val="22"/>
        </w:rPr>
        <w:t>ti</w:t>
      </w:r>
      <w:r>
        <w:rPr>
          <w:rFonts w:ascii="Script Ecole 2" w:hAnsi="Script Ecole 2"/>
          <w:b/>
          <w:bCs/>
          <w:noProof/>
          <w:sz w:val="40"/>
          <w:szCs w:val="22"/>
        </w:rPr>
        <w:t>m</w:t>
      </w:r>
      <w:r>
        <w:rPr>
          <w:rFonts w:ascii="Script Ecole 2" w:hAnsi="Script Ecole 2"/>
          <w:noProof/>
          <w:sz w:val="40"/>
          <w:szCs w:val="22"/>
          <w:u w:val="single"/>
        </w:rPr>
        <w:t>b</w:t>
      </w:r>
      <w:r>
        <w:rPr>
          <w:rFonts w:ascii="Script Ecole 2" w:hAnsi="Script Ecole 2"/>
          <w:noProof/>
          <w:sz w:val="40"/>
          <w:szCs w:val="22"/>
        </w:rPr>
        <w:t>re</w:t>
      </w:r>
    </w:p>
    <w:p w14:paraId="7AEAFC3D" w14:textId="77777777" w:rsidR="004365F5" w:rsidRDefault="004365F5" w:rsidP="004365F5">
      <w:pPr>
        <w:rPr>
          <w:rFonts w:ascii="Script Ecole 2" w:hAnsi="Script Ecole 2"/>
          <w:noProof/>
          <w:sz w:val="28"/>
          <w:szCs w:val="22"/>
        </w:rPr>
      </w:pPr>
    </w:p>
    <w:p w14:paraId="23DBB084" w14:textId="2CFC6F46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52B4A4" wp14:editId="114F5F01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409575"/>
                <wp:effectExtent l="6985" t="13970" r="76835" b="81280"/>
                <wp:wrapNone/>
                <wp:docPr id="1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C65FB6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B4A4" id="AutoShape 101" o:spid="_x0000_s1056" style="position:absolute;margin-left:72.2pt;margin-top:-.55pt;width:296.4pt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58C65FB6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9FE70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3E62C250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102"/>
      </w:tblGrid>
      <w:tr w:rsidR="004365F5" w14:paraId="5281EEDC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6DC556A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connu</w:t>
            </w:r>
          </w:p>
        </w:tc>
        <w:tc>
          <w:tcPr>
            <w:tcW w:w="3496" w:type="dxa"/>
            <w:vAlign w:val="center"/>
          </w:tcPr>
          <w:p w14:paraId="469AD5A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s lu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s</w:t>
            </w:r>
          </w:p>
        </w:tc>
        <w:tc>
          <w:tcPr>
            <w:tcW w:w="310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14:paraId="3D0276E7" w14:textId="7EEA482F" w:rsidR="004365F5" w:rsidRDefault="006C1E2B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b/>
                <w:bCs/>
                <w:noProof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2984799" wp14:editId="12205F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8900</wp:posOffset>
                      </wp:positionV>
                      <wp:extent cx="1047750" cy="114300"/>
                      <wp:effectExtent l="12065" t="19685" r="35560" b="8890"/>
                      <wp:wrapNone/>
                      <wp:docPr id="13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5A3CC" id="AutoShape 106" o:spid="_x0000_s1026" type="#_x0000_t13" style="position:absolute;margin-left:11.1pt;margin-top:7pt;width:82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"/>
                  </w:pict>
                </mc:Fallback>
              </mc:AlternateContent>
            </w:r>
            <w:r w:rsidR="004365F5">
              <w:rPr>
                <w:rFonts w:ascii="Script Ecole 2" w:hAnsi="Script Ecole 2"/>
                <w:b/>
                <w:bCs/>
                <w:szCs w:val="26"/>
              </w:rPr>
              <w:t>N</w:t>
            </w:r>
            <w:r w:rsidR="004365F5">
              <w:rPr>
                <w:rFonts w:ascii="Script Ecole 2" w:hAnsi="Script Ecole 2"/>
                <w:szCs w:val="26"/>
              </w:rPr>
              <w:t xml:space="preserve">                           </w:t>
            </w:r>
            <w:r w:rsidR="004365F5">
              <w:rPr>
                <w:rFonts w:ascii="Script Ecole 2" w:hAnsi="Script Ecole 2"/>
                <w:b/>
                <w:bCs/>
                <w:szCs w:val="26"/>
              </w:rPr>
              <w:t>M</w:t>
            </w:r>
          </w:p>
        </w:tc>
      </w:tr>
      <w:tr w:rsidR="004365F5" w14:paraId="19D92B00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5DB5421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vité</w:t>
            </w:r>
          </w:p>
        </w:tc>
        <w:tc>
          <w:tcPr>
            <w:tcW w:w="3496" w:type="dxa"/>
            <w:vAlign w:val="center"/>
          </w:tcPr>
          <w:p w14:paraId="0DB45F5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ma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5BBA6C4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Il est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oli.</w:t>
            </w:r>
          </w:p>
        </w:tc>
      </w:tr>
      <w:tr w:rsidR="004365F5" w14:paraId="4ECCE73F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3B5369D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Elle l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’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vite.</w:t>
            </w:r>
          </w:p>
        </w:tc>
        <w:tc>
          <w:tcPr>
            <w:tcW w:w="3496" w:type="dxa"/>
            <w:vAlign w:val="center"/>
          </w:tcPr>
          <w:p w14:paraId="0A10BBA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v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 xml:space="preserve"> 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3EFB6E8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C’est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ossible.</w:t>
            </w:r>
          </w:p>
        </w:tc>
      </w:tr>
      <w:tr w:rsidR="004365F5" w14:paraId="3054576C" w14:textId="77777777" w:rsidTr="004E0B9D">
        <w:trPr>
          <w:trHeight w:val="515"/>
        </w:trPr>
        <w:tc>
          <w:tcPr>
            <w:tcW w:w="3074" w:type="dxa"/>
            <w:vAlign w:val="center"/>
          </w:tcPr>
          <w:p w14:paraId="25D0356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Tu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v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en</w:t>
            </w:r>
            <w:r>
              <w:rPr>
                <w:rFonts w:ascii="Script Ecole 2" w:hAnsi="Script Ecole 2"/>
                <w:sz w:val="28"/>
                <w:szCs w:val="26"/>
              </w:rPr>
              <w:t>tes.</w:t>
            </w:r>
          </w:p>
        </w:tc>
        <w:tc>
          <w:tcPr>
            <w:tcW w:w="3496" w:type="dxa"/>
            <w:vAlign w:val="center"/>
          </w:tcPr>
          <w:p w14:paraId="3F9E72C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a f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3CA5665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C’est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ort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t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</w:tr>
      <w:tr w:rsidR="004365F5" w14:paraId="2F5A47F9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2EAAA41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Il est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timidé.</w:t>
            </w:r>
          </w:p>
        </w:tc>
        <w:tc>
          <w:tcPr>
            <w:tcW w:w="3496" w:type="dxa"/>
            <w:vAlign w:val="center"/>
          </w:tcPr>
          <w:p w14:paraId="63653E9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des la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s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3E1E66C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Tu es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rud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en</w:t>
            </w:r>
            <w:r>
              <w:rPr>
                <w:rFonts w:ascii="Script Ecole 2" w:hAnsi="Script Ecole 2"/>
                <w:sz w:val="28"/>
                <w:szCs w:val="26"/>
              </w:rPr>
              <w:t>te.</w:t>
            </w:r>
          </w:p>
        </w:tc>
      </w:tr>
      <w:tr w:rsidR="004365F5" w14:paraId="6B117FF6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3587E73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c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6"/>
              </w:rPr>
              <w:t>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496" w:type="dxa"/>
            <w:vAlign w:val="center"/>
          </w:tcPr>
          <w:p w14:paraId="39BDCE9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sa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41AB7E1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C’est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rimé.</w:t>
            </w:r>
          </w:p>
        </w:tc>
      </w:tr>
      <w:tr w:rsidR="004365F5" w14:paraId="538D2CFD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1966FC6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c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6"/>
              </w:rPr>
              <w:t>s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496" w:type="dxa"/>
            <w:vAlign w:val="center"/>
          </w:tcPr>
          <w:p w14:paraId="1EECBA0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des pé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s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7AA97F7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rimerie</w:t>
            </w:r>
          </w:p>
        </w:tc>
      </w:tr>
      <w:tr w:rsidR="004365F5" w14:paraId="7683840B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6A03B78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câ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496" w:type="dxa"/>
            <w:vAlign w:val="center"/>
          </w:tcPr>
          <w:p w14:paraId="2BA3C8A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p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t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em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ps</w:t>
            </w:r>
          </w:p>
        </w:tc>
        <w:tc>
          <w:tcPr>
            <w:tcW w:w="3102" w:type="dxa"/>
            <w:tcBorders>
              <w:left w:val="dotDotDash" w:sz="4" w:space="0" w:color="auto"/>
              <w:right w:val="dotDotDash" w:sz="4" w:space="0" w:color="auto"/>
            </w:tcBorders>
          </w:tcPr>
          <w:p w14:paraId="45555AA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bre</w:t>
            </w:r>
          </w:p>
        </w:tc>
      </w:tr>
      <w:tr w:rsidR="004365F5" w14:paraId="01F54482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2E6D8FD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le 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8"/>
                <w:szCs w:val="26"/>
              </w:rPr>
              <w:t>em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496" w:type="dxa"/>
            <w:vAlign w:val="center"/>
          </w:tcPr>
          <w:p w14:paraId="3C34BA1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 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sz w:val="28"/>
                <w:szCs w:val="26"/>
              </w:rPr>
              <w:t>ag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n</w:t>
            </w:r>
          </w:p>
        </w:tc>
        <w:tc>
          <w:tcPr>
            <w:tcW w:w="3102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DD510E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 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im</w:t>
            </w:r>
            <w:r>
              <w:rPr>
                <w:rFonts w:ascii="Script Ecole 2" w:hAnsi="Script Ecole 2"/>
                <w:sz w:val="28"/>
                <w:szCs w:val="26"/>
              </w:rPr>
              <w:t>p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sz w:val="28"/>
                <w:szCs w:val="26"/>
              </w:rPr>
              <w:t>zé</w:t>
            </w:r>
          </w:p>
        </w:tc>
      </w:tr>
    </w:tbl>
    <w:p w14:paraId="3951EE9E" w14:textId="6F2873FE" w:rsidR="00EC641C" w:rsidRDefault="00EC641C" w:rsidP="004365F5">
      <w:pPr>
        <w:rPr>
          <w:rFonts w:ascii="Script Ecole 2" w:hAnsi="Script Ecole 2"/>
          <w:sz w:val="32"/>
        </w:rPr>
      </w:pPr>
    </w:p>
    <w:p w14:paraId="7DF6DAB2" w14:textId="77777777" w:rsidR="00EC641C" w:rsidRDefault="00EC641C">
      <w:pPr>
        <w:spacing w:after="200" w:line="276" w:lineRule="auto"/>
        <w:rPr>
          <w:rFonts w:ascii="Script Ecole 2" w:hAnsi="Script Ecole 2"/>
          <w:sz w:val="32"/>
        </w:rPr>
      </w:pPr>
      <w:r>
        <w:rPr>
          <w:rFonts w:ascii="Script Ecole 2" w:hAnsi="Script Ecole 2"/>
          <w:sz w:val="3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820"/>
        <w:gridCol w:w="2762"/>
      </w:tblGrid>
      <w:tr w:rsidR="004365F5" w14:paraId="45DADE72" w14:textId="77777777" w:rsidTr="00E77580">
        <w:trPr>
          <w:cantSplit/>
          <w:trHeight w:val="940"/>
        </w:trPr>
        <w:tc>
          <w:tcPr>
            <w:tcW w:w="2480" w:type="dxa"/>
            <w:vMerge w:val="restart"/>
          </w:tcPr>
          <w:p w14:paraId="173BF081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56"/>
              </w:rPr>
              <w:lastRenderedPageBreak/>
              <w:drawing>
                <wp:anchor distT="0" distB="0" distL="114300" distR="114300" simplePos="0" relativeHeight="251843584" behindDoc="0" locked="0" layoutInCell="1" allowOverlap="1" wp14:anchorId="5A79D772" wp14:editId="0F4B2861">
                  <wp:simplePos x="0" y="0"/>
                  <wp:positionH relativeFrom="column">
                    <wp:posOffset>264814</wp:posOffset>
                  </wp:positionH>
                  <wp:positionV relativeFrom="paragraph">
                    <wp:posOffset>166247</wp:posOffset>
                  </wp:positionV>
                  <wp:extent cx="1878842" cy="2208568"/>
                  <wp:effectExtent l="304800" t="171450" r="0" b="248882"/>
                  <wp:wrapNone/>
                  <wp:docPr id="108" name="Image 108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42" cy="2208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Merge w:val="restart"/>
          </w:tcPr>
          <w:p w14:paraId="71864BD1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    Ai</w:t>
            </w:r>
          </w:p>
          <w:p w14:paraId="481791A7" w14:textId="77777777" w:rsidR="004365F5" w:rsidRPr="006C1E2B" w:rsidRDefault="004365F5" w:rsidP="004E0B9D">
            <w:pPr>
              <w:jc w:val="center"/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   Ai</w:t>
            </w:r>
          </w:p>
          <w:p w14:paraId="4B3B8FE8" w14:textId="77777777" w:rsidR="004365F5" w:rsidRDefault="004365F5" w:rsidP="004E0B9D">
            <w:pPr>
              <w:jc w:val="center"/>
              <w:rPr>
                <w:rFonts w:ascii="Cursive standard" w:hAnsi="Cursive standard"/>
                <w:lang w:val="de-DE"/>
              </w:rPr>
            </w:pPr>
          </w:p>
        </w:tc>
        <w:tc>
          <w:tcPr>
            <w:tcW w:w="2762" w:type="dxa"/>
            <w:vAlign w:val="center"/>
          </w:tcPr>
          <w:p w14:paraId="470C81C3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58BD4C" wp14:editId="5462DEF4">
                  <wp:extent cx="746125" cy="529590"/>
                  <wp:effectExtent l="19050" t="0" r="0" b="0"/>
                  <wp:docPr id="6974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66C25ED4" w14:textId="77777777" w:rsidTr="00E77580">
        <w:trPr>
          <w:cantSplit/>
          <w:trHeight w:val="940"/>
        </w:trPr>
        <w:tc>
          <w:tcPr>
            <w:tcW w:w="2480" w:type="dxa"/>
            <w:vMerge/>
          </w:tcPr>
          <w:p w14:paraId="789495A0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4820" w:type="dxa"/>
            <w:vMerge/>
          </w:tcPr>
          <w:p w14:paraId="773D0FA3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62" w:type="dxa"/>
          </w:tcPr>
          <w:p w14:paraId="7C8DCB6F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un pal</w:t>
            </w:r>
            <w:r>
              <w:rPr>
                <w:rFonts w:ascii="Script Ecole 2" w:hAnsi="Script Ecole 2"/>
                <w:b/>
                <w:bCs/>
                <w:szCs w:val="40"/>
              </w:rPr>
              <w:t>ai</w:t>
            </w:r>
            <w:r>
              <w:rPr>
                <w:rFonts w:ascii="Script Ecole 2" w:hAnsi="Script Ecole 2"/>
                <w:szCs w:val="40"/>
              </w:rPr>
              <w:t>s</w:t>
            </w:r>
          </w:p>
        </w:tc>
      </w:tr>
      <w:tr w:rsidR="004365F5" w14:paraId="27F3B198" w14:textId="77777777" w:rsidTr="00E77580">
        <w:trPr>
          <w:cantSplit/>
          <w:trHeight w:val="940"/>
        </w:trPr>
        <w:tc>
          <w:tcPr>
            <w:tcW w:w="2480" w:type="dxa"/>
            <w:vMerge/>
          </w:tcPr>
          <w:p w14:paraId="49BCCE72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6B48C6AD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i    Ei</w:t>
            </w:r>
          </w:p>
          <w:p w14:paraId="61FABDD4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i    Ei</w:t>
            </w:r>
          </w:p>
        </w:tc>
        <w:tc>
          <w:tcPr>
            <w:tcW w:w="2762" w:type="dxa"/>
            <w:vAlign w:val="center"/>
          </w:tcPr>
          <w:p w14:paraId="6B5145E7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102861" wp14:editId="36EA071A">
                  <wp:extent cx="625475" cy="625475"/>
                  <wp:effectExtent l="19050" t="0" r="3175" b="0"/>
                  <wp:docPr id="6939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7FD7832E" w14:textId="77777777" w:rsidTr="00E77580">
        <w:trPr>
          <w:cantSplit/>
          <w:trHeight w:val="940"/>
        </w:trPr>
        <w:tc>
          <w:tcPr>
            <w:tcW w:w="2480" w:type="dxa"/>
            <w:vMerge/>
          </w:tcPr>
          <w:p w14:paraId="4AF0E5AA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4820" w:type="dxa"/>
            <w:vMerge/>
          </w:tcPr>
          <w:p w14:paraId="16A7959C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62" w:type="dxa"/>
            <w:vAlign w:val="center"/>
          </w:tcPr>
          <w:p w14:paraId="362335E6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szCs w:val="40"/>
                <w:lang w:val="de-DE"/>
              </w:rPr>
              <w:t>une r</w:t>
            </w:r>
            <w:r>
              <w:rPr>
                <w:rFonts w:ascii="Script Ecole 2" w:hAnsi="Script Ecole 2"/>
                <w:b/>
                <w:bCs/>
                <w:szCs w:val="40"/>
                <w:lang w:val="de-DE"/>
              </w:rPr>
              <w:t>ei</w:t>
            </w:r>
            <w:r>
              <w:rPr>
                <w:rFonts w:ascii="Script Ecole 2" w:hAnsi="Script Ecole 2"/>
                <w:szCs w:val="40"/>
                <w:lang w:val="de-DE"/>
              </w:rPr>
              <w:t>ne</w:t>
            </w:r>
          </w:p>
        </w:tc>
      </w:tr>
    </w:tbl>
    <w:p w14:paraId="09D0789F" w14:textId="77777777" w:rsidR="004365F5" w:rsidRDefault="004365F5" w:rsidP="004365F5">
      <w:pPr>
        <w:rPr>
          <w:rFonts w:ascii="Script Ecole 2" w:hAnsi="Script Ecole 2"/>
          <w:lang w:val="de-DE"/>
        </w:rPr>
      </w:pPr>
    </w:p>
    <w:p w14:paraId="1DB01773" w14:textId="77777777" w:rsidR="004365F5" w:rsidRDefault="004365F5" w:rsidP="004365F5">
      <w:pPr>
        <w:rPr>
          <w:rFonts w:ascii="Script Ecole 2" w:hAnsi="Script Ecole 2"/>
          <w:lang w:val="de-DE"/>
        </w:rPr>
      </w:pPr>
    </w:p>
    <w:p w14:paraId="07804649" w14:textId="77777777" w:rsidR="004365F5" w:rsidRDefault="004365F5" w:rsidP="004365F5">
      <w:pPr>
        <w:rPr>
          <w:rFonts w:ascii="Script Ecole 2" w:hAnsi="Script Ecole 2"/>
          <w:lang w:val="de-DE"/>
        </w:rPr>
      </w:pPr>
    </w:p>
    <w:p w14:paraId="5F151823" w14:textId="06C4E749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AA9525" wp14:editId="795D2E44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408305"/>
                <wp:effectExtent l="6985" t="10160" r="76835" b="76835"/>
                <wp:wrapNone/>
                <wp:docPr id="13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447E34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A9525" id="AutoShape 107" o:spid="_x0000_s1057" style="position:absolute;margin-left:72.2pt;margin-top:-.55pt;width:296.4pt;height:32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7F447E34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A466B1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77043CE6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102"/>
      </w:tblGrid>
      <w:tr w:rsidR="004365F5" w14:paraId="6DB58093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78A145B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le</w:t>
            </w:r>
          </w:p>
        </w:tc>
        <w:tc>
          <w:tcPr>
            <w:tcW w:w="3496" w:type="dxa"/>
            <w:vAlign w:val="center"/>
          </w:tcPr>
          <w:p w14:paraId="5DFD67C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mar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  <w:tc>
          <w:tcPr>
            <w:tcW w:w="3102" w:type="dxa"/>
          </w:tcPr>
          <w:p w14:paraId="5D82604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ba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</w:tr>
      <w:tr w:rsidR="004365F5" w14:paraId="6F6A0DA7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67128B5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</w:p>
        </w:tc>
        <w:tc>
          <w:tcPr>
            <w:tcW w:w="3496" w:type="dxa"/>
            <w:vAlign w:val="center"/>
          </w:tcPr>
          <w:p w14:paraId="4D78D09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a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gn</w:t>
            </w:r>
            <w:r>
              <w:rPr>
                <w:rFonts w:ascii="Script Ecole 2" w:hAnsi="Script Ecole 2"/>
                <w:sz w:val="32"/>
                <w:szCs w:val="26"/>
              </w:rPr>
              <w:t>é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e</w:t>
            </w:r>
          </w:p>
        </w:tc>
        <w:tc>
          <w:tcPr>
            <w:tcW w:w="3102" w:type="dxa"/>
          </w:tcPr>
          <w:p w14:paraId="2EE702F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ge.</w:t>
            </w:r>
          </w:p>
        </w:tc>
      </w:tr>
      <w:tr w:rsidR="004365F5" w14:paraId="277F7C37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529AC1E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Tu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d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3496" w:type="dxa"/>
            <w:vAlign w:val="center"/>
          </w:tcPr>
          <w:p w14:paraId="160D3C5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Tu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 xml:space="preserve">. </w:t>
            </w:r>
          </w:p>
        </w:tc>
        <w:tc>
          <w:tcPr>
            <w:tcW w:w="3102" w:type="dxa"/>
          </w:tcPr>
          <w:p w14:paraId="14D0C0C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ge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t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692878EE" w14:textId="77777777" w:rsidTr="004E0B9D">
        <w:trPr>
          <w:trHeight w:val="515"/>
        </w:trPr>
        <w:tc>
          <w:tcPr>
            <w:tcW w:w="3074" w:type="dxa"/>
            <w:vAlign w:val="center"/>
          </w:tcPr>
          <w:p w14:paraId="60CD042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je so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te</w:t>
            </w:r>
          </w:p>
        </w:tc>
        <w:tc>
          <w:tcPr>
            <w:tcW w:w="3496" w:type="dxa"/>
            <w:vAlign w:val="center"/>
          </w:tcPr>
          <w:p w14:paraId="342417A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n</w:t>
            </w:r>
          </w:p>
        </w:tc>
        <w:tc>
          <w:tcPr>
            <w:tcW w:w="3102" w:type="dxa"/>
          </w:tcPr>
          <w:p w14:paraId="67ACBF0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t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ze</w:t>
            </w:r>
          </w:p>
        </w:tc>
      </w:tr>
      <w:tr w:rsidR="004365F5" w14:paraId="1CEB312A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50B42E0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î</w:t>
            </w:r>
            <w:r>
              <w:rPr>
                <w:rFonts w:ascii="Script Ecole 2" w:hAnsi="Script Ecole 2"/>
                <w:sz w:val="32"/>
                <w:szCs w:val="26"/>
              </w:rPr>
              <w:t>tre</w:t>
            </w:r>
          </w:p>
        </w:tc>
        <w:tc>
          <w:tcPr>
            <w:tcW w:w="3496" w:type="dxa"/>
            <w:vAlign w:val="center"/>
          </w:tcPr>
          <w:p w14:paraId="2B57C8F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diz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  <w:tc>
          <w:tcPr>
            <w:tcW w:w="3102" w:type="dxa"/>
          </w:tcPr>
          <w:p w14:paraId="61C6A66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ze</w:t>
            </w:r>
          </w:p>
        </w:tc>
      </w:tr>
      <w:tr w:rsidR="004365F5" w14:paraId="06755980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05C9C70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se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  <w:tc>
          <w:tcPr>
            <w:tcW w:w="3496" w:type="dxa"/>
            <w:vAlign w:val="center"/>
          </w:tcPr>
          <w:p w14:paraId="28E4A51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b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gn</w:t>
            </w:r>
            <w:r>
              <w:rPr>
                <w:rFonts w:ascii="Script Ecole 2" w:hAnsi="Script Ecole 2"/>
                <w:sz w:val="32"/>
                <w:szCs w:val="26"/>
              </w:rPr>
              <w:t>ade</w:t>
            </w:r>
          </w:p>
        </w:tc>
        <w:tc>
          <w:tcPr>
            <w:tcW w:w="3102" w:type="dxa"/>
          </w:tcPr>
          <w:p w14:paraId="669F405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</w:tr>
      <w:tr w:rsidR="004365F5" w14:paraId="1A8159AD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5EF746E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n</w:t>
            </w:r>
          </w:p>
        </w:tc>
        <w:tc>
          <w:tcPr>
            <w:tcW w:w="3496" w:type="dxa"/>
            <w:vAlign w:val="center"/>
          </w:tcPr>
          <w:p w14:paraId="4F692AF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b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gnoi</w:t>
            </w:r>
            <w:r>
              <w:rPr>
                <w:rFonts w:ascii="Script Ecole 2" w:hAnsi="Script Ecole 2"/>
                <w:sz w:val="32"/>
                <w:szCs w:val="26"/>
              </w:rPr>
              <w:t>re</w:t>
            </w:r>
          </w:p>
        </w:tc>
        <w:tc>
          <w:tcPr>
            <w:tcW w:w="3102" w:type="dxa"/>
          </w:tcPr>
          <w:p w14:paraId="10A163E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u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gle</w:t>
            </w:r>
          </w:p>
        </w:tc>
      </w:tr>
      <w:tr w:rsidR="004365F5" w14:paraId="693C9667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6F59F86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se t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t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3496" w:type="dxa"/>
            <w:vAlign w:val="center"/>
          </w:tcPr>
          <w:p w14:paraId="699B1D8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f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s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  <w:tc>
          <w:tcPr>
            <w:tcW w:w="3102" w:type="dxa"/>
          </w:tcPr>
          <w:p w14:paraId="7EC867A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v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</w:tr>
      <w:tr w:rsidR="004365F5" w14:paraId="08077F74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5462E4A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s’ent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î</w:t>
            </w:r>
            <w:r>
              <w:rPr>
                <w:rFonts w:ascii="Script Ecole 2" w:hAnsi="Script Ecole 2"/>
                <w:sz w:val="32"/>
                <w:szCs w:val="26"/>
              </w:rPr>
              <w:t>ne.</w:t>
            </w:r>
          </w:p>
        </w:tc>
        <w:tc>
          <w:tcPr>
            <w:tcW w:w="3496" w:type="dxa"/>
            <w:vAlign w:val="center"/>
          </w:tcPr>
          <w:p w14:paraId="70E9CDF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g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sse</w:t>
            </w:r>
          </w:p>
        </w:tc>
        <w:tc>
          <w:tcPr>
            <w:tcW w:w="3102" w:type="dxa"/>
          </w:tcPr>
          <w:p w14:paraId="548EDED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 la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</w:tr>
      <w:tr w:rsidR="004365F5" w14:paraId="6B29850C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22B1321A" w14:textId="77777777" w:rsidR="004365F5" w:rsidRDefault="004365F5" w:rsidP="004E0B9D">
            <w:pPr>
              <w:pStyle w:val="Titre1"/>
              <w:rPr>
                <w:szCs w:val="26"/>
              </w:rPr>
            </w:pPr>
            <w:r>
              <w:t>un portr</w:t>
            </w:r>
            <w:r>
              <w:rPr>
                <w:b/>
                <w:bCs/>
                <w:u w:val="single"/>
              </w:rPr>
              <w:t>ai</w:t>
            </w:r>
            <w:r>
              <w:rPr>
                <w:color w:val="808080"/>
              </w:rPr>
              <w:t>t</w:t>
            </w:r>
          </w:p>
        </w:tc>
        <w:tc>
          <w:tcPr>
            <w:tcW w:w="3496" w:type="dxa"/>
            <w:vAlign w:val="center"/>
          </w:tcPr>
          <w:p w14:paraId="02DBC25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g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  <w:tc>
          <w:tcPr>
            <w:tcW w:w="3102" w:type="dxa"/>
          </w:tcPr>
          <w:p w14:paraId="43BAAA7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gn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</w:tr>
      <w:tr w:rsidR="004365F5" w14:paraId="60696832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32E1FF9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f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re</w:t>
            </w:r>
          </w:p>
        </w:tc>
        <w:tc>
          <w:tcPr>
            <w:tcW w:w="3496" w:type="dxa"/>
            <w:vAlign w:val="center"/>
          </w:tcPr>
          <w:p w14:paraId="231722C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c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es</w:t>
            </w:r>
          </w:p>
        </w:tc>
        <w:tc>
          <w:tcPr>
            <w:tcW w:w="3102" w:type="dxa"/>
          </w:tcPr>
          <w:p w14:paraId="499E7E8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</w:tr>
      <w:tr w:rsidR="004365F5" w14:paraId="58329921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46CF2DD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f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t</w:t>
            </w:r>
          </w:p>
        </w:tc>
        <w:tc>
          <w:tcPr>
            <w:tcW w:w="3496" w:type="dxa"/>
            <w:vAlign w:val="center"/>
          </w:tcPr>
          <w:p w14:paraId="151F601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Elle l’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sz w:val="32"/>
                <w:szCs w:val="26"/>
              </w:rPr>
              <w:t>me.</w:t>
            </w:r>
          </w:p>
        </w:tc>
        <w:tc>
          <w:tcPr>
            <w:tcW w:w="3102" w:type="dxa"/>
          </w:tcPr>
          <w:p w14:paraId="6FB6F06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p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</w:t>
            </w:r>
            <w:r>
              <w:rPr>
                <w:rFonts w:ascii="Script Ecole 2" w:hAnsi="Script Ecole 2"/>
                <w:sz w:val="32"/>
                <w:szCs w:val="26"/>
              </w:rPr>
              <w:t>ne</w:t>
            </w:r>
          </w:p>
        </w:tc>
      </w:tr>
    </w:tbl>
    <w:p w14:paraId="7BEA603B" w14:textId="77777777" w:rsidR="00EC641C" w:rsidRDefault="00EC641C">
      <w:pPr>
        <w:spacing w:after="200" w:line="276" w:lineRule="auto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sz w:val="72"/>
          <w:szCs w:val="72"/>
        </w:rPr>
        <w:br w:type="page"/>
      </w:r>
    </w:p>
    <w:p w14:paraId="282979DB" w14:textId="409A5637" w:rsidR="004365F5" w:rsidRDefault="004365F5" w:rsidP="004365F5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lastRenderedPageBreak/>
        <w:drawing>
          <wp:anchor distT="0" distB="0" distL="114300" distR="114300" simplePos="0" relativeHeight="251844608" behindDoc="0" locked="0" layoutInCell="1" allowOverlap="1" wp14:anchorId="4B1F3FA5" wp14:editId="08D9768F">
            <wp:simplePos x="0" y="0"/>
            <wp:positionH relativeFrom="column">
              <wp:posOffset>945501</wp:posOffset>
            </wp:positionH>
            <wp:positionV relativeFrom="paragraph">
              <wp:posOffset>-50903</wp:posOffset>
            </wp:positionV>
            <wp:extent cx="1228333" cy="532040"/>
            <wp:effectExtent l="38100" t="209550" r="48017" b="191860"/>
            <wp:wrapNone/>
            <wp:docPr id="109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09" descr="LOUPE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9443342">
                      <a:off x="0" y="0"/>
                      <a:ext cx="1228333" cy="5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rls are Weird" w:hAnsi="Girls are Weird"/>
          <w:sz w:val="72"/>
          <w:szCs w:val="72"/>
        </w:rPr>
        <w:t>A la loupe</w:t>
      </w:r>
      <w:r>
        <w:rPr>
          <w:rFonts w:ascii="Script Ecole 2" w:hAnsi="Script Ecole 2"/>
          <w:sz w:val="72"/>
          <w:szCs w:val="72"/>
        </w:rPr>
        <w:t> </w:t>
      </w:r>
      <w:r>
        <w:rPr>
          <w:rFonts w:ascii="Girls are Weird" w:hAnsi="Girls are Weird"/>
          <w:sz w:val="72"/>
          <w:szCs w:val="72"/>
        </w:rPr>
        <w:t>!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92"/>
        <w:gridCol w:w="2968"/>
        <w:gridCol w:w="3272"/>
      </w:tblGrid>
      <w:tr w:rsidR="004365F5" w14:paraId="24F09101" w14:textId="77777777" w:rsidTr="004E0B9D">
        <w:tc>
          <w:tcPr>
            <w:tcW w:w="3652" w:type="dxa"/>
            <w:vAlign w:val="center"/>
          </w:tcPr>
          <w:p w14:paraId="5A348B7E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19A608B8" wp14:editId="11A93A3C">
                  <wp:extent cx="794385" cy="914400"/>
                  <wp:effectExtent l="323850" t="152400" r="0" b="171450"/>
                  <wp:docPr id="6936" name="Image 33" descr="..\Gestes_Borel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\Gestes_Borel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2CD83ECF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>y     Y</w:t>
            </w:r>
          </w:p>
          <w:p w14:paraId="7EEE6376" w14:textId="77777777" w:rsidR="004365F5" w:rsidRDefault="004365F5" w:rsidP="004E0B9D">
            <w:pPr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y   Y</w:t>
            </w:r>
          </w:p>
        </w:tc>
        <w:tc>
          <w:tcPr>
            <w:tcW w:w="3354" w:type="dxa"/>
            <w:vAlign w:val="center"/>
          </w:tcPr>
          <w:p w14:paraId="1A6AA506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5632" behindDoc="0" locked="0" layoutInCell="1" allowOverlap="1" wp14:anchorId="242BDCE6" wp14:editId="41C639DF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685</wp:posOffset>
                  </wp:positionV>
                  <wp:extent cx="508000" cy="863600"/>
                  <wp:effectExtent l="19050" t="0" r="6350" b="0"/>
                  <wp:wrapSquare wrapText="bothSides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49941A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</w:p>
          <w:p w14:paraId="09C35069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un</w:t>
            </w:r>
            <w:r>
              <w:rPr>
                <w:rFonts w:ascii="Script Ecole 2" w:hAnsi="Script Ecole 2"/>
                <w:bCs/>
                <w:sz w:val="22"/>
                <w:szCs w:val="22"/>
              </w:rPr>
              <w:t xml:space="preserve"> p</w:t>
            </w:r>
            <w:r>
              <w:rPr>
                <w:rFonts w:ascii="Script Ecole 2" w:hAnsi="Script Ecole 2"/>
                <w:b/>
                <w:sz w:val="22"/>
                <w:szCs w:val="22"/>
              </w:rPr>
              <w:t>y</w:t>
            </w:r>
            <w:r>
              <w:rPr>
                <w:rFonts w:ascii="Script Ecole 2" w:hAnsi="Script Ecole 2"/>
                <w:bCs/>
                <w:sz w:val="22"/>
                <w:szCs w:val="22"/>
              </w:rPr>
              <w:t>jama</w:t>
            </w:r>
          </w:p>
        </w:tc>
      </w:tr>
    </w:tbl>
    <w:p w14:paraId="3BF7AA6E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572"/>
        <w:gridCol w:w="2870"/>
        <w:gridCol w:w="137"/>
        <w:gridCol w:w="2924"/>
        <w:gridCol w:w="381"/>
      </w:tblGrid>
      <w:tr w:rsidR="004365F5" w14:paraId="6779817F" w14:textId="77777777" w:rsidTr="004E0B9D">
        <w:trPr>
          <w:gridAfter w:val="1"/>
          <w:wAfter w:w="390" w:type="dxa"/>
          <w:trHeight w:val="716"/>
        </w:trPr>
        <w:tc>
          <w:tcPr>
            <w:tcW w:w="3074" w:type="dxa"/>
            <w:vAlign w:val="center"/>
          </w:tcPr>
          <w:p w14:paraId="27521A5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jama</w:t>
            </w:r>
          </w:p>
        </w:tc>
        <w:tc>
          <w:tcPr>
            <w:tcW w:w="3496" w:type="dxa"/>
            <w:gridSpan w:val="2"/>
            <w:vAlign w:val="center"/>
          </w:tcPr>
          <w:p w14:paraId="13C9A0C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s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gmé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es</w:t>
            </w:r>
          </w:p>
        </w:tc>
        <w:tc>
          <w:tcPr>
            <w:tcW w:w="3102" w:type="dxa"/>
            <w:gridSpan w:val="2"/>
          </w:tcPr>
          <w:p w14:paraId="3928A61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g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ro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ph</w:t>
            </w:r>
            <w:r>
              <w:rPr>
                <w:rFonts w:ascii="Script Ecole 2" w:hAnsi="Script Ecole 2"/>
                <w:sz w:val="28"/>
                <w:szCs w:val="26"/>
              </w:rPr>
              <w:t>are</w:t>
            </w:r>
          </w:p>
        </w:tc>
      </w:tr>
      <w:tr w:rsidR="004365F5" w14:paraId="1C995B9C" w14:textId="77777777" w:rsidTr="004E0B9D">
        <w:trPr>
          <w:gridAfter w:val="1"/>
          <w:wAfter w:w="390" w:type="dxa"/>
          <w:trHeight w:val="745"/>
        </w:trPr>
        <w:tc>
          <w:tcPr>
            <w:tcW w:w="3074" w:type="dxa"/>
            <w:vAlign w:val="center"/>
          </w:tcPr>
          <w:p w14:paraId="3B69D29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ramide</w:t>
            </w:r>
          </w:p>
        </w:tc>
        <w:tc>
          <w:tcPr>
            <w:tcW w:w="3496" w:type="dxa"/>
            <w:gridSpan w:val="2"/>
            <w:vAlign w:val="center"/>
          </w:tcPr>
          <w:p w14:paraId="65C16C9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t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r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an</w:t>
            </w:r>
          </w:p>
        </w:tc>
        <w:tc>
          <w:tcPr>
            <w:tcW w:w="3102" w:type="dxa"/>
            <w:gridSpan w:val="2"/>
          </w:tcPr>
          <w:p w14:paraId="4870708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llabe</w:t>
            </w:r>
          </w:p>
        </w:tc>
      </w:tr>
      <w:tr w:rsidR="004365F5" w14:paraId="3496F7C5" w14:textId="77777777" w:rsidTr="004E0B9D">
        <w:trPr>
          <w:gridAfter w:val="1"/>
          <w:wAfter w:w="390" w:type="dxa"/>
          <w:trHeight w:val="745"/>
        </w:trPr>
        <w:tc>
          <w:tcPr>
            <w:tcW w:w="3074" w:type="dxa"/>
            <w:vAlign w:val="center"/>
          </w:tcPr>
          <w:p w14:paraId="425C397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t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h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n</w:t>
            </w:r>
          </w:p>
        </w:tc>
        <w:tc>
          <w:tcPr>
            <w:tcW w:w="3496" w:type="dxa"/>
            <w:gridSpan w:val="2"/>
            <w:vAlign w:val="center"/>
          </w:tcPr>
          <w:p w14:paraId="6715D3E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t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phon</w:t>
            </w:r>
            <w:r>
              <w:rPr>
                <w:rFonts w:ascii="Script Ecole 2" w:hAnsi="Script Ecole 2"/>
                <w:sz w:val="28"/>
                <w:szCs w:val="26"/>
              </w:rPr>
              <w:t xml:space="preserve"> </w:t>
            </w:r>
          </w:p>
        </w:tc>
        <w:tc>
          <w:tcPr>
            <w:tcW w:w="3102" w:type="dxa"/>
            <w:gridSpan w:val="2"/>
          </w:tcPr>
          <w:p w14:paraId="4B70772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stème</w:t>
            </w:r>
          </w:p>
        </w:tc>
      </w:tr>
      <w:tr w:rsidR="004365F5" w14:paraId="4397149C" w14:textId="77777777" w:rsidTr="004E0B9D">
        <w:trPr>
          <w:gridAfter w:val="1"/>
          <w:wAfter w:w="390" w:type="dxa"/>
          <w:trHeight w:val="515"/>
        </w:trPr>
        <w:tc>
          <w:tcPr>
            <w:tcW w:w="3074" w:type="dxa"/>
            <w:vAlign w:val="center"/>
          </w:tcPr>
          <w:p w14:paraId="1EABFEA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lône</w:t>
            </w:r>
          </w:p>
        </w:tc>
        <w:tc>
          <w:tcPr>
            <w:tcW w:w="3496" w:type="dxa"/>
            <w:gridSpan w:val="2"/>
            <w:vAlign w:val="center"/>
          </w:tcPr>
          <w:p w14:paraId="4756494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st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lo</w:t>
            </w:r>
          </w:p>
        </w:tc>
        <w:tc>
          <w:tcPr>
            <w:tcW w:w="3102" w:type="dxa"/>
            <w:gridSpan w:val="2"/>
          </w:tcPr>
          <w:p w14:paraId="544704F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a m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gale</w:t>
            </w:r>
          </w:p>
        </w:tc>
      </w:tr>
      <w:tr w:rsidR="004365F5" w14:paraId="598C8263" w14:textId="77777777" w:rsidTr="004E0B9D">
        <w:trPr>
          <w:gridAfter w:val="1"/>
          <w:wAfter w:w="390" w:type="dxa"/>
          <w:trHeight w:val="716"/>
        </w:trPr>
        <w:tc>
          <w:tcPr>
            <w:tcW w:w="3074" w:type="dxa"/>
            <w:vAlign w:val="center"/>
          </w:tcPr>
          <w:p w14:paraId="15FE6F1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ve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s</w:t>
            </w:r>
          </w:p>
        </w:tc>
        <w:tc>
          <w:tcPr>
            <w:tcW w:w="3496" w:type="dxa"/>
            <w:gridSpan w:val="2"/>
            <w:vAlign w:val="center"/>
          </w:tcPr>
          <w:p w14:paraId="5CF813E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jur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</w:p>
        </w:tc>
        <w:tc>
          <w:tcPr>
            <w:tcW w:w="3102" w:type="dxa"/>
            <w:gridSpan w:val="2"/>
          </w:tcPr>
          <w:p w14:paraId="3420634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l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re</w:t>
            </w:r>
          </w:p>
        </w:tc>
      </w:tr>
      <w:tr w:rsidR="004365F5" w14:paraId="2B91E84E" w14:textId="77777777" w:rsidTr="004365F5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c>
          <w:tcPr>
            <w:tcW w:w="3652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7E72FEA1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noProof/>
              </w:rPr>
              <w:drawing>
                <wp:inline distT="0" distB="0" distL="0" distR="0" wp14:anchorId="6CA70370" wp14:editId="5E3BE150">
                  <wp:extent cx="770255" cy="890270"/>
                  <wp:effectExtent l="323850" t="152400" r="0" b="176530"/>
                  <wp:docPr id="6933" name="Image 34" descr="..\Gestes_borel\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\Gestes_borel\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1C9F718F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>y     Y</w:t>
            </w:r>
          </w:p>
          <w:p w14:paraId="2BD43339" w14:textId="77777777" w:rsidR="004365F5" w:rsidRDefault="004365F5" w:rsidP="004E0B9D">
            <w:pPr>
              <w:rPr>
                <w:rFonts w:ascii="Cursive standard" w:hAnsi="Cursive standard"/>
              </w:rPr>
            </w:pPr>
            <w:r>
              <w:rPr>
                <w:rFonts w:ascii="Cursive standard" w:hAnsi="Cursive standard"/>
                <w:sz w:val="52"/>
                <w:szCs w:val="52"/>
              </w:rPr>
              <w:t>y    Y</w:t>
            </w:r>
          </w:p>
        </w:tc>
        <w:tc>
          <w:tcPr>
            <w:tcW w:w="3354" w:type="dxa"/>
            <w:gridSpan w:val="2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6BDD4FF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6656" behindDoc="0" locked="0" layoutInCell="1" allowOverlap="1" wp14:anchorId="3A3F9D31" wp14:editId="357E468E">
                  <wp:simplePos x="0" y="0"/>
                  <wp:positionH relativeFrom="column">
                    <wp:posOffset>-940435</wp:posOffset>
                  </wp:positionH>
                  <wp:positionV relativeFrom="paragraph">
                    <wp:posOffset>129540</wp:posOffset>
                  </wp:positionV>
                  <wp:extent cx="704215" cy="661670"/>
                  <wp:effectExtent l="19050" t="0" r="635" b="0"/>
                  <wp:wrapSquare wrapText="bothSides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A0F275" w14:textId="77777777" w:rsidR="004365F5" w:rsidRDefault="004365F5" w:rsidP="004E0B9D">
            <w:pPr>
              <w:rPr>
                <w:rFonts w:ascii="Script Ecole 2" w:hAnsi="Script Ecole 2"/>
              </w:rPr>
            </w:pPr>
          </w:p>
          <w:p w14:paraId="288258B5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y</w:t>
            </w:r>
            <w:r>
              <w:rPr>
                <w:rFonts w:ascii="Script Ecole 2" w:hAnsi="Script Ecole 2"/>
                <w:sz w:val="22"/>
                <w:szCs w:val="22"/>
              </w:rPr>
              <w:t>aourt</w:t>
            </w:r>
          </w:p>
        </w:tc>
      </w:tr>
    </w:tbl>
    <w:p w14:paraId="1789B5EE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5"/>
        <w:gridCol w:w="569"/>
        <w:gridCol w:w="2872"/>
        <w:gridCol w:w="136"/>
        <w:gridCol w:w="2920"/>
        <w:gridCol w:w="380"/>
      </w:tblGrid>
      <w:tr w:rsidR="004365F5" w14:paraId="1CABD654" w14:textId="77777777" w:rsidTr="004E0B9D">
        <w:trPr>
          <w:gridAfter w:val="1"/>
          <w:wAfter w:w="389" w:type="dxa"/>
          <w:trHeight w:val="716"/>
        </w:trPr>
        <w:tc>
          <w:tcPr>
            <w:tcW w:w="3074" w:type="dxa"/>
            <w:vAlign w:val="center"/>
          </w:tcPr>
          <w:p w14:paraId="19152AC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éti</w:t>
            </w:r>
          </w:p>
        </w:tc>
        <w:tc>
          <w:tcPr>
            <w:tcW w:w="3496" w:type="dxa"/>
            <w:gridSpan w:val="2"/>
            <w:vAlign w:val="center"/>
          </w:tcPr>
          <w:p w14:paraId="5C16DA6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oga</w:t>
            </w:r>
          </w:p>
        </w:tc>
        <w:tc>
          <w:tcPr>
            <w:tcW w:w="3102" w:type="dxa"/>
            <w:gridSpan w:val="2"/>
          </w:tcPr>
          <w:p w14:paraId="73C6620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6"/>
              </w:rPr>
              <w:t>pi !</w:t>
            </w:r>
          </w:p>
        </w:tc>
      </w:tr>
      <w:tr w:rsidR="004365F5" w14:paraId="2F7D215A" w14:textId="77777777" w:rsidTr="004E0B9D">
        <w:trPr>
          <w:gridAfter w:val="1"/>
          <w:wAfter w:w="389" w:type="dxa"/>
          <w:trHeight w:val="745"/>
        </w:trPr>
        <w:tc>
          <w:tcPr>
            <w:tcW w:w="3074" w:type="dxa"/>
            <w:vAlign w:val="center"/>
          </w:tcPr>
          <w:p w14:paraId="074A0D1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a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28"/>
                <w:szCs w:val="26"/>
              </w:rPr>
              <w:t>rtière</w:t>
            </w:r>
          </w:p>
        </w:tc>
        <w:tc>
          <w:tcPr>
            <w:tcW w:w="3496" w:type="dxa"/>
            <w:gridSpan w:val="2"/>
            <w:vAlign w:val="center"/>
          </w:tcPr>
          <w:p w14:paraId="3EE4E427" w14:textId="77777777" w:rsidR="004365F5" w:rsidRDefault="004365F5" w:rsidP="004E0B9D">
            <w:pPr>
              <w:pStyle w:val="Titre2"/>
            </w:pPr>
            <w:r>
              <w:t xml:space="preserve">un </w:t>
            </w:r>
            <w:r>
              <w:rPr>
                <w:b/>
                <w:bCs/>
              </w:rPr>
              <w:t>y</w:t>
            </w:r>
            <w:r>
              <w:t>o</w:t>
            </w:r>
            <w:r>
              <w:rPr>
                <w:b/>
                <w:bCs/>
              </w:rPr>
              <w:t>y</w:t>
            </w:r>
            <w:r>
              <w:t>o</w:t>
            </w:r>
          </w:p>
        </w:tc>
        <w:tc>
          <w:tcPr>
            <w:tcW w:w="3102" w:type="dxa"/>
            <w:gridSpan w:val="2"/>
          </w:tcPr>
          <w:p w14:paraId="6E1179D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y</w:t>
            </w:r>
            <w:r>
              <w:rPr>
                <w:rFonts w:ascii="Script Ecole 2" w:hAnsi="Script Ecole 2"/>
                <w:sz w:val="28"/>
                <w:szCs w:val="26"/>
              </w:rPr>
              <w:t>ucca</w:t>
            </w:r>
          </w:p>
        </w:tc>
      </w:tr>
      <w:tr w:rsidR="004365F5" w14:paraId="674BFF2B" w14:textId="77777777" w:rsidTr="004365F5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</w:tblBorders>
        </w:tblPrEx>
        <w:tc>
          <w:tcPr>
            <w:tcW w:w="3651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6E753C27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noProof/>
              </w:rPr>
              <w:drawing>
                <wp:inline distT="0" distB="0" distL="0" distR="0" wp14:anchorId="486582B0" wp14:editId="79537040">
                  <wp:extent cx="794385" cy="890270"/>
                  <wp:effectExtent l="323850" t="152400" r="0" b="176530"/>
                  <wp:docPr id="6864" name="Image 35" descr="..\Gestes_Borel\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\Gestes_Borel\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2291A8CB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  <w:lang w:val="en-GB"/>
              </w:rPr>
            </w:pPr>
            <w:r>
              <w:rPr>
                <w:rFonts w:ascii="Script Ecole 2" w:hAnsi="Script Ecole 2"/>
                <w:sz w:val="52"/>
                <w:szCs w:val="52"/>
                <w:lang w:val="en-GB"/>
              </w:rPr>
              <w:t>yn     ym</w:t>
            </w:r>
          </w:p>
          <w:p w14:paraId="49053AB4" w14:textId="77777777" w:rsidR="004365F5" w:rsidRDefault="004365F5" w:rsidP="004E0B9D">
            <w:pPr>
              <w:rPr>
                <w:rFonts w:ascii="Cursive standard" w:hAnsi="Cursive standard"/>
                <w:lang w:val="en-GB"/>
              </w:rPr>
            </w:pPr>
            <w:r>
              <w:rPr>
                <w:rFonts w:ascii="Cursive standard" w:hAnsi="Cursive standard"/>
                <w:sz w:val="52"/>
                <w:szCs w:val="52"/>
                <w:lang w:val="en-GB"/>
              </w:rPr>
              <w:t>yn   ym</w:t>
            </w:r>
          </w:p>
        </w:tc>
        <w:tc>
          <w:tcPr>
            <w:tcW w:w="3354" w:type="dxa"/>
            <w:gridSpan w:val="2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A9E5C1" w14:textId="77777777" w:rsidR="004365F5" w:rsidRDefault="004365F5" w:rsidP="004E0B9D">
            <w:pPr>
              <w:rPr>
                <w:rFonts w:ascii="Script Ecole 2" w:hAnsi="Script Ecole 2"/>
                <w:lang w:val="en-GB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7680" behindDoc="0" locked="0" layoutInCell="1" allowOverlap="1" wp14:anchorId="1106510C" wp14:editId="3A5FEE5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35</wp:posOffset>
                  </wp:positionV>
                  <wp:extent cx="444500" cy="901700"/>
                  <wp:effectExtent l="19050" t="0" r="0" b="0"/>
                  <wp:wrapTight wrapText="bothSides">
                    <wp:wrapPolygon edited="0">
                      <wp:start x="-926" y="0"/>
                      <wp:lineTo x="-926" y="20992"/>
                      <wp:lineTo x="21291" y="20992"/>
                      <wp:lineTo x="21291" y="0"/>
                      <wp:lineTo x="-926" y="0"/>
                    </wp:wrapPolygon>
                  </wp:wrapTight>
                  <wp:docPr id="112" name="ipfKLLsLXmUg08_RM:" descr="http://t0.gstatic.com/images?q=tbn:KLLsLXmUg08_RM:http://www.lepetitherboriste.net/herbier/thym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LLsLXmUg08_RM:" descr="http://t0.gstatic.com/images?q=tbn:KLLsLXmUg08_RM:http://www.lepetitherboriste.net/herbier/thym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DFF933" w14:textId="77777777" w:rsidR="004365F5" w:rsidRDefault="004365F5" w:rsidP="004E0B9D">
            <w:pPr>
              <w:rPr>
                <w:rFonts w:ascii="Script Ecole 2" w:hAnsi="Script Ecole 2"/>
                <w:lang w:val="en-GB"/>
              </w:rPr>
            </w:pPr>
          </w:p>
          <w:p w14:paraId="2367FC6F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du th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ym</w:t>
            </w:r>
          </w:p>
        </w:tc>
      </w:tr>
    </w:tbl>
    <w:p w14:paraId="69891472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5264"/>
      </w:tblGrid>
      <w:tr w:rsidR="004365F5" w14:paraId="7B8AEAB4" w14:textId="77777777" w:rsidTr="004E0B9D">
        <w:trPr>
          <w:trHeight w:val="667"/>
        </w:trPr>
        <w:tc>
          <w:tcPr>
            <w:tcW w:w="4629" w:type="dxa"/>
            <w:vAlign w:val="center"/>
          </w:tcPr>
          <w:p w14:paraId="4AE254F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ym</w:t>
            </w:r>
            <w:r>
              <w:rPr>
                <w:rFonts w:ascii="Script Ecole 2" w:hAnsi="Script Ecole 2"/>
                <w:sz w:val="28"/>
                <w:szCs w:val="26"/>
              </w:rPr>
              <w:t>ptôme</w:t>
            </w:r>
          </w:p>
        </w:tc>
        <w:tc>
          <w:tcPr>
            <w:tcW w:w="5264" w:type="dxa"/>
            <w:vAlign w:val="center"/>
          </w:tcPr>
          <w:p w14:paraId="67E29C1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ym</w:t>
            </w:r>
            <w:r>
              <w:rPr>
                <w:rFonts w:ascii="Script Ecole 2" w:hAnsi="Script Ecole 2"/>
                <w:sz w:val="28"/>
                <w:szCs w:val="26"/>
              </w:rPr>
              <w:t>p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an</w:t>
            </w:r>
          </w:p>
        </w:tc>
      </w:tr>
      <w:tr w:rsidR="004365F5" w14:paraId="695E7FD1" w14:textId="77777777" w:rsidTr="004E0B9D">
        <w:trPr>
          <w:trHeight w:val="694"/>
        </w:trPr>
        <w:tc>
          <w:tcPr>
            <w:tcW w:w="4629" w:type="dxa"/>
            <w:vAlign w:val="center"/>
          </w:tcPr>
          <w:p w14:paraId="1B5AFF1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ym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ph</w:t>
            </w:r>
            <w:r>
              <w:rPr>
                <w:rFonts w:ascii="Script Ecole 2" w:hAnsi="Script Ecole 2"/>
                <w:sz w:val="28"/>
                <w:szCs w:val="26"/>
              </w:rPr>
              <w:t>onie</w:t>
            </w:r>
          </w:p>
        </w:tc>
        <w:tc>
          <w:tcPr>
            <w:tcW w:w="5264" w:type="dxa"/>
            <w:vAlign w:val="center"/>
          </w:tcPr>
          <w:p w14:paraId="0CF9E1F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t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h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ym</w:t>
            </w:r>
          </w:p>
        </w:tc>
      </w:tr>
      <w:tr w:rsidR="004365F5" w14:paraId="72B27810" w14:textId="77777777" w:rsidTr="004E0B9D">
        <w:trPr>
          <w:trHeight w:val="694"/>
        </w:trPr>
        <w:tc>
          <w:tcPr>
            <w:tcW w:w="4629" w:type="dxa"/>
            <w:vAlign w:val="center"/>
          </w:tcPr>
          <w:p w14:paraId="695A72E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yn</w:t>
            </w:r>
            <w:r>
              <w:rPr>
                <w:rFonts w:ascii="Script Ecole 2" w:hAnsi="Script Ecole 2"/>
                <w:sz w:val="28"/>
                <w:szCs w:val="26"/>
              </w:rPr>
              <w:t>cope</w:t>
            </w:r>
          </w:p>
        </w:tc>
        <w:tc>
          <w:tcPr>
            <w:tcW w:w="5264" w:type="dxa"/>
            <w:vAlign w:val="center"/>
          </w:tcPr>
          <w:p w14:paraId="4DF6088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Elle est 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ym</w:t>
            </w:r>
            <w:r>
              <w:rPr>
                <w:rFonts w:ascii="Script Ecole 2" w:hAnsi="Script Ecole 2"/>
                <w:sz w:val="28"/>
                <w:szCs w:val="26"/>
              </w:rPr>
              <w:t>pat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h</w:t>
            </w:r>
            <w:r>
              <w:rPr>
                <w:rFonts w:ascii="Script Ecole 2" w:hAnsi="Script Ecole 2"/>
                <w:sz w:val="28"/>
                <w:szCs w:val="26"/>
              </w:rPr>
              <w:t xml:space="preserve">ique. </w:t>
            </w:r>
          </w:p>
        </w:tc>
      </w:tr>
    </w:tbl>
    <w:p w14:paraId="43B4E729" w14:textId="77777777" w:rsidR="004365F5" w:rsidRDefault="004365F5" w:rsidP="004365F5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lastRenderedPageBreak/>
        <w:drawing>
          <wp:anchor distT="0" distB="0" distL="114300" distR="114300" simplePos="0" relativeHeight="251848704" behindDoc="0" locked="0" layoutInCell="1" allowOverlap="1" wp14:anchorId="0D471CD5" wp14:editId="7C29C4B5">
            <wp:simplePos x="0" y="0"/>
            <wp:positionH relativeFrom="column">
              <wp:posOffset>687070</wp:posOffset>
            </wp:positionH>
            <wp:positionV relativeFrom="paragraph">
              <wp:posOffset>10160</wp:posOffset>
            </wp:positionV>
            <wp:extent cx="1529080" cy="662305"/>
            <wp:effectExtent l="95250" t="266700" r="71120" b="252095"/>
            <wp:wrapNone/>
            <wp:docPr id="113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09" descr="LOUPE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9443342">
                      <a:off x="0" y="0"/>
                      <a:ext cx="15290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rls are Weird" w:hAnsi="Girls are Weird"/>
          <w:sz w:val="72"/>
          <w:szCs w:val="72"/>
        </w:rPr>
        <w:t>A la loupe</w:t>
      </w:r>
      <w:r>
        <w:rPr>
          <w:rFonts w:ascii="Script Ecole 2" w:hAnsi="Script Ecole 2"/>
          <w:sz w:val="72"/>
          <w:szCs w:val="72"/>
        </w:rPr>
        <w:t> </w:t>
      </w:r>
      <w:r>
        <w:rPr>
          <w:rFonts w:ascii="Girls are Weird" w:hAnsi="Girls are Weird"/>
          <w:sz w:val="72"/>
          <w:szCs w:val="72"/>
        </w:rPr>
        <w:t>!</w:t>
      </w:r>
    </w:p>
    <w:p w14:paraId="0E14F8B9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5596891A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0B16979F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7CC354D2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6C9A06FB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6C0AAD6A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72"/>
        <w:gridCol w:w="2978"/>
        <w:gridCol w:w="3282"/>
      </w:tblGrid>
      <w:tr w:rsidR="004365F5" w14:paraId="466B790A" w14:textId="77777777" w:rsidTr="004E0B9D">
        <w:tc>
          <w:tcPr>
            <w:tcW w:w="3652" w:type="dxa"/>
            <w:vAlign w:val="center"/>
          </w:tcPr>
          <w:p w14:paraId="70AB9A70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696C4FD5" wp14:editId="7B3F96C9">
                  <wp:extent cx="794385" cy="914400"/>
                  <wp:effectExtent l="19050" t="0" r="5715" b="0"/>
                  <wp:docPr id="6861" name="Image 36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1889940" wp14:editId="006C0C63">
                  <wp:extent cx="794385" cy="914400"/>
                  <wp:effectExtent l="19050" t="0" r="5715" b="0"/>
                  <wp:docPr id="6858" name="Image 37" descr="..\Gestes_Borel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..\Gestes_Borel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0250C04A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elle   </w:t>
            </w:r>
            <w:r>
              <w:rPr>
                <w:rFonts w:ascii="Cursive standard" w:hAnsi="Cursive standard"/>
                <w:sz w:val="52"/>
                <w:szCs w:val="52"/>
              </w:rPr>
              <w:t>elle</w:t>
            </w:r>
          </w:p>
          <w:p w14:paraId="6EED8543" w14:textId="77777777" w:rsidR="004365F5" w:rsidRDefault="004365F5" w:rsidP="004E0B9D">
            <w:pPr>
              <w:rPr>
                <w:rFonts w:ascii="Cursive standard" w:hAnsi="Cursive standard"/>
              </w:rPr>
            </w:pPr>
            <w:r>
              <w:rPr>
                <w:rFonts w:ascii="Script Ecole 2" w:hAnsi="Script Ecole 2"/>
                <w:sz w:val="52"/>
                <w:szCs w:val="52"/>
              </w:rPr>
              <w:t>el</w:t>
            </w:r>
            <w:r>
              <w:rPr>
                <w:rFonts w:ascii="Cursive standard" w:hAnsi="Cursive standard"/>
                <w:sz w:val="52"/>
                <w:szCs w:val="52"/>
              </w:rPr>
              <w:t xml:space="preserve">    el</w:t>
            </w:r>
          </w:p>
        </w:tc>
        <w:tc>
          <w:tcPr>
            <w:tcW w:w="3354" w:type="dxa"/>
            <w:vAlign w:val="center"/>
          </w:tcPr>
          <w:p w14:paraId="291E45E4" w14:textId="77777777" w:rsidR="004365F5" w:rsidRDefault="004365F5" w:rsidP="004E0B9D">
            <w:pPr>
              <w:rPr>
                <w:rFonts w:ascii="Script Ecole 2" w:hAnsi="Script Ecole 2"/>
              </w:rPr>
            </w:pPr>
          </w:p>
          <w:p w14:paraId="096C11A0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9728" behindDoc="0" locked="0" layoutInCell="1" allowOverlap="1" wp14:anchorId="4C23E72A" wp14:editId="18680EC1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43180</wp:posOffset>
                  </wp:positionV>
                  <wp:extent cx="736600" cy="635000"/>
                  <wp:effectExtent l="19050" t="0" r="6350" b="0"/>
                  <wp:wrapSquare wrapText="bothSides"/>
                  <wp:docPr id="114" name="Image 114" descr="..\..\Princesse\Objets\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..\..\Princesse\Objets\ECHEL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ECD9C8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 xml:space="preserve">une </w:t>
            </w:r>
            <w:r>
              <w:rPr>
                <w:rFonts w:ascii="Script Ecole 2" w:hAnsi="Script Ecole 2"/>
                <w:bCs/>
                <w:sz w:val="22"/>
                <w:szCs w:val="22"/>
              </w:rPr>
              <w:t>échelle</w:t>
            </w:r>
          </w:p>
        </w:tc>
      </w:tr>
    </w:tbl>
    <w:p w14:paraId="240F54FE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102"/>
      </w:tblGrid>
      <w:tr w:rsidR="004365F5" w14:paraId="5DAF3F96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7B3C5E6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</w:t>
            </w:r>
            <w:r>
              <w:rPr>
                <w:rFonts w:ascii="Script Ecole 2" w:hAnsi="Script Ecole 2"/>
                <w:sz w:val="32"/>
                <w:szCs w:val="26"/>
              </w:rPr>
              <w:t>fe</w:t>
            </w:r>
          </w:p>
        </w:tc>
        <w:tc>
          <w:tcPr>
            <w:tcW w:w="3496" w:type="dxa"/>
            <w:vAlign w:val="center"/>
          </w:tcPr>
          <w:p w14:paraId="55FD7B5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é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</w:p>
        </w:tc>
        <w:tc>
          <w:tcPr>
            <w:tcW w:w="3102" w:type="dxa"/>
          </w:tcPr>
          <w:p w14:paraId="78728D9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jum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</w:tr>
      <w:tr w:rsidR="004365F5" w14:paraId="431CEF57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2727340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</w:t>
            </w:r>
          </w:p>
        </w:tc>
        <w:tc>
          <w:tcPr>
            <w:tcW w:w="3496" w:type="dxa"/>
            <w:vAlign w:val="center"/>
          </w:tcPr>
          <w:p w14:paraId="26040F3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mar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</w:p>
        </w:tc>
        <w:tc>
          <w:tcPr>
            <w:tcW w:w="3102" w:type="dxa"/>
          </w:tcPr>
          <w:p w14:paraId="04C98C6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n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32"/>
                <w:szCs w:val="26"/>
              </w:rPr>
              <w:t>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</w:tr>
      <w:tr w:rsidR="004365F5" w14:paraId="0B0939C4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4816A9D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u caram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</w:t>
            </w:r>
          </w:p>
        </w:tc>
        <w:tc>
          <w:tcPr>
            <w:tcW w:w="3496" w:type="dxa"/>
            <w:vAlign w:val="center"/>
          </w:tcPr>
          <w:p w14:paraId="287F1AD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e 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h</w:t>
            </w:r>
            <w:r>
              <w:rPr>
                <w:rFonts w:ascii="Script Ecole 2" w:hAnsi="Script Ecole 2"/>
                <w:sz w:val="32"/>
                <w:szCs w:val="26"/>
              </w:rPr>
              <w:t>ir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n</w:t>
            </w:r>
            <w:r>
              <w:rPr>
                <w:rFonts w:ascii="Script Ecole 2" w:hAnsi="Script Ecole 2"/>
                <w:sz w:val="32"/>
                <w:szCs w:val="26"/>
              </w:rPr>
              <w:t>d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</w:p>
        </w:tc>
        <w:tc>
          <w:tcPr>
            <w:tcW w:w="3102" w:type="dxa"/>
          </w:tcPr>
          <w:p w14:paraId="2F3478C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Tu app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7ED6976A" w14:textId="77777777" w:rsidTr="004E0B9D">
        <w:trPr>
          <w:trHeight w:val="515"/>
        </w:trPr>
        <w:tc>
          <w:tcPr>
            <w:tcW w:w="3074" w:type="dxa"/>
            <w:vAlign w:val="center"/>
          </w:tcPr>
          <w:p w14:paraId="7BF9C9C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tunn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</w:t>
            </w:r>
          </w:p>
        </w:tc>
        <w:tc>
          <w:tcPr>
            <w:tcW w:w="3496" w:type="dxa"/>
            <w:vAlign w:val="center"/>
          </w:tcPr>
          <w:p w14:paraId="38BEAC4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bret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  <w:tc>
          <w:tcPr>
            <w:tcW w:w="3102" w:type="dxa"/>
          </w:tcPr>
          <w:p w14:paraId="05E35F9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  <w:r>
              <w:rPr>
                <w:rFonts w:ascii="Script Ecole 2" w:hAnsi="Script Ecole 2"/>
                <w:sz w:val="32"/>
                <w:szCs w:val="26"/>
              </w:rPr>
              <w:t xml:space="preserve"> est cru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lle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</w:tbl>
    <w:p w14:paraId="097BB7DF" w14:textId="77777777" w:rsidR="004365F5" w:rsidRDefault="004365F5" w:rsidP="004365F5">
      <w:pPr>
        <w:rPr>
          <w:rFonts w:ascii="Script Ecole 2" w:hAnsi="Script Ecole 2"/>
        </w:rPr>
      </w:pPr>
    </w:p>
    <w:p w14:paraId="6A498AF3" w14:textId="77777777" w:rsidR="004365F5" w:rsidRDefault="004365F5" w:rsidP="004365F5">
      <w:pPr>
        <w:rPr>
          <w:rFonts w:ascii="Script Ecole 2" w:hAnsi="Script Ecole 2"/>
        </w:rPr>
      </w:pPr>
    </w:p>
    <w:p w14:paraId="22647B2C" w14:textId="77777777" w:rsidR="004365F5" w:rsidRDefault="004365F5" w:rsidP="004365F5">
      <w:pPr>
        <w:rPr>
          <w:rFonts w:ascii="Script Ecole 2" w:hAnsi="Script Ecole 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69"/>
        <w:gridCol w:w="2979"/>
        <w:gridCol w:w="3284"/>
      </w:tblGrid>
      <w:tr w:rsidR="004365F5" w14:paraId="68E4B656" w14:textId="77777777" w:rsidTr="004E0B9D">
        <w:tc>
          <w:tcPr>
            <w:tcW w:w="3652" w:type="dxa"/>
            <w:vAlign w:val="center"/>
          </w:tcPr>
          <w:p w14:paraId="03D61A3C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6B0AAE8B" wp14:editId="13D6FFB0">
                  <wp:extent cx="794385" cy="914400"/>
                  <wp:effectExtent l="19050" t="0" r="5715" b="0"/>
                  <wp:docPr id="5372" name="Image 38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3A1BB9B6" wp14:editId="54B04C7D">
                  <wp:extent cx="794385" cy="914400"/>
                  <wp:effectExtent l="19050" t="0" r="5715" b="0"/>
                  <wp:docPr id="5351" name="Image 39" descr="..\Gestes_Borel\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..\Gestes_Borel\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47B91BB4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  <w:lang w:val="de-DE"/>
              </w:rPr>
            </w:pPr>
            <w:r>
              <w:rPr>
                <w:rFonts w:ascii="Script Ecole 2" w:hAnsi="Script Ecole 2"/>
                <w:sz w:val="52"/>
                <w:szCs w:val="52"/>
                <w:lang w:val="de-DE"/>
              </w:rPr>
              <w:t xml:space="preserve">erre   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>erre</w:t>
            </w:r>
          </w:p>
          <w:p w14:paraId="2368B32A" w14:textId="77777777" w:rsidR="004365F5" w:rsidRDefault="004365F5" w:rsidP="004E0B9D">
            <w:pPr>
              <w:rPr>
                <w:rFonts w:ascii="Cursive standard" w:hAnsi="Cursive standard"/>
                <w:lang w:val="de-DE"/>
              </w:rPr>
            </w:pPr>
            <w:r>
              <w:rPr>
                <w:rFonts w:ascii="Script Ecole 2" w:hAnsi="Script Ecole 2"/>
                <w:sz w:val="36"/>
                <w:szCs w:val="52"/>
                <w:lang w:val="de-DE"/>
              </w:rPr>
              <w:t>er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 xml:space="preserve">      </w:t>
            </w:r>
            <w:r>
              <w:rPr>
                <w:rFonts w:ascii="Cursive standard" w:hAnsi="Cursive standard"/>
                <w:sz w:val="36"/>
                <w:szCs w:val="52"/>
                <w:lang w:val="de-DE"/>
              </w:rPr>
              <w:t>er</w:t>
            </w:r>
          </w:p>
        </w:tc>
        <w:tc>
          <w:tcPr>
            <w:tcW w:w="3354" w:type="dxa"/>
            <w:vAlign w:val="center"/>
          </w:tcPr>
          <w:p w14:paraId="02AE25E2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  <w:p w14:paraId="6DEFF77C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50752" behindDoc="0" locked="0" layoutInCell="1" allowOverlap="1" wp14:anchorId="0A733B4B" wp14:editId="01B66499">
                  <wp:simplePos x="0" y="0"/>
                  <wp:positionH relativeFrom="column">
                    <wp:posOffset>-945515</wp:posOffset>
                  </wp:positionH>
                  <wp:positionV relativeFrom="paragraph">
                    <wp:posOffset>-7620</wp:posOffset>
                  </wp:positionV>
                  <wp:extent cx="843915" cy="745490"/>
                  <wp:effectExtent l="19050" t="0" r="0" b="0"/>
                  <wp:wrapSquare wrapText="bothSides"/>
                  <wp:docPr id="115" name="Image 115" descr="..\..\Princesse\Météo\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..\..\Princesse\Météo\ECLAI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F64C95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le tonnerre</w:t>
            </w:r>
          </w:p>
        </w:tc>
      </w:tr>
    </w:tbl>
    <w:p w14:paraId="2933E2A7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102"/>
      </w:tblGrid>
      <w:tr w:rsidR="004365F5" w14:paraId="2364961D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468AD93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u f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</w:t>
            </w:r>
          </w:p>
        </w:tc>
        <w:tc>
          <w:tcPr>
            <w:tcW w:w="3496" w:type="dxa"/>
            <w:vAlign w:val="center"/>
          </w:tcPr>
          <w:p w14:paraId="57BCD85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école mat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</w:t>
            </w:r>
            <w:r>
              <w:rPr>
                <w:rFonts w:ascii="Script Ecole 2" w:hAnsi="Script Ecole 2"/>
                <w:sz w:val="32"/>
                <w:szCs w:val="26"/>
              </w:rPr>
              <w:t>nelle</w:t>
            </w:r>
          </w:p>
        </w:tc>
        <w:tc>
          <w:tcPr>
            <w:tcW w:w="3102" w:type="dxa"/>
          </w:tcPr>
          <w:p w14:paraId="02C38F7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r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</w:tr>
      <w:tr w:rsidR="004365F5" w14:paraId="28E5EAA6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64DF98F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m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</w:t>
            </w:r>
            <w:r>
              <w:rPr>
                <w:rFonts w:ascii="Script Ecole 2" w:hAnsi="Script Ecole 2"/>
                <w:sz w:val="32"/>
                <w:szCs w:val="26"/>
              </w:rPr>
              <w:t>credi</w:t>
            </w:r>
          </w:p>
        </w:tc>
        <w:tc>
          <w:tcPr>
            <w:tcW w:w="3496" w:type="dxa"/>
            <w:vAlign w:val="center"/>
          </w:tcPr>
          <w:p w14:paraId="70FD63E6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  <w:u w:val="single"/>
              </w:rPr>
              <w:t>in</w:t>
            </w:r>
            <w:r>
              <w:rPr>
                <w:sz w:val="32"/>
              </w:rPr>
              <w:t>t</w:t>
            </w:r>
            <w:r>
              <w:rPr>
                <w:b/>
                <w:bCs/>
                <w:sz w:val="32"/>
              </w:rPr>
              <w:t>er</w:t>
            </w:r>
            <w:r>
              <w:rPr>
                <w:sz w:val="32"/>
              </w:rPr>
              <w:t>dire</w:t>
            </w:r>
          </w:p>
        </w:tc>
        <w:tc>
          <w:tcPr>
            <w:tcW w:w="3102" w:type="dxa"/>
          </w:tcPr>
          <w:p w14:paraId="43EE52A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t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re</w:t>
            </w:r>
          </w:p>
        </w:tc>
      </w:tr>
      <w:tr w:rsidR="004365F5" w14:paraId="567EF4B1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1767A03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</w:t>
            </w:r>
            <w:r>
              <w:rPr>
                <w:rFonts w:ascii="Script Ecole 2" w:hAnsi="Script Ecole 2"/>
                <w:sz w:val="32"/>
                <w:szCs w:val="26"/>
              </w:rPr>
              <w:t>m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3496" w:type="dxa"/>
            <w:vAlign w:val="center"/>
          </w:tcPr>
          <w:p w14:paraId="7D797959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 xml:space="preserve">Il </w:t>
            </w:r>
            <w:r>
              <w:rPr>
                <w:sz w:val="32"/>
                <w:u w:val="single"/>
              </w:rPr>
              <w:t>ch</w:t>
            </w:r>
            <w:r>
              <w:rPr>
                <w:b/>
                <w:bCs/>
                <w:sz w:val="32"/>
              </w:rPr>
              <w:t>er</w:t>
            </w:r>
            <w:r>
              <w:rPr>
                <w:sz w:val="32"/>
                <w:u w:val="single"/>
              </w:rPr>
              <w:t>ch</w:t>
            </w:r>
            <w:r>
              <w:rPr>
                <w:sz w:val="32"/>
              </w:rPr>
              <w:t>e.</w:t>
            </w:r>
          </w:p>
        </w:tc>
        <w:tc>
          <w:tcPr>
            <w:tcW w:w="3102" w:type="dxa"/>
          </w:tcPr>
          <w:p w14:paraId="38314DB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re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6A2B131F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5F7DFF4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h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</w:t>
            </w:r>
            <w:r>
              <w:rPr>
                <w:rFonts w:ascii="Script Ecole 2" w:hAnsi="Script Ecole 2"/>
                <w:sz w:val="32"/>
                <w:szCs w:val="26"/>
              </w:rPr>
              <w:t>be</w:t>
            </w:r>
          </w:p>
        </w:tc>
        <w:tc>
          <w:tcPr>
            <w:tcW w:w="3496" w:type="dxa"/>
            <w:vAlign w:val="center"/>
          </w:tcPr>
          <w:p w14:paraId="7FB6D327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un c</w:t>
            </w:r>
            <w:r>
              <w:rPr>
                <w:sz w:val="32"/>
                <w:u w:val="single"/>
              </w:rPr>
              <w:t>ou</w:t>
            </w:r>
            <w:r>
              <w:rPr>
                <w:sz w:val="32"/>
              </w:rPr>
              <w:t>v</w:t>
            </w:r>
            <w:r>
              <w:rPr>
                <w:b/>
                <w:bCs/>
                <w:sz w:val="32"/>
              </w:rPr>
              <w:t>er</w:t>
            </w:r>
            <w:r>
              <w:rPr>
                <w:sz w:val="32"/>
              </w:rPr>
              <w:t>cle</w:t>
            </w:r>
          </w:p>
        </w:tc>
        <w:tc>
          <w:tcPr>
            <w:tcW w:w="3102" w:type="dxa"/>
          </w:tcPr>
          <w:p w14:paraId="23CF7E4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tonn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rre</w:t>
            </w:r>
          </w:p>
        </w:tc>
      </w:tr>
      <w:tr w:rsidR="004365F5" w14:paraId="5992B85B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11897D1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h</w:t>
            </w:r>
            <w:r>
              <w:rPr>
                <w:rFonts w:ascii="Script Ecole 2" w:hAnsi="Script Ecole 2"/>
                <w:sz w:val="32"/>
                <w:szCs w:val="26"/>
              </w:rPr>
              <w:t>iv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r</w:t>
            </w:r>
          </w:p>
        </w:tc>
        <w:tc>
          <w:tcPr>
            <w:tcW w:w="3496" w:type="dxa"/>
            <w:vAlign w:val="center"/>
          </w:tcPr>
          <w:p w14:paraId="62913D6A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la m</w:t>
            </w:r>
            <w:r>
              <w:rPr>
                <w:b/>
                <w:bCs/>
                <w:sz w:val="32"/>
                <w:u w:val="single"/>
              </w:rPr>
              <w:t>er</w:t>
            </w:r>
          </w:p>
        </w:tc>
        <w:tc>
          <w:tcPr>
            <w:tcW w:w="3102" w:type="dxa"/>
          </w:tcPr>
          <w:p w14:paraId="78EDE5B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r</w:t>
            </w:r>
            <w:r>
              <w:rPr>
                <w:rFonts w:ascii="Script Ecole 2" w:hAnsi="Script Ecole 2"/>
                <w:sz w:val="32"/>
                <w:szCs w:val="26"/>
              </w:rPr>
              <w:t>le</w:t>
            </w:r>
          </w:p>
        </w:tc>
      </w:tr>
    </w:tbl>
    <w:p w14:paraId="6CB76647" w14:textId="25E2449E" w:rsidR="00EC641C" w:rsidRDefault="00EC641C" w:rsidP="004365F5"/>
    <w:p w14:paraId="746F36BD" w14:textId="77777777" w:rsidR="00EC641C" w:rsidRDefault="00EC641C">
      <w:pPr>
        <w:spacing w:after="200" w:line="276" w:lineRule="auto"/>
      </w:pPr>
      <w:r>
        <w:br w:type="page"/>
      </w:r>
    </w:p>
    <w:p w14:paraId="6E073752" w14:textId="77777777" w:rsidR="004365F5" w:rsidRDefault="004365F5" w:rsidP="004365F5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69"/>
        <w:gridCol w:w="2983"/>
        <w:gridCol w:w="3280"/>
      </w:tblGrid>
      <w:tr w:rsidR="004365F5" w14:paraId="2674C423" w14:textId="77777777" w:rsidTr="004E0B9D">
        <w:tc>
          <w:tcPr>
            <w:tcW w:w="3651" w:type="dxa"/>
            <w:vAlign w:val="center"/>
          </w:tcPr>
          <w:p w14:paraId="52DBAF39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br w:type="page"/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D3DE579" wp14:editId="5A992D06">
                  <wp:extent cx="794385" cy="914400"/>
                  <wp:effectExtent l="19050" t="0" r="5715" b="0"/>
                  <wp:docPr id="5347" name="Image 40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1611665" wp14:editId="44A50B04">
                  <wp:extent cx="794385" cy="914400"/>
                  <wp:effectExtent l="19050" t="0" r="5715" b="0"/>
                  <wp:docPr id="6097" name="Image 41" descr="..\Gestes_Borel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..\Gestes_Borel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50DDFA3E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  <w:lang w:val="de-DE"/>
              </w:rPr>
            </w:pPr>
            <w:r>
              <w:rPr>
                <w:rFonts w:ascii="Script Ecole 2" w:hAnsi="Script Ecole 2"/>
                <w:sz w:val="52"/>
                <w:szCs w:val="52"/>
                <w:lang w:val="de-DE"/>
              </w:rPr>
              <w:t xml:space="preserve">esse   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>esse</w:t>
            </w:r>
          </w:p>
          <w:p w14:paraId="6ED602DF" w14:textId="77777777" w:rsidR="004365F5" w:rsidRDefault="004365F5" w:rsidP="004E0B9D">
            <w:pPr>
              <w:rPr>
                <w:rFonts w:ascii="Cursive standard" w:hAnsi="Cursive standard"/>
                <w:lang w:val="de-DE"/>
              </w:rPr>
            </w:pPr>
            <w:r>
              <w:rPr>
                <w:rFonts w:ascii="Script Ecole 2" w:hAnsi="Script Ecole 2"/>
                <w:sz w:val="36"/>
                <w:szCs w:val="52"/>
                <w:lang w:val="de-DE"/>
              </w:rPr>
              <w:t>es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 xml:space="preserve">     </w:t>
            </w:r>
            <w:r>
              <w:rPr>
                <w:rFonts w:ascii="Cursive standard" w:hAnsi="Cursive standard"/>
                <w:sz w:val="36"/>
                <w:szCs w:val="52"/>
                <w:lang w:val="de-DE"/>
              </w:rPr>
              <w:t>es</w:t>
            </w:r>
          </w:p>
        </w:tc>
        <w:tc>
          <w:tcPr>
            <w:tcW w:w="3354" w:type="dxa"/>
            <w:vAlign w:val="center"/>
          </w:tcPr>
          <w:p w14:paraId="233929DD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51776" behindDoc="0" locked="0" layoutInCell="1" allowOverlap="1" wp14:anchorId="0AA468A1" wp14:editId="604EA999">
                  <wp:simplePos x="0" y="0"/>
                  <wp:positionH relativeFrom="column">
                    <wp:posOffset>-991870</wp:posOffset>
                  </wp:positionH>
                  <wp:positionV relativeFrom="paragraph">
                    <wp:posOffset>172085</wp:posOffset>
                  </wp:positionV>
                  <wp:extent cx="737235" cy="831850"/>
                  <wp:effectExtent l="19050" t="0" r="5715" b="0"/>
                  <wp:wrapSquare wrapText="bothSides"/>
                  <wp:docPr id="116" name="Image 116" descr="..\..\Princesse\Personnages\maitre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..\..\Princesse\Personnages\maitres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07B8B5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  <w:p w14:paraId="3A45E526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la maîtresse</w:t>
            </w:r>
          </w:p>
        </w:tc>
      </w:tr>
    </w:tbl>
    <w:p w14:paraId="68954AAE" w14:textId="77777777" w:rsidR="004365F5" w:rsidRDefault="004365F5" w:rsidP="004365F5"/>
    <w:p w14:paraId="425ED87E" w14:textId="77777777" w:rsidR="004365F5" w:rsidRDefault="004365F5" w:rsidP="004365F5"/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1324"/>
        <w:gridCol w:w="660"/>
        <w:gridCol w:w="1512"/>
        <w:gridCol w:w="1128"/>
        <w:gridCol w:w="1974"/>
      </w:tblGrid>
      <w:tr w:rsidR="004365F5" w14:paraId="585393F4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4BA4271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</w:t>
            </w:r>
            <w:r>
              <w:rPr>
                <w:rFonts w:ascii="Script Ecole 2" w:hAnsi="Script Ecole 2"/>
                <w:sz w:val="32"/>
                <w:szCs w:val="26"/>
              </w:rPr>
              <w:t>te</w:t>
            </w:r>
          </w:p>
        </w:tc>
        <w:tc>
          <w:tcPr>
            <w:tcW w:w="3496" w:type="dxa"/>
            <w:gridSpan w:val="3"/>
            <w:vAlign w:val="center"/>
          </w:tcPr>
          <w:p w14:paraId="737CD54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par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se</w:t>
            </w:r>
          </w:p>
        </w:tc>
        <w:tc>
          <w:tcPr>
            <w:tcW w:w="3102" w:type="dxa"/>
            <w:gridSpan w:val="2"/>
          </w:tcPr>
          <w:p w14:paraId="170FE86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j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 w:val="32"/>
                <w:szCs w:val="26"/>
              </w:rPr>
              <w:t>n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se</w:t>
            </w:r>
          </w:p>
        </w:tc>
      </w:tr>
      <w:tr w:rsidR="004365F5" w14:paraId="43DDBCDD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195FDDF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r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</w:t>
            </w:r>
            <w:r>
              <w:rPr>
                <w:rFonts w:ascii="Script Ecole 2" w:hAnsi="Script Ecole 2"/>
                <w:sz w:val="32"/>
                <w:szCs w:val="26"/>
              </w:rPr>
              <w:t>te</w:t>
            </w:r>
          </w:p>
        </w:tc>
        <w:tc>
          <w:tcPr>
            <w:tcW w:w="3496" w:type="dxa"/>
            <w:gridSpan w:val="3"/>
            <w:vAlign w:val="center"/>
          </w:tcPr>
          <w:p w14:paraId="0DD437C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rom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se</w:t>
            </w:r>
          </w:p>
        </w:tc>
        <w:tc>
          <w:tcPr>
            <w:tcW w:w="3102" w:type="dxa"/>
            <w:gridSpan w:val="2"/>
          </w:tcPr>
          <w:p w14:paraId="216BE93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a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sse</w:t>
            </w:r>
          </w:p>
        </w:tc>
      </w:tr>
      <w:tr w:rsidR="004365F5" w14:paraId="682B1FA7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2CA34FB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Je r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</w:t>
            </w:r>
            <w:r>
              <w:rPr>
                <w:rFonts w:ascii="Script Ecole 2" w:hAnsi="Script Ecole 2"/>
                <w:sz w:val="32"/>
                <w:szCs w:val="26"/>
              </w:rPr>
              <w:t>pire.</w:t>
            </w:r>
          </w:p>
        </w:tc>
        <w:tc>
          <w:tcPr>
            <w:tcW w:w="3496" w:type="dxa"/>
            <w:gridSpan w:val="3"/>
            <w:vAlign w:val="center"/>
          </w:tcPr>
          <w:p w14:paraId="1036DD4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vit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se</w:t>
            </w:r>
          </w:p>
        </w:tc>
        <w:tc>
          <w:tcPr>
            <w:tcW w:w="3102" w:type="dxa"/>
            <w:gridSpan w:val="2"/>
          </w:tcPr>
          <w:p w14:paraId="23D2C70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ogr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sse</w:t>
            </w:r>
          </w:p>
        </w:tc>
      </w:tr>
      <w:tr w:rsidR="004365F5" w14:paraId="07D8571E" w14:textId="77777777" w:rsidTr="004E0B9D">
        <w:trPr>
          <w:trHeight w:val="315"/>
        </w:trPr>
        <w:tc>
          <w:tcPr>
            <w:tcW w:w="3074" w:type="dxa"/>
            <w:vAlign w:val="center"/>
          </w:tcPr>
          <w:p w14:paraId="596A330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  <w:tc>
          <w:tcPr>
            <w:tcW w:w="3496" w:type="dxa"/>
            <w:gridSpan w:val="3"/>
            <w:vAlign w:val="center"/>
          </w:tcPr>
          <w:p w14:paraId="5A340920" w14:textId="77777777" w:rsidR="004365F5" w:rsidRDefault="004365F5" w:rsidP="004E0B9D">
            <w:pPr>
              <w:pStyle w:val="Textedebulles"/>
              <w:spacing w:after="200" w:line="276" w:lineRule="auto"/>
              <w:rPr>
                <w:rFonts w:ascii="Script Ecole 2" w:hAnsi="Script Ecole 2" w:cs="Times New Roman"/>
                <w:szCs w:val="26"/>
              </w:rPr>
            </w:pPr>
          </w:p>
        </w:tc>
        <w:tc>
          <w:tcPr>
            <w:tcW w:w="3102" w:type="dxa"/>
            <w:gridSpan w:val="2"/>
          </w:tcPr>
          <w:p w14:paraId="194F075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</w:tr>
      <w:tr w:rsidR="004365F5" w14:paraId="35470827" w14:textId="77777777" w:rsidTr="004E0B9D">
        <w:trPr>
          <w:gridAfter w:val="1"/>
          <w:wAfter w:w="1974" w:type="dxa"/>
          <w:trHeight w:val="745"/>
        </w:trPr>
        <w:tc>
          <w:tcPr>
            <w:tcW w:w="4398" w:type="dxa"/>
            <w:gridSpan w:val="2"/>
            <w:vAlign w:val="center"/>
          </w:tcPr>
          <w:p w14:paraId="1192BF37" w14:textId="77777777" w:rsidR="004365F5" w:rsidRDefault="004365F5" w:rsidP="004E0B9D">
            <w:pPr>
              <w:spacing w:after="200" w:line="276" w:lineRule="auto"/>
              <w:jc w:val="right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tigre</w:t>
            </w:r>
          </w:p>
        </w:tc>
        <w:tc>
          <w:tcPr>
            <w:tcW w:w="660" w:type="dxa"/>
            <w:vAlign w:val="center"/>
          </w:tcPr>
          <w:p w14:paraId="45BE65F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sym w:font="Wingdings" w:char="F0E0"/>
            </w:r>
          </w:p>
        </w:tc>
        <w:tc>
          <w:tcPr>
            <w:tcW w:w="2640" w:type="dxa"/>
            <w:gridSpan w:val="2"/>
          </w:tcPr>
          <w:p w14:paraId="345B7FE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tig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sse</w:t>
            </w:r>
          </w:p>
        </w:tc>
      </w:tr>
      <w:tr w:rsidR="004365F5" w14:paraId="3DC9075B" w14:textId="77777777" w:rsidTr="004E0B9D">
        <w:trPr>
          <w:gridAfter w:val="1"/>
          <w:wAfter w:w="1974" w:type="dxa"/>
          <w:trHeight w:val="745"/>
        </w:trPr>
        <w:tc>
          <w:tcPr>
            <w:tcW w:w="4398" w:type="dxa"/>
            <w:gridSpan w:val="2"/>
            <w:vAlign w:val="center"/>
          </w:tcPr>
          <w:p w14:paraId="01109956" w14:textId="77777777" w:rsidR="004365F5" w:rsidRDefault="004365F5" w:rsidP="004E0B9D">
            <w:pPr>
              <w:spacing w:after="200" w:line="276" w:lineRule="auto"/>
              <w:jc w:val="right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maître</w:t>
            </w:r>
          </w:p>
        </w:tc>
        <w:tc>
          <w:tcPr>
            <w:tcW w:w="660" w:type="dxa"/>
            <w:vAlign w:val="center"/>
          </w:tcPr>
          <w:p w14:paraId="74D7318F" w14:textId="77777777" w:rsidR="004365F5" w:rsidRDefault="004365F5" w:rsidP="004E0B9D">
            <w:pPr>
              <w:tabs>
                <w:tab w:val="left" w:pos="222"/>
              </w:tabs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sym w:font="Wingdings" w:char="F0E0"/>
            </w:r>
          </w:p>
        </w:tc>
        <w:tc>
          <w:tcPr>
            <w:tcW w:w="2640" w:type="dxa"/>
            <w:gridSpan w:val="2"/>
          </w:tcPr>
          <w:p w14:paraId="7E95396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maît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sse</w:t>
            </w:r>
          </w:p>
        </w:tc>
      </w:tr>
      <w:tr w:rsidR="004365F5" w14:paraId="3F54384A" w14:textId="77777777" w:rsidTr="004E0B9D">
        <w:trPr>
          <w:gridAfter w:val="1"/>
          <w:wAfter w:w="1974" w:type="dxa"/>
          <w:trHeight w:val="745"/>
        </w:trPr>
        <w:tc>
          <w:tcPr>
            <w:tcW w:w="4398" w:type="dxa"/>
            <w:gridSpan w:val="2"/>
            <w:vAlign w:val="center"/>
          </w:tcPr>
          <w:p w14:paraId="642BF22B" w14:textId="77777777" w:rsidR="004365F5" w:rsidRDefault="004365F5" w:rsidP="004E0B9D">
            <w:pPr>
              <w:spacing w:after="200" w:line="276" w:lineRule="auto"/>
              <w:jc w:val="right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âne</w:t>
            </w:r>
          </w:p>
        </w:tc>
        <w:tc>
          <w:tcPr>
            <w:tcW w:w="660" w:type="dxa"/>
            <w:vAlign w:val="center"/>
          </w:tcPr>
          <w:p w14:paraId="04F639B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sym w:font="Wingdings" w:char="F0E0"/>
            </w:r>
          </w:p>
        </w:tc>
        <w:tc>
          <w:tcPr>
            <w:tcW w:w="2640" w:type="dxa"/>
            <w:gridSpan w:val="2"/>
          </w:tcPr>
          <w:p w14:paraId="75119A2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â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sse</w:t>
            </w:r>
          </w:p>
        </w:tc>
      </w:tr>
    </w:tbl>
    <w:p w14:paraId="1D00529D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p w14:paraId="306E21CF" w14:textId="77777777" w:rsidR="004365F5" w:rsidRDefault="004365F5" w:rsidP="004365F5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68"/>
        <w:gridCol w:w="2979"/>
        <w:gridCol w:w="3285"/>
      </w:tblGrid>
      <w:tr w:rsidR="004365F5" w14:paraId="2B18664A" w14:textId="77777777" w:rsidTr="004E0B9D">
        <w:tc>
          <w:tcPr>
            <w:tcW w:w="3651" w:type="dxa"/>
            <w:vAlign w:val="center"/>
          </w:tcPr>
          <w:p w14:paraId="0C13D4B3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4CD4CDD" wp14:editId="130AA4E9">
                  <wp:extent cx="794385" cy="914400"/>
                  <wp:effectExtent l="19050" t="0" r="5715" b="0"/>
                  <wp:docPr id="6087" name="Image 42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1A654455" wp14:editId="39FB2182">
                  <wp:extent cx="794385" cy="914400"/>
                  <wp:effectExtent l="19050" t="0" r="5715" b="0"/>
                  <wp:docPr id="6815" name="Image 43" descr="..\Gestes_Borel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..\Gestes_Borel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6FD389FA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ette     </w:t>
            </w:r>
            <w:r>
              <w:rPr>
                <w:rFonts w:ascii="Cursive standard" w:hAnsi="Cursive standard"/>
                <w:sz w:val="52"/>
                <w:szCs w:val="52"/>
              </w:rPr>
              <w:t>ette</w:t>
            </w:r>
          </w:p>
          <w:p w14:paraId="21612971" w14:textId="77777777" w:rsidR="004365F5" w:rsidRDefault="004365F5" w:rsidP="004E0B9D">
            <w:pPr>
              <w:rPr>
                <w:rFonts w:ascii="Cursive standard" w:hAnsi="Cursive standard"/>
              </w:rPr>
            </w:pPr>
            <w:r>
              <w:rPr>
                <w:rFonts w:ascii="Script Ecole 2" w:hAnsi="Script Ecole 2"/>
                <w:sz w:val="32"/>
                <w:szCs w:val="52"/>
              </w:rPr>
              <w:t>et</w:t>
            </w:r>
            <w:r>
              <w:rPr>
                <w:rFonts w:ascii="Cursive standard" w:hAnsi="Cursive standard"/>
                <w:sz w:val="52"/>
                <w:szCs w:val="52"/>
              </w:rPr>
              <w:t xml:space="preserve">       </w:t>
            </w:r>
            <w:r>
              <w:rPr>
                <w:rFonts w:ascii="Cursive standard" w:hAnsi="Cursive standard"/>
                <w:sz w:val="40"/>
                <w:szCs w:val="52"/>
              </w:rPr>
              <w:t>et</w:t>
            </w:r>
          </w:p>
        </w:tc>
        <w:tc>
          <w:tcPr>
            <w:tcW w:w="3354" w:type="dxa"/>
            <w:vAlign w:val="center"/>
          </w:tcPr>
          <w:p w14:paraId="277FA400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52800" behindDoc="0" locked="0" layoutInCell="1" allowOverlap="1" wp14:anchorId="72414DA4" wp14:editId="4E4C8F7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21285</wp:posOffset>
                  </wp:positionV>
                  <wp:extent cx="843915" cy="588010"/>
                  <wp:effectExtent l="19050" t="0" r="0" b="0"/>
                  <wp:wrapSquare wrapText="bothSides"/>
                  <wp:docPr id="117" name="Image 117" descr="..\..\Princesse\Objets\lunet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..\..\Princesse\Objets\lunet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C36692" w14:textId="77777777" w:rsidR="004365F5" w:rsidRDefault="004365F5" w:rsidP="004E0B9D">
            <w:pPr>
              <w:rPr>
                <w:rFonts w:ascii="Script Ecole 2" w:hAnsi="Script Ecole 2"/>
              </w:rPr>
            </w:pPr>
          </w:p>
          <w:p w14:paraId="7142CF52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des lunettes</w:t>
            </w:r>
          </w:p>
        </w:tc>
      </w:tr>
    </w:tbl>
    <w:p w14:paraId="6218F521" w14:textId="77777777" w:rsidR="004365F5" w:rsidRDefault="004365F5" w:rsidP="004365F5"/>
    <w:tbl>
      <w:tblPr>
        <w:tblW w:w="0" w:type="auto"/>
        <w:tblLook w:val="04A0" w:firstRow="1" w:lastRow="0" w:firstColumn="1" w:lastColumn="0" w:noHBand="0" w:noVBand="1"/>
      </w:tblPr>
      <w:tblGrid>
        <w:gridCol w:w="38"/>
        <w:gridCol w:w="2316"/>
        <w:gridCol w:w="688"/>
        <w:gridCol w:w="1310"/>
        <w:gridCol w:w="770"/>
        <w:gridCol w:w="1300"/>
        <w:gridCol w:w="83"/>
        <w:gridCol w:w="3070"/>
        <w:gridCol w:w="347"/>
      </w:tblGrid>
      <w:tr w:rsidR="004365F5" w14:paraId="006FE360" w14:textId="77777777" w:rsidTr="004E0B9D">
        <w:trPr>
          <w:gridAfter w:val="1"/>
          <w:wAfter w:w="354" w:type="dxa"/>
          <w:trHeight w:val="716"/>
        </w:trPr>
        <w:tc>
          <w:tcPr>
            <w:tcW w:w="3074" w:type="dxa"/>
            <w:gridSpan w:val="3"/>
            <w:vAlign w:val="center"/>
          </w:tcPr>
          <w:p w14:paraId="7280E16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n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3496" w:type="dxa"/>
            <w:gridSpan w:val="4"/>
            <w:vAlign w:val="center"/>
          </w:tcPr>
          <w:p w14:paraId="55552F1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t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32"/>
                <w:szCs w:val="26"/>
              </w:rPr>
              <w:t>l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</w:p>
        </w:tc>
        <w:tc>
          <w:tcPr>
            <w:tcW w:w="3102" w:type="dxa"/>
          </w:tcPr>
          <w:p w14:paraId="3FFDA35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n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</w:p>
        </w:tc>
      </w:tr>
      <w:tr w:rsidR="004365F5" w14:paraId="47AB37C5" w14:textId="77777777" w:rsidTr="004E0B9D">
        <w:trPr>
          <w:gridAfter w:val="1"/>
          <w:wAfter w:w="354" w:type="dxa"/>
          <w:trHeight w:val="745"/>
        </w:trPr>
        <w:tc>
          <w:tcPr>
            <w:tcW w:w="3074" w:type="dxa"/>
            <w:gridSpan w:val="3"/>
            <w:vAlign w:val="center"/>
          </w:tcPr>
          <w:p w14:paraId="5F72982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</w:t>
            </w:r>
            <w:r>
              <w:rPr>
                <w:rFonts w:ascii="Script Ecole 2" w:hAnsi="Script Ecole 2"/>
                <w:sz w:val="32"/>
                <w:szCs w:val="26"/>
              </w:rPr>
              <w:t>na</w:t>
            </w:r>
          </w:p>
        </w:tc>
        <w:tc>
          <w:tcPr>
            <w:tcW w:w="3496" w:type="dxa"/>
            <w:gridSpan w:val="4"/>
            <w:vAlign w:val="center"/>
          </w:tcPr>
          <w:p w14:paraId="4A4374BF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une gal</w:t>
            </w:r>
            <w:r>
              <w:rPr>
                <w:b/>
                <w:bCs/>
                <w:sz w:val="32"/>
              </w:rPr>
              <w:t>ette</w:t>
            </w:r>
          </w:p>
        </w:tc>
        <w:tc>
          <w:tcPr>
            <w:tcW w:w="3102" w:type="dxa"/>
          </w:tcPr>
          <w:p w14:paraId="18E2964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cre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</w:tr>
      <w:tr w:rsidR="004365F5" w14:paraId="1CE3CD8E" w14:textId="77777777" w:rsidTr="004E0B9D">
        <w:trPr>
          <w:gridAfter w:val="1"/>
          <w:wAfter w:w="354" w:type="dxa"/>
          <w:trHeight w:val="745"/>
        </w:trPr>
        <w:tc>
          <w:tcPr>
            <w:tcW w:w="3074" w:type="dxa"/>
            <w:gridSpan w:val="3"/>
            <w:vAlign w:val="center"/>
          </w:tcPr>
          <w:p w14:paraId="0E87599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sonn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</w:p>
        </w:tc>
        <w:tc>
          <w:tcPr>
            <w:tcW w:w="3496" w:type="dxa"/>
            <w:gridSpan w:val="4"/>
            <w:vAlign w:val="center"/>
          </w:tcPr>
          <w:p w14:paraId="79847ADF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une galip</w:t>
            </w:r>
            <w:r>
              <w:rPr>
                <w:b/>
                <w:bCs/>
                <w:sz w:val="32"/>
              </w:rPr>
              <w:t>ette</w:t>
            </w:r>
          </w:p>
        </w:tc>
        <w:tc>
          <w:tcPr>
            <w:tcW w:w="3102" w:type="dxa"/>
          </w:tcPr>
          <w:p w14:paraId="6A6AC3B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c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</w:p>
        </w:tc>
      </w:tr>
      <w:tr w:rsidR="004365F5" w14:paraId="7F85F084" w14:textId="77777777" w:rsidTr="004E0B9D">
        <w:trPr>
          <w:gridAfter w:val="1"/>
          <w:wAfter w:w="354" w:type="dxa"/>
          <w:trHeight w:val="745"/>
        </w:trPr>
        <w:tc>
          <w:tcPr>
            <w:tcW w:w="3074" w:type="dxa"/>
            <w:gridSpan w:val="3"/>
            <w:vAlign w:val="center"/>
          </w:tcPr>
          <w:p w14:paraId="6A51744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lun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  <w:tc>
          <w:tcPr>
            <w:tcW w:w="3496" w:type="dxa"/>
            <w:gridSpan w:val="4"/>
            <w:vAlign w:val="center"/>
          </w:tcPr>
          <w:p w14:paraId="51E6FB18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 xml:space="preserve">des </w:t>
            </w:r>
            <w:r>
              <w:rPr>
                <w:sz w:val="32"/>
                <w:u w:val="single"/>
              </w:rPr>
              <w:t>chau</w:t>
            </w:r>
            <w:r>
              <w:rPr>
                <w:sz w:val="32"/>
              </w:rPr>
              <w:t>ss</w:t>
            </w:r>
            <w:r>
              <w:rPr>
                <w:b/>
                <w:bCs/>
                <w:sz w:val="32"/>
              </w:rPr>
              <w:t>ette</w:t>
            </w:r>
            <w:r>
              <w:rPr>
                <w:color w:val="808080"/>
                <w:sz w:val="32"/>
              </w:rPr>
              <w:t>s</w:t>
            </w:r>
          </w:p>
        </w:tc>
        <w:tc>
          <w:tcPr>
            <w:tcW w:w="3102" w:type="dxa"/>
          </w:tcPr>
          <w:p w14:paraId="253BBB1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ir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ette</w:t>
            </w:r>
          </w:p>
        </w:tc>
      </w:tr>
      <w:tr w:rsidR="004365F5" w14:paraId="0B2B7D46" w14:textId="77777777" w:rsidTr="004E0B9D">
        <w:trPr>
          <w:gridAfter w:val="1"/>
          <w:wAfter w:w="354" w:type="dxa"/>
          <w:trHeight w:val="319"/>
        </w:trPr>
        <w:tc>
          <w:tcPr>
            <w:tcW w:w="3074" w:type="dxa"/>
            <w:gridSpan w:val="3"/>
            <w:vAlign w:val="center"/>
          </w:tcPr>
          <w:p w14:paraId="506905D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  <w:tc>
          <w:tcPr>
            <w:tcW w:w="3496" w:type="dxa"/>
            <w:gridSpan w:val="4"/>
            <w:vAlign w:val="center"/>
          </w:tcPr>
          <w:p w14:paraId="6812F0AF" w14:textId="77777777" w:rsidR="004365F5" w:rsidRDefault="004365F5" w:rsidP="004E0B9D">
            <w:pPr>
              <w:pStyle w:val="Titre2"/>
              <w:rPr>
                <w:sz w:val="16"/>
              </w:rPr>
            </w:pPr>
          </w:p>
        </w:tc>
        <w:tc>
          <w:tcPr>
            <w:tcW w:w="3102" w:type="dxa"/>
          </w:tcPr>
          <w:p w14:paraId="39A85E0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</w:tr>
      <w:tr w:rsidR="004365F5" w14:paraId="717EFDEC" w14:textId="77777777" w:rsidTr="004E0B9D">
        <w:trPr>
          <w:gridAfter w:val="1"/>
          <w:wAfter w:w="354" w:type="dxa"/>
          <w:trHeight w:val="745"/>
        </w:trPr>
        <w:tc>
          <w:tcPr>
            <w:tcW w:w="4398" w:type="dxa"/>
            <w:gridSpan w:val="4"/>
            <w:vAlign w:val="center"/>
          </w:tcPr>
          <w:p w14:paraId="1E71944A" w14:textId="77777777" w:rsidR="004365F5" w:rsidRDefault="004365F5" w:rsidP="004E0B9D">
            <w:pPr>
              <w:pStyle w:val="Titre3"/>
            </w:pPr>
            <w:r>
              <w:t>une cloche</w:t>
            </w:r>
          </w:p>
        </w:tc>
        <w:tc>
          <w:tcPr>
            <w:tcW w:w="770" w:type="dxa"/>
            <w:vAlign w:val="center"/>
          </w:tcPr>
          <w:p w14:paraId="065294A8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sym w:font="Wingdings" w:char="F0E0"/>
            </w:r>
          </w:p>
        </w:tc>
        <w:tc>
          <w:tcPr>
            <w:tcW w:w="4504" w:type="dxa"/>
            <w:gridSpan w:val="3"/>
          </w:tcPr>
          <w:p w14:paraId="291DA63B" w14:textId="77777777" w:rsidR="004365F5" w:rsidRDefault="004365F5" w:rsidP="004E0B9D">
            <w:pPr>
              <w:spacing w:after="200" w:line="276" w:lineRule="auto"/>
              <w:ind w:left="-108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lo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te</w:t>
            </w:r>
          </w:p>
        </w:tc>
      </w:tr>
      <w:tr w:rsidR="004365F5" w14:paraId="0628BC35" w14:textId="77777777" w:rsidTr="004E0B9D">
        <w:trPr>
          <w:gridAfter w:val="1"/>
          <w:wAfter w:w="354" w:type="dxa"/>
          <w:trHeight w:val="745"/>
        </w:trPr>
        <w:tc>
          <w:tcPr>
            <w:tcW w:w="4398" w:type="dxa"/>
            <w:gridSpan w:val="4"/>
            <w:vAlign w:val="center"/>
          </w:tcPr>
          <w:p w14:paraId="2FE0346E" w14:textId="77777777" w:rsidR="004365F5" w:rsidRDefault="004365F5" w:rsidP="004E0B9D">
            <w:pPr>
              <w:spacing w:after="200" w:line="276" w:lineRule="auto"/>
              <w:jc w:val="right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boule</w:t>
            </w:r>
          </w:p>
        </w:tc>
        <w:tc>
          <w:tcPr>
            <w:tcW w:w="770" w:type="dxa"/>
            <w:vAlign w:val="center"/>
          </w:tcPr>
          <w:p w14:paraId="474836CD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sym w:font="Wingdings" w:char="F0E0"/>
            </w:r>
          </w:p>
        </w:tc>
        <w:tc>
          <w:tcPr>
            <w:tcW w:w="4504" w:type="dxa"/>
            <w:gridSpan w:val="3"/>
          </w:tcPr>
          <w:p w14:paraId="386B4451" w14:textId="77777777" w:rsidR="004365F5" w:rsidRDefault="004365F5" w:rsidP="004E0B9D">
            <w:pPr>
              <w:spacing w:after="200" w:line="276" w:lineRule="auto"/>
              <w:ind w:left="-108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bou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te</w:t>
            </w:r>
          </w:p>
        </w:tc>
      </w:tr>
      <w:tr w:rsidR="004365F5" w14:paraId="791A3715" w14:textId="77777777" w:rsidTr="004E0B9D">
        <w:trPr>
          <w:gridAfter w:val="1"/>
          <w:wAfter w:w="354" w:type="dxa"/>
          <w:trHeight w:val="745"/>
        </w:trPr>
        <w:tc>
          <w:tcPr>
            <w:tcW w:w="4398" w:type="dxa"/>
            <w:gridSpan w:val="4"/>
            <w:vAlign w:val="center"/>
          </w:tcPr>
          <w:p w14:paraId="63C8FC7E" w14:textId="77777777" w:rsidR="004365F5" w:rsidRDefault="004365F5" w:rsidP="004E0B9D">
            <w:pPr>
              <w:spacing w:after="200" w:line="276" w:lineRule="auto"/>
              <w:jc w:val="right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hemise</w:t>
            </w:r>
          </w:p>
        </w:tc>
        <w:tc>
          <w:tcPr>
            <w:tcW w:w="770" w:type="dxa"/>
            <w:vAlign w:val="center"/>
          </w:tcPr>
          <w:p w14:paraId="308B534D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sym w:font="Wingdings" w:char="F0E0"/>
            </w:r>
          </w:p>
        </w:tc>
        <w:tc>
          <w:tcPr>
            <w:tcW w:w="4504" w:type="dxa"/>
            <w:gridSpan w:val="3"/>
          </w:tcPr>
          <w:p w14:paraId="6C078F88" w14:textId="77777777" w:rsidR="004365F5" w:rsidRDefault="004365F5" w:rsidP="004E0B9D">
            <w:pPr>
              <w:spacing w:after="200" w:line="276" w:lineRule="auto"/>
              <w:ind w:left="-108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hemi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te</w:t>
            </w:r>
          </w:p>
        </w:tc>
      </w:tr>
      <w:tr w:rsidR="004365F5" w14:paraId="79B771C0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40"/>
        </w:trPr>
        <w:tc>
          <w:tcPr>
            <w:tcW w:w="2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C0295F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6A2921BF" wp14:editId="470081D7">
                  <wp:simplePos x="0" y="0"/>
                  <wp:positionH relativeFrom="column">
                    <wp:posOffset>-130971</wp:posOffset>
                  </wp:positionH>
                  <wp:positionV relativeFrom="paragraph">
                    <wp:posOffset>616623</wp:posOffset>
                  </wp:positionV>
                  <wp:extent cx="2069911" cy="2442475"/>
                  <wp:effectExtent l="304800" t="171450" r="0" b="281675"/>
                  <wp:wrapNone/>
                  <wp:docPr id="119" name="Image 119" descr="..\Gestes_Borel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..\Gestes_Borel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11" cy="24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000E62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     K</w:t>
            </w:r>
          </w:p>
          <w:p w14:paraId="2D349C98" w14:textId="77777777" w:rsidR="004365F5" w:rsidRPr="006C1E2B" w:rsidRDefault="004365F5" w:rsidP="004365F5">
            <w:pPr>
              <w:jc w:val="center"/>
              <w:rPr>
                <w:rFonts w:ascii="Cursive standard" w:hAnsi="Cursive standard"/>
                <w:sz w:val="60"/>
                <w:szCs w:val="120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Cursive standard" w:hAnsi="Cursive standard"/>
                <w:sz w:val="60"/>
                <w:szCs w:val="120"/>
                <w:lang w:val="nl-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   K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48A3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981ECB2" wp14:editId="08624F78">
                  <wp:extent cx="817880" cy="817880"/>
                  <wp:effectExtent l="19050" t="0" r="1270" b="0"/>
                  <wp:docPr id="6813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50AFB858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70"/>
        </w:trPr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3B91B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730F914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05DEB" w14:textId="77777777" w:rsidR="004365F5" w:rsidRPr="004365F5" w:rsidRDefault="004365F5" w:rsidP="004365F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4365F5">
              <w:rPr>
                <w:rFonts w:ascii="Script Ecole 2" w:hAnsi="Script Ecole 2"/>
                <w:sz w:val="32"/>
                <w:szCs w:val="32"/>
              </w:rPr>
              <w:t xml:space="preserve">un </w:t>
            </w:r>
            <w:r w:rsidRPr="004365F5">
              <w:rPr>
                <w:rFonts w:ascii="Script Ecole 2" w:hAnsi="Script Ecole 2"/>
                <w:b/>
                <w:bCs/>
                <w:sz w:val="32"/>
                <w:szCs w:val="32"/>
              </w:rPr>
              <w:t>k</w:t>
            </w:r>
            <w:r w:rsidRPr="004365F5">
              <w:rPr>
                <w:rFonts w:ascii="Script Ecole 2" w:hAnsi="Script Ecole 2"/>
                <w:sz w:val="32"/>
                <w:szCs w:val="32"/>
              </w:rPr>
              <w:t>oala</w:t>
            </w:r>
          </w:p>
        </w:tc>
      </w:tr>
      <w:tr w:rsidR="004365F5" w14:paraId="68B66674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40"/>
        </w:trPr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FD5C0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C8B2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   Qu</w:t>
            </w:r>
          </w:p>
          <w:p w14:paraId="5BDB1301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    Qu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FA61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8F6A2A" wp14:editId="1EE8903F">
                  <wp:extent cx="817880" cy="697865"/>
                  <wp:effectExtent l="19050" t="0" r="1270" b="0"/>
                  <wp:docPr id="680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0F93B8AE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40"/>
        </w:trPr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55CDD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485343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2E65" w14:textId="77777777" w:rsidR="004365F5" w:rsidRPr="004365F5" w:rsidRDefault="004365F5" w:rsidP="004365F5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 w:rsidRPr="004365F5">
              <w:rPr>
                <w:rFonts w:ascii="Script Ecole 2" w:hAnsi="Script Ecole 2"/>
                <w:sz w:val="32"/>
                <w:szCs w:val="32"/>
              </w:rPr>
              <w:t>un pho</w:t>
            </w:r>
            <w:r w:rsidRPr="004365F5">
              <w:rPr>
                <w:rFonts w:ascii="Script Ecole 2" w:hAnsi="Script Ecole 2"/>
                <w:b/>
                <w:bCs/>
                <w:sz w:val="32"/>
                <w:szCs w:val="32"/>
              </w:rPr>
              <w:t>qu</w:t>
            </w:r>
            <w:r w:rsidRPr="004365F5">
              <w:rPr>
                <w:rFonts w:ascii="Script Ecole 2" w:hAnsi="Script Ecole 2"/>
                <w:sz w:val="32"/>
                <w:szCs w:val="32"/>
              </w:rPr>
              <w:t>e</w:t>
            </w:r>
          </w:p>
        </w:tc>
      </w:tr>
      <w:tr w:rsidR="004365F5" w14:paraId="3942C3FD" w14:textId="77777777" w:rsidTr="00436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77"/>
        </w:trPr>
        <w:tc>
          <w:tcPr>
            <w:tcW w:w="2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09279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0CB0" w14:textId="77777777" w:rsidR="004365F5" w:rsidRPr="004365F5" w:rsidRDefault="004365F5" w:rsidP="004E0B9D">
            <w:pPr>
              <w:jc w:val="center"/>
              <w:rPr>
                <w:rFonts w:ascii="Script Ecole 2" w:hAnsi="Script Ecole 2"/>
                <w:sz w:val="60"/>
                <w:szCs w:val="60"/>
              </w:rPr>
            </w:pPr>
            <w:r w:rsidRPr="006C1E2B">
              <w:rPr>
                <w:rFonts w:ascii="Script Ecole 2" w:hAnsi="Script Ecole 2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        </w:t>
            </w:r>
            <w:r w:rsidRPr="006C1E2B">
              <w:rPr>
                <w:rFonts w:ascii="Cursive standard" w:hAnsi="Cursive standard"/>
                <w:sz w:val="60"/>
                <w:szCs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3A8E3" w14:textId="77777777" w:rsidR="004365F5" w:rsidRPr="004365F5" w:rsidRDefault="004365F5" w:rsidP="004365F5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AF28332" wp14:editId="24A00BDA">
                  <wp:extent cx="608747" cy="567102"/>
                  <wp:effectExtent l="19050" t="0" r="853" b="0"/>
                  <wp:docPr id="7061" name="Image 7060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32" cy="56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2F9A6761" w14:textId="77777777" w:rsidTr="00436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77"/>
        </w:trPr>
        <w:tc>
          <w:tcPr>
            <w:tcW w:w="2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58B3D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8431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36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B2E42" w14:textId="77777777" w:rsidR="004365F5" w:rsidRPr="004365F5" w:rsidRDefault="004365F5" w:rsidP="004365F5">
            <w:pPr>
              <w:jc w:val="center"/>
              <w:rPr>
                <w:noProof/>
                <w:sz w:val="32"/>
                <w:szCs w:val="32"/>
              </w:rPr>
            </w:pPr>
            <w:r w:rsidRPr="004365F5">
              <w:rPr>
                <w:rFonts w:ascii="Script Ecole 2" w:hAnsi="Script Ecole 2"/>
                <w:sz w:val="32"/>
                <w:szCs w:val="32"/>
              </w:rPr>
              <w:t>un co</w:t>
            </w:r>
            <w:r w:rsidRPr="004365F5">
              <w:rPr>
                <w:rFonts w:ascii="Script Ecole 2" w:hAnsi="Script Ecole 2"/>
                <w:b/>
                <w:bCs/>
                <w:sz w:val="32"/>
                <w:szCs w:val="32"/>
              </w:rPr>
              <w:t>q</w:t>
            </w:r>
          </w:p>
        </w:tc>
      </w:tr>
    </w:tbl>
    <w:p w14:paraId="517CC011" w14:textId="11863814" w:rsidR="004365F5" w:rsidRDefault="006C1E2B" w:rsidP="004365F5">
      <w:pPr>
        <w:rPr>
          <w:rFonts w:ascii="Script Ecole 2" w:hAnsi="Script Ecole 2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254706" wp14:editId="58A3732C">
                <wp:simplePos x="0" y="0"/>
                <wp:positionH relativeFrom="column">
                  <wp:posOffset>916940</wp:posOffset>
                </wp:positionH>
                <wp:positionV relativeFrom="paragraph">
                  <wp:posOffset>215900</wp:posOffset>
                </wp:positionV>
                <wp:extent cx="3764280" cy="398145"/>
                <wp:effectExtent l="6985" t="11430" r="76835" b="76200"/>
                <wp:wrapNone/>
                <wp:docPr id="13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98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A4C13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54706" id="AutoShape 118" o:spid="_x0000_s1058" style="position:absolute;margin-left:72.2pt;margin-top:17pt;width:296.4pt;height:3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505A4C13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AF0B51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7651F06C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408162CF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205"/>
      </w:tblGrid>
      <w:tr w:rsidR="004365F5" w14:paraId="279F24BE" w14:textId="77777777" w:rsidTr="004365F5">
        <w:trPr>
          <w:trHeight w:val="716"/>
        </w:trPr>
        <w:tc>
          <w:tcPr>
            <w:tcW w:w="3074" w:type="dxa"/>
            <w:vAlign w:val="center"/>
          </w:tcPr>
          <w:p w14:paraId="3EB8778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épi</w:t>
            </w:r>
          </w:p>
        </w:tc>
        <w:tc>
          <w:tcPr>
            <w:tcW w:w="3496" w:type="dxa"/>
            <w:vAlign w:val="center"/>
          </w:tcPr>
          <w:p w14:paraId="45CEC8E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a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alité</w:t>
            </w:r>
          </w:p>
        </w:tc>
        <w:tc>
          <w:tcPr>
            <w:tcW w:w="3205" w:type="dxa"/>
          </w:tcPr>
          <w:p w14:paraId="28FDB1E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Tu pi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2E32AEC4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1F51527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araté</w:t>
            </w:r>
          </w:p>
        </w:tc>
        <w:tc>
          <w:tcPr>
            <w:tcW w:w="3496" w:type="dxa"/>
            <w:vAlign w:val="center"/>
          </w:tcPr>
          <w:p w14:paraId="0DD6212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’é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ipe</w:t>
            </w:r>
          </w:p>
        </w:tc>
        <w:tc>
          <w:tcPr>
            <w:tcW w:w="3205" w:type="dxa"/>
          </w:tcPr>
          <w:p w14:paraId="6AC1F72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co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lico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t</w:t>
            </w:r>
          </w:p>
        </w:tc>
      </w:tr>
      <w:tr w:rsidR="004365F5" w14:paraId="1D341574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69675FC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o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api</w:t>
            </w:r>
          </w:p>
        </w:tc>
        <w:tc>
          <w:tcPr>
            <w:tcW w:w="3496" w:type="dxa"/>
            <w:vAlign w:val="center"/>
          </w:tcPr>
          <w:p w14:paraId="3DD1650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J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 xml:space="preserve">itte </w:t>
            </w:r>
          </w:p>
        </w:tc>
        <w:tc>
          <w:tcPr>
            <w:tcW w:w="3205" w:type="dxa"/>
          </w:tcPr>
          <w:p w14:paraId="251E79D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a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e</w:t>
            </w:r>
          </w:p>
        </w:tc>
      </w:tr>
      <w:tr w:rsidR="004365F5" w14:paraId="62B8A1CF" w14:textId="77777777" w:rsidTr="004365F5">
        <w:trPr>
          <w:trHeight w:val="515"/>
        </w:trPr>
        <w:tc>
          <w:tcPr>
            <w:tcW w:w="3074" w:type="dxa"/>
            <w:vAlign w:val="center"/>
          </w:tcPr>
          <w:p w14:paraId="7227C46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C’est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i</w:t>
            </w:r>
          </w:p>
        </w:tc>
        <w:tc>
          <w:tcPr>
            <w:tcW w:w="3496" w:type="dxa"/>
            <w:vAlign w:val="center"/>
          </w:tcPr>
          <w:p w14:paraId="7AA6854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b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3205" w:type="dxa"/>
          </w:tcPr>
          <w:p w14:paraId="6153B0F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f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</w:tr>
      <w:tr w:rsidR="004365F5" w14:paraId="203E9167" w14:textId="77777777" w:rsidTr="004365F5">
        <w:trPr>
          <w:trHeight w:val="716"/>
        </w:trPr>
        <w:tc>
          <w:tcPr>
            <w:tcW w:w="3074" w:type="dxa"/>
            <w:vAlign w:val="center"/>
          </w:tcPr>
          <w:p w14:paraId="6024773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i</w:t>
            </w:r>
          </w:p>
        </w:tc>
        <w:tc>
          <w:tcPr>
            <w:tcW w:w="3496" w:type="dxa"/>
            <w:vAlign w:val="center"/>
          </w:tcPr>
          <w:p w14:paraId="71FF2E5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b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ise</w:t>
            </w:r>
          </w:p>
        </w:tc>
        <w:tc>
          <w:tcPr>
            <w:tcW w:w="3205" w:type="dxa"/>
          </w:tcPr>
          <w:p w14:paraId="65A2590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p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i</w:t>
            </w:r>
          </w:p>
        </w:tc>
      </w:tr>
      <w:tr w:rsidR="004365F5" w14:paraId="038D0351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1B5CDBC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imono</w:t>
            </w:r>
          </w:p>
        </w:tc>
        <w:tc>
          <w:tcPr>
            <w:tcW w:w="3496" w:type="dxa"/>
            <w:vAlign w:val="center"/>
          </w:tcPr>
          <w:p w14:paraId="5469614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E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im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au</w:t>
            </w:r>
          </w:p>
        </w:tc>
        <w:tc>
          <w:tcPr>
            <w:tcW w:w="3205" w:type="dxa"/>
          </w:tcPr>
          <w:p w14:paraId="69C69D4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ai</w:t>
            </w:r>
          </w:p>
        </w:tc>
      </w:tr>
      <w:tr w:rsidR="004365F5" w14:paraId="7AF14CF6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53C4EF5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ilomètre</w:t>
            </w:r>
          </w:p>
        </w:tc>
        <w:tc>
          <w:tcPr>
            <w:tcW w:w="3496" w:type="dxa"/>
            <w:vAlign w:val="center"/>
          </w:tcPr>
          <w:p w14:paraId="451E262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magi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.</w:t>
            </w:r>
          </w:p>
        </w:tc>
        <w:tc>
          <w:tcPr>
            <w:tcW w:w="3205" w:type="dxa"/>
          </w:tcPr>
          <w:p w14:paraId="30A9BE2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i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q</w:t>
            </w:r>
            <w:r>
              <w:rPr>
                <w:rFonts w:ascii="Script Ecole 2" w:hAnsi="Script Ecole 2"/>
                <w:sz w:val="32"/>
                <w:szCs w:val="26"/>
              </w:rPr>
              <w:t>ûre</w:t>
            </w:r>
          </w:p>
        </w:tc>
      </w:tr>
      <w:tr w:rsidR="004365F5" w14:paraId="5FB8A3AC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1622754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sz w:val="32"/>
                <w:szCs w:val="26"/>
              </w:rPr>
              <w:t>g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  <w:r>
              <w:rPr>
                <w:rFonts w:ascii="Script Ecole 2" w:hAnsi="Script Ecole 2"/>
                <w:sz w:val="32"/>
                <w:szCs w:val="26"/>
              </w:rPr>
              <w:t>r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ou</w:t>
            </w:r>
          </w:p>
        </w:tc>
        <w:tc>
          <w:tcPr>
            <w:tcW w:w="3496" w:type="dxa"/>
            <w:vAlign w:val="center"/>
          </w:tcPr>
          <w:p w14:paraId="42FACF3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ma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3205" w:type="dxa"/>
          </w:tcPr>
          <w:p w14:paraId="2AECF67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ra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tt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</w:p>
        </w:tc>
      </w:tr>
      <w:tr w:rsidR="004365F5" w14:paraId="38F43413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496BF94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anora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</w:p>
        </w:tc>
        <w:tc>
          <w:tcPr>
            <w:tcW w:w="3496" w:type="dxa"/>
            <w:vAlign w:val="center"/>
          </w:tcPr>
          <w:p w14:paraId="4E46823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ca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3205" w:type="dxa"/>
          </w:tcPr>
          <w:p w14:paraId="01FF448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co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q</w:t>
            </w:r>
          </w:p>
        </w:tc>
      </w:tr>
      <w:tr w:rsidR="004365F5" w14:paraId="2CE96ED1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0B7E989F" w14:textId="77777777" w:rsidR="004365F5" w:rsidRDefault="004365F5" w:rsidP="004E0B9D">
            <w:pPr>
              <w:pStyle w:val="Titre1"/>
              <w:rPr>
                <w:szCs w:val="26"/>
              </w:rPr>
            </w:pPr>
            <w:r>
              <w:t xml:space="preserve">un </w:t>
            </w:r>
            <w:r>
              <w:rPr>
                <w:b/>
                <w:bCs/>
              </w:rPr>
              <w:t>k</w:t>
            </w:r>
            <w:r>
              <w:t>aya</w:t>
            </w:r>
            <w:r>
              <w:rPr>
                <w:b/>
                <w:bCs/>
              </w:rPr>
              <w:t>k</w:t>
            </w:r>
          </w:p>
        </w:tc>
        <w:tc>
          <w:tcPr>
            <w:tcW w:w="3496" w:type="dxa"/>
            <w:vAlign w:val="center"/>
          </w:tcPr>
          <w:p w14:paraId="12B1BC7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Elle se mo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.</w:t>
            </w:r>
          </w:p>
        </w:tc>
        <w:tc>
          <w:tcPr>
            <w:tcW w:w="3205" w:type="dxa"/>
          </w:tcPr>
          <w:p w14:paraId="4797FD9E" w14:textId="77777777" w:rsidR="004365F5" w:rsidRDefault="004365F5" w:rsidP="004E0B9D">
            <w:pPr>
              <w:pStyle w:val="Titre2"/>
            </w:pPr>
            <w:r>
              <w:t xml:space="preserve">un </w:t>
            </w:r>
            <w:r>
              <w:rPr>
                <w:u w:val="single"/>
              </w:rPr>
              <w:t>œu</w:t>
            </w:r>
            <w:r>
              <w:t>f de Pâ</w:t>
            </w:r>
            <w:r>
              <w:rPr>
                <w:b/>
                <w:bCs/>
                <w:u w:val="single"/>
              </w:rPr>
              <w:t>qu</w:t>
            </w:r>
            <w:r>
              <w:t>e</w:t>
            </w:r>
            <w:r>
              <w:rPr>
                <w:color w:val="808080"/>
              </w:rPr>
              <w:t>s</w:t>
            </w:r>
          </w:p>
        </w:tc>
      </w:tr>
      <w:tr w:rsidR="004365F5" w14:paraId="17417F7E" w14:textId="77777777" w:rsidTr="004365F5">
        <w:trPr>
          <w:trHeight w:val="745"/>
        </w:trPr>
        <w:tc>
          <w:tcPr>
            <w:tcW w:w="3074" w:type="dxa"/>
            <w:vAlign w:val="center"/>
          </w:tcPr>
          <w:p w14:paraId="124D084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k</w:t>
            </w:r>
            <w:r>
              <w:rPr>
                <w:rFonts w:ascii="Script Ecole 2" w:hAnsi="Script Ecole 2"/>
                <w:sz w:val="32"/>
                <w:szCs w:val="26"/>
              </w:rPr>
              <w:t>oala</w:t>
            </w:r>
          </w:p>
        </w:tc>
        <w:tc>
          <w:tcPr>
            <w:tcW w:w="3496" w:type="dxa"/>
            <w:vAlign w:val="center"/>
          </w:tcPr>
          <w:p w14:paraId="3043D9D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 xml:space="preserve">un </w:t>
            </w:r>
            <w:r>
              <w:rPr>
                <w:rFonts w:ascii="Script Ecole 2" w:hAnsi="Script Ecole 2"/>
                <w:sz w:val="32"/>
                <w:szCs w:val="26"/>
                <w:u w:val="single"/>
              </w:rPr>
              <w:t>ph</w:t>
            </w:r>
            <w:r>
              <w:rPr>
                <w:rFonts w:ascii="Script Ecole 2" w:hAnsi="Script Ecole 2"/>
                <w:sz w:val="32"/>
                <w:szCs w:val="26"/>
              </w:rPr>
              <w:t>o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 w:val="32"/>
                <w:szCs w:val="26"/>
              </w:rPr>
              <w:t>e</w:t>
            </w:r>
          </w:p>
        </w:tc>
        <w:tc>
          <w:tcPr>
            <w:tcW w:w="3205" w:type="dxa"/>
          </w:tcPr>
          <w:p w14:paraId="360920F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</w:tr>
    </w:tbl>
    <w:p w14:paraId="6AE8477A" w14:textId="77777777" w:rsidR="00EC641C" w:rsidRDefault="00EC641C">
      <w:r>
        <w:br w:type="page"/>
      </w:r>
    </w:p>
    <w:tbl>
      <w:tblPr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953"/>
        <w:gridCol w:w="1985"/>
      </w:tblGrid>
      <w:tr w:rsidR="004365F5" w14:paraId="22CD446F" w14:textId="77777777" w:rsidTr="004365F5">
        <w:trPr>
          <w:cantSplit/>
          <w:trHeight w:val="940"/>
        </w:trPr>
        <w:tc>
          <w:tcPr>
            <w:tcW w:w="1488" w:type="dxa"/>
            <w:vMerge w:val="restart"/>
            <w:tcBorders>
              <w:top w:val="nil"/>
              <w:left w:val="nil"/>
              <w:bottom w:val="nil"/>
            </w:tcBorders>
          </w:tcPr>
          <w:p w14:paraId="46C4B241" w14:textId="6993EC9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40832" behindDoc="0" locked="0" layoutInCell="1" allowOverlap="1" wp14:anchorId="2AF3793F" wp14:editId="597F3190">
                  <wp:simplePos x="0" y="0"/>
                  <wp:positionH relativeFrom="column">
                    <wp:posOffset>-49085</wp:posOffset>
                  </wp:positionH>
                  <wp:positionV relativeFrom="paragraph">
                    <wp:posOffset>-5203</wp:posOffset>
                  </wp:positionV>
                  <wp:extent cx="2179092" cy="2578953"/>
                  <wp:effectExtent l="304800" t="171450" r="0" b="278547"/>
                  <wp:wrapNone/>
                  <wp:docPr id="122" name="Image 122" descr="..\Gestes_Borel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..\Gestes_Borel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92" cy="257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vMerge w:val="restart"/>
            <w:tcBorders>
              <w:top w:val="nil"/>
              <w:bottom w:val="nil"/>
            </w:tcBorders>
          </w:tcPr>
          <w:p w14:paraId="02F74B46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    C</w:t>
            </w:r>
          </w:p>
          <w:p w14:paraId="640F5FDE" w14:textId="77777777" w:rsidR="004365F5" w:rsidRDefault="004365F5" w:rsidP="004E0B9D">
            <w:pPr>
              <w:jc w:val="center"/>
              <w:rPr>
                <w:rFonts w:ascii="Cursive standard" w:hAnsi="Cursive standard"/>
              </w:rPr>
            </w:pP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   </w:t>
            </w:r>
            <w:r w:rsidRPr="006C1E2B">
              <w:rPr>
                <w:rFonts w:ascii="Cursive standard" w:hAnsi="Cursive standard"/>
                <w:caps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CDDC4A2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F9D4CAE" wp14:editId="5093BA94">
                  <wp:extent cx="890270" cy="673735"/>
                  <wp:effectExtent l="19050" t="0" r="5080" b="0"/>
                  <wp:docPr id="6797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0247820C" w14:textId="77777777" w:rsidTr="004365F5">
        <w:trPr>
          <w:cantSplit/>
          <w:trHeight w:val="823"/>
        </w:trPr>
        <w:tc>
          <w:tcPr>
            <w:tcW w:w="1488" w:type="dxa"/>
            <w:vMerge/>
            <w:tcBorders>
              <w:top w:val="nil"/>
              <w:left w:val="nil"/>
              <w:bottom w:val="nil"/>
            </w:tcBorders>
          </w:tcPr>
          <w:p w14:paraId="37C7180A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53" w:type="dxa"/>
            <w:vMerge/>
            <w:tcBorders>
              <w:top w:val="nil"/>
              <w:bottom w:val="nil"/>
            </w:tcBorders>
          </w:tcPr>
          <w:p w14:paraId="6BF1F692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C8D2F0F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 xml:space="preserve">des </w:t>
            </w:r>
            <w:r>
              <w:rPr>
                <w:rFonts w:ascii="Script Ecole 2" w:hAnsi="Script Ecole 2"/>
                <w:b/>
                <w:bCs/>
                <w:szCs w:val="40"/>
              </w:rPr>
              <w:t>c</w:t>
            </w:r>
            <w:r>
              <w:rPr>
                <w:rFonts w:ascii="Script Ecole 2" w:hAnsi="Script Ecole 2"/>
                <w:szCs w:val="40"/>
              </w:rPr>
              <w:t>erises</w:t>
            </w:r>
          </w:p>
          <w:p w14:paraId="0F531B35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</w:tr>
      <w:tr w:rsidR="004365F5" w14:paraId="4B8DE366" w14:textId="77777777" w:rsidTr="004365F5">
        <w:trPr>
          <w:cantSplit/>
          <w:trHeight w:val="940"/>
        </w:trPr>
        <w:tc>
          <w:tcPr>
            <w:tcW w:w="1488" w:type="dxa"/>
            <w:vMerge/>
            <w:tcBorders>
              <w:top w:val="nil"/>
              <w:left w:val="nil"/>
              <w:bottom w:val="nil"/>
            </w:tcBorders>
          </w:tcPr>
          <w:p w14:paraId="0C54A5E8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5953" w:type="dxa"/>
            <w:vMerge w:val="restart"/>
            <w:tcBorders>
              <w:top w:val="nil"/>
              <w:bottom w:val="nil"/>
            </w:tcBorders>
            <w:vAlign w:val="bottom"/>
          </w:tcPr>
          <w:p w14:paraId="266D7AD2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    </w:t>
            </w:r>
            <w:r w:rsidRPr="006C1E2B">
              <w:rPr>
                <w:rFonts w:ascii="Script Ecole 2" w:hAnsi="Script Ecole 2"/>
                <w:caps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</w:p>
          <w:p w14:paraId="510D83F9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ç    </w:t>
            </w:r>
            <w:r w:rsidRPr="006C1E2B">
              <w:rPr>
                <w:rFonts w:ascii="Cursive standard" w:hAnsi="Cursive standard"/>
                <w:caps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0E8CD32B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E6993E9" wp14:editId="435C2ACF">
                  <wp:extent cx="433070" cy="817880"/>
                  <wp:effectExtent l="19050" t="0" r="5080" b="0"/>
                  <wp:docPr id="6783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513BA1DD" w14:textId="77777777" w:rsidTr="004365F5">
        <w:trPr>
          <w:cantSplit/>
          <w:trHeight w:val="940"/>
        </w:trPr>
        <w:tc>
          <w:tcPr>
            <w:tcW w:w="1488" w:type="dxa"/>
            <w:vMerge/>
            <w:tcBorders>
              <w:top w:val="nil"/>
              <w:left w:val="nil"/>
              <w:bottom w:val="nil"/>
            </w:tcBorders>
          </w:tcPr>
          <w:p w14:paraId="1D59A489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53" w:type="dxa"/>
            <w:vMerge/>
            <w:tcBorders>
              <w:top w:val="nil"/>
              <w:bottom w:val="nil"/>
            </w:tcBorders>
          </w:tcPr>
          <w:p w14:paraId="1309E581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DB62F25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szCs w:val="40"/>
                <w:lang w:val="de-DE"/>
              </w:rPr>
              <w:t>un gar</w:t>
            </w:r>
            <w:r>
              <w:rPr>
                <w:rFonts w:ascii="Script Ecole 2" w:hAnsi="Script Ecole 2"/>
                <w:b/>
                <w:bCs/>
                <w:szCs w:val="40"/>
                <w:lang w:val="de-DE"/>
              </w:rPr>
              <w:t>ç</w:t>
            </w:r>
            <w:r>
              <w:rPr>
                <w:rFonts w:ascii="Script Ecole 2" w:hAnsi="Script Ecole 2"/>
                <w:szCs w:val="40"/>
                <w:lang w:val="de-DE"/>
              </w:rPr>
              <w:t>on</w:t>
            </w:r>
          </w:p>
        </w:tc>
      </w:tr>
    </w:tbl>
    <w:p w14:paraId="77BD8C33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  <w:lang w:val="nl-NL"/>
        </w:rPr>
      </w:pPr>
    </w:p>
    <w:p w14:paraId="3DB87677" w14:textId="63F3E669" w:rsidR="004365F5" w:rsidRDefault="006C1E2B" w:rsidP="004365F5">
      <w:pPr>
        <w:pStyle w:val="Textedebulles"/>
        <w:rPr>
          <w:rFonts w:ascii="Script Ecole 2" w:hAnsi="Script Ecole 2" w:cs="Times New Roman"/>
          <w:szCs w:val="24"/>
        </w:rPr>
      </w:pPr>
      <w:r>
        <w:rPr>
          <w:rFonts w:ascii="Script Ecole 2" w:hAnsi="Script Ecole 2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5656AE" wp14:editId="0F199849">
                <wp:simplePos x="0" y="0"/>
                <wp:positionH relativeFrom="column">
                  <wp:posOffset>1187450</wp:posOffset>
                </wp:positionH>
                <wp:positionV relativeFrom="paragraph">
                  <wp:posOffset>58420</wp:posOffset>
                </wp:positionV>
                <wp:extent cx="3567430" cy="371475"/>
                <wp:effectExtent l="10795" t="12700" r="79375" b="82550"/>
                <wp:wrapNone/>
                <wp:docPr id="12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4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30BF42" w14:textId="77777777" w:rsidR="00E522C4" w:rsidRDefault="00E522C4" w:rsidP="004365F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37260338" w14:textId="77777777" w:rsidR="00E522C4" w:rsidRDefault="00E522C4" w:rsidP="00436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56AE" id="AutoShape 125" o:spid="_x0000_s1059" style="position:absolute;margin-left:93.5pt;margin-top:4.6pt;width:280.9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2630BF42" w14:textId="77777777" w:rsidR="00E522C4" w:rsidRDefault="00E522C4" w:rsidP="004365F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37260338" w14:textId="77777777" w:rsidR="00E522C4" w:rsidRDefault="00E522C4" w:rsidP="004365F5"/>
                  </w:txbxContent>
                </v:textbox>
              </v:roundrect>
            </w:pict>
          </mc:Fallback>
        </mc:AlternateContent>
      </w:r>
    </w:p>
    <w:p w14:paraId="75126796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5E1CE192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15069674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tbl>
      <w:tblPr>
        <w:tblW w:w="100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86"/>
        <w:gridCol w:w="590"/>
        <w:gridCol w:w="3297"/>
        <w:gridCol w:w="776"/>
        <w:gridCol w:w="239"/>
        <w:gridCol w:w="3920"/>
      </w:tblGrid>
      <w:tr w:rsidR="004365F5" w14:paraId="37D2CC63" w14:textId="77777777" w:rsidTr="004E0B9D">
        <w:trPr>
          <w:trHeight w:val="750"/>
        </w:trPr>
        <w:tc>
          <w:tcPr>
            <w:tcW w:w="1060" w:type="dxa"/>
            <w:vAlign w:val="bottom"/>
          </w:tcPr>
          <w:p w14:paraId="38C68FA5" w14:textId="77777777" w:rsidR="004365F5" w:rsidRDefault="004365F5" w:rsidP="004E0B9D">
            <w:pPr>
              <w:rPr>
                <w:rFonts w:ascii="Script Ecole 2" w:hAnsi="Script Ecole 2"/>
                <w:noProof/>
                <w:sz w:val="40"/>
              </w:rPr>
            </w:pPr>
            <w:r>
              <w:rPr>
                <w:rFonts w:ascii="Script Ecole 2" w:hAnsi="Script Ecole 2"/>
                <w:b/>
                <w:bCs/>
                <w:szCs w:val="16"/>
              </w:rPr>
              <w:t>C</w:t>
            </w:r>
            <w:r>
              <w:rPr>
                <w:rFonts w:ascii="Script Ecole 2" w:hAnsi="Script Ecole 2"/>
                <w:szCs w:val="16"/>
              </w:rPr>
              <w:t xml:space="preserve"> se dit</w:t>
            </w:r>
          </w:p>
        </w:tc>
        <w:tc>
          <w:tcPr>
            <w:tcW w:w="770" w:type="dxa"/>
            <w:gridSpan w:val="2"/>
            <w:vAlign w:val="bottom"/>
          </w:tcPr>
          <w:p w14:paraId="34818CED" w14:textId="77777777" w:rsidR="004365F5" w:rsidRDefault="004365F5" w:rsidP="004E0B9D">
            <w:pPr>
              <w:rPr>
                <w:rFonts w:ascii="Script Ecole 2" w:hAnsi="Script Ecole 2"/>
                <w:noProof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1E326E2" wp14:editId="42578438">
                  <wp:extent cx="384810" cy="457200"/>
                  <wp:effectExtent l="19050" t="0" r="0" b="0"/>
                  <wp:docPr id="6779" name="Image 48" descr="..\Gestes_Borel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\Gestes_Borel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bottom"/>
          </w:tcPr>
          <w:p w14:paraId="69082DB9" w14:textId="77777777" w:rsidR="004365F5" w:rsidRDefault="004365F5" w:rsidP="004E0B9D">
            <w:pPr>
              <w:rPr>
                <w:rFonts w:ascii="Script Ecole 2" w:hAnsi="Script Ecole 2"/>
                <w:noProof/>
                <w:sz w:val="40"/>
              </w:rPr>
            </w:pPr>
            <w:r>
              <w:rPr>
                <w:rFonts w:ascii="Script Ecole 2" w:hAnsi="Script Ecole 2"/>
                <w:szCs w:val="16"/>
              </w:rPr>
              <w:t xml:space="preserve">devant </w:t>
            </w:r>
            <w:r>
              <w:rPr>
                <w:rFonts w:ascii="Script Ecole 2" w:hAnsi="Script Ecole 2"/>
                <w:b/>
                <w:bCs/>
                <w:szCs w:val="16"/>
              </w:rPr>
              <w:t>e</w:t>
            </w:r>
            <w:r>
              <w:rPr>
                <w:rFonts w:ascii="Script Ecole 2" w:hAnsi="Script Ecole 2"/>
                <w:szCs w:val="16"/>
              </w:rPr>
              <w:t xml:space="preserve"> et </w:t>
            </w:r>
            <w:r>
              <w:rPr>
                <w:rFonts w:ascii="Script Ecole 2" w:hAnsi="Script Ecole 2"/>
                <w:b/>
                <w:bCs/>
                <w:szCs w:val="16"/>
              </w:rPr>
              <w:t>i</w:t>
            </w:r>
            <w:r>
              <w:rPr>
                <w:rFonts w:ascii="Script Ecole 2" w:hAnsi="Script Ecole 2"/>
                <w:szCs w:val="16"/>
              </w:rPr>
              <w:t xml:space="preserve"> (et </w:t>
            </w:r>
            <w:r>
              <w:rPr>
                <w:rFonts w:ascii="Script Ecole 2" w:hAnsi="Script Ecole 2"/>
                <w:b/>
                <w:bCs/>
                <w:szCs w:val="16"/>
              </w:rPr>
              <w:t>y</w:t>
            </w:r>
            <w:r>
              <w:rPr>
                <w:rFonts w:ascii="Script Ecole 2" w:hAnsi="Script Ecole 2"/>
                <w:szCs w:val="16"/>
              </w:rPr>
              <w:t>). Il se dit</w:t>
            </w:r>
          </w:p>
        </w:tc>
        <w:tc>
          <w:tcPr>
            <w:tcW w:w="766" w:type="dxa"/>
            <w:vAlign w:val="bottom"/>
          </w:tcPr>
          <w:p w14:paraId="79CEF2F0" w14:textId="77777777" w:rsidR="004365F5" w:rsidRDefault="004365F5" w:rsidP="004E0B9D">
            <w:pPr>
              <w:rPr>
                <w:rFonts w:ascii="Script Ecole 2" w:hAnsi="Script Ecole 2"/>
                <w:noProof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2782333" wp14:editId="45EB209C">
                  <wp:extent cx="384810" cy="457200"/>
                  <wp:effectExtent l="19050" t="0" r="0" b="0"/>
                  <wp:docPr id="6726" name="Image 49" descr="..\Gestes_Borel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\Gestes_Borel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  <w:gridSpan w:val="2"/>
            <w:vAlign w:val="bottom"/>
          </w:tcPr>
          <w:p w14:paraId="134ACE23" w14:textId="77777777" w:rsidR="004365F5" w:rsidRDefault="004365F5" w:rsidP="004E0B9D">
            <w:pPr>
              <w:rPr>
                <w:rFonts w:ascii="Script Ecole 2" w:hAnsi="Script Ecole 2"/>
                <w:noProof/>
              </w:rPr>
            </w:pPr>
            <w:r>
              <w:rPr>
                <w:rFonts w:ascii="Script Ecole 2" w:hAnsi="Script Ecole 2"/>
                <w:noProof/>
                <w:szCs w:val="22"/>
              </w:rPr>
              <w:t>devant les autres lettres.</w:t>
            </w:r>
          </w:p>
        </w:tc>
      </w:tr>
      <w:tr w:rsidR="004365F5" w14:paraId="5C0F6DAE" w14:textId="77777777" w:rsidTr="004E0B9D">
        <w:trPr>
          <w:trHeight w:val="212"/>
        </w:trPr>
        <w:tc>
          <w:tcPr>
            <w:tcW w:w="1060" w:type="dxa"/>
            <w:vAlign w:val="bottom"/>
          </w:tcPr>
          <w:p w14:paraId="2CF7CA3B" w14:textId="77777777" w:rsidR="004365F5" w:rsidRDefault="004365F5" w:rsidP="004E0B9D">
            <w:pPr>
              <w:rPr>
                <w:rFonts w:ascii="Script Ecole 2" w:hAnsi="Script Ecole 2"/>
                <w:sz w:val="8"/>
                <w:szCs w:val="16"/>
              </w:rPr>
            </w:pPr>
          </w:p>
        </w:tc>
        <w:tc>
          <w:tcPr>
            <w:tcW w:w="770" w:type="dxa"/>
            <w:gridSpan w:val="2"/>
            <w:vAlign w:val="bottom"/>
          </w:tcPr>
          <w:p w14:paraId="39161239" w14:textId="77777777" w:rsidR="004365F5" w:rsidRDefault="004365F5" w:rsidP="004E0B9D">
            <w:pPr>
              <w:rPr>
                <w:sz w:val="8"/>
              </w:rPr>
            </w:pPr>
          </w:p>
        </w:tc>
        <w:tc>
          <w:tcPr>
            <w:tcW w:w="3304" w:type="dxa"/>
            <w:vAlign w:val="bottom"/>
          </w:tcPr>
          <w:p w14:paraId="1EC5F7EA" w14:textId="77777777" w:rsidR="004365F5" w:rsidRDefault="004365F5" w:rsidP="004E0B9D">
            <w:pPr>
              <w:rPr>
                <w:rFonts w:ascii="Script Ecole 2" w:hAnsi="Script Ecole 2"/>
                <w:sz w:val="8"/>
                <w:szCs w:val="16"/>
              </w:rPr>
            </w:pPr>
          </w:p>
        </w:tc>
        <w:tc>
          <w:tcPr>
            <w:tcW w:w="766" w:type="dxa"/>
            <w:vAlign w:val="bottom"/>
          </w:tcPr>
          <w:p w14:paraId="2BC4925E" w14:textId="77777777" w:rsidR="004365F5" w:rsidRDefault="004365F5" w:rsidP="004E0B9D">
            <w:pPr>
              <w:rPr>
                <w:sz w:val="8"/>
              </w:rPr>
            </w:pPr>
          </w:p>
        </w:tc>
        <w:tc>
          <w:tcPr>
            <w:tcW w:w="4168" w:type="dxa"/>
            <w:gridSpan w:val="2"/>
            <w:vAlign w:val="bottom"/>
          </w:tcPr>
          <w:p w14:paraId="2F2FE921" w14:textId="77777777" w:rsidR="004365F5" w:rsidRDefault="004365F5" w:rsidP="004E0B9D">
            <w:pPr>
              <w:rPr>
                <w:rFonts w:ascii="Script Ecole 2" w:hAnsi="Script Ecole 2"/>
                <w:noProof/>
                <w:sz w:val="8"/>
              </w:rPr>
            </w:pPr>
          </w:p>
        </w:tc>
      </w:tr>
      <w:tr w:rsidR="004365F5" w14:paraId="2B16C6AB" w14:textId="77777777" w:rsidTr="004E0B9D">
        <w:trPr>
          <w:cantSplit/>
          <w:trHeight w:val="895"/>
        </w:trPr>
        <w:tc>
          <w:tcPr>
            <w:tcW w:w="1242" w:type="dxa"/>
            <w:gridSpan w:val="2"/>
          </w:tcPr>
          <w:p w14:paraId="56EF8C1E" w14:textId="77777777" w:rsidR="004365F5" w:rsidRDefault="004365F5" w:rsidP="004E0B9D">
            <w:pPr>
              <w:rPr>
                <w:rFonts w:ascii="Script Ecole 2" w:hAnsi="Script Ecole 2"/>
                <w:b/>
                <w:bCs/>
                <w:szCs w:val="1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84EECA4" wp14:editId="36D945F7">
                  <wp:extent cx="577215" cy="433070"/>
                  <wp:effectExtent l="19050" t="0" r="0" b="0"/>
                  <wp:docPr id="6723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gridSpan w:val="2"/>
            <w:vAlign w:val="bottom"/>
          </w:tcPr>
          <w:p w14:paraId="3EDF47EB" w14:textId="77777777" w:rsidR="004365F5" w:rsidRDefault="004365F5" w:rsidP="004E0B9D">
            <w:pPr>
              <w:pStyle w:val="Textedebulles"/>
              <w:rPr>
                <w:rFonts w:ascii="Script Ecole 2" w:hAnsi="Script Ecole 2" w:cs="Times New Roman"/>
              </w:rPr>
            </w:pPr>
          </w:p>
          <w:p w14:paraId="16D6E73A" w14:textId="68921220" w:rsidR="004365F5" w:rsidRDefault="006C1E2B" w:rsidP="004E0B9D">
            <w:pPr>
              <w:rPr>
                <w:rFonts w:ascii="Script Ecole 2" w:hAnsi="Script Ecole 2"/>
                <w:sz w:val="40"/>
                <w:szCs w:val="16"/>
              </w:rPr>
            </w:pPr>
            <w:r>
              <w:rPr>
                <w:rFonts w:ascii="Script Ecole 2" w:hAnsi="Script Ecole 2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716247" wp14:editId="387E83C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81915</wp:posOffset>
                      </wp:positionV>
                      <wp:extent cx="279400" cy="114300"/>
                      <wp:effectExtent l="17780" t="8890" r="7620" b="19685"/>
                      <wp:wrapNone/>
                      <wp:docPr id="12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400" cy="114300"/>
                              </a:xfrm>
                              <a:prstGeom prst="curvedDownArrow">
                                <a:avLst>
                                  <a:gd name="adj1" fmla="val 48889"/>
                                  <a:gd name="adj2" fmla="val 97778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DE71" id="AutoShape 124" o:spid="_x0000_s1026" type="#_x0000_t105" style="position:absolute;margin-left:42.25pt;margin-top:-6.45pt;width:22pt;height: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"/>
                  </w:pict>
                </mc:Fallback>
              </mc:AlternateContent>
            </w:r>
            <w:r w:rsidR="004365F5">
              <w:rPr>
                <w:rFonts w:ascii="Script Ecole 2" w:hAnsi="Script Ecole 2"/>
                <w:sz w:val="40"/>
                <w:szCs w:val="16"/>
              </w:rPr>
              <w:t xml:space="preserve">des </w:t>
            </w:r>
            <w:r w:rsidR="004365F5">
              <w:rPr>
                <w:rFonts w:ascii="Script Ecole 2" w:hAnsi="Script Ecole 2"/>
                <w:b/>
                <w:bCs/>
                <w:sz w:val="40"/>
                <w:szCs w:val="16"/>
              </w:rPr>
              <w:t>c</w:t>
            </w:r>
            <w:r w:rsidR="004365F5">
              <w:rPr>
                <w:rFonts w:ascii="Script Ecole 2" w:hAnsi="Script Ecole 2"/>
                <w:sz w:val="40"/>
                <w:szCs w:val="16"/>
              </w:rPr>
              <w:t>erises</w:t>
            </w:r>
          </w:p>
        </w:tc>
        <w:tc>
          <w:tcPr>
            <w:tcW w:w="1006" w:type="dxa"/>
            <w:gridSpan w:val="2"/>
          </w:tcPr>
          <w:p w14:paraId="11BDC677" w14:textId="77777777" w:rsidR="004365F5" w:rsidRDefault="004365F5" w:rsidP="004E0B9D">
            <w:r>
              <w:rPr>
                <w:rFonts w:ascii="Script Ecole 2" w:hAnsi="Script Ecole 2"/>
                <w:b/>
                <w:bCs/>
                <w:noProof/>
                <w:szCs w:val="16"/>
              </w:rPr>
              <w:drawing>
                <wp:inline distT="0" distB="0" distL="0" distR="0" wp14:anchorId="485DEE45" wp14:editId="568AA93A">
                  <wp:extent cx="360680" cy="457200"/>
                  <wp:effectExtent l="19050" t="0" r="1270" b="0"/>
                  <wp:docPr id="6720" name="Image 51" descr="..\..\Princesse\Objets\CISEA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..\..\Princesse\Objets\CISEAU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dxa"/>
            <w:vAlign w:val="bottom"/>
          </w:tcPr>
          <w:p w14:paraId="38737C07" w14:textId="7A2D714B" w:rsidR="004365F5" w:rsidRDefault="006C1E2B" w:rsidP="004E0B9D">
            <w:pPr>
              <w:pStyle w:val="Textedebulles"/>
              <w:rPr>
                <w:rFonts w:ascii="Script Ecole 2" w:hAnsi="Script Ecole 2" w:cs="Times New Roman"/>
                <w:noProof/>
                <w:szCs w:val="22"/>
              </w:rPr>
            </w:pPr>
            <w:r>
              <w:rPr>
                <w:rFonts w:ascii="Script Ecole 2" w:hAnsi="Script Ecole 2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169E63E" wp14:editId="19695D4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06045</wp:posOffset>
                      </wp:positionV>
                      <wp:extent cx="279400" cy="114300"/>
                      <wp:effectExtent l="19050" t="6350" r="6350" b="12700"/>
                      <wp:wrapNone/>
                      <wp:docPr id="12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9400" cy="114300"/>
                              </a:xfrm>
                              <a:prstGeom prst="curvedDownArrow">
                                <a:avLst>
                                  <a:gd name="adj1" fmla="val 48889"/>
                                  <a:gd name="adj2" fmla="val 97778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0168" id="AutoShape 123" o:spid="_x0000_s1026" type="#_x0000_t105" style="position:absolute;margin-left:39.5pt;margin-top:8.35pt;width:22pt;height:9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"/>
                  </w:pict>
                </mc:Fallback>
              </mc:AlternateContent>
            </w:r>
          </w:p>
          <w:p w14:paraId="62853388" w14:textId="77777777" w:rsidR="004365F5" w:rsidRDefault="004365F5" w:rsidP="004E0B9D">
            <w:pPr>
              <w:rPr>
                <w:rFonts w:ascii="Script Ecole 2" w:hAnsi="Script Ecole 2"/>
                <w:noProof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szCs w:val="22"/>
              </w:rPr>
              <w:t xml:space="preserve">des </w:t>
            </w:r>
            <w:r>
              <w:rPr>
                <w:rFonts w:ascii="Script Ecole 2" w:hAnsi="Script Ecole 2"/>
                <w:b/>
                <w:bCs/>
                <w:noProof/>
                <w:sz w:val="40"/>
                <w:szCs w:val="22"/>
              </w:rPr>
              <w:t>c</w:t>
            </w:r>
            <w:r>
              <w:rPr>
                <w:rFonts w:ascii="Script Ecole 2" w:hAnsi="Script Ecole 2"/>
                <w:noProof/>
                <w:sz w:val="40"/>
                <w:szCs w:val="22"/>
              </w:rPr>
              <w:t>i seaux</w:t>
            </w:r>
          </w:p>
        </w:tc>
      </w:tr>
    </w:tbl>
    <w:p w14:paraId="23D054EE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p w14:paraId="0A56FAE4" w14:textId="68212440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627982" wp14:editId="63CA6F6A">
                <wp:simplePos x="0" y="0"/>
                <wp:positionH relativeFrom="column">
                  <wp:posOffset>1117600</wp:posOffset>
                </wp:positionH>
                <wp:positionV relativeFrom="paragraph">
                  <wp:posOffset>36830</wp:posOffset>
                </wp:positionV>
                <wp:extent cx="3764280" cy="410845"/>
                <wp:effectExtent l="7620" t="11430" r="76200" b="82550"/>
                <wp:wrapNone/>
                <wp:docPr id="1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7778CF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27982" id="AutoShape 121" o:spid="_x0000_s1060" style="position:absolute;margin-left:88pt;margin-top:2.9pt;width:296.4pt;height:3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" strokeweight="1pt">
                <v:fill color2="#999" focus="100%" type="gradient"/>
                <v:shadow on="t" color="#7f7f7f" opacity=".5" offset="6pt,6pt"/>
                <v:textbox>
                  <w:txbxContent>
                    <w:p w14:paraId="2D7778CF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00C1F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0E2DB5A4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"/>
        <w:gridCol w:w="1322"/>
        <w:gridCol w:w="2066"/>
        <w:gridCol w:w="2923"/>
        <w:gridCol w:w="825"/>
        <w:gridCol w:w="2110"/>
        <w:gridCol w:w="642"/>
      </w:tblGrid>
      <w:tr w:rsidR="004365F5" w14:paraId="343F7EAF" w14:textId="77777777" w:rsidTr="004E0B9D">
        <w:trPr>
          <w:gridAfter w:val="1"/>
          <w:wAfter w:w="663" w:type="dxa"/>
          <w:trHeight w:val="683"/>
        </w:trPr>
        <w:tc>
          <w:tcPr>
            <w:tcW w:w="3513" w:type="dxa"/>
            <w:gridSpan w:val="3"/>
            <w:vAlign w:val="center"/>
          </w:tcPr>
          <w:p w14:paraId="0A9E06C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  <w:u w:val="single"/>
              </w:rPr>
            </w:pPr>
            <w:r>
              <w:rPr>
                <w:rFonts w:ascii="Script Ecole 2" w:hAnsi="Script Ecole 2"/>
                <w:szCs w:val="26"/>
              </w:rPr>
              <w:t>la poli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e</w:t>
            </w:r>
          </w:p>
        </w:tc>
        <w:tc>
          <w:tcPr>
            <w:tcW w:w="2987" w:type="dxa"/>
            <w:vAlign w:val="center"/>
          </w:tcPr>
          <w:p w14:paraId="6B77007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une bi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yclette</w:t>
            </w:r>
          </w:p>
        </w:tc>
        <w:tc>
          <w:tcPr>
            <w:tcW w:w="2974" w:type="dxa"/>
            <w:gridSpan w:val="2"/>
            <w:vAlign w:val="center"/>
          </w:tcPr>
          <w:p w14:paraId="4F5969D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un as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  <w:u w:val="single"/>
              </w:rPr>
              <w:t>e</w:t>
            </w:r>
            <w:r>
              <w:rPr>
                <w:rFonts w:ascii="Script Ecole 2" w:hAnsi="Script Ecole 2"/>
                <w:szCs w:val="26"/>
              </w:rPr>
              <w:t>ns</w:t>
            </w:r>
            <w:r>
              <w:rPr>
                <w:rFonts w:ascii="Script Ecole 2" w:hAnsi="Script Ecole 2"/>
                <w:szCs w:val="26"/>
                <w:u w:val="single"/>
              </w:rPr>
              <w:t>eu</w:t>
            </w:r>
            <w:r>
              <w:rPr>
                <w:rFonts w:ascii="Script Ecole 2" w:hAnsi="Script Ecole 2"/>
                <w:szCs w:val="26"/>
              </w:rPr>
              <w:t>r</w:t>
            </w:r>
          </w:p>
        </w:tc>
      </w:tr>
      <w:tr w:rsidR="004365F5" w14:paraId="169A6743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02EBBDE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la </w:t>
            </w:r>
            <w:r>
              <w:rPr>
                <w:rFonts w:ascii="Script Ecole 2" w:hAnsi="Script Ecole 2"/>
                <w:szCs w:val="26"/>
                <w:u w:val="single"/>
              </w:rPr>
              <w:t>chan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e</w:t>
            </w:r>
          </w:p>
        </w:tc>
        <w:tc>
          <w:tcPr>
            <w:tcW w:w="2987" w:type="dxa"/>
            <w:vAlign w:val="center"/>
          </w:tcPr>
          <w:p w14:paraId="28E198A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néma</w:t>
            </w:r>
          </w:p>
        </w:tc>
        <w:tc>
          <w:tcPr>
            <w:tcW w:w="2974" w:type="dxa"/>
            <w:gridSpan w:val="2"/>
            <w:vAlign w:val="center"/>
          </w:tcPr>
          <w:p w14:paraId="71A9B53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le méde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  <w:u w:val="single"/>
              </w:rPr>
              <w:t>in</w:t>
            </w:r>
          </w:p>
        </w:tc>
      </w:tr>
      <w:tr w:rsidR="004365F5" w14:paraId="65CA189A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3C782C1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les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erise</w:t>
            </w:r>
            <w:r>
              <w:rPr>
                <w:rFonts w:ascii="Script Ecole 2" w:hAnsi="Script Ecole 2"/>
                <w:color w:val="808080"/>
                <w:szCs w:val="26"/>
              </w:rPr>
              <w:t>s</w:t>
            </w:r>
          </w:p>
        </w:tc>
        <w:tc>
          <w:tcPr>
            <w:tcW w:w="2987" w:type="dxa"/>
            <w:vAlign w:val="center"/>
          </w:tcPr>
          <w:p w14:paraId="694125E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 xml:space="preserve">itron </w:t>
            </w:r>
          </w:p>
        </w:tc>
        <w:tc>
          <w:tcPr>
            <w:tcW w:w="2974" w:type="dxa"/>
            <w:gridSpan w:val="2"/>
            <w:vAlign w:val="center"/>
          </w:tcPr>
          <w:p w14:paraId="0358192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des gla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  <w:u w:val="single"/>
              </w:rPr>
              <w:t>on</w:t>
            </w:r>
            <w:r>
              <w:rPr>
                <w:rFonts w:ascii="Script Ecole 2" w:hAnsi="Script Ecole 2"/>
                <w:color w:val="808080"/>
                <w:szCs w:val="26"/>
              </w:rPr>
              <w:t>s</w:t>
            </w:r>
          </w:p>
        </w:tc>
      </w:tr>
      <w:tr w:rsidR="004365F5" w14:paraId="2C95BE2B" w14:textId="77777777" w:rsidTr="004E0B9D">
        <w:trPr>
          <w:gridAfter w:val="1"/>
          <w:wAfter w:w="663" w:type="dxa"/>
          <w:trHeight w:val="491"/>
        </w:trPr>
        <w:tc>
          <w:tcPr>
            <w:tcW w:w="3513" w:type="dxa"/>
            <w:gridSpan w:val="3"/>
            <w:vAlign w:val="center"/>
          </w:tcPr>
          <w:p w14:paraId="151EBC9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une p</w:t>
            </w:r>
            <w:r>
              <w:rPr>
                <w:rFonts w:ascii="Script Ecole 2" w:hAnsi="Script Ecole 2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é</w:t>
            </w:r>
            <w:r>
              <w:rPr>
                <w:rFonts w:ascii="Script Ecole 2" w:hAnsi="Script Ecole 2"/>
                <w:color w:val="808080"/>
                <w:szCs w:val="26"/>
              </w:rPr>
              <w:t>e</w:t>
            </w:r>
          </w:p>
        </w:tc>
        <w:tc>
          <w:tcPr>
            <w:tcW w:w="2987" w:type="dxa"/>
            <w:vAlign w:val="center"/>
          </w:tcPr>
          <w:p w14:paraId="5734BA6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une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catri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e</w:t>
            </w:r>
          </w:p>
        </w:tc>
        <w:tc>
          <w:tcPr>
            <w:tcW w:w="2974" w:type="dxa"/>
            <w:gridSpan w:val="2"/>
            <w:vAlign w:val="center"/>
          </w:tcPr>
          <w:p w14:paraId="1CDEDB7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un gar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  <w:u w:val="single"/>
              </w:rPr>
              <w:t>on</w:t>
            </w:r>
          </w:p>
        </w:tc>
      </w:tr>
      <w:tr w:rsidR="004365F5" w14:paraId="42BA2685" w14:textId="77777777" w:rsidTr="004E0B9D">
        <w:trPr>
          <w:gridAfter w:val="1"/>
          <w:wAfter w:w="663" w:type="dxa"/>
          <w:trHeight w:val="683"/>
        </w:trPr>
        <w:tc>
          <w:tcPr>
            <w:tcW w:w="3513" w:type="dxa"/>
            <w:gridSpan w:val="3"/>
            <w:vAlign w:val="center"/>
          </w:tcPr>
          <w:p w14:paraId="07AD46F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le ly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é</w:t>
            </w:r>
            <w:r>
              <w:rPr>
                <w:rFonts w:ascii="Script Ecole 2" w:hAnsi="Script Ecole 2"/>
                <w:color w:val="808080"/>
                <w:szCs w:val="26"/>
              </w:rPr>
              <w:t>e</w:t>
            </w:r>
          </w:p>
        </w:tc>
        <w:tc>
          <w:tcPr>
            <w:tcW w:w="2987" w:type="dxa"/>
            <w:vAlign w:val="center"/>
          </w:tcPr>
          <w:p w14:paraId="1D887FA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des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s</w:t>
            </w:r>
            <w:r>
              <w:rPr>
                <w:rFonts w:ascii="Script Ecole 2" w:hAnsi="Script Ecole 2"/>
                <w:szCs w:val="26"/>
                <w:u w:val="single"/>
              </w:rPr>
              <w:t>eau</w:t>
            </w:r>
            <w:r>
              <w:rPr>
                <w:rFonts w:ascii="Script Ecole 2" w:hAnsi="Script Ecole 2"/>
                <w:color w:val="808080"/>
                <w:szCs w:val="26"/>
              </w:rPr>
              <w:t>x</w:t>
            </w:r>
          </w:p>
        </w:tc>
        <w:tc>
          <w:tcPr>
            <w:tcW w:w="2974" w:type="dxa"/>
            <w:gridSpan w:val="2"/>
            <w:vAlign w:val="center"/>
          </w:tcPr>
          <w:p w14:paraId="1895B7D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le ma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  <w:u w:val="single"/>
              </w:rPr>
              <w:t>on</w:t>
            </w:r>
          </w:p>
        </w:tc>
      </w:tr>
      <w:tr w:rsidR="004365F5" w14:paraId="0BBE74AC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7A64825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élèbre</w:t>
            </w:r>
          </w:p>
        </w:tc>
        <w:tc>
          <w:tcPr>
            <w:tcW w:w="2987" w:type="dxa"/>
            <w:vAlign w:val="center"/>
          </w:tcPr>
          <w:p w14:paraId="7CEA705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la s</w:t>
            </w:r>
            <w:r>
              <w:rPr>
                <w:rFonts w:ascii="Script Ecole 2" w:hAnsi="Script Ecole 2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sse</w:t>
            </w:r>
          </w:p>
        </w:tc>
        <w:tc>
          <w:tcPr>
            <w:tcW w:w="2974" w:type="dxa"/>
            <w:gridSpan w:val="2"/>
            <w:vAlign w:val="center"/>
          </w:tcPr>
          <w:p w14:paraId="48E4C74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une fa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</w:rPr>
              <w:t>ade</w:t>
            </w:r>
          </w:p>
        </w:tc>
      </w:tr>
      <w:tr w:rsidR="004365F5" w14:paraId="19C9E02C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248E979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un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ercle</w:t>
            </w:r>
          </w:p>
        </w:tc>
        <w:tc>
          <w:tcPr>
            <w:tcW w:w="2987" w:type="dxa"/>
            <w:vAlign w:val="center"/>
          </w:tcPr>
          <w:p w14:paraId="0D5A630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le s</w:t>
            </w:r>
            <w:r>
              <w:rPr>
                <w:rFonts w:ascii="Script Ecole 2" w:hAnsi="Script Ecole 2"/>
                <w:szCs w:val="26"/>
                <w:u w:val="single"/>
              </w:rPr>
              <w:t>au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ss</w:t>
            </w:r>
            <w:r>
              <w:rPr>
                <w:rFonts w:ascii="Script Ecole 2" w:hAnsi="Script Ecole 2"/>
                <w:b/>
                <w:bCs/>
                <w:szCs w:val="26"/>
              </w:rPr>
              <w:t>on</w:t>
            </w:r>
          </w:p>
        </w:tc>
        <w:tc>
          <w:tcPr>
            <w:tcW w:w="2974" w:type="dxa"/>
            <w:gridSpan w:val="2"/>
            <w:vAlign w:val="center"/>
          </w:tcPr>
          <w:p w14:paraId="5F96085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Il est dé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</w:rPr>
              <w:t xml:space="preserve">u. </w:t>
            </w:r>
          </w:p>
        </w:tc>
      </w:tr>
      <w:tr w:rsidR="004365F5" w14:paraId="513081FE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70A9BC2B" w14:textId="77777777" w:rsidR="004365F5" w:rsidRDefault="004365F5" w:rsidP="004E0B9D">
            <w:pPr>
              <w:pStyle w:val="Titre1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le </w:t>
            </w:r>
            <w:r>
              <w:rPr>
                <w:b/>
                <w:bCs/>
                <w:sz w:val="24"/>
                <w:szCs w:val="26"/>
              </w:rPr>
              <w:t>c</w:t>
            </w:r>
            <w:r>
              <w:rPr>
                <w:sz w:val="24"/>
                <w:szCs w:val="26"/>
              </w:rPr>
              <w:t>erv</w:t>
            </w:r>
            <w:r>
              <w:rPr>
                <w:sz w:val="24"/>
                <w:szCs w:val="26"/>
                <w:u w:val="single"/>
              </w:rPr>
              <w:t>eau</w:t>
            </w:r>
          </w:p>
        </w:tc>
        <w:tc>
          <w:tcPr>
            <w:tcW w:w="2987" w:type="dxa"/>
            <w:vAlign w:val="center"/>
          </w:tcPr>
          <w:p w14:paraId="3AA4A2B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le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r</w:t>
            </w:r>
            <w:r>
              <w:rPr>
                <w:rFonts w:ascii="Script Ecole 2" w:hAnsi="Script Ecole 2"/>
                <w:szCs w:val="26"/>
                <w:u w:val="single"/>
              </w:rPr>
              <w:t>qu</w:t>
            </w:r>
            <w:r>
              <w:rPr>
                <w:rFonts w:ascii="Script Ecole 2" w:hAnsi="Script Ecole 2"/>
                <w:szCs w:val="26"/>
              </w:rPr>
              <w:t>e</w:t>
            </w:r>
          </w:p>
        </w:tc>
        <w:tc>
          <w:tcPr>
            <w:tcW w:w="2974" w:type="dxa"/>
            <w:gridSpan w:val="2"/>
            <w:vAlign w:val="center"/>
          </w:tcPr>
          <w:p w14:paraId="5902883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une bal</w:t>
            </w:r>
            <w:r>
              <w:rPr>
                <w:rFonts w:ascii="Script Ecole 2" w:hAnsi="Script Ecole 2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  <w:u w:val="single"/>
              </w:rPr>
              <w:t>oi</w:t>
            </w:r>
            <w:r>
              <w:rPr>
                <w:rFonts w:ascii="Script Ecole 2" w:hAnsi="Script Ecole 2"/>
                <w:szCs w:val="26"/>
              </w:rPr>
              <w:t>re</w:t>
            </w:r>
          </w:p>
        </w:tc>
      </w:tr>
      <w:tr w:rsidR="004365F5" w14:paraId="3FD28CD8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4CF7C93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</w:rPr>
              <w:t>de la fi</w:t>
            </w:r>
            <w:r>
              <w:rPr>
                <w:rFonts w:ascii="Script Ecole 2" w:hAnsi="Script Ecole 2"/>
                <w:b/>
                <w:bCs/>
              </w:rPr>
              <w:t>c</w:t>
            </w:r>
            <w:r>
              <w:rPr>
                <w:rFonts w:ascii="Script Ecole 2" w:hAnsi="Script Ecole 2"/>
              </w:rPr>
              <w:t>elle</w:t>
            </w:r>
          </w:p>
        </w:tc>
        <w:tc>
          <w:tcPr>
            <w:tcW w:w="2987" w:type="dxa"/>
            <w:vAlign w:val="center"/>
          </w:tcPr>
          <w:p w14:paraId="58EEF19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Elle 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ircule.</w:t>
            </w:r>
          </w:p>
        </w:tc>
        <w:tc>
          <w:tcPr>
            <w:tcW w:w="2974" w:type="dxa"/>
            <w:gridSpan w:val="2"/>
            <w:vAlign w:val="center"/>
          </w:tcPr>
          <w:p w14:paraId="61B6E09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il l</w:t>
            </w:r>
            <w:r>
              <w:rPr>
                <w:rFonts w:ascii="Script Ecole 2" w:hAnsi="Script Ecole 2"/>
                <w:szCs w:val="26"/>
                <w:u w:val="single"/>
              </w:rPr>
              <w:t>an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  <w:u w:val="single"/>
              </w:rPr>
              <w:t>ai</w:t>
            </w:r>
            <w:r>
              <w:rPr>
                <w:rFonts w:ascii="Script Ecole 2" w:hAnsi="Script Ecole 2"/>
                <w:color w:val="808080"/>
                <w:szCs w:val="26"/>
              </w:rPr>
              <w:t>t</w:t>
            </w:r>
          </w:p>
        </w:tc>
      </w:tr>
      <w:tr w:rsidR="004365F5" w14:paraId="09EC5FA3" w14:textId="77777777" w:rsidTr="004E0B9D">
        <w:trPr>
          <w:gridAfter w:val="1"/>
          <w:wAfter w:w="663" w:type="dxa"/>
          <w:trHeight w:val="710"/>
        </w:trPr>
        <w:tc>
          <w:tcPr>
            <w:tcW w:w="3513" w:type="dxa"/>
            <w:gridSpan w:val="3"/>
            <w:vAlign w:val="center"/>
          </w:tcPr>
          <w:p w14:paraId="0B7216B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des su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</w:rPr>
              <w:t>ette</w:t>
            </w:r>
            <w:r>
              <w:rPr>
                <w:rFonts w:ascii="Script Ecole 2" w:hAnsi="Script Ecole 2"/>
                <w:color w:val="808080"/>
                <w:szCs w:val="26"/>
              </w:rPr>
              <w:t>s</w:t>
            </w:r>
          </w:p>
        </w:tc>
        <w:tc>
          <w:tcPr>
            <w:tcW w:w="2987" w:type="dxa"/>
            <w:vAlign w:val="center"/>
          </w:tcPr>
          <w:p w14:paraId="32DDE83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des</w:t>
            </w:r>
            <w:r>
              <w:rPr>
                <w:rFonts w:ascii="Script Ecole 2" w:hAnsi="Script Ecole 2"/>
                <w:b/>
                <w:bCs/>
                <w:szCs w:val="26"/>
              </w:rPr>
              <w:t>c</w:t>
            </w:r>
            <w:r>
              <w:rPr>
                <w:rFonts w:ascii="Script Ecole 2" w:hAnsi="Script Ecole 2"/>
                <w:szCs w:val="26"/>
                <w:u w:val="single"/>
              </w:rPr>
              <w:t>en</w:t>
            </w:r>
            <w:r>
              <w:rPr>
                <w:rFonts w:ascii="Script Ecole 2" w:hAnsi="Script Ecole 2"/>
                <w:szCs w:val="26"/>
              </w:rPr>
              <w:t>dre</w:t>
            </w:r>
          </w:p>
        </w:tc>
        <w:tc>
          <w:tcPr>
            <w:tcW w:w="2974" w:type="dxa"/>
            <w:gridSpan w:val="2"/>
            <w:vAlign w:val="center"/>
          </w:tcPr>
          <w:p w14:paraId="06230E6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elle a re</w:t>
            </w:r>
            <w:r>
              <w:rPr>
                <w:rFonts w:ascii="Script Ecole 2" w:hAnsi="Script Ecole 2"/>
                <w:b/>
                <w:bCs/>
                <w:szCs w:val="26"/>
              </w:rPr>
              <w:t>ç</w:t>
            </w:r>
            <w:r>
              <w:rPr>
                <w:rFonts w:ascii="Script Ecole 2" w:hAnsi="Script Ecole 2"/>
                <w:szCs w:val="26"/>
              </w:rPr>
              <w:t>u</w:t>
            </w:r>
          </w:p>
        </w:tc>
      </w:tr>
      <w:tr w:rsidR="004365F5" w14:paraId="0DFFEBA4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cantSplit/>
          <w:trHeight w:val="940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1D9800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noProof/>
              </w:rPr>
              <w:lastRenderedPageBreak/>
              <w:drawing>
                <wp:anchor distT="0" distB="0" distL="114300" distR="114300" simplePos="0" relativeHeight="251875328" behindDoc="0" locked="0" layoutInCell="1" allowOverlap="1" wp14:anchorId="208AFFF2" wp14:editId="0F89B3A5">
                  <wp:simplePos x="0" y="0"/>
                  <wp:positionH relativeFrom="column">
                    <wp:posOffset>-133834</wp:posOffset>
                  </wp:positionH>
                  <wp:positionV relativeFrom="paragraph">
                    <wp:posOffset>-93060</wp:posOffset>
                  </wp:positionV>
                  <wp:extent cx="2266382" cy="2582128"/>
                  <wp:effectExtent l="285750" t="171450" r="0" b="275372"/>
                  <wp:wrapNone/>
                  <wp:docPr id="95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82" cy="2582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2326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   </w:t>
            </w:r>
            <w:r w:rsidRPr="006C1E2B"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</w:p>
          <w:p w14:paraId="5E1A38E7" w14:textId="77777777" w:rsidR="004365F5" w:rsidRDefault="004365F5" w:rsidP="004E0B9D">
            <w:pPr>
              <w:jc w:val="center"/>
              <w:rPr>
                <w:rFonts w:ascii="Cursive standard" w:hAnsi="Cursive standard"/>
                <w:lang w:val="de-DE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D66D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BD746B" wp14:editId="6F27FE8A">
                  <wp:extent cx="842010" cy="842010"/>
                  <wp:effectExtent l="19050" t="0" r="0" b="0"/>
                  <wp:docPr id="94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4E32BFF0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cantSplit/>
          <w:trHeight w:val="354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FFB677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607BC6F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4D9EC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le boulang</w:t>
            </w:r>
            <w:r>
              <w:rPr>
                <w:rFonts w:ascii="Script Ecole 2" w:hAnsi="Script Ecole 2"/>
                <w:b/>
                <w:bCs/>
                <w:szCs w:val="40"/>
              </w:rPr>
              <w:t>er</w:t>
            </w:r>
          </w:p>
          <w:p w14:paraId="4DB90647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</w:tr>
      <w:tr w:rsidR="004365F5" w14:paraId="66ACA5C6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cantSplit/>
          <w:trHeight w:val="940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A347B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0171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z   </w:t>
            </w: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z</w:t>
            </w:r>
          </w:p>
          <w:p w14:paraId="7F900CB6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98F4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C5CF3E2" wp14:editId="450519C4">
                  <wp:extent cx="457200" cy="601345"/>
                  <wp:effectExtent l="19050" t="0" r="0" b="0"/>
                  <wp:docPr id="93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2129765B" w14:textId="77777777" w:rsidTr="004365F5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cantSplit/>
          <w:trHeight w:val="447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094AB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3421A2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48EC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le n</w:t>
            </w:r>
            <w:r>
              <w:rPr>
                <w:rFonts w:ascii="Script Ecole 2" w:hAnsi="Script Ecole 2"/>
                <w:b/>
                <w:bCs/>
                <w:szCs w:val="40"/>
              </w:rPr>
              <w:t>ez</w:t>
            </w:r>
          </w:p>
        </w:tc>
      </w:tr>
    </w:tbl>
    <w:p w14:paraId="4EAE34D5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p w14:paraId="0C2DBCED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p w14:paraId="51B59901" w14:textId="0C062B9C" w:rsidR="004365F5" w:rsidRDefault="006C1E2B" w:rsidP="004365F5">
      <w:pPr>
        <w:pStyle w:val="Textedebulles"/>
        <w:rPr>
          <w:rFonts w:ascii="Script Ecole 2" w:hAnsi="Script Ecole 2" w:cs="Times New Roman"/>
          <w:szCs w:val="24"/>
        </w:rPr>
      </w:pPr>
      <w:r>
        <w:rPr>
          <w:rFonts w:ascii="Script Ecole 2" w:hAnsi="Script Ecole 2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2F7755" wp14:editId="558936BF">
                <wp:simplePos x="0" y="0"/>
                <wp:positionH relativeFrom="column">
                  <wp:posOffset>1187450</wp:posOffset>
                </wp:positionH>
                <wp:positionV relativeFrom="paragraph">
                  <wp:posOffset>58420</wp:posOffset>
                </wp:positionV>
                <wp:extent cx="3567430" cy="371475"/>
                <wp:effectExtent l="10795" t="8255" r="79375" b="77470"/>
                <wp:wrapNone/>
                <wp:docPr id="12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4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EE3F76" w14:textId="77777777" w:rsidR="00E522C4" w:rsidRDefault="00E522C4" w:rsidP="004365F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49057A3E" w14:textId="77777777" w:rsidR="00E522C4" w:rsidRDefault="00E522C4" w:rsidP="00436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F7755" id="AutoShape 127" o:spid="_x0000_s1061" style="position:absolute;margin-left:93.5pt;margin-top:4.6pt;width:280.9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" strokeweight="1pt">
                <v:fill color2="#999" focus="100%" type="gradient"/>
                <v:shadow on="t" color="#7f7f7f" opacity=".5" offset="6pt,6pt"/>
                <v:textbox>
                  <w:txbxContent>
                    <w:p w14:paraId="42EE3F76" w14:textId="77777777" w:rsidR="00E522C4" w:rsidRDefault="00E522C4" w:rsidP="004365F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49057A3E" w14:textId="77777777" w:rsidR="00E522C4" w:rsidRDefault="00E522C4" w:rsidP="004365F5"/>
                  </w:txbxContent>
                </v:textbox>
              </v:roundrect>
            </w:pict>
          </mc:Fallback>
        </mc:AlternateContent>
      </w:r>
    </w:p>
    <w:p w14:paraId="4171858C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3B1D25EC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6844B54F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2EEC8B17" w14:textId="77777777" w:rsidR="004365F5" w:rsidRDefault="004365F5" w:rsidP="004365F5">
      <w:pPr>
        <w:pStyle w:val="Textedebulles"/>
        <w:rPr>
          <w:rFonts w:ascii="Script Ecole 2" w:hAnsi="Script Ecole 2"/>
        </w:rPr>
      </w:pPr>
      <w:r>
        <w:rPr>
          <w:rFonts w:ascii="Script Ecole 2" w:hAnsi="Script Ecole 2" w:cs="Times New Roman"/>
          <w:sz w:val="24"/>
          <w:szCs w:val="24"/>
        </w:rPr>
        <w:t xml:space="preserve">À la fin d’un mot, </w:t>
      </w:r>
      <w:r>
        <w:rPr>
          <w:rFonts w:ascii="Script Ecole 2" w:hAnsi="Script Ecole 2" w:cs="Times New Roman"/>
          <w:b/>
          <w:bCs/>
          <w:sz w:val="28"/>
          <w:szCs w:val="24"/>
        </w:rPr>
        <w:t>er</w:t>
      </w:r>
      <w:r>
        <w:rPr>
          <w:rFonts w:ascii="Script Ecole 2" w:hAnsi="Script Ecole 2" w:cs="Times New Roman"/>
          <w:sz w:val="24"/>
          <w:szCs w:val="24"/>
        </w:rPr>
        <w:t xml:space="preserve"> ou </w:t>
      </w:r>
      <w:r>
        <w:rPr>
          <w:rFonts w:ascii="Script Ecole 2" w:hAnsi="Script Ecole 2" w:cs="Times New Roman"/>
          <w:b/>
          <w:bCs/>
          <w:sz w:val="28"/>
          <w:szCs w:val="24"/>
        </w:rPr>
        <w:t>ez</w:t>
      </w:r>
      <w:r>
        <w:rPr>
          <w:rFonts w:ascii="Script Ecole 2" w:hAnsi="Script Ecole 2" w:cs="Times New Roman"/>
          <w:sz w:val="24"/>
          <w:szCs w:val="24"/>
        </w:rPr>
        <w:t xml:space="preserve"> se prononcent sou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cript Ecole 2" w:hAnsi="Script Ecole 2"/>
          <w:noProof/>
        </w:rPr>
        <w:drawing>
          <wp:inline distT="0" distB="0" distL="0" distR="0" wp14:anchorId="6FBA46FF" wp14:editId="584299D3">
            <wp:extent cx="337185" cy="384810"/>
            <wp:effectExtent l="19050" t="0" r="5715" b="0"/>
            <wp:docPr id="7420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</w:rPr>
        <w:t>.</w:t>
      </w:r>
    </w:p>
    <w:p w14:paraId="43A0C0B4" w14:textId="77777777" w:rsidR="004365F5" w:rsidRDefault="004365F5" w:rsidP="004365F5">
      <w:pPr>
        <w:pStyle w:val="Textedebulles"/>
        <w:rPr>
          <w:rFonts w:ascii="Times New Roman" w:hAnsi="Times New Roman" w:cs="Times New Roman"/>
          <w:sz w:val="24"/>
          <w:szCs w:val="24"/>
        </w:rPr>
      </w:pPr>
    </w:p>
    <w:p w14:paraId="090DA0F2" w14:textId="6217AC44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803364" wp14:editId="764F7A67">
                <wp:simplePos x="0" y="0"/>
                <wp:positionH relativeFrom="column">
                  <wp:posOffset>1117600</wp:posOffset>
                </wp:positionH>
                <wp:positionV relativeFrom="paragraph">
                  <wp:posOffset>36830</wp:posOffset>
                </wp:positionV>
                <wp:extent cx="3764280" cy="398780"/>
                <wp:effectExtent l="7620" t="13970" r="76200" b="82550"/>
                <wp:wrapNone/>
                <wp:docPr id="1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9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A588DD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03364" id="AutoShape 126" o:spid="_x0000_s1062" style="position:absolute;margin-left:88pt;margin-top:2.9pt;width:296.4pt;height:31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17A588DD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42B547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0131132E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2932"/>
      </w:tblGrid>
      <w:tr w:rsidR="004365F5" w14:paraId="3C4B7927" w14:textId="77777777" w:rsidTr="00E77580">
        <w:trPr>
          <w:trHeight w:val="683"/>
        </w:trPr>
        <w:tc>
          <w:tcPr>
            <w:tcW w:w="3227" w:type="dxa"/>
            <w:vAlign w:val="center"/>
          </w:tcPr>
          <w:p w14:paraId="52B9698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dîn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2E126B7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ent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2932" w:type="dxa"/>
            <w:vAlign w:val="center"/>
          </w:tcPr>
          <w:p w14:paraId="13B25AA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ass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</w:p>
        </w:tc>
      </w:tr>
      <w:tr w:rsidR="004365F5" w14:paraId="31D33241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36739C8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déjeun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0C485B8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ent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4EEB3EC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rend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vous</w:t>
            </w:r>
          </w:p>
        </w:tc>
      </w:tr>
      <w:tr w:rsidR="004365F5" w14:paraId="4863ED56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0E3BADA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goû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228272F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gagn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  <w:r>
              <w:rPr>
                <w:rFonts w:ascii="Script Ecole 2" w:hAnsi="Script Ecole 2"/>
                <w:sz w:val="28"/>
                <w:szCs w:val="26"/>
              </w:rPr>
              <w:t xml:space="preserve"> </w:t>
            </w:r>
          </w:p>
        </w:tc>
        <w:tc>
          <w:tcPr>
            <w:tcW w:w="2932" w:type="dxa"/>
            <w:vAlign w:val="center"/>
          </w:tcPr>
          <w:p w14:paraId="0180E1D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>le r</w:t>
            </w:r>
            <w:r>
              <w:rPr>
                <w:rFonts w:ascii="Script Ecole 2" w:hAnsi="Script Ecole 2"/>
                <w:b/>
                <w:bCs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Cs w:val="26"/>
              </w:rPr>
              <w:t>-de-chaussée</w:t>
            </w:r>
          </w:p>
        </w:tc>
      </w:tr>
      <w:tr w:rsidR="004365F5" w14:paraId="4374CD7E" w14:textId="77777777" w:rsidTr="00E77580">
        <w:trPr>
          <w:trHeight w:val="491"/>
        </w:trPr>
        <w:tc>
          <w:tcPr>
            <w:tcW w:w="3227" w:type="dxa"/>
            <w:vAlign w:val="center"/>
          </w:tcPr>
          <w:p w14:paraId="3C94D0F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lev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3422498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gagn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226CD00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 w:val="28"/>
                <w:szCs w:val="26"/>
              </w:rPr>
              <w:t>stal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vous !</w:t>
            </w:r>
          </w:p>
        </w:tc>
      </w:tr>
      <w:tr w:rsidR="004365F5" w14:paraId="46F600DC" w14:textId="77777777" w:rsidTr="00E77580">
        <w:trPr>
          <w:trHeight w:val="683"/>
        </w:trPr>
        <w:tc>
          <w:tcPr>
            <w:tcW w:w="3227" w:type="dxa"/>
            <w:vAlign w:val="center"/>
          </w:tcPr>
          <w:p w14:paraId="72FC42C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couch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529A844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m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p</w:t>
            </w:r>
            <w:r>
              <w:rPr>
                <w:rFonts w:ascii="Script Ecole 2" w:hAnsi="Script Ecole 2"/>
                <w:sz w:val="28"/>
                <w:szCs w:val="26"/>
              </w:rPr>
              <w:t>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2932" w:type="dxa"/>
            <w:vAlign w:val="center"/>
          </w:tcPr>
          <w:p w14:paraId="0CD0F28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Sor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 !</w:t>
            </w:r>
          </w:p>
        </w:tc>
      </w:tr>
      <w:tr w:rsidR="004365F5" w14:paraId="4355DEA8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668BD881" w14:textId="77777777" w:rsidR="004365F5" w:rsidRDefault="004365F5" w:rsidP="004E0B9D">
            <w:pPr>
              <w:pStyle w:val="Titre2"/>
            </w:pPr>
            <w:r>
              <w:t>un roch</w:t>
            </w:r>
            <w:r>
              <w:rPr>
                <w:b/>
                <w:bCs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1DFDABE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c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m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p</w:t>
            </w:r>
            <w:r>
              <w:rPr>
                <w:rFonts w:ascii="Script Ecole 2" w:hAnsi="Script Ecole 2"/>
                <w:sz w:val="28"/>
                <w:szCs w:val="26"/>
              </w:rPr>
              <w:t>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27B7702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Par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 !</w:t>
            </w:r>
          </w:p>
        </w:tc>
      </w:tr>
      <w:tr w:rsidR="004365F5" w14:paraId="69265A7B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504BBB1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bouch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0455E01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herch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2932" w:type="dxa"/>
            <w:vAlign w:val="center"/>
          </w:tcPr>
          <w:p w14:paraId="6D83823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Arrê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 xml:space="preserve"> ! </w:t>
            </w:r>
          </w:p>
        </w:tc>
      </w:tr>
      <w:tr w:rsidR="004365F5" w14:paraId="2D3EE43D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7F6A0203" w14:textId="77777777" w:rsidR="004365F5" w:rsidRDefault="004365F5" w:rsidP="004E0B9D">
            <w:pPr>
              <w:pStyle w:val="Titre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le boulang</w:t>
            </w:r>
            <w:r>
              <w:rPr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20DC2B6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cherch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397A8B4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Mang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vous ?</w:t>
            </w:r>
          </w:p>
        </w:tc>
      </w:tr>
      <w:tr w:rsidR="004365F5" w14:paraId="1DDD2686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60C6B4C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</w:rPr>
              <w:t>C’est lég</w:t>
            </w:r>
            <w:r>
              <w:rPr>
                <w:rFonts w:ascii="Script Ecole 2" w:hAnsi="Script Ecole 2"/>
                <w:b/>
                <w:bCs/>
                <w:sz w:val="28"/>
                <w:u w:val="single"/>
              </w:rPr>
              <w:t>er</w:t>
            </w:r>
            <w:r>
              <w:rPr>
                <w:rFonts w:ascii="Script Ecole 2" w:hAnsi="Script Ecole 2"/>
                <w:sz w:val="28"/>
              </w:rPr>
              <w:t>.</w:t>
            </w:r>
          </w:p>
        </w:tc>
        <w:tc>
          <w:tcPr>
            <w:tcW w:w="3544" w:type="dxa"/>
            <w:vAlign w:val="center"/>
          </w:tcPr>
          <w:p w14:paraId="42120E1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écriv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49B41D8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en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vous ?</w:t>
            </w:r>
          </w:p>
        </w:tc>
      </w:tr>
      <w:tr w:rsidR="004365F5" w14:paraId="4B2BF765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481BA6C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grond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67DA717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y al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4240CE0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Où al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vous ?</w:t>
            </w:r>
          </w:p>
        </w:tc>
      </w:tr>
      <w:tr w:rsidR="004365F5" w14:paraId="5B21CB9D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70BEC14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se tr</w:t>
            </w:r>
            <w:r>
              <w:rPr>
                <w:rFonts w:ascii="Script Ecole 2" w:hAnsi="Script Ecole 2"/>
                <w:sz w:val="28"/>
                <w:szCs w:val="26"/>
                <w:u w:val="single"/>
              </w:rPr>
              <w:t>om</w:t>
            </w:r>
            <w:r>
              <w:rPr>
                <w:rFonts w:ascii="Script Ecole 2" w:hAnsi="Script Ecole 2"/>
                <w:sz w:val="28"/>
                <w:szCs w:val="26"/>
              </w:rPr>
              <w:t>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61095D4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buv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3F4BD47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Dorm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vous ?</w:t>
            </w:r>
          </w:p>
        </w:tc>
      </w:tr>
      <w:tr w:rsidR="004365F5" w14:paraId="1E2E0391" w14:textId="77777777" w:rsidTr="00E77580">
        <w:trPr>
          <w:trHeight w:val="710"/>
        </w:trPr>
        <w:tc>
          <w:tcPr>
            <w:tcW w:w="3227" w:type="dxa"/>
            <w:vAlign w:val="center"/>
          </w:tcPr>
          <w:p w14:paraId="3A8D3AB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han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r</w:t>
            </w:r>
          </w:p>
        </w:tc>
        <w:tc>
          <w:tcPr>
            <w:tcW w:w="3544" w:type="dxa"/>
            <w:vAlign w:val="center"/>
          </w:tcPr>
          <w:p w14:paraId="5711B7B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Vous jou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2932" w:type="dxa"/>
            <w:vAlign w:val="center"/>
          </w:tcPr>
          <w:p w14:paraId="5DC3089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Al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ez</w:t>
            </w:r>
            <w:r>
              <w:rPr>
                <w:rFonts w:ascii="Script Ecole 2" w:hAnsi="Script Ecole 2"/>
                <w:sz w:val="28"/>
                <w:szCs w:val="26"/>
              </w:rPr>
              <w:t>-y.</w:t>
            </w:r>
          </w:p>
        </w:tc>
      </w:tr>
    </w:tbl>
    <w:p w14:paraId="7CF39049" w14:textId="77777777" w:rsidR="00EC641C" w:rsidRDefault="00EC641C">
      <w:r>
        <w:br w:type="page"/>
      </w:r>
    </w:p>
    <w:tbl>
      <w:tblPr>
        <w:tblW w:w="10118" w:type="dxa"/>
        <w:tblInd w:w="-1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2480"/>
        <w:gridCol w:w="3539"/>
        <w:gridCol w:w="1554"/>
      </w:tblGrid>
      <w:tr w:rsidR="004365F5" w14:paraId="4A3A414A" w14:textId="77777777" w:rsidTr="00EC641C">
        <w:trPr>
          <w:cantSplit/>
          <w:trHeight w:val="940"/>
        </w:trPr>
        <w:tc>
          <w:tcPr>
            <w:tcW w:w="25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4BA2AC" w14:textId="6C0AFF5D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1410CB" wp14:editId="32D4E6C2">
                  <wp:extent cx="1203325" cy="1491615"/>
                  <wp:effectExtent l="323850" t="152400" r="0" b="184785"/>
                  <wp:docPr id="7418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AC87E2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CA55DFF" wp14:editId="5F13B7FB">
                  <wp:extent cx="1323340" cy="1491615"/>
                  <wp:effectExtent l="95250" t="285750" r="67310" b="127635"/>
                  <wp:docPr id="741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DC6B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10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</w:t>
            </w:r>
            <w:r w:rsidRPr="006C1E2B"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6C1E2B">
              <w:rPr>
                <w:rFonts w:ascii="Cursive standard" w:hAnsi="Cursive standard"/>
                <w:sz w:val="10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</w:t>
            </w:r>
          </w:p>
          <w:p w14:paraId="7C45BD53" w14:textId="77777777" w:rsidR="004365F5" w:rsidRDefault="004365F5" w:rsidP="004E0B9D">
            <w:pPr>
              <w:jc w:val="center"/>
              <w:rPr>
                <w:rFonts w:ascii="Cursive standard" w:hAnsi="Cursive standard"/>
                <w:lang w:val="de-DE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0BCC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28608CE" wp14:editId="3B0C7A89">
                  <wp:extent cx="625475" cy="794385"/>
                  <wp:effectExtent l="19050" t="0" r="3175" b="0"/>
                  <wp:docPr id="739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459A943F" w14:textId="77777777" w:rsidTr="00EC641C">
        <w:trPr>
          <w:cantSplit/>
          <w:trHeight w:val="1623"/>
        </w:trPr>
        <w:tc>
          <w:tcPr>
            <w:tcW w:w="25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785DB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6F175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35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69F99C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599A2EC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le bouqu</w:t>
            </w:r>
            <w:r>
              <w:rPr>
                <w:rFonts w:ascii="Script Ecole 2" w:hAnsi="Script Ecole 2"/>
                <w:b/>
                <w:bCs/>
                <w:szCs w:val="40"/>
              </w:rPr>
              <w:t>et</w:t>
            </w:r>
          </w:p>
          <w:p w14:paraId="220C1BFE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</w:tr>
    </w:tbl>
    <w:p w14:paraId="56361ED6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p w14:paraId="7549CB6F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p w14:paraId="2B0E5D68" w14:textId="45E5DBE7" w:rsidR="004365F5" w:rsidRDefault="006C1E2B" w:rsidP="004365F5">
      <w:pPr>
        <w:pStyle w:val="Textedebulles"/>
        <w:rPr>
          <w:rFonts w:ascii="Script Ecole 2" w:hAnsi="Script Ecole 2" w:cs="Times New Roman"/>
          <w:szCs w:val="24"/>
        </w:rPr>
      </w:pPr>
      <w:r>
        <w:rPr>
          <w:rFonts w:ascii="Script Ecole 2" w:hAnsi="Script Ecole 2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17E300" wp14:editId="67FBE750">
                <wp:simplePos x="0" y="0"/>
                <wp:positionH relativeFrom="column">
                  <wp:posOffset>1187450</wp:posOffset>
                </wp:positionH>
                <wp:positionV relativeFrom="paragraph">
                  <wp:posOffset>58420</wp:posOffset>
                </wp:positionV>
                <wp:extent cx="3567430" cy="371475"/>
                <wp:effectExtent l="10795" t="13970" r="79375" b="81280"/>
                <wp:wrapNone/>
                <wp:docPr id="12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43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66015" w14:textId="77777777" w:rsidR="00E522C4" w:rsidRDefault="00E522C4" w:rsidP="004365F5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’observe et je retiens.</w:t>
                            </w:r>
                          </w:p>
                          <w:p w14:paraId="4020F9B1" w14:textId="77777777" w:rsidR="00E522C4" w:rsidRDefault="00E522C4" w:rsidP="004365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7E300" id="AutoShape 129" o:spid="_x0000_s1063" style="position:absolute;margin-left:93.5pt;margin-top:4.6pt;width:280.9pt;height:2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6A866015" w14:textId="77777777" w:rsidR="00E522C4" w:rsidRDefault="00E522C4" w:rsidP="004365F5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’observe et je retiens.</w:t>
                      </w:r>
                    </w:p>
                    <w:p w14:paraId="4020F9B1" w14:textId="77777777" w:rsidR="00E522C4" w:rsidRDefault="00E522C4" w:rsidP="004365F5"/>
                  </w:txbxContent>
                </v:textbox>
              </v:roundrect>
            </w:pict>
          </mc:Fallback>
        </mc:AlternateContent>
      </w:r>
    </w:p>
    <w:p w14:paraId="17A4FFEA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2FFA7AD1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3746705A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24511107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5506F556" w14:textId="77777777" w:rsidR="004365F5" w:rsidRDefault="004365F5" w:rsidP="004365F5">
      <w:pPr>
        <w:pStyle w:val="Textedebulles"/>
        <w:rPr>
          <w:rFonts w:ascii="Script Ecole 2" w:hAnsi="Script Ecole 2"/>
        </w:rPr>
      </w:pPr>
      <w:r>
        <w:rPr>
          <w:rFonts w:ascii="Script Ecole 2" w:hAnsi="Script Ecole 2" w:cs="Times New Roman"/>
          <w:sz w:val="24"/>
          <w:szCs w:val="24"/>
        </w:rPr>
        <w:t xml:space="preserve">À la fin d’un mot, </w:t>
      </w:r>
      <w:r>
        <w:rPr>
          <w:rFonts w:ascii="Script Ecole 2" w:hAnsi="Script Ecole 2" w:cs="Times New Roman"/>
          <w:b/>
          <w:bCs/>
          <w:sz w:val="32"/>
          <w:szCs w:val="24"/>
        </w:rPr>
        <w:t>et</w:t>
      </w:r>
      <w:r>
        <w:rPr>
          <w:rFonts w:ascii="Script Ecole 2" w:hAnsi="Script Ecole 2" w:cs="Times New Roman"/>
          <w:sz w:val="24"/>
          <w:szCs w:val="24"/>
        </w:rPr>
        <w:t xml:space="preserve"> se prononce norma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8C5C058" wp14:editId="0570E35D">
            <wp:extent cx="433070" cy="553720"/>
            <wp:effectExtent l="19050" t="0" r="5080" b="0"/>
            <wp:docPr id="7396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 w:cs="Times New Roman"/>
          <w:sz w:val="24"/>
          <w:szCs w:val="24"/>
        </w:rPr>
        <w:t xml:space="preserve"> mais dans certaines régions de France, on a pris l’habitude de le prononcer </w:t>
      </w:r>
      <w:r>
        <w:rPr>
          <w:noProof/>
        </w:rPr>
        <w:drawing>
          <wp:inline distT="0" distB="0" distL="0" distR="0" wp14:anchorId="56CF0FC5" wp14:editId="609CE01E">
            <wp:extent cx="433070" cy="505460"/>
            <wp:effectExtent l="19050" t="0" r="5080" b="0"/>
            <wp:docPr id="7394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 w:cs="Times New Roman"/>
          <w:sz w:val="24"/>
          <w:szCs w:val="24"/>
        </w:rPr>
        <w:t xml:space="preserve">. Le petit mot </w:t>
      </w:r>
      <w:r>
        <w:rPr>
          <w:rFonts w:ascii="Script Ecole 2" w:hAnsi="Script Ecole 2" w:cs="Times New Roman"/>
          <w:b/>
          <w:bCs/>
          <w:sz w:val="24"/>
          <w:szCs w:val="24"/>
          <w:u w:val="single"/>
        </w:rPr>
        <w:t>et</w:t>
      </w:r>
      <w:r>
        <w:rPr>
          <w:rFonts w:ascii="Script Ecole 2" w:hAnsi="Script Ecole 2" w:cs="Times New Roman"/>
          <w:sz w:val="24"/>
          <w:szCs w:val="24"/>
        </w:rPr>
        <w:t xml:space="preserve"> se dit </w:t>
      </w:r>
      <w:r>
        <w:rPr>
          <w:noProof/>
        </w:rPr>
        <w:drawing>
          <wp:inline distT="0" distB="0" distL="0" distR="0" wp14:anchorId="7D4EB9C8" wp14:editId="503A3A85">
            <wp:extent cx="360680" cy="457200"/>
            <wp:effectExtent l="19050" t="0" r="1270" b="0"/>
            <wp:docPr id="7392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6FEBC23" w14:textId="77777777" w:rsidR="004365F5" w:rsidRDefault="004365F5" w:rsidP="004365F5">
      <w:pPr>
        <w:pStyle w:val="Textedebulles"/>
        <w:rPr>
          <w:rFonts w:ascii="Times New Roman" w:hAnsi="Times New Roman" w:cs="Times New Roman"/>
          <w:sz w:val="24"/>
          <w:szCs w:val="24"/>
        </w:rPr>
      </w:pPr>
    </w:p>
    <w:p w14:paraId="758440A9" w14:textId="77777777" w:rsidR="004365F5" w:rsidRDefault="004365F5" w:rsidP="004365F5">
      <w:pPr>
        <w:pStyle w:val="Textedebulles"/>
        <w:rPr>
          <w:rFonts w:ascii="Times New Roman" w:hAnsi="Times New Roman" w:cs="Times New Roman"/>
          <w:sz w:val="24"/>
          <w:szCs w:val="24"/>
        </w:rPr>
      </w:pPr>
    </w:p>
    <w:p w14:paraId="6DB18B34" w14:textId="77777777" w:rsidR="004365F5" w:rsidRDefault="004365F5" w:rsidP="004365F5">
      <w:pPr>
        <w:pStyle w:val="Textedebulles"/>
        <w:rPr>
          <w:rFonts w:ascii="Times New Roman" w:hAnsi="Times New Roman" w:cs="Times New Roman"/>
          <w:sz w:val="24"/>
          <w:szCs w:val="24"/>
        </w:rPr>
      </w:pPr>
    </w:p>
    <w:p w14:paraId="4F3634D0" w14:textId="2042556A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599771" wp14:editId="61DAC19C">
                <wp:simplePos x="0" y="0"/>
                <wp:positionH relativeFrom="column">
                  <wp:posOffset>1117600</wp:posOffset>
                </wp:positionH>
                <wp:positionV relativeFrom="paragraph">
                  <wp:posOffset>36830</wp:posOffset>
                </wp:positionV>
                <wp:extent cx="3764280" cy="396240"/>
                <wp:effectExtent l="7620" t="6985" r="76200" b="82550"/>
                <wp:wrapNone/>
                <wp:docPr id="12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84DE86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99771" id="AutoShape 128" o:spid="_x0000_s1064" style="position:absolute;margin-left:88pt;margin-top:2.9pt;width:296.4pt;height:3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" strokeweight="1pt">
                <v:fill color2="#999" focus="100%" type="gradient"/>
                <v:shadow on="t" color="#7f7f7f" opacity=".5" offset="6pt,6pt"/>
                <v:textbox>
                  <w:txbxContent>
                    <w:p w14:paraId="4384DE86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C57C09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4134421B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0CD8E1AD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7756517B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158"/>
        <w:gridCol w:w="2782"/>
      </w:tblGrid>
      <w:tr w:rsidR="004365F5" w14:paraId="51FDF84F" w14:textId="77777777" w:rsidTr="004E0B9D">
        <w:trPr>
          <w:trHeight w:val="683"/>
        </w:trPr>
        <w:tc>
          <w:tcPr>
            <w:tcW w:w="3516" w:type="dxa"/>
            <w:vAlign w:val="center"/>
          </w:tcPr>
          <w:p w14:paraId="4580DF4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jou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7C01BF5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bleu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  <w:tc>
          <w:tcPr>
            <w:tcW w:w="2782" w:type="dxa"/>
            <w:vAlign w:val="center"/>
          </w:tcPr>
          <w:p w14:paraId="6A15662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</w:tr>
      <w:tr w:rsidR="004365F5" w14:paraId="5CE0584E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172BC35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pou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04F2D0B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nav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2782" w:type="dxa"/>
            <w:vAlign w:val="center"/>
          </w:tcPr>
          <w:p w14:paraId="723E58C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je per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</w:tr>
      <w:tr w:rsidR="004365F5" w14:paraId="6A7CEB3C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25A880F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fi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4C68CC1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obj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 xml:space="preserve">et </w:t>
            </w:r>
          </w:p>
        </w:tc>
        <w:tc>
          <w:tcPr>
            <w:tcW w:w="2782" w:type="dxa"/>
            <w:vAlign w:val="center"/>
          </w:tcPr>
          <w:p w14:paraId="6B6A5CF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tu pro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</w:tr>
      <w:tr w:rsidR="004365F5" w14:paraId="0B73EF55" w14:textId="77777777" w:rsidTr="004E0B9D">
        <w:trPr>
          <w:trHeight w:val="491"/>
        </w:trPr>
        <w:tc>
          <w:tcPr>
            <w:tcW w:w="3516" w:type="dxa"/>
            <w:vAlign w:val="center"/>
          </w:tcPr>
          <w:p w14:paraId="55593A8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car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5B27562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sa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2782" w:type="dxa"/>
            <w:vAlign w:val="center"/>
          </w:tcPr>
          <w:p w14:paraId="0F214C2C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C’est compl</w:t>
            </w:r>
            <w:r>
              <w:rPr>
                <w:b/>
                <w:bCs/>
                <w:sz w:val="32"/>
                <w:u w:val="single"/>
              </w:rPr>
              <w:t>et</w:t>
            </w:r>
            <w:r>
              <w:rPr>
                <w:sz w:val="32"/>
              </w:rPr>
              <w:t>.</w:t>
            </w:r>
          </w:p>
        </w:tc>
      </w:tr>
      <w:tr w:rsidR="004365F5" w14:paraId="0DD2D586" w14:textId="77777777" w:rsidTr="004E0B9D">
        <w:trPr>
          <w:trHeight w:val="683"/>
        </w:trPr>
        <w:tc>
          <w:tcPr>
            <w:tcW w:w="3516" w:type="dxa"/>
            <w:vAlign w:val="center"/>
          </w:tcPr>
          <w:p w14:paraId="79B13DF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robi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1FA2D50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paqu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2782" w:type="dxa"/>
            <w:vAlign w:val="center"/>
          </w:tcPr>
          <w:p w14:paraId="44D3D65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reg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</w:tr>
      <w:tr w:rsidR="004365F5" w14:paraId="3E27AC38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6C562A34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le bonn</w:t>
            </w:r>
            <w:r>
              <w:rPr>
                <w:b/>
                <w:bCs/>
                <w:sz w:val="32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409DF36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piqu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2782" w:type="dxa"/>
            <w:vAlign w:val="center"/>
          </w:tcPr>
          <w:p w14:paraId="068F2FC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sec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</w:tr>
      <w:tr w:rsidR="004365F5" w14:paraId="6A905A9C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1306C78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cha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3158" w:type="dxa"/>
            <w:vAlign w:val="center"/>
          </w:tcPr>
          <w:p w14:paraId="062117B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u parqu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  <w:tc>
          <w:tcPr>
            <w:tcW w:w="2782" w:type="dxa"/>
            <w:vAlign w:val="center"/>
          </w:tcPr>
          <w:p w14:paraId="3E980F5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bou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t</w:t>
            </w:r>
          </w:p>
        </w:tc>
      </w:tr>
    </w:tbl>
    <w:p w14:paraId="3EF0F7C0" w14:textId="77777777" w:rsidR="00E522C4" w:rsidRDefault="00E522C4" w:rsidP="004365F5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5831"/>
        <w:gridCol w:w="2769"/>
      </w:tblGrid>
      <w:tr w:rsidR="00E522C4" w14:paraId="000C5241" w14:textId="77777777" w:rsidTr="00E522C4">
        <w:trPr>
          <w:cantSplit/>
          <w:trHeight w:val="940"/>
        </w:trPr>
        <w:tc>
          <w:tcPr>
            <w:tcW w:w="1344" w:type="dxa"/>
            <w:vMerge w:val="restart"/>
          </w:tcPr>
          <w:p w14:paraId="3D5D5BDD" w14:textId="77777777" w:rsidR="00E522C4" w:rsidRDefault="00E522C4" w:rsidP="00E522C4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26" w:type="dxa"/>
            <w:vMerge w:val="restart"/>
            <w:vAlign w:val="center"/>
          </w:tcPr>
          <w:p w14:paraId="419A0254" w14:textId="77777777" w:rsidR="00E522C4" w:rsidRPr="006C1E2B" w:rsidRDefault="00E522C4" w:rsidP="00E522C4">
            <w:pPr>
              <w:jc w:val="center"/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r   </w:t>
            </w:r>
            <w:r w:rsidRPr="006C1E2B"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</w:p>
          <w:p w14:paraId="4C583093" w14:textId="77777777" w:rsidR="00E522C4" w:rsidRDefault="00E522C4" w:rsidP="00E522C4">
            <w:pPr>
              <w:jc w:val="center"/>
              <w:rPr>
                <w:rFonts w:ascii="Cursive standard" w:hAnsi="Cursive standard"/>
                <w:lang w:val="de-DE"/>
              </w:rPr>
            </w:pPr>
          </w:p>
        </w:tc>
        <w:tc>
          <w:tcPr>
            <w:tcW w:w="2792" w:type="dxa"/>
            <w:vAlign w:val="center"/>
          </w:tcPr>
          <w:p w14:paraId="6E4C4BFE" w14:textId="77777777" w:rsidR="00E522C4" w:rsidRDefault="00E522C4" w:rsidP="00E522C4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274E4A" wp14:editId="14F322D6">
                  <wp:extent cx="842010" cy="842010"/>
                  <wp:effectExtent l="19050" t="0" r="0" b="0"/>
                  <wp:docPr id="100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2C4" w14:paraId="31EB5028" w14:textId="77777777" w:rsidTr="00E522C4">
        <w:trPr>
          <w:cantSplit/>
          <w:trHeight w:val="354"/>
        </w:trPr>
        <w:tc>
          <w:tcPr>
            <w:tcW w:w="1344" w:type="dxa"/>
            <w:vMerge/>
          </w:tcPr>
          <w:p w14:paraId="73BC2834" w14:textId="77777777" w:rsidR="00E522C4" w:rsidRDefault="00E522C4" w:rsidP="00E522C4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26" w:type="dxa"/>
            <w:vMerge/>
          </w:tcPr>
          <w:p w14:paraId="145F539F" w14:textId="77777777" w:rsidR="00E522C4" w:rsidRDefault="00E522C4" w:rsidP="00E522C4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92" w:type="dxa"/>
          </w:tcPr>
          <w:p w14:paraId="2817BE46" w14:textId="77777777" w:rsidR="00E522C4" w:rsidRDefault="00E522C4" w:rsidP="00E522C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un boulang</w:t>
            </w:r>
            <w:r>
              <w:rPr>
                <w:rFonts w:ascii="Script Ecole 2" w:hAnsi="Script Ecole 2"/>
                <w:b/>
                <w:bCs/>
                <w:szCs w:val="40"/>
              </w:rPr>
              <w:t>er</w:t>
            </w:r>
          </w:p>
        </w:tc>
      </w:tr>
      <w:tr w:rsidR="00E522C4" w14:paraId="58BE3D41" w14:textId="77777777" w:rsidTr="00E522C4">
        <w:trPr>
          <w:cantSplit/>
          <w:trHeight w:val="940"/>
        </w:trPr>
        <w:tc>
          <w:tcPr>
            <w:tcW w:w="1344" w:type="dxa"/>
            <w:vMerge/>
          </w:tcPr>
          <w:p w14:paraId="2B6EE85F" w14:textId="77777777" w:rsidR="00E522C4" w:rsidRDefault="00E522C4" w:rsidP="00E522C4">
            <w:pPr>
              <w:rPr>
                <w:rFonts w:ascii="Script Ecole 2" w:hAnsi="Script Ecole 2"/>
              </w:rPr>
            </w:pPr>
          </w:p>
        </w:tc>
        <w:tc>
          <w:tcPr>
            <w:tcW w:w="5926" w:type="dxa"/>
            <w:vMerge w:val="restart"/>
            <w:vAlign w:val="center"/>
          </w:tcPr>
          <w:p w14:paraId="58D5562F" w14:textId="77777777" w:rsidR="00E522C4" w:rsidRDefault="00E522C4" w:rsidP="00E522C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lang w:val="de-DE"/>
              </w:rPr>
              <w:drawing>
                <wp:anchor distT="0" distB="0" distL="114300" distR="114300" simplePos="0" relativeHeight="251660800" behindDoc="0" locked="0" layoutInCell="1" allowOverlap="1" wp14:anchorId="64E3ECBC" wp14:editId="16FDE222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1007110</wp:posOffset>
                  </wp:positionV>
                  <wp:extent cx="2070100" cy="2577465"/>
                  <wp:effectExtent l="228600" t="190500" r="0" b="337185"/>
                  <wp:wrapNone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è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2577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1397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z   </w:t>
            </w: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z</w:t>
            </w:r>
          </w:p>
          <w:p w14:paraId="0B582278" w14:textId="77777777" w:rsidR="00E522C4" w:rsidRDefault="00E522C4" w:rsidP="00E522C4">
            <w:pPr>
              <w:jc w:val="center"/>
              <w:rPr>
                <w:rFonts w:ascii="Script Ecole 2" w:hAnsi="Script Ecole 2"/>
              </w:rPr>
            </w:pPr>
          </w:p>
        </w:tc>
        <w:tc>
          <w:tcPr>
            <w:tcW w:w="2792" w:type="dxa"/>
            <w:vAlign w:val="center"/>
          </w:tcPr>
          <w:p w14:paraId="4F2EFD74" w14:textId="77777777" w:rsidR="00E522C4" w:rsidRDefault="00E522C4" w:rsidP="00E522C4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E8C16D3" wp14:editId="6F54877F">
                  <wp:extent cx="457200" cy="601345"/>
                  <wp:effectExtent l="19050" t="0" r="0" b="0"/>
                  <wp:docPr id="101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2C4" w14:paraId="1CE2102C" w14:textId="77777777" w:rsidTr="00E522C4">
        <w:trPr>
          <w:cantSplit/>
          <w:trHeight w:val="447"/>
        </w:trPr>
        <w:tc>
          <w:tcPr>
            <w:tcW w:w="1344" w:type="dxa"/>
            <w:vMerge/>
          </w:tcPr>
          <w:p w14:paraId="1540D8F5" w14:textId="77777777" w:rsidR="00E522C4" w:rsidRDefault="00E522C4" w:rsidP="00E522C4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26" w:type="dxa"/>
            <w:vMerge/>
          </w:tcPr>
          <w:p w14:paraId="73CFE985" w14:textId="77777777" w:rsidR="00E522C4" w:rsidRDefault="00E522C4" w:rsidP="00E522C4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92" w:type="dxa"/>
            <w:vAlign w:val="center"/>
          </w:tcPr>
          <w:p w14:paraId="0A3E8E34" w14:textId="77777777" w:rsidR="00E522C4" w:rsidRDefault="00E522C4" w:rsidP="00E522C4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le n</w:t>
            </w:r>
            <w:r>
              <w:rPr>
                <w:rFonts w:ascii="Script Ecole 2" w:hAnsi="Script Ecole 2"/>
                <w:b/>
                <w:bCs/>
                <w:szCs w:val="40"/>
              </w:rPr>
              <w:t>ez</w:t>
            </w:r>
          </w:p>
        </w:tc>
      </w:tr>
      <w:tr w:rsidR="00E522C4" w14:paraId="01233559" w14:textId="77777777" w:rsidTr="00E522C4">
        <w:trPr>
          <w:cantSplit/>
          <w:trHeight w:val="447"/>
        </w:trPr>
        <w:tc>
          <w:tcPr>
            <w:tcW w:w="1344" w:type="dxa"/>
          </w:tcPr>
          <w:p w14:paraId="27933310" w14:textId="77777777" w:rsidR="00E522C4" w:rsidRDefault="00E522C4" w:rsidP="00E522C4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26" w:type="dxa"/>
            <w:vMerge w:val="restart"/>
          </w:tcPr>
          <w:p w14:paraId="551AC6CD" w14:textId="77777777" w:rsidR="00E522C4" w:rsidRDefault="00E522C4" w:rsidP="00E522C4">
            <w:pPr>
              <w:jc w:val="center"/>
              <w:rPr>
                <w:rFonts w:ascii="Script Ecole 2" w:hAnsi="Script Ecole 2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  </w:t>
            </w: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</w:t>
            </w:r>
          </w:p>
          <w:p w14:paraId="7F498614" w14:textId="77777777" w:rsidR="00E522C4" w:rsidRDefault="00E522C4" w:rsidP="00E522C4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92" w:type="dxa"/>
            <w:vAlign w:val="center"/>
          </w:tcPr>
          <w:p w14:paraId="42A9A4C7" w14:textId="77777777" w:rsidR="00E522C4" w:rsidRDefault="00E522C4" w:rsidP="00E522C4">
            <w:pPr>
              <w:jc w:val="center"/>
              <w:rPr>
                <w:rFonts w:ascii="Script Ecole 2" w:hAnsi="Script Ecole 2"/>
                <w:szCs w:val="40"/>
              </w:rPr>
            </w:pPr>
            <w:r>
              <w:rPr>
                <w:rFonts w:ascii="Script Ecole 2" w:hAnsi="Script Ecole 2"/>
                <w:noProof/>
                <w:szCs w:val="40"/>
              </w:rPr>
              <w:drawing>
                <wp:inline distT="0" distB="0" distL="0" distR="0" wp14:anchorId="46B64252" wp14:editId="591B15C2">
                  <wp:extent cx="541080" cy="60120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bouquet roses.gif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2C4" w14:paraId="4967FF88" w14:textId="77777777" w:rsidTr="00E522C4">
        <w:trPr>
          <w:cantSplit/>
          <w:trHeight w:val="447"/>
        </w:trPr>
        <w:tc>
          <w:tcPr>
            <w:tcW w:w="1344" w:type="dxa"/>
          </w:tcPr>
          <w:p w14:paraId="3EC23CA6" w14:textId="77777777" w:rsidR="00E522C4" w:rsidRDefault="00E522C4" w:rsidP="00E522C4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5926" w:type="dxa"/>
            <w:vMerge/>
          </w:tcPr>
          <w:p w14:paraId="3C9D7151" w14:textId="77777777" w:rsidR="00E522C4" w:rsidRDefault="00E522C4" w:rsidP="00E522C4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792" w:type="dxa"/>
            <w:vAlign w:val="center"/>
          </w:tcPr>
          <w:p w14:paraId="7F10FA87" w14:textId="77777777" w:rsidR="00E522C4" w:rsidRDefault="00E522C4" w:rsidP="00E522C4">
            <w:pPr>
              <w:jc w:val="center"/>
              <w:rPr>
                <w:rFonts w:ascii="Script Ecole 2" w:hAnsi="Script Ecole 2"/>
                <w:szCs w:val="40"/>
              </w:rPr>
            </w:pPr>
            <w:r>
              <w:rPr>
                <w:rFonts w:ascii="Script Ecole 2" w:hAnsi="Script Ecole 2"/>
                <w:szCs w:val="40"/>
              </w:rPr>
              <w:t>un bouqu</w:t>
            </w:r>
            <w:r w:rsidRPr="00E522C4">
              <w:rPr>
                <w:rFonts w:ascii="Script Ecole 2" w:hAnsi="Script Ecole 2"/>
                <w:b/>
                <w:szCs w:val="40"/>
              </w:rPr>
              <w:t>et</w:t>
            </w:r>
          </w:p>
        </w:tc>
      </w:tr>
    </w:tbl>
    <w:p w14:paraId="35C2F33A" w14:textId="77777777" w:rsidR="00E522C4" w:rsidRDefault="00E522C4" w:rsidP="00E522C4">
      <w:pPr>
        <w:pStyle w:val="Textedebulles"/>
        <w:rPr>
          <w:rFonts w:ascii="Script Ecole 2" w:hAnsi="Script Ecole 2" w:cs="Times New Roman"/>
          <w:szCs w:val="24"/>
        </w:rPr>
      </w:pPr>
    </w:p>
    <w:p w14:paraId="12F9C45A" w14:textId="240BE47C" w:rsidR="00E522C4" w:rsidRDefault="006C1E2B" w:rsidP="00E522C4">
      <w:pPr>
        <w:pStyle w:val="Textedebulles"/>
        <w:rPr>
          <w:rFonts w:ascii="Script Ecole 2" w:hAnsi="Script Ecole 2" w:cs="Times New Roman"/>
          <w:szCs w:val="24"/>
        </w:rPr>
      </w:pPr>
      <w:r>
        <w:rPr>
          <w:rFonts w:ascii="Script Ecole 2" w:hAnsi="Script Ecole 2" w:cs="Times New Roman"/>
          <w:noProof/>
          <w:szCs w:val="24"/>
        </w:rPr>
        <mc:AlternateContent>
          <mc:Choice Requires="wps">
            <w:drawing>
              <wp:inline distT="0" distB="0" distL="0" distR="0" wp14:anchorId="102FBD18" wp14:editId="31123F1C">
                <wp:extent cx="6418580" cy="857250"/>
                <wp:effectExtent l="8890" t="11430" r="78105" b="83820"/>
                <wp:docPr id="10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858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22A872" w14:textId="77777777" w:rsidR="00207DD5" w:rsidRPr="00207DD5" w:rsidRDefault="00E522C4" w:rsidP="00207DD5">
                            <w:pPr>
                              <w:pStyle w:val="Textedebulles"/>
                              <w:rPr>
                                <w:rFonts w:ascii="Andika Basic" w:hAnsi="Andika Basic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7DD5">
                              <w:rPr>
                                <w:rFonts w:ascii="Andika Basic" w:hAnsi="Andika Basic"/>
                                <w:b/>
                                <w:sz w:val="28"/>
                                <w:szCs w:val="28"/>
                              </w:rPr>
                              <w:t>J’observe et je retiens</w:t>
                            </w:r>
                            <w:r w:rsidR="00207DD5">
                              <w:rPr>
                                <w:rFonts w:ascii="Andika Basic" w:hAnsi="Andika Basic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7BA52721" w14:textId="77777777" w:rsidR="00207DD5" w:rsidRPr="00E522C4" w:rsidRDefault="00207DD5" w:rsidP="00207DD5">
                            <w:pPr>
                              <w:pStyle w:val="Textedebulles"/>
                              <w:rPr>
                                <w:rFonts w:ascii="Andika Basic" w:hAnsi="Andika Basic"/>
                              </w:rPr>
                            </w:pPr>
                            <w:r w:rsidRPr="00E522C4">
                              <w:rPr>
                                <w:rFonts w:ascii="Andika Basic" w:hAnsi="Andika Basic" w:cs="Times New Roman"/>
                                <w:sz w:val="24"/>
                                <w:szCs w:val="24"/>
                              </w:rPr>
                              <w:t xml:space="preserve">À la fin d’un mot, </w:t>
                            </w:r>
                            <w:r w:rsidRPr="00E522C4">
                              <w:rPr>
                                <w:rFonts w:ascii="Andika Basic" w:hAnsi="Andika Basic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er, et</w:t>
                            </w:r>
                            <w:r w:rsidRPr="00E522C4">
                              <w:rPr>
                                <w:rFonts w:ascii="Andika Basic" w:hAnsi="Andika Basic" w:cs="Times New Roman"/>
                                <w:sz w:val="24"/>
                                <w:szCs w:val="24"/>
                              </w:rPr>
                              <w:t xml:space="preserve"> ou </w:t>
                            </w:r>
                            <w:r w:rsidRPr="00E522C4">
                              <w:rPr>
                                <w:rFonts w:ascii="Andika Basic" w:hAnsi="Andika Basic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ez</w:t>
                            </w:r>
                            <w:r w:rsidRPr="00E522C4">
                              <w:rPr>
                                <w:rFonts w:ascii="Andika Basic" w:hAnsi="Andika Basic" w:cs="Times New Roman"/>
                                <w:sz w:val="24"/>
                                <w:szCs w:val="24"/>
                              </w:rPr>
                              <w:t xml:space="preserve"> se prononcent souvent </w:t>
                            </w:r>
                            <w:r w:rsidRPr="00E522C4">
                              <w:rPr>
                                <w:rFonts w:ascii="Andika Basic" w:hAnsi="Andika Basic"/>
                                <w:noProof/>
                              </w:rPr>
                              <w:drawing>
                                <wp:inline distT="0" distB="0" distL="0" distR="0" wp14:anchorId="6F1472D0" wp14:editId="7E8576BE">
                                  <wp:extent cx="289171" cy="360000"/>
                                  <wp:effectExtent l="0" t="0" r="0" b="0"/>
                                  <wp:docPr id="120" name="Imag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è.jpg"/>
                                          <pic:cNvPicPr/>
                                        </pic:nvPicPr>
                                        <pic:blipFill>
                                          <a:blip r:embed="rId96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1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22C4">
                              <w:rPr>
                                <w:rFonts w:ascii="Andika Basic" w:hAnsi="Andika Basic"/>
                              </w:rPr>
                              <w:t>.</w:t>
                            </w:r>
                          </w:p>
                          <w:p w14:paraId="09DB17CD" w14:textId="77777777" w:rsidR="00E522C4" w:rsidRDefault="00E522C4" w:rsidP="00E522C4">
                            <w:pP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14:paraId="352CBBDC" w14:textId="77777777" w:rsidR="00E522C4" w:rsidRDefault="00E522C4" w:rsidP="00E5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BD18" id="AutoShape 133" o:spid="_x0000_s1065" style="width:505.4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" strokeweight="1pt">
                <v:fill color2="#999" focus="100%" type="gradient"/>
                <v:shadow on="t" color="#7f7f7f" opacity=".5" offset="6pt,6pt"/>
                <v:textbox>
                  <w:txbxContent>
                    <w:p w14:paraId="7B22A872" w14:textId="77777777" w:rsidR="00207DD5" w:rsidRPr="00207DD5" w:rsidRDefault="00E522C4" w:rsidP="00207DD5">
                      <w:pPr>
                        <w:pStyle w:val="Textedebulles"/>
                        <w:rPr>
                          <w:rFonts w:ascii="Andika Basic" w:hAnsi="Andika Basic" w:cs="Times New Roman"/>
                          <w:b/>
                          <w:sz w:val="24"/>
                          <w:szCs w:val="24"/>
                        </w:rPr>
                      </w:pPr>
                      <w:r w:rsidRPr="00207DD5">
                        <w:rPr>
                          <w:rFonts w:ascii="Andika Basic" w:hAnsi="Andika Basic"/>
                          <w:b/>
                          <w:sz w:val="28"/>
                          <w:szCs w:val="28"/>
                        </w:rPr>
                        <w:t>J’observe et je retiens</w:t>
                      </w:r>
                      <w:r w:rsidR="00207DD5">
                        <w:rPr>
                          <w:rFonts w:ascii="Andika Basic" w:hAnsi="Andika Basic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14:paraId="7BA52721" w14:textId="77777777" w:rsidR="00207DD5" w:rsidRPr="00E522C4" w:rsidRDefault="00207DD5" w:rsidP="00207DD5">
                      <w:pPr>
                        <w:pStyle w:val="Textedebulles"/>
                        <w:rPr>
                          <w:rFonts w:ascii="Andika Basic" w:hAnsi="Andika Basic"/>
                        </w:rPr>
                      </w:pPr>
                      <w:r w:rsidRPr="00E522C4">
                        <w:rPr>
                          <w:rFonts w:ascii="Andika Basic" w:hAnsi="Andika Basic" w:cs="Times New Roman"/>
                          <w:sz w:val="24"/>
                          <w:szCs w:val="24"/>
                        </w:rPr>
                        <w:t xml:space="preserve">À la fin d’un mot, </w:t>
                      </w:r>
                      <w:r w:rsidRPr="00E522C4">
                        <w:rPr>
                          <w:rFonts w:ascii="Andika Basic" w:hAnsi="Andika Basic" w:cs="Times New Roman"/>
                          <w:b/>
                          <w:bCs/>
                          <w:sz w:val="28"/>
                          <w:szCs w:val="24"/>
                        </w:rPr>
                        <w:t>er, et</w:t>
                      </w:r>
                      <w:r w:rsidRPr="00E522C4">
                        <w:rPr>
                          <w:rFonts w:ascii="Andika Basic" w:hAnsi="Andika Basic" w:cs="Times New Roman"/>
                          <w:sz w:val="24"/>
                          <w:szCs w:val="24"/>
                        </w:rPr>
                        <w:t xml:space="preserve"> ou </w:t>
                      </w:r>
                      <w:r w:rsidRPr="00E522C4">
                        <w:rPr>
                          <w:rFonts w:ascii="Andika Basic" w:hAnsi="Andika Basic" w:cs="Times New Roman"/>
                          <w:b/>
                          <w:bCs/>
                          <w:sz w:val="28"/>
                          <w:szCs w:val="24"/>
                        </w:rPr>
                        <w:t>ez</w:t>
                      </w:r>
                      <w:r w:rsidRPr="00E522C4">
                        <w:rPr>
                          <w:rFonts w:ascii="Andika Basic" w:hAnsi="Andika Basic" w:cs="Times New Roman"/>
                          <w:sz w:val="24"/>
                          <w:szCs w:val="24"/>
                        </w:rPr>
                        <w:t xml:space="preserve"> se prononcent souvent </w:t>
                      </w:r>
                      <w:r w:rsidRPr="00E522C4">
                        <w:rPr>
                          <w:rFonts w:ascii="Andika Basic" w:hAnsi="Andika Basic"/>
                          <w:noProof/>
                        </w:rPr>
                        <w:drawing>
                          <wp:inline distT="0" distB="0" distL="0" distR="0" wp14:anchorId="6F1472D0" wp14:editId="7E8576BE">
                            <wp:extent cx="289171" cy="360000"/>
                            <wp:effectExtent l="0" t="0" r="0" b="0"/>
                            <wp:docPr id="120" name="Imag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è.jpg"/>
                                    <pic:cNvPicPr/>
                                  </pic:nvPicPr>
                                  <pic:blipFill>
                                    <a:blip r:embed="rId96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1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22C4">
                        <w:rPr>
                          <w:rFonts w:ascii="Andika Basic" w:hAnsi="Andika Basic"/>
                        </w:rPr>
                        <w:t>.</w:t>
                      </w:r>
                    </w:p>
                    <w:p w14:paraId="09DB17CD" w14:textId="77777777" w:rsidR="00E522C4" w:rsidRDefault="00E522C4" w:rsidP="00E522C4">
                      <w:pPr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14:paraId="352CBBDC" w14:textId="77777777" w:rsidR="00E522C4" w:rsidRDefault="00E522C4" w:rsidP="00E522C4"/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3"/>
        <w:gridCol w:w="41"/>
        <w:gridCol w:w="2395"/>
        <w:gridCol w:w="82"/>
        <w:gridCol w:w="2357"/>
        <w:gridCol w:w="123"/>
        <w:gridCol w:w="2317"/>
        <w:gridCol w:w="164"/>
      </w:tblGrid>
      <w:tr w:rsidR="00E522C4" w:rsidRPr="00E522C4" w14:paraId="5DBA8AF7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0AF5E9D2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  <w:u w:val="single"/>
              </w:rPr>
            </w:pPr>
            <w:r w:rsidRPr="00E522C4">
              <w:rPr>
                <w:rFonts w:ascii="Andika Basic" w:hAnsi="Andika Basic"/>
                <w:sz w:val="28"/>
              </w:rPr>
              <w:t>le dî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1717CF1F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entr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4" w:type="dxa"/>
            <w:gridSpan w:val="2"/>
            <w:vAlign w:val="center"/>
          </w:tcPr>
          <w:p w14:paraId="077183B9" w14:textId="77777777" w:rsidR="00E522C4" w:rsidRPr="00E522C4" w:rsidRDefault="00207DD5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entr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5" w:type="dxa"/>
            <w:gridSpan w:val="2"/>
          </w:tcPr>
          <w:p w14:paraId="28D7112C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roch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</w:tr>
      <w:tr w:rsidR="00E522C4" w:rsidRPr="00E522C4" w14:paraId="4452B023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58721898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déjeu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2C266A85" w14:textId="77777777" w:rsidR="00E522C4" w:rsidRPr="00E522C4" w:rsidRDefault="00207DD5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ass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 xml:space="preserve"> </w:t>
            </w:r>
          </w:p>
        </w:tc>
        <w:tc>
          <w:tcPr>
            <w:tcW w:w="2534" w:type="dxa"/>
            <w:gridSpan w:val="2"/>
            <w:vAlign w:val="center"/>
          </w:tcPr>
          <w:p w14:paraId="58D127FD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rend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-vous</w:t>
            </w:r>
          </w:p>
        </w:tc>
        <w:tc>
          <w:tcPr>
            <w:tcW w:w="2535" w:type="dxa"/>
            <w:gridSpan w:val="2"/>
          </w:tcPr>
          <w:p w14:paraId="6AF7ED2C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  <w:u w:val="single"/>
              </w:rPr>
              <w:t>In</w:t>
            </w:r>
            <w:r w:rsidRPr="00E522C4">
              <w:rPr>
                <w:rFonts w:ascii="Andika Basic" w:hAnsi="Andika Basic"/>
                <w:sz w:val="28"/>
              </w:rPr>
              <w:t>stal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-vous !</w:t>
            </w:r>
          </w:p>
        </w:tc>
      </w:tr>
      <w:tr w:rsidR="00E522C4" w:rsidRPr="00E522C4" w14:paraId="07B26D20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333C11FF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goût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228B30F7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gag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  <w:r w:rsidRPr="00E522C4">
              <w:rPr>
                <w:rFonts w:ascii="Andika Basic" w:hAnsi="Andika Basic"/>
                <w:sz w:val="28"/>
              </w:rPr>
              <w:t xml:space="preserve"> </w:t>
            </w:r>
          </w:p>
        </w:tc>
        <w:tc>
          <w:tcPr>
            <w:tcW w:w="2534" w:type="dxa"/>
            <w:gridSpan w:val="2"/>
            <w:vAlign w:val="center"/>
          </w:tcPr>
          <w:p w14:paraId="50E23897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gag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5" w:type="dxa"/>
            <w:gridSpan w:val="2"/>
          </w:tcPr>
          <w:p w14:paraId="11A1CFED" w14:textId="77777777" w:rsidR="00E522C4" w:rsidRPr="00E522C4" w:rsidRDefault="00207DD5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</w:rPr>
              <w:t>Sort</w:t>
            </w:r>
            <w:r w:rsidRPr="00E522C4">
              <w:rPr>
                <w:rFonts w:ascii="Andika Basic" w:hAnsi="Andika Basic"/>
                <w:b/>
                <w:bCs/>
                <w:u w:val="single"/>
              </w:rPr>
              <w:t>ez</w:t>
            </w:r>
            <w:r w:rsidRPr="00E522C4">
              <w:rPr>
                <w:rFonts w:ascii="Andika Basic" w:hAnsi="Andika Basic"/>
              </w:rPr>
              <w:t> !</w:t>
            </w:r>
          </w:p>
        </w:tc>
      </w:tr>
      <w:tr w:rsidR="00E522C4" w:rsidRPr="00E522C4" w14:paraId="644B75E9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631116AD" w14:textId="77777777" w:rsidR="00E522C4" w:rsidRPr="00E522C4" w:rsidRDefault="00207DD5" w:rsidP="00E522C4">
            <w:pPr>
              <w:pStyle w:val="Titre2"/>
              <w:rPr>
                <w:rFonts w:ascii="Andika Basic" w:hAnsi="Andika Basic"/>
                <w:szCs w:val="24"/>
              </w:rPr>
            </w:pPr>
            <w:r w:rsidRPr="00E522C4">
              <w:rPr>
                <w:rFonts w:ascii="Andika Basic" w:hAnsi="Andika Basic"/>
              </w:rPr>
              <w:t>c</w:t>
            </w:r>
            <w:r w:rsidRPr="00E522C4">
              <w:rPr>
                <w:rFonts w:ascii="Andika Basic" w:hAnsi="Andika Basic"/>
                <w:u w:val="single"/>
              </w:rPr>
              <w:t>om</w:t>
            </w:r>
            <w:r w:rsidRPr="00E522C4">
              <w:rPr>
                <w:rFonts w:ascii="Andika Basic" w:hAnsi="Andika Basic"/>
                <w:color w:val="808080"/>
              </w:rPr>
              <w:t>p</w:t>
            </w:r>
            <w:r w:rsidRPr="00E522C4">
              <w:rPr>
                <w:rFonts w:ascii="Andika Basic" w:hAnsi="Andika Basic"/>
              </w:rPr>
              <w:t>t</w:t>
            </w:r>
            <w:r w:rsidRPr="00E522C4">
              <w:rPr>
                <w:rFonts w:ascii="Andika Basic" w:hAnsi="Andika Basic"/>
                <w:b/>
                <w:bCs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219FD194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c</w:t>
            </w:r>
            <w:r w:rsidRPr="00E522C4">
              <w:rPr>
                <w:rFonts w:ascii="Andika Basic" w:hAnsi="Andika Basic"/>
                <w:sz w:val="28"/>
                <w:u w:val="single"/>
              </w:rPr>
              <w:t>om</w:t>
            </w:r>
            <w:r w:rsidRPr="00E522C4">
              <w:rPr>
                <w:rFonts w:ascii="Andika Basic" w:hAnsi="Andika Basic"/>
                <w:color w:val="808080"/>
                <w:sz w:val="28"/>
              </w:rPr>
              <w:t>p</w:t>
            </w:r>
            <w:r w:rsidRPr="00E522C4">
              <w:rPr>
                <w:rFonts w:ascii="Andika Basic" w:hAnsi="Andika Basic"/>
                <w:sz w:val="28"/>
              </w:rPr>
              <w:t>t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0B37CF5E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Part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 !</w:t>
            </w:r>
          </w:p>
        </w:tc>
        <w:tc>
          <w:tcPr>
            <w:tcW w:w="2535" w:type="dxa"/>
            <w:gridSpan w:val="2"/>
          </w:tcPr>
          <w:p w14:paraId="771B1041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Arrêt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 !</w:t>
            </w:r>
          </w:p>
        </w:tc>
      </w:tr>
      <w:tr w:rsidR="00E522C4" w:rsidRPr="00E522C4" w14:paraId="71145C56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3DF765DA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bouch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570B3FD9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cherch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4" w:type="dxa"/>
            <w:gridSpan w:val="2"/>
            <w:vAlign w:val="center"/>
          </w:tcPr>
          <w:p w14:paraId="659D57FF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cherch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5" w:type="dxa"/>
            <w:gridSpan w:val="2"/>
          </w:tcPr>
          <w:p w14:paraId="6045CE9E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tu prom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  <w:r w:rsidRPr="00E522C4">
              <w:rPr>
                <w:rFonts w:ascii="Andika Basic" w:hAnsi="Andika Basic"/>
                <w:sz w:val="28"/>
              </w:rPr>
              <w:t>s</w:t>
            </w:r>
          </w:p>
        </w:tc>
      </w:tr>
      <w:tr w:rsidR="00E522C4" w:rsidRPr="00E522C4" w14:paraId="7FF29001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35274063" w14:textId="77777777" w:rsidR="00E522C4" w:rsidRPr="00E522C4" w:rsidRDefault="00E522C4" w:rsidP="00E522C4">
            <w:pPr>
              <w:pStyle w:val="Titre1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boulang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3DDDD43B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obj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534" w:type="dxa"/>
            <w:gridSpan w:val="2"/>
            <w:vAlign w:val="center"/>
          </w:tcPr>
          <w:p w14:paraId="0223B31B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fi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535" w:type="dxa"/>
            <w:gridSpan w:val="2"/>
          </w:tcPr>
          <w:p w14:paraId="2E9AB3DA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robi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</w:tr>
      <w:tr w:rsidR="00E522C4" w:rsidRPr="00E522C4" w14:paraId="5D82F610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178B7718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C’est lég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5" w:type="dxa"/>
            <w:gridSpan w:val="2"/>
            <w:vAlign w:val="center"/>
          </w:tcPr>
          <w:p w14:paraId="5C648997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écriv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17FF56B3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car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535" w:type="dxa"/>
            <w:gridSpan w:val="2"/>
          </w:tcPr>
          <w:p w14:paraId="39ADD9A2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C’est comp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</w:tr>
      <w:tr w:rsidR="00E522C4" w:rsidRPr="00E522C4" w14:paraId="7554B466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0426B854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grond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5C7A334C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y al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570EE112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Où al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-vous ?</w:t>
            </w:r>
          </w:p>
        </w:tc>
        <w:tc>
          <w:tcPr>
            <w:tcW w:w="2535" w:type="dxa"/>
            <w:gridSpan w:val="2"/>
          </w:tcPr>
          <w:p w14:paraId="70DD500B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secr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</w:tr>
      <w:tr w:rsidR="00E522C4" w:rsidRPr="00E522C4" w14:paraId="3C96F81D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4D999761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se tr</w:t>
            </w:r>
            <w:r w:rsidRPr="00E522C4">
              <w:rPr>
                <w:rFonts w:ascii="Andika Basic" w:hAnsi="Andika Basic"/>
                <w:sz w:val="28"/>
                <w:u w:val="single"/>
              </w:rPr>
              <w:t>om</w:t>
            </w:r>
            <w:r w:rsidRPr="00E522C4">
              <w:rPr>
                <w:rFonts w:ascii="Andika Basic" w:hAnsi="Andika Basic"/>
                <w:sz w:val="28"/>
              </w:rPr>
              <w:t>p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1851347D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buv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7E57677D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bonn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535" w:type="dxa"/>
            <w:gridSpan w:val="2"/>
          </w:tcPr>
          <w:p w14:paraId="7A2A1C92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bou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</w:tr>
      <w:tr w:rsidR="00E522C4" w:rsidRPr="00E522C4" w14:paraId="670BE327" w14:textId="77777777" w:rsidTr="00207DD5">
        <w:trPr>
          <w:trHeight w:val="765"/>
        </w:trPr>
        <w:tc>
          <w:tcPr>
            <w:tcW w:w="2534" w:type="dxa"/>
            <w:gridSpan w:val="2"/>
            <w:vAlign w:val="center"/>
          </w:tcPr>
          <w:p w14:paraId="06B939BE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chant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r</w:t>
            </w:r>
          </w:p>
        </w:tc>
        <w:tc>
          <w:tcPr>
            <w:tcW w:w="2535" w:type="dxa"/>
            <w:gridSpan w:val="2"/>
            <w:vAlign w:val="center"/>
          </w:tcPr>
          <w:p w14:paraId="0AE8F343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Vous jou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14:paraId="25C8FE86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Al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z</w:t>
            </w:r>
            <w:r w:rsidRPr="00E522C4">
              <w:rPr>
                <w:rFonts w:ascii="Andika Basic" w:hAnsi="Andika Basic"/>
                <w:sz w:val="28"/>
              </w:rPr>
              <w:t>-y.</w:t>
            </w:r>
          </w:p>
        </w:tc>
        <w:tc>
          <w:tcPr>
            <w:tcW w:w="2535" w:type="dxa"/>
            <w:gridSpan w:val="2"/>
          </w:tcPr>
          <w:p w14:paraId="2AD92276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piqu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</w:tr>
      <w:tr w:rsidR="00E522C4" w:rsidRPr="00E522C4" w14:paraId="3C455403" w14:textId="77777777" w:rsidTr="00207DD5">
        <w:trPr>
          <w:gridAfter w:val="1"/>
          <w:wAfter w:w="170" w:type="dxa"/>
          <w:trHeight w:val="765"/>
        </w:trPr>
        <w:tc>
          <w:tcPr>
            <w:tcW w:w="2492" w:type="dxa"/>
            <w:vAlign w:val="center"/>
          </w:tcPr>
          <w:p w14:paraId="4E164AA6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  <w:u w:val="single"/>
              </w:rPr>
            </w:pPr>
            <w:r w:rsidRPr="00E522C4">
              <w:rPr>
                <w:rFonts w:ascii="Andika Basic" w:hAnsi="Andika Basic"/>
                <w:sz w:val="28"/>
              </w:rPr>
              <w:t>un jou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492" w:type="dxa"/>
            <w:gridSpan w:val="2"/>
            <w:vAlign w:val="center"/>
          </w:tcPr>
          <w:p w14:paraId="483AA955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des bleu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  <w:r w:rsidRPr="00E522C4">
              <w:rPr>
                <w:rFonts w:ascii="Andika Basic" w:hAnsi="Andika Basic"/>
                <w:sz w:val="28"/>
              </w:rPr>
              <w:t>s</w:t>
            </w:r>
          </w:p>
        </w:tc>
        <w:tc>
          <w:tcPr>
            <w:tcW w:w="2492" w:type="dxa"/>
            <w:gridSpan w:val="2"/>
            <w:vAlign w:val="center"/>
          </w:tcPr>
          <w:p w14:paraId="0D7EF25B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il m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492" w:type="dxa"/>
            <w:gridSpan w:val="2"/>
          </w:tcPr>
          <w:p w14:paraId="5A2443AE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paqu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</w:tr>
      <w:tr w:rsidR="00E522C4" w:rsidRPr="00E522C4" w14:paraId="52612C1C" w14:textId="77777777" w:rsidTr="00207DD5">
        <w:trPr>
          <w:gridAfter w:val="1"/>
          <w:wAfter w:w="170" w:type="dxa"/>
          <w:trHeight w:val="765"/>
        </w:trPr>
        <w:tc>
          <w:tcPr>
            <w:tcW w:w="2492" w:type="dxa"/>
            <w:vAlign w:val="center"/>
          </w:tcPr>
          <w:p w14:paraId="4AB4BCD9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le poul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492" w:type="dxa"/>
            <w:gridSpan w:val="2"/>
            <w:vAlign w:val="center"/>
          </w:tcPr>
          <w:p w14:paraId="12BDAECC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nav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  <w:tc>
          <w:tcPr>
            <w:tcW w:w="2492" w:type="dxa"/>
            <w:gridSpan w:val="2"/>
            <w:vAlign w:val="center"/>
          </w:tcPr>
          <w:p w14:paraId="11E7730C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je perm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  <w:r w:rsidRPr="00E522C4">
              <w:rPr>
                <w:rFonts w:ascii="Andika Basic" w:hAnsi="Andika Basic"/>
                <w:sz w:val="28"/>
              </w:rPr>
              <w:t>s</w:t>
            </w:r>
          </w:p>
        </w:tc>
        <w:tc>
          <w:tcPr>
            <w:tcW w:w="2492" w:type="dxa"/>
            <w:gridSpan w:val="2"/>
          </w:tcPr>
          <w:p w14:paraId="773549E7" w14:textId="77777777" w:rsidR="00E522C4" w:rsidRPr="00E522C4" w:rsidRDefault="00E522C4" w:rsidP="00E522C4">
            <w:pPr>
              <w:spacing w:after="200" w:line="276" w:lineRule="auto"/>
              <w:rPr>
                <w:rFonts w:ascii="Andika Basic" w:hAnsi="Andika Basic"/>
                <w:sz w:val="28"/>
              </w:rPr>
            </w:pPr>
            <w:r w:rsidRPr="00E522C4">
              <w:rPr>
                <w:rFonts w:ascii="Andika Basic" w:hAnsi="Andika Basic"/>
                <w:sz w:val="28"/>
              </w:rPr>
              <w:t>un sach</w:t>
            </w:r>
            <w:r w:rsidRPr="00E522C4">
              <w:rPr>
                <w:rFonts w:ascii="Andika Basic" w:hAnsi="Andika Basic"/>
                <w:b/>
                <w:bCs/>
                <w:sz w:val="28"/>
                <w:u w:val="single"/>
              </w:rPr>
              <w:t>et</w:t>
            </w:r>
          </w:p>
        </w:tc>
      </w:tr>
    </w:tbl>
    <w:p w14:paraId="74E61E7D" w14:textId="77777777" w:rsidR="00E522C4" w:rsidRDefault="00E522C4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3804"/>
        <w:gridCol w:w="2117"/>
      </w:tblGrid>
      <w:tr w:rsidR="004365F5" w14:paraId="17AC9C33" w14:textId="77777777" w:rsidTr="00E522C4">
        <w:trPr>
          <w:cantSplit/>
          <w:trHeight w:val="940"/>
        </w:trPr>
        <w:tc>
          <w:tcPr>
            <w:tcW w:w="4001" w:type="dxa"/>
            <w:vMerge w:val="restart"/>
            <w:vAlign w:val="center"/>
          </w:tcPr>
          <w:p w14:paraId="3B2C85F7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D8F32B" wp14:editId="31F570AB">
                  <wp:extent cx="2165985" cy="2237740"/>
                  <wp:effectExtent l="285750" t="209550" r="0" b="314960"/>
                  <wp:docPr id="47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223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vMerge w:val="restart"/>
          </w:tcPr>
          <w:p w14:paraId="361C2594" w14:textId="77777777" w:rsidR="004365F5" w:rsidRPr="006C1E2B" w:rsidRDefault="004365F5" w:rsidP="004E0B9D">
            <w:pPr>
              <w:jc w:val="center"/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1E2B">
              <w:rPr>
                <w:rFonts w:ascii="Script Ecole 2" w:hAnsi="Script Ecole 2"/>
                <w:sz w:val="72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n</w:t>
            </w: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C1E2B">
              <w:rPr>
                <w:rFonts w:ascii="Script Ecole 2" w:hAnsi="Script Ecole 2"/>
                <w:sz w:val="36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m</w:t>
            </w:r>
          </w:p>
          <w:p w14:paraId="70DA783A" w14:textId="77777777" w:rsidR="004365F5" w:rsidRDefault="004365F5" w:rsidP="004E0B9D">
            <w:pPr>
              <w:jc w:val="center"/>
              <w:rPr>
                <w:rFonts w:ascii="Cursive standard" w:hAnsi="Cursive standard"/>
              </w:rPr>
            </w:pPr>
            <w:r w:rsidRPr="006C1E2B">
              <w:rPr>
                <w:rFonts w:ascii="Cursive standard" w:hAnsi="Cursive standard"/>
                <w:sz w:val="72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n</w:t>
            </w: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6C1E2B">
              <w:rPr>
                <w:rFonts w:ascii="Cursive standard" w:hAnsi="Cursive standard"/>
                <w:sz w:val="36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m</w:t>
            </w:r>
          </w:p>
        </w:tc>
        <w:tc>
          <w:tcPr>
            <w:tcW w:w="2126" w:type="dxa"/>
            <w:vAlign w:val="center"/>
          </w:tcPr>
          <w:p w14:paraId="084344A1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FF024DE" wp14:editId="2AC31CD6">
                  <wp:extent cx="866140" cy="697865"/>
                  <wp:effectExtent l="19050" t="0" r="0" b="0"/>
                  <wp:docPr id="34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7EE6D5FA" w14:textId="77777777" w:rsidTr="00E522C4">
        <w:trPr>
          <w:cantSplit/>
          <w:trHeight w:val="691"/>
        </w:trPr>
        <w:tc>
          <w:tcPr>
            <w:tcW w:w="4001" w:type="dxa"/>
            <w:vMerge/>
          </w:tcPr>
          <w:p w14:paraId="53F0FD7C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3850" w:type="dxa"/>
            <w:vMerge/>
          </w:tcPr>
          <w:p w14:paraId="5F395749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126" w:type="dxa"/>
          </w:tcPr>
          <w:p w14:paraId="35D6722C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la m</w:t>
            </w:r>
            <w:r>
              <w:rPr>
                <w:rFonts w:ascii="Script Ecole 2" w:hAnsi="Script Ecole 2"/>
                <w:b/>
                <w:bCs/>
                <w:szCs w:val="40"/>
              </w:rPr>
              <w:t>ain</w:t>
            </w:r>
          </w:p>
        </w:tc>
      </w:tr>
      <w:tr w:rsidR="004365F5" w14:paraId="3E0F5267" w14:textId="77777777" w:rsidTr="00E522C4">
        <w:trPr>
          <w:cantSplit/>
          <w:trHeight w:val="940"/>
        </w:trPr>
        <w:tc>
          <w:tcPr>
            <w:tcW w:w="4001" w:type="dxa"/>
            <w:vMerge/>
          </w:tcPr>
          <w:p w14:paraId="78ABC969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3850" w:type="dxa"/>
            <w:vMerge w:val="restart"/>
            <w:vAlign w:val="bottom"/>
          </w:tcPr>
          <w:p w14:paraId="715AA911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 w:rsidRPr="006C1E2B">
              <w:rPr>
                <w:rFonts w:ascii="Script Ecole 2" w:hAnsi="Script Ecole 2"/>
                <w:sz w:val="72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in</w:t>
            </w:r>
          </w:p>
          <w:p w14:paraId="3E14EEFB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 w:rsidRPr="006C1E2B">
              <w:rPr>
                <w:rFonts w:ascii="Cursive standard" w:hAnsi="Cursive standard"/>
                <w:sz w:val="72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in</w:t>
            </w:r>
            <w:r w:rsidRPr="006C1E2B"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420EC20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A35FC76" wp14:editId="2422EF9E">
                  <wp:extent cx="890270" cy="914400"/>
                  <wp:effectExtent l="19050" t="0" r="5080" b="0"/>
                  <wp:docPr id="7388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5930A8AE" w14:textId="77777777" w:rsidTr="00E522C4">
        <w:trPr>
          <w:cantSplit/>
          <w:trHeight w:val="646"/>
        </w:trPr>
        <w:tc>
          <w:tcPr>
            <w:tcW w:w="4001" w:type="dxa"/>
            <w:vMerge/>
          </w:tcPr>
          <w:p w14:paraId="6CD91DE5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3850" w:type="dxa"/>
            <w:vMerge/>
          </w:tcPr>
          <w:p w14:paraId="605CCA48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126" w:type="dxa"/>
            <w:vAlign w:val="center"/>
          </w:tcPr>
          <w:p w14:paraId="62C9222B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szCs w:val="40"/>
                <w:lang w:val="de-DE"/>
              </w:rPr>
              <w:t>La p</w:t>
            </w:r>
            <w:r>
              <w:rPr>
                <w:rFonts w:ascii="Script Ecole 2" w:hAnsi="Script Ecole 2"/>
                <w:b/>
                <w:bCs/>
                <w:szCs w:val="40"/>
                <w:lang w:val="de-DE"/>
              </w:rPr>
              <w:t>ein</w:t>
            </w:r>
            <w:r>
              <w:rPr>
                <w:rFonts w:ascii="Script Ecole 2" w:hAnsi="Script Ecole 2"/>
                <w:szCs w:val="40"/>
                <w:lang w:val="de-DE"/>
              </w:rPr>
              <w:t>ture</w:t>
            </w:r>
          </w:p>
        </w:tc>
      </w:tr>
    </w:tbl>
    <w:p w14:paraId="3AC40BFB" w14:textId="77777777" w:rsidR="004365F5" w:rsidRDefault="004365F5" w:rsidP="004365F5">
      <w:pPr>
        <w:rPr>
          <w:lang w:val="de-DE"/>
        </w:rPr>
      </w:pPr>
    </w:p>
    <w:p w14:paraId="0E0C5DD3" w14:textId="3C8C7ADA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CD576A" wp14:editId="69B0BE96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408305"/>
                <wp:effectExtent l="6985" t="13970" r="76835" b="82550"/>
                <wp:wrapNone/>
                <wp:docPr id="10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408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490839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D576A" id="AutoShape 130" o:spid="_x0000_s1066" style="position:absolute;margin-left:72.2pt;margin-top:-.55pt;width:296.4pt;height:32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" strokeweight="1pt">
                <v:fill color2="#999" focus="100%" type="gradient"/>
                <v:shadow on="t" color="#7f7f7f" opacity=".5" offset="6pt,6pt"/>
                <v:textbox>
                  <w:txbxContent>
                    <w:p w14:paraId="3E490839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DEFCF0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1D9A87BD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6"/>
        <w:gridCol w:w="3158"/>
        <w:gridCol w:w="2782"/>
      </w:tblGrid>
      <w:tr w:rsidR="004365F5" w14:paraId="7893EAF1" w14:textId="77777777" w:rsidTr="004E0B9D">
        <w:trPr>
          <w:trHeight w:val="683"/>
        </w:trPr>
        <w:tc>
          <w:tcPr>
            <w:tcW w:w="3516" w:type="dxa"/>
            <w:vAlign w:val="center"/>
          </w:tcPr>
          <w:p w14:paraId="4C561D9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  <w:u w:val="single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n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1EB967E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soud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2782" w:type="dxa"/>
            <w:vAlign w:val="center"/>
          </w:tcPr>
          <w:p w14:paraId="49D4823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</w:tr>
      <w:tr w:rsidR="004365F5" w14:paraId="7339ED66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5DA9088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38B8E8F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écriv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2782" w:type="dxa"/>
            <w:vAlign w:val="center"/>
          </w:tcPr>
          <w:p w14:paraId="28CD9E2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tre</w:t>
            </w:r>
          </w:p>
        </w:tc>
      </w:tr>
      <w:tr w:rsidR="004365F5" w14:paraId="75C28502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1055661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3739E93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c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>te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 xml:space="preserve"> </w:t>
            </w:r>
          </w:p>
        </w:tc>
        <w:tc>
          <w:tcPr>
            <w:tcW w:w="2782" w:type="dxa"/>
            <w:vAlign w:val="center"/>
          </w:tcPr>
          <w:p w14:paraId="43B444D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dre</w:t>
            </w:r>
          </w:p>
        </w:tc>
      </w:tr>
      <w:tr w:rsidR="004365F5" w14:paraId="278C8E35" w14:textId="77777777" w:rsidTr="004E0B9D">
        <w:trPr>
          <w:trHeight w:val="491"/>
        </w:trPr>
        <w:tc>
          <w:tcPr>
            <w:tcW w:w="3516" w:type="dxa"/>
            <w:vAlign w:val="center"/>
          </w:tcPr>
          <w:p w14:paraId="42759CC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hum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  <w:tc>
          <w:tcPr>
            <w:tcW w:w="3158" w:type="dxa"/>
            <w:vAlign w:val="center"/>
          </w:tcPr>
          <w:p w14:paraId="350D671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>dre</w:t>
            </w:r>
          </w:p>
        </w:tc>
        <w:tc>
          <w:tcPr>
            <w:tcW w:w="2782" w:type="dxa"/>
            <w:vAlign w:val="center"/>
          </w:tcPr>
          <w:p w14:paraId="5E380E61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Il p</w:t>
            </w:r>
            <w:r>
              <w:rPr>
                <w:b/>
                <w:bCs/>
                <w:sz w:val="32"/>
                <w:u w:val="single"/>
              </w:rPr>
              <w:t>ein</w:t>
            </w:r>
            <w:r>
              <w:rPr>
                <w:sz w:val="32"/>
              </w:rPr>
              <w:t>t.</w:t>
            </w:r>
          </w:p>
        </w:tc>
      </w:tr>
      <w:tr w:rsidR="004365F5" w14:paraId="48677215" w14:textId="77777777" w:rsidTr="004E0B9D">
        <w:trPr>
          <w:trHeight w:val="683"/>
        </w:trPr>
        <w:tc>
          <w:tcPr>
            <w:tcW w:w="3516" w:type="dxa"/>
            <w:vAlign w:val="center"/>
          </w:tcPr>
          <w:p w14:paraId="5638617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4C0006B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des g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  <w:tc>
          <w:tcPr>
            <w:tcW w:w="2782" w:type="dxa"/>
            <w:vAlign w:val="center"/>
          </w:tcPr>
          <w:p w14:paraId="380F922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p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ture</w:t>
            </w:r>
          </w:p>
        </w:tc>
      </w:tr>
      <w:tr w:rsidR="004365F5" w14:paraId="2DD4ECFE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43907023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un cop</w:t>
            </w:r>
            <w:r>
              <w:rPr>
                <w:b/>
                <w:bCs/>
                <w:sz w:val="32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172AC6C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ref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2782" w:type="dxa"/>
            <w:vAlign w:val="center"/>
          </w:tcPr>
          <w:p w14:paraId="5F17C45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c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ture</w:t>
            </w:r>
          </w:p>
        </w:tc>
      </w:tr>
      <w:tr w:rsidR="004365F5" w14:paraId="01C7FA69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5C94918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pou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4A9EFBC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pro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2782" w:type="dxa"/>
            <w:vAlign w:val="center"/>
          </w:tcPr>
          <w:p w14:paraId="502DA2B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ét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dre</w:t>
            </w:r>
          </w:p>
        </w:tc>
      </w:tr>
      <w:tr w:rsidR="004365F5" w14:paraId="6680773A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6FDE3CE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par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3BD32A9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t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2782" w:type="dxa"/>
            <w:vAlign w:val="center"/>
          </w:tcPr>
          <w:p w14:paraId="2F157D9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s f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s</w:t>
            </w:r>
          </w:p>
        </w:tc>
      </w:tr>
      <w:tr w:rsidR="004365F5" w14:paraId="3DB24E92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696AD6B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ter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42BB305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se p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>t.</w:t>
            </w:r>
          </w:p>
        </w:tc>
        <w:tc>
          <w:tcPr>
            <w:tcW w:w="2782" w:type="dxa"/>
            <w:vAlign w:val="center"/>
          </w:tcPr>
          <w:p w14:paraId="223A9D5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’est p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ein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66025F09" w14:textId="77777777" w:rsidTr="004E0B9D">
        <w:trPr>
          <w:trHeight w:val="710"/>
        </w:trPr>
        <w:tc>
          <w:tcPr>
            <w:tcW w:w="3516" w:type="dxa"/>
            <w:vAlign w:val="center"/>
          </w:tcPr>
          <w:p w14:paraId="7C7D139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pro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 xml:space="preserve"> tr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</w:p>
        </w:tc>
        <w:tc>
          <w:tcPr>
            <w:tcW w:w="3158" w:type="dxa"/>
            <w:vAlign w:val="center"/>
          </w:tcPr>
          <w:p w14:paraId="6564D4C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  <w:tc>
          <w:tcPr>
            <w:tcW w:w="2782" w:type="dxa"/>
            <w:vAlign w:val="center"/>
          </w:tcPr>
          <w:p w14:paraId="6842CEB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Elle s’est pl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n</w:t>
            </w:r>
            <w:r>
              <w:rPr>
                <w:rFonts w:ascii="Script Ecole 2" w:hAnsi="Script Ecole 2"/>
                <w:sz w:val="32"/>
                <w:szCs w:val="26"/>
              </w:rPr>
              <w:t>te.</w:t>
            </w:r>
          </w:p>
        </w:tc>
      </w:tr>
      <w:tr w:rsidR="004365F5" w14:paraId="40E8D5E8" w14:textId="77777777" w:rsidTr="004E0B9D">
        <w:trPr>
          <w:trHeight w:val="509"/>
        </w:trPr>
        <w:tc>
          <w:tcPr>
            <w:tcW w:w="3516" w:type="dxa"/>
            <w:tcBorders>
              <w:bottom w:val="dotDash" w:sz="4" w:space="0" w:color="auto"/>
            </w:tcBorders>
            <w:vAlign w:val="center"/>
          </w:tcPr>
          <w:p w14:paraId="0404BA7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  <w:tc>
          <w:tcPr>
            <w:tcW w:w="3158" w:type="dxa"/>
            <w:tcBorders>
              <w:bottom w:val="dotDash" w:sz="4" w:space="0" w:color="auto"/>
            </w:tcBorders>
            <w:vAlign w:val="center"/>
          </w:tcPr>
          <w:p w14:paraId="4471DA5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  <w:tc>
          <w:tcPr>
            <w:tcW w:w="2782" w:type="dxa"/>
            <w:tcBorders>
              <w:bottom w:val="dotDash" w:sz="4" w:space="0" w:color="auto"/>
            </w:tcBorders>
            <w:vAlign w:val="center"/>
          </w:tcPr>
          <w:p w14:paraId="5ED2328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16"/>
                <w:szCs w:val="26"/>
              </w:rPr>
            </w:pPr>
          </w:p>
        </w:tc>
      </w:tr>
      <w:tr w:rsidR="004365F5" w14:paraId="2E12EF3E" w14:textId="77777777" w:rsidTr="004E0B9D">
        <w:trPr>
          <w:cantSplit/>
          <w:trHeight w:val="710"/>
        </w:trPr>
        <w:tc>
          <w:tcPr>
            <w:tcW w:w="3516" w:type="dxa"/>
            <w:vMerge w:val="restart"/>
            <w:tcBorders>
              <w:top w:val="dotDash" w:sz="4" w:space="0" w:color="auto"/>
              <w:left w:val="dotDash" w:sz="4" w:space="0" w:color="auto"/>
            </w:tcBorders>
            <w:vAlign w:val="center"/>
          </w:tcPr>
          <w:p w14:paraId="3F630AF6" w14:textId="77777777" w:rsidR="004365F5" w:rsidRDefault="004365F5" w:rsidP="004E0B9D">
            <w:pPr>
              <w:spacing w:after="200" w:line="276" w:lineRule="auto"/>
              <w:jc w:val="center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B4F5571" wp14:editId="5D8DB01B">
                  <wp:extent cx="553720" cy="481330"/>
                  <wp:effectExtent l="19050" t="0" r="0" b="0"/>
                  <wp:docPr id="7386" name="ipfwOS2L_KYBhmDSM:" descr="http://t2.gstatic.com/images?q=tbn:wOS2L_KYBhmDSM:http://www.ge.ch/ecoles-musees/images/actualite/signal_attention.gif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wOS2L_KYBhmDSM:" descr="http://t2.gstatic.com/images?q=tbn:wOS2L_KYBhmDSM:http://www.ge.ch/ecoles-musees/images/actualite/signal_attention.gif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dotDash" w:sz="4" w:space="0" w:color="auto"/>
            </w:tcBorders>
            <w:vAlign w:val="center"/>
          </w:tcPr>
          <w:p w14:paraId="55A84580" w14:textId="5EB94D0E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d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m</w:t>
            </w:r>
          </w:p>
        </w:tc>
        <w:tc>
          <w:tcPr>
            <w:tcW w:w="2782" w:type="dxa"/>
            <w:tcBorders>
              <w:top w:val="dotDash" w:sz="4" w:space="0" w:color="auto"/>
              <w:right w:val="dotDash" w:sz="4" w:space="0" w:color="auto"/>
            </w:tcBorders>
            <w:vAlign w:val="center"/>
          </w:tcPr>
          <w:p w14:paraId="337F19F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ess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m</w:t>
            </w:r>
          </w:p>
        </w:tc>
      </w:tr>
      <w:tr w:rsidR="004365F5" w14:paraId="73F665CC" w14:textId="77777777" w:rsidTr="004E0B9D">
        <w:trPr>
          <w:cantSplit/>
          <w:trHeight w:val="710"/>
        </w:trPr>
        <w:tc>
          <w:tcPr>
            <w:tcW w:w="3516" w:type="dxa"/>
            <w:vMerge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14:paraId="2770FC4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  <w:tc>
          <w:tcPr>
            <w:tcW w:w="3158" w:type="dxa"/>
            <w:tcBorders>
              <w:bottom w:val="dotDash" w:sz="4" w:space="0" w:color="auto"/>
            </w:tcBorders>
            <w:vAlign w:val="center"/>
          </w:tcPr>
          <w:p w14:paraId="348C33E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 a f</w:t>
            </w:r>
            <w:r>
              <w:rPr>
                <w:rFonts w:ascii="Script Ecole 2" w:hAnsi="Script Ecole 2"/>
                <w:b/>
                <w:bCs/>
                <w:sz w:val="32"/>
                <w:szCs w:val="26"/>
                <w:u w:val="single"/>
              </w:rPr>
              <w:t>aim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  <w:tc>
          <w:tcPr>
            <w:tcW w:w="2782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14:paraId="01B0BAA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</w:tr>
    </w:tbl>
    <w:p w14:paraId="4EAC32FB" w14:textId="54B1094B" w:rsidR="004365F5" w:rsidRDefault="004365F5" w:rsidP="004365F5"/>
    <w:p w14:paraId="0888F62E" w14:textId="77777777" w:rsidR="00EC641C" w:rsidRDefault="00EC641C">
      <w:pPr>
        <w:spacing w:after="200" w:line="276" w:lineRule="auto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sz w:val="72"/>
          <w:szCs w:val="72"/>
        </w:rPr>
        <w:br w:type="page"/>
      </w:r>
    </w:p>
    <w:p w14:paraId="3F2C98EE" w14:textId="26BE5232" w:rsidR="004365F5" w:rsidRDefault="00EC641C" w:rsidP="004365F5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lastRenderedPageBreak/>
        <w:drawing>
          <wp:anchor distT="0" distB="0" distL="114300" distR="114300" simplePos="0" relativeHeight="251643904" behindDoc="0" locked="0" layoutInCell="1" allowOverlap="1" wp14:anchorId="1FA9F6EB" wp14:editId="1E6E8BB7">
            <wp:simplePos x="0" y="0"/>
            <wp:positionH relativeFrom="column">
              <wp:posOffset>381635</wp:posOffset>
            </wp:positionH>
            <wp:positionV relativeFrom="paragraph">
              <wp:posOffset>-186055</wp:posOffset>
            </wp:positionV>
            <wp:extent cx="1529080" cy="662305"/>
            <wp:effectExtent l="76200" t="285750" r="52070" b="252095"/>
            <wp:wrapNone/>
            <wp:docPr id="131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09" descr="LOUPE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9443342">
                      <a:off x="0" y="0"/>
                      <a:ext cx="15290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F5">
        <w:rPr>
          <w:rFonts w:ascii="Girls are Weird" w:hAnsi="Girls are Weird"/>
          <w:sz w:val="72"/>
          <w:szCs w:val="72"/>
        </w:rPr>
        <w:t>A la loupe</w:t>
      </w:r>
      <w:r w:rsidR="004365F5">
        <w:rPr>
          <w:rFonts w:ascii="Script Ecole 2" w:hAnsi="Script Ecole 2"/>
          <w:sz w:val="72"/>
          <w:szCs w:val="72"/>
        </w:rPr>
        <w:t> </w:t>
      </w:r>
      <w:r w:rsidR="004365F5">
        <w:rPr>
          <w:rFonts w:ascii="Girls are Weird" w:hAnsi="Girls are Weird"/>
          <w:sz w:val="72"/>
          <w:szCs w:val="72"/>
        </w:rPr>
        <w:t>!</w:t>
      </w:r>
    </w:p>
    <w:p w14:paraId="2CF3C2D2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1E85BC65" w14:textId="65DDB6C1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603"/>
        <w:gridCol w:w="4444"/>
        <w:gridCol w:w="1785"/>
      </w:tblGrid>
      <w:tr w:rsidR="004365F5" w14:paraId="6B8C4142" w14:textId="77777777" w:rsidTr="004E0B9D">
        <w:tc>
          <w:tcPr>
            <w:tcW w:w="3652" w:type="dxa"/>
            <w:vAlign w:val="center"/>
          </w:tcPr>
          <w:p w14:paraId="0B993AD2" w14:textId="0849D56D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672598E" wp14:editId="7BE281A9">
                  <wp:extent cx="1082675" cy="1227455"/>
                  <wp:effectExtent l="304800" t="171450" r="0" b="182245"/>
                  <wp:docPr id="7385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2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vAlign w:val="center"/>
          </w:tcPr>
          <w:p w14:paraId="107252BF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  <w:lang w:val="de-DE"/>
              </w:rPr>
            </w:pPr>
            <w:r>
              <w:rPr>
                <w:rFonts w:ascii="Script Ecole 2" w:hAnsi="Script Ecole 2"/>
                <w:sz w:val="52"/>
                <w:szCs w:val="52"/>
                <w:lang w:val="de-DE"/>
              </w:rPr>
              <w:t xml:space="preserve">un   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>un</w:t>
            </w:r>
          </w:p>
          <w:p w14:paraId="0CDD35AB" w14:textId="77777777" w:rsidR="004365F5" w:rsidRDefault="004365F5" w:rsidP="004E0B9D">
            <w:pPr>
              <w:rPr>
                <w:rFonts w:ascii="Cursive standard" w:hAnsi="Cursive standard"/>
                <w:lang w:val="de-DE"/>
              </w:rPr>
            </w:pPr>
            <w:r>
              <w:rPr>
                <w:rFonts w:ascii="Script Ecole 2" w:hAnsi="Script Ecole 2"/>
                <w:sz w:val="36"/>
                <w:szCs w:val="52"/>
                <w:lang w:val="de-DE"/>
              </w:rPr>
              <w:t>um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 xml:space="preserve">   </w:t>
            </w:r>
            <w:r>
              <w:rPr>
                <w:rFonts w:ascii="Cursive standard" w:hAnsi="Cursive standard"/>
                <w:sz w:val="36"/>
                <w:szCs w:val="52"/>
                <w:lang w:val="de-DE"/>
              </w:rPr>
              <w:t>um</w:t>
            </w:r>
          </w:p>
        </w:tc>
        <w:tc>
          <w:tcPr>
            <w:tcW w:w="1814" w:type="dxa"/>
            <w:vAlign w:val="center"/>
          </w:tcPr>
          <w:p w14:paraId="1D609127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  <w:p w14:paraId="1CAD4935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3B9531DF" wp14:editId="65A70D0E">
                  <wp:extent cx="529590" cy="673735"/>
                  <wp:effectExtent l="19050" t="0" r="3810" b="0"/>
                  <wp:docPr id="7384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E2708" w14:textId="77777777" w:rsidR="004365F5" w:rsidRDefault="004365F5" w:rsidP="004E0B9D">
            <w:pPr>
              <w:rPr>
                <w:rFonts w:ascii="Script Ecole 2" w:hAnsi="Script Ecole 2"/>
                <w:b/>
                <w:bCs/>
              </w:rPr>
            </w:pPr>
            <w:r>
              <w:rPr>
                <w:rFonts w:ascii="Script Ecole 2" w:hAnsi="Script Ecole 2"/>
                <w:sz w:val="22"/>
                <w:szCs w:val="22"/>
              </w:rPr>
              <w:t xml:space="preserve">    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un</w:t>
            </w:r>
          </w:p>
        </w:tc>
      </w:tr>
    </w:tbl>
    <w:p w14:paraId="7EB07BA1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2090"/>
        <w:gridCol w:w="3492"/>
        <w:gridCol w:w="3102"/>
      </w:tblGrid>
      <w:tr w:rsidR="004365F5" w14:paraId="263BC00B" w14:textId="77777777" w:rsidTr="004E0B9D">
        <w:trPr>
          <w:trHeight w:val="716"/>
        </w:trPr>
        <w:tc>
          <w:tcPr>
            <w:tcW w:w="3078" w:type="dxa"/>
            <w:gridSpan w:val="2"/>
            <w:vAlign w:val="center"/>
          </w:tcPr>
          <w:p w14:paraId="5383DD0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  <w:r>
              <w:rPr>
                <w:rFonts w:ascii="Script Ecole 2" w:hAnsi="Script Ecole 2"/>
                <w:sz w:val="28"/>
                <w:szCs w:val="26"/>
              </w:rPr>
              <w:t>di</w:t>
            </w:r>
          </w:p>
        </w:tc>
        <w:tc>
          <w:tcPr>
            <w:tcW w:w="3492" w:type="dxa"/>
            <w:vAlign w:val="center"/>
          </w:tcPr>
          <w:p w14:paraId="04C3340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a j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  <w:r>
              <w:rPr>
                <w:rFonts w:ascii="Script Ecole 2" w:hAnsi="Script Ecole 2"/>
                <w:sz w:val="28"/>
                <w:szCs w:val="26"/>
              </w:rPr>
              <w:t>gle</w:t>
            </w:r>
          </w:p>
        </w:tc>
        <w:tc>
          <w:tcPr>
            <w:tcW w:w="3102" w:type="dxa"/>
          </w:tcPr>
          <w:p w14:paraId="4FAFCC4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</w:p>
        </w:tc>
      </w:tr>
      <w:tr w:rsidR="004365F5" w14:paraId="3E52D265" w14:textId="77777777" w:rsidTr="004E0B9D">
        <w:trPr>
          <w:trHeight w:val="745"/>
        </w:trPr>
        <w:tc>
          <w:tcPr>
            <w:tcW w:w="3078" w:type="dxa"/>
            <w:gridSpan w:val="2"/>
            <w:vAlign w:val="center"/>
          </w:tcPr>
          <w:p w14:paraId="5D43251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auc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</w:p>
        </w:tc>
        <w:tc>
          <w:tcPr>
            <w:tcW w:w="3492" w:type="dxa"/>
            <w:vAlign w:val="center"/>
          </w:tcPr>
          <w:p w14:paraId="73F2949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Il est b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  <w:r>
              <w:rPr>
                <w:rFonts w:ascii="Script Ecole 2" w:hAnsi="Script Ecole 2"/>
                <w:sz w:val="28"/>
                <w:szCs w:val="26"/>
              </w:rPr>
              <w:t>.</w:t>
            </w:r>
          </w:p>
        </w:tc>
        <w:tc>
          <w:tcPr>
            <w:tcW w:w="3102" w:type="dxa"/>
          </w:tcPr>
          <w:p w14:paraId="3C3AFEE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parf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m</w:t>
            </w:r>
          </w:p>
        </w:tc>
      </w:tr>
      <w:tr w:rsidR="004365F5" w14:paraId="454B4E6A" w14:textId="77777777" w:rsidTr="004E0B9D">
        <w:trPr>
          <w:trHeight w:val="745"/>
        </w:trPr>
        <w:tc>
          <w:tcPr>
            <w:tcW w:w="3078" w:type="dxa"/>
            <w:gridSpan w:val="2"/>
            <w:vAlign w:val="center"/>
          </w:tcPr>
          <w:p w14:paraId="0A5E2FA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hac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</w:p>
        </w:tc>
        <w:tc>
          <w:tcPr>
            <w:tcW w:w="3492" w:type="dxa"/>
            <w:vAlign w:val="center"/>
          </w:tcPr>
          <w:p w14:paraId="5A57E88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emp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  <w:r>
              <w:rPr>
                <w:rFonts w:ascii="Script Ecole 2" w:hAnsi="Script Ecole 2"/>
                <w:sz w:val="28"/>
                <w:szCs w:val="26"/>
              </w:rPr>
              <w:t>ter</w:t>
            </w:r>
          </w:p>
        </w:tc>
        <w:tc>
          <w:tcPr>
            <w:tcW w:w="3102" w:type="dxa"/>
          </w:tcPr>
          <w:p w14:paraId="79802D0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</w:p>
        </w:tc>
      </w:tr>
      <w:tr w:rsidR="004365F5" w14:paraId="6D14F8F5" w14:textId="77777777" w:rsidTr="004E0B9D">
        <w:trPr>
          <w:trHeight w:val="515"/>
        </w:trPr>
        <w:tc>
          <w:tcPr>
            <w:tcW w:w="3078" w:type="dxa"/>
            <w:gridSpan w:val="2"/>
            <w:tcBorders>
              <w:bottom w:val="dotDash" w:sz="4" w:space="0" w:color="auto"/>
            </w:tcBorders>
            <w:vAlign w:val="center"/>
          </w:tcPr>
          <w:p w14:paraId="750C044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quelqu’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</w:p>
        </w:tc>
        <w:tc>
          <w:tcPr>
            <w:tcW w:w="3492" w:type="dxa"/>
            <w:tcBorders>
              <w:bottom w:val="dotDash" w:sz="4" w:space="0" w:color="auto"/>
            </w:tcBorders>
            <w:vAlign w:val="center"/>
          </w:tcPr>
          <w:p w14:paraId="690C4A5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Il empr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un</w:t>
            </w:r>
            <w:r>
              <w:rPr>
                <w:rFonts w:ascii="Script Ecole 2" w:hAnsi="Script Ecole 2"/>
                <w:sz w:val="28"/>
                <w:szCs w:val="26"/>
              </w:rPr>
              <w:t>te</w:t>
            </w:r>
          </w:p>
        </w:tc>
        <w:tc>
          <w:tcPr>
            <w:tcW w:w="3102" w:type="dxa"/>
            <w:tcBorders>
              <w:bottom w:val="dotDash" w:sz="4" w:space="0" w:color="auto"/>
            </w:tcBorders>
          </w:tcPr>
          <w:p w14:paraId="178BE67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</w:p>
        </w:tc>
      </w:tr>
      <w:tr w:rsidR="004365F5" w14:paraId="072D9483" w14:textId="77777777" w:rsidTr="004E0B9D">
        <w:trPr>
          <w:cantSplit/>
          <w:trHeight w:val="515"/>
        </w:trPr>
        <w:tc>
          <w:tcPr>
            <w:tcW w:w="9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14:paraId="589FC2C4" w14:textId="77777777" w:rsidR="004365F5" w:rsidRDefault="004365F5" w:rsidP="004E0B9D">
            <w:pPr>
              <w:spacing w:after="200" w:line="276" w:lineRule="auto"/>
              <w:jc w:val="center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4ACB225" wp14:editId="003B0A0A">
                  <wp:extent cx="408940" cy="360680"/>
                  <wp:effectExtent l="19050" t="0" r="0" b="0"/>
                  <wp:docPr id="7383" name="ipfwOS2L_KYBhmDSM:" descr="http://t2.gstatic.com/images?q=tbn:wOS2L_KYBhmDSM:http://www.ge.ch/ecoles-musees/images/actualite/signal_attention.gif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wOS2L_KYBhmDSM:" descr="http://t2.gstatic.com/images?q=tbn:wOS2L_KYBhmDSM:http://www.ge.ch/ecoles-musees/images/actualite/signal_attention.gif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4" w:type="dxa"/>
            <w:gridSpan w:val="3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3FFCB79" w14:textId="77777777" w:rsidR="004365F5" w:rsidRDefault="004365F5" w:rsidP="00CA56E7">
            <w:pPr>
              <w:spacing w:after="200"/>
              <w:jc w:val="both"/>
              <w:rPr>
                <w:rFonts w:ascii="Script Ecole 2" w:hAnsi="Script Ecole 2"/>
                <w:szCs w:val="26"/>
              </w:rPr>
            </w:pPr>
            <w:r>
              <w:rPr>
                <w:rFonts w:ascii="Script Ecole 2" w:hAnsi="Script Ecole 2"/>
                <w:szCs w:val="26"/>
              </w:rPr>
              <w:t xml:space="preserve">Dans certaines régions de France, </w:t>
            </w:r>
            <w:r>
              <w:rPr>
                <w:rFonts w:ascii="Script Ecole 2" w:hAnsi="Script Ecole 2"/>
                <w:b/>
                <w:bCs/>
                <w:szCs w:val="26"/>
                <w:u w:val="single"/>
              </w:rPr>
              <w:t>un</w:t>
            </w:r>
            <w:r>
              <w:rPr>
                <w:rFonts w:ascii="Script Ecole 2" w:hAnsi="Script Ecole 2"/>
                <w:szCs w:val="26"/>
              </w:rPr>
              <w:t xml:space="preserve"> se prononce </w:t>
            </w:r>
            <w:r>
              <w:rPr>
                <w:rFonts w:ascii="Script Ecole 2" w:hAnsi="Script Ecole 2"/>
                <w:b/>
                <w:bCs/>
                <w:szCs w:val="26"/>
                <w:u w:val="single"/>
              </w:rPr>
              <w:t>in</w:t>
            </w:r>
            <w:r>
              <w:rPr>
                <w:rFonts w:ascii="Script Ecole 2" w:hAnsi="Script Ecole 2"/>
                <w:szCs w:val="26"/>
              </w:rPr>
              <w:t xml:space="preserve">. Dans le sud, on fait bien la différence entre un </w:t>
            </w:r>
            <w:r>
              <w:rPr>
                <w:rFonts w:ascii="Script Ecole 2" w:hAnsi="Script Ecole 2"/>
                <w:b/>
                <w:bCs/>
                <w:szCs w:val="26"/>
              </w:rPr>
              <w:t>brin</w:t>
            </w:r>
            <w:r>
              <w:rPr>
                <w:rFonts w:ascii="Script Ecole 2" w:hAnsi="Script Ecole 2"/>
                <w:szCs w:val="26"/>
              </w:rPr>
              <w:t xml:space="preserve"> d’herbe et un garçon </w:t>
            </w:r>
            <w:r>
              <w:rPr>
                <w:rFonts w:ascii="Script Ecole 2" w:hAnsi="Script Ecole 2"/>
                <w:b/>
                <w:bCs/>
                <w:szCs w:val="26"/>
              </w:rPr>
              <w:t>brun</w:t>
            </w:r>
            <w:r>
              <w:rPr>
                <w:rFonts w:ascii="Script Ecole 2" w:hAnsi="Script Ecole 2"/>
                <w:szCs w:val="26"/>
              </w:rPr>
              <w:t>.</w:t>
            </w:r>
          </w:p>
        </w:tc>
      </w:tr>
    </w:tbl>
    <w:p w14:paraId="7AA717DD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813"/>
        <w:gridCol w:w="4678"/>
        <w:gridCol w:w="2341"/>
      </w:tblGrid>
      <w:tr w:rsidR="004365F5" w14:paraId="697F8189" w14:textId="77777777" w:rsidTr="004E0B9D">
        <w:trPr>
          <w:cantSplit/>
          <w:trHeight w:val="1561"/>
        </w:trPr>
        <w:tc>
          <w:tcPr>
            <w:tcW w:w="2858" w:type="dxa"/>
            <w:tcBorders>
              <w:bottom w:val="dashed" w:sz="4" w:space="0" w:color="auto"/>
              <w:right w:val="nil"/>
            </w:tcBorders>
            <w:vAlign w:val="center"/>
          </w:tcPr>
          <w:p w14:paraId="774B74EA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</w:rPr>
              <w:drawing>
                <wp:inline distT="0" distB="0" distL="0" distR="0" wp14:anchorId="73FCD7E1" wp14:editId="45F2C00F">
                  <wp:extent cx="649605" cy="794385"/>
                  <wp:effectExtent l="323850" t="152400" r="0" b="158115"/>
                  <wp:docPr id="7382" name="Image 69" descr="..\Gestes_Borel\o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\Gestes_Borel\o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vMerge w:val="restart"/>
            <w:tcBorders>
              <w:left w:val="nil"/>
              <w:right w:val="nil"/>
            </w:tcBorders>
            <w:vAlign w:val="center"/>
          </w:tcPr>
          <w:p w14:paraId="24D12A1F" w14:textId="77777777" w:rsidR="004365F5" w:rsidRDefault="004365F5" w:rsidP="004E0B9D">
            <w:pPr>
              <w:jc w:val="center"/>
              <w:rPr>
                <w:rFonts w:ascii="Cursive standard" w:hAnsi="Cursive standard"/>
                <w:lang w:val="de-DE"/>
              </w:rPr>
            </w:pPr>
            <w:r>
              <w:rPr>
                <w:rFonts w:ascii="Script Ecole 2" w:hAnsi="Script Ecole 2"/>
                <w:sz w:val="52"/>
                <w:szCs w:val="52"/>
                <w:lang w:val="de-DE"/>
              </w:rPr>
              <w:t xml:space="preserve">oin   </w:t>
            </w:r>
            <w:r>
              <w:rPr>
                <w:rFonts w:ascii="Cursive standard" w:hAnsi="Cursive standard"/>
                <w:sz w:val="52"/>
                <w:szCs w:val="52"/>
                <w:lang w:val="de-DE"/>
              </w:rPr>
              <w:t>oin</w:t>
            </w:r>
          </w:p>
        </w:tc>
        <w:tc>
          <w:tcPr>
            <w:tcW w:w="2364" w:type="dxa"/>
            <w:vMerge w:val="restart"/>
            <w:tcBorders>
              <w:left w:val="nil"/>
            </w:tcBorders>
            <w:vAlign w:val="center"/>
          </w:tcPr>
          <w:p w14:paraId="0749BD82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0CBEE847" wp14:editId="12E1A3B1">
                  <wp:extent cx="986790" cy="986790"/>
                  <wp:effectExtent l="19050" t="0" r="3810" b="0"/>
                  <wp:docPr id="7381" name="Image 70" descr="..\..\Princesse\Parties du corps\po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..\..\Princesse\Parties du corps\po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7DA53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 xml:space="preserve">    le p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oin</w:t>
            </w:r>
            <w:r>
              <w:rPr>
                <w:rFonts w:ascii="Script Ecole 2" w:hAnsi="Script Ecole 2"/>
                <w:sz w:val="22"/>
                <w:szCs w:val="22"/>
              </w:rPr>
              <w:t>g</w:t>
            </w:r>
          </w:p>
        </w:tc>
      </w:tr>
      <w:tr w:rsidR="004365F5" w14:paraId="4589FC5F" w14:textId="77777777" w:rsidTr="004E0B9D">
        <w:trPr>
          <w:cantSplit/>
          <w:trHeight w:val="862"/>
        </w:trPr>
        <w:tc>
          <w:tcPr>
            <w:tcW w:w="2858" w:type="dxa"/>
            <w:tcBorders>
              <w:top w:val="dashed" w:sz="4" w:space="0" w:color="auto"/>
              <w:right w:val="nil"/>
            </w:tcBorders>
            <w:vAlign w:val="center"/>
          </w:tcPr>
          <w:p w14:paraId="5B994760" w14:textId="77777777" w:rsidR="004365F5" w:rsidRDefault="004365F5" w:rsidP="004E0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51841B" wp14:editId="5345F299">
                  <wp:extent cx="577215" cy="673735"/>
                  <wp:effectExtent l="19050" t="0" r="0" b="0"/>
                  <wp:docPr id="7380" name="Image 6743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43" descr="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78BBE9" wp14:editId="5BCDBBCD">
                  <wp:extent cx="625475" cy="673735"/>
                  <wp:effectExtent l="19050" t="0" r="3175" b="0"/>
                  <wp:docPr id="7379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vMerge/>
            <w:tcBorders>
              <w:left w:val="nil"/>
              <w:right w:val="nil"/>
            </w:tcBorders>
            <w:vAlign w:val="center"/>
          </w:tcPr>
          <w:p w14:paraId="22540937" w14:textId="77777777" w:rsidR="004365F5" w:rsidRDefault="004365F5" w:rsidP="004E0B9D">
            <w:pPr>
              <w:rPr>
                <w:rFonts w:ascii="Script Ecole 2" w:hAnsi="Script Ecole 2"/>
                <w:sz w:val="52"/>
                <w:szCs w:val="52"/>
                <w:lang w:val="de-DE"/>
              </w:rPr>
            </w:pPr>
          </w:p>
        </w:tc>
        <w:tc>
          <w:tcPr>
            <w:tcW w:w="2364" w:type="dxa"/>
            <w:vMerge/>
            <w:tcBorders>
              <w:left w:val="nil"/>
            </w:tcBorders>
            <w:vAlign w:val="center"/>
          </w:tcPr>
          <w:p w14:paraId="0CF24692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</w:tr>
    </w:tbl>
    <w:p w14:paraId="59A39E3A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"/>
        <w:gridCol w:w="3036"/>
        <w:gridCol w:w="334"/>
        <w:gridCol w:w="3162"/>
        <w:gridCol w:w="908"/>
        <w:gridCol w:w="2126"/>
        <w:gridCol w:w="68"/>
      </w:tblGrid>
      <w:tr w:rsidR="004365F5" w14:paraId="20F58AA0" w14:textId="77777777" w:rsidTr="004E0B9D">
        <w:trPr>
          <w:trHeight w:val="716"/>
        </w:trPr>
        <w:tc>
          <w:tcPr>
            <w:tcW w:w="3074" w:type="dxa"/>
            <w:gridSpan w:val="2"/>
            <w:vAlign w:val="center"/>
          </w:tcPr>
          <w:p w14:paraId="74FA0F7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au l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</w:p>
        </w:tc>
        <w:tc>
          <w:tcPr>
            <w:tcW w:w="3496" w:type="dxa"/>
            <w:gridSpan w:val="2"/>
            <w:vAlign w:val="center"/>
          </w:tcPr>
          <w:p w14:paraId="3830B78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c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</w:p>
        </w:tc>
        <w:tc>
          <w:tcPr>
            <w:tcW w:w="3102" w:type="dxa"/>
            <w:gridSpan w:val="3"/>
          </w:tcPr>
          <w:p w14:paraId="3FFE7C5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tém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</w:p>
        </w:tc>
      </w:tr>
      <w:tr w:rsidR="004365F5" w14:paraId="0B10F5F6" w14:textId="77777777" w:rsidTr="004E0B9D">
        <w:trPr>
          <w:trHeight w:val="745"/>
        </w:trPr>
        <w:tc>
          <w:tcPr>
            <w:tcW w:w="3074" w:type="dxa"/>
            <w:gridSpan w:val="2"/>
            <w:vAlign w:val="center"/>
          </w:tcPr>
          <w:p w14:paraId="06D3CE4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oint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ain</w:t>
            </w:r>
          </w:p>
        </w:tc>
        <w:tc>
          <w:tcPr>
            <w:tcW w:w="3496" w:type="dxa"/>
            <w:gridSpan w:val="2"/>
            <w:vAlign w:val="center"/>
          </w:tcPr>
          <w:p w14:paraId="069C5AF3" w14:textId="77777777" w:rsidR="004365F5" w:rsidRDefault="004365F5" w:rsidP="004E0B9D">
            <w:pPr>
              <w:pStyle w:val="Titre2"/>
            </w:pPr>
            <w:r>
              <w:t>le s</w:t>
            </w:r>
            <w:r>
              <w:rPr>
                <w:b/>
                <w:bCs/>
                <w:u w:val="single"/>
              </w:rPr>
              <w:t>oin</w:t>
            </w:r>
          </w:p>
        </w:tc>
        <w:tc>
          <w:tcPr>
            <w:tcW w:w="3102" w:type="dxa"/>
            <w:gridSpan w:val="3"/>
          </w:tcPr>
          <w:p w14:paraId="3759CCC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m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  <w:r>
              <w:rPr>
                <w:rFonts w:ascii="Script Ecole 2" w:hAnsi="Script Ecole 2"/>
                <w:sz w:val="28"/>
                <w:szCs w:val="26"/>
              </w:rPr>
              <w:t>s</w:t>
            </w:r>
          </w:p>
        </w:tc>
      </w:tr>
      <w:tr w:rsidR="004365F5" w14:paraId="7646926B" w14:textId="77777777" w:rsidTr="004E0B9D">
        <w:trPr>
          <w:trHeight w:val="745"/>
        </w:trPr>
        <w:tc>
          <w:tcPr>
            <w:tcW w:w="3074" w:type="dxa"/>
            <w:gridSpan w:val="2"/>
            <w:vAlign w:val="center"/>
          </w:tcPr>
          <w:p w14:paraId="24B89CC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t</w:t>
            </w:r>
          </w:p>
        </w:tc>
        <w:tc>
          <w:tcPr>
            <w:tcW w:w="3496" w:type="dxa"/>
            <w:gridSpan w:val="2"/>
            <w:vAlign w:val="center"/>
          </w:tcPr>
          <w:p w14:paraId="59638A42" w14:textId="77777777" w:rsidR="004365F5" w:rsidRDefault="004365F5" w:rsidP="004E0B9D">
            <w:pPr>
              <w:pStyle w:val="Titre2"/>
            </w:pPr>
            <w:r>
              <w:t>Il en a bes</w:t>
            </w:r>
            <w:r>
              <w:rPr>
                <w:b/>
                <w:bCs/>
                <w:u w:val="single"/>
              </w:rPr>
              <w:t>oin</w:t>
            </w:r>
            <w:r>
              <w:t>.</w:t>
            </w:r>
          </w:p>
        </w:tc>
        <w:tc>
          <w:tcPr>
            <w:tcW w:w="3102" w:type="dxa"/>
            <w:gridSpan w:val="3"/>
          </w:tcPr>
          <w:p w14:paraId="5ABBEB8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rej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  <w:r>
              <w:rPr>
                <w:rFonts w:ascii="Script Ecole 2" w:hAnsi="Script Ecole 2"/>
                <w:sz w:val="28"/>
                <w:szCs w:val="26"/>
              </w:rPr>
              <w:t>dre</w:t>
            </w:r>
          </w:p>
        </w:tc>
      </w:tr>
      <w:tr w:rsidR="004365F5" w14:paraId="134CD4CB" w14:textId="77777777" w:rsidTr="004E0B9D">
        <w:trPr>
          <w:trHeight w:val="745"/>
        </w:trPr>
        <w:tc>
          <w:tcPr>
            <w:tcW w:w="3074" w:type="dxa"/>
            <w:gridSpan w:val="2"/>
            <w:vAlign w:val="center"/>
          </w:tcPr>
          <w:p w14:paraId="0C6C1BE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g</w:t>
            </w:r>
          </w:p>
        </w:tc>
        <w:tc>
          <w:tcPr>
            <w:tcW w:w="3496" w:type="dxa"/>
            <w:gridSpan w:val="2"/>
            <w:vAlign w:val="center"/>
          </w:tcPr>
          <w:p w14:paraId="2A77C264" w14:textId="77777777" w:rsidR="004365F5" w:rsidRDefault="004365F5" w:rsidP="004E0B9D">
            <w:pPr>
              <w:pStyle w:val="Titre2"/>
            </w:pPr>
            <w:r>
              <w:t>le f</w:t>
            </w:r>
            <w:r>
              <w:rPr>
                <w:b/>
                <w:bCs/>
                <w:u w:val="single"/>
              </w:rPr>
              <w:t>oin</w:t>
            </w:r>
          </w:p>
        </w:tc>
        <w:tc>
          <w:tcPr>
            <w:tcW w:w="3102" w:type="dxa"/>
            <w:gridSpan w:val="3"/>
          </w:tcPr>
          <w:p w14:paraId="4F693CC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a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  <w:r>
              <w:rPr>
                <w:rFonts w:ascii="Script Ecole 2" w:hAnsi="Script Ecole 2"/>
                <w:sz w:val="28"/>
                <w:szCs w:val="26"/>
              </w:rPr>
              <w:t>te</w:t>
            </w:r>
          </w:p>
        </w:tc>
      </w:tr>
      <w:tr w:rsidR="004365F5" w14:paraId="617F100B" w14:textId="77777777" w:rsidTr="004E0B9D">
        <w:trPr>
          <w:trHeight w:val="745"/>
        </w:trPr>
        <w:tc>
          <w:tcPr>
            <w:tcW w:w="3074" w:type="dxa"/>
            <w:gridSpan w:val="2"/>
            <w:vAlign w:val="center"/>
          </w:tcPr>
          <w:p w14:paraId="058C1BF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’est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  <w:u w:val="single"/>
              </w:rPr>
              <w:t>oin</w:t>
            </w:r>
            <w:r>
              <w:rPr>
                <w:rFonts w:ascii="Script Ecole 2" w:hAnsi="Script Ecole 2"/>
                <w:sz w:val="28"/>
                <w:szCs w:val="26"/>
              </w:rPr>
              <w:t>tu.</w:t>
            </w:r>
          </w:p>
        </w:tc>
        <w:tc>
          <w:tcPr>
            <w:tcW w:w="3496" w:type="dxa"/>
            <w:gridSpan w:val="2"/>
            <w:vAlign w:val="center"/>
          </w:tcPr>
          <w:p w14:paraId="6B193FEC" w14:textId="77777777" w:rsidR="004365F5" w:rsidRDefault="004365F5" w:rsidP="004E0B9D">
            <w:pPr>
              <w:pStyle w:val="Titre2"/>
            </w:pPr>
          </w:p>
        </w:tc>
        <w:tc>
          <w:tcPr>
            <w:tcW w:w="3102" w:type="dxa"/>
            <w:gridSpan w:val="3"/>
          </w:tcPr>
          <w:p w14:paraId="42B62A3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</w:p>
        </w:tc>
      </w:tr>
      <w:tr w:rsidR="004365F5" w14:paraId="59DD228A" w14:textId="77777777" w:rsidTr="00CA56E7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68" w:type="dxa"/>
          <w:cantSplit/>
          <w:trHeight w:val="940"/>
        </w:trPr>
        <w:tc>
          <w:tcPr>
            <w:tcW w:w="33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6470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noProof/>
              </w:rPr>
              <w:lastRenderedPageBreak/>
              <w:drawing>
                <wp:anchor distT="0" distB="0" distL="114300" distR="114300" simplePos="0" relativeHeight="251876352" behindDoc="0" locked="0" layoutInCell="1" allowOverlap="1" wp14:anchorId="7EAA7F5C" wp14:editId="6DE4EF18">
                  <wp:simplePos x="0" y="0"/>
                  <wp:positionH relativeFrom="column">
                    <wp:posOffset>586958</wp:posOffset>
                  </wp:positionH>
                  <wp:positionV relativeFrom="paragraph">
                    <wp:posOffset>166247</wp:posOffset>
                  </wp:positionV>
                  <wp:extent cx="1174560" cy="1347508"/>
                  <wp:effectExtent l="285750" t="171450" r="0" b="195542"/>
                  <wp:wrapNone/>
                  <wp:docPr id="7377" name="Image 73" descr="..\Gestes_Borel\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..\Gestes_Borel\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60" cy="1347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12D9" w14:textId="77777777" w:rsidR="004365F5" w:rsidRDefault="004365F5" w:rsidP="004E0B9D">
            <w:pPr>
              <w:jc w:val="center"/>
              <w:rPr>
                <w:rFonts w:ascii="Cursive standard" w:hAnsi="Cursive standard"/>
                <w:sz w:val="60"/>
              </w:rPr>
            </w:pPr>
            <w:r w:rsidRPr="006C1E2B">
              <w:rPr>
                <w:rFonts w:ascii="Script Ecole 2" w:hAnsi="Script Ecole 2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en    </w:t>
            </w:r>
            <w:r w:rsidRPr="006C1E2B">
              <w:rPr>
                <w:rFonts w:ascii="Cursive standard" w:hAnsi="Cursive standard"/>
                <w:sz w:val="6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F9D5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2B56388" wp14:editId="03B81CF8">
                  <wp:extent cx="337185" cy="649605"/>
                  <wp:effectExtent l="19050" t="0" r="5715" b="0"/>
                  <wp:docPr id="7375" name="Image 74" descr="..\..\Princesse\Personnages\IND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..\..\Princesse\Personnages\INDI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74D385D0" w14:textId="77777777" w:rsidTr="00CA56E7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68" w:type="dxa"/>
          <w:cantSplit/>
          <w:trHeight w:val="1030"/>
        </w:trPr>
        <w:tc>
          <w:tcPr>
            <w:tcW w:w="33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82F0E3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4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5FE565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F01E9E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szCs w:val="40"/>
                <w:lang w:val="de-DE"/>
              </w:rPr>
              <w:t>un Ind</w:t>
            </w:r>
            <w:r>
              <w:rPr>
                <w:rFonts w:ascii="Script Ecole 2" w:hAnsi="Script Ecole 2"/>
                <w:b/>
                <w:bCs/>
                <w:szCs w:val="40"/>
                <w:lang w:val="de-DE"/>
              </w:rPr>
              <w:t>ien</w:t>
            </w:r>
          </w:p>
        </w:tc>
      </w:tr>
      <w:tr w:rsidR="004365F5" w14:paraId="7FAD937D" w14:textId="77777777" w:rsidTr="00CA56E7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68" w:type="dxa"/>
          <w:cantSplit/>
          <w:trHeight w:val="940"/>
        </w:trPr>
        <w:tc>
          <w:tcPr>
            <w:tcW w:w="33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647C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493C114A" wp14:editId="20702163">
                  <wp:extent cx="649605" cy="746125"/>
                  <wp:effectExtent l="19050" t="0" r="0" b="0"/>
                  <wp:docPr id="7373" name="Image 75" descr="..\Gestes_Borel\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..\Gestes_Borel\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08BD9189" wp14:editId="6B84DB94">
                  <wp:extent cx="649605" cy="746125"/>
                  <wp:effectExtent l="19050" t="0" r="0" b="0"/>
                  <wp:docPr id="7371" name="Image 76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2E8C06A" wp14:editId="162A81E5">
                  <wp:extent cx="649605" cy="746125"/>
                  <wp:effectExtent l="19050" t="0" r="0" b="0"/>
                  <wp:docPr id="7370" name="Image 77" descr="..\Gestes_Borel\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..\Gestes_Borel\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E6DB" w14:textId="77777777" w:rsidR="004365F5" w:rsidRDefault="004365F5" w:rsidP="004E0B9D">
            <w:pPr>
              <w:jc w:val="center"/>
              <w:rPr>
                <w:rFonts w:ascii="Script Ecole 2" w:hAnsi="Script Ecole 2"/>
                <w:sz w:val="60"/>
                <w:lang w:val="de-DE"/>
              </w:rPr>
            </w:pPr>
            <w:r w:rsidRPr="006C1E2B">
              <w:rPr>
                <w:rFonts w:ascii="Script Ecole 2" w:hAnsi="Script Ecole 2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nne</w:t>
            </w:r>
            <w:r>
              <w:rPr>
                <w:rFonts w:ascii="Script Ecole 2" w:hAnsi="Script Ecole 2"/>
                <w:sz w:val="60"/>
                <w:lang w:val="de-DE"/>
              </w:rPr>
              <w:t xml:space="preserve">    </w:t>
            </w:r>
            <w:r w:rsidRPr="006C1E2B">
              <w:rPr>
                <w:rFonts w:ascii="Cursive standard" w:hAnsi="Cursive standard"/>
                <w:sz w:val="60"/>
                <w:szCs w:val="1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en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D1222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77C5EA6E" wp14:editId="7EBF7FA9">
                  <wp:extent cx="384810" cy="914400"/>
                  <wp:effectExtent l="19050" t="0" r="0" b="0"/>
                  <wp:docPr id="7369" name="ipfFNzrHPytsoWw6M:" descr="http://t3.gstatic.com/images?q=tbn:FNzrHPytsoWw6M:http://www.teteamodeler.com/boiteaoutils/image/coloriage/indienne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FNzrHPytsoWw6M:" descr="http://t3.gstatic.com/images?q=tbn:FNzrHPytsoWw6M:http://www.teteamodeler.com/boiteaoutils/image/coloriage/indienne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5" w14:paraId="5C3A7759" w14:textId="77777777" w:rsidTr="00CA56E7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68" w:type="dxa"/>
          <w:cantSplit/>
          <w:trHeight w:val="1146"/>
        </w:trPr>
        <w:tc>
          <w:tcPr>
            <w:tcW w:w="33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002D41" w14:textId="77777777" w:rsidR="004365F5" w:rsidRDefault="004365F5" w:rsidP="004E0B9D">
            <w:pPr>
              <w:rPr>
                <w:rFonts w:ascii="Script Ecole 2" w:hAnsi="Script Ecole 2"/>
                <w:lang w:val="de-DE"/>
              </w:rPr>
            </w:pPr>
          </w:p>
        </w:tc>
        <w:tc>
          <w:tcPr>
            <w:tcW w:w="4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D4E06B" w14:textId="77777777" w:rsidR="004365F5" w:rsidRDefault="004365F5" w:rsidP="004E0B9D">
            <w:pPr>
              <w:jc w:val="center"/>
              <w:rPr>
                <w:rFonts w:ascii="Script Ecole 2" w:hAnsi="Script Ecole 2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3F7E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Cs w:val="40"/>
              </w:rPr>
              <w:t>une Ind</w:t>
            </w:r>
            <w:r>
              <w:rPr>
                <w:rFonts w:ascii="Script Ecole 2" w:hAnsi="Script Ecole 2"/>
                <w:b/>
                <w:bCs/>
                <w:szCs w:val="40"/>
              </w:rPr>
              <w:t>ienne</w:t>
            </w:r>
          </w:p>
        </w:tc>
      </w:tr>
    </w:tbl>
    <w:p w14:paraId="4A018279" w14:textId="77777777" w:rsidR="004365F5" w:rsidRDefault="004365F5" w:rsidP="004365F5"/>
    <w:p w14:paraId="36F74070" w14:textId="77777777" w:rsidR="004365F5" w:rsidRDefault="004365F5" w:rsidP="004365F5"/>
    <w:p w14:paraId="466FD26B" w14:textId="77777777" w:rsidR="004365F5" w:rsidRDefault="004365F5" w:rsidP="004365F5"/>
    <w:p w14:paraId="4AE82285" w14:textId="77777777" w:rsidR="004365F5" w:rsidRDefault="004365F5" w:rsidP="004365F5"/>
    <w:p w14:paraId="46812561" w14:textId="3F1732A5" w:rsidR="004365F5" w:rsidRDefault="006C1E2B" w:rsidP="004365F5">
      <w:pPr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837638" wp14:editId="33E3A3FF">
                <wp:simplePos x="0" y="0"/>
                <wp:positionH relativeFrom="column">
                  <wp:posOffset>916940</wp:posOffset>
                </wp:positionH>
                <wp:positionV relativeFrom="paragraph">
                  <wp:posOffset>-6985</wp:posOffset>
                </wp:positionV>
                <wp:extent cx="3764280" cy="327660"/>
                <wp:effectExtent l="6985" t="8890" r="76835" b="82550"/>
                <wp:wrapNone/>
                <wp:docPr id="9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428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2B9F1A" w14:textId="77777777" w:rsidR="00E522C4" w:rsidRDefault="00E522C4" w:rsidP="00436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  <w:t>Je m’entraîne à lire l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7638" id="AutoShape 132" o:spid="_x0000_s1067" style="position:absolute;margin-left:72.2pt;margin-top:-.55pt;width:296.4pt;height:2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" strokeweight="1pt">
                <v:fill color2="#999" focus="100%" type="gradient"/>
                <v:shadow on="t" color="#7f7f7f" opacity=".5" offset="6pt,6pt"/>
                <v:textbox>
                  <w:txbxContent>
                    <w:p w14:paraId="2E2B9F1A" w14:textId="77777777" w:rsidR="00E522C4" w:rsidRDefault="00E522C4" w:rsidP="004365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cript Ecole 2" w:hAnsi="Script Ecole 2"/>
                          <w:sz w:val="28"/>
                          <w:szCs w:val="28"/>
                        </w:rPr>
                        <w:t>Je m’entraîne à lire les mot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424CB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13B45E63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0995A747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p w14:paraId="4D3F01D2" w14:textId="77777777" w:rsidR="004365F5" w:rsidRDefault="004365F5" w:rsidP="004365F5">
      <w:pPr>
        <w:rPr>
          <w:rFonts w:ascii="Script Ecole 2" w:hAnsi="Script Ecole 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630"/>
        <w:gridCol w:w="2528"/>
      </w:tblGrid>
      <w:tr w:rsidR="004365F5" w14:paraId="4609DFF7" w14:textId="77777777" w:rsidTr="004E0B9D">
        <w:trPr>
          <w:trHeight w:val="683"/>
        </w:trPr>
        <w:tc>
          <w:tcPr>
            <w:tcW w:w="3298" w:type="dxa"/>
            <w:vAlign w:val="center"/>
          </w:tcPr>
          <w:p w14:paraId="0535A38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anc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75CECAB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anc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19434DB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r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</w:tr>
      <w:tr w:rsidR="004365F5" w14:paraId="4CA6B5C5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03E1E93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0CBBA3D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h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15893AF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b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  <w:r>
              <w:rPr>
                <w:rFonts w:ascii="Script Ecole 2" w:hAnsi="Script Ecole 2"/>
                <w:sz w:val="32"/>
                <w:szCs w:val="26"/>
              </w:rPr>
              <w:t>tôt</w:t>
            </w:r>
          </w:p>
        </w:tc>
      </w:tr>
      <w:tr w:rsidR="004365F5" w14:paraId="42CF558A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3298235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music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1190226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music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 xml:space="preserve">ienne </w:t>
            </w:r>
          </w:p>
        </w:tc>
        <w:tc>
          <w:tcPr>
            <w:tcW w:w="2528" w:type="dxa"/>
            <w:vAlign w:val="center"/>
          </w:tcPr>
          <w:p w14:paraId="6184E84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comb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</w:tr>
      <w:tr w:rsidR="004365F5" w14:paraId="3DCE45F0" w14:textId="77777777" w:rsidTr="004E0B9D">
        <w:trPr>
          <w:trHeight w:val="491"/>
        </w:trPr>
        <w:tc>
          <w:tcPr>
            <w:tcW w:w="3298" w:type="dxa"/>
            <w:vAlign w:val="center"/>
          </w:tcPr>
          <w:p w14:paraId="27116AF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pharmac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624286A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harmac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2D33F86D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Je v</w:t>
            </w:r>
            <w:r>
              <w:rPr>
                <w:b/>
                <w:bCs/>
                <w:sz w:val="32"/>
              </w:rPr>
              <w:t>ien</w:t>
            </w:r>
            <w:r>
              <w:rPr>
                <w:color w:val="808080"/>
                <w:sz w:val="32"/>
              </w:rPr>
              <w:t>s</w:t>
            </w:r>
            <w:r>
              <w:rPr>
                <w:sz w:val="32"/>
              </w:rPr>
              <w:t>.</w:t>
            </w:r>
          </w:p>
        </w:tc>
      </w:tr>
      <w:tr w:rsidR="004365F5" w14:paraId="35E9DDC2" w14:textId="77777777" w:rsidTr="004E0B9D">
        <w:trPr>
          <w:trHeight w:val="683"/>
        </w:trPr>
        <w:tc>
          <w:tcPr>
            <w:tcW w:w="3298" w:type="dxa"/>
            <w:vAlign w:val="center"/>
          </w:tcPr>
          <w:p w14:paraId="2D5DE7F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gard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06980E0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gard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125DDCB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Tu te sou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s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57BA3DE7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67ED1D90" w14:textId="77777777" w:rsidR="004365F5" w:rsidRDefault="004365F5" w:rsidP="004E0B9D">
            <w:pPr>
              <w:pStyle w:val="Titre2"/>
              <w:rPr>
                <w:sz w:val="32"/>
              </w:rPr>
            </w:pPr>
            <w:r>
              <w:rPr>
                <w:sz w:val="32"/>
              </w:rPr>
              <w:t>un collég</w:t>
            </w:r>
            <w:r>
              <w:rPr>
                <w:b/>
                <w:bCs/>
                <w:sz w:val="32"/>
              </w:rPr>
              <w:t>ien</w:t>
            </w:r>
          </w:p>
        </w:tc>
        <w:tc>
          <w:tcPr>
            <w:tcW w:w="3630" w:type="dxa"/>
            <w:vAlign w:val="center"/>
          </w:tcPr>
          <w:p w14:paraId="0E93FF1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collég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5EAE172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Elles 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nt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42F06B6D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1EE5BCD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 Pari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6E8AF3A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une Pari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63B21C3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Ils rev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  <w:r>
              <w:rPr>
                <w:rFonts w:ascii="Script Ecole 2" w:hAnsi="Script Ecole 2"/>
                <w:color w:val="808080"/>
                <w:sz w:val="32"/>
                <w:szCs w:val="26"/>
              </w:rPr>
              <w:t>nt</w:t>
            </w:r>
            <w:r>
              <w:rPr>
                <w:rFonts w:ascii="Script Ecole 2" w:hAnsi="Script Ecole 2"/>
                <w:sz w:val="32"/>
                <w:szCs w:val="26"/>
              </w:rPr>
              <w:t>.</w:t>
            </w:r>
          </w:p>
        </w:tc>
      </w:tr>
      <w:tr w:rsidR="004365F5" w14:paraId="2658897C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1C56167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  <w:tc>
          <w:tcPr>
            <w:tcW w:w="3630" w:type="dxa"/>
            <w:vAlign w:val="center"/>
          </w:tcPr>
          <w:p w14:paraId="2DA8428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  <w:tc>
          <w:tcPr>
            <w:tcW w:w="2528" w:type="dxa"/>
            <w:vAlign w:val="center"/>
          </w:tcPr>
          <w:p w14:paraId="2B0CD51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</w:p>
        </w:tc>
      </w:tr>
      <w:tr w:rsidR="004365F5" w14:paraId="4301335E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2D9F2C9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m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3630" w:type="dxa"/>
            <w:vAlign w:val="center"/>
          </w:tcPr>
          <w:p w14:paraId="4E7F89A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t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  <w:tc>
          <w:tcPr>
            <w:tcW w:w="2528" w:type="dxa"/>
            <w:vAlign w:val="center"/>
          </w:tcPr>
          <w:p w14:paraId="0DD1C1B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e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</w:t>
            </w:r>
          </w:p>
        </w:tc>
      </w:tr>
      <w:tr w:rsidR="004365F5" w14:paraId="1491F67D" w14:textId="77777777" w:rsidTr="004E0B9D">
        <w:trPr>
          <w:trHeight w:val="710"/>
        </w:trPr>
        <w:tc>
          <w:tcPr>
            <w:tcW w:w="3298" w:type="dxa"/>
            <w:vAlign w:val="center"/>
          </w:tcPr>
          <w:p w14:paraId="201C653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m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3630" w:type="dxa"/>
            <w:vAlign w:val="center"/>
          </w:tcPr>
          <w:p w14:paraId="7C64583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t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  <w:tc>
          <w:tcPr>
            <w:tcW w:w="2528" w:type="dxa"/>
            <w:vAlign w:val="center"/>
          </w:tcPr>
          <w:p w14:paraId="3099BA6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32"/>
                <w:szCs w:val="26"/>
              </w:rPr>
            </w:pPr>
            <w:r>
              <w:rPr>
                <w:rFonts w:ascii="Script Ecole 2" w:hAnsi="Script Ecole 2"/>
                <w:sz w:val="32"/>
                <w:szCs w:val="26"/>
              </w:rPr>
              <w:t>la s</w:t>
            </w:r>
            <w:r>
              <w:rPr>
                <w:rFonts w:ascii="Script Ecole 2" w:hAnsi="Script Ecole 2"/>
                <w:b/>
                <w:bCs/>
                <w:sz w:val="32"/>
                <w:szCs w:val="26"/>
              </w:rPr>
              <w:t>ienne</w:t>
            </w:r>
          </w:p>
        </w:tc>
      </w:tr>
    </w:tbl>
    <w:p w14:paraId="3EA9DBCC" w14:textId="77777777" w:rsidR="004365F5" w:rsidRDefault="004365F5" w:rsidP="004365F5"/>
    <w:p w14:paraId="1561F867" w14:textId="77777777" w:rsidR="004365F5" w:rsidRDefault="004365F5" w:rsidP="004365F5"/>
    <w:p w14:paraId="6A835258" w14:textId="11F2AE3F" w:rsidR="00EC641C" w:rsidRDefault="00EC641C">
      <w:pPr>
        <w:spacing w:after="200" w:line="276" w:lineRule="auto"/>
      </w:pPr>
      <w:r>
        <w:br w:type="page"/>
      </w:r>
    </w:p>
    <w:p w14:paraId="2613544C" w14:textId="77777777" w:rsidR="004365F5" w:rsidRDefault="004365F5" w:rsidP="004365F5"/>
    <w:p w14:paraId="4AFAEC62" w14:textId="77777777" w:rsidR="004365F5" w:rsidRDefault="004365F5" w:rsidP="004365F5">
      <w:pPr>
        <w:jc w:val="center"/>
        <w:rPr>
          <w:rFonts w:ascii="Girls are Weird" w:hAnsi="Girls are Weird"/>
          <w:sz w:val="72"/>
          <w:szCs w:val="72"/>
        </w:rPr>
      </w:pPr>
      <w:r>
        <w:rPr>
          <w:rFonts w:ascii="Girls are Weird" w:hAnsi="Girls are Weird"/>
          <w:noProof/>
          <w:sz w:val="72"/>
          <w:szCs w:val="72"/>
        </w:rPr>
        <w:drawing>
          <wp:anchor distT="0" distB="0" distL="114300" distR="114300" simplePos="0" relativeHeight="251869184" behindDoc="0" locked="0" layoutInCell="1" allowOverlap="1" wp14:anchorId="1391606C" wp14:editId="4B2CC39C">
            <wp:simplePos x="0" y="0"/>
            <wp:positionH relativeFrom="column">
              <wp:posOffset>687070</wp:posOffset>
            </wp:positionH>
            <wp:positionV relativeFrom="paragraph">
              <wp:posOffset>10160</wp:posOffset>
            </wp:positionV>
            <wp:extent cx="1529080" cy="662305"/>
            <wp:effectExtent l="95250" t="266700" r="71120" b="252095"/>
            <wp:wrapNone/>
            <wp:docPr id="133" name="Image 6909" descr="LOU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09" descr="LOUPE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9443342">
                      <a:off x="0" y="0"/>
                      <a:ext cx="15290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rls are Weird" w:hAnsi="Girls are Weird"/>
          <w:sz w:val="72"/>
          <w:szCs w:val="72"/>
        </w:rPr>
        <w:t>A la loupe</w:t>
      </w:r>
      <w:r>
        <w:rPr>
          <w:rFonts w:ascii="Script Ecole 2" w:hAnsi="Script Ecole 2"/>
          <w:sz w:val="72"/>
          <w:szCs w:val="72"/>
        </w:rPr>
        <w:t> </w:t>
      </w:r>
      <w:r>
        <w:rPr>
          <w:rFonts w:ascii="Girls are Weird" w:hAnsi="Girls are Weird"/>
          <w:sz w:val="72"/>
          <w:szCs w:val="72"/>
        </w:rPr>
        <w:t>!</w:t>
      </w:r>
    </w:p>
    <w:p w14:paraId="174B5374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3FCD598A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p w14:paraId="43F0D927" w14:textId="77777777" w:rsidR="004365F5" w:rsidRDefault="004365F5" w:rsidP="004365F5">
      <w:pPr>
        <w:jc w:val="center"/>
        <w:rPr>
          <w:rFonts w:ascii="Girls are Weird" w:hAnsi="Girls are Weird"/>
          <w:sz w:val="16"/>
          <w:szCs w:val="16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71"/>
        <w:gridCol w:w="3620"/>
        <w:gridCol w:w="2641"/>
      </w:tblGrid>
      <w:tr w:rsidR="004365F5" w14:paraId="237E0F4C" w14:textId="77777777" w:rsidTr="004E0B9D">
        <w:trPr>
          <w:trHeight w:val="1296"/>
        </w:trPr>
        <w:tc>
          <w:tcPr>
            <w:tcW w:w="3652" w:type="dxa"/>
            <w:vAlign w:val="center"/>
          </w:tcPr>
          <w:p w14:paraId="09C774BA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0F59103E" wp14:editId="66D0C275">
                  <wp:extent cx="649605" cy="721995"/>
                  <wp:effectExtent l="19050" t="0" r="0" b="0"/>
                  <wp:docPr id="7364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71C0FB96" wp14:editId="138097B7">
                  <wp:extent cx="625475" cy="721995"/>
                  <wp:effectExtent l="19050" t="0" r="3175" b="0"/>
                  <wp:docPr id="3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Align w:val="center"/>
          </w:tcPr>
          <w:p w14:paraId="43D5C8F4" w14:textId="77777777" w:rsidR="004365F5" w:rsidRDefault="004365F5" w:rsidP="004E0B9D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ieu   </w:t>
            </w:r>
            <w:r>
              <w:rPr>
                <w:rFonts w:ascii="Cursive standard" w:hAnsi="Cursive standard"/>
                <w:sz w:val="52"/>
                <w:szCs w:val="52"/>
              </w:rPr>
              <w:t>ieu</w:t>
            </w:r>
          </w:p>
        </w:tc>
        <w:tc>
          <w:tcPr>
            <w:tcW w:w="2694" w:type="dxa"/>
            <w:vAlign w:val="center"/>
          </w:tcPr>
          <w:p w14:paraId="7B8B1A1E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2256" behindDoc="0" locked="0" layoutInCell="1" allowOverlap="1" wp14:anchorId="47490273" wp14:editId="56EFCDBE">
                  <wp:simplePos x="0" y="0"/>
                  <wp:positionH relativeFrom="column">
                    <wp:posOffset>-887730</wp:posOffset>
                  </wp:positionH>
                  <wp:positionV relativeFrom="paragraph">
                    <wp:posOffset>19685</wp:posOffset>
                  </wp:positionV>
                  <wp:extent cx="554355" cy="770255"/>
                  <wp:effectExtent l="19050" t="0" r="0" b="0"/>
                  <wp:wrapSquare wrapText="bothSides"/>
                  <wp:docPr id="136" name="ipfoiwjXb52qtaU0M:" descr="http://t3.gstatic.com/images?q=tbn:oiwjXb52qtaU0M:http://www.coloriez.com/images/coloriage/la-haut/coloriage-la-haut-8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oiwjXb52qtaU0M:" descr="http://t3.gstatic.com/images?q=tbn:oiwjXb52qtaU0M:http://www.coloriez.com/images/coloriage/la-haut/coloriage-la-haut-8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r:link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75FD2B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Il est v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ieu</w:t>
            </w:r>
            <w:r>
              <w:rPr>
                <w:rFonts w:ascii="Script Ecole 2" w:hAnsi="Script Ecole 2"/>
                <w:sz w:val="22"/>
                <w:szCs w:val="22"/>
              </w:rPr>
              <w:t>x.</w:t>
            </w:r>
          </w:p>
        </w:tc>
      </w:tr>
    </w:tbl>
    <w:p w14:paraId="361DA4B0" w14:textId="77777777" w:rsidR="004365F5" w:rsidRDefault="004365F5" w:rsidP="004365F5">
      <w:pPr>
        <w:rPr>
          <w:rFonts w:ascii="Script Ecole 2" w:hAnsi="Script Ecole 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3492"/>
        <w:gridCol w:w="3102"/>
      </w:tblGrid>
      <w:tr w:rsidR="004365F5" w14:paraId="3FCB8CA8" w14:textId="77777777" w:rsidTr="004E0B9D">
        <w:trPr>
          <w:trHeight w:val="716"/>
        </w:trPr>
        <w:tc>
          <w:tcPr>
            <w:tcW w:w="3078" w:type="dxa"/>
            <w:vAlign w:val="center"/>
          </w:tcPr>
          <w:p w14:paraId="2A43B1C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’est m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  <w:r>
              <w:rPr>
                <w:rFonts w:ascii="Script Ecole 2" w:hAnsi="Script Ecole 2"/>
                <w:sz w:val="28"/>
                <w:szCs w:val="26"/>
              </w:rPr>
              <w:t>x.</w:t>
            </w:r>
          </w:p>
        </w:tc>
        <w:tc>
          <w:tcPr>
            <w:tcW w:w="3492" w:type="dxa"/>
            <w:vAlign w:val="center"/>
          </w:tcPr>
          <w:p w14:paraId="02070D5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Il est v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  <w:r>
              <w:rPr>
                <w:rFonts w:ascii="Script Ecole 2" w:hAnsi="Script Ecole 2"/>
                <w:sz w:val="28"/>
                <w:szCs w:val="26"/>
              </w:rPr>
              <w:t>x.</w:t>
            </w:r>
          </w:p>
        </w:tc>
        <w:tc>
          <w:tcPr>
            <w:tcW w:w="3102" w:type="dxa"/>
          </w:tcPr>
          <w:p w14:paraId="6397560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au mil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</w:p>
        </w:tc>
      </w:tr>
      <w:tr w:rsidR="004365F5" w14:paraId="4C20E4AF" w14:textId="77777777" w:rsidTr="004E0B9D">
        <w:trPr>
          <w:trHeight w:val="745"/>
        </w:trPr>
        <w:tc>
          <w:tcPr>
            <w:tcW w:w="3078" w:type="dxa"/>
            <w:vAlign w:val="center"/>
          </w:tcPr>
          <w:p w14:paraId="7EDFD22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’est cur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  <w:r>
              <w:rPr>
                <w:rFonts w:ascii="Script Ecole 2" w:hAnsi="Script Ecole 2"/>
                <w:sz w:val="28"/>
                <w:szCs w:val="26"/>
              </w:rPr>
              <w:t>x.</w:t>
            </w:r>
          </w:p>
        </w:tc>
        <w:tc>
          <w:tcPr>
            <w:tcW w:w="3492" w:type="dxa"/>
            <w:vAlign w:val="center"/>
          </w:tcPr>
          <w:p w14:paraId="6B8E538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Elle est silenc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  <w:r>
              <w:rPr>
                <w:rFonts w:ascii="Script Ecole 2" w:hAnsi="Script Ecole 2"/>
                <w:sz w:val="28"/>
                <w:szCs w:val="26"/>
              </w:rPr>
              <w:t>se.</w:t>
            </w:r>
          </w:p>
        </w:tc>
        <w:tc>
          <w:tcPr>
            <w:tcW w:w="3102" w:type="dxa"/>
          </w:tcPr>
          <w:p w14:paraId="4E27136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 l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</w:p>
        </w:tc>
      </w:tr>
      <w:tr w:rsidR="004365F5" w14:paraId="6C30131F" w14:textId="77777777" w:rsidTr="004E0B9D">
        <w:trPr>
          <w:trHeight w:val="745"/>
        </w:trPr>
        <w:tc>
          <w:tcPr>
            <w:tcW w:w="3078" w:type="dxa"/>
            <w:vAlign w:val="center"/>
          </w:tcPr>
          <w:p w14:paraId="24F1EE3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’est préc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  <w:r>
              <w:rPr>
                <w:rFonts w:ascii="Script Ecole 2" w:hAnsi="Script Ecole 2"/>
                <w:sz w:val="28"/>
                <w:szCs w:val="26"/>
              </w:rPr>
              <w:t>x.</w:t>
            </w:r>
          </w:p>
        </w:tc>
        <w:tc>
          <w:tcPr>
            <w:tcW w:w="3492" w:type="dxa"/>
            <w:vAlign w:val="center"/>
          </w:tcPr>
          <w:p w14:paraId="704D336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Elle est fur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  <w:r>
              <w:rPr>
                <w:rFonts w:ascii="Script Ecole 2" w:hAnsi="Script Ecole 2"/>
                <w:sz w:val="28"/>
                <w:szCs w:val="26"/>
              </w:rPr>
              <w:t>se.</w:t>
            </w:r>
          </w:p>
        </w:tc>
        <w:tc>
          <w:tcPr>
            <w:tcW w:w="3102" w:type="dxa"/>
          </w:tcPr>
          <w:p w14:paraId="5CBA252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p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eu</w:t>
            </w:r>
          </w:p>
        </w:tc>
      </w:tr>
    </w:tbl>
    <w:p w14:paraId="0B5A70D2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27A6D2C6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45F0CF65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p w14:paraId="42512AE3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70"/>
        <w:gridCol w:w="3617"/>
        <w:gridCol w:w="2645"/>
      </w:tblGrid>
      <w:tr w:rsidR="004365F5" w14:paraId="5F00A2F3" w14:textId="77777777" w:rsidTr="004E0B9D">
        <w:trPr>
          <w:trHeight w:val="1296"/>
        </w:trPr>
        <w:tc>
          <w:tcPr>
            <w:tcW w:w="3652" w:type="dxa"/>
            <w:vAlign w:val="center"/>
          </w:tcPr>
          <w:p w14:paraId="3EE70E19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8B4D54E" wp14:editId="5C67DEA9">
                  <wp:extent cx="649605" cy="721995"/>
                  <wp:effectExtent l="19050" t="0" r="0" b="0"/>
                  <wp:docPr id="29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17D5E49F" wp14:editId="03B05878">
                  <wp:extent cx="553720" cy="649605"/>
                  <wp:effectExtent l="19050" t="0" r="0" b="0"/>
                  <wp:docPr id="24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6" w:type="dxa"/>
            <w:vAlign w:val="center"/>
          </w:tcPr>
          <w:p w14:paraId="4114A16F" w14:textId="77777777" w:rsidR="004365F5" w:rsidRDefault="004365F5" w:rsidP="004E0B9D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ion   </w:t>
            </w:r>
            <w:r>
              <w:rPr>
                <w:rFonts w:ascii="Cursive standard" w:hAnsi="Cursive standard"/>
                <w:sz w:val="52"/>
                <w:szCs w:val="52"/>
              </w:rPr>
              <w:t>ion</w:t>
            </w:r>
          </w:p>
        </w:tc>
        <w:tc>
          <w:tcPr>
            <w:tcW w:w="2694" w:type="dxa"/>
            <w:vAlign w:val="center"/>
          </w:tcPr>
          <w:p w14:paraId="4F81FCAF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0208" behindDoc="0" locked="0" layoutInCell="1" allowOverlap="1" wp14:anchorId="1F3EA99F" wp14:editId="41FDEAD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3985</wp:posOffset>
                  </wp:positionV>
                  <wp:extent cx="669290" cy="487680"/>
                  <wp:effectExtent l="19050" t="0" r="0" b="0"/>
                  <wp:wrapSquare wrapText="bothSides"/>
                  <wp:docPr id="134" name="Image 134" descr="..\..\Princesse\Animaux\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..\..\Princesse\Animaux\LI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C7ABDA" w14:textId="77777777" w:rsidR="004365F5" w:rsidRDefault="004365F5" w:rsidP="004E0B9D">
            <w:pPr>
              <w:rPr>
                <w:rFonts w:ascii="Script Ecole 2" w:hAnsi="Script Ecole 2"/>
              </w:rPr>
            </w:pPr>
          </w:p>
          <w:p w14:paraId="2F18A1B7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un l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ion</w:t>
            </w:r>
          </w:p>
        </w:tc>
      </w:tr>
    </w:tbl>
    <w:p w14:paraId="36782A55" w14:textId="77777777" w:rsidR="004365F5" w:rsidRDefault="004365F5" w:rsidP="004365F5">
      <w:pPr>
        <w:pStyle w:val="Textedebulles"/>
        <w:rPr>
          <w:rFonts w:ascii="Script Ecole 2" w:hAnsi="Script Ecole 2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102"/>
      </w:tblGrid>
      <w:tr w:rsidR="004365F5" w14:paraId="47AC1856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3AFCC17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l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</w:p>
        </w:tc>
        <w:tc>
          <w:tcPr>
            <w:tcW w:w="3496" w:type="dxa"/>
            <w:vAlign w:val="center"/>
          </w:tcPr>
          <w:p w14:paraId="0D97C49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a télévi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</w:p>
        </w:tc>
        <w:tc>
          <w:tcPr>
            <w:tcW w:w="3102" w:type="dxa"/>
          </w:tcPr>
          <w:p w14:paraId="125E533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émis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</w:p>
        </w:tc>
      </w:tr>
      <w:tr w:rsidR="004365F5" w14:paraId="26935657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302E788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cam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</w:p>
        </w:tc>
        <w:tc>
          <w:tcPr>
            <w:tcW w:w="3496" w:type="dxa"/>
            <w:vAlign w:val="center"/>
          </w:tcPr>
          <w:p w14:paraId="01D2B25B" w14:textId="77777777" w:rsidR="004365F5" w:rsidRDefault="004365F5" w:rsidP="004E0B9D">
            <w:pPr>
              <w:pStyle w:val="Titre2"/>
            </w:pPr>
            <w:r>
              <w:t>un av</w:t>
            </w:r>
            <w:r>
              <w:rPr>
                <w:b/>
                <w:bCs/>
              </w:rPr>
              <w:t>ion</w:t>
            </w:r>
          </w:p>
        </w:tc>
        <w:tc>
          <w:tcPr>
            <w:tcW w:w="3102" w:type="dxa"/>
          </w:tcPr>
          <w:p w14:paraId="0B11025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les commis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s</w:t>
            </w:r>
          </w:p>
        </w:tc>
      </w:tr>
      <w:tr w:rsidR="004365F5" w14:paraId="3A1736FD" w14:textId="77777777" w:rsidTr="004E0B9D">
        <w:trPr>
          <w:trHeight w:val="745"/>
        </w:trPr>
        <w:tc>
          <w:tcPr>
            <w:tcW w:w="3074" w:type="dxa"/>
            <w:vAlign w:val="center"/>
          </w:tcPr>
          <w:p w14:paraId="7D6421C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occa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</w:p>
        </w:tc>
        <w:tc>
          <w:tcPr>
            <w:tcW w:w="3496" w:type="dxa"/>
            <w:vAlign w:val="center"/>
          </w:tcPr>
          <w:p w14:paraId="0571E778" w14:textId="77777777" w:rsidR="004365F5" w:rsidRDefault="004365F5" w:rsidP="004E0B9D">
            <w:pPr>
              <w:pStyle w:val="Titre2"/>
            </w:pPr>
            <w:r>
              <w:t>un champ</w:t>
            </w:r>
            <w:r>
              <w:rPr>
                <w:b/>
                <w:bCs/>
              </w:rPr>
              <w:t>ion</w:t>
            </w:r>
          </w:p>
        </w:tc>
        <w:tc>
          <w:tcPr>
            <w:tcW w:w="3102" w:type="dxa"/>
          </w:tcPr>
          <w:p w14:paraId="7DC9999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pass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on</w:t>
            </w:r>
          </w:p>
        </w:tc>
      </w:tr>
    </w:tbl>
    <w:p w14:paraId="27A553AA" w14:textId="77777777" w:rsidR="004365F5" w:rsidRDefault="004365F5" w:rsidP="004365F5">
      <w:pPr>
        <w:rPr>
          <w:sz w:val="16"/>
        </w:rPr>
      </w:pPr>
    </w:p>
    <w:p w14:paraId="0C876CBD" w14:textId="77777777" w:rsidR="004365F5" w:rsidRDefault="004365F5" w:rsidP="004365F5">
      <w:pPr>
        <w:rPr>
          <w:sz w:val="16"/>
        </w:rPr>
      </w:pPr>
    </w:p>
    <w:p w14:paraId="4263492E" w14:textId="77777777" w:rsidR="004365F5" w:rsidRDefault="004365F5" w:rsidP="004365F5">
      <w:pPr>
        <w:rPr>
          <w:sz w:val="16"/>
        </w:rPr>
      </w:pPr>
    </w:p>
    <w:p w14:paraId="75FB3E3A" w14:textId="77777777" w:rsidR="004365F5" w:rsidRDefault="004365F5" w:rsidP="004365F5">
      <w:pPr>
        <w:rPr>
          <w:sz w:val="16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69"/>
        <w:gridCol w:w="3505"/>
        <w:gridCol w:w="2758"/>
      </w:tblGrid>
      <w:tr w:rsidR="004365F5" w14:paraId="425ACC63" w14:textId="77777777" w:rsidTr="004E0B9D">
        <w:tc>
          <w:tcPr>
            <w:tcW w:w="3652" w:type="dxa"/>
            <w:vAlign w:val="center"/>
          </w:tcPr>
          <w:p w14:paraId="428F3314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4526144A" wp14:editId="60E535D8">
                  <wp:extent cx="721995" cy="817880"/>
                  <wp:effectExtent l="19050" t="0" r="1905" b="0"/>
                  <wp:docPr id="21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44F8CF0" wp14:editId="0ADEBB7E">
                  <wp:extent cx="673735" cy="817880"/>
                  <wp:effectExtent l="19050" t="0" r="0" b="0"/>
                  <wp:docPr id="18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Align w:val="center"/>
          </w:tcPr>
          <w:p w14:paraId="0AA7516C" w14:textId="77777777" w:rsidR="004365F5" w:rsidRDefault="004365F5" w:rsidP="004E0B9D">
            <w:pPr>
              <w:jc w:val="center"/>
              <w:rPr>
                <w:rFonts w:ascii="Cursive standard" w:hAnsi="Cursive standard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ian   </w:t>
            </w:r>
            <w:r>
              <w:rPr>
                <w:rFonts w:ascii="Cursive standard" w:hAnsi="Cursive standard"/>
                <w:sz w:val="52"/>
                <w:szCs w:val="52"/>
              </w:rPr>
              <w:t>ian</w:t>
            </w:r>
          </w:p>
        </w:tc>
        <w:tc>
          <w:tcPr>
            <w:tcW w:w="2804" w:type="dxa"/>
            <w:vAlign w:val="center"/>
          </w:tcPr>
          <w:p w14:paraId="4FEB56D4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1232" behindDoc="0" locked="0" layoutInCell="1" allowOverlap="1" wp14:anchorId="1DCB7E42" wp14:editId="22B76745">
                  <wp:simplePos x="0" y="0"/>
                  <wp:positionH relativeFrom="column">
                    <wp:posOffset>-939800</wp:posOffset>
                  </wp:positionH>
                  <wp:positionV relativeFrom="paragraph">
                    <wp:posOffset>59055</wp:posOffset>
                  </wp:positionV>
                  <wp:extent cx="825500" cy="609600"/>
                  <wp:effectExtent l="19050" t="0" r="0" b="0"/>
                  <wp:wrapSquare wrapText="bothSides"/>
                  <wp:docPr id="135" name="ipfS6L3VuQ7daMsbM:" descr="http://t3.gstatic.com/images?q=tbn:S6L3VuQ7daMsbM:http://www.dididou.fr/coloriage/cuisine/plats/viande-poisson/din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S6L3VuQ7daMsbM:" descr="http://t3.gstatic.com/images?q=tbn:S6L3VuQ7daMsbM:http://www.dididou.fr/coloriage/cuisine/plats/viande-poisson/din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r:link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6EDE82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la v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ian</w:t>
            </w:r>
            <w:r>
              <w:rPr>
                <w:rFonts w:ascii="Script Ecole 2" w:hAnsi="Script Ecole 2"/>
                <w:sz w:val="22"/>
                <w:szCs w:val="22"/>
              </w:rPr>
              <w:t>de</w:t>
            </w:r>
          </w:p>
        </w:tc>
      </w:tr>
    </w:tbl>
    <w:p w14:paraId="305FBD6B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3496"/>
        <w:gridCol w:w="3102"/>
      </w:tblGrid>
      <w:tr w:rsidR="004365F5" w14:paraId="61A80D07" w14:textId="77777777" w:rsidTr="004E0B9D">
        <w:trPr>
          <w:trHeight w:val="716"/>
        </w:trPr>
        <w:tc>
          <w:tcPr>
            <w:tcW w:w="3074" w:type="dxa"/>
            <w:vAlign w:val="center"/>
          </w:tcPr>
          <w:p w14:paraId="63F2885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  <w:u w:val="single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 mend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a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t</w:t>
            </w:r>
          </w:p>
        </w:tc>
        <w:tc>
          <w:tcPr>
            <w:tcW w:w="3496" w:type="dxa"/>
            <w:vAlign w:val="center"/>
          </w:tcPr>
          <w:p w14:paraId="6A653C9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une étud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an</w:t>
            </w:r>
            <w:r>
              <w:rPr>
                <w:rFonts w:ascii="Script Ecole 2" w:hAnsi="Script Ecole 2"/>
                <w:sz w:val="28"/>
                <w:szCs w:val="26"/>
              </w:rPr>
              <w:t>te</w:t>
            </w:r>
          </w:p>
        </w:tc>
        <w:tc>
          <w:tcPr>
            <w:tcW w:w="3102" w:type="dxa"/>
          </w:tcPr>
          <w:p w14:paraId="48D2FFB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8"/>
                <w:szCs w:val="26"/>
              </w:rPr>
            </w:pPr>
            <w:r>
              <w:rPr>
                <w:rFonts w:ascii="Script Ecole 2" w:hAnsi="Script Ecole 2"/>
                <w:sz w:val="28"/>
                <w:szCs w:val="26"/>
              </w:rPr>
              <w:t>conf</w:t>
            </w:r>
            <w:r>
              <w:rPr>
                <w:rFonts w:ascii="Script Ecole 2" w:hAnsi="Script Ecole 2"/>
                <w:b/>
                <w:bCs/>
                <w:sz w:val="28"/>
                <w:szCs w:val="26"/>
              </w:rPr>
              <w:t>ian</w:t>
            </w:r>
            <w:r>
              <w:rPr>
                <w:rFonts w:ascii="Script Ecole 2" w:hAnsi="Script Ecole 2"/>
                <w:color w:val="808080"/>
                <w:sz w:val="28"/>
                <w:szCs w:val="26"/>
              </w:rPr>
              <w:t>t</w:t>
            </w:r>
          </w:p>
        </w:tc>
      </w:tr>
    </w:tbl>
    <w:p w14:paraId="0708BCAF" w14:textId="77777777" w:rsidR="004365F5" w:rsidRDefault="004365F5" w:rsidP="004365F5"/>
    <w:p w14:paraId="753B31B4" w14:textId="77777777" w:rsidR="004365F5" w:rsidRDefault="004365F5" w:rsidP="004365F5">
      <w:r>
        <w:br w:type="page"/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3505"/>
        <w:gridCol w:w="2754"/>
      </w:tblGrid>
      <w:tr w:rsidR="004365F5" w14:paraId="2DF7CC99" w14:textId="77777777" w:rsidTr="004E0B9D">
        <w:trPr>
          <w:cantSplit/>
          <w:trHeight w:val="920"/>
        </w:trPr>
        <w:tc>
          <w:tcPr>
            <w:tcW w:w="3652" w:type="dxa"/>
            <w:tcBorders>
              <w:top w:val="thickThinSmallGap" w:sz="24" w:space="0" w:color="auto"/>
              <w:bottom w:val="dashed" w:sz="4" w:space="0" w:color="auto"/>
            </w:tcBorders>
            <w:vAlign w:val="center"/>
          </w:tcPr>
          <w:p w14:paraId="7AEEC611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lastRenderedPageBreak/>
              <w:drawing>
                <wp:inline distT="0" distB="0" distL="0" distR="0" wp14:anchorId="71018BDE" wp14:editId="635FC0A1">
                  <wp:extent cx="721995" cy="817880"/>
                  <wp:effectExtent l="19050" t="0" r="1905" b="0"/>
                  <wp:docPr id="9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B6DB96D" wp14:editId="6B6F7BBD">
                  <wp:extent cx="770255" cy="866140"/>
                  <wp:effectExtent l="19050" t="0" r="0" b="0"/>
                  <wp:docPr id="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67CC" w14:textId="77777777" w:rsidR="004365F5" w:rsidRDefault="004365F5" w:rsidP="004E0B9D">
            <w:pPr>
              <w:rPr>
                <w:rFonts w:ascii="Script Ecole 2" w:hAnsi="Script Ecole 2"/>
              </w:rPr>
            </w:pPr>
          </w:p>
        </w:tc>
        <w:tc>
          <w:tcPr>
            <w:tcW w:w="3606" w:type="dxa"/>
            <w:vMerge w:val="restart"/>
            <w:vAlign w:val="center"/>
          </w:tcPr>
          <w:p w14:paraId="4367CD0F" w14:textId="77777777" w:rsidR="004365F5" w:rsidRDefault="004365F5" w:rsidP="004E0B9D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ié   </w:t>
            </w:r>
            <w:r>
              <w:rPr>
                <w:rFonts w:ascii="Cursive standard" w:hAnsi="Cursive standard"/>
                <w:sz w:val="52"/>
                <w:szCs w:val="52"/>
              </w:rPr>
              <w:t>ié</w:t>
            </w:r>
          </w:p>
          <w:p w14:paraId="00328B06" w14:textId="77777777" w:rsidR="004365F5" w:rsidRDefault="004365F5" w:rsidP="004E0B9D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>ier</w:t>
            </w:r>
            <w:r>
              <w:rPr>
                <w:rFonts w:ascii="Cursive standard" w:hAnsi="Cursive standard"/>
                <w:sz w:val="52"/>
                <w:szCs w:val="52"/>
              </w:rPr>
              <w:t xml:space="preserve"> ier</w:t>
            </w:r>
          </w:p>
          <w:p w14:paraId="2E0C1F1A" w14:textId="77777777" w:rsidR="004365F5" w:rsidRPr="00CA56E7" w:rsidRDefault="004365F5" w:rsidP="004E0B9D">
            <w:pPr>
              <w:jc w:val="center"/>
              <w:rPr>
                <w:rFonts w:ascii="Script Ecole 2" w:hAnsi="Script Ecole 2"/>
                <w:sz w:val="52"/>
                <w:szCs w:val="52"/>
              </w:rPr>
            </w:pPr>
            <w:r w:rsidRPr="00CA56E7">
              <w:rPr>
                <w:rFonts w:ascii="Script Ecole 2" w:hAnsi="Script Ecole 2"/>
                <w:sz w:val="52"/>
                <w:szCs w:val="52"/>
              </w:rPr>
              <w:t>iez</w:t>
            </w:r>
            <w:r w:rsidR="00CA56E7">
              <w:rPr>
                <w:rFonts w:ascii="Script Ecole 2" w:hAnsi="Script Ecole 2"/>
                <w:sz w:val="52"/>
                <w:szCs w:val="52"/>
              </w:rPr>
              <w:t xml:space="preserve">   </w:t>
            </w:r>
            <w:r w:rsidR="00CA56E7" w:rsidRPr="00CA56E7">
              <w:rPr>
                <w:rFonts w:ascii="Cursive standard" w:hAnsi="Cursive standard"/>
                <w:sz w:val="52"/>
                <w:szCs w:val="52"/>
              </w:rPr>
              <w:t>iez</w:t>
            </w:r>
          </w:p>
        </w:tc>
        <w:tc>
          <w:tcPr>
            <w:tcW w:w="2804" w:type="dxa"/>
            <w:vMerge w:val="restart"/>
            <w:vAlign w:val="center"/>
          </w:tcPr>
          <w:p w14:paraId="2211EB96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</w:p>
          <w:p w14:paraId="248791C4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3280" behindDoc="0" locked="0" layoutInCell="1" allowOverlap="1" wp14:anchorId="2EEAE64A" wp14:editId="04917CA1">
                  <wp:simplePos x="0" y="0"/>
                  <wp:positionH relativeFrom="column">
                    <wp:posOffset>-883920</wp:posOffset>
                  </wp:positionH>
                  <wp:positionV relativeFrom="paragraph">
                    <wp:posOffset>17780</wp:posOffset>
                  </wp:positionV>
                  <wp:extent cx="746125" cy="746125"/>
                  <wp:effectExtent l="19050" t="0" r="0" b="0"/>
                  <wp:wrapSquare wrapText="bothSides"/>
                  <wp:docPr id="137" name="Image 137" descr="..\..\Princesse\Objets\cah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..\..\Princesse\Objets\cahi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EFCF7C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un cah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ier</w:t>
            </w:r>
          </w:p>
        </w:tc>
      </w:tr>
      <w:tr w:rsidR="004365F5" w14:paraId="04EDA6A2" w14:textId="77777777" w:rsidTr="004E0B9D">
        <w:trPr>
          <w:cantSplit/>
          <w:trHeight w:val="920"/>
        </w:trPr>
        <w:tc>
          <w:tcPr>
            <w:tcW w:w="3652" w:type="dxa"/>
            <w:tcBorders>
              <w:top w:val="dashed" w:sz="4" w:space="0" w:color="auto"/>
              <w:bottom w:val="thickThinSmallGap" w:sz="24" w:space="0" w:color="auto"/>
            </w:tcBorders>
            <w:vAlign w:val="center"/>
          </w:tcPr>
          <w:p w14:paraId="1670C980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C66D480" wp14:editId="6FF30C30">
                  <wp:extent cx="384810" cy="457200"/>
                  <wp:effectExtent l="19050" t="0" r="0" b="0"/>
                  <wp:docPr id="4" name="Image 87" descr="..\Gestes_Borel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..\Gestes_Borel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5A277789" wp14:editId="3721A467">
                  <wp:extent cx="433070" cy="505460"/>
                  <wp:effectExtent l="19050" t="0" r="508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20ACD0E5" wp14:editId="20D6B3FD">
                  <wp:extent cx="505460" cy="553720"/>
                  <wp:effectExtent l="19050" t="0" r="889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Merge/>
            <w:vAlign w:val="center"/>
          </w:tcPr>
          <w:p w14:paraId="7FEEE4A6" w14:textId="77777777" w:rsidR="004365F5" w:rsidRDefault="004365F5" w:rsidP="004E0B9D">
            <w:pPr>
              <w:jc w:val="center"/>
              <w:rPr>
                <w:rFonts w:ascii="Script Ecole 2" w:hAnsi="Script Ecole 2"/>
                <w:sz w:val="52"/>
                <w:szCs w:val="52"/>
              </w:rPr>
            </w:pPr>
          </w:p>
        </w:tc>
        <w:tc>
          <w:tcPr>
            <w:tcW w:w="2804" w:type="dxa"/>
            <w:vMerge/>
            <w:vAlign w:val="center"/>
          </w:tcPr>
          <w:p w14:paraId="0AC6BA81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</w:p>
        </w:tc>
      </w:tr>
    </w:tbl>
    <w:p w14:paraId="2C1E3812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502"/>
        <w:gridCol w:w="3108"/>
      </w:tblGrid>
      <w:tr w:rsidR="004365F5" w14:paraId="4A509847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1E59CC4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  <w:u w:val="single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ah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75FD988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moit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é</w:t>
            </w:r>
          </w:p>
        </w:tc>
        <w:tc>
          <w:tcPr>
            <w:tcW w:w="3108" w:type="dxa"/>
          </w:tcPr>
          <w:p w14:paraId="1CD2493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oi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6B332E7E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10EEC3F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éco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32DFE0D3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mét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108" w:type="dxa"/>
          </w:tcPr>
          <w:p w14:paraId="51C0C42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run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07D0E9F1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258B757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esca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7224FF42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harcut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108" w:type="dxa"/>
          </w:tcPr>
          <w:p w14:paraId="1061825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eris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617D745B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74AB82D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col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72C7461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quart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108" w:type="dxa"/>
          </w:tcPr>
          <w:p w14:paraId="61D91EB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prem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6A6CA11B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24E5A14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pomp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1868C89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pit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é</w:t>
            </w:r>
          </w:p>
        </w:tc>
        <w:tc>
          <w:tcPr>
            <w:tcW w:w="3108" w:type="dxa"/>
          </w:tcPr>
          <w:p w14:paraId="06E3C0E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dern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7DBBBAE3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646D695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cop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546E2077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ous rang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z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108" w:type="dxa"/>
          </w:tcPr>
          <w:p w14:paraId="1FE05F7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gren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59CD9D2E" w14:textId="77777777" w:rsidTr="004E0B9D">
        <w:trPr>
          <w:trHeight w:val="612"/>
        </w:trPr>
        <w:tc>
          <w:tcPr>
            <w:tcW w:w="3080" w:type="dxa"/>
            <w:tcBorders>
              <w:bottom w:val="dashed" w:sz="4" w:space="0" w:color="auto"/>
            </w:tcBorders>
            <w:vAlign w:val="center"/>
          </w:tcPr>
          <w:p w14:paraId="25FD8210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s pap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  <w:r>
              <w:rPr>
                <w:rFonts w:ascii="Script Ecole 2" w:hAnsi="Script Ecole 2"/>
                <w:color w:val="808080"/>
                <w:sz w:val="26"/>
                <w:szCs w:val="26"/>
              </w:rPr>
              <w:t>s</w:t>
            </w:r>
          </w:p>
        </w:tc>
        <w:tc>
          <w:tcPr>
            <w:tcW w:w="3502" w:type="dxa"/>
            <w:tcBorders>
              <w:bottom w:val="dashed" w:sz="4" w:space="0" w:color="auto"/>
            </w:tcBorders>
            <w:vAlign w:val="center"/>
          </w:tcPr>
          <w:p w14:paraId="0973735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ous mang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z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108" w:type="dxa"/>
            <w:tcBorders>
              <w:bottom w:val="dashed" w:sz="4" w:space="0" w:color="auto"/>
            </w:tcBorders>
          </w:tcPr>
          <w:p w14:paraId="2D1D583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</w:tr>
      <w:tr w:rsidR="004365F5" w14:paraId="4FE58C94" w14:textId="77777777" w:rsidTr="004E0B9D">
        <w:trPr>
          <w:trHeight w:val="612"/>
        </w:trPr>
        <w:tc>
          <w:tcPr>
            <w:tcW w:w="3080" w:type="dxa"/>
            <w:tcBorders>
              <w:top w:val="dashed" w:sz="4" w:space="0" w:color="auto"/>
            </w:tcBorders>
            <w:vAlign w:val="center"/>
          </w:tcPr>
          <w:p w14:paraId="4013C2D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  <w:u w:val="single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c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tcBorders>
              <w:top w:val="dashed" w:sz="4" w:space="0" w:color="auto"/>
            </w:tcBorders>
            <w:vAlign w:val="center"/>
          </w:tcPr>
          <w:p w14:paraId="5126260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oub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108" w:type="dxa"/>
            <w:tcBorders>
              <w:top w:val="dashed" w:sz="4" w:space="0" w:color="auto"/>
            </w:tcBorders>
          </w:tcPr>
          <w:p w14:paraId="3F8E447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p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</w:tr>
      <w:tr w:rsidR="004365F5" w14:paraId="18C880D2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344EF39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a c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502" w:type="dxa"/>
            <w:vAlign w:val="center"/>
          </w:tcPr>
          <w:p w14:paraId="53E2C76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a oub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108" w:type="dxa"/>
          </w:tcPr>
          <w:p w14:paraId="3E09CB4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a p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é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4365F5" w14:paraId="11308EBF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5F02AED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ous c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z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502" w:type="dxa"/>
            <w:vAlign w:val="center"/>
          </w:tcPr>
          <w:p w14:paraId="04FA2A9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ous oub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z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108" w:type="dxa"/>
          </w:tcPr>
          <w:p w14:paraId="0C40134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Vous p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z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4365F5" w14:paraId="43AC7255" w14:textId="77777777" w:rsidTr="004E0B9D">
        <w:trPr>
          <w:trHeight w:val="612"/>
        </w:trPr>
        <w:tc>
          <w:tcPr>
            <w:tcW w:w="3080" w:type="dxa"/>
            <w:vAlign w:val="center"/>
          </w:tcPr>
          <w:p w14:paraId="0EE0E3D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calend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502" w:type="dxa"/>
            <w:vAlign w:val="center"/>
          </w:tcPr>
          <w:p w14:paraId="6491A09F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 tab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</w:p>
        </w:tc>
        <w:tc>
          <w:tcPr>
            <w:tcW w:w="3108" w:type="dxa"/>
          </w:tcPr>
          <w:p w14:paraId="41CBD4B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</w:tr>
    </w:tbl>
    <w:p w14:paraId="49AAF867" w14:textId="77777777" w:rsidR="004365F5" w:rsidRDefault="004365F5" w:rsidP="004365F5"/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64"/>
        <w:gridCol w:w="3518"/>
        <w:gridCol w:w="2750"/>
      </w:tblGrid>
      <w:tr w:rsidR="004365F5" w14:paraId="6FB44911" w14:textId="77777777" w:rsidTr="004E0B9D">
        <w:tc>
          <w:tcPr>
            <w:tcW w:w="3652" w:type="dxa"/>
            <w:vAlign w:val="center"/>
          </w:tcPr>
          <w:p w14:paraId="3F0852DF" w14:textId="77777777" w:rsidR="004365F5" w:rsidRDefault="004365F5" w:rsidP="004E0B9D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67C3BFBC" wp14:editId="5B9F6C6E">
                  <wp:extent cx="481330" cy="553720"/>
                  <wp:effectExtent l="1905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0E0FAFB3" wp14:editId="0AD4238C">
                  <wp:extent cx="505460" cy="601345"/>
                  <wp:effectExtent l="19050" t="0" r="8890" b="0"/>
                  <wp:docPr id="91" name="Image 91" descr="..\Gestes_Borel\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..\Gestes_Borel\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22"/>
                <w:szCs w:val="22"/>
              </w:rPr>
              <w:drawing>
                <wp:inline distT="0" distB="0" distL="0" distR="0" wp14:anchorId="07646A36" wp14:editId="324B3D82">
                  <wp:extent cx="529590" cy="601345"/>
                  <wp:effectExtent l="19050" t="0" r="3810" b="0"/>
                  <wp:docPr id="92" name="Image 2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vAlign w:val="center"/>
          </w:tcPr>
          <w:p w14:paraId="3D600B7B" w14:textId="77777777" w:rsidR="004365F5" w:rsidRDefault="004365F5" w:rsidP="004E0B9D">
            <w:pPr>
              <w:jc w:val="center"/>
              <w:rPr>
                <w:rFonts w:ascii="Cursive standard" w:hAnsi="Cursive standard"/>
                <w:sz w:val="52"/>
                <w:szCs w:val="52"/>
              </w:rPr>
            </w:pPr>
            <w:r>
              <w:rPr>
                <w:rFonts w:ascii="Script Ecole 2" w:hAnsi="Script Ecole 2"/>
                <w:sz w:val="52"/>
                <w:szCs w:val="52"/>
              </w:rPr>
              <w:t xml:space="preserve">ière   </w:t>
            </w:r>
            <w:r>
              <w:rPr>
                <w:rFonts w:ascii="Cursive standard" w:hAnsi="Cursive standard"/>
                <w:sz w:val="52"/>
                <w:szCs w:val="52"/>
              </w:rPr>
              <w:t>ière</w:t>
            </w:r>
          </w:p>
          <w:p w14:paraId="28A538B0" w14:textId="77777777" w:rsidR="004365F5" w:rsidRDefault="004365F5" w:rsidP="004E0B9D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Script Ecole 2" w:hAnsi="Script Ecole 2"/>
                <w:sz w:val="28"/>
                <w:szCs w:val="52"/>
              </w:rPr>
              <w:t>ier, ierre</w:t>
            </w:r>
          </w:p>
        </w:tc>
        <w:tc>
          <w:tcPr>
            <w:tcW w:w="2804" w:type="dxa"/>
            <w:vAlign w:val="center"/>
          </w:tcPr>
          <w:p w14:paraId="657C8AF5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4304" behindDoc="0" locked="0" layoutInCell="1" allowOverlap="1" wp14:anchorId="0B837E4B" wp14:editId="4E90C376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45085</wp:posOffset>
                  </wp:positionV>
                  <wp:extent cx="628650" cy="551180"/>
                  <wp:effectExtent l="19050" t="0" r="0" b="0"/>
                  <wp:wrapSquare wrapText="bothSides"/>
                  <wp:docPr id="138" name="Image 138" descr="..\..\Princesse\Personnages\sorcier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..\..\Princesse\Personnages\sorcier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EBBCBB" w14:textId="77777777" w:rsidR="004365F5" w:rsidRDefault="004365F5" w:rsidP="004E0B9D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  <w:sz w:val="22"/>
                <w:szCs w:val="22"/>
              </w:rPr>
              <w:t>la sorc</w:t>
            </w:r>
            <w:r>
              <w:rPr>
                <w:rFonts w:ascii="Script Ecole 2" w:hAnsi="Script Ecole 2"/>
                <w:b/>
                <w:bCs/>
                <w:sz w:val="22"/>
                <w:szCs w:val="22"/>
              </w:rPr>
              <w:t>ière</w:t>
            </w:r>
          </w:p>
        </w:tc>
      </w:tr>
    </w:tbl>
    <w:p w14:paraId="72640A2F" w14:textId="77777777" w:rsidR="004365F5" w:rsidRDefault="004365F5" w:rsidP="004365F5">
      <w:pPr>
        <w:pStyle w:val="Textedebulles"/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502"/>
        <w:gridCol w:w="3108"/>
      </w:tblGrid>
      <w:tr w:rsidR="004365F5" w14:paraId="30E6938E" w14:textId="77777777" w:rsidTr="004E0B9D">
        <w:trPr>
          <w:trHeight w:val="597"/>
        </w:trPr>
        <w:tc>
          <w:tcPr>
            <w:tcW w:w="3080" w:type="dxa"/>
            <w:vAlign w:val="center"/>
          </w:tcPr>
          <w:p w14:paraId="02E79468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  <w:u w:val="single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éco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502" w:type="dxa"/>
            <w:vAlign w:val="center"/>
          </w:tcPr>
          <w:p w14:paraId="0934F97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der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108" w:type="dxa"/>
          </w:tcPr>
          <w:p w14:paraId="505390CB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Il est f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</w:tr>
      <w:tr w:rsidR="004365F5" w14:paraId="5B7C5833" w14:textId="77777777" w:rsidTr="004E0B9D">
        <w:trPr>
          <w:trHeight w:val="597"/>
        </w:trPr>
        <w:tc>
          <w:tcPr>
            <w:tcW w:w="3080" w:type="dxa"/>
            <w:vAlign w:val="center"/>
          </w:tcPr>
          <w:p w14:paraId="18B774A6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lle est f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  <w:r>
              <w:rPr>
                <w:rFonts w:ascii="Script Ecole 2" w:hAnsi="Script Ecole 2"/>
                <w:sz w:val="26"/>
                <w:szCs w:val="26"/>
              </w:rPr>
              <w:t>.</w:t>
            </w:r>
          </w:p>
        </w:tc>
        <w:tc>
          <w:tcPr>
            <w:tcW w:w="3502" w:type="dxa"/>
            <w:vAlign w:val="center"/>
          </w:tcPr>
          <w:p w14:paraId="5102B16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en ar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108" w:type="dxa"/>
          </w:tcPr>
          <w:p w14:paraId="6F5CF051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e l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re</w:t>
            </w:r>
          </w:p>
        </w:tc>
      </w:tr>
      <w:tr w:rsidR="004365F5" w14:paraId="476DADA6" w14:textId="77777777" w:rsidTr="004E0B9D">
        <w:trPr>
          <w:trHeight w:val="597"/>
        </w:trPr>
        <w:tc>
          <w:tcPr>
            <w:tcW w:w="3080" w:type="dxa"/>
            <w:vAlign w:val="center"/>
          </w:tcPr>
          <w:p w14:paraId="4C507145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ferm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502" w:type="dxa"/>
            <w:vAlign w:val="center"/>
          </w:tcPr>
          <w:p w14:paraId="45164E9D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par-derr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108" w:type="dxa"/>
          </w:tcPr>
          <w:p w14:paraId="03D2C21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p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erre</w:t>
            </w:r>
          </w:p>
        </w:tc>
      </w:tr>
      <w:tr w:rsidR="004365F5" w14:paraId="3DE6F659" w14:textId="77777777" w:rsidTr="004E0B9D">
        <w:trPr>
          <w:trHeight w:val="597"/>
        </w:trPr>
        <w:tc>
          <w:tcPr>
            <w:tcW w:w="3080" w:type="dxa"/>
            <w:vAlign w:val="center"/>
          </w:tcPr>
          <w:p w14:paraId="55AB8E59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une infirm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502" w:type="dxa"/>
            <w:vAlign w:val="center"/>
          </w:tcPr>
          <w:p w14:paraId="3180CC64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  <w:tc>
          <w:tcPr>
            <w:tcW w:w="3108" w:type="dxa"/>
          </w:tcPr>
          <w:p w14:paraId="352DECEC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</w:tr>
      <w:tr w:rsidR="004365F5" w14:paraId="0F006F71" w14:textId="77777777" w:rsidTr="004E0B9D">
        <w:trPr>
          <w:trHeight w:val="597"/>
        </w:trPr>
        <w:tc>
          <w:tcPr>
            <w:tcW w:w="3080" w:type="dxa"/>
            <w:vAlign w:val="center"/>
          </w:tcPr>
          <w:p w14:paraId="60857B4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  <w:r>
              <w:rPr>
                <w:rFonts w:ascii="Script Ecole 2" w:hAnsi="Script Ecole 2"/>
                <w:sz w:val="26"/>
                <w:szCs w:val="26"/>
              </w:rPr>
              <w:t>la lait</w:t>
            </w:r>
            <w:r>
              <w:rPr>
                <w:rFonts w:ascii="Script Ecole 2" w:hAnsi="Script Ecole 2"/>
                <w:b/>
                <w:bCs/>
                <w:sz w:val="26"/>
                <w:szCs w:val="26"/>
              </w:rPr>
              <w:t>ière</w:t>
            </w:r>
          </w:p>
        </w:tc>
        <w:tc>
          <w:tcPr>
            <w:tcW w:w="3502" w:type="dxa"/>
            <w:vAlign w:val="center"/>
          </w:tcPr>
          <w:p w14:paraId="7BD7A03E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  <w:tc>
          <w:tcPr>
            <w:tcW w:w="3108" w:type="dxa"/>
          </w:tcPr>
          <w:p w14:paraId="1A2B6CFA" w14:textId="77777777" w:rsidR="004365F5" w:rsidRDefault="004365F5" w:rsidP="004E0B9D">
            <w:pPr>
              <w:spacing w:after="200" w:line="276" w:lineRule="auto"/>
              <w:rPr>
                <w:rFonts w:ascii="Script Ecole 2" w:hAnsi="Script Ecole 2"/>
                <w:sz w:val="26"/>
                <w:szCs w:val="26"/>
              </w:rPr>
            </w:pPr>
          </w:p>
        </w:tc>
      </w:tr>
    </w:tbl>
    <w:p w14:paraId="1EBFF381" w14:textId="77777777" w:rsidR="005368A8" w:rsidRPr="00CF385C" w:rsidRDefault="005368A8" w:rsidP="005368A8">
      <w:pPr>
        <w:rPr>
          <w:rFonts w:ascii="Script Ecole 2" w:hAnsi="Script Ecole 2"/>
        </w:rPr>
      </w:pPr>
    </w:p>
    <w:sectPr w:rsidR="005368A8" w:rsidRPr="00CF385C" w:rsidSect="00B3326A"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Ecole 2">
    <w:altName w:val="Calibri"/>
    <w:charset w:val="00"/>
    <w:family w:val="auto"/>
    <w:pitch w:val="variable"/>
    <w:sig w:usb0="A00000AF" w:usb1="1800204A" w:usb2="14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rls are Weird">
    <w:altName w:val="Calibri"/>
    <w:charset w:val="00"/>
    <w:family w:val="swiss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A20C2"/>
    <w:multiLevelType w:val="hybridMultilevel"/>
    <w:tmpl w:val="3D64AA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25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7E"/>
    <w:rsid w:val="00025D02"/>
    <w:rsid w:val="00040F17"/>
    <w:rsid w:val="0005529F"/>
    <w:rsid w:val="00063E03"/>
    <w:rsid w:val="0008304D"/>
    <w:rsid w:val="000909E0"/>
    <w:rsid w:val="000B1F7D"/>
    <w:rsid w:val="000B4B56"/>
    <w:rsid w:val="000C3907"/>
    <w:rsid w:val="000C604E"/>
    <w:rsid w:val="000F3926"/>
    <w:rsid w:val="000F4210"/>
    <w:rsid w:val="00170249"/>
    <w:rsid w:val="00171C0C"/>
    <w:rsid w:val="00196856"/>
    <w:rsid w:val="001B2075"/>
    <w:rsid w:val="001B7C09"/>
    <w:rsid w:val="00207DD5"/>
    <w:rsid w:val="00211236"/>
    <w:rsid w:val="0021764B"/>
    <w:rsid w:val="0022071B"/>
    <w:rsid w:val="002439DC"/>
    <w:rsid w:val="002A1E25"/>
    <w:rsid w:val="002B2C6F"/>
    <w:rsid w:val="002C1C3B"/>
    <w:rsid w:val="002E2F1F"/>
    <w:rsid w:val="002E76DC"/>
    <w:rsid w:val="002E7D29"/>
    <w:rsid w:val="00307150"/>
    <w:rsid w:val="003420A3"/>
    <w:rsid w:val="00350B12"/>
    <w:rsid w:val="00351543"/>
    <w:rsid w:val="00375A68"/>
    <w:rsid w:val="003A4A4C"/>
    <w:rsid w:val="003B1443"/>
    <w:rsid w:val="003C00AF"/>
    <w:rsid w:val="003E30F8"/>
    <w:rsid w:val="003E6648"/>
    <w:rsid w:val="003E6AF7"/>
    <w:rsid w:val="003F0B30"/>
    <w:rsid w:val="00410149"/>
    <w:rsid w:val="0042250F"/>
    <w:rsid w:val="004328FB"/>
    <w:rsid w:val="004338A8"/>
    <w:rsid w:val="004365F5"/>
    <w:rsid w:val="00461E60"/>
    <w:rsid w:val="00463430"/>
    <w:rsid w:val="004725F9"/>
    <w:rsid w:val="004769A8"/>
    <w:rsid w:val="0048054B"/>
    <w:rsid w:val="0048598D"/>
    <w:rsid w:val="0049322F"/>
    <w:rsid w:val="004A0CE8"/>
    <w:rsid w:val="004A1696"/>
    <w:rsid w:val="004C035B"/>
    <w:rsid w:val="004E0B9D"/>
    <w:rsid w:val="0050251E"/>
    <w:rsid w:val="00503BDB"/>
    <w:rsid w:val="00514F4E"/>
    <w:rsid w:val="005368A8"/>
    <w:rsid w:val="00554C0B"/>
    <w:rsid w:val="005562E4"/>
    <w:rsid w:val="00561755"/>
    <w:rsid w:val="00567C67"/>
    <w:rsid w:val="0058007C"/>
    <w:rsid w:val="00606DBC"/>
    <w:rsid w:val="00611794"/>
    <w:rsid w:val="006121E8"/>
    <w:rsid w:val="00621593"/>
    <w:rsid w:val="00624554"/>
    <w:rsid w:val="00641C31"/>
    <w:rsid w:val="006A0F21"/>
    <w:rsid w:val="006C1E2B"/>
    <w:rsid w:val="006C51C9"/>
    <w:rsid w:val="006D24CA"/>
    <w:rsid w:val="00706E25"/>
    <w:rsid w:val="00730FA1"/>
    <w:rsid w:val="00790DEF"/>
    <w:rsid w:val="007B2EA9"/>
    <w:rsid w:val="007C5314"/>
    <w:rsid w:val="007D1928"/>
    <w:rsid w:val="00812DB1"/>
    <w:rsid w:val="00823927"/>
    <w:rsid w:val="00826289"/>
    <w:rsid w:val="00847737"/>
    <w:rsid w:val="00875FB6"/>
    <w:rsid w:val="00881440"/>
    <w:rsid w:val="00882264"/>
    <w:rsid w:val="008A5B2E"/>
    <w:rsid w:val="00926C73"/>
    <w:rsid w:val="0096077E"/>
    <w:rsid w:val="00996A64"/>
    <w:rsid w:val="009B14C7"/>
    <w:rsid w:val="009B3051"/>
    <w:rsid w:val="009B621E"/>
    <w:rsid w:val="009C636D"/>
    <w:rsid w:val="009E68D0"/>
    <w:rsid w:val="00A34D1B"/>
    <w:rsid w:val="00A90E8C"/>
    <w:rsid w:val="00AC3650"/>
    <w:rsid w:val="00AD25ED"/>
    <w:rsid w:val="00AE216E"/>
    <w:rsid w:val="00AF0962"/>
    <w:rsid w:val="00AF1EF6"/>
    <w:rsid w:val="00AF4252"/>
    <w:rsid w:val="00B06422"/>
    <w:rsid w:val="00B25D1E"/>
    <w:rsid w:val="00B3326A"/>
    <w:rsid w:val="00B40BFE"/>
    <w:rsid w:val="00B553D3"/>
    <w:rsid w:val="00B57E38"/>
    <w:rsid w:val="00B636EA"/>
    <w:rsid w:val="00B65FD8"/>
    <w:rsid w:val="00C34C3C"/>
    <w:rsid w:val="00C42CD8"/>
    <w:rsid w:val="00C54708"/>
    <w:rsid w:val="00C84898"/>
    <w:rsid w:val="00CA56E7"/>
    <w:rsid w:val="00CB10F8"/>
    <w:rsid w:val="00CB4F45"/>
    <w:rsid w:val="00CB749E"/>
    <w:rsid w:val="00CC37D8"/>
    <w:rsid w:val="00CF385C"/>
    <w:rsid w:val="00D05D90"/>
    <w:rsid w:val="00D12686"/>
    <w:rsid w:val="00D32E18"/>
    <w:rsid w:val="00D36464"/>
    <w:rsid w:val="00D4680C"/>
    <w:rsid w:val="00D61AF3"/>
    <w:rsid w:val="00D73368"/>
    <w:rsid w:val="00D870D9"/>
    <w:rsid w:val="00DA1B13"/>
    <w:rsid w:val="00DB17E7"/>
    <w:rsid w:val="00DB4046"/>
    <w:rsid w:val="00DC1018"/>
    <w:rsid w:val="00DE124B"/>
    <w:rsid w:val="00DE793F"/>
    <w:rsid w:val="00E27A9E"/>
    <w:rsid w:val="00E400ED"/>
    <w:rsid w:val="00E522C4"/>
    <w:rsid w:val="00E53F4D"/>
    <w:rsid w:val="00E5472A"/>
    <w:rsid w:val="00E565A9"/>
    <w:rsid w:val="00E61E24"/>
    <w:rsid w:val="00E77580"/>
    <w:rsid w:val="00E82C77"/>
    <w:rsid w:val="00E84724"/>
    <w:rsid w:val="00EC641C"/>
    <w:rsid w:val="00ED3C6F"/>
    <w:rsid w:val="00EF7C27"/>
    <w:rsid w:val="00F016CD"/>
    <w:rsid w:val="00F05AB3"/>
    <w:rsid w:val="00F24BCB"/>
    <w:rsid w:val="00F37CFD"/>
    <w:rsid w:val="00F51B8D"/>
    <w:rsid w:val="00F5353B"/>
    <w:rsid w:val="00F609C1"/>
    <w:rsid w:val="00F7738F"/>
    <w:rsid w:val="00FA0CCE"/>
    <w:rsid w:val="00FA3BE1"/>
    <w:rsid w:val="00FB1271"/>
    <w:rsid w:val="00FB46EC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3" type="connector" idref="#_x0000_s1093"/>
        <o:r id="V:Rule4" type="connector" idref="#_x0000_s1090"/>
      </o:rules>
    </o:shapelayout>
  </w:shapeDefaults>
  <w:decimalSymbol w:val=","/>
  <w:listSeparator w:val=";"/>
  <w14:docId w14:val="55063853"/>
  <w15:docId w15:val="{B105E3B8-0297-403F-8CB7-BBDB4DC3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365F5"/>
    <w:pPr>
      <w:keepNext/>
      <w:spacing w:after="200" w:line="276" w:lineRule="auto"/>
      <w:outlineLvl w:val="0"/>
    </w:pPr>
    <w:rPr>
      <w:rFonts w:ascii="Script Ecole 2" w:hAnsi="Script Ecole 2"/>
      <w:sz w:val="32"/>
    </w:rPr>
  </w:style>
  <w:style w:type="paragraph" w:styleId="Titre2">
    <w:name w:val="heading 2"/>
    <w:basedOn w:val="Normal"/>
    <w:next w:val="Normal"/>
    <w:link w:val="Titre2Car"/>
    <w:qFormat/>
    <w:rsid w:val="004365F5"/>
    <w:pPr>
      <w:keepNext/>
      <w:spacing w:after="200" w:line="276" w:lineRule="auto"/>
      <w:outlineLvl w:val="1"/>
    </w:pPr>
    <w:rPr>
      <w:rFonts w:ascii="Script Ecole 2" w:hAnsi="Script Ecole 2"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4365F5"/>
    <w:pPr>
      <w:keepNext/>
      <w:spacing w:after="200" w:line="276" w:lineRule="auto"/>
      <w:jc w:val="right"/>
      <w:outlineLvl w:val="2"/>
    </w:pPr>
    <w:rPr>
      <w:rFonts w:ascii="Script Ecole 2" w:hAnsi="Script Ecole 2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07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9607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6077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qFormat/>
    <w:rsid w:val="00996A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365F5"/>
    <w:rPr>
      <w:rFonts w:ascii="Script Ecole 2" w:eastAsia="Times New Roman" w:hAnsi="Script Ecole 2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365F5"/>
    <w:rPr>
      <w:rFonts w:ascii="Script Ecole 2" w:eastAsia="Times New Roman" w:hAnsi="Script Ecole 2" w:cs="Times New Roman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4365F5"/>
    <w:rPr>
      <w:rFonts w:ascii="Script Ecole 2" w:eastAsia="Times New Roman" w:hAnsi="Script Ecole 2" w:cs="Times New Roman"/>
      <w:sz w:val="32"/>
      <w:szCs w:val="26"/>
      <w:lang w:eastAsia="fr-FR"/>
    </w:rPr>
  </w:style>
  <w:style w:type="paragraph" w:styleId="Lgende">
    <w:name w:val="caption"/>
    <w:basedOn w:val="Normal"/>
    <w:next w:val="Normal"/>
    <w:qFormat/>
    <w:rsid w:val="004365F5"/>
    <w:rPr>
      <w:rFonts w:ascii="Script Ecole 2" w:hAnsi="Script Ecole 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07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3.png"/><Relationship Id="rId16" Type="http://schemas.openxmlformats.org/officeDocument/2006/relationships/image" Target="media/image11.jpeg"/><Relationship Id="rId107" Type="http://schemas.openxmlformats.org/officeDocument/2006/relationships/image" Target="media/image99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jpeg"/><Relationship Id="rId79" Type="http://schemas.openxmlformats.org/officeDocument/2006/relationships/image" Target="media/image72.png"/><Relationship Id="rId102" Type="http://schemas.openxmlformats.org/officeDocument/2006/relationships/image" Target="media/image94.w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gif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113" Type="http://schemas.openxmlformats.org/officeDocument/2006/relationships/image" Target="http://t3.gstatic.com/images?q=tbn:oiwjXb52qtaU0M:http://www.coloriez.com/images/coloriage/la-haut/coloriage-la-haut-8890.jpg" TargetMode="External"/><Relationship Id="rId118" Type="http://schemas.openxmlformats.org/officeDocument/2006/relationships/image" Target="http://t3.gstatic.com/images?q=tbn:S6L3VuQ7daMsbM:http://www.dididou.fr/coloriage/cuisine/plats/viande-poisson/dinde.gif" TargetMode="Externa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5.wmf"/><Relationship Id="rId108" Type="http://schemas.openxmlformats.org/officeDocument/2006/relationships/hyperlink" Target="http://www.google.fr/imgres?imgurl=http://www.teteamodeler.com/boiteaoutils/image/coloriage/indienne.jpg&amp;imgrefurl=http://www.teteamodeler.com/coloriages/coloriage/indien4.asp&amp;usg=__Wqofu5QSaDyNMMUGbfNswsHAn24=&amp;h=822&amp;w=341&amp;sz=58&amp;hl=fr&amp;start=5&amp;um=1&amp;itbs=1&amp;tbnid=FNzrHPytsoWw6M:&amp;tbnh=144&amp;tbnw=60&amp;prev=/images?q=coloriage+indienne&amp;um=1&amp;hl=fr&amp;sa=N&amp;rls=com.microsoft:fr:IE-SearchBox&amp;rlz=1I7GGLL_fr&amp;tbs=isch:1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4.wmf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4.wmf"/><Relationship Id="rId119" Type="http://schemas.openxmlformats.org/officeDocument/2006/relationships/image" Target="media/image108.pn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wmf"/><Relationship Id="rId81" Type="http://schemas.openxmlformats.org/officeDocument/2006/relationships/image" Target="media/image74.png"/><Relationship Id="rId86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0.jpeg"/><Relationship Id="rId34" Type="http://schemas.openxmlformats.org/officeDocument/2006/relationships/image" Target="media/image29.png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6" Type="http://schemas.openxmlformats.org/officeDocument/2006/relationships/hyperlink" Target="http://images.google.fr/imgres?imgurl=http://www.lepetitherboriste.net/herbier/thym.jpg&amp;imgrefurl=http://www.lepetitherboriste.net/plantes/thym.html&amp;usg=__kda0cnrbi0HSnsVfKnFZme9eIys=&amp;h=405&amp;w=199&amp;sz=23&amp;hl=fr&amp;start=7&amp;um=1&amp;itbs=1&amp;tbnid=KLLsLXmUg08_RM:&amp;tbnh=124&amp;tbnw=61&amp;prev=/images?q=thym&amp;um=1&amp;hl=fr&amp;rls=com.microsoft:fr:IE-SearchBox&amp;rlz=1I7GGLL_fr&amp;tbs=isch:1" TargetMode="External"/><Relationship Id="rId97" Type="http://schemas.openxmlformats.org/officeDocument/2006/relationships/image" Target="media/image90.wmf"/><Relationship Id="rId104" Type="http://schemas.openxmlformats.org/officeDocument/2006/relationships/image" Target="media/image96.jpeg"/><Relationship Id="rId120" Type="http://schemas.openxmlformats.org/officeDocument/2006/relationships/image" Target="media/image10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wmf"/><Relationship Id="rId87" Type="http://schemas.openxmlformats.org/officeDocument/2006/relationships/image" Target="media/image80.wmf"/><Relationship Id="rId110" Type="http://schemas.openxmlformats.org/officeDocument/2006/relationships/image" Target="media/image101.wmf"/><Relationship Id="rId115" Type="http://schemas.openxmlformats.org/officeDocument/2006/relationships/image" Target="media/image105.png"/><Relationship Id="rId61" Type="http://schemas.openxmlformats.org/officeDocument/2006/relationships/image" Target="media/image56.jpeg"/><Relationship Id="rId82" Type="http://schemas.openxmlformats.org/officeDocument/2006/relationships/image" Target="media/image7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jpeg"/><Relationship Id="rId100" Type="http://schemas.openxmlformats.org/officeDocument/2006/relationships/hyperlink" Target="http://www.google.fr/imgres?imgurl=http://www.ge.ch/ecoles-musees/images/actualite/signal_attention.gif&amp;imgrefurl=http://www.ge.ch/ecoles-musees/actualite/welcome_archives.html&amp;usg=__m7bgQnD9UZeuqRdu1qZHBANeZKs=&amp;h=264&amp;w=300&amp;sz=7&amp;hl=fr&amp;start=12&amp;um=1&amp;itbs=1&amp;tbnid=wOS2L_KYBhmDSM:&amp;tbnh=102&amp;tbnw=116&amp;prev=/images?q=attention&amp;um=1&amp;hl=fr&amp;sa=N&amp;rls=com.microsoft:fr:IE-SearchBox&amp;rlz=1I7GGLL_fr&amp;tbs=isch:1" TargetMode="External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72" Type="http://schemas.openxmlformats.org/officeDocument/2006/relationships/image" Target="media/image67.png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png"/><Relationship Id="rId67" Type="http://schemas.openxmlformats.org/officeDocument/2006/relationships/image" Target="media/image62.jpeg"/><Relationship Id="rId116" Type="http://schemas.openxmlformats.org/officeDocument/2006/relationships/image" Target="media/image106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6.wmf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png"/><Relationship Id="rId106" Type="http://schemas.openxmlformats.org/officeDocument/2006/relationships/image" Target="media/image9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wmf"/><Relationship Id="rId78" Type="http://schemas.openxmlformats.org/officeDocument/2006/relationships/image" Target="http://t0.gstatic.com/images?q=tbn:KLLsLXmUg08_RM:http://www.lepetitherboriste.net/herbier/thym.jpg" TargetMode="External"/><Relationship Id="rId94" Type="http://schemas.openxmlformats.org/officeDocument/2006/relationships/image" Target="media/image87.jpg"/><Relationship Id="rId99" Type="http://schemas.openxmlformats.org/officeDocument/2006/relationships/image" Target="media/image92.wmf"/><Relationship Id="rId101" Type="http://schemas.openxmlformats.org/officeDocument/2006/relationships/image" Target="media/image93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8B0-6ED7-45E6-91D8-EC66126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02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Karine Brossois</cp:lastModifiedBy>
  <cp:revision>2</cp:revision>
  <cp:lastPrinted>2022-07-09T12:21:00Z</cp:lastPrinted>
  <dcterms:created xsi:type="dcterms:W3CDTF">2022-07-09T12:22:00Z</dcterms:created>
  <dcterms:modified xsi:type="dcterms:W3CDTF">2022-07-09T12:22:00Z</dcterms:modified>
</cp:coreProperties>
</file>